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8F3D" w14:textId="44111674" w:rsidR="00B04401" w:rsidRPr="00763AE4" w:rsidRDefault="00A33BF0" w:rsidP="00B04401">
      <w:pPr>
        <w:spacing w:after="0"/>
        <w:jc w:val="center"/>
        <w:rPr>
          <w:rFonts w:cs="Times New Roman"/>
          <w:b/>
          <w:bCs/>
          <w:color w:val="002060"/>
          <w:sz w:val="26"/>
          <w:szCs w:val="26"/>
          <w:u w:val="single"/>
        </w:rPr>
      </w:pPr>
      <w:r>
        <w:rPr>
          <w:rFonts w:cs="Times New Roman"/>
          <w:b/>
          <w:bCs/>
          <w:color w:val="002060"/>
          <w:sz w:val="28"/>
          <w:szCs w:val="28"/>
        </w:rPr>
        <w:t xml:space="preserve">               </w:t>
      </w:r>
      <w:r w:rsidR="00B04401" w:rsidRPr="00763AE4">
        <w:rPr>
          <w:rFonts w:cs="Times New Roman"/>
          <w:b/>
          <w:bCs/>
          <w:color w:val="002060"/>
          <w:sz w:val="28"/>
          <w:szCs w:val="28"/>
        </w:rPr>
        <w:t xml:space="preserve">PLANIFICARE CALENDARISTICĂ </w:t>
      </w:r>
      <w:r w:rsidR="00B04401" w:rsidRPr="00B66702">
        <w:rPr>
          <w:rFonts w:cs="Times New Roman"/>
          <w:b/>
          <w:bCs/>
          <w:i/>
          <w:iCs/>
          <w:color w:val="002060"/>
          <w:sz w:val="28"/>
          <w:szCs w:val="28"/>
        </w:rPr>
        <w:t>INTEGRATĂ</w:t>
      </w:r>
      <w:r w:rsidR="00B04401" w:rsidRPr="00B04401">
        <w:rPr>
          <w:rFonts w:cs="Times New Roman"/>
          <w:b/>
          <w:bCs/>
          <w:color w:val="C00000"/>
          <w:sz w:val="28"/>
          <w:szCs w:val="28"/>
        </w:rPr>
        <w:t xml:space="preserve"> </w:t>
      </w:r>
      <w:r w:rsidR="00B04401">
        <w:rPr>
          <w:rFonts w:cs="Times New Roman"/>
          <w:b/>
          <w:bCs/>
          <w:color w:val="002060"/>
          <w:sz w:val="28"/>
          <w:szCs w:val="28"/>
        </w:rPr>
        <w:t xml:space="preserve">ORIENTATIVĂ – </w:t>
      </w:r>
      <w:r w:rsidR="00B04401" w:rsidRPr="00B04401">
        <w:rPr>
          <w:rFonts w:cs="Times New Roman"/>
          <w:b/>
          <w:bCs/>
          <w:color w:val="C00000"/>
          <w:sz w:val="26"/>
          <w:szCs w:val="26"/>
        </w:rPr>
        <w:t>CLASA PREGĂTITOARE</w:t>
      </w:r>
    </w:p>
    <w:p w14:paraId="16DAD162" w14:textId="77777777" w:rsidR="00B04401" w:rsidRPr="00763AE4" w:rsidRDefault="00B04401" w:rsidP="00B04401">
      <w:pPr>
        <w:spacing w:after="0" w:line="240" w:lineRule="auto"/>
        <w:jc w:val="both"/>
        <w:rPr>
          <w:rFonts w:cs="Times New Roman"/>
          <w:color w:val="002060"/>
          <w:sz w:val="12"/>
          <w:szCs w:val="12"/>
        </w:rPr>
      </w:pPr>
    </w:p>
    <w:p w14:paraId="639F553F" w14:textId="77777777" w:rsidR="00B04401" w:rsidRPr="00763AE4" w:rsidRDefault="00B04401" w:rsidP="00B04401">
      <w:pPr>
        <w:spacing w:after="0" w:line="240" w:lineRule="auto"/>
        <w:jc w:val="both"/>
        <w:rPr>
          <w:rFonts w:cs="Times New Roman"/>
        </w:rPr>
      </w:pPr>
      <w:r w:rsidRPr="00763AE4">
        <w:rPr>
          <w:rFonts w:cs="Times New Roman"/>
          <w:b/>
          <w:bCs/>
        </w:rPr>
        <w:t>ANUL ȘCOLAR</w:t>
      </w:r>
      <w:r w:rsidRPr="00763AE4">
        <w:rPr>
          <w:rFonts w:cs="Times New Roman"/>
        </w:rPr>
        <w:t>: 2023-2024</w:t>
      </w:r>
    </w:p>
    <w:p w14:paraId="72963803" w14:textId="6BB1D72E" w:rsidR="00B04401" w:rsidRPr="00763AE4" w:rsidRDefault="00B04401" w:rsidP="00B04401">
      <w:pPr>
        <w:spacing w:after="0" w:line="240" w:lineRule="auto"/>
        <w:jc w:val="both"/>
        <w:rPr>
          <w:rFonts w:cs="Times New Roman"/>
        </w:rPr>
      </w:pPr>
      <w:r w:rsidRPr="00763AE4">
        <w:rPr>
          <w:rFonts w:cs="Times New Roman"/>
          <w:b/>
          <w:bCs/>
        </w:rPr>
        <w:t>UNITATEA DE ÎNVĂȚĂMÂNT</w:t>
      </w:r>
      <w:r w:rsidRPr="00763AE4">
        <w:rPr>
          <w:rFonts w:cs="Times New Roman"/>
        </w:rPr>
        <w:t>:</w:t>
      </w:r>
      <w:r w:rsidR="00A33BF0">
        <w:rPr>
          <w:rFonts w:cs="Times New Roman"/>
        </w:rPr>
        <w:t xml:space="preserve"> </w:t>
      </w:r>
      <w:r>
        <w:rPr>
          <w:rFonts w:cs="Times New Roman"/>
        </w:rPr>
        <w:t xml:space="preserve"> ____________________________________________</w:t>
      </w:r>
    </w:p>
    <w:p w14:paraId="07EFBB09" w14:textId="77777777" w:rsidR="00B04401" w:rsidRDefault="00B04401" w:rsidP="00B04401">
      <w:pPr>
        <w:spacing w:after="0" w:line="240" w:lineRule="auto"/>
        <w:jc w:val="both"/>
        <w:rPr>
          <w:rFonts w:cs="Times New Roman"/>
        </w:rPr>
      </w:pPr>
      <w:r w:rsidRPr="00763AE4">
        <w:rPr>
          <w:rFonts w:cs="Times New Roman"/>
          <w:b/>
          <w:bCs/>
        </w:rPr>
        <w:t>NUMELE CADRULUI DIDACTIC</w:t>
      </w:r>
      <w:r w:rsidRPr="00763AE4">
        <w:rPr>
          <w:rFonts w:cs="Times New Roman"/>
        </w:rPr>
        <w:t xml:space="preserve">: </w:t>
      </w:r>
      <w:r>
        <w:rPr>
          <w:rFonts w:cs="Times New Roman"/>
        </w:rPr>
        <w:t>___________________________________________</w:t>
      </w:r>
    </w:p>
    <w:p w14:paraId="6F4225F6" w14:textId="77777777" w:rsidR="00B90D24" w:rsidRDefault="00B90D24" w:rsidP="00B90D24">
      <w:pPr>
        <w:spacing w:after="0"/>
        <w:rPr>
          <w:rFonts w:cs="Times New Roman"/>
          <w:i/>
        </w:rPr>
      </w:pPr>
      <w:r w:rsidRPr="00763AE4">
        <w:rPr>
          <w:rFonts w:cs="Times New Roman"/>
          <w:i/>
        </w:rPr>
        <w:t xml:space="preserve">Material realizat conform programei şcolare aprobată prin ordinul ministrului nr. 3418/19.03.2013 şi al planului cadru </w:t>
      </w:r>
    </w:p>
    <w:p w14:paraId="0CE7B4F6" w14:textId="7BA47D29" w:rsidR="00B04401" w:rsidRPr="00B90D24" w:rsidRDefault="00B90D24" w:rsidP="00B90D24">
      <w:pPr>
        <w:spacing w:after="0"/>
        <w:rPr>
          <w:rFonts w:cs="Times New Roman"/>
          <w:i/>
        </w:rPr>
      </w:pPr>
      <w:r w:rsidRPr="00763AE4">
        <w:rPr>
          <w:rFonts w:cs="Times New Roman"/>
          <w:i/>
        </w:rPr>
        <w:t>nr.</w:t>
      </w:r>
      <w:r>
        <w:rPr>
          <w:rFonts w:cs="Times New Roman"/>
          <w:i/>
        </w:rPr>
        <w:t xml:space="preserve"> </w:t>
      </w:r>
      <w:r w:rsidRPr="00763AE4">
        <w:rPr>
          <w:rFonts w:cs="Times New Roman"/>
          <w:i/>
        </w:rPr>
        <w:t>3371/</w:t>
      </w:r>
      <w:r>
        <w:rPr>
          <w:rFonts w:cs="Times New Roman"/>
          <w:i/>
        </w:rPr>
        <w:t xml:space="preserve"> </w:t>
      </w:r>
      <w:r w:rsidRPr="00763AE4">
        <w:rPr>
          <w:rFonts w:cs="Times New Roman"/>
          <w:i/>
        </w:rPr>
        <w:t>12.03.2013</w:t>
      </w:r>
    </w:p>
    <w:p w14:paraId="57DFD74D" w14:textId="726FA53A" w:rsidR="00B04401" w:rsidRDefault="00B04401" w:rsidP="00B04401">
      <w:pPr>
        <w:spacing w:after="0" w:line="240" w:lineRule="auto"/>
        <w:jc w:val="both"/>
        <w:rPr>
          <w:rFonts w:cs="Times New Roman"/>
        </w:rPr>
      </w:pPr>
    </w:p>
    <w:p w14:paraId="16C47FDC" w14:textId="67938666" w:rsidR="00B04401" w:rsidRDefault="00B04401" w:rsidP="00B0440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B04401">
        <w:rPr>
          <w:rFonts w:cs="Times New Roman"/>
          <w:b/>
          <w:bCs/>
          <w:sz w:val="24"/>
          <w:szCs w:val="24"/>
        </w:rPr>
        <w:t>AUXILIARE DIDACTICE: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B66702"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1FC5EA6A" wp14:editId="4032B628">
            <wp:simplePos x="0" y="0"/>
            <wp:positionH relativeFrom="column">
              <wp:posOffset>3848100</wp:posOffset>
            </wp:positionH>
            <wp:positionV relativeFrom="paragraph">
              <wp:posOffset>5715</wp:posOffset>
            </wp:positionV>
            <wp:extent cx="1407795" cy="1991360"/>
            <wp:effectExtent l="0" t="0" r="1905" b="8890"/>
            <wp:wrapThrough wrapText="bothSides">
              <wp:wrapPolygon edited="0">
                <wp:start x="0" y="0"/>
                <wp:lineTo x="0" y="21490"/>
                <wp:lineTo x="21337" y="21490"/>
                <wp:lineTo x="21337" y="0"/>
                <wp:lineTo x="0" y="0"/>
              </wp:wrapPolygon>
            </wp:wrapThrough>
            <wp:docPr id="4" name="Imagine 3" descr="Libraria Aramis: Carti pentru copii, parinti si cadre did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raria Aramis: Carti pentru copii, parinti si cadre didact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702">
        <w:rPr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 wp14:anchorId="3D4B2FC6" wp14:editId="011A1D97">
            <wp:simplePos x="0" y="0"/>
            <wp:positionH relativeFrom="column">
              <wp:posOffset>6693535</wp:posOffset>
            </wp:positionH>
            <wp:positionV relativeFrom="paragraph">
              <wp:posOffset>13335</wp:posOffset>
            </wp:positionV>
            <wp:extent cx="1400810" cy="1982470"/>
            <wp:effectExtent l="0" t="0" r="8890" b="0"/>
            <wp:wrapThrough wrapText="bothSides">
              <wp:wrapPolygon edited="0">
                <wp:start x="0" y="0"/>
                <wp:lineTo x="0" y="21379"/>
                <wp:lineTo x="21443" y="21379"/>
                <wp:lineTo x="21443" y="0"/>
                <wp:lineTo x="0" y="0"/>
              </wp:wrapPolygon>
            </wp:wrapThrough>
            <wp:docPr id="6" name="Imagine 5" descr="Libraria Aramis: Carti pentru copii, parinti si cadre did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braria Aramis: Carti pentru copii, parinti si cadre didact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702">
        <w:rPr>
          <w:noProof/>
          <w:lang w:val="ro-RO" w:eastAsia="ro-RO"/>
        </w:rPr>
        <w:drawing>
          <wp:anchor distT="0" distB="0" distL="114300" distR="114300" simplePos="0" relativeHeight="251658240" behindDoc="0" locked="0" layoutInCell="1" allowOverlap="1" wp14:anchorId="48060D3B" wp14:editId="4ABBB025">
            <wp:simplePos x="0" y="0"/>
            <wp:positionH relativeFrom="column">
              <wp:posOffset>5280660</wp:posOffset>
            </wp:positionH>
            <wp:positionV relativeFrom="paragraph">
              <wp:posOffset>12065</wp:posOffset>
            </wp:positionV>
            <wp:extent cx="1402080" cy="1982470"/>
            <wp:effectExtent l="0" t="0" r="7620" b="0"/>
            <wp:wrapThrough wrapText="bothSides">
              <wp:wrapPolygon edited="0">
                <wp:start x="0" y="0"/>
                <wp:lineTo x="0" y="21379"/>
                <wp:lineTo x="21424" y="21379"/>
                <wp:lineTo x="21424" y="0"/>
                <wp:lineTo x="0" y="0"/>
              </wp:wrapPolygon>
            </wp:wrapThrough>
            <wp:docPr id="2" name="Imagine 1" descr="Libraria Aramis: Carti pentru copii, parinti si cadre did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aria Aramis: Carti pentru copii, parinti si cadre didact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473B5" w14:textId="77777777" w:rsidR="00B66702" w:rsidRDefault="00B66702" w:rsidP="00B04401">
      <w:pPr>
        <w:spacing w:after="0" w:line="240" w:lineRule="auto"/>
        <w:jc w:val="both"/>
        <w:rPr>
          <w:rFonts w:cs="Times New Roman"/>
          <w:i/>
          <w:iCs/>
        </w:rPr>
      </w:pPr>
      <w:r>
        <w:rPr>
          <w:b/>
          <w:bCs/>
          <w:sz w:val="24"/>
          <w:szCs w:val="24"/>
        </w:rPr>
        <w:t>•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B66702">
        <w:rPr>
          <w:rFonts w:cs="Times New Roman"/>
        </w:rPr>
        <w:t>Comunicare în limba română,</w:t>
      </w:r>
      <w:r w:rsidRPr="00B66702">
        <w:rPr>
          <w:rFonts w:cs="Times New Roman"/>
          <w:b/>
          <w:bCs/>
        </w:rPr>
        <w:t xml:space="preserve"> </w:t>
      </w:r>
      <w:r w:rsidRPr="00763AE4">
        <w:rPr>
          <w:rFonts w:cs="Times New Roman"/>
          <w:i/>
          <w:iCs/>
        </w:rPr>
        <w:t>caietul elevului</w:t>
      </w:r>
      <w:r w:rsidRPr="00763AE4">
        <w:rPr>
          <w:rFonts w:cs="Times New Roman"/>
        </w:rPr>
        <w:t xml:space="preserve"> </w:t>
      </w:r>
      <w:r w:rsidRPr="00763AE4">
        <w:rPr>
          <w:rFonts w:cs="Times New Roman"/>
          <w:i/>
          <w:iCs/>
        </w:rPr>
        <w:t>pentru clasa</w:t>
      </w:r>
    </w:p>
    <w:p w14:paraId="624DC420" w14:textId="77777777" w:rsidR="00B66702" w:rsidRDefault="00B66702" w:rsidP="00B04401">
      <w:pPr>
        <w:spacing w:after="0" w:line="240" w:lineRule="auto"/>
        <w:jc w:val="both"/>
        <w:rPr>
          <w:rFonts w:cs="Times New Roman"/>
        </w:rPr>
      </w:pPr>
      <w:r w:rsidRPr="00763AE4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pregătitoare</w:t>
      </w:r>
      <w:r w:rsidRPr="00763AE4">
        <w:rPr>
          <w:rFonts w:cs="Times New Roman"/>
          <w:i/>
          <w:iCs/>
        </w:rPr>
        <w:t>,</w:t>
      </w:r>
      <w:r>
        <w:rPr>
          <w:rFonts w:cs="Times New Roman"/>
          <w:i/>
          <w:iCs/>
        </w:rPr>
        <w:t xml:space="preserve">autori: </w:t>
      </w:r>
      <w:r w:rsidRPr="00B66702">
        <w:rPr>
          <w:rFonts w:cs="Times New Roman"/>
        </w:rPr>
        <w:t>Olga Pîrîială,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Mihaela Ada Radu, </w:t>
      </w:r>
    </w:p>
    <w:p w14:paraId="74B2B5A3" w14:textId="5C69E8E6" w:rsidR="00B04401" w:rsidRPr="00B66702" w:rsidRDefault="00B66702" w:rsidP="00B04401">
      <w:pPr>
        <w:spacing w:after="0" w:line="240" w:lineRule="auto"/>
        <w:jc w:val="both"/>
        <w:rPr>
          <w:rFonts w:cs="Times New Roman"/>
          <w:i/>
          <w:iCs/>
        </w:rPr>
      </w:pPr>
      <w:r>
        <w:rPr>
          <w:rFonts w:cs="Times New Roman"/>
        </w:rPr>
        <w:t>Rodica Chiran</w:t>
      </w:r>
      <w:r w:rsidRPr="00763AE4">
        <w:rPr>
          <w:rFonts w:cs="Times New Roman"/>
        </w:rPr>
        <w:t xml:space="preserve">, </w:t>
      </w:r>
      <w:r>
        <w:rPr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 wp14:anchorId="7B57C62F" wp14:editId="088868A5">
            <wp:simplePos x="0" y="0"/>
            <wp:positionH relativeFrom="column">
              <wp:posOffset>8100060</wp:posOffset>
            </wp:positionH>
            <wp:positionV relativeFrom="paragraph">
              <wp:posOffset>40640</wp:posOffset>
            </wp:positionV>
            <wp:extent cx="1950085" cy="1375410"/>
            <wp:effectExtent l="0" t="0" r="0" b="0"/>
            <wp:wrapThrough wrapText="bothSides">
              <wp:wrapPolygon edited="0">
                <wp:start x="0" y="0"/>
                <wp:lineTo x="0" y="21241"/>
                <wp:lineTo x="21312" y="21241"/>
                <wp:lineTo x="21312" y="0"/>
                <wp:lineTo x="0" y="0"/>
              </wp:wrapPolygon>
            </wp:wrapThrough>
            <wp:docPr id="8" name="Imagine 7" descr="Libraria Aramis: Carti pentru copii, parinti si cadre did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braria Aramis: Carti pentru copii, parinti si cadre didact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AE4">
        <w:rPr>
          <w:rFonts w:cs="Times New Roman"/>
        </w:rPr>
        <w:t>Editura Aramis, 202</w:t>
      </w:r>
      <w:r>
        <w:rPr>
          <w:rFonts w:cs="Times New Roman"/>
        </w:rPr>
        <w:t>1</w:t>
      </w:r>
      <w:r w:rsidRPr="00763AE4">
        <w:rPr>
          <w:rFonts w:cs="Times New Roman"/>
        </w:rPr>
        <w:t>, București</w:t>
      </w:r>
    </w:p>
    <w:p w14:paraId="238E5A0A" w14:textId="77777777" w:rsidR="005F49D7" w:rsidRDefault="00B66702" w:rsidP="00B66702">
      <w:pPr>
        <w:spacing w:after="0" w:line="240" w:lineRule="auto"/>
        <w:jc w:val="both"/>
        <w:rPr>
          <w:rFonts w:cs="Times New Roman"/>
          <w:i/>
          <w:iCs/>
        </w:rPr>
      </w:pPr>
      <w:r>
        <w:rPr>
          <w:b/>
          <w:bCs/>
          <w:sz w:val="24"/>
          <w:szCs w:val="24"/>
        </w:rPr>
        <w:t xml:space="preserve">• </w:t>
      </w:r>
      <w:r w:rsidRPr="00B66702">
        <w:t>Matematică și explorarea mediului,</w:t>
      </w:r>
      <w:r w:rsidRPr="00B66702">
        <w:rPr>
          <w:b/>
          <w:bCs/>
        </w:rPr>
        <w:t xml:space="preserve"> </w:t>
      </w:r>
      <w:r w:rsidRPr="00763AE4">
        <w:rPr>
          <w:rFonts w:cs="Times New Roman"/>
          <w:i/>
          <w:iCs/>
        </w:rPr>
        <w:t>caietul elevului</w:t>
      </w:r>
      <w:r w:rsidRPr="00763AE4">
        <w:rPr>
          <w:rFonts w:cs="Times New Roman"/>
        </w:rPr>
        <w:t xml:space="preserve"> </w:t>
      </w:r>
      <w:r w:rsidRPr="00763AE4">
        <w:rPr>
          <w:rFonts w:cs="Times New Roman"/>
          <w:i/>
          <w:iCs/>
        </w:rPr>
        <w:t xml:space="preserve">pentru clasa </w:t>
      </w:r>
      <w:r w:rsidR="005F49D7">
        <w:rPr>
          <w:rFonts w:cs="Times New Roman"/>
          <w:i/>
          <w:iCs/>
        </w:rPr>
        <w:t>pregătitoare</w:t>
      </w:r>
      <w:r w:rsidRPr="00763AE4">
        <w:rPr>
          <w:rFonts w:cs="Times New Roman"/>
          <w:i/>
          <w:iCs/>
        </w:rPr>
        <w:t>,</w:t>
      </w:r>
      <w:r>
        <w:rPr>
          <w:rFonts w:cs="Times New Roman"/>
          <w:i/>
          <w:iCs/>
        </w:rPr>
        <w:t xml:space="preserve"> autori: </w:t>
      </w:r>
      <w:r>
        <w:rPr>
          <w:rFonts w:cs="Times New Roman"/>
        </w:rPr>
        <w:t>Mihaela Ada Radu, Rodica Chiran</w:t>
      </w:r>
      <w:r w:rsidRPr="00763AE4">
        <w:rPr>
          <w:rFonts w:cs="Times New Roman"/>
        </w:rPr>
        <w:t>,</w:t>
      </w:r>
      <w:r>
        <w:rPr>
          <w:rFonts w:cs="Times New Roman"/>
          <w:i/>
          <w:iCs/>
        </w:rPr>
        <w:t xml:space="preserve"> </w:t>
      </w:r>
    </w:p>
    <w:p w14:paraId="0B157190" w14:textId="37384FDB" w:rsidR="00B66702" w:rsidRPr="005F49D7" w:rsidRDefault="00B66702" w:rsidP="00B66702">
      <w:pPr>
        <w:spacing w:after="0" w:line="240" w:lineRule="auto"/>
        <w:jc w:val="both"/>
        <w:rPr>
          <w:rFonts w:cs="Times New Roman"/>
        </w:rPr>
      </w:pPr>
      <w:r w:rsidRPr="00B66702">
        <w:rPr>
          <w:rFonts w:cs="Times New Roman"/>
        </w:rPr>
        <w:t>Olga Pîrîială,</w:t>
      </w:r>
      <w:r w:rsidR="005F49D7">
        <w:rPr>
          <w:rFonts w:cs="Times New Roman"/>
        </w:rPr>
        <w:t xml:space="preserve"> </w:t>
      </w:r>
      <w:r w:rsidRPr="00763AE4">
        <w:rPr>
          <w:rFonts w:cs="Times New Roman"/>
        </w:rPr>
        <w:t>Editura Aramis, 202</w:t>
      </w:r>
      <w:r>
        <w:rPr>
          <w:rFonts w:cs="Times New Roman"/>
        </w:rPr>
        <w:t>1</w:t>
      </w:r>
      <w:r w:rsidRPr="00763AE4">
        <w:rPr>
          <w:rFonts w:cs="Times New Roman"/>
        </w:rPr>
        <w:t>, București</w:t>
      </w:r>
    </w:p>
    <w:p w14:paraId="306418BA" w14:textId="5C0B7EBD" w:rsidR="00B66702" w:rsidRDefault="00B66702" w:rsidP="00B66702">
      <w:pPr>
        <w:spacing w:after="0" w:line="240" w:lineRule="auto"/>
        <w:jc w:val="both"/>
        <w:rPr>
          <w:rFonts w:cs="Times New Roman"/>
          <w:i/>
          <w:iCs/>
        </w:rPr>
      </w:pPr>
      <w:r>
        <w:rPr>
          <w:b/>
          <w:bCs/>
          <w:sz w:val="24"/>
          <w:szCs w:val="24"/>
        </w:rPr>
        <w:t xml:space="preserve">• </w:t>
      </w:r>
      <w:r>
        <w:t xml:space="preserve">Dezvoltare personală, </w:t>
      </w:r>
      <w:r w:rsidRPr="00763AE4">
        <w:rPr>
          <w:rFonts w:cs="Times New Roman"/>
          <w:i/>
          <w:iCs/>
        </w:rPr>
        <w:t>caietul elevului</w:t>
      </w:r>
      <w:r w:rsidRPr="00763AE4">
        <w:rPr>
          <w:rFonts w:cs="Times New Roman"/>
        </w:rPr>
        <w:t xml:space="preserve"> </w:t>
      </w:r>
      <w:r w:rsidRPr="00763AE4">
        <w:rPr>
          <w:rFonts w:cs="Times New Roman"/>
          <w:i/>
          <w:iCs/>
        </w:rPr>
        <w:t>pentru clasa</w:t>
      </w:r>
    </w:p>
    <w:p w14:paraId="1BD9CCCA" w14:textId="77777777" w:rsidR="005F49D7" w:rsidRDefault="005F49D7" w:rsidP="005F49D7">
      <w:pPr>
        <w:spacing w:after="0" w:line="240" w:lineRule="auto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pregătitoare</w:t>
      </w:r>
      <w:r w:rsidRPr="00763AE4">
        <w:rPr>
          <w:rFonts w:cs="Times New Roman"/>
          <w:i/>
          <w:iCs/>
        </w:rPr>
        <w:t>,</w:t>
      </w:r>
      <w:r>
        <w:rPr>
          <w:rFonts w:cs="Times New Roman"/>
          <w:i/>
          <w:iCs/>
        </w:rPr>
        <w:t xml:space="preserve"> autori: </w:t>
      </w:r>
      <w:r>
        <w:rPr>
          <w:rFonts w:cs="Times New Roman"/>
        </w:rPr>
        <w:t>Mihaela Ada Radu, Rodica Chiran</w:t>
      </w:r>
      <w:r w:rsidRPr="00763AE4">
        <w:rPr>
          <w:rFonts w:cs="Times New Roman"/>
        </w:rPr>
        <w:t>,</w:t>
      </w:r>
      <w:r>
        <w:rPr>
          <w:rFonts w:cs="Times New Roman"/>
          <w:i/>
          <w:iCs/>
        </w:rPr>
        <w:t xml:space="preserve"> </w:t>
      </w:r>
    </w:p>
    <w:p w14:paraId="0D921516" w14:textId="77777777" w:rsidR="005F49D7" w:rsidRPr="005F49D7" w:rsidRDefault="005F49D7" w:rsidP="005F49D7">
      <w:pPr>
        <w:spacing w:after="0" w:line="240" w:lineRule="auto"/>
        <w:jc w:val="both"/>
        <w:rPr>
          <w:rFonts w:cs="Times New Roman"/>
        </w:rPr>
      </w:pPr>
      <w:r w:rsidRPr="00B66702">
        <w:rPr>
          <w:rFonts w:cs="Times New Roman"/>
        </w:rPr>
        <w:t>Olga Pîrîială,</w:t>
      </w:r>
      <w:r>
        <w:rPr>
          <w:rFonts w:cs="Times New Roman"/>
        </w:rPr>
        <w:t xml:space="preserve"> </w:t>
      </w:r>
      <w:r w:rsidRPr="00763AE4">
        <w:rPr>
          <w:rFonts w:cs="Times New Roman"/>
        </w:rPr>
        <w:t>Editura Aramis, 202</w:t>
      </w:r>
      <w:r>
        <w:rPr>
          <w:rFonts w:cs="Times New Roman"/>
        </w:rPr>
        <w:t>1</w:t>
      </w:r>
      <w:r w:rsidRPr="00763AE4">
        <w:rPr>
          <w:rFonts w:cs="Times New Roman"/>
        </w:rPr>
        <w:t>, București</w:t>
      </w:r>
    </w:p>
    <w:p w14:paraId="1D0BC42C" w14:textId="77777777" w:rsidR="00DA19D6" w:rsidRDefault="00DA19D6" w:rsidP="00DA19D6">
      <w:pPr>
        <w:spacing w:after="0" w:line="240" w:lineRule="auto"/>
        <w:jc w:val="both"/>
        <w:rPr>
          <w:rFonts w:cs="Times New Roman"/>
          <w:i/>
          <w:iCs/>
        </w:rPr>
      </w:pPr>
      <w:r>
        <w:rPr>
          <w:b/>
          <w:bCs/>
          <w:sz w:val="24"/>
          <w:szCs w:val="24"/>
        </w:rPr>
        <w:t xml:space="preserve">• </w:t>
      </w:r>
      <w:r>
        <w:t xml:space="preserve">Arte vizuale și abilități practice, </w:t>
      </w:r>
      <w:r w:rsidRPr="00763AE4">
        <w:rPr>
          <w:rFonts w:cs="Times New Roman"/>
          <w:i/>
          <w:iCs/>
        </w:rPr>
        <w:t>caietul elevului</w:t>
      </w:r>
      <w:r w:rsidRPr="00763AE4">
        <w:rPr>
          <w:rFonts w:cs="Times New Roman"/>
        </w:rPr>
        <w:t xml:space="preserve"> </w:t>
      </w:r>
      <w:r w:rsidRPr="00763AE4">
        <w:rPr>
          <w:rFonts w:cs="Times New Roman"/>
          <w:i/>
          <w:iCs/>
        </w:rPr>
        <w:t>pentru clasa</w:t>
      </w:r>
    </w:p>
    <w:p w14:paraId="10EAD428" w14:textId="6A2DAC26" w:rsidR="005F49D7" w:rsidRPr="00DA19D6" w:rsidRDefault="00DA19D6" w:rsidP="00DA19D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i/>
          <w:iCs/>
        </w:rPr>
        <w:t>pregătitoare</w:t>
      </w:r>
      <w:r w:rsidRPr="00763AE4">
        <w:rPr>
          <w:rFonts w:cs="Times New Roman"/>
          <w:i/>
          <w:iCs/>
        </w:rPr>
        <w:t>,</w:t>
      </w:r>
      <w:r>
        <w:rPr>
          <w:rFonts w:cs="Times New Roman"/>
          <w:i/>
          <w:iCs/>
        </w:rPr>
        <w:t xml:space="preserve"> autori: </w:t>
      </w:r>
      <w:r>
        <w:rPr>
          <w:rFonts w:cs="Times New Roman"/>
        </w:rPr>
        <w:t>Silvia Mîrșan, Dan-Paul Mârșanu</w:t>
      </w:r>
    </w:p>
    <w:p w14:paraId="5B9CC210" w14:textId="116ACECC" w:rsidR="00B04401" w:rsidRDefault="00B04401" w:rsidP="00B0440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36AB153E" w14:textId="77777777" w:rsidR="008E6F65" w:rsidRPr="00763AE4" w:rsidRDefault="008E6F65" w:rsidP="008E6F65">
      <w:pPr>
        <w:spacing w:after="0" w:line="240" w:lineRule="auto"/>
        <w:rPr>
          <w:rFonts w:cs="Times New Roman"/>
          <w:b/>
          <w:bCs/>
          <w:color w:val="002060"/>
        </w:rPr>
      </w:pPr>
      <w:r w:rsidRPr="00763AE4">
        <w:rPr>
          <w:rFonts w:cs="Times New Roman"/>
          <w:b/>
          <w:bCs/>
          <w:color w:val="002060"/>
        </w:rPr>
        <w:t>COMPETENȚE GENER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4006"/>
        <w:gridCol w:w="2835"/>
        <w:gridCol w:w="2693"/>
        <w:gridCol w:w="2777"/>
      </w:tblGrid>
      <w:tr w:rsidR="008E6F65" w:rsidRPr="008E6F65" w14:paraId="4CA4515D" w14:textId="77777777" w:rsidTr="00B077FD">
        <w:tc>
          <w:tcPr>
            <w:tcW w:w="3077" w:type="dxa"/>
            <w:vAlign w:val="center"/>
          </w:tcPr>
          <w:p w14:paraId="4BEECFAD" w14:textId="25B59390" w:rsidR="008E6F65" w:rsidRPr="008E6F65" w:rsidRDefault="008E6F65" w:rsidP="008E6F6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4"/>
                <w:szCs w:val="24"/>
              </w:rPr>
            </w:pPr>
            <w:r w:rsidRPr="008E6F65">
              <w:rPr>
                <w:rFonts w:cs="Times New Roman"/>
                <w:b/>
                <w:bCs/>
                <w:color w:val="002060"/>
                <w:sz w:val="24"/>
                <w:szCs w:val="24"/>
              </w:rPr>
              <w:t>Comunicare în limba română</w:t>
            </w:r>
          </w:p>
        </w:tc>
        <w:tc>
          <w:tcPr>
            <w:tcW w:w="4006" w:type="dxa"/>
            <w:vAlign w:val="center"/>
          </w:tcPr>
          <w:p w14:paraId="23A204DA" w14:textId="2AA8CFD3" w:rsidR="008E6F65" w:rsidRPr="008E6F65" w:rsidRDefault="008E6F65" w:rsidP="008E6F6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4"/>
                <w:szCs w:val="24"/>
              </w:rPr>
            </w:pPr>
            <w:r w:rsidRPr="008E6F65">
              <w:rPr>
                <w:rFonts w:cs="Times New Roman"/>
                <w:b/>
                <w:bCs/>
                <w:color w:val="002060"/>
                <w:sz w:val="24"/>
                <w:szCs w:val="24"/>
              </w:rPr>
              <w:t>Matematică și explorarea mediului</w:t>
            </w:r>
          </w:p>
        </w:tc>
        <w:tc>
          <w:tcPr>
            <w:tcW w:w="2835" w:type="dxa"/>
            <w:vAlign w:val="center"/>
          </w:tcPr>
          <w:p w14:paraId="19A0F358" w14:textId="2A49D36E" w:rsidR="008E6F65" w:rsidRPr="008E6F65" w:rsidRDefault="008E6F65" w:rsidP="008E6F6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4"/>
                <w:szCs w:val="24"/>
              </w:rPr>
            </w:pPr>
            <w:r w:rsidRPr="008E6F65">
              <w:rPr>
                <w:rFonts w:cs="Times New Roman"/>
                <w:b/>
                <w:bCs/>
                <w:color w:val="002060"/>
                <w:sz w:val="24"/>
                <w:szCs w:val="24"/>
              </w:rPr>
              <w:t>Dezvoltare personală</w:t>
            </w:r>
          </w:p>
        </w:tc>
        <w:tc>
          <w:tcPr>
            <w:tcW w:w="2693" w:type="dxa"/>
            <w:vAlign w:val="center"/>
          </w:tcPr>
          <w:p w14:paraId="4EA429C5" w14:textId="37DF30D8" w:rsidR="008E6F65" w:rsidRPr="008E6F65" w:rsidRDefault="008E6F65" w:rsidP="008E6F6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4"/>
                <w:szCs w:val="24"/>
              </w:rPr>
            </w:pPr>
            <w:r w:rsidRPr="008E6F65">
              <w:rPr>
                <w:rFonts w:cs="Times New Roman"/>
                <w:b/>
                <w:bCs/>
                <w:color w:val="002060"/>
                <w:sz w:val="24"/>
                <w:szCs w:val="24"/>
              </w:rPr>
              <w:t>Arte vizuale și abilități practice</w:t>
            </w:r>
          </w:p>
        </w:tc>
        <w:tc>
          <w:tcPr>
            <w:tcW w:w="2777" w:type="dxa"/>
            <w:vAlign w:val="center"/>
          </w:tcPr>
          <w:p w14:paraId="0AE34A41" w14:textId="7528EE9E" w:rsidR="008E6F65" w:rsidRPr="008E6F65" w:rsidRDefault="008E6F65" w:rsidP="008E6F6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4"/>
                <w:szCs w:val="24"/>
              </w:rPr>
            </w:pPr>
            <w:r w:rsidRPr="008E6F65">
              <w:rPr>
                <w:rFonts w:cs="Times New Roman"/>
                <w:b/>
                <w:bCs/>
                <w:color w:val="002060"/>
                <w:sz w:val="24"/>
                <w:szCs w:val="24"/>
              </w:rPr>
              <w:t>Muzică și mișcare</w:t>
            </w:r>
          </w:p>
        </w:tc>
      </w:tr>
      <w:tr w:rsidR="008E6F65" w14:paraId="1B7791F1" w14:textId="77777777" w:rsidTr="00B077FD">
        <w:trPr>
          <w:trHeight w:val="841"/>
        </w:trPr>
        <w:tc>
          <w:tcPr>
            <w:tcW w:w="3077" w:type="dxa"/>
          </w:tcPr>
          <w:p w14:paraId="0B5A1204" w14:textId="77777777" w:rsidR="00B077FD" w:rsidRPr="00B077FD" w:rsidRDefault="00B077FD" w:rsidP="00B077FD">
            <w:pPr>
              <w:spacing w:after="0" w:line="240" w:lineRule="auto"/>
            </w:pPr>
            <w:r w:rsidRPr="00B077FD">
              <w:t xml:space="preserve">1. Receptarea de mesaje orale în contexte de comunicare cunoscute </w:t>
            </w:r>
          </w:p>
          <w:p w14:paraId="4104267A" w14:textId="77777777" w:rsidR="00B077FD" w:rsidRPr="00B077FD" w:rsidRDefault="00B077FD" w:rsidP="00B077FD">
            <w:pPr>
              <w:spacing w:after="0" w:line="240" w:lineRule="auto"/>
            </w:pPr>
            <w:r w:rsidRPr="00B077FD">
              <w:t xml:space="preserve">2. Exprimarea de mesaje orale în diverse situaţii de comunicare </w:t>
            </w:r>
          </w:p>
          <w:p w14:paraId="08C9FD13" w14:textId="77777777" w:rsidR="00B077FD" w:rsidRPr="00B077FD" w:rsidRDefault="00B077FD" w:rsidP="00B077FD">
            <w:pPr>
              <w:spacing w:after="0" w:line="240" w:lineRule="auto"/>
            </w:pPr>
            <w:r w:rsidRPr="00B077FD">
              <w:t xml:space="preserve">3. Receptarea unei varietăţi de mesaje scrise, în contexte de comunicare cunoscute </w:t>
            </w:r>
          </w:p>
          <w:p w14:paraId="56D24E00" w14:textId="5744E31F" w:rsidR="008E6F65" w:rsidRPr="00B077FD" w:rsidRDefault="00B077FD" w:rsidP="00B077F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B077FD">
              <w:t>4. Redactarea de mesaje în diverse situaţii de comunicare</w:t>
            </w:r>
          </w:p>
        </w:tc>
        <w:tc>
          <w:tcPr>
            <w:tcW w:w="4006" w:type="dxa"/>
          </w:tcPr>
          <w:p w14:paraId="6AD432DA" w14:textId="77777777" w:rsidR="00C6343A" w:rsidRPr="00B077FD" w:rsidRDefault="00C6343A" w:rsidP="00B077FD">
            <w:pPr>
              <w:spacing w:after="0" w:line="240" w:lineRule="auto"/>
            </w:pPr>
            <w:r w:rsidRPr="00B077FD">
              <w:t xml:space="preserve">1. Utilizarea numerelor în calcule elementare </w:t>
            </w:r>
          </w:p>
          <w:p w14:paraId="7EDD9C9C" w14:textId="77777777" w:rsidR="00B077FD" w:rsidRPr="00B077FD" w:rsidRDefault="00C6343A" w:rsidP="00B077FD">
            <w:pPr>
              <w:spacing w:after="0" w:line="240" w:lineRule="auto"/>
            </w:pPr>
            <w:r w:rsidRPr="00B077FD">
              <w:t xml:space="preserve">2. Evidenţierea caracteristicilor geometrice ale unor obiecte localizate în spaţiul înconjurător </w:t>
            </w:r>
          </w:p>
          <w:p w14:paraId="3F5F1F9D" w14:textId="0BFCDE02" w:rsidR="00C6343A" w:rsidRPr="00B077FD" w:rsidRDefault="00C6343A" w:rsidP="00B077FD">
            <w:pPr>
              <w:spacing w:after="0" w:line="240" w:lineRule="auto"/>
            </w:pPr>
            <w:r w:rsidRPr="00B077FD">
              <w:t xml:space="preserve">3.Identificarea unor fenomene/relaţii/ regularităţi/structuri din mediul apropiat </w:t>
            </w:r>
          </w:p>
          <w:p w14:paraId="7B2ECEEC" w14:textId="77777777" w:rsidR="00C6343A" w:rsidRPr="00B077FD" w:rsidRDefault="00C6343A" w:rsidP="00B077FD">
            <w:pPr>
              <w:spacing w:after="0" w:line="240" w:lineRule="auto"/>
            </w:pPr>
            <w:r w:rsidRPr="00B077FD">
              <w:t xml:space="preserve">4. Generarea unor explicaţii simple prin folosirea unor elemente de logică </w:t>
            </w:r>
          </w:p>
          <w:p w14:paraId="75EFB53C" w14:textId="77777777" w:rsidR="00B077FD" w:rsidRPr="00B077FD" w:rsidRDefault="00C6343A" w:rsidP="00B077FD">
            <w:pPr>
              <w:spacing w:after="0" w:line="240" w:lineRule="auto"/>
            </w:pPr>
            <w:r w:rsidRPr="00B077FD">
              <w:t xml:space="preserve">5. Rezolvarea de probleme pornind de la sortarea şi reprezentarea unor date </w:t>
            </w:r>
          </w:p>
          <w:p w14:paraId="5D074172" w14:textId="35B96584" w:rsidR="008E6F65" w:rsidRPr="00B077FD" w:rsidRDefault="00C6343A" w:rsidP="00B077F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B077FD">
              <w:t>6. Utilizarea unor etaloane convenţionale pentru măsurări şi estimări</w:t>
            </w:r>
          </w:p>
        </w:tc>
        <w:tc>
          <w:tcPr>
            <w:tcW w:w="2835" w:type="dxa"/>
          </w:tcPr>
          <w:p w14:paraId="21EE2A81" w14:textId="77777777" w:rsidR="00B077FD" w:rsidRPr="00B077FD" w:rsidRDefault="00B077FD" w:rsidP="00B077FD">
            <w:pPr>
              <w:spacing w:after="0" w:line="240" w:lineRule="auto"/>
            </w:pPr>
            <w:r w:rsidRPr="00B077FD">
              <w:t xml:space="preserve">1. Manifestarea interesului pentru autocunoaştere şi a atitudinii pozitive faţă de sine şi faţă de ceilalţi </w:t>
            </w:r>
          </w:p>
          <w:p w14:paraId="06A5B501" w14:textId="77777777" w:rsidR="00B077FD" w:rsidRPr="00B077FD" w:rsidRDefault="00B077FD" w:rsidP="00B077FD">
            <w:pPr>
              <w:spacing w:after="0" w:line="240" w:lineRule="auto"/>
            </w:pPr>
            <w:r w:rsidRPr="00B077FD">
              <w:t xml:space="preserve">2. Exprimarea adecvată a emoţiilor în interacţiunea cu copii şi adulţi cunoscuţi </w:t>
            </w:r>
          </w:p>
          <w:p w14:paraId="7A669E62" w14:textId="48E14F22" w:rsidR="008E6F65" w:rsidRPr="00B077FD" w:rsidRDefault="00B077FD" w:rsidP="00B077F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B077FD">
              <w:t>3. Utilizarea abilităţilor şi a atitudinilor specifice învăţării în context şcolar</w:t>
            </w:r>
          </w:p>
        </w:tc>
        <w:tc>
          <w:tcPr>
            <w:tcW w:w="2693" w:type="dxa"/>
          </w:tcPr>
          <w:p w14:paraId="7A049EF0" w14:textId="57010C14" w:rsidR="00B077FD" w:rsidRPr="00B077FD" w:rsidRDefault="00B077FD" w:rsidP="00B077FD">
            <w:pPr>
              <w:spacing w:after="0" w:line="240" w:lineRule="auto"/>
            </w:pPr>
            <w:r w:rsidRPr="00B077FD">
              <w:t xml:space="preserve">1. Explorarea de mesaje artistice exprimate în limbaj vizual într-o diversitate de contexte familiare </w:t>
            </w:r>
          </w:p>
          <w:p w14:paraId="4DD70BFD" w14:textId="0748417A" w:rsidR="008E6F65" w:rsidRPr="00B077FD" w:rsidRDefault="00B077FD" w:rsidP="00B077F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B077FD">
              <w:t>2. Realizarea de creaţii funcţionale şi/sau estetice folosind materiale şi tehnici elementare diverse</w:t>
            </w:r>
          </w:p>
        </w:tc>
        <w:tc>
          <w:tcPr>
            <w:tcW w:w="2777" w:type="dxa"/>
          </w:tcPr>
          <w:p w14:paraId="071CBA16" w14:textId="77777777" w:rsidR="00B077FD" w:rsidRPr="00B077FD" w:rsidRDefault="00B077FD" w:rsidP="00B077FD">
            <w:pPr>
              <w:spacing w:after="0" w:line="240" w:lineRule="auto"/>
            </w:pPr>
            <w:r w:rsidRPr="00B077FD">
              <w:t xml:space="preserve">1. Receptarea unor cântece pentru copii şi a unor elemente simple de limbaj muzical </w:t>
            </w:r>
          </w:p>
          <w:p w14:paraId="62912447" w14:textId="77777777" w:rsidR="00B077FD" w:rsidRPr="00B077FD" w:rsidRDefault="00B077FD" w:rsidP="00B077FD">
            <w:pPr>
              <w:spacing w:after="0" w:line="240" w:lineRule="auto"/>
            </w:pPr>
            <w:r w:rsidRPr="00B077FD">
              <w:t xml:space="preserve">2. Interpretarea de cântece pentru copii, cu mijloace specifice vârstei </w:t>
            </w:r>
          </w:p>
          <w:p w14:paraId="4DF3C273" w14:textId="741B9E34" w:rsidR="008E6F65" w:rsidRPr="00B077FD" w:rsidRDefault="00B077FD" w:rsidP="00B077F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B077FD">
              <w:t>3. Exprimarea unor idei, sentimente şi experienţe prin intermediul muzicii şi mişcării, individual sau în grup</w:t>
            </w:r>
          </w:p>
        </w:tc>
      </w:tr>
    </w:tbl>
    <w:p w14:paraId="5FD84A35" w14:textId="77777777" w:rsidR="00F841D1" w:rsidRDefault="00F841D1" w:rsidP="00B04401">
      <w:pPr>
        <w:spacing w:after="0" w:line="240" w:lineRule="auto"/>
        <w:jc w:val="both"/>
        <w:rPr>
          <w:rFonts w:cs="Times New Roman"/>
          <w:b/>
          <w:bCs/>
          <w:color w:val="002060"/>
        </w:rPr>
      </w:pPr>
    </w:p>
    <w:p w14:paraId="1ED286BA" w14:textId="7877EC80" w:rsidR="00B04401" w:rsidRDefault="00F841D1" w:rsidP="00B04401">
      <w:pPr>
        <w:spacing w:after="0" w:line="240" w:lineRule="auto"/>
        <w:jc w:val="both"/>
        <w:rPr>
          <w:rFonts w:cs="Times New Roman"/>
          <w:b/>
          <w:bCs/>
          <w:color w:val="002060"/>
        </w:rPr>
      </w:pPr>
      <w:r w:rsidRPr="00763AE4">
        <w:rPr>
          <w:rFonts w:cs="Times New Roman"/>
          <w:b/>
          <w:bCs/>
          <w:color w:val="002060"/>
        </w:rPr>
        <w:t>COMPETENȚE</w:t>
      </w:r>
      <w:r w:rsidR="00A25EBE">
        <w:rPr>
          <w:rFonts w:cs="Times New Roman"/>
          <w:b/>
          <w:bCs/>
          <w:color w:val="002060"/>
        </w:rPr>
        <w:t xml:space="preserve"> SPECIFICE</w:t>
      </w:r>
    </w:p>
    <w:p w14:paraId="34107A06" w14:textId="77777777" w:rsidR="00F841D1" w:rsidRDefault="00F841D1" w:rsidP="00B0440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395"/>
        <w:gridCol w:w="2220"/>
        <w:gridCol w:w="2883"/>
        <w:gridCol w:w="2493"/>
      </w:tblGrid>
      <w:tr w:rsidR="008275C9" w:rsidRPr="008E6F65" w14:paraId="41BB9CD2" w14:textId="77777777" w:rsidTr="008275C9">
        <w:tc>
          <w:tcPr>
            <w:tcW w:w="3397" w:type="dxa"/>
            <w:vAlign w:val="center"/>
          </w:tcPr>
          <w:p w14:paraId="06E06820" w14:textId="77777777" w:rsidR="00F841D1" w:rsidRPr="008E6F65" w:rsidRDefault="00F841D1" w:rsidP="00DD084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4"/>
                <w:szCs w:val="24"/>
              </w:rPr>
            </w:pPr>
            <w:r w:rsidRPr="008E6F65">
              <w:rPr>
                <w:rFonts w:cs="Times New Roman"/>
                <w:b/>
                <w:bCs/>
                <w:color w:val="002060"/>
                <w:sz w:val="24"/>
                <w:szCs w:val="24"/>
              </w:rPr>
              <w:t>Comunicare în limba română</w:t>
            </w:r>
          </w:p>
        </w:tc>
        <w:tc>
          <w:tcPr>
            <w:tcW w:w="4395" w:type="dxa"/>
            <w:vAlign w:val="center"/>
          </w:tcPr>
          <w:p w14:paraId="6A0754E3" w14:textId="77777777" w:rsidR="00F841D1" w:rsidRPr="008E6F65" w:rsidRDefault="00F841D1" w:rsidP="00DD084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4"/>
                <w:szCs w:val="24"/>
              </w:rPr>
            </w:pPr>
            <w:r w:rsidRPr="008E6F65">
              <w:rPr>
                <w:rFonts w:cs="Times New Roman"/>
                <w:b/>
                <w:bCs/>
                <w:color w:val="002060"/>
                <w:sz w:val="24"/>
                <w:szCs w:val="24"/>
              </w:rPr>
              <w:t>Matematică și explorarea mediului</w:t>
            </w:r>
          </w:p>
        </w:tc>
        <w:tc>
          <w:tcPr>
            <w:tcW w:w="2220" w:type="dxa"/>
            <w:vAlign w:val="center"/>
          </w:tcPr>
          <w:p w14:paraId="36506A52" w14:textId="77777777" w:rsidR="00F841D1" w:rsidRPr="008E6F65" w:rsidRDefault="00F841D1" w:rsidP="00DD084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4"/>
                <w:szCs w:val="24"/>
              </w:rPr>
            </w:pPr>
            <w:r w:rsidRPr="008E6F65">
              <w:rPr>
                <w:rFonts w:cs="Times New Roman"/>
                <w:b/>
                <w:bCs/>
                <w:color w:val="002060"/>
                <w:sz w:val="24"/>
                <w:szCs w:val="24"/>
              </w:rPr>
              <w:t>Dezvoltare personală</w:t>
            </w:r>
          </w:p>
        </w:tc>
        <w:tc>
          <w:tcPr>
            <w:tcW w:w="2883" w:type="dxa"/>
            <w:vAlign w:val="center"/>
          </w:tcPr>
          <w:p w14:paraId="460BAE2B" w14:textId="77777777" w:rsidR="00F841D1" w:rsidRPr="008E6F65" w:rsidRDefault="00F841D1" w:rsidP="00DD084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4"/>
                <w:szCs w:val="24"/>
              </w:rPr>
            </w:pPr>
            <w:r w:rsidRPr="008E6F65">
              <w:rPr>
                <w:rFonts w:cs="Times New Roman"/>
                <w:b/>
                <w:bCs/>
                <w:color w:val="002060"/>
                <w:sz w:val="24"/>
                <w:szCs w:val="24"/>
              </w:rPr>
              <w:t>Arte vizuale și abilități practice</w:t>
            </w:r>
          </w:p>
        </w:tc>
        <w:tc>
          <w:tcPr>
            <w:tcW w:w="2493" w:type="dxa"/>
            <w:vAlign w:val="center"/>
          </w:tcPr>
          <w:p w14:paraId="4925946B" w14:textId="77777777" w:rsidR="00F841D1" w:rsidRPr="008E6F65" w:rsidRDefault="00F841D1" w:rsidP="00DD084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4"/>
                <w:szCs w:val="24"/>
              </w:rPr>
            </w:pPr>
            <w:r w:rsidRPr="008E6F65">
              <w:rPr>
                <w:rFonts w:cs="Times New Roman"/>
                <w:b/>
                <w:bCs/>
                <w:color w:val="002060"/>
                <w:sz w:val="24"/>
                <w:szCs w:val="24"/>
              </w:rPr>
              <w:t>Muzică și mișcare</w:t>
            </w:r>
          </w:p>
        </w:tc>
      </w:tr>
      <w:tr w:rsidR="008275C9" w14:paraId="4E31D56A" w14:textId="77777777" w:rsidTr="008275C9">
        <w:trPr>
          <w:trHeight w:val="841"/>
        </w:trPr>
        <w:tc>
          <w:tcPr>
            <w:tcW w:w="3397" w:type="dxa"/>
          </w:tcPr>
          <w:p w14:paraId="1546EB6C" w14:textId="77777777" w:rsidR="00F841D1" w:rsidRDefault="00C06360" w:rsidP="008275C9">
            <w:pPr>
              <w:spacing w:after="0" w:line="240" w:lineRule="auto"/>
            </w:pPr>
            <w:r>
              <w:t>1.1. Identificarea semnificaţiei unui mesaj scurt, pe teme familiare, rostit clar şi rar</w:t>
            </w:r>
          </w:p>
          <w:p w14:paraId="6C5BFB51" w14:textId="77777777" w:rsidR="00C06360" w:rsidRDefault="00C06360" w:rsidP="008275C9">
            <w:pPr>
              <w:spacing w:after="0" w:line="240" w:lineRule="auto"/>
            </w:pPr>
            <w:r>
              <w:t>1.2. Identificarea unor informaţii variate dintr-un mesaj scurt, rostit clar şi rar</w:t>
            </w:r>
          </w:p>
          <w:p w14:paraId="2565D416" w14:textId="77777777" w:rsidR="00C06360" w:rsidRDefault="00C06360" w:rsidP="008275C9">
            <w:pPr>
              <w:spacing w:after="0" w:line="240" w:lineRule="auto"/>
            </w:pPr>
            <w:r>
              <w:t>1.3. Identificarea sunetului iniţial şi/ sau final dintr-un cuvânt, a silabelor şi a cuvintelor din propoziţii rostite clar şi rar</w:t>
            </w:r>
          </w:p>
          <w:p w14:paraId="5258ECB4" w14:textId="77777777" w:rsidR="00C06360" w:rsidRDefault="00C06360" w:rsidP="008275C9">
            <w:pPr>
              <w:spacing w:after="0" w:line="240" w:lineRule="auto"/>
            </w:pPr>
            <w:r>
              <w:t>1.4. Exprimarea interesului pentru receptarea de mesaje orale, în contexte de comunicare cunoscute</w:t>
            </w:r>
          </w:p>
          <w:p w14:paraId="68C489F9" w14:textId="77777777" w:rsidR="00C06360" w:rsidRDefault="00C06360" w:rsidP="008275C9">
            <w:pPr>
              <w:spacing w:after="0" w:line="240" w:lineRule="auto"/>
            </w:pPr>
            <w:r>
              <w:t>2.1. Pronunţarea clară a sunetelor şi a cuvintelor în enunţuri simple</w:t>
            </w:r>
          </w:p>
          <w:p w14:paraId="0FD8793A" w14:textId="77777777" w:rsidR="00C06360" w:rsidRDefault="00C06360" w:rsidP="008275C9">
            <w:pPr>
              <w:spacing w:after="0" w:line="240" w:lineRule="auto"/>
            </w:pPr>
            <w:r>
              <w:t>2.2. Transmiterea unor informaţii referitoare la sine şi la universul apropiat, prin mesaje scurte</w:t>
            </w:r>
          </w:p>
          <w:p w14:paraId="54E42126" w14:textId="77777777" w:rsidR="00C06360" w:rsidRDefault="00C06360" w:rsidP="008275C9">
            <w:pPr>
              <w:spacing w:after="0" w:line="240" w:lineRule="auto"/>
            </w:pPr>
            <w:r>
              <w:t>2.3. Participarea cu interes la dialoguri scurte, în situaţii de comunicare uzuală</w:t>
            </w:r>
          </w:p>
          <w:p w14:paraId="724EE44D" w14:textId="77777777" w:rsidR="00C06360" w:rsidRDefault="00C06360" w:rsidP="008275C9">
            <w:pPr>
              <w:spacing w:after="0" w:line="240" w:lineRule="auto"/>
            </w:pPr>
            <w:r>
              <w:t>2.4. Exprimarea propriilor idei în contexte cunoscute, manifestând interes pentru comunicare</w:t>
            </w:r>
          </w:p>
          <w:p w14:paraId="757A50CD" w14:textId="77777777" w:rsidR="00C06360" w:rsidRDefault="00C06360" w:rsidP="008275C9">
            <w:pPr>
              <w:spacing w:after="0" w:line="240" w:lineRule="auto"/>
            </w:pPr>
            <w:r>
              <w:t>3.1. Recunoaşterea unor cuvinte uzuale, din universul apropiat, scrise cu litere mari şi mici de tipar</w:t>
            </w:r>
          </w:p>
          <w:p w14:paraId="20E6AA3B" w14:textId="1E74F1C8" w:rsidR="00C06360" w:rsidRDefault="00C06360" w:rsidP="008275C9">
            <w:pPr>
              <w:spacing w:after="0" w:line="240" w:lineRule="auto"/>
            </w:pPr>
            <w:r>
              <w:t>3.2. Identificarea semnificaţiei unei/ unor imagini care prezintă întâmplări, fenomene, evenimente familiar</w:t>
            </w:r>
          </w:p>
          <w:p w14:paraId="19898F4C" w14:textId="77777777" w:rsidR="00C06360" w:rsidRDefault="00C06360" w:rsidP="008275C9">
            <w:pPr>
              <w:spacing w:after="0" w:line="240" w:lineRule="auto"/>
            </w:pPr>
            <w:r>
              <w:t xml:space="preserve">3.3. Identificarea semnificaţiei unor simboluri care transmit mesaje de </w:t>
            </w:r>
            <w:r>
              <w:lastRenderedPageBreak/>
              <w:t>necesitate imediată, din universul familiar</w:t>
            </w:r>
          </w:p>
          <w:p w14:paraId="57BECED9" w14:textId="77777777" w:rsidR="00C06360" w:rsidRDefault="00C06360" w:rsidP="008275C9">
            <w:pPr>
              <w:spacing w:after="0" w:line="240" w:lineRule="auto"/>
            </w:pPr>
            <w:r>
              <w:t>3.4. Exprimarea în cuvinte proprii a mesajelor redate pe suport vizual sau auditiv, manifestând interes pentru lucrul cu cartea</w:t>
            </w:r>
          </w:p>
          <w:p w14:paraId="3E766E16" w14:textId="77777777" w:rsidR="00C06360" w:rsidRDefault="00C06360" w:rsidP="008275C9">
            <w:pPr>
              <w:spacing w:after="0" w:line="240" w:lineRule="auto"/>
            </w:pPr>
            <w:r>
              <w:t>4.1. Trasarea elementelor grafice şi a contururilor literelor, folosind resurse variate</w:t>
            </w:r>
          </w:p>
          <w:p w14:paraId="1357F076" w14:textId="77777777" w:rsidR="00C06360" w:rsidRDefault="00C06360" w:rsidP="008275C9">
            <w:pPr>
              <w:spacing w:after="0" w:line="240" w:lineRule="auto"/>
            </w:pPr>
            <w:r>
              <w:t>4.2. Redactarea unor mesaje simple, în contexte uzuale de comunicare</w:t>
            </w:r>
          </w:p>
          <w:p w14:paraId="216B9694" w14:textId="4C858040" w:rsidR="00C06360" w:rsidRPr="00B077FD" w:rsidRDefault="00C06360" w:rsidP="008275C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t>4.3. Exprimarea unor idei, trăiri personale şi informaţii prin intermediul limbajelor neconvenţionale</w:t>
            </w:r>
          </w:p>
        </w:tc>
        <w:tc>
          <w:tcPr>
            <w:tcW w:w="4395" w:type="dxa"/>
          </w:tcPr>
          <w:p w14:paraId="76FF8BC4" w14:textId="5FB89749" w:rsidR="00F841D1" w:rsidRDefault="008275C9" w:rsidP="008275C9">
            <w:pPr>
              <w:spacing w:after="0" w:line="240" w:lineRule="auto"/>
            </w:pPr>
            <w:r>
              <w:lastRenderedPageBreak/>
              <w:t>1.1. Recunoaşterea şi scrierea numerelor în concentrul 0-31</w:t>
            </w:r>
          </w:p>
          <w:p w14:paraId="39BE803A" w14:textId="1B66EDA3" w:rsidR="008275C9" w:rsidRDefault="008275C9" w:rsidP="008275C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t>1.2. Compararea numerelor în concentrul 0-31</w:t>
            </w:r>
          </w:p>
          <w:p w14:paraId="52A07695" w14:textId="77777777" w:rsidR="00C06360" w:rsidRDefault="008275C9" w:rsidP="008275C9">
            <w:pPr>
              <w:spacing w:after="0" w:line="240" w:lineRule="auto"/>
            </w:pPr>
            <w:r>
              <w:t>1.3. Ordonarea numerelor în concentrul 0-31, folosind poziţionarea pe axa numerelor</w:t>
            </w:r>
          </w:p>
          <w:p w14:paraId="00705E54" w14:textId="0E8EA330" w:rsidR="008275C9" w:rsidRDefault="008275C9" w:rsidP="008275C9">
            <w:pPr>
              <w:spacing w:after="0" w:line="240" w:lineRule="auto"/>
            </w:pPr>
            <w:r>
              <w:t>1.4. Efectuarea de adunări şi scăderi în concentrul 0-31, prin adăugarea /extragerea a 1-5 elemente dintr-o mulţime dată</w:t>
            </w:r>
          </w:p>
          <w:p w14:paraId="3F37AA70" w14:textId="0F19577A" w:rsidR="008275C9" w:rsidRDefault="008275C9" w:rsidP="008275C9">
            <w:pPr>
              <w:spacing w:after="0" w:line="240" w:lineRule="auto"/>
            </w:pPr>
            <w:r>
              <w:t>1.5. Efectuarea de adunări repetate/ scăderi repetate prin numărare şi reprezentări obiectuale în concentrul 0-31</w:t>
            </w:r>
          </w:p>
          <w:p w14:paraId="0E64E36C" w14:textId="47035682" w:rsidR="008275C9" w:rsidRDefault="008275C9" w:rsidP="008275C9">
            <w:pPr>
              <w:spacing w:after="0" w:line="240" w:lineRule="auto"/>
            </w:pPr>
            <w:r>
              <w:t>1.6. Utilizarea unor denumiri şi simboluri matematice (sumă, total, diferenţă, =, +. -) în rezolvarea şi/sau compunerea de probleme</w:t>
            </w:r>
          </w:p>
          <w:p w14:paraId="7097F391" w14:textId="70D04C97" w:rsidR="008275C9" w:rsidRDefault="008275C9" w:rsidP="008275C9">
            <w:pPr>
              <w:spacing w:after="0" w:line="240" w:lineRule="auto"/>
            </w:pPr>
            <w:r>
              <w:t>2.1. Orientarea şi mişcarea în spaţiu în raport cu repere/direcţii precizate, folosind sintagme de tipul: în, pe, deasupra, dedesubt, lângă, în faţa, în spatele, sus, jos, stânga, dreapta, orizontal, vertical, oblic</w:t>
            </w:r>
          </w:p>
          <w:p w14:paraId="00AC1CC1" w14:textId="11DFF8E4" w:rsidR="008275C9" w:rsidRDefault="008275C9" w:rsidP="008275C9">
            <w:pPr>
              <w:spacing w:after="0" w:line="240" w:lineRule="auto"/>
            </w:pPr>
            <w:r>
              <w:t>2.2. Identificarea unor forme geometrice plane (pătrat, triunghi, dreptunghi, cerc) şi a unor corpuri geometrice (cub, cuboid, sferă) în obiecte manipulate de copii şi în mediul înconjurător</w:t>
            </w:r>
          </w:p>
          <w:p w14:paraId="062F2C6D" w14:textId="0500E17B" w:rsidR="008275C9" w:rsidRDefault="008275C9" w:rsidP="008275C9">
            <w:pPr>
              <w:spacing w:after="0" w:line="240" w:lineRule="auto"/>
            </w:pPr>
            <w:r>
              <w:t>3.1. Descrierea unor fenomene/procese/ structuri repetitive simple din mediul apropiat, în scopul identificării unor regularităţi</w:t>
            </w:r>
          </w:p>
          <w:p w14:paraId="6DE81B3F" w14:textId="77777777" w:rsidR="008275C9" w:rsidRDefault="008275C9" w:rsidP="008275C9">
            <w:pPr>
              <w:spacing w:after="0" w:line="240" w:lineRule="auto"/>
            </w:pPr>
            <w:r>
              <w:t>3.2. Manifestarea grijii pentru comportarea corectă în relaţie cu mediul familiar</w:t>
            </w:r>
          </w:p>
          <w:p w14:paraId="1C066172" w14:textId="1D089926" w:rsidR="008275C9" w:rsidRDefault="008275C9" w:rsidP="008275C9">
            <w:pPr>
              <w:spacing w:after="0" w:line="240" w:lineRule="auto"/>
            </w:pPr>
            <w:r>
              <w:t xml:space="preserve">4.1. Formularea unor observaţii asupra mediului apropiat folosind limbajul comun, </w:t>
            </w:r>
            <w:r>
              <w:lastRenderedPageBreak/>
              <w:t>reprezentări prin desene şi operatorii logici „şi”, „nu”</w:t>
            </w:r>
          </w:p>
          <w:p w14:paraId="117D3773" w14:textId="19F58140" w:rsidR="008275C9" w:rsidRDefault="008275C9" w:rsidP="008275C9">
            <w:pPr>
              <w:spacing w:after="0" w:line="240" w:lineRule="auto"/>
            </w:pPr>
            <w:r>
              <w:t>4.2. Identificarea relaţiilor de tipul „dacă... atunci…” între două evenimente successive</w:t>
            </w:r>
          </w:p>
          <w:p w14:paraId="548010DB" w14:textId="4B153DA9" w:rsidR="008275C9" w:rsidRDefault="008275C9" w:rsidP="008275C9">
            <w:pPr>
              <w:spacing w:after="0" w:line="240" w:lineRule="auto"/>
            </w:pPr>
            <w:r>
              <w:t>5.1. Sortarea/clasificarea unor obiecte/ materiale etc., pe baza unui criteriu dat</w:t>
            </w:r>
          </w:p>
          <w:p w14:paraId="1D58A9E0" w14:textId="3D16534D" w:rsidR="008275C9" w:rsidRDefault="008275C9" w:rsidP="008275C9">
            <w:pPr>
              <w:spacing w:after="0" w:line="240" w:lineRule="auto"/>
            </w:pPr>
            <w:r>
              <w:t>5.2. Rezolvarea de probleme în care intervin operaţii de adunare sau scădere cu 1-5 unităţi în concentrul 0-31, cu ajutorul obiectelor</w:t>
            </w:r>
          </w:p>
          <w:p w14:paraId="2F1591E3" w14:textId="59EFA0C9" w:rsidR="008275C9" w:rsidRDefault="008275C9" w:rsidP="008275C9">
            <w:pPr>
              <w:spacing w:after="0" w:line="240" w:lineRule="auto"/>
            </w:pPr>
            <w:r>
              <w:t>6.1. Utilizarea unor măsuri neconvenţionale pentru determinarea şi compararea lungimilor</w:t>
            </w:r>
          </w:p>
          <w:p w14:paraId="7528997B" w14:textId="0BE8C54E" w:rsidR="008275C9" w:rsidRDefault="008275C9" w:rsidP="008275C9">
            <w:pPr>
              <w:spacing w:after="0" w:line="240" w:lineRule="auto"/>
            </w:pPr>
            <w:r>
              <w:t>6.2. Utilizarea unor unităţi de măsură pentru determinarea/ estimarea duratelor unor evenimente familiar</w:t>
            </w:r>
          </w:p>
          <w:p w14:paraId="19D5CB95" w14:textId="51E7B935" w:rsidR="008275C9" w:rsidRPr="008275C9" w:rsidRDefault="008275C9" w:rsidP="008275C9">
            <w:pPr>
              <w:spacing w:after="0" w:line="240" w:lineRule="auto"/>
            </w:pPr>
            <w:r>
              <w:t>6.3. Realizarea unor schimburi echivalente valoric folosind reprezentări neconvenţionale în probleme-joc simple de tip venituri-cheltuieli, cu numere din concentrul 0-31</w:t>
            </w:r>
          </w:p>
        </w:tc>
        <w:tc>
          <w:tcPr>
            <w:tcW w:w="2220" w:type="dxa"/>
          </w:tcPr>
          <w:p w14:paraId="7FD6F8D5" w14:textId="77777777" w:rsidR="00F841D1" w:rsidRDefault="007C641C" w:rsidP="008275C9">
            <w:pPr>
              <w:spacing w:after="0" w:line="240" w:lineRule="auto"/>
            </w:pPr>
            <w:r>
              <w:lastRenderedPageBreak/>
              <w:t>1.1. Identificarea unor trăsături personale elementare</w:t>
            </w:r>
          </w:p>
          <w:p w14:paraId="5F027545" w14:textId="77777777" w:rsidR="007C641C" w:rsidRDefault="007C641C" w:rsidP="008275C9">
            <w:pPr>
              <w:spacing w:after="0" w:line="240" w:lineRule="auto"/>
            </w:pPr>
            <w:r>
              <w:t>1.2. Identificarea unor obiecte şi activităţi simple de igienă personală</w:t>
            </w:r>
          </w:p>
          <w:p w14:paraId="7E04DA21" w14:textId="00D66CCA" w:rsidR="007C641C" w:rsidRDefault="007C641C" w:rsidP="008275C9">
            <w:pPr>
              <w:spacing w:after="0" w:line="240" w:lineRule="auto"/>
            </w:pPr>
            <w:r>
              <w:t>2.1. Recunoaşterea emoţiilor de bază în situaţii simple, familiar</w:t>
            </w:r>
            <w:r w:rsidR="008275C9">
              <w:t>e</w:t>
            </w:r>
          </w:p>
          <w:p w14:paraId="69791D36" w14:textId="3D183E00" w:rsidR="007C641C" w:rsidRDefault="007C641C" w:rsidP="008275C9">
            <w:pPr>
              <w:spacing w:after="0" w:line="240" w:lineRule="auto"/>
            </w:pPr>
            <w:r>
              <w:t>2.2. Identificarea regulilor de comunicare în activitatea şcolară</w:t>
            </w:r>
          </w:p>
          <w:p w14:paraId="45AC9EE5" w14:textId="77777777" w:rsidR="007C641C" w:rsidRDefault="007C641C" w:rsidP="008275C9">
            <w:pPr>
              <w:spacing w:after="0" w:line="240" w:lineRule="auto"/>
            </w:pPr>
            <w:r>
              <w:t>2.3. Explorarea caracteristicilor fiinţelor şi obiectelor preferate şi a interacţiunii simple cu acestea</w:t>
            </w:r>
          </w:p>
          <w:p w14:paraId="2CD8AB04" w14:textId="77777777" w:rsidR="007C641C" w:rsidRDefault="007C641C" w:rsidP="008275C9">
            <w:pPr>
              <w:spacing w:after="0" w:line="240" w:lineRule="auto"/>
            </w:pPr>
            <w:r>
              <w:t>3.1. Identificarea unor rutine în activitatea şcolară</w:t>
            </w:r>
          </w:p>
          <w:p w14:paraId="570F4DAF" w14:textId="77777777" w:rsidR="007C641C" w:rsidRDefault="007C641C" w:rsidP="008275C9">
            <w:pPr>
              <w:spacing w:after="0" w:line="240" w:lineRule="auto"/>
            </w:pPr>
            <w:r>
              <w:t>3.2. Aplicarea unor tehnici simple care sprijină învăţarea şi succesul şcolar</w:t>
            </w:r>
          </w:p>
          <w:p w14:paraId="02E18E67" w14:textId="149770D7" w:rsidR="007C641C" w:rsidRPr="00B077FD" w:rsidRDefault="007C641C" w:rsidP="008275C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t>3.3. Identificarea hobby-urilor, jocurilor şi activităţilor preferate</w:t>
            </w:r>
          </w:p>
        </w:tc>
        <w:tc>
          <w:tcPr>
            <w:tcW w:w="2883" w:type="dxa"/>
          </w:tcPr>
          <w:p w14:paraId="266DCA83" w14:textId="77777777" w:rsidR="00F841D1" w:rsidRDefault="00D734E4" w:rsidP="008275C9">
            <w:pPr>
              <w:spacing w:after="0" w:line="240" w:lineRule="auto"/>
            </w:pPr>
            <w:r>
              <w:t>1.1. Sesizarea semnificaţiei unui mesaj vizual simplu, exprimat prin desen/ pictură/ modelaj/ colaj/ film/ desen animat, care reflectă un context familiar</w:t>
            </w:r>
          </w:p>
          <w:p w14:paraId="477277EC" w14:textId="77777777" w:rsidR="00D734E4" w:rsidRDefault="00D734E4" w:rsidP="008275C9">
            <w:pPr>
              <w:spacing w:after="0" w:line="240" w:lineRule="auto"/>
            </w:pPr>
            <w:r>
              <w:t>1.2. Identificarea liniei, a punctului, a culorii şi a formei în ipostaze familiare, în spaţiul înconjurător</w:t>
            </w:r>
          </w:p>
          <w:p w14:paraId="5D93E76F" w14:textId="490BEF30" w:rsidR="00D734E4" w:rsidRDefault="00D734E4" w:rsidP="008275C9">
            <w:pPr>
              <w:spacing w:after="0" w:line="240" w:lineRule="auto"/>
            </w:pPr>
            <w:r>
              <w:t>1.3. Manifestarea curiozităţii faţă de explorarea de mesaje artistice simple, exprimate vizual</w:t>
            </w:r>
          </w:p>
          <w:p w14:paraId="3019D283" w14:textId="77777777" w:rsidR="00D734E4" w:rsidRDefault="00D734E4" w:rsidP="008275C9">
            <w:pPr>
              <w:spacing w:after="0" w:line="240" w:lineRule="auto"/>
            </w:pPr>
            <w:r>
              <w:t>2.1. Observarea unor caracteristici simple ale materialelor întâlnite în mediul familiar</w:t>
            </w:r>
          </w:p>
          <w:p w14:paraId="43C05004" w14:textId="77777777" w:rsidR="00D734E4" w:rsidRDefault="00D734E4" w:rsidP="008275C9">
            <w:pPr>
              <w:spacing w:after="0" w:line="240" w:lineRule="auto"/>
            </w:pPr>
            <w:r>
              <w:t>2.2. Exprimarea ideilor şi trăirilor personale, în aplicaţii simple, specifice artelor vizuale</w:t>
            </w:r>
          </w:p>
          <w:p w14:paraId="02E2EEF4" w14:textId="77777777" w:rsidR="00D734E4" w:rsidRDefault="00D734E4" w:rsidP="008275C9">
            <w:pPr>
              <w:spacing w:after="0" w:line="240" w:lineRule="auto"/>
            </w:pPr>
            <w:r>
              <w:t>2.3. Realizarea de aplicaţii/compoziţii/obiecte/ construcţii simple, pe baza interesului direct</w:t>
            </w:r>
          </w:p>
          <w:p w14:paraId="0C370607" w14:textId="77777777" w:rsidR="00D734E4" w:rsidRDefault="00D734E4" w:rsidP="008275C9">
            <w:pPr>
              <w:spacing w:after="0" w:line="240" w:lineRule="auto"/>
            </w:pPr>
            <w:r>
              <w:t>2.4. Transformarea unui material prin tehnici simple</w:t>
            </w:r>
          </w:p>
          <w:p w14:paraId="24C909DF" w14:textId="77777777" w:rsidR="00D734E4" w:rsidRDefault="00D734E4" w:rsidP="008275C9">
            <w:pPr>
              <w:spacing w:after="0" w:line="240" w:lineRule="auto"/>
            </w:pPr>
            <w:r>
              <w:t>2.5. Exprimarea utilităţii obiectelor realizate prin efort propriu</w:t>
            </w:r>
          </w:p>
          <w:p w14:paraId="5C7BD9B3" w14:textId="7047A273" w:rsidR="00D734E4" w:rsidRPr="00B077FD" w:rsidRDefault="00D734E4" w:rsidP="008275C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t xml:space="preserve">2.6. Participarea la activităţi integrate adaptate nivelului </w:t>
            </w:r>
            <w:r>
              <w:lastRenderedPageBreak/>
              <w:t>de vârstă, în care se asociază elemente de exprimare vizuală, muzicală, verbală, kinestezică</w:t>
            </w:r>
          </w:p>
        </w:tc>
        <w:tc>
          <w:tcPr>
            <w:tcW w:w="2493" w:type="dxa"/>
          </w:tcPr>
          <w:p w14:paraId="6D641793" w14:textId="77777777" w:rsidR="00F841D1" w:rsidRDefault="0061472A" w:rsidP="008275C9">
            <w:pPr>
              <w:spacing w:after="0" w:line="240" w:lineRule="auto"/>
            </w:pPr>
            <w:r>
              <w:lastRenderedPageBreak/>
              <w:t>1.1. Receptarea unor sunete din mediul înconjurător, cu durate şi intensităţi contrastante</w:t>
            </w:r>
          </w:p>
          <w:p w14:paraId="4441ED6C" w14:textId="77777777" w:rsidR="0061472A" w:rsidRDefault="0061472A" w:rsidP="008275C9">
            <w:pPr>
              <w:spacing w:after="0" w:line="240" w:lineRule="auto"/>
            </w:pPr>
            <w:r>
              <w:t xml:space="preserve">1.2. Diferenţierea sunetelor vorbite sau cântate </w:t>
            </w:r>
          </w:p>
          <w:p w14:paraId="5BA53973" w14:textId="77777777" w:rsidR="0061472A" w:rsidRDefault="0061472A" w:rsidP="008275C9">
            <w:pPr>
              <w:spacing w:after="0" w:line="240" w:lineRule="auto"/>
            </w:pPr>
            <w:r>
              <w:t>1.3. Receptarea sunetelor emise de jucăriile muzicale şi percuţia corporală</w:t>
            </w:r>
          </w:p>
          <w:p w14:paraId="242A0D51" w14:textId="77777777" w:rsidR="0061472A" w:rsidRDefault="0061472A" w:rsidP="008275C9">
            <w:pPr>
              <w:spacing w:after="0" w:line="240" w:lineRule="auto"/>
            </w:pPr>
            <w:r>
              <w:t>1.4. Receptarea cântecelor cu un ambitus cuprins între DO1-La, cu o structură ritmico-melodică asemănătoare cântecelor din folclorul copiilor</w:t>
            </w:r>
          </w:p>
          <w:p w14:paraId="0DB4CE4E" w14:textId="6C5B347D" w:rsidR="0061472A" w:rsidRDefault="0061472A" w:rsidP="008275C9">
            <w:pPr>
              <w:spacing w:after="0" w:line="240" w:lineRule="auto"/>
            </w:pPr>
            <w:r>
              <w:t>2.1. Cântarea în colectiv, asociind mişcarea sugerată de text</w:t>
            </w:r>
          </w:p>
          <w:p w14:paraId="009BAF9E" w14:textId="77777777" w:rsidR="0061472A" w:rsidRDefault="0061472A" w:rsidP="008275C9">
            <w:pPr>
              <w:spacing w:after="0" w:line="240" w:lineRule="auto"/>
            </w:pPr>
            <w:r>
              <w:t>2.2. Cântarea în colectiv, asociind acompaniamentul liber</w:t>
            </w:r>
          </w:p>
          <w:p w14:paraId="3A6298F0" w14:textId="37FFB6F3" w:rsidR="0061472A" w:rsidRDefault="0061472A" w:rsidP="008275C9">
            <w:pPr>
              <w:spacing w:after="0" w:line="240" w:lineRule="auto"/>
            </w:pPr>
            <w:r>
              <w:t>2.3.</w:t>
            </w:r>
            <w:r w:rsidR="007C641C">
              <w:t xml:space="preserve"> </w:t>
            </w:r>
            <w:r>
              <w:t>Emiterea unor onomatopee asemănătoare cu sunetele din mediul înconjurător, cu durate şi intensităţi diferite</w:t>
            </w:r>
          </w:p>
          <w:p w14:paraId="63F7B28B" w14:textId="77777777" w:rsidR="0061472A" w:rsidRDefault="0061472A" w:rsidP="008275C9">
            <w:pPr>
              <w:spacing w:after="0" w:line="240" w:lineRule="auto"/>
            </w:pPr>
            <w:r>
              <w:t xml:space="preserve">3.1. Manifestarea liberă, adecvată, pe muzică, </w:t>
            </w:r>
            <w:r>
              <w:lastRenderedPageBreak/>
              <w:t>apelând la diverse forme de exprimare</w:t>
            </w:r>
          </w:p>
          <w:p w14:paraId="567C0E4F" w14:textId="1E32C0CC" w:rsidR="0061472A" w:rsidRDefault="0061472A" w:rsidP="008275C9">
            <w:pPr>
              <w:spacing w:after="0" w:line="240" w:lineRule="auto"/>
            </w:pPr>
            <w:r>
              <w:t>3.2.</w:t>
            </w:r>
            <w:r w:rsidR="00C06360">
              <w:t xml:space="preserve"> </w:t>
            </w:r>
            <w:r>
              <w:t>Executarea unui dans cu mişcare repetată, pe un cântec simplu, din folclorul copiilor</w:t>
            </w:r>
          </w:p>
          <w:p w14:paraId="22FD8CFA" w14:textId="77777777" w:rsidR="0061472A" w:rsidRDefault="0061472A" w:rsidP="008275C9">
            <w:pPr>
              <w:spacing w:after="0" w:line="240" w:lineRule="auto"/>
            </w:pPr>
            <w:r>
              <w:t>3.3. Descoperirea şi selectarea unor sonorităţi din mediul înconjurător, pentru acompanierea cântecelor</w:t>
            </w:r>
          </w:p>
          <w:p w14:paraId="28A7F369" w14:textId="2ED80523" w:rsidR="0061472A" w:rsidRPr="00B077FD" w:rsidRDefault="0061472A" w:rsidP="008275C9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t>3.4. Improvizarea a unei combinaţii ritmice asemănătoare celor din folclorul copiilor şi asocierea acesteia cu mişcări adecvate</w:t>
            </w:r>
          </w:p>
        </w:tc>
      </w:tr>
    </w:tbl>
    <w:p w14:paraId="1A9D669A" w14:textId="62E7EB82" w:rsidR="00B04401" w:rsidRPr="00B04401" w:rsidRDefault="00B04401" w:rsidP="00B0440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4889B9CE" w14:textId="38E8F77B" w:rsidR="00B04401" w:rsidRDefault="00B04401" w:rsidP="00B04401">
      <w:pPr>
        <w:spacing w:after="0" w:line="240" w:lineRule="auto"/>
        <w:jc w:val="both"/>
        <w:rPr>
          <w:rFonts w:cs="Times New Roman"/>
        </w:rPr>
      </w:pPr>
    </w:p>
    <w:p w14:paraId="1F29E1DE" w14:textId="1F2A04D8" w:rsidR="00B04401" w:rsidRPr="00763AE4" w:rsidRDefault="00B04401" w:rsidP="00B04401">
      <w:pPr>
        <w:spacing w:after="0" w:line="240" w:lineRule="auto"/>
        <w:jc w:val="both"/>
        <w:rPr>
          <w:rFonts w:cs="Times New Roman"/>
        </w:rPr>
      </w:pPr>
    </w:p>
    <w:p w14:paraId="642ADD73" w14:textId="53AFFDA1" w:rsidR="00B04401" w:rsidRDefault="00B04401"/>
    <w:p w14:paraId="7929DC88" w14:textId="77777777" w:rsidR="00B90D24" w:rsidRDefault="00B90D24"/>
    <w:p w14:paraId="18028AB3" w14:textId="77777777" w:rsidR="00B90D24" w:rsidRDefault="00B90D24"/>
    <w:p w14:paraId="08D830AA" w14:textId="77777777" w:rsidR="00B90D24" w:rsidRDefault="00B90D24"/>
    <w:p w14:paraId="00CFACF7" w14:textId="77777777" w:rsidR="00B90D24" w:rsidRDefault="00B90D24"/>
    <w:p w14:paraId="230E0FD2" w14:textId="77777777" w:rsidR="00B90D24" w:rsidRDefault="00B90D24"/>
    <w:p w14:paraId="2515A471" w14:textId="77777777" w:rsidR="00B90D24" w:rsidRDefault="00B90D24"/>
    <w:p w14:paraId="4F8CA482" w14:textId="77777777" w:rsidR="00B90D24" w:rsidRDefault="00B90D24"/>
    <w:p w14:paraId="67F5CDF8" w14:textId="77777777" w:rsidR="00B90D24" w:rsidRDefault="00B90D24"/>
    <w:p w14:paraId="75721F7E" w14:textId="77777777" w:rsidR="00B90D24" w:rsidRDefault="00B90D24"/>
    <w:tbl>
      <w:tblPr>
        <w:tblpPr w:leftFromText="180" w:rightFromText="180" w:vertAnchor="page" w:horzAnchor="margin" w:tblpXSpec="center" w:tblpY="3361"/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000" w:firstRow="0" w:lastRow="0" w:firstColumn="0" w:lastColumn="0" w:noHBand="0" w:noVBand="0"/>
      </w:tblPr>
      <w:tblGrid>
        <w:gridCol w:w="6683"/>
        <w:gridCol w:w="2084"/>
        <w:gridCol w:w="3448"/>
      </w:tblGrid>
      <w:tr w:rsidR="001D2114" w:rsidRPr="00C32940" w14:paraId="5FAE7EF8" w14:textId="77777777" w:rsidTr="001D2114">
        <w:trPr>
          <w:trHeight w:val="787"/>
        </w:trPr>
        <w:tc>
          <w:tcPr>
            <w:tcW w:w="66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8" w:space="0" w:color="B3CC82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C101A20" w14:textId="25852973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Aria</w:t>
            </w:r>
            <w:r w:rsidR="00A33BF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curriculară</w:t>
            </w:r>
          </w:p>
          <w:p w14:paraId="00C6F7D9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Disciplina</w:t>
            </w:r>
          </w:p>
        </w:tc>
        <w:tc>
          <w:tcPr>
            <w:tcW w:w="2084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8" w:space="0" w:color="B3CC82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7045472" w14:textId="77777777" w:rsid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Plan cadru</w:t>
            </w:r>
          </w:p>
          <w:p w14:paraId="6C1EF87A" w14:textId="3917A4CA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/>
                <w:bCs/>
                <w:lang w:val="ro-RO" w:eastAsia="ro-RO"/>
              </w:rPr>
              <w:t>Nr ore/săpt.</w:t>
            </w:r>
          </w:p>
        </w:tc>
        <w:tc>
          <w:tcPr>
            <w:tcW w:w="3448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8" w:space="0" w:color="B3CC82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7B2F4672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Observații</w:t>
            </w:r>
          </w:p>
        </w:tc>
      </w:tr>
      <w:tr w:rsidR="001D2114" w:rsidRPr="00C32940" w14:paraId="109D4A25" w14:textId="77777777" w:rsidTr="001D2114">
        <w:trPr>
          <w:trHeight w:val="972"/>
        </w:trPr>
        <w:tc>
          <w:tcPr>
            <w:tcW w:w="6683" w:type="dxa"/>
            <w:tcBorders>
              <w:top w:val="single" w:sz="8" w:space="0" w:color="B3CC82"/>
              <w:left w:val="single" w:sz="4" w:space="0" w:color="4472C4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4449DE2A" w14:textId="3A5D794B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I</w:t>
            </w:r>
            <w:r w:rsidR="00A33BF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 xml:space="preserve">  </w:t>
            </w: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Limbă şi comunicare</w:t>
            </w:r>
          </w:p>
          <w:p w14:paraId="60DCC494" w14:textId="22B9FC41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Cs/>
                <w:sz w:val="28"/>
                <w:szCs w:val="28"/>
                <w:lang w:val="ro-RO" w:eastAsia="ro-RO"/>
              </w:rPr>
              <w:t>Comunicare în limba</w:t>
            </w:r>
            <w:r w:rsidR="00A33BF0">
              <w:rPr>
                <w:rFonts w:asciiTheme="minorHAnsi" w:hAnsiTheme="minorHAnsi" w:cstheme="minorHAnsi"/>
                <w:bCs/>
                <w:sz w:val="28"/>
                <w:szCs w:val="28"/>
                <w:lang w:val="ro-RO" w:eastAsia="ro-RO"/>
              </w:rPr>
              <w:t xml:space="preserve"> </w:t>
            </w:r>
            <w:r w:rsidRPr="001D2114">
              <w:rPr>
                <w:rFonts w:asciiTheme="minorHAnsi" w:hAnsiTheme="minorHAnsi" w:cstheme="minorHAnsi"/>
                <w:bCs/>
                <w:sz w:val="28"/>
                <w:szCs w:val="28"/>
                <w:lang w:val="ro-RO" w:eastAsia="ro-RO"/>
              </w:rPr>
              <w:t>română</w:t>
            </w:r>
          </w:p>
          <w:p w14:paraId="106E3B02" w14:textId="77777777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Cs/>
                <w:sz w:val="28"/>
                <w:szCs w:val="28"/>
                <w:lang w:val="ro-RO" w:eastAsia="ro-RO"/>
              </w:rPr>
              <w:t>Limba modernă</w:t>
            </w:r>
          </w:p>
        </w:tc>
        <w:tc>
          <w:tcPr>
            <w:tcW w:w="2084" w:type="dxa"/>
            <w:tcBorders>
              <w:top w:val="single" w:sz="8" w:space="0" w:color="B3CC8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6FDA7C03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</w:pPr>
          </w:p>
          <w:p w14:paraId="2BD47973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  <w:t>5</w:t>
            </w:r>
          </w:p>
          <w:p w14:paraId="1143FC15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3448" w:type="dxa"/>
            <w:tcBorders>
              <w:top w:val="single" w:sz="8" w:space="0" w:color="B3CC8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782A7A28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o-RO" w:eastAsia="ro-RO"/>
              </w:rPr>
            </w:pPr>
          </w:p>
        </w:tc>
      </w:tr>
      <w:tr w:rsidR="001D2114" w:rsidRPr="00C32940" w14:paraId="62186E6F" w14:textId="77777777" w:rsidTr="001D2114">
        <w:trPr>
          <w:trHeight w:val="721"/>
        </w:trPr>
        <w:tc>
          <w:tcPr>
            <w:tcW w:w="6683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9A4F22D" w14:textId="5ED963F9" w:rsidR="00B61741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II</w:t>
            </w:r>
            <w:r w:rsidR="00A33BF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 xml:space="preserve"> Matematică şi Ştiinţe ale naturii </w:t>
            </w:r>
          </w:p>
          <w:p w14:paraId="7D32196C" w14:textId="4DF275FB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Cs/>
                <w:sz w:val="28"/>
                <w:szCs w:val="28"/>
                <w:lang w:val="ro-RO" w:eastAsia="ro-RO"/>
              </w:rPr>
              <w:t>Matematica și explorarea mediului</w:t>
            </w:r>
          </w:p>
        </w:tc>
        <w:tc>
          <w:tcPr>
            <w:tcW w:w="2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060635FB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  <w:t>4</w:t>
            </w:r>
          </w:p>
          <w:p w14:paraId="37518778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</w:pPr>
          </w:p>
        </w:tc>
        <w:tc>
          <w:tcPr>
            <w:tcW w:w="3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 w:themeColor="accent1"/>
            </w:tcBorders>
          </w:tcPr>
          <w:p w14:paraId="4DC6E3A7" w14:textId="77777777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ro-RO" w:eastAsia="ro-RO"/>
              </w:rPr>
            </w:pPr>
          </w:p>
        </w:tc>
      </w:tr>
      <w:tr w:rsidR="001D2114" w:rsidRPr="00C32940" w14:paraId="113496DC" w14:textId="77777777" w:rsidTr="001D2114">
        <w:trPr>
          <w:trHeight w:val="591"/>
        </w:trPr>
        <w:tc>
          <w:tcPr>
            <w:tcW w:w="6683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5E518053" w14:textId="4505133E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III</w:t>
            </w:r>
            <w:r w:rsidR="00A33BF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Om şi societate</w:t>
            </w:r>
          </w:p>
          <w:p w14:paraId="77B4CE7C" w14:textId="77777777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Cs/>
                <w:sz w:val="28"/>
                <w:szCs w:val="28"/>
                <w:lang w:val="ro-RO" w:eastAsia="ro-RO"/>
              </w:rPr>
              <w:t>Religie</w:t>
            </w:r>
          </w:p>
        </w:tc>
        <w:tc>
          <w:tcPr>
            <w:tcW w:w="2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6E625F2F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</w:pPr>
          </w:p>
          <w:p w14:paraId="4EEA7CE5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3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14C6298C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o-RO" w:eastAsia="ro-RO"/>
              </w:rPr>
            </w:pPr>
          </w:p>
        </w:tc>
      </w:tr>
      <w:tr w:rsidR="001D2114" w:rsidRPr="00C32940" w14:paraId="2C75E33B" w14:textId="77777777" w:rsidTr="001D2114">
        <w:trPr>
          <w:trHeight w:val="683"/>
        </w:trPr>
        <w:tc>
          <w:tcPr>
            <w:tcW w:w="6683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8C35D6" w14:textId="59B172BF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IV</w:t>
            </w:r>
            <w:r w:rsidR="00A33BF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 xml:space="preserve"> Educaţie fizică, sport şi sănătate</w:t>
            </w:r>
          </w:p>
          <w:p w14:paraId="02FA2A43" w14:textId="77777777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Cs/>
                <w:sz w:val="28"/>
                <w:szCs w:val="28"/>
                <w:lang w:val="ro-RO" w:eastAsia="ro-RO"/>
              </w:rPr>
              <w:t>Educaţie fizică</w:t>
            </w:r>
          </w:p>
        </w:tc>
        <w:tc>
          <w:tcPr>
            <w:tcW w:w="2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523405CF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3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 w:themeColor="accent1"/>
            </w:tcBorders>
          </w:tcPr>
          <w:p w14:paraId="30CFBC41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o-RO" w:eastAsia="ro-RO"/>
              </w:rPr>
            </w:pPr>
          </w:p>
        </w:tc>
      </w:tr>
      <w:tr w:rsidR="001D2114" w:rsidRPr="00C32940" w14:paraId="38F6D65B" w14:textId="77777777" w:rsidTr="001D2114">
        <w:trPr>
          <w:trHeight w:val="973"/>
        </w:trPr>
        <w:tc>
          <w:tcPr>
            <w:tcW w:w="6683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419B0B33" w14:textId="200E51E9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V</w:t>
            </w:r>
            <w:r w:rsidR="00A33BF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Arte + Tehnologii</w:t>
            </w:r>
          </w:p>
          <w:p w14:paraId="74098947" w14:textId="77777777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Cs/>
                <w:sz w:val="28"/>
                <w:szCs w:val="28"/>
                <w:lang w:val="ro-RO" w:eastAsia="ro-RO"/>
              </w:rPr>
              <w:t xml:space="preserve">Muzică și mișcare </w:t>
            </w:r>
          </w:p>
          <w:p w14:paraId="2CE45C42" w14:textId="77777777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Cs/>
                <w:sz w:val="28"/>
                <w:szCs w:val="28"/>
                <w:lang w:val="ro-RO" w:eastAsia="ro-RO"/>
              </w:rPr>
              <w:t>Arte vizuale și abilități practice</w:t>
            </w:r>
          </w:p>
        </w:tc>
        <w:tc>
          <w:tcPr>
            <w:tcW w:w="2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4FB4265E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</w:pPr>
          </w:p>
          <w:p w14:paraId="4D30CE8C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  <w:t>2</w:t>
            </w:r>
          </w:p>
          <w:p w14:paraId="6470A800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3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50E9EB5B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o-RO" w:eastAsia="ro-RO"/>
              </w:rPr>
            </w:pPr>
          </w:p>
        </w:tc>
      </w:tr>
      <w:tr w:rsidR="001D2114" w:rsidRPr="00C32940" w14:paraId="32AA905F" w14:textId="77777777" w:rsidTr="001D2114">
        <w:trPr>
          <w:trHeight w:val="746"/>
        </w:trPr>
        <w:tc>
          <w:tcPr>
            <w:tcW w:w="6683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08A21CB" w14:textId="3E0C7A2F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VI</w:t>
            </w:r>
            <w:r w:rsidR="00A33BF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Consiliere și orientare</w:t>
            </w:r>
          </w:p>
          <w:p w14:paraId="7E3F668C" w14:textId="77777777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Cs/>
                <w:sz w:val="28"/>
                <w:szCs w:val="28"/>
                <w:lang w:val="ro-RO" w:eastAsia="ro-RO"/>
              </w:rPr>
              <w:t>Dezvoltare personală</w:t>
            </w:r>
          </w:p>
        </w:tc>
        <w:tc>
          <w:tcPr>
            <w:tcW w:w="2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614E0829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</w:pPr>
          </w:p>
          <w:p w14:paraId="099BFE1D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3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 w:themeColor="accent1"/>
            </w:tcBorders>
          </w:tcPr>
          <w:p w14:paraId="4070639F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o-RO" w:eastAsia="ro-RO"/>
              </w:rPr>
            </w:pPr>
          </w:p>
        </w:tc>
      </w:tr>
      <w:tr w:rsidR="001D2114" w:rsidRPr="00C32940" w14:paraId="787B80CB" w14:textId="77777777" w:rsidTr="001D2114">
        <w:trPr>
          <w:trHeight w:val="594"/>
        </w:trPr>
        <w:tc>
          <w:tcPr>
            <w:tcW w:w="6683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54715C89" w14:textId="77777777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ro-RO" w:eastAsia="ro-RO"/>
              </w:rPr>
              <w:t>Discipline opţionale</w:t>
            </w:r>
          </w:p>
        </w:tc>
        <w:tc>
          <w:tcPr>
            <w:tcW w:w="2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1BF7CD50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sz w:val="28"/>
                <w:szCs w:val="28"/>
                <w:lang w:val="ro-RO" w:eastAsia="ro-RO"/>
              </w:rPr>
              <w:t>0 – 1</w:t>
            </w:r>
          </w:p>
        </w:tc>
        <w:tc>
          <w:tcPr>
            <w:tcW w:w="3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0C8C2BDD" w14:textId="77777777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ro-RO" w:eastAsia="ro-RO"/>
              </w:rPr>
            </w:pPr>
          </w:p>
        </w:tc>
      </w:tr>
      <w:tr w:rsidR="001D2114" w:rsidRPr="00C32940" w14:paraId="73CDDBDC" w14:textId="77777777" w:rsidTr="001D2114">
        <w:trPr>
          <w:trHeight w:val="331"/>
        </w:trPr>
        <w:tc>
          <w:tcPr>
            <w:tcW w:w="6683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508DED6" w14:textId="77777777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Număr minim de ore pe săptămână</w:t>
            </w:r>
          </w:p>
        </w:tc>
        <w:tc>
          <w:tcPr>
            <w:tcW w:w="2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30599195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19</w:t>
            </w:r>
          </w:p>
        </w:tc>
        <w:tc>
          <w:tcPr>
            <w:tcW w:w="3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 w:themeColor="accent1"/>
            </w:tcBorders>
          </w:tcPr>
          <w:p w14:paraId="7732D2CC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</w:p>
        </w:tc>
      </w:tr>
      <w:tr w:rsidR="001D2114" w:rsidRPr="00C32940" w14:paraId="7AD709E3" w14:textId="77777777" w:rsidTr="001D2114">
        <w:trPr>
          <w:trHeight w:val="331"/>
        </w:trPr>
        <w:tc>
          <w:tcPr>
            <w:tcW w:w="6683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4472C4" w:themeColor="accent1"/>
              <w:right w:val="single" w:sz="4" w:space="0" w:color="FFFFFF" w:themeColor="background1"/>
            </w:tcBorders>
            <w:shd w:val="clear" w:color="auto" w:fill="auto"/>
          </w:tcPr>
          <w:p w14:paraId="3B787B96" w14:textId="77777777" w:rsidR="001D2114" w:rsidRPr="001D2114" w:rsidRDefault="001D2114" w:rsidP="001D21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Număr maxim de ore pe săptămână</w:t>
            </w:r>
          </w:p>
        </w:tc>
        <w:tc>
          <w:tcPr>
            <w:tcW w:w="2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1829FC4A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  <w:r w:rsidRPr="001D21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  <w:t>20</w:t>
            </w:r>
          </w:p>
        </w:tc>
        <w:tc>
          <w:tcPr>
            <w:tcW w:w="3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DC071B6" w14:textId="77777777" w:rsidR="001D2114" w:rsidRPr="001D2114" w:rsidRDefault="001D2114" w:rsidP="001D2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 w:eastAsia="ro-RO"/>
              </w:rPr>
            </w:pPr>
          </w:p>
        </w:tc>
      </w:tr>
    </w:tbl>
    <w:p w14:paraId="1A42C219" w14:textId="5F5FD101" w:rsidR="00B04401" w:rsidRDefault="00A33BF0">
      <w:pPr>
        <w:rPr>
          <w:b/>
          <w:bCs/>
          <w:color w:val="002060"/>
          <w:sz w:val="36"/>
          <w:szCs w:val="36"/>
        </w:rPr>
      </w:pPr>
      <w:r>
        <w:t xml:space="preserve">                                              </w:t>
      </w:r>
      <w:r w:rsidR="007247DE" w:rsidRPr="001D2114">
        <w:rPr>
          <w:b/>
          <w:bCs/>
          <w:color w:val="002060"/>
          <w:sz w:val="36"/>
          <w:szCs w:val="36"/>
        </w:rPr>
        <w:t>SCHEMA ORARĂ CLASA PREGĂTITOARE</w:t>
      </w:r>
    </w:p>
    <w:p w14:paraId="035C81A1" w14:textId="77777777" w:rsidR="001D2114" w:rsidRDefault="001D2114">
      <w:pPr>
        <w:rPr>
          <w:b/>
          <w:bCs/>
          <w:color w:val="002060"/>
          <w:sz w:val="36"/>
          <w:szCs w:val="36"/>
        </w:rPr>
      </w:pPr>
    </w:p>
    <w:p w14:paraId="1B6CB4CB" w14:textId="77777777" w:rsidR="001D2114" w:rsidRDefault="001D2114">
      <w:pPr>
        <w:rPr>
          <w:b/>
          <w:bCs/>
          <w:color w:val="002060"/>
          <w:sz w:val="36"/>
          <w:szCs w:val="36"/>
        </w:rPr>
      </w:pPr>
    </w:p>
    <w:p w14:paraId="7A06604B" w14:textId="77777777" w:rsidR="001D2114" w:rsidRDefault="001D2114">
      <w:pPr>
        <w:rPr>
          <w:b/>
          <w:bCs/>
          <w:color w:val="002060"/>
          <w:sz w:val="36"/>
          <w:szCs w:val="36"/>
        </w:rPr>
      </w:pPr>
    </w:p>
    <w:p w14:paraId="2D4F13CF" w14:textId="77777777" w:rsidR="001D2114" w:rsidRDefault="001D2114">
      <w:pPr>
        <w:rPr>
          <w:b/>
          <w:bCs/>
          <w:color w:val="002060"/>
          <w:sz w:val="36"/>
          <w:szCs w:val="36"/>
        </w:rPr>
      </w:pPr>
    </w:p>
    <w:p w14:paraId="1A9A88D2" w14:textId="77777777" w:rsidR="001D2114" w:rsidRDefault="001D2114">
      <w:pPr>
        <w:rPr>
          <w:b/>
          <w:bCs/>
          <w:color w:val="002060"/>
          <w:sz w:val="36"/>
          <w:szCs w:val="36"/>
        </w:rPr>
      </w:pPr>
    </w:p>
    <w:p w14:paraId="7D0958B4" w14:textId="77777777" w:rsidR="001D2114" w:rsidRDefault="001D2114">
      <w:pPr>
        <w:rPr>
          <w:b/>
          <w:bCs/>
          <w:color w:val="002060"/>
          <w:sz w:val="36"/>
          <w:szCs w:val="36"/>
        </w:rPr>
      </w:pPr>
    </w:p>
    <w:p w14:paraId="227FBF72" w14:textId="77777777" w:rsidR="001D2114" w:rsidRDefault="001D2114">
      <w:pPr>
        <w:rPr>
          <w:b/>
          <w:bCs/>
          <w:color w:val="002060"/>
          <w:sz w:val="36"/>
          <w:szCs w:val="36"/>
        </w:rPr>
      </w:pPr>
    </w:p>
    <w:p w14:paraId="4D0581B1" w14:textId="77777777" w:rsidR="001D2114" w:rsidRDefault="001D2114">
      <w:pPr>
        <w:rPr>
          <w:b/>
          <w:bCs/>
          <w:color w:val="002060"/>
          <w:sz w:val="36"/>
          <w:szCs w:val="36"/>
        </w:rPr>
      </w:pPr>
    </w:p>
    <w:p w14:paraId="190441B1" w14:textId="77777777" w:rsidR="001D2114" w:rsidRDefault="001D2114">
      <w:pPr>
        <w:rPr>
          <w:b/>
          <w:bCs/>
          <w:color w:val="002060"/>
          <w:sz w:val="36"/>
          <w:szCs w:val="36"/>
        </w:rPr>
      </w:pPr>
    </w:p>
    <w:p w14:paraId="15A6DA44" w14:textId="77777777" w:rsidR="001D2114" w:rsidRDefault="001D2114">
      <w:pPr>
        <w:rPr>
          <w:b/>
          <w:bCs/>
          <w:color w:val="002060"/>
          <w:sz w:val="36"/>
          <w:szCs w:val="36"/>
        </w:rPr>
      </w:pPr>
    </w:p>
    <w:p w14:paraId="2D3E13BD" w14:textId="77777777" w:rsidR="001D2114" w:rsidRDefault="001D2114">
      <w:pPr>
        <w:rPr>
          <w:b/>
          <w:bCs/>
          <w:color w:val="002060"/>
          <w:sz w:val="36"/>
          <w:szCs w:val="36"/>
        </w:rPr>
      </w:pPr>
    </w:p>
    <w:p w14:paraId="19392B84" w14:textId="77777777" w:rsidR="001D2114" w:rsidRDefault="001D2114">
      <w:pPr>
        <w:rPr>
          <w:b/>
          <w:bCs/>
          <w:color w:val="002060"/>
          <w:sz w:val="36"/>
          <w:szCs w:val="36"/>
        </w:rPr>
      </w:pPr>
    </w:p>
    <w:p w14:paraId="60CD941F" w14:textId="77777777" w:rsidR="001D2114" w:rsidRDefault="001D2114">
      <w:pPr>
        <w:rPr>
          <w:b/>
          <w:bCs/>
          <w:color w:val="002060"/>
          <w:sz w:val="36"/>
          <w:szCs w:val="36"/>
        </w:rPr>
      </w:pPr>
    </w:p>
    <w:p w14:paraId="3F6891CC" w14:textId="657F9186" w:rsidR="001D2114" w:rsidRDefault="00686957">
      <w:pPr>
        <w:rPr>
          <w:b/>
          <w:bCs/>
          <w:color w:val="002060"/>
          <w:sz w:val="36"/>
          <w:szCs w:val="36"/>
        </w:rPr>
      </w:pPr>
      <w:r>
        <w:rPr>
          <w:b/>
          <w:bCs/>
          <w:noProof/>
          <w:color w:val="002060"/>
          <w:sz w:val="36"/>
          <w:szCs w:val="36"/>
          <w:lang w:val="ro-RO" w:eastAsia="ro-R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CA2D9" wp14:editId="45FB9037">
                <wp:simplePos x="0" y="0"/>
                <wp:positionH relativeFrom="margin">
                  <wp:posOffset>7620</wp:posOffset>
                </wp:positionH>
                <wp:positionV relativeFrom="paragraph">
                  <wp:posOffset>53340</wp:posOffset>
                </wp:positionV>
                <wp:extent cx="9799320" cy="350520"/>
                <wp:effectExtent l="0" t="0" r="11430" b="11430"/>
                <wp:wrapNone/>
                <wp:docPr id="69618282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9320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A87C8" w14:textId="27FBDC49" w:rsidR="00686957" w:rsidRPr="00686957" w:rsidRDefault="00686957" w:rsidP="0068695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686957">
                              <w:rPr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PLANIFICARE INTEGRATĂ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CLR / MEM/ DP / AVAP /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CA2D9" id="Dreptunghi 2" o:spid="_x0000_s1026" style="position:absolute;margin-left:.6pt;margin-top:4.2pt;width:771.6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" fillcolor="#deeaf6 [664]" strokecolor="#0070c0" strokeweight="1pt">
                <v:textbox>
                  <w:txbxContent>
                    <w:p w14:paraId="4C0A87C8" w14:textId="27FBDC49" w:rsidR="00686957" w:rsidRPr="00686957" w:rsidRDefault="00686957" w:rsidP="0068695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686957">
                        <w:rPr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PLANIFICARE INTEGRATĂ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ro-RO"/>
                        </w:rPr>
                        <w:t>CLR / MEM/ DP / AVAP / M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color w:val="002060"/>
          <w:sz w:val="36"/>
          <w:szCs w:val="36"/>
          <w:lang w:val="ro-RO" w:eastAsia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F785A" wp14:editId="7168FDCB">
                <wp:simplePos x="0" y="0"/>
                <wp:positionH relativeFrom="margin">
                  <wp:posOffset>7620</wp:posOffset>
                </wp:positionH>
                <wp:positionV relativeFrom="paragraph">
                  <wp:posOffset>411480</wp:posOffset>
                </wp:positionV>
                <wp:extent cx="9814560" cy="304800"/>
                <wp:effectExtent l="0" t="0" r="15240" b="19050"/>
                <wp:wrapNone/>
                <wp:docPr id="1574589834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56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049E2" w14:textId="79D90A43" w:rsidR="00686957" w:rsidRPr="00686957" w:rsidRDefault="00686957" w:rsidP="006869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86957">
                              <w:rPr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MODU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UL</w:t>
                            </w:r>
                            <w:r w:rsidRPr="00686957">
                              <w:rPr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F785A" id="Dreptunghi 1" o:spid="_x0000_s1027" style="position:absolute;margin-left:.6pt;margin-top:32.4pt;width:772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" fillcolor="#fff2cc [663]" strokecolor="#70ad47 [3209]" strokeweight="1pt">
                <v:textbox>
                  <w:txbxContent>
                    <w:p w14:paraId="391049E2" w14:textId="79D90A43" w:rsidR="00686957" w:rsidRPr="00686957" w:rsidRDefault="00686957" w:rsidP="0068695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 w:rsidRPr="00686957">
                        <w:rPr>
                          <w:b/>
                          <w:bCs/>
                          <w:sz w:val="24"/>
                          <w:szCs w:val="24"/>
                          <w:lang w:val="ro-RO"/>
                        </w:rPr>
                        <w:t>MODU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ro-RO"/>
                        </w:rPr>
                        <w:t>UL</w:t>
                      </w:r>
                      <w:r w:rsidRPr="00686957">
                        <w:rPr>
                          <w:b/>
                          <w:bCs/>
                          <w:sz w:val="24"/>
                          <w:szCs w:val="24"/>
                          <w:lang w:val="ro-RO"/>
                        </w:rPr>
                        <w:t xml:space="preserve">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Y="781"/>
        <w:tblOverlap w:val="never"/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88"/>
        <w:gridCol w:w="827"/>
        <w:gridCol w:w="1236"/>
        <w:gridCol w:w="850"/>
        <w:gridCol w:w="8726"/>
        <w:gridCol w:w="888"/>
        <w:gridCol w:w="1416"/>
      </w:tblGrid>
      <w:tr w:rsidR="001C61BC" w:rsidRPr="00C32940" w14:paraId="07BD2377" w14:textId="77777777" w:rsidTr="00796D30">
        <w:trPr>
          <w:cantSplit/>
          <w:trHeight w:val="1172"/>
        </w:trPr>
        <w:tc>
          <w:tcPr>
            <w:tcW w:w="530" w:type="dxa"/>
            <w:shd w:val="clear" w:color="auto" w:fill="DEEAF6" w:themeFill="accent5" w:themeFillTint="33"/>
            <w:vAlign w:val="center"/>
          </w:tcPr>
          <w:p w14:paraId="718FAF81" w14:textId="77777777" w:rsidR="00686957" w:rsidRPr="00686957" w:rsidRDefault="00686957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68695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Nr.</w:t>
            </w:r>
          </w:p>
          <w:p w14:paraId="304CE153" w14:textId="77777777" w:rsidR="00686957" w:rsidRPr="00C32940" w:rsidRDefault="00686957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8695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crt.</w:t>
            </w:r>
          </w:p>
        </w:tc>
        <w:tc>
          <w:tcPr>
            <w:tcW w:w="1088" w:type="dxa"/>
            <w:shd w:val="clear" w:color="auto" w:fill="DEEAF6" w:themeFill="accent5" w:themeFillTint="33"/>
            <w:vAlign w:val="center"/>
          </w:tcPr>
          <w:p w14:paraId="106CF191" w14:textId="3B20A125" w:rsidR="00686957" w:rsidRPr="00C32940" w:rsidRDefault="00686957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32940">
              <w:rPr>
                <w:rFonts w:ascii="Times New Roman" w:hAnsi="Times New Roman" w:cs="Times New Roman"/>
                <w:b/>
                <w:bCs/>
                <w:lang w:val="ro-RO"/>
              </w:rPr>
              <w:t xml:space="preserve">Unitatea </w:t>
            </w:r>
          </w:p>
        </w:tc>
        <w:tc>
          <w:tcPr>
            <w:tcW w:w="827" w:type="dxa"/>
            <w:shd w:val="clear" w:color="auto" w:fill="DEEAF6" w:themeFill="accent5" w:themeFillTint="33"/>
            <w:vAlign w:val="center"/>
          </w:tcPr>
          <w:p w14:paraId="3E7BF4EF" w14:textId="6DD2DAA3" w:rsidR="00686957" w:rsidRPr="00C32940" w:rsidRDefault="00686957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32940">
              <w:rPr>
                <w:rFonts w:ascii="Times New Roman" w:hAnsi="Times New Roman" w:cs="Times New Roman"/>
                <w:b/>
                <w:bCs/>
                <w:lang w:val="ro-RO"/>
              </w:rPr>
              <w:t>Perioada</w:t>
            </w:r>
          </w:p>
        </w:tc>
        <w:tc>
          <w:tcPr>
            <w:tcW w:w="1236" w:type="dxa"/>
            <w:shd w:val="clear" w:color="auto" w:fill="DEEAF6" w:themeFill="accent5" w:themeFillTint="33"/>
            <w:vAlign w:val="center"/>
          </w:tcPr>
          <w:p w14:paraId="51DD3492" w14:textId="70FBD1B3" w:rsidR="00686957" w:rsidRPr="00C32940" w:rsidRDefault="00686957" w:rsidP="00796D30">
            <w:pPr>
              <w:pStyle w:val="NoSpacing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32940">
              <w:rPr>
                <w:rFonts w:ascii="Times New Roman" w:hAnsi="Times New Roman" w:cs="Times New Roman"/>
                <w:b/>
                <w:bCs/>
                <w:lang w:val="ro-RO"/>
              </w:rPr>
              <w:t>Disciplina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7FD336E8" w14:textId="6BD5B495" w:rsidR="00686957" w:rsidRPr="005E4E95" w:rsidRDefault="00686957" w:rsidP="00796D30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5E4E95">
              <w:rPr>
                <w:rFonts w:asciiTheme="minorHAnsi" w:hAnsiTheme="minorHAnsi" w:cstheme="minorHAnsi"/>
                <w:b/>
                <w:lang w:val="ro-RO"/>
              </w:rPr>
              <w:t>Comp</w:t>
            </w:r>
            <w:r w:rsidR="005E4E95" w:rsidRPr="005E4E95">
              <w:rPr>
                <w:rFonts w:asciiTheme="minorHAnsi" w:hAnsiTheme="minorHAnsi" w:cstheme="minorHAnsi"/>
                <w:b/>
                <w:lang w:val="ro-RO"/>
              </w:rPr>
              <w:t>.</w:t>
            </w:r>
            <w:r w:rsidRPr="005E4E95">
              <w:rPr>
                <w:rFonts w:asciiTheme="minorHAnsi" w:hAnsiTheme="minorHAnsi" w:cstheme="minorHAnsi"/>
                <w:b/>
                <w:lang w:val="ro-RO"/>
              </w:rPr>
              <w:t xml:space="preserve"> specifice</w:t>
            </w:r>
          </w:p>
        </w:tc>
        <w:tc>
          <w:tcPr>
            <w:tcW w:w="8726" w:type="dxa"/>
            <w:shd w:val="clear" w:color="auto" w:fill="DEEAF6" w:themeFill="accent5" w:themeFillTint="33"/>
            <w:vAlign w:val="center"/>
          </w:tcPr>
          <w:p w14:paraId="64EE6AE0" w14:textId="77777777" w:rsidR="00686957" w:rsidRPr="00C32940" w:rsidRDefault="00686957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E4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Conţinuturi</w:t>
            </w:r>
          </w:p>
        </w:tc>
        <w:tc>
          <w:tcPr>
            <w:tcW w:w="888" w:type="dxa"/>
            <w:shd w:val="clear" w:color="auto" w:fill="DEEAF6" w:themeFill="accent5" w:themeFillTint="33"/>
            <w:vAlign w:val="center"/>
          </w:tcPr>
          <w:p w14:paraId="2986F250" w14:textId="77777777" w:rsidR="00686957" w:rsidRPr="00C32940" w:rsidRDefault="00686957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32940">
              <w:rPr>
                <w:rFonts w:ascii="Times New Roman" w:hAnsi="Times New Roman" w:cs="Times New Roman"/>
                <w:b/>
                <w:bCs/>
                <w:lang w:val="ro-RO"/>
              </w:rPr>
              <w:t>Nr.</w:t>
            </w:r>
          </w:p>
          <w:p w14:paraId="390A9FDC" w14:textId="77777777" w:rsidR="00686957" w:rsidRPr="00C32940" w:rsidRDefault="00686957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32940">
              <w:rPr>
                <w:rFonts w:ascii="Times New Roman" w:hAnsi="Times New Roman" w:cs="Times New Roman"/>
                <w:b/>
                <w:bCs/>
                <w:lang w:val="ro-RO"/>
              </w:rPr>
              <w:t>ore</w:t>
            </w:r>
          </w:p>
        </w:tc>
        <w:tc>
          <w:tcPr>
            <w:tcW w:w="1416" w:type="dxa"/>
            <w:shd w:val="clear" w:color="auto" w:fill="DEEAF6" w:themeFill="accent5" w:themeFillTint="33"/>
            <w:vAlign w:val="center"/>
          </w:tcPr>
          <w:p w14:paraId="67A3889F" w14:textId="77777777" w:rsidR="00686957" w:rsidRPr="00C32940" w:rsidRDefault="00686957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32940">
              <w:rPr>
                <w:rFonts w:ascii="Times New Roman" w:hAnsi="Times New Roman" w:cs="Times New Roman"/>
                <w:b/>
                <w:bCs/>
                <w:lang w:val="ro-RO"/>
              </w:rPr>
              <w:t>Observaţii</w:t>
            </w:r>
          </w:p>
        </w:tc>
      </w:tr>
      <w:tr w:rsidR="001C61BC" w:rsidRPr="00C32940" w14:paraId="6EF3B926" w14:textId="77777777" w:rsidTr="00796D30">
        <w:trPr>
          <w:cantSplit/>
          <w:trHeight w:val="1172"/>
        </w:trPr>
        <w:tc>
          <w:tcPr>
            <w:tcW w:w="530" w:type="dxa"/>
          </w:tcPr>
          <w:p w14:paraId="7E064EB0" w14:textId="77777777" w:rsidR="001C61BC" w:rsidRPr="00C32940" w:rsidRDefault="001C61BC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2940">
              <w:rPr>
                <w:rFonts w:ascii="Times New Roman" w:hAnsi="Times New Roman" w:cs="Times New Roman"/>
                <w:lang w:val="ro-RO"/>
              </w:rPr>
              <w:t>1.</w:t>
            </w:r>
          </w:p>
          <w:p w14:paraId="5305BA8F" w14:textId="77777777" w:rsidR="001C61BC" w:rsidRPr="00C32940" w:rsidRDefault="001C61BC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DD2ED46" w14:textId="77777777" w:rsidR="001C61BC" w:rsidRPr="00C32940" w:rsidRDefault="001C61BC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 w:val="restart"/>
            <w:shd w:val="clear" w:color="auto" w:fill="FBE4D5" w:themeFill="accent2" w:themeFillTint="33"/>
            <w:textDirection w:val="btLr"/>
          </w:tcPr>
          <w:p w14:paraId="3FE54A6E" w14:textId="53B76910" w:rsidR="001C61BC" w:rsidRPr="001C61BC" w:rsidRDefault="001C61BC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iCs/>
                <w:lang w:val="ro-RO"/>
              </w:rPr>
            </w:pPr>
            <w:r w:rsidRPr="001C61BC"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>Evaluare inițială</w:t>
            </w:r>
          </w:p>
        </w:tc>
        <w:tc>
          <w:tcPr>
            <w:tcW w:w="827" w:type="dxa"/>
          </w:tcPr>
          <w:p w14:paraId="5A653A0C" w14:textId="705B5BCA" w:rsidR="001C61BC" w:rsidRPr="00C32940" w:rsidRDefault="001C61BC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61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1, S2</w:t>
            </w:r>
          </w:p>
        </w:tc>
        <w:tc>
          <w:tcPr>
            <w:tcW w:w="1236" w:type="dxa"/>
          </w:tcPr>
          <w:p w14:paraId="653B37C0" w14:textId="77777777" w:rsidR="001C61BC" w:rsidRDefault="001C61BC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63EC9967" w14:textId="77777777" w:rsidR="001C61BC" w:rsidRDefault="001C61BC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2EFE32E" w14:textId="77777777" w:rsidR="00C07FB5" w:rsidRDefault="00C07FB5" w:rsidP="00796D30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1C61BC">
              <w:rPr>
                <w:rFonts w:ascii="Times New Roman" w:hAnsi="Times New Roman" w:cs="Times New Roman"/>
                <w:bCs/>
                <w:lang w:val="ro-RO"/>
              </w:rPr>
              <w:t>ȘCOALA, CETATE FERME</w:t>
            </w:r>
          </w:p>
          <w:p w14:paraId="7870C143" w14:textId="7A24702A" w:rsidR="001C61BC" w:rsidRPr="001C61BC" w:rsidRDefault="00C07FB5" w:rsidP="00796D30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1C61BC">
              <w:rPr>
                <w:rFonts w:ascii="Times New Roman" w:hAnsi="Times New Roman" w:cs="Times New Roman"/>
                <w:bCs/>
                <w:lang w:val="ro-RO"/>
              </w:rPr>
              <w:t>CATĂ</w:t>
            </w:r>
          </w:p>
        </w:tc>
        <w:tc>
          <w:tcPr>
            <w:tcW w:w="850" w:type="dxa"/>
          </w:tcPr>
          <w:p w14:paraId="18B31E8E" w14:textId="7B7A18C1" w:rsidR="001C61BC" w:rsidRPr="00A8296A" w:rsidRDefault="001C61BC" w:rsidP="00796D30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1.2</w:t>
            </w:r>
          </w:p>
          <w:p w14:paraId="2AA7E0C3" w14:textId="3528F6F9" w:rsidR="001C61BC" w:rsidRPr="00A8296A" w:rsidRDefault="001C61BC" w:rsidP="00796D30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,1.4</w:t>
            </w:r>
          </w:p>
          <w:p w14:paraId="05667501" w14:textId="5E64881D" w:rsidR="001C61BC" w:rsidRPr="00A8296A" w:rsidRDefault="001C61BC" w:rsidP="00796D30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2.1</w:t>
            </w:r>
            <w:r w:rsidR="007A3398"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2 2.3</w:t>
            </w:r>
            <w:r w:rsidR="007A3398"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4</w:t>
            </w:r>
          </w:p>
          <w:p w14:paraId="46A36AE0" w14:textId="6FD8E1F3" w:rsidR="001C61BC" w:rsidRPr="00C32940" w:rsidRDefault="00A8296A" w:rsidP="00796D30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 xml:space="preserve">3.1,3.2 </w:t>
            </w:r>
            <w:r w:rsidR="001C61BC" w:rsidRPr="00A8296A">
              <w:rPr>
                <w:rFonts w:asciiTheme="minorHAnsi" w:hAnsiTheme="minorHAnsi" w:cstheme="minorHAnsi"/>
                <w:lang w:val="ro-RO"/>
              </w:rPr>
              <w:t>3.3</w:t>
            </w:r>
            <w:r w:rsidRPr="00A8296A">
              <w:rPr>
                <w:rFonts w:asciiTheme="minorHAnsi" w:hAnsiTheme="minorHAnsi" w:cstheme="minorHAnsi"/>
                <w:lang w:val="ro-RO"/>
              </w:rPr>
              <w:t>,</w:t>
            </w:r>
            <w:r w:rsidR="001C61BC" w:rsidRPr="00A8296A">
              <w:rPr>
                <w:rFonts w:asciiTheme="minorHAnsi" w:hAnsiTheme="minorHAnsi" w:cstheme="minorHAnsi"/>
                <w:lang w:val="ro-RO"/>
              </w:rPr>
              <w:t>3.4</w:t>
            </w:r>
            <w:r w:rsidRPr="00A8296A">
              <w:rPr>
                <w:rFonts w:asciiTheme="minorHAnsi" w:hAnsiTheme="minorHAnsi" w:cstheme="minorHAnsi"/>
                <w:lang w:val="ro-RO"/>
              </w:rPr>
              <w:t>4.1,4.3</w:t>
            </w:r>
          </w:p>
        </w:tc>
        <w:tc>
          <w:tcPr>
            <w:tcW w:w="8726" w:type="dxa"/>
          </w:tcPr>
          <w:p w14:paraId="5D6B1567" w14:textId="2BB8DC3E" w:rsidR="007A07FC" w:rsidRPr="00E15247" w:rsidRDefault="00A8296A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</w:pPr>
            <w:r w:rsidRPr="00D9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C06" w:rsidRPr="00E15247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="00A25E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07FC" w:rsidRPr="00E1524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>Verificarea achizițiilor dobândite în grădiniță</w:t>
            </w:r>
          </w:p>
          <w:p w14:paraId="5382EB8C" w14:textId="6F39B138" w:rsidR="007A3398" w:rsidRPr="00A25EBE" w:rsidRDefault="00A25EBE" w:rsidP="00A25E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Sunt școlar! (Evaluare predictiv</w:t>
            </w:r>
            <w:r w:rsidR="007A07FC" w:rsidRPr="00A25EBE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ABB3086" w14:textId="4C551B6C" w:rsidR="007A3398" w:rsidRPr="00A25EBE" w:rsidRDefault="00A25EBE" w:rsidP="00A25E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Să ne cunoaştem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!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 xml:space="preserve"> Cine sunt eu? </w:t>
            </w:r>
          </w:p>
          <w:p w14:paraId="74840CBB" w14:textId="6B0F0838" w:rsidR="00A8296A" w:rsidRPr="00E15247" w:rsidRDefault="00A8296A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247">
              <w:rPr>
                <w:rFonts w:asciiTheme="minorHAnsi" w:hAnsiTheme="minorHAnsi" w:cstheme="minorHAnsi"/>
                <w:sz w:val="24"/>
                <w:szCs w:val="24"/>
              </w:rPr>
              <w:t>Propoziţia. ( A saluta, a se prezenta)</w:t>
            </w:r>
          </w:p>
          <w:p w14:paraId="60D2CF92" w14:textId="7D9DE8DE" w:rsidR="007A3398" w:rsidRPr="00A25EBE" w:rsidRDefault="00A25EBE" w:rsidP="00A25E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Cine sunt colegii mei din clasa preg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titoare?</w:t>
            </w:r>
          </w:p>
          <w:p w14:paraId="08E94BD0" w14:textId="3AF19377" w:rsidR="00A8296A" w:rsidRPr="00E15247" w:rsidRDefault="00A8296A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247">
              <w:rPr>
                <w:rFonts w:asciiTheme="minorHAnsi" w:hAnsiTheme="minorHAnsi" w:cstheme="minorHAnsi"/>
                <w:sz w:val="24"/>
                <w:szCs w:val="24"/>
              </w:rPr>
              <w:t xml:space="preserve"> Propoziţia formată din două cuvinte (A identifica o persoan</w:t>
            </w:r>
            <w:r w:rsidR="007A3398" w:rsidRPr="00E15247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E1524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90E10FF" w14:textId="402DDB2B" w:rsidR="00A8296A" w:rsidRPr="00A25EBE" w:rsidRDefault="00A25EBE" w:rsidP="00A25E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 xml:space="preserve">Ghici, ce am 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n ghiozdan? Propozi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ia format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 xml:space="preserve"> din trei cuvinte (A identifica un obiect)</w:t>
            </w:r>
          </w:p>
          <w:p w14:paraId="6C81D0F6" w14:textId="6C563963" w:rsidR="007A3398" w:rsidRPr="00A25EBE" w:rsidRDefault="00A25EBE" w:rsidP="00A25E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Clasa mea e minunat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!</w:t>
            </w:r>
          </w:p>
          <w:p w14:paraId="2BAF0DCF" w14:textId="495C1441" w:rsidR="00A8296A" w:rsidRPr="00E15247" w:rsidRDefault="00A8296A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247">
              <w:rPr>
                <w:rFonts w:asciiTheme="minorHAnsi" w:hAnsiTheme="minorHAnsi" w:cstheme="minorHAnsi"/>
                <w:sz w:val="24"/>
                <w:szCs w:val="24"/>
              </w:rPr>
              <w:t xml:space="preserve"> Cuv</w:t>
            </w:r>
            <w:r w:rsidR="007A3398" w:rsidRPr="00E15247">
              <w:rPr>
                <w:rFonts w:asciiTheme="minorHAnsi" w:hAnsiTheme="minorHAnsi" w:cstheme="minorHAnsi"/>
                <w:sz w:val="24"/>
                <w:szCs w:val="24"/>
              </w:rPr>
              <w:t>â</w:t>
            </w:r>
            <w:r w:rsidRPr="00E15247">
              <w:rPr>
                <w:rFonts w:asciiTheme="minorHAnsi" w:hAnsiTheme="minorHAnsi" w:cstheme="minorHAnsi"/>
                <w:sz w:val="24"/>
                <w:szCs w:val="24"/>
              </w:rPr>
              <w:t>ntul</w:t>
            </w:r>
          </w:p>
          <w:p w14:paraId="75B18BBF" w14:textId="5AED0373" w:rsidR="00A8296A" w:rsidRPr="00A25EBE" w:rsidRDefault="00A25EBE" w:rsidP="00A25E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. 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coala mea drag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. Cuv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â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ntul format din dou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-trei silabe (A formula o rug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minte)</w:t>
            </w:r>
          </w:p>
          <w:p w14:paraId="3F624E93" w14:textId="0F40B111" w:rsidR="007A3398" w:rsidRPr="00A25EBE" w:rsidRDefault="00A25EBE" w:rsidP="00A25E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7. 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 xml:space="preserve">De ce venim la 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coal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? Cuv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â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ntul format dintr-o silab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74B1E84" w14:textId="021A20A0" w:rsidR="00A8296A" w:rsidRPr="00E15247" w:rsidRDefault="00A8296A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247">
              <w:rPr>
                <w:rFonts w:asciiTheme="minorHAnsi" w:hAnsiTheme="minorHAnsi" w:cstheme="minorHAnsi"/>
                <w:sz w:val="24"/>
                <w:szCs w:val="24"/>
              </w:rPr>
              <w:t xml:space="preserve"> Silaba. Sunetul</w:t>
            </w:r>
          </w:p>
          <w:p w14:paraId="57DE78CE" w14:textId="7CB58175" w:rsidR="00A8296A" w:rsidRPr="00A25EBE" w:rsidRDefault="00A25EBE" w:rsidP="00A25E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. 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Cartea, prietena mea. Coperte, foaie, pagin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, text, ilustra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  <w:p w14:paraId="0CCD6249" w14:textId="189258D8" w:rsidR="00A8296A" w:rsidRPr="00A25EBE" w:rsidRDefault="00A25EBE" w:rsidP="00A25E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. 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5 Octombr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Ziua Mondial</w:t>
            </w:r>
            <w:r w:rsidR="004C12D9" w:rsidRPr="00A25EBE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 xml:space="preserve"> a Educa</w:t>
            </w:r>
            <w:r w:rsidR="004C12D9" w:rsidRPr="00A25EBE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>iei. Formularea de propozi</w:t>
            </w:r>
            <w:r w:rsidR="004C12D9" w:rsidRPr="00A25EBE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="00A8296A" w:rsidRPr="00A25EBE">
              <w:rPr>
                <w:rFonts w:asciiTheme="minorHAnsi" w:hAnsiTheme="minorHAnsi" w:cstheme="minorHAnsi"/>
                <w:sz w:val="24"/>
                <w:szCs w:val="24"/>
              </w:rPr>
              <w:t xml:space="preserve">ii cu suport </w:t>
            </w:r>
            <w:r w:rsidR="007A3398" w:rsidRPr="00A25EBE">
              <w:rPr>
                <w:rFonts w:asciiTheme="minorHAnsi" w:hAnsiTheme="minorHAnsi" w:cstheme="minorHAnsi"/>
                <w:sz w:val="24"/>
                <w:szCs w:val="24"/>
              </w:rPr>
              <w:t>intuitiv</w:t>
            </w:r>
          </w:p>
          <w:p w14:paraId="13DCF353" w14:textId="6D91D134" w:rsidR="001C61BC" w:rsidRPr="00A25EBE" w:rsidRDefault="00A25EBE" w:rsidP="00A25E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10. </w:t>
            </w:r>
            <w:r w:rsidR="007A3398" w:rsidRPr="00A25EB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Îmi place să știu că am reușit</w:t>
            </w:r>
            <w:r w:rsidR="005D5387" w:rsidRPr="00A25EB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!</w:t>
            </w:r>
          </w:p>
        </w:tc>
        <w:tc>
          <w:tcPr>
            <w:tcW w:w="888" w:type="dxa"/>
          </w:tcPr>
          <w:p w14:paraId="1E6F6AC8" w14:textId="5D85702E" w:rsidR="001C61BC" w:rsidRPr="00A8296A" w:rsidRDefault="001C61BC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8296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</w:t>
            </w:r>
          </w:p>
        </w:tc>
        <w:tc>
          <w:tcPr>
            <w:tcW w:w="1416" w:type="dxa"/>
          </w:tcPr>
          <w:p w14:paraId="336033E7" w14:textId="77777777" w:rsidR="001C61BC" w:rsidRPr="00604D35" w:rsidRDefault="001C61BC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604D3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obe de evaluare inițială</w:t>
            </w:r>
          </w:p>
          <w:p w14:paraId="0CB3F612" w14:textId="77777777" w:rsidR="001C61BC" w:rsidRPr="00604D35" w:rsidRDefault="001C61BC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1C61BC" w:rsidRPr="00C32940" w14:paraId="6B9F83FA" w14:textId="77777777" w:rsidTr="00796D30">
        <w:trPr>
          <w:cantSplit/>
          <w:trHeight w:val="699"/>
        </w:trPr>
        <w:tc>
          <w:tcPr>
            <w:tcW w:w="530" w:type="dxa"/>
          </w:tcPr>
          <w:p w14:paraId="150EF632" w14:textId="77777777" w:rsidR="001C61BC" w:rsidRPr="00C32940" w:rsidRDefault="001C61BC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7A07933C" w14:textId="77777777" w:rsidR="001C61BC" w:rsidRPr="001C61BC" w:rsidRDefault="001C61BC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0FA8520C" w14:textId="4DA8909A" w:rsidR="001C61BC" w:rsidRDefault="00C07FB5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61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1, S2</w:t>
            </w:r>
          </w:p>
        </w:tc>
        <w:tc>
          <w:tcPr>
            <w:tcW w:w="1236" w:type="dxa"/>
          </w:tcPr>
          <w:p w14:paraId="47F88CA0" w14:textId="77777777" w:rsidR="001C61BC" w:rsidRDefault="001C61BC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249E5081" w14:textId="77777777" w:rsidR="005E4E95" w:rsidRDefault="005E4E95" w:rsidP="00796D3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10EAA4A2" w14:textId="702F7DB1" w:rsidR="001C61BC" w:rsidRDefault="00A33BF0" w:rsidP="00796D3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C07FB5">
              <w:rPr>
                <w:rFonts w:ascii="Arial" w:hAnsi="Arial" w:cs="Arial"/>
                <w:sz w:val="20"/>
                <w:szCs w:val="20"/>
                <w:lang w:val="ro-RO"/>
              </w:rPr>
              <w:t>ȘCOALA</w:t>
            </w:r>
          </w:p>
          <w:p w14:paraId="4760438A" w14:textId="6F0EF334" w:rsidR="001C61BC" w:rsidRPr="001C61BC" w:rsidRDefault="001C61BC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6A244739" w14:textId="5193A804" w:rsidR="007A3398" w:rsidRPr="00A8296A" w:rsidRDefault="007A3398" w:rsidP="00F10C1D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</w:t>
            </w:r>
            <w:r w:rsidR="00F10C1D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A8296A">
              <w:rPr>
                <w:rFonts w:asciiTheme="minorHAnsi" w:hAnsiTheme="minorHAnsi" w:cstheme="minorHAnsi"/>
                <w:lang w:val="ro-RO"/>
              </w:rPr>
              <w:t>1.2</w:t>
            </w:r>
            <w:r w:rsidR="00F10C1D">
              <w:rPr>
                <w:rFonts w:asciiTheme="minorHAnsi" w:hAnsiTheme="minorHAnsi" w:cstheme="minorHAnsi"/>
                <w:lang w:val="ro-RO"/>
              </w:rPr>
              <w:t>,</w:t>
            </w:r>
          </w:p>
          <w:p w14:paraId="1F5AE00E" w14:textId="77777777" w:rsidR="00F10C1D" w:rsidRDefault="007A3398" w:rsidP="00F10C1D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,</w:t>
            </w:r>
          </w:p>
          <w:p w14:paraId="0CCD4355" w14:textId="7C5231A7" w:rsidR="007A3398" w:rsidRDefault="007A3398" w:rsidP="00F10C1D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2.1</w:t>
            </w:r>
          </w:p>
          <w:p w14:paraId="204DC916" w14:textId="4FE2DBDE" w:rsidR="007A3398" w:rsidRDefault="007A3398" w:rsidP="00F10C1D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.1, 3.2</w:t>
            </w:r>
          </w:p>
          <w:p w14:paraId="6C976C4A" w14:textId="3BA7AC0C" w:rsidR="007A3398" w:rsidRPr="00A8296A" w:rsidRDefault="007A3398" w:rsidP="00F10C1D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.1, 4.2</w:t>
            </w:r>
          </w:p>
          <w:p w14:paraId="530BF347" w14:textId="77777777" w:rsidR="001C61BC" w:rsidRPr="00C32940" w:rsidRDefault="001C61BC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</w:tcPr>
          <w:p w14:paraId="7E88BC4F" w14:textId="66F266EC" w:rsidR="001C61BC" w:rsidRPr="00E15247" w:rsidRDefault="009A3C06" w:rsidP="00796D30">
            <w:pPr>
              <w:pStyle w:val="NoSpacing"/>
              <w:rPr>
                <w:i/>
                <w:iCs/>
                <w:sz w:val="24"/>
                <w:szCs w:val="24"/>
                <w:lang w:val="ro-RO"/>
              </w:rPr>
            </w:pPr>
            <w:r w:rsidRPr="00E15247">
              <w:rPr>
                <w:i/>
                <w:iCs/>
                <w:sz w:val="24"/>
                <w:szCs w:val="24"/>
                <w:lang w:val="ro-RO"/>
              </w:rPr>
              <w:t>•</w:t>
            </w:r>
            <w:r w:rsidR="00F10C1D">
              <w:rPr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7A07FC" w:rsidRPr="00E15247">
              <w:rPr>
                <w:i/>
                <w:iCs/>
                <w:sz w:val="24"/>
                <w:szCs w:val="24"/>
                <w:lang w:val="ro-RO"/>
              </w:rPr>
              <w:t>Verificarea achizițiilor dobândite în grădiniță</w:t>
            </w:r>
          </w:p>
          <w:p w14:paraId="14C97837" w14:textId="77777777" w:rsidR="007A07FC" w:rsidRPr="00E15247" w:rsidRDefault="007A07FC" w:rsidP="00796D30">
            <w:pPr>
              <w:pStyle w:val="Default"/>
              <w:rPr>
                <w:rFonts w:asciiTheme="minorHAnsi" w:hAnsiTheme="minorHAnsi" w:cs="Times New Roman"/>
                <w:bCs/>
              </w:rPr>
            </w:pPr>
            <w:r w:rsidRPr="00E15247">
              <w:rPr>
                <w:rFonts w:asciiTheme="minorHAnsi" w:hAnsiTheme="minorHAnsi" w:cs="Times New Roman"/>
                <w:bCs/>
              </w:rPr>
              <w:t>- Mulțimi de obiecte- diferențiere după formă, culoare, număr de elemente</w:t>
            </w:r>
          </w:p>
          <w:p w14:paraId="10159F30" w14:textId="7C63578E" w:rsidR="007A07FC" w:rsidRPr="00E15247" w:rsidRDefault="007A07FC" w:rsidP="00796D30">
            <w:pPr>
              <w:pStyle w:val="Default"/>
              <w:rPr>
                <w:rFonts w:asciiTheme="minorHAnsi" w:hAnsiTheme="minorHAnsi" w:cs="Times New Roman"/>
                <w:bCs/>
              </w:rPr>
            </w:pPr>
            <w:r w:rsidRPr="00E15247">
              <w:rPr>
                <w:rFonts w:asciiTheme="minorHAnsi" w:hAnsiTheme="minorHAnsi" w:cs="Times New Roman"/>
                <w:bCs/>
              </w:rPr>
              <w:t>-</w:t>
            </w:r>
            <w:r w:rsidR="00F10C1D">
              <w:rPr>
                <w:rFonts w:asciiTheme="minorHAnsi" w:hAnsiTheme="minorHAnsi" w:cs="Times New Roman"/>
                <w:bCs/>
              </w:rPr>
              <w:t xml:space="preserve"> </w:t>
            </w:r>
            <w:r w:rsidRPr="00E15247">
              <w:rPr>
                <w:rFonts w:asciiTheme="minorHAnsi" w:hAnsiTheme="minorHAnsi" w:cs="Times New Roman"/>
                <w:bCs/>
              </w:rPr>
              <w:t>Numerele naturale 0</w:t>
            </w:r>
            <w:r w:rsidR="00DF2FDA" w:rsidRPr="00E15247">
              <w:rPr>
                <w:rFonts w:asciiTheme="minorHAnsi" w:hAnsiTheme="minorHAnsi" w:cs="Times New Roman"/>
                <w:bCs/>
              </w:rPr>
              <w:t xml:space="preserve"> </w:t>
            </w:r>
            <w:r w:rsidRPr="00E15247">
              <w:rPr>
                <w:rFonts w:asciiTheme="minorHAnsi" w:hAnsiTheme="minorHAnsi" w:cs="Times New Roman"/>
                <w:bCs/>
              </w:rPr>
              <w:t>- 10</w:t>
            </w:r>
          </w:p>
          <w:p w14:paraId="2888B9AC" w14:textId="77777777" w:rsidR="007A07FC" w:rsidRPr="00E15247" w:rsidRDefault="007A07FC" w:rsidP="00796D30">
            <w:pPr>
              <w:pStyle w:val="Default"/>
              <w:rPr>
                <w:rFonts w:asciiTheme="minorHAnsi" w:hAnsiTheme="minorHAnsi" w:cs="Times New Roman"/>
              </w:rPr>
            </w:pPr>
            <w:r w:rsidRPr="00E15247">
              <w:rPr>
                <w:rFonts w:asciiTheme="minorHAnsi" w:hAnsiTheme="minorHAnsi"/>
              </w:rPr>
              <w:t>- Adunarea și scăderea în concentrul 0 - 10</w:t>
            </w:r>
          </w:p>
          <w:p w14:paraId="2047CF08" w14:textId="0A22CB0A" w:rsidR="007A07FC" w:rsidRPr="00E15247" w:rsidRDefault="007A07FC" w:rsidP="00796D30">
            <w:pPr>
              <w:pStyle w:val="Default"/>
              <w:rPr>
                <w:rFonts w:asciiTheme="minorHAnsi" w:hAnsiTheme="minorHAnsi" w:cs="Times New Roman"/>
              </w:rPr>
            </w:pPr>
            <w:r w:rsidRPr="00E15247">
              <w:rPr>
                <w:rFonts w:asciiTheme="minorHAnsi" w:hAnsiTheme="minorHAnsi" w:cs="Times New Roman"/>
              </w:rPr>
              <w:t>-</w:t>
            </w:r>
            <w:r w:rsidR="00F10C1D">
              <w:rPr>
                <w:rFonts w:asciiTheme="minorHAnsi" w:hAnsiTheme="minorHAnsi" w:cs="Times New Roman"/>
              </w:rPr>
              <w:t xml:space="preserve"> </w:t>
            </w:r>
            <w:r w:rsidRPr="00E15247">
              <w:rPr>
                <w:rFonts w:asciiTheme="minorHAnsi" w:hAnsiTheme="minorHAnsi" w:cs="Times New Roman"/>
              </w:rPr>
              <w:t>Repere/direcţii în spaţiu : în, pe, deasupra, dedesubt, lângă, în faţa, în spatele, sus, jos, stânga, dreapta</w:t>
            </w:r>
          </w:p>
          <w:p w14:paraId="7DDE2DAF" w14:textId="73D3FA33" w:rsidR="007A07FC" w:rsidRPr="00E15247" w:rsidRDefault="007A07FC" w:rsidP="00796D30">
            <w:pPr>
              <w:pStyle w:val="Default"/>
              <w:rPr>
                <w:rFonts w:asciiTheme="minorHAnsi" w:hAnsiTheme="minorHAnsi" w:cs="Times New Roman"/>
              </w:rPr>
            </w:pPr>
            <w:r w:rsidRPr="00E15247">
              <w:rPr>
                <w:rFonts w:asciiTheme="minorHAnsi" w:hAnsiTheme="minorHAnsi" w:cs="Times New Roman"/>
              </w:rPr>
              <w:t>-</w:t>
            </w:r>
            <w:r w:rsidR="00F10C1D">
              <w:rPr>
                <w:rFonts w:asciiTheme="minorHAnsi" w:hAnsiTheme="minorHAnsi" w:cs="Times New Roman"/>
              </w:rPr>
              <w:t xml:space="preserve"> </w:t>
            </w:r>
            <w:r w:rsidRPr="00E15247">
              <w:rPr>
                <w:rFonts w:asciiTheme="minorHAnsi" w:hAnsiTheme="minorHAnsi" w:cs="Times New Roman"/>
              </w:rPr>
              <w:t>Figuri și corpuri geometrice</w:t>
            </w:r>
          </w:p>
          <w:p w14:paraId="4F8B933A" w14:textId="26325FE1" w:rsidR="007A07FC" w:rsidRPr="00E15247" w:rsidRDefault="007A07FC" w:rsidP="00796D30">
            <w:pPr>
              <w:pStyle w:val="Default"/>
              <w:rPr>
                <w:rFonts w:asciiTheme="minorHAnsi" w:hAnsiTheme="minorHAnsi" w:cs="Times New Roman"/>
              </w:rPr>
            </w:pPr>
            <w:r w:rsidRPr="00E15247">
              <w:rPr>
                <w:rFonts w:asciiTheme="minorHAnsi" w:hAnsiTheme="minorHAnsi" w:cs="Times New Roman"/>
              </w:rPr>
              <w:t>-</w:t>
            </w:r>
            <w:r w:rsidR="00F10C1D">
              <w:rPr>
                <w:rFonts w:asciiTheme="minorHAnsi" w:hAnsiTheme="minorHAnsi" w:cs="Times New Roman"/>
              </w:rPr>
              <w:t xml:space="preserve"> </w:t>
            </w:r>
            <w:r w:rsidRPr="00E15247">
              <w:rPr>
                <w:rFonts w:asciiTheme="minorHAnsi" w:hAnsiTheme="minorHAnsi" w:cs="Times New Roman"/>
              </w:rPr>
              <w:t>Măsurări</w:t>
            </w:r>
          </w:p>
          <w:p w14:paraId="389BED44" w14:textId="3B909507" w:rsidR="007A07FC" w:rsidRPr="00E15247" w:rsidRDefault="007A07FC" w:rsidP="00796D30">
            <w:pPr>
              <w:pStyle w:val="Default"/>
              <w:rPr>
                <w:rFonts w:asciiTheme="minorHAnsi" w:hAnsiTheme="minorHAnsi" w:cs="Times New Roman"/>
                <w:color w:val="009900"/>
              </w:rPr>
            </w:pPr>
            <w:r w:rsidRPr="00E15247">
              <w:rPr>
                <w:rFonts w:asciiTheme="minorHAnsi" w:hAnsiTheme="minorHAnsi" w:cs="Times New Roman"/>
                <w:color w:val="009900"/>
              </w:rPr>
              <w:t>Plante</w:t>
            </w:r>
            <w:r w:rsidR="00A33BF0">
              <w:rPr>
                <w:rFonts w:asciiTheme="minorHAnsi" w:hAnsiTheme="minorHAnsi" w:cs="Times New Roman"/>
                <w:color w:val="009900"/>
              </w:rPr>
              <w:t xml:space="preserve"> </w:t>
            </w:r>
            <w:r w:rsidRPr="00E15247">
              <w:rPr>
                <w:rFonts w:asciiTheme="minorHAnsi" w:hAnsiTheme="minorHAnsi" w:cs="Times New Roman"/>
                <w:color w:val="009900"/>
              </w:rPr>
              <w:t>și animale domestice/sălbatice</w:t>
            </w:r>
          </w:p>
          <w:p w14:paraId="50EA1155" w14:textId="77777777" w:rsidR="007A07FC" w:rsidRPr="00E15247" w:rsidRDefault="007A07FC" w:rsidP="00796D30">
            <w:pPr>
              <w:pStyle w:val="Default"/>
              <w:rPr>
                <w:rFonts w:asciiTheme="minorHAnsi" w:hAnsiTheme="minorHAnsi" w:cs="Times New Roman"/>
                <w:color w:val="009900"/>
              </w:rPr>
            </w:pPr>
            <w:r w:rsidRPr="00E15247">
              <w:rPr>
                <w:rFonts w:asciiTheme="minorHAnsi" w:hAnsiTheme="minorHAnsi" w:cs="Times New Roman"/>
                <w:color w:val="009900"/>
              </w:rPr>
              <w:t>Programul zilnic al școlarului</w:t>
            </w:r>
          </w:p>
          <w:p w14:paraId="0C80C516" w14:textId="57FE4DBA" w:rsidR="00BA0DC4" w:rsidRPr="00BA0DC4" w:rsidRDefault="007A07FC" w:rsidP="00796D30">
            <w:pPr>
              <w:pStyle w:val="NoSpacing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E15247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Evaluare inițială</w:t>
            </w:r>
          </w:p>
        </w:tc>
        <w:tc>
          <w:tcPr>
            <w:tcW w:w="888" w:type="dxa"/>
          </w:tcPr>
          <w:p w14:paraId="43158BBF" w14:textId="02D3FE39" w:rsidR="001C61BC" w:rsidRPr="00A8296A" w:rsidRDefault="00A8296A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8296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416" w:type="dxa"/>
          </w:tcPr>
          <w:p w14:paraId="27D6B707" w14:textId="77777777" w:rsidR="007A07FC" w:rsidRPr="00604D35" w:rsidRDefault="007A07FC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604D3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obe de evaluare inițială</w:t>
            </w:r>
          </w:p>
          <w:p w14:paraId="2C9F056A" w14:textId="77777777" w:rsidR="001C61BC" w:rsidRPr="00604D35" w:rsidRDefault="001C61BC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1C61BC" w:rsidRPr="00C32940" w14:paraId="43075ABE" w14:textId="77777777" w:rsidTr="00796D30">
        <w:trPr>
          <w:cantSplit/>
          <w:trHeight w:val="1266"/>
        </w:trPr>
        <w:tc>
          <w:tcPr>
            <w:tcW w:w="530" w:type="dxa"/>
          </w:tcPr>
          <w:p w14:paraId="27FC42E4" w14:textId="77777777" w:rsidR="001C61BC" w:rsidRPr="00C32940" w:rsidRDefault="001C61BC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139EFD65" w14:textId="77777777" w:rsidR="001C61BC" w:rsidRPr="001C61BC" w:rsidRDefault="001C61BC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556BD9FE" w14:textId="179951C9" w:rsidR="001C61BC" w:rsidRDefault="00C07FB5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61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1, S2</w:t>
            </w:r>
          </w:p>
        </w:tc>
        <w:tc>
          <w:tcPr>
            <w:tcW w:w="1236" w:type="dxa"/>
          </w:tcPr>
          <w:p w14:paraId="0D790FB1" w14:textId="77777777" w:rsidR="001C61BC" w:rsidRDefault="001C61BC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2596B7FF" w14:textId="4DE8D0AE" w:rsidR="005E4E95" w:rsidRPr="001C61BC" w:rsidRDefault="00C07FB5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t>IATĂ-MĂ ȘCOLAR!</w:t>
            </w:r>
          </w:p>
        </w:tc>
        <w:tc>
          <w:tcPr>
            <w:tcW w:w="850" w:type="dxa"/>
          </w:tcPr>
          <w:p w14:paraId="16FB2052" w14:textId="3B139972" w:rsidR="001C61BC" w:rsidRDefault="00DC62BF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1,1.2</w:t>
            </w:r>
          </w:p>
          <w:p w14:paraId="650B22D7" w14:textId="5A2B4000" w:rsidR="00DC62BF" w:rsidRDefault="00DC62BF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1,2.2</w:t>
            </w:r>
          </w:p>
          <w:p w14:paraId="2CEF2521" w14:textId="506E6859" w:rsidR="00DC62BF" w:rsidRDefault="00DC62BF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1,3.2 3.3</w:t>
            </w:r>
          </w:p>
          <w:p w14:paraId="221D797F" w14:textId="14135472" w:rsidR="00DC62BF" w:rsidRPr="00C32940" w:rsidRDefault="00DC62BF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</w:tcPr>
          <w:p w14:paraId="0E14B71A" w14:textId="7594FD32" w:rsidR="001C61BC" w:rsidRDefault="009A3C06" w:rsidP="00796D30">
            <w:pPr>
              <w:pStyle w:val="NoSpacing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ro-RO"/>
              </w:rPr>
              <w:t>•</w:t>
            </w:r>
            <w:r w:rsidR="00F10C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DF2FDA" w:rsidRPr="00DF2FD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ro-RO"/>
              </w:rPr>
              <w:t>Reguli elementare ale noilor rutine specifice activităților din clasa pregătitoare</w:t>
            </w:r>
          </w:p>
          <w:p w14:paraId="3CC6A1E0" w14:textId="6FC26BC9" w:rsidR="004C12D9" w:rsidRDefault="004C12D9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1.</w:t>
            </w:r>
            <w:r w:rsidR="00F10C1D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De la grădiniță la școală</w:t>
            </w:r>
          </w:p>
          <w:p w14:paraId="0D8C5A2A" w14:textId="587577F2" w:rsidR="004C12D9" w:rsidRPr="004C12D9" w:rsidRDefault="004C12D9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2. Sunt școlar</w:t>
            </w:r>
          </w:p>
          <w:p w14:paraId="0BA4E7B3" w14:textId="16758E4A" w:rsidR="00DF2FDA" w:rsidRDefault="00DF2FDA" w:rsidP="00796D30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De la grădiniță l</w:t>
            </w:r>
          </w:p>
          <w:p w14:paraId="5FCAB807" w14:textId="5290A829" w:rsidR="00DF2FDA" w:rsidRPr="00DF2FDA" w:rsidRDefault="00DF2FDA" w:rsidP="00796D30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Sunt școlar</w:t>
            </w:r>
          </w:p>
        </w:tc>
        <w:tc>
          <w:tcPr>
            <w:tcW w:w="888" w:type="dxa"/>
          </w:tcPr>
          <w:p w14:paraId="7723923A" w14:textId="77777777" w:rsidR="001C61BC" w:rsidRDefault="00DF2FDA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  <w:p w14:paraId="628985B2" w14:textId="77777777" w:rsidR="004C12D9" w:rsidRDefault="004C12D9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7733D9E7" w14:textId="77777777" w:rsidR="004C12D9" w:rsidRDefault="004C12D9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50B9B515" w14:textId="77777777" w:rsidR="004C12D9" w:rsidRDefault="004C12D9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7F02DBE6" w14:textId="7A77EB07" w:rsidR="004C12D9" w:rsidRPr="00A8296A" w:rsidRDefault="004C12D9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416" w:type="dxa"/>
          </w:tcPr>
          <w:p w14:paraId="2BBB1452" w14:textId="77777777" w:rsidR="001C61BC" w:rsidRPr="00C32940" w:rsidRDefault="001C61BC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07FB5" w:rsidRPr="00C32940" w14:paraId="1AAF210A" w14:textId="77777777" w:rsidTr="00796D30">
        <w:trPr>
          <w:cantSplit/>
          <w:trHeight w:val="1415"/>
        </w:trPr>
        <w:tc>
          <w:tcPr>
            <w:tcW w:w="530" w:type="dxa"/>
          </w:tcPr>
          <w:p w14:paraId="3C412485" w14:textId="77777777" w:rsidR="00C07FB5" w:rsidRPr="00C32940" w:rsidRDefault="00C07FB5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 w:val="restart"/>
            <w:tcBorders>
              <w:top w:val="nil"/>
            </w:tcBorders>
            <w:shd w:val="clear" w:color="auto" w:fill="FBE4D5" w:themeFill="accent2" w:themeFillTint="33"/>
            <w:textDirection w:val="btLr"/>
          </w:tcPr>
          <w:p w14:paraId="2A22D1F8" w14:textId="77777777" w:rsidR="00C07FB5" w:rsidRPr="001C61BC" w:rsidRDefault="00C07FB5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14DDCDCB" w14:textId="12C4E7D8" w:rsidR="00C07FB5" w:rsidRDefault="00C07FB5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C5FF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1, S2</w:t>
            </w:r>
          </w:p>
        </w:tc>
        <w:tc>
          <w:tcPr>
            <w:tcW w:w="1236" w:type="dxa"/>
          </w:tcPr>
          <w:p w14:paraId="204C1B90" w14:textId="77777777" w:rsidR="00C07FB5" w:rsidRDefault="00C07FB5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1C2CAF27" w14:textId="11D00477" w:rsidR="00C07FB5" w:rsidRPr="00DC62BF" w:rsidRDefault="00C07FB5" w:rsidP="00796D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C12B2D0" w14:textId="77777777" w:rsidR="00C07FB5" w:rsidRDefault="00C07FB5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1,1.2</w:t>
            </w:r>
          </w:p>
          <w:p w14:paraId="2462BFBD" w14:textId="77777777" w:rsidR="00C07FB5" w:rsidRDefault="00C07FB5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1,2.2</w:t>
            </w:r>
          </w:p>
          <w:p w14:paraId="7B6277F8" w14:textId="576E430D" w:rsidR="00C07FB5" w:rsidRDefault="00C07FB5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3,2.4</w:t>
            </w:r>
          </w:p>
          <w:p w14:paraId="58E07A8D" w14:textId="3C0F3493" w:rsidR="00C07FB5" w:rsidRDefault="00C07FB5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5,2.6</w:t>
            </w:r>
          </w:p>
          <w:p w14:paraId="79482CCD" w14:textId="77777777" w:rsidR="00C07FB5" w:rsidRPr="00C32940" w:rsidRDefault="00C07FB5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</w:tcPr>
          <w:p w14:paraId="27D76235" w14:textId="28A18915" w:rsidR="00C07FB5" w:rsidRPr="00DC62BF" w:rsidRDefault="009A3C06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>•</w:t>
            </w:r>
            <w:r w:rsidR="00F10C1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C07FB5" w:rsidRPr="00DC62B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>Familiarizarea cu materialele și tehnicile de lucru; verificarea achizițiilor din grădiniță</w:t>
            </w:r>
          </w:p>
          <w:p w14:paraId="78BDC428" w14:textId="780EA08F" w:rsidR="00C07FB5" w:rsidRPr="00DC62BF" w:rsidRDefault="00C07FB5" w:rsidP="00796D3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DC62B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olectare de materiale din natură</w:t>
            </w:r>
          </w:p>
          <w:p w14:paraId="443D2839" w14:textId="70587A86" w:rsidR="00C07FB5" w:rsidRPr="00DC62BF" w:rsidRDefault="00C07FB5" w:rsidP="00796D3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DC62B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esen, colaj, modelaj</w:t>
            </w:r>
          </w:p>
          <w:p w14:paraId="60EBB92B" w14:textId="07923DDF" w:rsidR="00C07FB5" w:rsidRPr="00DC62BF" w:rsidRDefault="00C07FB5" w:rsidP="00796D3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DC62B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ompoziţii realizate din materiale diferite</w:t>
            </w:r>
          </w:p>
        </w:tc>
        <w:tc>
          <w:tcPr>
            <w:tcW w:w="888" w:type="dxa"/>
          </w:tcPr>
          <w:p w14:paraId="4E2B9AD6" w14:textId="0BF441A7" w:rsidR="00C07FB5" w:rsidRPr="00A8296A" w:rsidRDefault="00C07FB5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416" w:type="dxa"/>
          </w:tcPr>
          <w:p w14:paraId="79DFD303" w14:textId="77777777" w:rsidR="00C07FB5" w:rsidRPr="00C32940" w:rsidRDefault="00C07FB5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07FB5" w:rsidRPr="00C32940" w14:paraId="5405083E" w14:textId="77777777" w:rsidTr="00796D30">
        <w:trPr>
          <w:cantSplit/>
          <w:trHeight w:val="1172"/>
        </w:trPr>
        <w:tc>
          <w:tcPr>
            <w:tcW w:w="530" w:type="dxa"/>
            <w:tcBorders>
              <w:bottom w:val="single" w:sz="18" w:space="0" w:color="0070C0"/>
            </w:tcBorders>
          </w:tcPr>
          <w:p w14:paraId="0FE61656" w14:textId="77777777" w:rsidR="00C07FB5" w:rsidRPr="00C32940" w:rsidRDefault="00C07FB5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tcBorders>
              <w:top w:val="nil"/>
              <w:bottom w:val="single" w:sz="18" w:space="0" w:color="0070C0"/>
            </w:tcBorders>
            <w:shd w:val="clear" w:color="auto" w:fill="FBE4D5" w:themeFill="accent2" w:themeFillTint="33"/>
            <w:textDirection w:val="btLr"/>
          </w:tcPr>
          <w:p w14:paraId="08F3989E" w14:textId="77777777" w:rsidR="00C07FB5" w:rsidRPr="001C61BC" w:rsidRDefault="00C07FB5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tcBorders>
              <w:bottom w:val="single" w:sz="18" w:space="0" w:color="0070C0"/>
            </w:tcBorders>
          </w:tcPr>
          <w:p w14:paraId="0432A1CB" w14:textId="26FF05F0" w:rsidR="00C07FB5" w:rsidRDefault="00C07FB5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C5FF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1, S2</w:t>
            </w:r>
          </w:p>
        </w:tc>
        <w:tc>
          <w:tcPr>
            <w:tcW w:w="1236" w:type="dxa"/>
            <w:tcBorders>
              <w:bottom w:val="single" w:sz="18" w:space="0" w:color="0070C0"/>
            </w:tcBorders>
          </w:tcPr>
          <w:p w14:paraId="543D3C36" w14:textId="77777777" w:rsidR="00C07FB5" w:rsidRDefault="00C07FB5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2575ABA9" w14:textId="62815BA5" w:rsidR="00C07FB5" w:rsidRPr="001C61BC" w:rsidRDefault="00C07FB5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18" w:space="0" w:color="0070C0"/>
            </w:tcBorders>
          </w:tcPr>
          <w:p w14:paraId="2E60B6A2" w14:textId="77777777" w:rsidR="00C07FB5" w:rsidRDefault="00C07FB5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1,1.2</w:t>
            </w:r>
          </w:p>
          <w:p w14:paraId="76ED3B5C" w14:textId="0B25B1ED" w:rsidR="00C07FB5" w:rsidRDefault="00C07FB5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3,1.4</w:t>
            </w:r>
          </w:p>
          <w:p w14:paraId="4F4B266A" w14:textId="77777777" w:rsidR="00C07FB5" w:rsidRDefault="00C07FB5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1,2.2</w:t>
            </w:r>
          </w:p>
          <w:p w14:paraId="3F883555" w14:textId="48B9298D" w:rsidR="00C07FB5" w:rsidRDefault="00C07FB5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3</w:t>
            </w:r>
          </w:p>
          <w:p w14:paraId="2E472DBD" w14:textId="0809B0B9" w:rsidR="00C07FB5" w:rsidRPr="00C32940" w:rsidRDefault="00C07FB5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1,3.2 3.3,3.4</w:t>
            </w:r>
          </w:p>
        </w:tc>
        <w:tc>
          <w:tcPr>
            <w:tcW w:w="8726" w:type="dxa"/>
            <w:tcBorders>
              <w:bottom w:val="single" w:sz="18" w:space="0" w:color="0070C0"/>
            </w:tcBorders>
          </w:tcPr>
          <w:p w14:paraId="4C684A50" w14:textId="5814A61F" w:rsidR="00C07FB5" w:rsidRPr="00DC62BF" w:rsidRDefault="009A3C06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>•</w:t>
            </w:r>
            <w:r w:rsidR="00F10C1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C07FB5" w:rsidRPr="00DC62B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>Cântarea vocală – actualizarea</w:t>
            </w:r>
            <w:r w:rsidR="00C07FB5" w:rsidRPr="00DC62B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="00C07FB5" w:rsidRPr="00DC62B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>achizițiilor din grădiniță</w:t>
            </w:r>
          </w:p>
          <w:p w14:paraId="3EBE202B" w14:textId="4B6F3898" w:rsidR="00C07FB5" w:rsidRPr="00DC62BF" w:rsidRDefault="00C07FB5" w:rsidP="00796D3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DC62B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ântece din repertoriul de grădiniță</w:t>
            </w:r>
          </w:p>
          <w:p w14:paraId="1EE4D68F" w14:textId="755F281A" w:rsidR="00C07FB5" w:rsidRPr="00DC62BF" w:rsidRDefault="00C07FB5" w:rsidP="00796D3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C62B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Rutine cu vers si cânt </w:t>
            </w:r>
          </w:p>
          <w:p w14:paraId="7BB2801A" w14:textId="661C40A3" w:rsidR="00C07FB5" w:rsidRPr="00DC62BF" w:rsidRDefault="00C07FB5" w:rsidP="00796D3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DC62B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udiții muzicale</w:t>
            </w:r>
          </w:p>
        </w:tc>
        <w:tc>
          <w:tcPr>
            <w:tcW w:w="888" w:type="dxa"/>
            <w:tcBorders>
              <w:bottom w:val="single" w:sz="18" w:space="0" w:color="0070C0"/>
            </w:tcBorders>
          </w:tcPr>
          <w:p w14:paraId="09E95A7D" w14:textId="47F30EEE" w:rsidR="00C07FB5" w:rsidRPr="00A8296A" w:rsidRDefault="00C07FB5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416" w:type="dxa"/>
            <w:tcBorders>
              <w:bottom w:val="single" w:sz="18" w:space="0" w:color="0070C0"/>
            </w:tcBorders>
          </w:tcPr>
          <w:p w14:paraId="58411665" w14:textId="77777777" w:rsidR="00C07FB5" w:rsidRPr="00C32940" w:rsidRDefault="00C07FB5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07FB5" w:rsidRPr="00C32940" w14:paraId="6DE950D1" w14:textId="77777777" w:rsidTr="00796D30">
        <w:trPr>
          <w:cantSplit/>
          <w:trHeight w:val="381"/>
        </w:trPr>
        <w:tc>
          <w:tcPr>
            <w:tcW w:w="530" w:type="dxa"/>
            <w:tcBorders>
              <w:top w:val="single" w:sz="18" w:space="0" w:color="0070C0"/>
            </w:tcBorders>
          </w:tcPr>
          <w:p w14:paraId="218032B1" w14:textId="780BDAD5" w:rsidR="00C07FB5" w:rsidRPr="00C32940" w:rsidRDefault="0060055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2. </w:t>
            </w:r>
          </w:p>
        </w:tc>
        <w:tc>
          <w:tcPr>
            <w:tcW w:w="1088" w:type="dxa"/>
            <w:vMerge w:val="restart"/>
            <w:tcBorders>
              <w:top w:val="single" w:sz="18" w:space="0" w:color="0070C0"/>
            </w:tcBorders>
            <w:shd w:val="clear" w:color="auto" w:fill="E2EFD9" w:themeFill="accent6" w:themeFillTint="33"/>
            <w:textDirection w:val="btLr"/>
          </w:tcPr>
          <w:p w14:paraId="5826D585" w14:textId="3FD79121" w:rsidR="00C07FB5" w:rsidRDefault="00C07FB5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>Cine sunt eu?</w:t>
            </w:r>
          </w:p>
          <w:p w14:paraId="23609310" w14:textId="77777777" w:rsidR="00766A58" w:rsidRDefault="00766A58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  <w:p w14:paraId="7141FEE9" w14:textId="77777777" w:rsidR="00766A58" w:rsidRDefault="00766A58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  <w:p w14:paraId="4E2581E6" w14:textId="509B4FE7" w:rsidR="00766A58" w:rsidRPr="001C61BC" w:rsidRDefault="00766A58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tcBorders>
              <w:top w:val="single" w:sz="18" w:space="0" w:color="0070C0"/>
            </w:tcBorders>
          </w:tcPr>
          <w:p w14:paraId="0FF526FB" w14:textId="271CDEE1" w:rsidR="00C07FB5" w:rsidRDefault="00A96022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9602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3, S4</w:t>
            </w:r>
          </w:p>
        </w:tc>
        <w:tc>
          <w:tcPr>
            <w:tcW w:w="1236" w:type="dxa"/>
            <w:tcBorders>
              <w:top w:val="single" w:sz="18" w:space="0" w:color="0070C0"/>
            </w:tcBorders>
          </w:tcPr>
          <w:p w14:paraId="44772997" w14:textId="77777777" w:rsidR="00C07FB5" w:rsidRDefault="00C07FB5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2A835A4D" w14:textId="77777777" w:rsidR="00C07FB5" w:rsidRDefault="00C07FB5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D2D18A0" w14:textId="77777777" w:rsidR="00C07FB5" w:rsidRDefault="00C07FB5" w:rsidP="00796D30">
            <w:r>
              <w:t>FAMILIA MEA DRAGĂ</w:t>
            </w:r>
          </w:p>
          <w:p w14:paraId="4AE5172B" w14:textId="2AE2E30C" w:rsidR="00C07FB5" w:rsidRPr="001C61BC" w:rsidRDefault="00C07FB5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18" w:space="0" w:color="0070C0"/>
            </w:tcBorders>
          </w:tcPr>
          <w:p w14:paraId="4DBB0327" w14:textId="77777777" w:rsidR="002E0FD8" w:rsidRPr="00A8296A" w:rsidRDefault="002E0FD8" w:rsidP="00F10C1D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1.2</w:t>
            </w:r>
          </w:p>
          <w:p w14:paraId="1A74DB4B" w14:textId="77777777" w:rsidR="002E0FD8" w:rsidRPr="00A8296A" w:rsidRDefault="002E0FD8" w:rsidP="00F10C1D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,1.4</w:t>
            </w:r>
          </w:p>
          <w:p w14:paraId="100D83D9" w14:textId="77777777" w:rsidR="002E0FD8" w:rsidRPr="00A8296A" w:rsidRDefault="002E0FD8" w:rsidP="00F10C1D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2.1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2 2.3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4</w:t>
            </w:r>
          </w:p>
          <w:p w14:paraId="51B69800" w14:textId="7187C6C3" w:rsidR="00C07FB5" w:rsidRDefault="002E0FD8" w:rsidP="00F10C1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3.1,3.2 3.3,3.44.1,4.3</w:t>
            </w:r>
          </w:p>
        </w:tc>
        <w:tc>
          <w:tcPr>
            <w:tcW w:w="8726" w:type="dxa"/>
            <w:tcBorders>
              <w:top w:val="single" w:sz="18" w:space="0" w:color="0070C0"/>
            </w:tcBorders>
          </w:tcPr>
          <w:p w14:paraId="3517EF96" w14:textId="2B35D5A5" w:rsidR="009A3C06" w:rsidRPr="00A96022" w:rsidRDefault="009A3C06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="00F10C1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787B6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cte de vorbire:</w:t>
            </w:r>
            <w:r w:rsidRPr="00A960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 saluta persoane cunoscute, a se prezenta, a identifica un obiect, o persoană, a formula o rugăminte </w:t>
            </w:r>
          </w:p>
          <w:p w14:paraId="6ECE1F2D" w14:textId="5A3440C7" w:rsidR="009A3C06" w:rsidRPr="00A96022" w:rsidRDefault="009A3C06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Cuvântul. Propoziţia/ Enunţul. Utilizarea cuvintelor noi în enunţuri adecvate </w:t>
            </w:r>
          </w:p>
          <w:p w14:paraId="7849981D" w14:textId="4B51E160" w:rsidR="009A3C06" w:rsidRPr="00A96022" w:rsidRDefault="009A3C06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="00F10C1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A960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ialogul; Formularea de întrebări şi răspunsuri</w:t>
            </w:r>
          </w:p>
          <w:p w14:paraId="335E02D2" w14:textId="77777777" w:rsidR="009A3C06" w:rsidRPr="00A96022" w:rsidRDefault="009A3C06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Despărţirea cuvintelor în silabe - cuvinte alcătuite din una, două sau trei silabe</w:t>
            </w:r>
          </w:p>
          <w:p w14:paraId="1CC87D93" w14:textId="77777777" w:rsidR="00A96022" w:rsidRPr="00A96022" w:rsidRDefault="00A96022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45D71C50" w14:textId="20A61EFE" w:rsidR="00A96022" w:rsidRPr="00A96022" w:rsidRDefault="00A96022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F10C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 xml:space="preserve">Familia mea. Formularea de întrebări și răspunsuri despre membrii familiei. Text suport: </w:t>
            </w:r>
            <w:r w:rsidR="00F10C1D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>Familia mea” (fragment), Baru</w:t>
            </w:r>
            <w:r w:rsidR="00136827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>u T. Arghezi</w:t>
            </w:r>
          </w:p>
          <w:p w14:paraId="686605AC" w14:textId="5F99DE58" w:rsidR="00A96022" w:rsidRPr="00A96022" w:rsidRDefault="00A96022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 xml:space="preserve">2. Programul zilnic al școlarului. Formularea de întrebări și răspunsuri despre reguli de igienă. </w:t>
            </w: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2CF484CE" w14:textId="6212C57B" w:rsidR="00A96022" w:rsidRPr="00A96022" w:rsidRDefault="00A96022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 xml:space="preserve">3. Camera mea. Propoziția. Cuvântul. Silaba. Sunetul </w:t>
            </w: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3B97AD33" w14:textId="2D7C3C6F" w:rsidR="00A96022" w:rsidRPr="00A96022" w:rsidRDefault="00A96022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 xml:space="preserve">4. Jocuri și jucării. Formularea de întrebări și răspunsuri despre jocuri și jucării. Text suport: </w:t>
            </w:r>
            <w:r w:rsidR="00F10C1D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>Sold</w:t>
            </w:r>
            <w:r w:rsidR="00F10C1D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F10C1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F10C1D">
              <w:rPr>
                <w:rFonts w:asciiTheme="minorHAnsi" w:hAnsiTheme="minorHAnsi" w:cstheme="minorHAnsi"/>
                <w:sz w:val="24"/>
                <w:szCs w:val="24"/>
              </w:rPr>
              <w:t>ul</w:t>
            </w: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 xml:space="preserve"> de plumb”, Hans Christian Andersen</w:t>
            </w:r>
          </w:p>
          <w:p w14:paraId="44DC599D" w14:textId="576C2411" w:rsidR="00A96022" w:rsidRPr="00A96022" w:rsidRDefault="00A96022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>5. Casa mea, adresa mea.</w:t>
            </w:r>
            <w:r w:rsidR="00EE4A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>A identifica un obiect, o persoană.</w:t>
            </w:r>
          </w:p>
          <w:p w14:paraId="5466BEF1" w14:textId="4761C2FB" w:rsidR="00A96022" w:rsidRPr="00A96022" w:rsidRDefault="00A96022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>6. Drumul spre școală. Simboluri uzuale din universul apropiat</w:t>
            </w:r>
          </w:p>
          <w:p w14:paraId="04B7F467" w14:textId="11A441D7" w:rsidR="00A96022" w:rsidRPr="00A96022" w:rsidRDefault="00A96022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>7. Amintiri din vacanță. Propozi</w:t>
            </w:r>
            <w:r w:rsidR="00EE4AF4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>ia cu suport intuitiv. Povestirea după imagini</w:t>
            </w:r>
          </w:p>
          <w:p w14:paraId="2027C685" w14:textId="1711EACA" w:rsidR="00A96022" w:rsidRPr="00A96022" w:rsidRDefault="00A96022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>8. În vizită la bunici. Despărțirea cuvintelor în silabe. Formule de salut/adresare</w:t>
            </w:r>
            <w:r w:rsidRPr="00A9602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64F2077F" w14:textId="0DA9CA04" w:rsidR="00A96022" w:rsidRPr="005D5387" w:rsidRDefault="00A96022" w:rsidP="00796D3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9. Îmi place să știu că am reușit</w:t>
            </w:r>
            <w:r w:rsidR="005D5387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!</w:t>
            </w:r>
          </w:p>
        </w:tc>
        <w:tc>
          <w:tcPr>
            <w:tcW w:w="888" w:type="dxa"/>
            <w:tcBorders>
              <w:top w:val="single" w:sz="18" w:space="0" w:color="0070C0"/>
            </w:tcBorders>
          </w:tcPr>
          <w:p w14:paraId="341688A0" w14:textId="47897D7D" w:rsidR="00C07FB5" w:rsidRDefault="00E1524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</w:t>
            </w:r>
          </w:p>
        </w:tc>
        <w:tc>
          <w:tcPr>
            <w:tcW w:w="1416" w:type="dxa"/>
            <w:tcBorders>
              <w:top w:val="single" w:sz="18" w:space="0" w:color="0070C0"/>
            </w:tcBorders>
          </w:tcPr>
          <w:p w14:paraId="5F8434C5" w14:textId="77777777" w:rsidR="00C07FB5" w:rsidRPr="00C32940" w:rsidRDefault="00C07FB5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96022" w:rsidRPr="00C32940" w14:paraId="040F1E29" w14:textId="77777777" w:rsidTr="00796D30">
        <w:trPr>
          <w:cantSplit/>
          <w:trHeight w:val="1172"/>
        </w:trPr>
        <w:tc>
          <w:tcPr>
            <w:tcW w:w="530" w:type="dxa"/>
          </w:tcPr>
          <w:p w14:paraId="58E27BD9" w14:textId="77777777" w:rsidR="00A96022" w:rsidRPr="00C32940" w:rsidRDefault="00A96022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E2EFD9" w:themeFill="accent6" w:themeFillTint="33"/>
            <w:textDirection w:val="btLr"/>
          </w:tcPr>
          <w:p w14:paraId="03B60D60" w14:textId="77777777" w:rsidR="00A96022" w:rsidRPr="001C61BC" w:rsidRDefault="00A96022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7A2BD1AC" w14:textId="6049BF88" w:rsidR="00A96022" w:rsidRDefault="00A96022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85AF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3, S4</w:t>
            </w:r>
          </w:p>
        </w:tc>
        <w:tc>
          <w:tcPr>
            <w:tcW w:w="1236" w:type="dxa"/>
          </w:tcPr>
          <w:p w14:paraId="10A15182" w14:textId="77777777" w:rsidR="00A96022" w:rsidRDefault="00A96022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17C09B7B" w14:textId="77777777" w:rsidR="00A96022" w:rsidRDefault="00A96022" w:rsidP="00796D3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7E179D5B" w14:textId="2C7EB006" w:rsidR="00A96022" w:rsidRPr="001C61BC" w:rsidRDefault="00A33BF0" w:rsidP="00796D3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A96022">
              <w:t xml:space="preserve"> FAMILIA</w:t>
            </w:r>
            <w:r w:rsidR="00A96022"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50" w:type="dxa"/>
          </w:tcPr>
          <w:p w14:paraId="5B692EB3" w14:textId="77777777" w:rsidR="002E0FD8" w:rsidRPr="00A8296A" w:rsidRDefault="002E0FD8" w:rsidP="00BF53AC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1.2</w:t>
            </w:r>
          </w:p>
          <w:p w14:paraId="6D315D9E" w14:textId="7030590B" w:rsidR="002E0FD8" w:rsidRDefault="002E0FD8" w:rsidP="00BF53AC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</w:t>
            </w:r>
          </w:p>
          <w:p w14:paraId="19E17960" w14:textId="77777777" w:rsidR="002E0FD8" w:rsidRDefault="002E0FD8" w:rsidP="00BF53AC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.1, 3.2</w:t>
            </w:r>
          </w:p>
          <w:p w14:paraId="79FA1ED4" w14:textId="77777777" w:rsidR="002E0FD8" w:rsidRPr="00A8296A" w:rsidRDefault="002E0FD8" w:rsidP="00BF53AC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.1, 4.2</w:t>
            </w:r>
          </w:p>
          <w:p w14:paraId="6AFC9F39" w14:textId="77777777" w:rsidR="00A96022" w:rsidRDefault="00A96022" w:rsidP="00BF53AC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</w:tcPr>
          <w:p w14:paraId="37E3CBB1" w14:textId="65F55A89" w:rsidR="00EE4AF4" w:rsidRPr="00EE4AF4" w:rsidRDefault="00EE4AF4" w:rsidP="00796D30">
            <w:pPr>
              <w:pStyle w:val="Default"/>
              <w:rPr>
                <w:rFonts w:asciiTheme="minorHAnsi" w:hAnsiTheme="minorHAnsi"/>
                <w:b/>
                <w:bCs/>
                <w:i/>
              </w:rPr>
            </w:pPr>
            <w:r w:rsidRPr="00A96022">
              <w:rPr>
                <w:rFonts w:asciiTheme="minorHAnsi" w:hAnsiTheme="minorHAnsi" w:cstheme="minorHAnsi"/>
                <w:i/>
                <w:iCs/>
              </w:rPr>
              <w:t>•</w:t>
            </w:r>
            <w:r w:rsidR="00BF53A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787B64">
              <w:rPr>
                <w:rFonts w:asciiTheme="minorHAnsi" w:hAnsiTheme="minorHAnsi"/>
                <w:i/>
              </w:rPr>
              <w:t>Orientare spațială şi localizări în spaţiu</w:t>
            </w:r>
            <w:r w:rsidRPr="00EE4AF4">
              <w:rPr>
                <w:rFonts w:asciiTheme="minorHAnsi" w:hAnsiTheme="minorHAnsi"/>
                <w:b/>
                <w:bCs/>
                <w:i/>
              </w:rPr>
              <w:t xml:space="preserve"> </w:t>
            </w:r>
          </w:p>
          <w:p w14:paraId="390A28A8" w14:textId="77777777" w:rsidR="00EE4AF4" w:rsidRPr="00EE4AF4" w:rsidRDefault="00EE4AF4" w:rsidP="00796D30">
            <w:pPr>
              <w:pStyle w:val="Default"/>
              <w:rPr>
                <w:rFonts w:asciiTheme="minorHAnsi" w:hAnsiTheme="minorHAnsi"/>
                <w:i/>
              </w:rPr>
            </w:pPr>
            <w:r w:rsidRPr="00EE4AF4">
              <w:rPr>
                <w:rFonts w:asciiTheme="minorHAnsi" w:hAnsiTheme="minorHAnsi"/>
                <w:i/>
              </w:rPr>
              <w:t xml:space="preserve">Repere/direcţii în spaţiu : în, pe, deasupra, dedesubt, lângă, în faţa, în spatele, sus, jos, stânga, dreapta, orizontal, vertical, oblic </w:t>
            </w:r>
          </w:p>
          <w:p w14:paraId="55C68953" w14:textId="27D04E0F" w:rsidR="00EE4AF4" w:rsidRPr="00EE4AF4" w:rsidRDefault="00EE4AF4" w:rsidP="00796D30">
            <w:pPr>
              <w:pStyle w:val="Default"/>
              <w:rPr>
                <w:rFonts w:asciiTheme="minorHAnsi" w:hAnsiTheme="minorHAnsi"/>
                <w:b/>
                <w:bCs/>
                <w:i/>
              </w:rPr>
            </w:pPr>
            <w:r w:rsidRPr="00A96022">
              <w:rPr>
                <w:rFonts w:asciiTheme="minorHAnsi" w:hAnsiTheme="minorHAnsi" w:cstheme="minorHAnsi"/>
                <w:i/>
                <w:iCs/>
              </w:rPr>
              <w:t>•</w:t>
            </w:r>
            <w:r w:rsidR="00BF53A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E4AF4">
              <w:rPr>
                <w:rFonts w:asciiTheme="minorHAnsi" w:hAnsiTheme="minorHAnsi"/>
                <w:i/>
              </w:rPr>
              <w:t xml:space="preserve">Numere naturale de la 0 la 10 </w:t>
            </w:r>
          </w:p>
          <w:p w14:paraId="53CC6A73" w14:textId="7D4F4ACB" w:rsidR="00EE4AF4" w:rsidRPr="00EE4AF4" w:rsidRDefault="00EE4AF4" w:rsidP="00796D30">
            <w:pPr>
              <w:pStyle w:val="Default"/>
              <w:rPr>
                <w:rFonts w:asciiTheme="minorHAnsi" w:hAnsiTheme="minorHAnsi"/>
                <w:i/>
                <w:color w:val="00B050"/>
              </w:rPr>
            </w:pPr>
            <w:r w:rsidRPr="00A96022">
              <w:rPr>
                <w:rFonts w:asciiTheme="minorHAnsi" w:hAnsiTheme="minorHAnsi" w:cstheme="minorHAnsi"/>
                <w:i/>
                <w:iCs/>
              </w:rPr>
              <w:t>•</w:t>
            </w:r>
            <w:r w:rsidR="00BF53A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787B64">
              <w:rPr>
                <w:rFonts w:asciiTheme="minorHAnsi" w:hAnsiTheme="minorHAnsi"/>
                <w:i/>
                <w:color w:val="00B050"/>
              </w:rPr>
              <w:t>Corpul omenesc</w:t>
            </w:r>
            <w:r w:rsidRPr="00EE4AF4">
              <w:rPr>
                <w:rFonts w:asciiTheme="minorHAnsi" w:hAnsiTheme="minorHAnsi"/>
                <w:b/>
                <w:bCs/>
                <w:i/>
                <w:color w:val="00B050"/>
              </w:rPr>
              <w:t xml:space="preserve"> </w:t>
            </w:r>
            <w:r w:rsidR="00110597">
              <w:rPr>
                <w:rFonts w:asciiTheme="minorHAnsi" w:hAnsiTheme="minorHAnsi"/>
                <w:i/>
                <w:color w:val="00B050"/>
              </w:rPr>
              <w:t xml:space="preserve">- </w:t>
            </w:r>
            <w:r w:rsidRPr="00EE4AF4">
              <w:rPr>
                <w:rFonts w:asciiTheme="minorHAnsi" w:hAnsiTheme="minorHAnsi"/>
                <w:i/>
                <w:color w:val="00B050"/>
              </w:rPr>
              <w:t xml:space="preserve">Părţi componente şi rolul lor; simţurile ; igiena corpului </w:t>
            </w:r>
          </w:p>
          <w:p w14:paraId="641CA660" w14:textId="77777777" w:rsidR="00EE4AF4" w:rsidRDefault="00EE4AF4" w:rsidP="00796D30">
            <w:pPr>
              <w:pStyle w:val="Default"/>
              <w:rPr>
                <w:rFonts w:asciiTheme="minorHAnsi" w:hAnsiTheme="minorHAnsi"/>
                <w:i/>
                <w:color w:val="00B050"/>
              </w:rPr>
            </w:pPr>
            <w:r w:rsidRPr="00EE4AF4">
              <w:rPr>
                <w:rFonts w:asciiTheme="minorHAnsi" w:hAnsiTheme="minorHAnsi"/>
                <w:i/>
                <w:color w:val="00B050"/>
              </w:rPr>
              <w:t xml:space="preserve">Hrana ca sursă de energie: importanţa hranei pentru creştere şi dezvoltare; igiena alimentaţiei </w:t>
            </w:r>
          </w:p>
          <w:p w14:paraId="4E84489C" w14:textId="77777777" w:rsidR="00272C53" w:rsidRPr="00EE4AF4" w:rsidRDefault="00272C53" w:rsidP="00796D30">
            <w:pPr>
              <w:pStyle w:val="Default"/>
              <w:rPr>
                <w:rFonts w:asciiTheme="minorHAnsi" w:hAnsiTheme="minorHAnsi"/>
                <w:i/>
                <w:color w:val="00B050"/>
              </w:rPr>
            </w:pPr>
          </w:p>
          <w:p w14:paraId="3A27A098" w14:textId="109F1F4D" w:rsidR="00EE4AF4" w:rsidRPr="00EE4AF4" w:rsidRDefault="00EE4AF4" w:rsidP="00796D30">
            <w:pPr>
              <w:pStyle w:val="Default"/>
              <w:rPr>
                <w:rFonts w:asciiTheme="minorHAnsi" w:hAnsiTheme="minorHAnsi" w:cs="Times New Roman"/>
                <w:bCs/>
                <w:color w:val="00B050"/>
              </w:rPr>
            </w:pPr>
            <w:r>
              <w:rPr>
                <w:rFonts w:asciiTheme="minorHAnsi" w:hAnsiTheme="minorHAnsi" w:cs="Times New Roman"/>
                <w:bCs/>
              </w:rPr>
              <w:t>1.</w:t>
            </w:r>
            <w:r w:rsidR="00BF53AC">
              <w:rPr>
                <w:rFonts w:asciiTheme="minorHAnsi" w:hAnsiTheme="minorHAnsi" w:cs="Times New Roman"/>
                <w:bCs/>
              </w:rPr>
              <w:t xml:space="preserve"> </w:t>
            </w:r>
            <w:r w:rsidRPr="00EE4AF4">
              <w:rPr>
                <w:rFonts w:asciiTheme="minorHAnsi" w:hAnsiTheme="minorHAnsi" w:cs="Times New Roman"/>
                <w:bCs/>
              </w:rPr>
              <w:t xml:space="preserve">Orientare spațială. </w:t>
            </w:r>
            <w:r w:rsidRPr="00EE4AF4">
              <w:rPr>
                <w:rFonts w:asciiTheme="minorHAnsi" w:hAnsiTheme="minorHAnsi" w:cs="Times New Roman"/>
                <w:bCs/>
                <w:color w:val="00B050"/>
              </w:rPr>
              <w:t>Corpul omenesc</w:t>
            </w:r>
          </w:p>
          <w:p w14:paraId="1D48BA64" w14:textId="418CDAA2" w:rsidR="00EE4AF4" w:rsidRPr="00EE4AF4" w:rsidRDefault="00EE4AF4" w:rsidP="00796D30">
            <w:pPr>
              <w:pStyle w:val="Default"/>
              <w:rPr>
                <w:rFonts w:asciiTheme="minorHAnsi" w:hAnsiTheme="minorHAnsi" w:cs="Times New Roman"/>
                <w:bCs/>
                <w:color w:val="00B050"/>
              </w:rPr>
            </w:pPr>
            <w:r w:rsidRPr="00EE4AF4">
              <w:rPr>
                <w:rFonts w:asciiTheme="minorHAnsi" w:hAnsiTheme="minorHAnsi" w:cs="Times New Roman"/>
                <w:bCs/>
                <w:color w:val="auto"/>
              </w:rPr>
              <w:t>2.</w:t>
            </w:r>
            <w:r w:rsidR="00A33BF0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Pr="00EE4AF4">
              <w:rPr>
                <w:rFonts w:asciiTheme="minorHAnsi" w:hAnsiTheme="minorHAnsi" w:cs="Times New Roman"/>
                <w:bCs/>
                <w:color w:val="auto"/>
              </w:rPr>
              <w:t>Numărul și cifra 1</w:t>
            </w:r>
            <w:r w:rsidRPr="00EE4AF4">
              <w:rPr>
                <w:rFonts w:asciiTheme="minorHAnsi" w:hAnsiTheme="minorHAnsi" w:cs="Times New Roman"/>
                <w:bCs/>
                <w:color w:val="00B050"/>
              </w:rPr>
              <w:t>. Igiena corpului</w:t>
            </w:r>
          </w:p>
          <w:p w14:paraId="0A2359A2" w14:textId="10E02BA0" w:rsidR="00EE4AF4" w:rsidRPr="00EE4AF4" w:rsidRDefault="00EE4AF4" w:rsidP="00796D30">
            <w:pPr>
              <w:pStyle w:val="Default"/>
              <w:rPr>
                <w:rFonts w:asciiTheme="minorHAnsi" w:hAnsiTheme="minorHAnsi" w:cs="Times New Roman"/>
                <w:bCs/>
                <w:color w:val="00B050"/>
              </w:rPr>
            </w:pPr>
            <w:r>
              <w:rPr>
                <w:rFonts w:asciiTheme="minorHAnsi" w:hAnsiTheme="minorHAnsi" w:cs="Times New Roman"/>
                <w:bCs/>
                <w:color w:val="auto"/>
              </w:rPr>
              <w:t xml:space="preserve">3. </w:t>
            </w:r>
            <w:r w:rsidRPr="00EE4AF4">
              <w:rPr>
                <w:rFonts w:asciiTheme="minorHAnsi" w:hAnsiTheme="minorHAnsi" w:cs="Times New Roman"/>
                <w:bCs/>
                <w:color w:val="auto"/>
              </w:rPr>
              <w:t xml:space="preserve">Numărul și cifra 2. </w:t>
            </w:r>
            <w:r w:rsidRPr="00EE4AF4">
              <w:rPr>
                <w:rFonts w:asciiTheme="minorHAnsi" w:hAnsiTheme="minorHAnsi" w:cs="Times New Roman"/>
                <w:bCs/>
                <w:color w:val="00B050"/>
              </w:rPr>
              <w:t>Simțurile</w:t>
            </w:r>
          </w:p>
          <w:p w14:paraId="09326463" w14:textId="169F2E73" w:rsidR="00EE4AF4" w:rsidRPr="00EE4AF4" w:rsidRDefault="00EE4AF4" w:rsidP="00796D30">
            <w:pPr>
              <w:pStyle w:val="Default"/>
              <w:rPr>
                <w:rFonts w:asciiTheme="minorHAnsi" w:hAnsiTheme="minorHAnsi" w:cs="Times New Roman"/>
                <w:bCs/>
                <w:color w:val="00B050"/>
              </w:rPr>
            </w:pPr>
            <w:r w:rsidRPr="00EE4AF4">
              <w:rPr>
                <w:rFonts w:asciiTheme="minorHAnsi" w:hAnsiTheme="minorHAnsi" w:cs="Times New Roman"/>
                <w:bCs/>
                <w:color w:val="auto"/>
              </w:rPr>
              <w:t>4.</w:t>
            </w:r>
            <w:r w:rsidR="00A33BF0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Pr="00EE4AF4">
              <w:rPr>
                <w:rFonts w:asciiTheme="minorHAnsi" w:hAnsiTheme="minorHAnsi" w:cs="Times New Roman"/>
                <w:bCs/>
                <w:color w:val="auto"/>
              </w:rPr>
              <w:t>Numărul și cifra 3</w:t>
            </w:r>
            <w:r w:rsidRPr="00EE4AF4">
              <w:rPr>
                <w:rFonts w:asciiTheme="minorHAnsi" w:hAnsiTheme="minorHAnsi" w:cs="Times New Roman"/>
                <w:bCs/>
                <w:color w:val="00B050"/>
              </w:rPr>
              <w:t>. Hrana ca sursă de energie</w:t>
            </w:r>
          </w:p>
          <w:p w14:paraId="018555E2" w14:textId="7F0B6FAC" w:rsidR="00A96022" w:rsidRDefault="00EE4AF4" w:rsidP="00796D30">
            <w:pPr>
              <w:pStyle w:val="NoSpacing"/>
              <w:rPr>
                <w:rFonts w:asciiTheme="minorHAnsi" w:hAnsiTheme="minorHAnsi" w:cs="Times New Roman"/>
                <w:bCs/>
                <w:color w:val="00B050"/>
                <w:sz w:val="24"/>
                <w:szCs w:val="24"/>
              </w:rPr>
            </w:pPr>
            <w:r w:rsidRPr="00EE4AF4">
              <w:rPr>
                <w:rFonts w:asciiTheme="minorHAnsi" w:hAnsiTheme="minorHAnsi" w:cs="Times New Roman"/>
                <w:bCs/>
                <w:sz w:val="24"/>
                <w:szCs w:val="24"/>
              </w:rPr>
              <w:t>5.</w:t>
            </w:r>
            <w:r w:rsidR="00A33BF0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r w:rsidRPr="00EE4AF4">
              <w:rPr>
                <w:rFonts w:asciiTheme="minorHAnsi" w:hAnsiTheme="minorHAnsi" w:cs="Times New Roman"/>
                <w:bCs/>
                <w:sz w:val="24"/>
                <w:szCs w:val="24"/>
              </w:rPr>
              <w:t>Numărul și cifra 4</w:t>
            </w:r>
            <w:r w:rsidRPr="00EE4AF4">
              <w:rPr>
                <w:rFonts w:asciiTheme="minorHAnsi" w:hAnsiTheme="minorHAnsi" w:cs="Times New Roman"/>
                <w:bCs/>
                <w:color w:val="00B050"/>
                <w:sz w:val="24"/>
                <w:szCs w:val="24"/>
              </w:rPr>
              <w:t>. Alimentația, igiena alimentației</w:t>
            </w:r>
          </w:p>
          <w:p w14:paraId="78752E96" w14:textId="692D3340" w:rsidR="00645D3D" w:rsidRPr="00DC62BF" w:rsidRDefault="00645D3D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888" w:type="dxa"/>
          </w:tcPr>
          <w:p w14:paraId="42892B73" w14:textId="009FEDEB" w:rsidR="00A96022" w:rsidRDefault="00E1524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416" w:type="dxa"/>
          </w:tcPr>
          <w:p w14:paraId="2354B777" w14:textId="77777777" w:rsidR="00A96022" w:rsidRPr="00C32940" w:rsidRDefault="00A96022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96022" w:rsidRPr="00C32940" w14:paraId="61E5910F" w14:textId="77777777" w:rsidTr="00796D30">
        <w:trPr>
          <w:cantSplit/>
          <w:trHeight w:val="1172"/>
        </w:trPr>
        <w:tc>
          <w:tcPr>
            <w:tcW w:w="530" w:type="dxa"/>
          </w:tcPr>
          <w:p w14:paraId="79EF3CAB" w14:textId="77777777" w:rsidR="00A96022" w:rsidRPr="00C32940" w:rsidRDefault="00A96022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E2EFD9" w:themeFill="accent6" w:themeFillTint="33"/>
            <w:textDirection w:val="btLr"/>
          </w:tcPr>
          <w:p w14:paraId="69F76AAC" w14:textId="77777777" w:rsidR="00A96022" w:rsidRPr="001C61BC" w:rsidRDefault="00A96022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53C440BE" w14:textId="0845AAB0" w:rsidR="00A96022" w:rsidRDefault="00A96022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85AF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3, S4</w:t>
            </w:r>
          </w:p>
        </w:tc>
        <w:tc>
          <w:tcPr>
            <w:tcW w:w="1236" w:type="dxa"/>
          </w:tcPr>
          <w:p w14:paraId="3EF9DBEF" w14:textId="77777777" w:rsidR="00A96022" w:rsidRDefault="00A96022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12774881" w14:textId="77777777" w:rsidR="00A96022" w:rsidRDefault="00A96022" w:rsidP="00796D30">
            <w:pPr>
              <w:pStyle w:val="NoSpacing"/>
              <w:jc w:val="center"/>
            </w:pPr>
          </w:p>
          <w:p w14:paraId="2AF4A752" w14:textId="7D73A7F2" w:rsidR="00A96022" w:rsidRPr="001C61BC" w:rsidRDefault="00A96022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t>CINE SUNT EU?</w:t>
            </w:r>
          </w:p>
        </w:tc>
        <w:tc>
          <w:tcPr>
            <w:tcW w:w="850" w:type="dxa"/>
          </w:tcPr>
          <w:p w14:paraId="06C3B6A8" w14:textId="4DEA1E5A" w:rsidR="00A96022" w:rsidRDefault="002E0FD8" w:rsidP="00BF53AC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1, 1.2</w:t>
            </w:r>
          </w:p>
        </w:tc>
        <w:tc>
          <w:tcPr>
            <w:tcW w:w="8726" w:type="dxa"/>
          </w:tcPr>
          <w:p w14:paraId="51A23E2F" w14:textId="0A1416DB" w:rsidR="00272C53" w:rsidRPr="00272C53" w:rsidRDefault="00272C53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72C5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Autocunoaştere şi atitudine pozitivă faţă de sine şi faţă de ceilalţi : Cine sunt eu?</w:t>
            </w:r>
          </w:p>
          <w:p w14:paraId="575F8CD2" w14:textId="32018522" w:rsidR="00272C53" w:rsidRPr="00272C53" w:rsidRDefault="00272C53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72C5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răsături fizice; schema corporală: alcătuirea şi denumirea părţilor corpului</w:t>
            </w:r>
          </w:p>
          <w:p w14:paraId="344F57E8" w14:textId="77777777" w:rsidR="00A96022" w:rsidRDefault="00272C53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72C5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Igiena personală - obiecte şi activităţi zilnice de igienă personală</w:t>
            </w:r>
          </w:p>
          <w:p w14:paraId="1C9FDD31" w14:textId="77777777" w:rsidR="00272C53" w:rsidRDefault="00272C53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F4B30CE" w14:textId="2E096EF6" w:rsidR="00272C53" w:rsidRPr="00272C53" w:rsidRDefault="00272C53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C53">
              <w:rPr>
                <w:rFonts w:asciiTheme="minorHAnsi" w:hAnsiTheme="minorHAnsi" w:cstheme="minorHAnsi"/>
                <w:sz w:val="24"/>
                <w:szCs w:val="24"/>
              </w:rPr>
              <w:t>1.Să mă prezint!</w:t>
            </w:r>
          </w:p>
          <w:p w14:paraId="040B17F3" w14:textId="77777777" w:rsidR="00272C53" w:rsidRPr="00272C53" w:rsidRDefault="00272C53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C53">
              <w:rPr>
                <w:rFonts w:asciiTheme="minorHAnsi" w:hAnsiTheme="minorHAnsi" w:cstheme="minorHAnsi"/>
                <w:sz w:val="24"/>
                <w:szCs w:val="24"/>
              </w:rPr>
              <w:t>2. Corpul meu</w:t>
            </w:r>
          </w:p>
          <w:p w14:paraId="3752B6D3" w14:textId="77777777" w:rsidR="00272C53" w:rsidRPr="00272C53" w:rsidRDefault="00272C53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C53">
              <w:rPr>
                <w:rFonts w:asciiTheme="minorHAnsi" w:hAnsiTheme="minorHAnsi" w:cstheme="minorHAnsi"/>
                <w:sz w:val="24"/>
                <w:szCs w:val="24"/>
              </w:rPr>
              <w:t>3. Mă îngrijesc singur</w:t>
            </w:r>
          </w:p>
          <w:p w14:paraId="7392136A" w14:textId="77777777" w:rsidR="00272C53" w:rsidRDefault="00272C53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C53">
              <w:rPr>
                <w:rFonts w:asciiTheme="minorHAnsi" w:hAnsiTheme="minorHAnsi" w:cstheme="minorHAnsi"/>
                <w:sz w:val="24"/>
                <w:szCs w:val="24"/>
              </w:rPr>
              <w:t>4. Asemănări și deosebiri între mine și prietenii mei</w:t>
            </w:r>
          </w:p>
          <w:p w14:paraId="1D42F18C" w14:textId="42A32CED" w:rsidR="00645D3D" w:rsidRPr="00272C53" w:rsidRDefault="00645D3D" w:rsidP="00796D30">
            <w:pPr>
              <w:autoSpaceDE w:val="0"/>
              <w:autoSpaceDN w:val="0"/>
              <w:adjustRightInd w:val="0"/>
              <w:spacing w:after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</w:tcPr>
          <w:p w14:paraId="2C394946" w14:textId="12770B1E" w:rsidR="00A96022" w:rsidRDefault="00E1524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416" w:type="dxa"/>
          </w:tcPr>
          <w:p w14:paraId="2CBCCBDC" w14:textId="77777777" w:rsidR="00A96022" w:rsidRPr="00C32940" w:rsidRDefault="00A96022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276EF" w:rsidRPr="00C32940" w14:paraId="6A49AF40" w14:textId="77777777" w:rsidTr="00796D30">
        <w:trPr>
          <w:cantSplit/>
          <w:trHeight w:val="1172"/>
        </w:trPr>
        <w:tc>
          <w:tcPr>
            <w:tcW w:w="530" w:type="dxa"/>
          </w:tcPr>
          <w:p w14:paraId="0E39FDCC" w14:textId="77777777" w:rsidR="003276EF" w:rsidRPr="00C32940" w:rsidRDefault="003276EF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E2EFD9" w:themeFill="accent6" w:themeFillTint="33"/>
            <w:textDirection w:val="btLr"/>
          </w:tcPr>
          <w:p w14:paraId="61CA3ED5" w14:textId="77777777" w:rsidR="003276EF" w:rsidRPr="001C61BC" w:rsidRDefault="003276EF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26D96A21" w14:textId="73B1D316" w:rsidR="003276EF" w:rsidRDefault="003276EF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85AF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3, S4</w:t>
            </w:r>
          </w:p>
        </w:tc>
        <w:tc>
          <w:tcPr>
            <w:tcW w:w="1236" w:type="dxa"/>
          </w:tcPr>
          <w:p w14:paraId="7D4F3BB3" w14:textId="77777777" w:rsidR="003276EF" w:rsidRDefault="003276EF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6A38E524" w14:textId="77777777" w:rsidR="003276EF" w:rsidRDefault="003276EF" w:rsidP="00796D3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7DC92FA1" w14:textId="03623932" w:rsidR="003276EF" w:rsidRPr="001C61BC" w:rsidRDefault="003276EF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</w:rPr>
              <w:t>TOAMNA</w:t>
            </w:r>
          </w:p>
        </w:tc>
        <w:tc>
          <w:tcPr>
            <w:tcW w:w="850" w:type="dxa"/>
          </w:tcPr>
          <w:p w14:paraId="7CC2FB3A" w14:textId="30DD7326" w:rsidR="003276EF" w:rsidRDefault="003276EF" w:rsidP="00BF53AC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1,1.21.3</w:t>
            </w:r>
          </w:p>
          <w:p w14:paraId="5F2CE72A" w14:textId="77777777" w:rsidR="003276EF" w:rsidRDefault="003276EF" w:rsidP="00BF53AC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1,2.2</w:t>
            </w:r>
          </w:p>
          <w:p w14:paraId="58AD2347" w14:textId="77777777" w:rsidR="003276EF" w:rsidRDefault="003276EF" w:rsidP="00BF53AC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3,2.4</w:t>
            </w:r>
          </w:p>
          <w:p w14:paraId="052F3FA6" w14:textId="77777777" w:rsidR="003276EF" w:rsidRDefault="003276EF" w:rsidP="00BF53AC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5,2.6</w:t>
            </w:r>
          </w:p>
          <w:p w14:paraId="2A3523CF" w14:textId="77777777" w:rsidR="003276EF" w:rsidRDefault="003276EF" w:rsidP="00BF53AC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</w:tcPr>
          <w:p w14:paraId="4F53D906" w14:textId="5AB77D70" w:rsidR="003276EF" w:rsidRPr="00272C53" w:rsidRDefault="003276EF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272C5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i/>
                <w:iCs/>
                <w:sz w:val="24"/>
                <w:szCs w:val="24"/>
              </w:rPr>
              <w:t>D</w:t>
            </w:r>
            <w:r w:rsidRPr="00272C53">
              <w:rPr>
                <w:i/>
                <w:iCs/>
                <w:sz w:val="24"/>
                <w:szCs w:val="24"/>
              </w:rPr>
              <w:t>esen – linie modulată, repetiție</w:t>
            </w:r>
          </w:p>
          <w:p w14:paraId="5EB98ECC" w14:textId="532D9EF8" w:rsidR="003276EF" w:rsidRPr="00272C53" w:rsidRDefault="003276EF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272C5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i/>
                <w:iCs/>
                <w:sz w:val="24"/>
                <w:szCs w:val="24"/>
              </w:rPr>
              <w:t>C</w:t>
            </w:r>
            <w:r w:rsidRPr="00272C53">
              <w:rPr>
                <w:i/>
                <w:iCs/>
                <w:sz w:val="24"/>
                <w:szCs w:val="24"/>
              </w:rPr>
              <w:t>olaj - mototolire, rupere</w:t>
            </w:r>
          </w:p>
          <w:p w14:paraId="4D993D8B" w14:textId="463C5365" w:rsidR="003276EF" w:rsidRDefault="003276EF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272C5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i/>
                <w:iCs/>
                <w:sz w:val="24"/>
                <w:szCs w:val="24"/>
              </w:rPr>
              <w:t>C</w:t>
            </w:r>
            <w:r w:rsidRPr="00272C53">
              <w:rPr>
                <w:i/>
                <w:iCs/>
                <w:sz w:val="24"/>
                <w:szCs w:val="24"/>
              </w:rPr>
              <w:t xml:space="preserve">onfecții și jucării </w:t>
            </w:r>
            <w:r>
              <w:rPr>
                <w:i/>
                <w:iCs/>
                <w:sz w:val="24"/>
                <w:szCs w:val="24"/>
              </w:rPr>
              <w:t>–</w:t>
            </w:r>
            <w:r w:rsidRPr="00272C53">
              <w:rPr>
                <w:i/>
                <w:iCs/>
                <w:sz w:val="24"/>
                <w:szCs w:val="24"/>
              </w:rPr>
              <w:t xml:space="preserve"> Origami</w:t>
            </w:r>
          </w:p>
          <w:p w14:paraId="75DBF636" w14:textId="77777777" w:rsidR="003276EF" w:rsidRDefault="003276EF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</w:p>
          <w:p w14:paraId="6E8B7C0E" w14:textId="27C2E298" w:rsidR="003276EF" w:rsidRDefault="003276EF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Forme geometrice multicolore</w:t>
            </w:r>
          </w:p>
          <w:p w14:paraId="594CB5A3" w14:textId="77777777" w:rsidR="003276EF" w:rsidRDefault="003276EF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 Început de toamnă</w:t>
            </w:r>
          </w:p>
          <w:p w14:paraId="5B792E22" w14:textId="77777777" w:rsidR="003276EF" w:rsidRDefault="003276EF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 Mărul din livadă</w:t>
            </w:r>
          </w:p>
          <w:p w14:paraId="6701393A" w14:textId="77777777" w:rsidR="003276EF" w:rsidRDefault="003276EF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 Covorul de frunze</w:t>
            </w:r>
          </w:p>
          <w:p w14:paraId="53AB7A77" w14:textId="4BDE0037" w:rsidR="00645D3D" w:rsidRPr="00272C53" w:rsidRDefault="00645D3D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888" w:type="dxa"/>
          </w:tcPr>
          <w:p w14:paraId="7485FEE5" w14:textId="7BF240F5" w:rsidR="003276EF" w:rsidRDefault="003276EF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416" w:type="dxa"/>
          </w:tcPr>
          <w:p w14:paraId="539084F6" w14:textId="77777777" w:rsidR="003276EF" w:rsidRPr="00C32940" w:rsidRDefault="003276EF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276EF" w:rsidRPr="00C32940" w14:paraId="58DB0563" w14:textId="77777777" w:rsidTr="00796D30">
        <w:trPr>
          <w:cantSplit/>
          <w:trHeight w:val="2967"/>
        </w:trPr>
        <w:tc>
          <w:tcPr>
            <w:tcW w:w="530" w:type="dxa"/>
            <w:tcBorders>
              <w:bottom w:val="single" w:sz="18" w:space="0" w:color="0070C0"/>
            </w:tcBorders>
          </w:tcPr>
          <w:p w14:paraId="6068F11E" w14:textId="77777777" w:rsidR="003276EF" w:rsidRPr="00C32940" w:rsidRDefault="003276EF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tcBorders>
              <w:top w:val="nil"/>
              <w:bottom w:val="single" w:sz="18" w:space="0" w:color="0070C0"/>
            </w:tcBorders>
            <w:shd w:val="clear" w:color="auto" w:fill="E2EFD9" w:themeFill="accent6" w:themeFillTint="33"/>
            <w:textDirection w:val="btLr"/>
          </w:tcPr>
          <w:p w14:paraId="34F6E91D" w14:textId="77777777" w:rsidR="003276EF" w:rsidRPr="001C61BC" w:rsidRDefault="003276EF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tcBorders>
              <w:bottom w:val="single" w:sz="18" w:space="0" w:color="0070C0"/>
            </w:tcBorders>
          </w:tcPr>
          <w:p w14:paraId="7F59C683" w14:textId="07FBF931" w:rsidR="003276EF" w:rsidRDefault="003276EF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85AF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3, S4</w:t>
            </w:r>
          </w:p>
        </w:tc>
        <w:tc>
          <w:tcPr>
            <w:tcW w:w="1236" w:type="dxa"/>
            <w:tcBorders>
              <w:bottom w:val="single" w:sz="18" w:space="0" w:color="0070C0"/>
            </w:tcBorders>
          </w:tcPr>
          <w:p w14:paraId="3F83C335" w14:textId="77777777" w:rsidR="003276EF" w:rsidRDefault="003276EF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32218CA5" w14:textId="3F69EE6B" w:rsidR="003276EF" w:rsidRPr="001C61BC" w:rsidRDefault="003276EF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18" w:space="0" w:color="0070C0"/>
            </w:tcBorders>
          </w:tcPr>
          <w:p w14:paraId="4C1D75ED" w14:textId="2BF7D1F2" w:rsidR="003276EF" w:rsidRDefault="00E25964" w:rsidP="009A216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1, 1.2, 1.4</w:t>
            </w:r>
          </w:p>
        </w:tc>
        <w:tc>
          <w:tcPr>
            <w:tcW w:w="8726" w:type="dxa"/>
            <w:tcBorders>
              <w:bottom w:val="single" w:sz="18" w:space="0" w:color="0070C0"/>
            </w:tcBorders>
          </w:tcPr>
          <w:p w14:paraId="6E9ED03F" w14:textId="7A092E38" w:rsidR="003276EF" w:rsidRPr="005548AA" w:rsidRDefault="003276EF" w:rsidP="00796D30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548A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Cântarea vocală în grup şi individual </w:t>
            </w:r>
          </w:p>
          <w:p w14:paraId="4F17EAEC" w14:textId="77777777" w:rsidR="003276EF" w:rsidRPr="005548AA" w:rsidRDefault="003276EF" w:rsidP="00796D30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548A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Poziţia, emisia naturală, tonul, semnalul de început</w:t>
            </w:r>
          </w:p>
          <w:p w14:paraId="7ED785DA" w14:textId="77777777" w:rsidR="003276EF" w:rsidRPr="005548AA" w:rsidRDefault="003276EF" w:rsidP="00796D30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037550B" w14:textId="716CD6AE" w:rsidR="003276EF" w:rsidRPr="005548AA" w:rsidRDefault="003276EF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5548AA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5548A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Noi acum suntem şcolari, de Al Ivăşcanu;</w:t>
            </w:r>
          </w:p>
          <w:p w14:paraId="65C63A52" w14:textId="7774B78F" w:rsidR="003276EF" w:rsidRPr="005548AA" w:rsidRDefault="003276EF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5548AA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5548A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Ora-i de plecat la școală;</w:t>
            </w:r>
          </w:p>
          <w:p w14:paraId="00B85164" w14:textId="0BFEAA73" w:rsidR="003276EF" w:rsidRPr="005548AA" w:rsidRDefault="003276EF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5548AA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5548A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Bună dimineața</w:t>
            </w:r>
            <w:r w:rsidR="009A216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 w:rsidRPr="005548A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- Lollipops;</w:t>
            </w:r>
          </w:p>
          <w:p w14:paraId="3A171F21" w14:textId="125F46A4" w:rsidR="003276EF" w:rsidRPr="005548AA" w:rsidRDefault="003276EF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5548AA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5548A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Am cunoscut un orășel (folcl.)</w:t>
            </w:r>
          </w:p>
          <w:p w14:paraId="31F24B6C" w14:textId="5E6315D8" w:rsidR="003276EF" w:rsidRPr="005548AA" w:rsidRDefault="003276EF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5548AA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5548A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Bat din palme</w:t>
            </w:r>
          </w:p>
          <w:p w14:paraId="1D09FFD6" w14:textId="77777777" w:rsidR="003276EF" w:rsidRDefault="003276EF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5548AA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5548A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Țara Liliput</w:t>
            </w:r>
          </w:p>
          <w:p w14:paraId="2141D2BA" w14:textId="628976A6" w:rsidR="00BA0DC4" w:rsidRPr="005548AA" w:rsidRDefault="00BA0DC4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</w:p>
        </w:tc>
        <w:tc>
          <w:tcPr>
            <w:tcW w:w="888" w:type="dxa"/>
            <w:tcBorders>
              <w:bottom w:val="single" w:sz="18" w:space="0" w:color="0070C0"/>
            </w:tcBorders>
          </w:tcPr>
          <w:p w14:paraId="753DE3F0" w14:textId="05BFD827" w:rsidR="003276EF" w:rsidRDefault="003276EF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416" w:type="dxa"/>
            <w:tcBorders>
              <w:bottom w:val="single" w:sz="18" w:space="0" w:color="0070C0"/>
            </w:tcBorders>
          </w:tcPr>
          <w:p w14:paraId="625E5B22" w14:textId="77777777" w:rsidR="003276EF" w:rsidRPr="00C32940" w:rsidRDefault="003276EF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65A06" w:rsidRPr="00C32940" w14:paraId="75998910" w14:textId="77777777" w:rsidTr="00796D30">
        <w:trPr>
          <w:cantSplit/>
          <w:trHeight w:val="1172"/>
        </w:trPr>
        <w:tc>
          <w:tcPr>
            <w:tcW w:w="530" w:type="dxa"/>
            <w:tcBorders>
              <w:top w:val="single" w:sz="18" w:space="0" w:color="0070C0"/>
            </w:tcBorders>
          </w:tcPr>
          <w:p w14:paraId="2AE93CB8" w14:textId="4534AE40" w:rsidR="00865A06" w:rsidRPr="00C32940" w:rsidRDefault="0060055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1088" w:type="dxa"/>
            <w:vMerge w:val="restart"/>
            <w:tcBorders>
              <w:top w:val="single" w:sz="18" w:space="0" w:color="0070C0"/>
            </w:tcBorders>
            <w:shd w:val="clear" w:color="auto" w:fill="FBE4D5" w:themeFill="accent2" w:themeFillTint="33"/>
            <w:textDirection w:val="btLr"/>
          </w:tcPr>
          <w:p w14:paraId="50CB2DAB" w14:textId="6B334095" w:rsidR="00865A06" w:rsidRPr="001C61BC" w:rsidRDefault="00791860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>Povești de toamnă</w:t>
            </w:r>
          </w:p>
        </w:tc>
        <w:tc>
          <w:tcPr>
            <w:tcW w:w="827" w:type="dxa"/>
            <w:tcBorders>
              <w:top w:val="single" w:sz="18" w:space="0" w:color="0070C0"/>
            </w:tcBorders>
          </w:tcPr>
          <w:p w14:paraId="39C7C6CD" w14:textId="77777777" w:rsidR="00791860" w:rsidRDefault="00791860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5,</w:t>
            </w:r>
          </w:p>
          <w:p w14:paraId="0473A7D4" w14:textId="77777777" w:rsidR="00791860" w:rsidRDefault="00791860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6,</w:t>
            </w:r>
          </w:p>
          <w:p w14:paraId="1DA3D642" w14:textId="402271C7" w:rsidR="00865A06" w:rsidRPr="00385AF6" w:rsidRDefault="00791860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7</w:t>
            </w:r>
          </w:p>
        </w:tc>
        <w:tc>
          <w:tcPr>
            <w:tcW w:w="1236" w:type="dxa"/>
            <w:tcBorders>
              <w:top w:val="single" w:sz="18" w:space="0" w:color="0070C0"/>
            </w:tcBorders>
          </w:tcPr>
          <w:p w14:paraId="3727E11A" w14:textId="77777777" w:rsidR="00865A06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0FF36D44" w14:textId="77777777" w:rsidR="00865A06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8B3782A" w14:textId="43FCE5FD" w:rsidR="00865A06" w:rsidRDefault="006664DF" w:rsidP="00796D30">
            <w:r>
              <w:t>CÂNTECUL TOAMNEI</w:t>
            </w:r>
          </w:p>
          <w:p w14:paraId="315F735A" w14:textId="77777777" w:rsidR="00865A06" w:rsidRPr="001C61BC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18" w:space="0" w:color="0070C0"/>
            </w:tcBorders>
          </w:tcPr>
          <w:p w14:paraId="50DCF1B4" w14:textId="77777777" w:rsidR="006127FF" w:rsidRPr="00A8296A" w:rsidRDefault="006127FF" w:rsidP="009A2160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1.2</w:t>
            </w:r>
          </w:p>
          <w:p w14:paraId="4731572A" w14:textId="77777777" w:rsidR="006127FF" w:rsidRPr="00A8296A" w:rsidRDefault="006127FF" w:rsidP="009A2160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,1.4</w:t>
            </w:r>
          </w:p>
          <w:p w14:paraId="4AE9B8C1" w14:textId="77777777" w:rsidR="006127FF" w:rsidRPr="00A8296A" w:rsidRDefault="006127FF" w:rsidP="009A2160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2.1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2 2.3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4</w:t>
            </w:r>
          </w:p>
          <w:p w14:paraId="35D90136" w14:textId="03619D6F" w:rsidR="00865A06" w:rsidRDefault="006127FF" w:rsidP="009A216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3.1,3.2 3.3,3.44.1,4.3</w:t>
            </w:r>
          </w:p>
        </w:tc>
        <w:tc>
          <w:tcPr>
            <w:tcW w:w="8726" w:type="dxa"/>
            <w:tcBorders>
              <w:top w:val="single" w:sz="18" w:space="0" w:color="0070C0"/>
            </w:tcBorders>
          </w:tcPr>
          <w:p w14:paraId="7B01B490" w14:textId="7AF89E5B" w:rsidR="005D5387" w:rsidRPr="005D5387" w:rsidRDefault="005D5387" w:rsidP="00796D30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5D5387">
              <w:rPr>
                <w:i/>
                <w:iCs/>
                <w:sz w:val="24"/>
                <w:szCs w:val="24"/>
              </w:rPr>
              <w:t xml:space="preserve">Cuvântul; cuvinte cu sens asemănător¸cuvinte cu sens opus </w:t>
            </w:r>
          </w:p>
          <w:p w14:paraId="6A0E283A" w14:textId="3A40D5B0" w:rsidR="005D5387" w:rsidRPr="005D5387" w:rsidRDefault="005D5387" w:rsidP="00796D30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="00A33BF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5D5387">
              <w:rPr>
                <w:i/>
                <w:iCs/>
                <w:sz w:val="24"/>
                <w:szCs w:val="24"/>
              </w:rPr>
              <w:t xml:space="preserve">Sunete specifice limbii române </w:t>
            </w:r>
          </w:p>
          <w:p w14:paraId="7ADF32A9" w14:textId="397414A8" w:rsidR="00AD5C19" w:rsidRPr="005D5387" w:rsidRDefault="005D5387" w:rsidP="00796D30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5D5387">
              <w:rPr>
                <w:i/>
                <w:iCs/>
                <w:sz w:val="24"/>
                <w:szCs w:val="24"/>
              </w:rPr>
              <w:t>Despărţirea cuvintelor în silabe</w:t>
            </w:r>
          </w:p>
          <w:p w14:paraId="3BF3C57D" w14:textId="5E11EF4F" w:rsidR="005D5387" w:rsidRPr="005D5387" w:rsidRDefault="005D5387" w:rsidP="00796D30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5D5387">
              <w:rPr>
                <w:i/>
                <w:iCs/>
                <w:sz w:val="24"/>
                <w:szCs w:val="24"/>
              </w:rPr>
              <w:t xml:space="preserve">Elemente grafice </w:t>
            </w:r>
            <w:r w:rsidR="00E4716A" w:rsidRPr="00E4716A">
              <w:rPr>
                <w:i/>
                <w:iCs/>
                <w:sz w:val="24"/>
                <w:szCs w:val="24"/>
              </w:rPr>
              <w:t>care intră în componenţa literelor de mână: linii, puncte, bastonaşe, zale, bucle, semiovale, ovale, noduleţe</w:t>
            </w:r>
          </w:p>
          <w:p w14:paraId="3944D46A" w14:textId="77777777" w:rsidR="00AD5C19" w:rsidRDefault="00AD5C19" w:rsidP="0079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A66315" w14:textId="43DDB719" w:rsidR="00AD5C19" w:rsidRPr="00D61DD4" w:rsidRDefault="00D61DD4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DD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9A21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 xml:space="preserve">Sunetul </w:t>
            </w:r>
            <w:r w:rsidR="00AD5C19" w:rsidRPr="00D61DD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</w:t>
            </w:r>
            <w:r w:rsidR="00AD5C19" w:rsidRPr="00D61DD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 xml:space="preserve">Toam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>n parc. Sunete specifice limbii române. Elemente grafice</w:t>
            </w:r>
          </w:p>
          <w:p w14:paraId="0833D7C0" w14:textId="4380AE24" w:rsidR="00AD5C19" w:rsidRPr="00D61DD4" w:rsidRDefault="00D61DD4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DD4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 xml:space="preserve">Sunetul </w:t>
            </w:r>
            <w:r w:rsidR="00AD5C19" w:rsidRPr="00D61DD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.</w:t>
            </w:r>
            <w:r w:rsidR="00AD5C19" w:rsidRPr="00D61DD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>Povestea unui po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>or. Sunete specifice limbii române. Elemente grafice</w:t>
            </w:r>
          </w:p>
          <w:p w14:paraId="47E8A04A" w14:textId="0A9B8428" w:rsidR="00AD5C19" w:rsidRPr="00D61DD4" w:rsidRDefault="00D61DD4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DD4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>Sunetul</w:t>
            </w:r>
            <w:r w:rsidR="00AD5C19" w:rsidRPr="00D61DD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AD5C19" w:rsidRPr="00D61DD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.</w:t>
            </w:r>
            <w:r w:rsidR="00AD5C19" w:rsidRPr="00D61DD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>Toamna, anotimpul harniciei. Sunete specifice limbii române. Elemente grafice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425A11EC" w14:textId="3F302599" w:rsidR="00AD5C19" w:rsidRPr="00D61DD4" w:rsidRDefault="00D61DD4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DD4"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 xml:space="preserve">Sunetul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</w:t>
            </w:r>
            <w:r w:rsidR="00AD5C19" w:rsidRPr="00D61DD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>Vitamine pentru tine. Sunete specifice limbii române. Elemente grafice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146E58D0" w14:textId="7D12FB20" w:rsidR="00AD5C19" w:rsidRPr="00D61DD4" w:rsidRDefault="00D61DD4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DD4"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 xml:space="preserve">Sunetul </w:t>
            </w:r>
            <w:r w:rsidR="00AD5C19" w:rsidRPr="00D61DD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u. 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 xml:space="preserve">Toam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>n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>dure. Cuvinte cu sens a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ănă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>tor. Elemente grafice</w:t>
            </w:r>
          </w:p>
          <w:p w14:paraId="6851E160" w14:textId="4CE6D166" w:rsidR="00AD5C19" w:rsidRPr="00D61DD4" w:rsidRDefault="00D61DD4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DD4">
              <w:rPr>
                <w:rFonts w:asciiTheme="minorHAnsi" w:hAnsiTheme="minorHAnsi" w:cstheme="minorHAnsi"/>
                <w:sz w:val="24"/>
                <w:szCs w:val="24"/>
              </w:rPr>
              <w:t xml:space="preserve">6. 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 xml:space="preserve">Sunetele </w:t>
            </w:r>
            <w:r w:rsidR="00AD5C19" w:rsidRPr="00D61DD4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l</w:t>
            </w:r>
            <w:r w:rsidR="00AD5C19" w:rsidRPr="00D61DD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, r</w:t>
            </w:r>
            <w:r w:rsidR="00AD5C19" w:rsidRPr="00D61DD4">
              <w:rPr>
                <w:rFonts w:asciiTheme="minorHAnsi" w:hAnsiTheme="minorHAnsi" w:cstheme="minorHAnsi"/>
                <w:i/>
                <w:sz w:val="24"/>
                <w:szCs w:val="24"/>
              </w:rPr>
              <w:t>. R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ăț</w:t>
            </w:r>
            <w:r w:rsidR="00AD5C19" w:rsidRPr="00D61DD4">
              <w:rPr>
                <w:rFonts w:asciiTheme="minorHAnsi" w:hAnsiTheme="minorHAnsi" w:cstheme="minorHAnsi"/>
                <w:i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ș</w:t>
            </w:r>
            <w:r w:rsidR="00AD5C19" w:rsidRPr="00D61DD4">
              <w:rPr>
                <w:rFonts w:asciiTheme="minorHAnsi" w:hAnsiTheme="minorHAnsi" w:cstheme="minorHAnsi"/>
                <w:i/>
                <w:sz w:val="24"/>
                <w:szCs w:val="24"/>
              </w:rPr>
              <w:t>ca cea urâtâ,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 xml:space="preserve"> H.C. Andersen. Cuvinte cu sens opus. Elemente grafice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28401A76" w14:textId="33719470" w:rsidR="00AD5C19" w:rsidRPr="00D61DD4" w:rsidRDefault="00D61DD4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1DD4">
              <w:rPr>
                <w:rFonts w:asciiTheme="minorHAnsi" w:hAnsiTheme="minorHAnsi" w:cstheme="minorHAnsi"/>
                <w:sz w:val="24"/>
                <w:szCs w:val="24"/>
              </w:rPr>
              <w:t xml:space="preserve">7. 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>Sun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le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D5C19" w:rsidRPr="00D61DD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, z.</w:t>
            </w:r>
            <w:r w:rsidR="00AD5C19" w:rsidRPr="00D61DD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întâ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>mplare. Sunete specifice limbii r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â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>ne. Elemente grafice</w:t>
            </w:r>
            <w:r w:rsidR="00AD5C19" w:rsidRPr="00D61DD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479B6FCD" w14:textId="2BC61233" w:rsidR="00865A06" w:rsidRDefault="00D61DD4" w:rsidP="00796D30">
            <w:pPr>
              <w:pStyle w:val="NoSpacing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D61DD4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8.</w:t>
            </w:r>
            <w:r w:rsidRPr="00D61DD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D61DD4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Îmi place să știu că am reușit!</w:t>
            </w:r>
          </w:p>
          <w:p w14:paraId="61105353" w14:textId="0D5E9D52" w:rsidR="00BA0DC4" w:rsidRPr="006664DF" w:rsidRDefault="00BA0DC4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888" w:type="dxa"/>
            <w:tcBorders>
              <w:top w:val="single" w:sz="18" w:space="0" w:color="0070C0"/>
            </w:tcBorders>
          </w:tcPr>
          <w:p w14:paraId="4A5987C5" w14:textId="394C8B50" w:rsidR="00865A06" w:rsidRDefault="0011059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5</w:t>
            </w:r>
          </w:p>
        </w:tc>
        <w:tc>
          <w:tcPr>
            <w:tcW w:w="1416" w:type="dxa"/>
            <w:tcBorders>
              <w:top w:val="single" w:sz="18" w:space="0" w:color="0070C0"/>
            </w:tcBorders>
          </w:tcPr>
          <w:p w14:paraId="67BA6AA1" w14:textId="77777777" w:rsidR="00865A06" w:rsidRPr="00C32940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65A06" w:rsidRPr="00C32940" w14:paraId="5D7A42A8" w14:textId="77777777" w:rsidTr="00796D30">
        <w:trPr>
          <w:cantSplit/>
          <w:trHeight w:val="416"/>
        </w:trPr>
        <w:tc>
          <w:tcPr>
            <w:tcW w:w="530" w:type="dxa"/>
          </w:tcPr>
          <w:p w14:paraId="5673B283" w14:textId="77777777" w:rsidR="00865A06" w:rsidRPr="00C32940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2F942056" w14:textId="77777777" w:rsidR="00865A06" w:rsidRPr="001C61BC" w:rsidRDefault="00865A06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7E9608E7" w14:textId="77777777" w:rsidR="00791860" w:rsidRDefault="00791860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5,</w:t>
            </w:r>
          </w:p>
          <w:p w14:paraId="5CE0724D" w14:textId="77777777" w:rsidR="00791860" w:rsidRDefault="00791860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6,</w:t>
            </w:r>
          </w:p>
          <w:p w14:paraId="60A9476D" w14:textId="298DD741" w:rsidR="00865A06" w:rsidRPr="00385AF6" w:rsidRDefault="00791860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7</w:t>
            </w:r>
          </w:p>
        </w:tc>
        <w:tc>
          <w:tcPr>
            <w:tcW w:w="1236" w:type="dxa"/>
          </w:tcPr>
          <w:p w14:paraId="4DA91716" w14:textId="77777777" w:rsidR="00865A06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6AE79416" w14:textId="77777777" w:rsidR="00865A06" w:rsidRDefault="00865A06" w:rsidP="00796D3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592605AD" w14:textId="7CCD3640" w:rsidR="00865A06" w:rsidRPr="001C61BC" w:rsidRDefault="006664DF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TOAMNA</w:t>
            </w:r>
            <w:r w:rsidR="00865A06"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50" w:type="dxa"/>
          </w:tcPr>
          <w:p w14:paraId="72E473FD" w14:textId="77777777" w:rsidR="006127FF" w:rsidRPr="00A8296A" w:rsidRDefault="006127FF" w:rsidP="009A2160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1.2</w:t>
            </w:r>
          </w:p>
          <w:p w14:paraId="4142B3F6" w14:textId="77777777" w:rsidR="006127FF" w:rsidRDefault="006127FF" w:rsidP="009A2160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</w:t>
            </w:r>
          </w:p>
          <w:p w14:paraId="36FEB25E" w14:textId="77777777" w:rsidR="006127FF" w:rsidRDefault="006127FF" w:rsidP="009A2160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.1, 3.2</w:t>
            </w:r>
          </w:p>
          <w:p w14:paraId="640D9D5B" w14:textId="77777777" w:rsidR="006127FF" w:rsidRPr="00A8296A" w:rsidRDefault="006127FF" w:rsidP="009A2160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.1, 4.2</w:t>
            </w:r>
          </w:p>
          <w:p w14:paraId="22B498F6" w14:textId="77777777" w:rsidR="00865A06" w:rsidRDefault="00865A06" w:rsidP="009A216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</w:tcPr>
          <w:p w14:paraId="66181E68" w14:textId="68B4F961" w:rsidR="006127FF" w:rsidRPr="006127FF" w:rsidRDefault="006127FF" w:rsidP="00796D30">
            <w:pPr>
              <w:pStyle w:val="Default"/>
              <w:rPr>
                <w:rFonts w:asciiTheme="minorHAnsi" w:hAnsiTheme="minorHAnsi" w:cstheme="minorHAnsi"/>
                <w:b/>
                <w:bCs/>
                <w:i/>
              </w:rPr>
            </w:pPr>
            <w:r w:rsidRPr="006127FF">
              <w:rPr>
                <w:rFonts w:asciiTheme="minorHAnsi" w:hAnsiTheme="minorHAnsi" w:cstheme="minorHAnsi"/>
                <w:i/>
                <w:iCs/>
              </w:rPr>
              <w:t>•</w:t>
            </w:r>
            <w:r w:rsidR="009A216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127FF">
              <w:rPr>
                <w:rFonts w:asciiTheme="minorHAnsi" w:hAnsiTheme="minorHAnsi" w:cstheme="minorHAnsi"/>
                <w:i/>
              </w:rPr>
              <w:t xml:space="preserve">Numere naturale de la 0 la 10 </w:t>
            </w:r>
          </w:p>
          <w:p w14:paraId="465364D5" w14:textId="4DEC2E47" w:rsidR="006127FF" w:rsidRPr="006127FF" w:rsidRDefault="006127FF" w:rsidP="00796D30">
            <w:pPr>
              <w:pStyle w:val="Default"/>
              <w:rPr>
                <w:rFonts w:asciiTheme="minorHAnsi" w:hAnsiTheme="minorHAnsi" w:cstheme="minorHAnsi"/>
                <w:i/>
                <w:color w:val="00B050"/>
              </w:rPr>
            </w:pPr>
            <w:r w:rsidRPr="006127FF">
              <w:rPr>
                <w:rFonts w:asciiTheme="minorHAnsi" w:hAnsiTheme="minorHAnsi" w:cstheme="minorHAnsi"/>
                <w:i/>
                <w:iCs/>
              </w:rPr>
              <w:t xml:space="preserve">• </w:t>
            </w:r>
            <w:r w:rsidRPr="006127FF">
              <w:rPr>
                <w:rFonts w:asciiTheme="minorHAnsi" w:hAnsiTheme="minorHAnsi" w:cstheme="minorHAnsi"/>
                <w:bCs/>
                <w:i/>
                <w:color w:val="00B050"/>
              </w:rPr>
              <w:t>Plantele</w:t>
            </w:r>
            <w:r w:rsidRPr="006127FF">
              <w:rPr>
                <w:rFonts w:asciiTheme="minorHAnsi" w:hAnsiTheme="minorHAnsi" w:cstheme="minorHAnsi"/>
                <w:b/>
                <w:bCs/>
                <w:i/>
                <w:color w:val="00B050"/>
              </w:rPr>
              <w:t xml:space="preserve"> </w:t>
            </w:r>
            <w:r w:rsidRPr="006127FF">
              <w:rPr>
                <w:rFonts w:asciiTheme="minorHAnsi" w:hAnsiTheme="minorHAnsi" w:cstheme="minorHAnsi"/>
                <w:i/>
                <w:color w:val="00B050"/>
              </w:rPr>
              <w:t>- Părţi componente;</w:t>
            </w:r>
            <w:r w:rsidR="00A33BF0">
              <w:rPr>
                <w:rFonts w:asciiTheme="minorHAnsi" w:hAnsiTheme="minorHAnsi" w:cstheme="minorHAnsi"/>
                <w:i/>
                <w:color w:val="00B050"/>
              </w:rPr>
              <w:t xml:space="preserve"> </w:t>
            </w:r>
          </w:p>
          <w:p w14:paraId="08500C2F" w14:textId="01CFE9B1" w:rsidR="006127FF" w:rsidRPr="006127FF" w:rsidRDefault="006127FF" w:rsidP="00796D30">
            <w:pPr>
              <w:pStyle w:val="Default"/>
              <w:rPr>
                <w:rFonts w:asciiTheme="minorHAnsi" w:hAnsiTheme="minorHAnsi" w:cstheme="minorHAnsi"/>
                <w:i/>
                <w:color w:val="00B050"/>
              </w:rPr>
            </w:pPr>
            <w:r w:rsidRPr="006127FF">
              <w:rPr>
                <w:rFonts w:asciiTheme="minorHAnsi" w:hAnsiTheme="minorHAnsi" w:cstheme="minorHAnsi"/>
                <w:i/>
                <w:iCs/>
                <w:color w:val="00B050"/>
              </w:rPr>
              <w:t>•</w:t>
            </w:r>
            <w:r w:rsidR="009A2160">
              <w:rPr>
                <w:rFonts w:asciiTheme="minorHAnsi" w:hAnsiTheme="minorHAnsi" w:cstheme="minorHAnsi"/>
                <w:i/>
                <w:iCs/>
                <w:color w:val="00B050"/>
              </w:rPr>
              <w:t xml:space="preserve"> </w:t>
            </w:r>
            <w:r w:rsidRPr="006127FF">
              <w:rPr>
                <w:rFonts w:asciiTheme="minorHAnsi" w:hAnsiTheme="minorHAnsi" w:cstheme="minorHAnsi"/>
                <w:i/>
                <w:color w:val="00B050"/>
              </w:rPr>
              <w:t xml:space="preserve">Hrana ca sursă de energie: importanţa hranei pentru creştere şi dezvoltare </w:t>
            </w:r>
          </w:p>
          <w:p w14:paraId="01F02186" w14:textId="0B2C6AB2" w:rsidR="006127FF" w:rsidRPr="006127FF" w:rsidRDefault="006127FF" w:rsidP="00796D30">
            <w:pPr>
              <w:pStyle w:val="Default"/>
              <w:rPr>
                <w:rFonts w:asciiTheme="minorHAnsi" w:hAnsiTheme="minorHAnsi" w:cstheme="minorHAnsi"/>
                <w:color w:val="00B050"/>
              </w:rPr>
            </w:pPr>
            <w:r w:rsidRPr="006127FF">
              <w:rPr>
                <w:rFonts w:asciiTheme="minorHAnsi" w:hAnsiTheme="minorHAnsi" w:cstheme="minorHAnsi"/>
                <w:i/>
                <w:iCs/>
                <w:color w:val="00B050"/>
              </w:rPr>
              <w:t xml:space="preserve">• </w:t>
            </w:r>
            <w:r w:rsidRPr="006127FF">
              <w:rPr>
                <w:rFonts w:asciiTheme="minorHAnsi" w:hAnsiTheme="minorHAnsi" w:cstheme="minorHAnsi"/>
                <w:i/>
                <w:color w:val="00B050"/>
              </w:rPr>
              <w:t>Condiţii de viaţă (apă, aer, lumină, căldură)</w:t>
            </w:r>
            <w:r w:rsidRPr="006127FF">
              <w:rPr>
                <w:rFonts w:asciiTheme="minorHAnsi" w:hAnsiTheme="minorHAnsi" w:cstheme="minorHAnsi"/>
                <w:color w:val="00B050"/>
              </w:rPr>
              <w:t xml:space="preserve"> </w:t>
            </w:r>
          </w:p>
          <w:p w14:paraId="7442B8DD" w14:textId="47A141A3" w:rsidR="006127FF" w:rsidRPr="006127FF" w:rsidRDefault="006127FF" w:rsidP="00796D30">
            <w:pPr>
              <w:pStyle w:val="Default"/>
              <w:rPr>
                <w:rFonts w:asciiTheme="minorHAnsi" w:hAnsiTheme="minorHAnsi" w:cstheme="minorHAnsi"/>
                <w:bCs/>
                <w:color w:val="00CC00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1.</w:t>
            </w:r>
            <w:r w:rsidRPr="006127FF">
              <w:rPr>
                <w:rFonts w:asciiTheme="minorHAnsi" w:hAnsiTheme="minorHAnsi" w:cstheme="minorHAnsi"/>
                <w:bCs/>
                <w:color w:val="auto"/>
              </w:rPr>
              <w:t xml:space="preserve"> Numărul și cifra 5. </w:t>
            </w:r>
            <w:r w:rsidRPr="006127FF">
              <w:rPr>
                <w:rFonts w:asciiTheme="minorHAnsi" w:hAnsiTheme="minorHAnsi" w:cstheme="minorHAnsi"/>
                <w:bCs/>
                <w:color w:val="00B050"/>
              </w:rPr>
              <w:t>Plantele. Părți componente</w:t>
            </w:r>
          </w:p>
          <w:p w14:paraId="3EBAF66A" w14:textId="2044CA8C" w:rsidR="006127FF" w:rsidRPr="006127FF" w:rsidRDefault="006127FF" w:rsidP="00796D30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 xml:space="preserve">2. </w:t>
            </w:r>
            <w:r w:rsidRPr="006127FF">
              <w:rPr>
                <w:rFonts w:asciiTheme="minorHAnsi" w:hAnsiTheme="minorHAnsi" w:cstheme="minorHAnsi"/>
                <w:bCs/>
                <w:color w:val="auto"/>
              </w:rPr>
              <w:t xml:space="preserve">Numărul și cifra 6. </w:t>
            </w:r>
            <w:r w:rsidRPr="006127FF">
              <w:rPr>
                <w:rFonts w:asciiTheme="minorHAnsi" w:hAnsiTheme="minorHAnsi" w:cstheme="minorHAnsi"/>
                <w:bCs/>
                <w:color w:val="00B050"/>
              </w:rPr>
              <w:t xml:space="preserve">Plantele. Hrănirea. </w:t>
            </w:r>
          </w:p>
          <w:p w14:paraId="258C224B" w14:textId="0A1B2CE4" w:rsidR="006127FF" w:rsidRPr="006127FF" w:rsidRDefault="006127FF" w:rsidP="00796D30">
            <w:pPr>
              <w:pStyle w:val="Default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 xml:space="preserve">3. </w:t>
            </w:r>
            <w:r w:rsidRPr="006127FF">
              <w:rPr>
                <w:rFonts w:asciiTheme="minorHAnsi" w:hAnsiTheme="minorHAnsi" w:cstheme="minorHAnsi"/>
                <w:bCs/>
                <w:color w:val="auto"/>
              </w:rPr>
              <w:t xml:space="preserve">Numărul și cifra 7. </w:t>
            </w:r>
            <w:r w:rsidRPr="006127FF">
              <w:rPr>
                <w:rFonts w:asciiTheme="minorHAnsi" w:hAnsiTheme="minorHAnsi" w:cstheme="minorHAnsi"/>
                <w:bCs/>
                <w:color w:val="00B050"/>
              </w:rPr>
              <w:t>Plantele. Condiții de viață</w:t>
            </w:r>
          </w:p>
          <w:p w14:paraId="0C0C4C4C" w14:textId="7CCCFADF" w:rsidR="006127FF" w:rsidRPr="00645D3D" w:rsidRDefault="006127FF" w:rsidP="00796D30">
            <w:pPr>
              <w:pStyle w:val="Default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4.</w:t>
            </w:r>
            <w:r w:rsidR="00A33BF0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6127FF">
              <w:rPr>
                <w:rFonts w:asciiTheme="minorHAnsi" w:hAnsiTheme="minorHAnsi" w:cstheme="minorHAnsi"/>
                <w:bCs/>
                <w:color w:val="auto"/>
              </w:rPr>
              <w:t xml:space="preserve">Numărul și cifra 8. </w:t>
            </w:r>
            <w:r w:rsidRPr="006127FF">
              <w:rPr>
                <w:rFonts w:asciiTheme="minorHAnsi" w:hAnsiTheme="minorHAnsi" w:cstheme="minorHAnsi"/>
                <w:bCs/>
                <w:color w:val="00B050"/>
              </w:rPr>
              <w:t>Plantele. Condiții de viață</w:t>
            </w:r>
          </w:p>
          <w:p w14:paraId="5589C3A3" w14:textId="37504D8D" w:rsidR="006127FF" w:rsidRPr="006127FF" w:rsidRDefault="006127FF" w:rsidP="00796D30">
            <w:pPr>
              <w:pStyle w:val="Default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5.</w:t>
            </w:r>
            <w:r w:rsidR="00A33BF0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6127FF">
              <w:rPr>
                <w:rFonts w:asciiTheme="minorHAnsi" w:hAnsiTheme="minorHAnsi" w:cstheme="minorHAnsi"/>
                <w:bCs/>
                <w:color w:val="auto"/>
              </w:rPr>
              <w:t xml:space="preserve">Numărul și cifra 9. </w:t>
            </w:r>
            <w:r w:rsidRPr="006127FF">
              <w:rPr>
                <w:rFonts w:asciiTheme="minorHAnsi" w:hAnsiTheme="minorHAnsi" w:cstheme="minorHAnsi"/>
                <w:bCs/>
                <w:color w:val="00B050"/>
              </w:rPr>
              <w:t>Plantele. Condiții de viață</w:t>
            </w:r>
          </w:p>
          <w:p w14:paraId="7323B0FE" w14:textId="399A7086" w:rsidR="00865A06" w:rsidRDefault="006127FF" w:rsidP="00796D30">
            <w:pPr>
              <w:pStyle w:val="Default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6.</w:t>
            </w:r>
            <w:r w:rsidR="00A33BF0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6127FF">
              <w:rPr>
                <w:rFonts w:asciiTheme="minorHAnsi" w:hAnsiTheme="minorHAnsi" w:cstheme="minorHAnsi"/>
                <w:bCs/>
                <w:color w:val="auto"/>
              </w:rPr>
              <w:t>Numărul 10.</w:t>
            </w:r>
            <w:r w:rsidR="00A33BF0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6127FF">
              <w:rPr>
                <w:rFonts w:asciiTheme="minorHAnsi" w:hAnsiTheme="minorHAnsi" w:cstheme="minorHAnsi"/>
                <w:bCs/>
                <w:color w:val="00B050"/>
              </w:rPr>
              <w:t>Plantele. Condiții de viață</w:t>
            </w:r>
          </w:p>
          <w:p w14:paraId="055CEA6A" w14:textId="00C040E9" w:rsidR="00645D3D" w:rsidRPr="006127FF" w:rsidRDefault="00645D3D" w:rsidP="00796D30">
            <w:pPr>
              <w:pStyle w:val="Default"/>
              <w:rPr>
                <w:rFonts w:asciiTheme="minorHAnsi" w:hAnsiTheme="minorHAnsi" w:cstheme="minorHAnsi"/>
                <w:bCs/>
                <w:color w:val="00B050"/>
              </w:rPr>
            </w:pPr>
          </w:p>
        </w:tc>
        <w:tc>
          <w:tcPr>
            <w:tcW w:w="888" w:type="dxa"/>
          </w:tcPr>
          <w:p w14:paraId="58999E34" w14:textId="58D68366" w:rsidR="00865A06" w:rsidRDefault="0011059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416" w:type="dxa"/>
          </w:tcPr>
          <w:p w14:paraId="1857057D" w14:textId="77777777" w:rsidR="00865A06" w:rsidRPr="00C32940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65A06" w:rsidRPr="00C32940" w14:paraId="597B25F5" w14:textId="77777777" w:rsidTr="00796D30">
        <w:trPr>
          <w:cantSplit/>
          <w:trHeight w:val="1172"/>
        </w:trPr>
        <w:tc>
          <w:tcPr>
            <w:tcW w:w="530" w:type="dxa"/>
          </w:tcPr>
          <w:p w14:paraId="4B86BBFA" w14:textId="77777777" w:rsidR="00865A06" w:rsidRPr="00C32940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0AE63F10" w14:textId="77777777" w:rsidR="00865A06" w:rsidRPr="001C61BC" w:rsidRDefault="00865A06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4187A5F1" w14:textId="77777777" w:rsidR="00791860" w:rsidRDefault="00791860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5,</w:t>
            </w:r>
          </w:p>
          <w:p w14:paraId="0BF5D36A" w14:textId="77777777" w:rsidR="00791860" w:rsidRDefault="00791860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6,</w:t>
            </w:r>
          </w:p>
          <w:p w14:paraId="3E0E091A" w14:textId="70BC3A35" w:rsidR="00865A06" w:rsidRPr="00385AF6" w:rsidRDefault="00791860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7</w:t>
            </w:r>
          </w:p>
        </w:tc>
        <w:tc>
          <w:tcPr>
            <w:tcW w:w="1236" w:type="dxa"/>
          </w:tcPr>
          <w:p w14:paraId="2C514317" w14:textId="77777777" w:rsidR="00865A06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44878BBE" w14:textId="77777777" w:rsidR="00865A06" w:rsidRDefault="00865A06" w:rsidP="00796D30">
            <w:pPr>
              <w:pStyle w:val="NoSpacing"/>
              <w:jc w:val="center"/>
            </w:pPr>
          </w:p>
          <w:p w14:paraId="3B7FFE71" w14:textId="4C6EF9CC" w:rsidR="00865A06" w:rsidRPr="001C61BC" w:rsidRDefault="006664DF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t>POVEȘTI DE TOAMNĂ</w:t>
            </w:r>
          </w:p>
        </w:tc>
        <w:tc>
          <w:tcPr>
            <w:tcW w:w="850" w:type="dxa"/>
          </w:tcPr>
          <w:p w14:paraId="4E8113AB" w14:textId="77777777" w:rsidR="00865A06" w:rsidRPr="00F4619A" w:rsidRDefault="00F4619A" w:rsidP="00A0516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F4619A">
              <w:rPr>
                <w:rFonts w:asciiTheme="minorHAnsi" w:hAnsiTheme="minorHAnsi" w:cstheme="minorHAnsi"/>
                <w:lang w:val="ro-RO"/>
              </w:rPr>
              <w:t>2.1, 2.2</w:t>
            </w:r>
          </w:p>
          <w:p w14:paraId="38510048" w14:textId="228C6591" w:rsidR="00F4619A" w:rsidRDefault="00F4619A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4619A">
              <w:rPr>
                <w:rFonts w:asciiTheme="minorHAnsi" w:hAnsiTheme="minorHAnsi" w:cstheme="minorHAnsi"/>
                <w:lang w:val="ro-RO"/>
              </w:rPr>
              <w:t>2.3</w:t>
            </w:r>
          </w:p>
        </w:tc>
        <w:tc>
          <w:tcPr>
            <w:tcW w:w="8726" w:type="dxa"/>
          </w:tcPr>
          <w:p w14:paraId="3FE5EFA3" w14:textId="478219FF" w:rsidR="00A04BF0" w:rsidRPr="00A04BF0" w:rsidRDefault="00A04BF0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04BF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Trăire şi manifestare emoţională, starea de bine</w:t>
            </w:r>
          </w:p>
          <w:p w14:paraId="5DF70666" w14:textId="153288BC" w:rsidR="00A04BF0" w:rsidRDefault="00A04BF0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04BF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Emoţii de bază denumite prin cuvinte (bucurie, tristeţe, frică, furie) în activităţi / context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amiliar</w:t>
            </w:r>
            <w:r w:rsidR="004C12D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</w:t>
            </w:r>
          </w:p>
          <w:p w14:paraId="289973C0" w14:textId="5761ADC0" w:rsidR="00A04BF0" w:rsidRDefault="00A04BF0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Din povești învăț</w:t>
            </w:r>
          </w:p>
          <w:p w14:paraId="745412DC" w14:textId="5E15D299" w:rsidR="00A04BF0" w:rsidRDefault="00A04BF0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Roata emoțiilor</w:t>
            </w:r>
          </w:p>
          <w:p w14:paraId="20EFDAD8" w14:textId="77777777" w:rsidR="00865A06" w:rsidRDefault="00A04BF0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 Emoții și comportamente</w:t>
            </w:r>
          </w:p>
          <w:p w14:paraId="16848BB9" w14:textId="2DBE5FC8" w:rsidR="00645D3D" w:rsidRPr="00F4619A" w:rsidRDefault="00645D3D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F0E935" w14:textId="387BBB18" w:rsidR="00865A06" w:rsidRDefault="0011059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416" w:type="dxa"/>
          </w:tcPr>
          <w:p w14:paraId="362F8E84" w14:textId="77777777" w:rsidR="00865A06" w:rsidRPr="00C32940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65A06" w:rsidRPr="00C32940" w14:paraId="0DE32600" w14:textId="77777777" w:rsidTr="00796D30">
        <w:trPr>
          <w:cantSplit/>
          <w:trHeight w:val="1172"/>
        </w:trPr>
        <w:tc>
          <w:tcPr>
            <w:tcW w:w="530" w:type="dxa"/>
          </w:tcPr>
          <w:p w14:paraId="230A01A7" w14:textId="77777777" w:rsidR="00865A06" w:rsidRPr="00C32940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51EE1EA3" w14:textId="77777777" w:rsidR="00865A06" w:rsidRPr="001C61BC" w:rsidRDefault="00865A06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00120602" w14:textId="77777777" w:rsidR="00791860" w:rsidRDefault="00791860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5,</w:t>
            </w:r>
          </w:p>
          <w:p w14:paraId="4E7D2CDA" w14:textId="77777777" w:rsidR="00791860" w:rsidRDefault="00791860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6,</w:t>
            </w:r>
          </w:p>
          <w:p w14:paraId="371A2B2E" w14:textId="332E94E5" w:rsidR="00865A06" w:rsidRPr="00385AF6" w:rsidRDefault="00791860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7</w:t>
            </w:r>
          </w:p>
        </w:tc>
        <w:tc>
          <w:tcPr>
            <w:tcW w:w="1236" w:type="dxa"/>
          </w:tcPr>
          <w:p w14:paraId="3006215B" w14:textId="77777777" w:rsidR="00865A06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763A6C1C" w14:textId="77777777" w:rsidR="00865A06" w:rsidRDefault="00865A06" w:rsidP="00796D3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648219A3" w14:textId="77777777" w:rsidR="00C6085A" w:rsidRDefault="00C6085A" w:rsidP="00796D30">
            <w:pPr>
              <w:pStyle w:val="NoSpacing"/>
              <w:rPr>
                <w:noProof/>
              </w:rPr>
            </w:pPr>
            <w:r>
              <w:rPr>
                <w:noProof/>
              </w:rPr>
              <w:t>LUMEA PLANTE</w:t>
            </w:r>
          </w:p>
          <w:p w14:paraId="01F766FF" w14:textId="3CAA18B1" w:rsidR="00865A06" w:rsidRPr="001C61BC" w:rsidRDefault="00C6085A" w:rsidP="00796D3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noProof/>
              </w:rPr>
              <w:t>LOR</w:t>
            </w:r>
          </w:p>
        </w:tc>
        <w:tc>
          <w:tcPr>
            <w:tcW w:w="850" w:type="dxa"/>
          </w:tcPr>
          <w:p w14:paraId="68CB9BF5" w14:textId="77777777" w:rsidR="00681131" w:rsidRDefault="00681131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1,1.21.3</w:t>
            </w:r>
          </w:p>
          <w:p w14:paraId="662AF160" w14:textId="77777777" w:rsidR="00681131" w:rsidRDefault="00681131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1,2.2</w:t>
            </w:r>
          </w:p>
          <w:p w14:paraId="187AD4E2" w14:textId="77777777" w:rsidR="00681131" w:rsidRDefault="00681131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3,2.4</w:t>
            </w:r>
          </w:p>
          <w:p w14:paraId="3B458FE2" w14:textId="77777777" w:rsidR="00681131" w:rsidRDefault="00681131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5,2.6</w:t>
            </w:r>
          </w:p>
          <w:p w14:paraId="0B36EB9A" w14:textId="77777777" w:rsidR="00865A06" w:rsidRDefault="00865A06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</w:tcPr>
          <w:p w14:paraId="78C037C9" w14:textId="4A4C92CB" w:rsidR="00F4619A" w:rsidRPr="00F4619A" w:rsidRDefault="00F4619A" w:rsidP="00796D30">
            <w:pPr>
              <w:spacing w:after="0"/>
              <w:rPr>
                <w:i/>
                <w:iCs/>
                <w:noProof/>
                <w:sz w:val="24"/>
                <w:szCs w:val="24"/>
                <w14:ligatures w14:val="standardContextual"/>
              </w:rPr>
            </w:pPr>
            <w:r w:rsidRPr="00F4619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F4619A">
              <w:rPr>
                <w:i/>
                <w:iCs/>
                <w:noProof/>
                <w:sz w:val="24"/>
                <w:szCs w:val="24"/>
                <w14:ligatures w14:val="standardContextual"/>
              </w:rPr>
              <w:t>Pictură</w:t>
            </w:r>
            <w:r w:rsidR="00A33BF0">
              <w:rPr>
                <w:i/>
                <w:iCs/>
                <w:noProof/>
                <w:sz w:val="24"/>
                <w:szCs w:val="24"/>
                <w14:ligatures w14:val="standardContextual"/>
              </w:rPr>
              <w:t xml:space="preserve"> </w:t>
            </w:r>
            <w:r w:rsidRPr="00F4619A">
              <w:rPr>
                <w:i/>
                <w:iCs/>
                <w:noProof/>
                <w:sz w:val="24"/>
                <w:szCs w:val="24"/>
                <w14:ligatures w14:val="standardContextual"/>
              </w:rPr>
              <w:t>-</w:t>
            </w:r>
            <w:r w:rsidR="00A33BF0">
              <w:rPr>
                <w:i/>
                <w:iCs/>
                <w:noProof/>
                <w:sz w:val="24"/>
                <w:szCs w:val="24"/>
                <w14:ligatures w14:val="standardContextual"/>
              </w:rPr>
              <w:t xml:space="preserve"> </w:t>
            </w:r>
            <w:r w:rsidRPr="00F4619A">
              <w:rPr>
                <w:i/>
                <w:iCs/>
                <w:noProof/>
                <w:sz w:val="24"/>
                <w:szCs w:val="24"/>
                <w14:ligatures w14:val="standardContextual"/>
              </w:rPr>
              <w:t>pensulație, amprentare</w:t>
            </w:r>
          </w:p>
          <w:p w14:paraId="012909BE" w14:textId="78B83AAC" w:rsidR="00F4619A" w:rsidRPr="00F4619A" w:rsidRDefault="00F4619A" w:rsidP="00796D30">
            <w:pPr>
              <w:spacing w:after="0"/>
              <w:rPr>
                <w:i/>
                <w:iCs/>
                <w:noProof/>
                <w:sz w:val="24"/>
                <w:szCs w:val="24"/>
                <w14:ligatures w14:val="standardContextual"/>
              </w:rPr>
            </w:pPr>
            <w:r w:rsidRPr="00F4619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F4619A">
              <w:rPr>
                <w:i/>
                <w:iCs/>
                <w:noProof/>
                <w:sz w:val="24"/>
                <w:szCs w:val="24"/>
                <w14:ligatures w14:val="standardContextual"/>
              </w:rPr>
              <w:t>Colaj -</w:t>
            </w:r>
            <w:r w:rsidR="00A33BF0">
              <w:rPr>
                <w:i/>
                <w:iCs/>
                <w:noProof/>
                <w:sz w:val="24"/>
                <w:szCs w:val="24"/>
                <w14:ligatures w14:val="standardContextual"/>
              </w:rPr>
              <w:t xml:space="preserve"> </w:t>
            </w:r>
            <w:r w:rsidRPr="00F4619A">
              <w:rPr>
                <w:i/>
                <w:iCs/>
                <w:noProof/>
                <w:sz w:val="24"/>
                <w:szCs w:val="24"/>
                <w14:ligatures w14:val="standardContextual"/>
              </w:rPr>
              <w:t>decupare, lipire</w:t>
            </w:r>
          </w:p>
          <w:p w14:paraId="1E676AE8" w14:textId="2FCBB8A4" w:rsidR="00F4619A" w:rsidRDefault="00F4619A" w:rsidP="00796D30">
            <w:pPr>
              <w:spacing w:after="0"/>
              <w:rPr>
                <w:i/>
                <w:iCs/>
                <w:noProof/>
                <w:sz w:val="24"/>
                <w:szCs w:val="24"/>
                <w14:ligatures w14:val="standardContextual"/>
              </w:rPr>
            </w:pPr>
            <w:r w:rsidRPr="00F4619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F4619A">
              <w:rPr>
                <w:i/>
                <w:iCs/>
                <w:noProof/>
                <w:sz w:val="24"/>
                <w:szCs w:val="24"/>
                <w14:ligatures w14:val="standardContextual"/>
              </w:rPr>
              <w:t>modelaj</w:t>
            </w:r>
            <w:r w:rsidR="00A33BF0">
              <w:rPr>
                <w:i/>
                <w:iCs/>
                <w:noProof/>
                <w:sz w:val="24"/>
                <w:szCs w:val="24"/>
                <w14:ligatures w14:val="standardContextual"/>
              </w:rPr>
              <w:t xml:space="preserve"> </w:t>
            </w:r>
            <w:r w:rsidRPr="00F4619A">
              <w:rPr>
                <w:i/>
                <w:iCs/>
                <w:noProof/>
                <w:sz w:val="24"/>
                <w:szCs w:val="24"/>
                <w14:ligatures w14:val="standardContextual"/>
              </w:rPr>
              <w:t>-</w:t>
            </w:r>
            <w:r w:rsidR="00A33BF0">
              <w:rPr>
                <w:i/>
                <w:iCs/>
                <w:noProof/>
                <w:sz w:val="24"/>
                <w:szCs w:val="24"/>
                <w14:ligatures w14:val="standardContextual"/>
              </w:rPr>
              <w:t xml:space="preserve"> </w:t>
            </w:r>
            <w:r w:rsidRPr="00F4619A">
              <w:rPr>
                <w:i/>
                <w:iCs/>
                <w:noProof/>
                <w:sz w:val="24"/>
                <w:szCs w:val="24"/>
                <w14:ligatures w14:val="standardContextual"/>
              </w:rPr>
              <w:t>presare, modelare liberă</w:t>
            </w:r>
          </w:p>
          <w:p w14:paraId="2F9FDFCD" w14:textId="35774B43" w:rsidR="00681131" w:rsidRDefault="00681131" w:rsidP="00796D30">
            <w:pPr>
              <w:spacing w:after="0" w:line="240" w:lineRule="auto"/>
              <w:jc w:val="both"/>
              <w:rPr>
                <w:noProof/>
                <w:sz w:val="24"/>
                <w:szCs w:val="24"/>
                <w14:ligatures w14:val="standardContextual"/>
              </w:rPr>
            </w:pPr>
            <w:r>
              <w:rPr>
                <w:noProof/>
                <w:sz w:val="24"/>
                <w:szCs w:val="24"/>
                <w14:ligatures w14:val="standardContextual"/>
              </w:rPr>
              <w:t>1.</w:t>
            </w:r>
            <w:r w:rsidR="00A33BF0">
              <w:rPr>
                <w:noProof/>
                <w:sz w:val="24"/>
                <w:szCs w:val="24"/>
                <w14:ligatures w14:val="standardContextual"/>
              </w:rPr>
              <w:t xml:space="preserve"> </w:t>
            </w:r>
            <w:r w:rsidR="00F4619A" w:rsidRPr="00681131">
              <w:rPr>
                <w:noProof/>
                <w:sz w:val="24"/>
                <w:szCs w:val="24"/>
                <w14:ligatures w14:val="standardContextual"/>
              </w:rPr>
              <w:t>Sora Soarelui</w:t>
            </w:r>
          </w:p>
          <w:p w14:paraId="21F22866" w14:textId="3C8F2175" w:rsidR="00F4619A" w:rsidRPr="00681131" w:rsidRDefault="00681131" w:rsidP="00796D30">
            <w:pPr>
              <w:spacing w:after="0" w:line="240" w:lineRule="auto"/>
              <w:jc w:val="both"/>
              <w:rPr>
                <w:noProof/>
                <w:sz w:val="24"/>
                <w:szCs w:val="24"/>
                <w14:ligatures w14:val="standardContextual"/>
              </w:rPr>
            </w:pPr>
            <w:r>
              <w:rPr>
                <w:noProof/>
                <w:sz w:val="24"/>
                <w:szCs w:val="24"/>
                <w14:ligatures w14:val="standardContextual"/>
              </w:rPr>
              <w:t>2.</w:t>
            </w:r>
            <w:r w:rsidR="00A33BF0">
              <w:rPr>
                <w:noProof/>
                <w:sz w:val="24"/>
                <w:szCs w:val="24"/>
                <w14:ligatures w14:val="standardContextual"/>
              </w:rPr>
              <w:t xml:space="preserve"> </w:t>
            </w:r>
            <w:r w:rsidR="00F4619A" w:rsidRPr="00681131">
              <w:rPr>
                <w:noProof/>
                <w:sz w:val="24"/>
                <w:szCs w:val="24"/>
                <w14:ligatures w14:val="standardContextual"/>
              </w:rPr>
              <w:t>Popas în lumea florilor</w:t>
            </w:r>
          </w:p>
          <w:p w14:paraId="38031BDE" w14:textId="5A03505B" w:rsidR="00F4619A" w:rsidRPr="00681131" w:rsidRDefault="00681131" w:rsidP="00796D30">
            <w:pPr>
              <w:spacing w:after="0"/>
              <w:rPr>
                <w:noProof/>
                <w:sz w:val="24"/>
                <w:szCs w:val="24"/>
                <w14:ligatures w14:val="standardContextual"/>
              </w:rPr>
            </w:pPr>
            <w:r>
              <w:rPr>
                <w:noProof/>
                <w:sz w:val="24"/>
                <w:szCs w:val="24"/>
                <w14:ligatures w14:val="standardContextual"/>
              </w:rPr>
              <w:t>3.</w:t>
            </w:r>
            <w:r w:rsidR="00A33BF0">
              <w:rPr>
                <w:noProof/>
                <w:sz w:val="24"/>
                <w:szCs w:val="24"/>
                <w14:ligatures w14:val="standardContextual"/>
              </w:rPr>
              <w:t xml:space="preserve"> </w:t>
            </w:r>
            <w:r w:rsidR="00F4619A" w:rsidRPr="00681131">
              <w:rPr>
                <w:noProof/>
                <w:sz w:val="24"/>
                <w:szCs w:val="24"/>
                <w14:ligatures w14:val="standardContextual"/>
              </w:rPr>
              <w:t>Grădina cu flori</w:t>
            </w:r>
          </w:p>
          <w:p w14:paraId="460916A8" w14:textId="4C2E9E81" w:rsidR="00865A06" w:rsidRDefault="00681131" w:rsidP="00796D30">
            <w:pPr>
              <w:spacing w:after="0"/>
              <w:rPr>
                <w:noProof/>
                <w:sz w:val="24"/>
                <w:szCs w:val="24"/>
                <w14:ligatures w14:val="standardContextual"/>
              </w:rPr>
            </w:pPr>
            <w:r>
              <w:rPr>
                <w:noProof/>
                <w:sz w:val="24"/>
                <w:szCs w:val="24"/>
                <w14:ligatures w14:val="standardContextual"/>
              </w:rPr>
              <w:t>4.</w:t>
            </w:r>
            <w:r w:rsidR="00A33BF0">
              <w:rPr>
                <w:noProof/>
                <w:sz w:val="24"/>
                <w:szCs w:val="24"/>
                <w14:ligatures w14:val="standardContextual"/>
              </w:rPr>
              <w:t xml:space="preserve"> </w:t>
            </w:r>
            <w:r w:rsidR="00F4619A" w:rsidRPr="00681131">
              <w:rPr>
                <w:noProof/>
                <w:sz w:val="24"/>
                <w:szCs w:val="24"/>
                <w14:ligatures w14:val="standardContextual"/>
              </w:rPr>
              <w:t>Fructe de toamnă</w:t>
            </w:r>
          </w:p>
          <w:p w14:paraId="54F937CE" w14:textId="1C45291D" w:rsidR="00645D3D" w:rsidRPr="00681131" w:rsidRDefault="00645D3D" w:rsidP="00796D30">
            <w:pPr>
              <w:spacing w:after="0"/>
              <w:rPr>
                <w:noProof/>
                <w:sz w:val="24"/>
                <w:szCs w:val="24"/>
                <w14:ligatures w14:val="standardContextual"/>
              </w:rPr>
            </w:pPr>
          </w:p>
        </w:tc>
        <w:tc>
          <w:tcPr>
            <w:tcW w:w="888" w:type="dxa"/>
          </w:tcPr>
          <w:p w14:paraId="77DEC7E5" w14:textId="7DC555CA" w:rsidR="00865A06" w:rsidRDefault="0011059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416" w:type="dxa"/>
          </w:tcPr>
          <w:p w14:paraId="38A78697" w14:textId="77777777" w:rsidR="00865A06" w:rsidRPr="00C32940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65A06" w:rsidRPr="00C32940" w14:paraId="39ECD195" w14:textId="77777777" w:rsidTr="00796D30">
        <w:trPr>
          <w:cantSplit/>
          <w:trHeight w:val="58"/>
        </w:trPr>
        <w:tc>
          <w:tcPr>
            <w:tcW w:w="530" w:type="dxa"/>
          </w:tcPr>
          <w:p w14:paraId="3910F9D8" w14:textId="77777777" w:rsidR="00865A06" w:rsidRPr="00C32940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5B4DB087" w14:textId="77777777" w:rsidR="00865A06" w:rsidRPr="001C61BC" w:rsidRDefault="00865A06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1D12D34F" w14:textId="77777777" w:rsidR="00791860" w:rsidRDefault="00791860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5,</w:t>
            </w:r>
          </w:p>
          <w:p w14:paraId="7641476D" w14:textId="77777777" w:rsidR="00791860" w:rsidRDefault="00791860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6,</w:t>
            </w:r>
          </w:p>
          <w:p w14:paraId="4E7A1BCF" w14:textId="415E169C" w:rsidR="00865A06" w:rsidRPr="00385AF6" w:rsidRDefault="00791860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7</w:t>
            </w:r>
          </w:p>
        </w:tc>
        <w:tc>
          <w:tcPr>
            <w:tcW w:w="1236" w:type="dxa"/>
          </w:tcPr>
          <w:p w14:paraId="03BAF4BB" w14:textId="77777777" w:rsidR="00865A06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3D89BC33" w14:textId="77777777" w:rsidR="00865A06" w:rsidRPr="001C61BC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1D19E5FC" w14:textId="77777777" w:rsidR="00865A06" w:rsidRDefault="00470A2D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1, 1.2,</w:t>
            </w:r>
          </w:p>
          <w:p w14:paraId="1AF54F6A" w14:textId="77777777" w:rsidR="00470A2D" w:rsidRDefault="00470A2D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3,</w:t>
            </w:r>
          </w:p>
          <w:p w14:paraId="6805CEDC" w14:textId="215B2468" w:rsidR="00470A2D" w:rsidRDefault="00470A2D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2</w:t>
            </w:r>
          </w:p>
        </w:tc>
        <w:tc>
          <w:tcPr>
            <w:tcW w:w="8726" w:type="dxa"/>
          </w:tcPr>
          <w:p w14:paraId="0C74920F" w14:textId="499EE396" w:rsidR="00681131" w:rsidRPr="00681131" w:rsidRDefault="00681131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68113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681131">
              <w:rPr>
                <w:i/>
                <w:iCs/>
                <w:sz w:val="24"/>
                <w:szCs w:val="24"/>
              </w:rPr>
              <w:t>Cântarea vocală în grup şi individual -dicţia, sincronizarea</w:t>
            </w:r>
          </w:p>
          <w:p w14:paraId="6AE99824" w14:textId="27774F19" w:rsidR="00681131" w:rsidRDefault="00681131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68113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681131">
              <w:rPr>
                <w:i/>
                <w:iCs/>
                <w:sz w:val="24"/>
                <w:szCs w:val="24"/>
              </w:rPr>
              <w:t>Cântarea instrumentală -Percuţia corporală</w:t>
            </w:r>
          </w:p>
          <w:p w14:paraId="058347C6" w14:textId="24AE5069" w:rsidR="00681131" w:rsidRPr="00BA0DC4" w:rsidRDefault="00681131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A0DC4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="00A33BF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BA0DC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,a,a, acum e toamn</w:t>
            </w:r>
            <w:r w:rsidR="00BA0DC4" w:rsidRPr="00BA0DC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ă</w:t>
            </w:r>
            <w:r w:rsidRPr="00BA0DC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da;</w:t>
            </w:r>
          </w:p>
          <w:p w14:paraId="18652BE8" w14:textId="5C2D396E" w:rsidR="00681131" w:rsidRPr="00BA0DC4" w:rsidRDefault="00681131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A0DC4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="00A33BF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BA0DC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Bate vântul frunzel</w:t>
            </w:r>
            <w:r w:rsidR="00BA0DC4" w:rsidRPr="00BA0DC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</w:t>
            </w:r>
            <w:r w:rsidRPr="00BA0DC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Dimitre Cuclin;</w:t>
            </w:r>
          </w:p>
          <w:p w14:paraId="7C5226DD" w14:textId="2A16305A" w:rsidR="00681131" w:rsidRPr="00BA0DC4" w:rsidRDefault="00681131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A0DC4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="00A33BF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BA0DC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cou</w:t>
            </w:r>
            <w:r w:rsidR="00BA0DC4" w:rsidRPr="00BA0DC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-</w:t>
            </w:r>
            <w:r w:rsidR="00A33BF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BA0DC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e V. Popescu;</w:t>
            </w:r>
          </w:p>
          <w:p w14:paraId="1E50C033" w14:textId="1A3E51A1" w:rsidR="00681131" w:rsidRPr="00BA0DC4" w:rsidRDefault="00681131" w:rsidP="00796D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0DC4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Pr="00BA0DC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BA0DC4">
              <w:rPr>
                <w:rFonts w:asciiTheme="minorHAnsi" w:hAnsiTheme="minorHAnsi" w:cstheme="minorHAnsi"/>
                <w:sz w:val="24"/>
                <w:szCs w:val="24"/>
              </w:rPr>
              <w:t>Vine ploaia, pic, pic!</w:t>
            </w:r>
          </w:p>
          <w:p w14:paraId="402E2059" w14:textId="79A500A7" w:rsidR="00681131" w:rsidRPr="00BA0DC4" w:rsidRDefault="00681131" w:rsidP="00796D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0DC4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Pr="00BA0DC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BA0DC4">
              <w:rPr>
                <w:rFonts w:asciiTheme="minorHAnsi" w:hAnsiTheme="minorHAnsi" w:cstheme="minorHAnsi"/>
                <w:sz w:val="24"/>
                <w:szCs w:val="24"/>
              </w:rPr>
              <w:t>Vivat veselia!</w:t>
            </w:r>
          </w:p>
          <w:p w14:paraId="3383A6D6" w14:textId="77777777" w:rsidR="00BA0DC4" w:rsidRDefault="00681131" w:rsidP="00796D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0DC4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Pr="00BA0DC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BA0DC4">
              <w:rPr>
                <w:rFonts w:asciiTheme="minorHAnsi" w:hAnsiTheme="minorHAnsi" w:cstheme="minorHAnsi"/>
                <w:sz w:val="24"/>
                <w:szCs w:val="24"/>
              </w:rPr>
              <w:t>Nu mi-e frică de Bau-Bau!</w:t>
            </w:r>
          </w:p>
          <w:p w14:paraId="5CA42FC4" w14:textId="77777777" w:rsidR="00A33BF0" w:rsidRDefault="00A33BF0" w:rsidP="00796D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94BBF" w14:textId="77777777" w:rsidR="00A33BF0" w:rsidRDefault="00A33BF0" w:rsidP="00796D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DDC210" w14:textId="7BE8763A" w:rsidR="00A33BF0" w:rsidRPr="00E4716A" w:rsidRDefault="00A33BF0" w:rsidP="00796D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6AA81E" w14:textId="167930EE" w:rsidR="00865A06" w:rsidRDefault="0011059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416" w:type="dxa"/>
          </w:tcPr>
          <w:p w14:paraId="5DC06B9A" w14:textId="77777777" w:rsidR="00865A06" w:rsidRPr="00C32940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C313D" w:rsidRPr="00C32940" w14:paraId="7DF04D6E" w14:textId="77777777" w:rsidTr="00796D30">
        <w:trPr>
          <w:cantSplit/>
          <w:trHeight w:val="558"/>
        </w:trPr>
        <w:tc>
          <w:tcPr>
            <w:tcW w:w="530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4017D10E" w14:textId="77777777" w:rsidR="00FC313D" w:rsidRPr="00C32940" w:rsidRDefault="00FC313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tcBorders>
              <w:bottom w:val="single" w:sz="18" w:space="0" w:color="0070C0"/>
            </w:tcBorders>
            <w:shd w:val="clear" w:color="auto" w:fill="FFF2CC" w:themeFill="accent4" w:themeFillTint="33"/>
            <w:textDirection w:val="btLr"/>
          </w:tcPr>
          <w:p w14:paraId="6CBBDEA6" w14:textId="77777777" w:rsidR="00FC313D" w:rsidRPr="001C61BC" w:rsidRDefault="00FC313D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7E597AF7" w14:textId="77777777" w:rsidR="00FC313D" w:rsidRDefault="00FC313D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236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49CF4EE4" w14:textId="77777777" w:rsidR="00FC313D" w:rsidRPr="001C61BC" w:rsidRDefault="00FC313D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31124FBB" w14:textId="77777777" w:rsidR="00FC313D" w:rsidRDefault="00FC313D" w:rsidP="00796D30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268976AD" w14:textId="6E691B05" w:rsidR="00FC313D" w:rsidRPr="00FC313D" w:rsidRDefault="00A33BF0" w:rsidP="00796D30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 xml:space="preserve">                        </w:t>
            </w:r>
            <w:r w:rsidR="00FC313D" w:rsidRPr="00FC313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MODULUL 2</w:t>
            </w:r>
          </w:p>
        </w:tc>
        <w:tc>
          <w:tcPr>
            <w:tcW w:w="888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029A981A" w14:textId="77777777" w:rsidR="00FC313D" w:rsidRDefault="00FC313D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416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7FC9DB55" w14:textId="77777777" w:rsidR="00FC313D" w:rsidRPr="00C32940" w:rsidRDefault="00FC313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65A06" w:rsidRPr="00C32940" w14:paraId="2E330081" w14:textId="77777777" w:rsidTr="00796D30">
        <w:trPr>
          <w:cantSplit/>
          <w:trHeight w:val="1172"/>
        </w:trPr>
        <w:tc>
          <w:tcPr>
            <w:tcW w:w="530" w:type="dxa"/>
            <w:tcBorders>
              <w:top w:val="single" w:sz="18" w:space="0" w:color="0070C0"/>
            </w:tcBorders>
          </w:tcPr>
          <w:p w14:paraId="5BFC6D59" w14:textId="5414EBEC" w:rsidR="00865A06" w:rsidRPr="00C32940" w:rsidRDefault="0060055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1088" w:type="dxa"/>
            <w:vMerge w:val="restart"/>
            <w:tcBorders>
              <w:top w:val="single" w:sz="18" w:space="0" w:color="0070C0"/>
            </w:tcBorders>
            <w:shd w:val="clear" w:color="auto" w:fill="E2EFD9" w:themeFill="accent6" w:themeFillTint="33"/>
            <w:textDirection w:val="btLr"/>
          </w:tcPr>
          <w:p w14:paraId="7DFBE989" w14:textId="5268B4E5" w:rsidR="00865A06" w:rsidRPr="001C61BC" w:rsidRDefault="00FC313D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 xml:space="preserve">Povești </w:t>
            </w:r>
            <w:r w:rsidR="004C12D9"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>din Țara Copilăriei</w:t>
            </w:r>
          </w:p>
        </w:tc>
        <w:tc>
          <w:tcPr>
            <w:tcW w:w="827" w:type="dxa"/>
            <w:tcBorders>
              <w:top w:val="single" w:sz="18" w:space="0" w:color="0070C0"/>
            </w:tcBorders>
          </w:tcPr>
          <w:p w14:paraId="7D81FEBC" w14:textId="044638D8" w:rsidR="00B74AE3" w:rsidRPr="00B74AE3" w:rsidRDefault="00B74AE3" w:rsidP="00796D30">
            <w:pPr>
              <w:rPr>
                <w:sz w:val="28"/>
                <w:szCs w:val="28"/>
              </w:rPr>
            </w:pPr>
            <w:r w:rsidRPr="00B74AE3">
              <w:rPr>
                <w:sz w:val="28"/>
                <w:szCs w:val="28"/>
              </w:rPr>
              <w:t>S8, S9, S10</w:t>
            </w:r>
          </w:p>
          <w:p w14:paraId="443B36CA" w14:textId="77777777" w:rsidR="00865A06" w:rsidRPr="00385AF6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236" w:type="dxa"/>
            <w:tcBorders>
              <w:top w:val="single" w:sz="18" w:space="0" w:color="0070C0"/>
            </w:tcBorders>
          </w:tcPr>
          <w:p w14:paraId="4370E199" w14:textId="77777777" w:rsidR="00865A06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5C8B7AFB" w14:textId="77777777" w:rsidR="00865A06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EB1AD57" w14:textId="2F7C7A3B" w:rsidR="00865A06" w:rsidRPr="001C61BC" w:rsidRDefault="000075B4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t>POVEȘTI DIN ȚARA COPILĂRIEI</w:t>
            </w: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0070C0"/>
            </w:tcBorders>
          </w:tcPr>
          <w:p w14:paraId="579E4AEA" w14:textId="77777777" w:rsidR="00A15D62" w:rsidRPr="00A8296A" w:rsidRDefault="00A15D62" w:rsidP="00A0516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,1.4</w:t>
            </w:r>
          </w:p>
          <w:p w14:paraId="6EACD803" w14:textId="77777777" w:rsidR="00A15D62" w:rsidRPr="00A8296A" w:rsidRDefault="00A15D62" w:rsidP="00A0516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2.1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2 2.3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4</w:t>
            </w:r>
          </w:p>
          <w:p w14:paraId="7153A0CB" w14:textId="34FB46C0" w:rsidR="00865A06" w:rsidRDefault="00A15D62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3.1,3.2 3.3,3.44.1,</w:t>
            </w:r>
            <w:r>
              <w:rPr>
                <w:rFonts w:asciiTheme="minorHAnsi" w:hAnsiTheme="minorHAnsi" w:cstheme="minorHAnsi"/>
                <w:lang w:val="ro-RO"/>
              </w:rPr>
              <w:t xml:space="preserve"> 4.2, </w:t>
            </w:r>
            <w:r w:rsidRPr="00A8296A">
              <w:rPr>
                <w:rFonts w:asciiTheme="minorHAnsi" w:hAnsiTheme="minorHAnsi" w:cstheme="minorHAnsi"/>
                <w:lang w:val="ro-RO"/>
              </w:rPr>
              <w:t>4.3</w:t>
            </w:r>
          </w:p>
        </w:tc>
        <w:tc>
          <w:tcPr>
            <w:tcW w:w="8726" w:type="dxa"/>
            <w:tcBorders>
              <w:top w:val="single" w:sz="18" w:space="0" w:color="0070C0"/>
            </w:tcBorders>
          </w:tcPr>
          <w:p w14:paraId="26EA7460" w14:textId="36B96B08" w:rsidR="00865A06" w:rsidRPr="00E4716A" w:rsidRDefault="00E4716A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Literele mici şi mari de tipar</w:t>
            </w:r>
          </w:p>
          <w:p w14:paraId="09ACFA6A" w14:textId="370FD682" w:rsidR="00E4716A" w:rsidRPr="00E4716A" w:rsidRDefault="00E4716A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Citirea cuvintelor pe etichete asociate unor imagini sau obiecte</w:t>
            </w:r>
          </w:p>
          <w:p w14:paraId="5ADC9815" w14:textId="7DACE729" w:rsidR="00E4716A" w:rsidRPr="00E4716A" w:rsidRDefault="00E4716A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="00A0516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 xml:space="preserve">Elemente grafice care intră în componenţa literelor de mână: linii, puncte, bastonaşe, zale, bucle, semiovale, ovale, noduleţe </w:t>
            </w:r>
          </w:p>
          <w:p w14:paraId="1BA64543" w14:textId="289B9EF5" w:rsidR="00E4716A" w:rsidRPr="00E4716A" w:rsidRDefault="00E4716A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Desenarea literelor de tipar</w:t>
            </w:r>
          </w:p>
          <w:p w14:paraId="7AF4654A" w14:textId="1A6ED868" w:rsidR="00E4716A" w:rsidRDefault="00E4716A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5D5387">
              <w:rPr>
                <w:i/>
                <w:iCs/>
                <w:sz w:val="24"/>
                <w:szCs w:val="24"/>
              </w:rPr>
              <w:t>Cuvântul; cuvinte cu sens asemănător</w:t>
            </w:r>
          </w:p>
          <w:p w14:paraId="0B7F3F4D" w14:textId="005FA067" w:rsidR="004765B6" w:rsidRPr="00A960E9" w:rsidRDefault="00A960E9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4765B6" w:rsidRPr="00A960E9">
              <w:rPr>
                <w:rFonts w:asciiTheme="minorHAnsi" w:hAnsiTheme="minorHAnsi" w:cstheme="minorHAnsi"/>
                <w:sz w:val="24"/>
                <w:szCs w:val="24"/>
              </w:rPr>
              <w:t xml:space="preserve">Sunetul şi litera </w:t>
            </w:r>
            <w:r w:rsidR="004765B6" w:rsidRPr="00A960E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a. </w:t>
            </w:r>
            <w:r w:rsidR="004765B6" w:rsidRPr="00A960E9">
              <w:rPr>
                <w:rFonts w:asciiTheme="minorHAnsi" w:hAnsiTheme="minorHAnsi" w:cstheme="minorHAnsi"/>
                <w:i/>
                <w:sz w:val="24"/>
                <w:szCs w:val="24"/>
              </w:rPr>
              <w:t>Copiii din crâng, K. U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ș</w:t>
            </w:r>
            <w:r w:rsidR="004765B6" w:rsidRPr="00A960E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ski. </w:t>
            </w:r>
          </w:p>
          <w:p w14:paraId="2BAC17D5" w14:textId="2E306538" w:rsidR="004765B6" w:rsidRPr="004765B6" w:rsidRDefault="00A960E9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>Sunetul şi litera</w:t>
            </w:r>
            <w:r w:rsidR="004765B6" w:rsidRPr="004765B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4765B6" w:rsidRPr="004765B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A. </w:t>
            </w:r>
            <w:r w:rsidR="004765B6" w:rsidRPr="004765B6">
              <w:rPr>
                <w:rFonts w:asciiTheme="minorHAnsi" w:hAnsiTheme="minorHAnsi" w:cstheme="minorHAnsi"/>
                <w:i/>
                <w:sz w:val="24"/>
                <w:szCs w:val="24"/>
              </w:rPr>
              <w:t>Aladi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și</w:t>
            </w:r>
            <w:r w:rsidR="004765B6" w:rsidRPr="004765B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lampa fermeca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ă</w:t>
            </w:r>
          </w:p>
          <w:p w14:paraId="041B1C53" w14:textId="0BA6ACAD" w:rsidR="004765B6" w:rsidRPr="004765B6" w:rsidRDefault="00A960E9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A051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 xml:space="preserve">Sunetul şi litera </w:t>
            </w:r>
            <w:r w:rsidR="004765B6" w:rsidRPr="004765B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.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65B6" w:rsidRPr="004765B6">
              <w:rPr>
                <w:rFonts w:asciiTheme="minorHAnsi" w:hAnsiTheme="minorHAnsi" w:cstheme="minorHAnsi"/>
                <w:i/>
                <w:sz w:val="24"/>
                <w:szCs w:val="24"/>
              </w:rPr>
              <w:t>O vizit</w:t>
            </w:r>
            <w:r w:rsidR="00570F42">
              <w:rPr>
                <w:rFonts w:asciiTheme="minorHAnsi" w:hAnsiTheme="minorHAnsi" w:cstheme="minorHAnsi"/>
                <w:i/>
                <w:sz w:val="24"/>
                <w:szCs w:val="24"/>
              </w:rPr>
              <w:t>ă</w:t>
            </w:r>
            <w:r w:rsidR="004765B6" w:rsidRPr="004765B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la muzeu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 xml:space="preserve"> (personaje </w:t>
            </w:r>
            <w:r w:rsidR="00570F42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>i pove</w:t>
            </w:r>
            <w:r w:rsidR="00570F42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>ti)</w:t>
            </w:r>
          </w:p>
          <w:p w14:paraId="1F1A5CBE" w14:textId="0BA22031" w:rsidR="004765B6" w:rsidRPr="004765B6" w:rsidRDefault="00A960E9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 xml:space="preserve">Sunetul şi litera </w:t>
            </w:r>
            <w:r w:rsidR="004765B6" w:rsidRPr="004765B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4765B6" w:rsidRPr="004765B6">
              <w:rPr>
                <w:rFonts w:asciiTheme="minorHAnsi" w:hAnsiTheme="minorHAnsi" w:cstheme="minorHAnsi"/>
                <w:i/>
                <w:sz w:val="24"/>
                <w:szCs w:val="24"/>
              </w:rPr>
              <w:t>Ne plac desenele animate!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5164AE87" w14:textId="3C70CDDF" w:rsidR="004765B6" w:rsidRPr="004765B6" w:rsidRDefault="00A960E9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 xml:space="preserve">Sunetul şi litera </w:t>
            </w:r>
            <w:r w:rsidR="004765B6" w:rsidRPr="004765B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4765B6" w:rsidRPr="004765B6"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ă</w:t>
            </w:r>
            <w:r w:rsidR="004765B6" w:rsidRPr="004765B6">
              <w:rPr>
                <w:rFonts w:asciiTheme="minorHAnsi" w:hAnsiTheme="minorHAnsi" w:cstheme="minorHAnsi"/>
                <w:i/>
                <w:sz w:val="24"/>
                <w:szCs w:val="24"/>
              </w:rPr>
              <w:t>ri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ț</w:t>
            </w:r>
            <w:r w:rsidR="004765B6" w:rsidRPr="004765B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i mei, 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>Elena Drago</w:t>
            </w:r>
            <w:r w:rsidR="00570F42"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1E885227" w14:textId="4A119D67" w:rsidR="004765B6" w:rsidRPr="004765B6" w:rsidRDefault="00A960E9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. 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 xml:space="preserve">Sunetul şi litera </w:t>
            </w:r>
            <w:r w:rsidR="004765B6" w:rsidRPr="004765B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</w:t>
            </w:r>
            <w:r w:rsidR="004765B6" w:rsidRPr="004765B6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 xml:space="preserve"> Persona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î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>nd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 xml:space="preserve">gite </w:t>
            </w:r>
          </w:p>
          <w:p w14:paraId="6EC4653A" w14:textId="509EEB9E" w:rsidR="004765B6" w:rsidRPr="004765B6" w:rsidRDefault="00A960E9" w:rsidP="00796D30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7. 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>Sunetul şi litera</w:t>
            </w:r>
            <w:r w:rsidR="004765B6" w:rsidRPr="004765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765B6" w:rsidRPr="004765B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i. </w:t>
            </w:r>
            <w:r w:rsidR="004765B6" w:rsidRPr="004765B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reau </w:t>
            </w:r>
            <w:r w:rsidR="00570F42">
              <w:rPr>
                <w:rFonts w:asciiTheme="minorHAnsi" w:hAnsiTheme="minorHAnsi" w:cstheme="minorHAnsi"/>
                <w:i/>
                <w:sz w:val="24"/>
                <w:szCs w:val="24"/>
              </w:rPr>
              <w:t>să</w:t>
            </w:r>
            <w:r w:rsidR="004765B6" w:rsidRPr="004765B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fiu…</w:t>
            </w:r>
          </w:p>
          <w:p w14:paraId="7F6C51B6" w14:textId="11B72628" w:rsidR="004765B6" w:rsidRPr="004765B6" w:rsidRDefault="00A960E9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. 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>Sunetul şi litera</w:t>
            </w:r>
            <w:r w:rsidR="004765B6" w:rsidRPr="004765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. </w:t>
            </w:r>
            <w:r w:rsidR="004765B6" w:rsidRPr="004765B6">
              <w:rPr>
                <w:rFonts w:asciiTheme="minorHAnsi" w:hAnsiTheme="minorHAnsi" w:cstheme="minorHAnsi"/>
                <w:i/>
                <w:sz w:val="24"/>
                <w:szCs w:val="24"/>
              </w:rPr>
              <w:t>Iedul cu trei capre,</w:t>
            </w:r>
            <w:r w:rsidR="004765B6" w:rsidRPr="004765B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>Octav Pancu 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ș</w:t>
            </w:r>
            <w:r w:rsidR="004765B6" w:rsidRPr="004765B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  <w:p w14:paraId="304C82CF" w14:textId="63F0F361" w:rsidR="00570F42" w:rsidRPr="00570F42" w:rsidRDefault="00A960E9" w:rsidP="00796D30">
            <w:pPr>
              <w:pStyle w:val="NoSpacing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9.</w:t>
            </w:r>
            <w:r w:rsidR="00A33BF0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 </w:t>
            </w:r>
            <w:r w:rsidR="004765B6" w:rsidRPr="00D61DD4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 Îmi place să știu că am reușit!</w:t>
            </w:r>
          </w:p>
        </w:tc>
        <w:tc>
          <w:tcPr>
            <w:tcW w:w="888" w:type="dxa"/>
            <w:tcBorders>
              <w:top w:val="single" w:sz="18" w:space="0" w:color="0070C0"/>
            </w:tcBorders>
          </w:tcPr>
          <w:p w14:paraId="02430ACE" w14:textId="6E4B24B1" w:rsidR="00865A06" w:rsidRDefault="004765B6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5</w:t>
            </w:r>
          </w:p>
        </w:tc>
        <w:tc>
          <w:tcPr>
            <w:tcW w:w="1416" w:type="dxa"/>
            <w:tcBorders>
              <w:top w:val="single" w:sz="18" w:space="0" w:color="0070C0"/>
            </w:tcBorders>
          </w:tcPr>
          <w:p w14:paraId="61023EE0" w14:textId="77777777" w:rsidR="00865A06" w:rsidRPr="00C32940" w:rsidRDefault="00865A06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74AE3" w:rsidRPr="00C32940" w14:paraId="4ECBE8FD" w14:textId="77777777" w:rsidTr="00796D30">
        <w:trPr>
          <w:cantSplit/>
          <w:trHeight w:val="1172"/>
        </w:trPr>
        <w:tc>
          <w:tcPr>
            <w:tcW w:w="530" w:type="dxa"/>
          </w:tcPr>
          <w:p w14:paraId="4FAE99A7" w14:textId="77777777" w:rsidR="00B74AE3" w:rsidRPr="00C32940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E2EFD9" w:themeFill="accent6" w:themeFillTint="33"/>
            <w:textDirection w:val="btLr"/>
          </w:tcPr>
          <w:p w14:paraId="784969F7" w14:textId="77777777" w:rsidR="00B74AE3" w:rsidRPr="001C61BC" w:rsidRDefault="00B74AE3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337321D1" w14:textId="52B2103F" w:rsidR="00B74AE3" w:rsidRPr="00B74AE3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74AE3">
              <w:rPr>
                <w:sz w:val="28"/>
                <w:szCs w:val="28"/>
              </w:rPr>
              <w:t>S8, S9, S10</w:t>
            </w:r>
          </w:p>
        </w:tc>
        <w:tc>
          <w:tcPr>
            <w:tcW w:w="1236" w:type="dxa"/>
          </w:tcPr>
          <w:p w14:paraId="220F2373" w14:textId="77777777" w:rsidR="00B74AE3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39CFB83D" w14:textId="77777777" w:rsidR="00B74AE3" w:rsidRDefault="00B74AE3" w:rsidP="00796D3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2E516C8" w14:textId="2D9DEF30" w:rsidR="00B74AE3" w:rsidRPr="001C61BC" w:rsidRDefault="00A33BF0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B74AE3">
              <w:t>POVEȘTI</w:t>
            </w:r>
            <w:r w:rsidR="00B74AE3"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50" w:type="dxa"/>
          </w:tcPr>
          <w:p w14:paraId="0C4A44A3" w14:textId="77777777" w:rsidR="00A83B62" w:rsidRPr="00A8296A" w:rsidRDefault="00A83B62" w:rsidP="00A0516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1.2</w:t>
            </w:r>
          </w:p>
          <w:p w14:paraId="1837D957" w14:textId="77777777" w:rsidR="00A83B62" w:rsidRDefault="00A83B62" w:rsidP="00A0516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</w:t>
            </w:r>
          </w:p>
          <w:p w14:paraId="319993F5" w14:textId="77777777" w:rsidR="00A83B62" w:rsidRDefault="00A83B62" w:rsidP="00A0516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.1, 3.2</w:t>
            </w:r>
          </w:p>
          <w:p w14:paraId="6BCDDE11" w14:textId="77777777" w:rsidR="00A83B62" w:rsidRPr="00A8296A" w:rsidRDefault="00A83B62" w:rsidP="00A0516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.1, 4.2</w:t>
            </w:r>
          </w:p>
          <w:p w14:paraId="09A7D7EB" w14:textId="77777777" w:rsidR="00B74AE3" w:rsidRDefault="00B74AE3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</w:tcPr>
          <w:p w14:paraId="7729D3A4" w14:textId="06044135" w:rsidR="00311680" w:rsidRPr="007D36C7" w:rsidRDefault="007D36C7" w:rsidP="00796D30">
            <w:pPr>
              <w:pStyle w:val="Default"/>
              <w:rPr>
                <w:rFonts w:asciiTheme="minorHAnsi" w:hAnsiTheme="minorHAnsi"/>
                <w:bCs/>
                <w:i/>
                <w:iCs/>
              </w:rPr>
            </w:pPr>
            <w:r w:rsidRPr="007D36C7">
              <w:rPr>
                <w:rFonts w:asciiTheme="minorHAnsi" w:hAnsiTheme="minorHAnsi" w:cstheme="minorHAnsi"/>
                <w:i/>
                <w:iCs/>
              </w:rPr>
              <w:t xml:space="preserve">• </w:t>
            </w:r>
            <w:r w:rsidR="00311680" w:rsidRPr="007D36C7">
              <w:rPr>
                <w:rFonts w:asciiTheme="minorHAnsi" w:hAnsiTheme="minorHAnsi"/>
                <w:i/>
                <w:iCs/>
              </w:rPr>
              <w:t xml:space="preserve">Numere naturale de la 0 la 10 </w:t>
            </w:r>
          </w:p>
          <w:p w14:paraId="1AA92966" w14:textId="5DC4BB12" w:rsidR="00311680" w:rsidRPr="007D36C7" w:rsidRDefault="007D36C7" w:rsidP="00796D30">
            <w:pPr>
              <w:pStyle w:val="Default"/>
              <w:rPr>
                <w:rFonts w:asciiTheme="minorHAnsi" w:hAnsiTheme="minorHAnsi"/>
                <w:i/>
                <w:iCs/>
              </w:rPr>
            </w:pPr>
            <w:r w:rsidRPr="007D36C7">
              <w:rPr>
                <w:rFonts w:asciiTheme="minorHAnsi" w:hAnsiTheme="minorHAnsi" w:cstheme="minorHAnsi"/>
                <w:i/>
                <w:iCs/>
              </w:rPr>
              <w:t xml:space="preserve">• </w:t>
            </w:r>
            <w:r w:rsidR="00311680" w:rsidRPr="007D36C7">
              <w:rPr>
                <w:rFonts w:asciiTheme="minorHAnsi" w:hAnsiTheme="minorHAnsi"/>
                <w:bCs/>
                <w:i/>
                <w:iCs/>
              </w:rPr>
              <w:t xml:space="preserve">Adunarea şi scăderea </w:t>
            </w:r>
            <w:r w:rsidR="00311680" w:rsidRPr="007D36C7">
              <w:rPr>
                <w:rFonts w:asciiTheme="minorHAnsi" w:hAnsiTheme="minorHAnsi"/>
                <w:i/>
                <w:iCs/>
              </w:rPr>
              <w:t xml:space="preserve">în concentrul 0 – 10, prin numărare </w:t>
            </w:r>
          </w:p>
          <w:p w14:paraId="66A5FA68" w14:textId="25BA43DF" w:rsidR="00311680" w:rsidRPr="007D36C7" w:rsidRDefault="007D36C7" w:rsidP="00796D30">
            <w:pPr>
              <w:pStyle w:val="Default"/>
              <w:rPr>
                <w:rFonts w:asciiTheme="minorHAnsi" w:hAnsiTheme="minorHAnsi"/>
                <w:i/>
                <w:iCs/>
                <w:color w:val="00B050"/>
              </w:rPr>
            </w:pPr>
            <w:r w:rsidRPr="007D36C7">
              <w:rPr>
                <w:rFonts w:asciiTheme="minorHAnsi" w:hAnsiTheme="minorHAnsi" w:cstheme="minorHAnsi"/>
                <w:i/>
                <w:iCs/>
              </w:rPr>
              <w:t xml:space="preserve">• </w:t>
            </w:r>
            <w:r w:rsidR="00311680" w:rsidRPr="007D36C7">
              <w:rPr>
                <w:rFonts w:asciiTheme="minorHAnsi" w:hAnsiTheme="minorHAnsi"/>
                <w:bCs/>
                <w:i/>
                <w:iCs/>
                <w:color w:val="00B050"/>
              </w:rPr>
              <w:t>Animalele</w:t>
            </w:r>
            <w:r w:rsidR="00311680" w:rsidRPr="007D36C7">
              <w:rPr>
                <w:rFonts w:asciiTheme="minorHAnsi" w:hAnsiTheme="minorHAnsi"/>
                <w:b/>
                <w:bCs/>
                <w:i/>
                <w:iCs/>
                <w:color w:val="00B050"/>
              </w:rPr>
              <w:t xml:space="preserve"> </w:t>
            </w:r>
            <w:r w:rsidR="00311680" w:rsidRPr="007D36C7">
              <w:rPr>
                <w:rFonts w:asciiTheme="minorHAnsi" w:hAnsiTheme="minorHAnsi"/>
                <w:i/>
                <w:iCs/>
                <w:color w:val="00B050"/>
              </w:rPr>
              <w:t>- Părţi componente;</w:t>
            </w:r>
            <w:r w:rsidR="00A33BF0">
              <w:rPr>
                <w:rFonts w:asciiTheme="minorHAnsi" w:hAnsiTheme="minorHAnsi"/>
                <w:i/>
                <w:iCs/>
                <w:color w:val="00B050"/>
              </w:rPr>
              <w:t xml:space="preserve"> </w:t>
            </w:r>
          </w:p>
          <w:p w14:paraId="542C1632" w14:textId="143B1821" w:rsidR="007D36C7" w:rsidRPr="007D36C7" w:rsidRDefault="007D36C7" w:rsidP="00796D30">
            <w:pPr>
              <w:pStyle w:val="Default"/>
              <w:rPr>
                <w:rFonts w:asciiTheme="minorHAnsi" w:hAnsiTheme="minorHAnsi" w:cstheme="minorHAnsi"/>
                <w:i/>
                <w:iCs/>
                <w:color w:val="00B050"/>
              </w:rPr>
            </w:pPr>
            <w:r w:rsidRPr="007D36C7">
              <w:rPr>
                <w:rFonts w:asciiTheme="minorHAnsi" w:hAnsiTheme="minorHAnsi" w:cstheme="minorHAnsi"/>
                <w:i/>
                <w:iCs/>
                <w:color w:val="00B050"/>
              </w:rPr>
              <w:t>•</w:t>
            </w:r>
            <w:r w:rsidR="00A0516F">
              <w:rPr>
                <w:rFonts w:asciiTheme="minorHAnsi" w:hAnsiTheme="minorHAnsi" w:cstheme="minorHAnsi"/>
                <w:i/>
                <w:iCs/>
                <w:color w:val="00B050"/>
              </w:rPr>
              <w:t xml:space="preserve"> </w:t>
            </w:r>
            <w:r w:rsidRPr="007D36C7">
              <w:rPr>
                <w:rFonts w:asciiTheme="minorHAnsi" w:hAnsiTheme="minorHAnsi" w:cstheme="minorHAnsi"/>
                <w:i/>
                <w:iCs/>
                <w:color w:val="00B050"/>
              </w:rPr>
              <w:t xml:space="preserve">Hrana ca sursă de energie: importanţa hranei pentru creştere şi dezvoltare </w:t>
            </w:r>
          </w:p>
          <w:p w14:paraId="72C72D6D" w14:textId="77777777" w:rsidR="007D36C7" w:rsidRPr="007D36C7" w:rsidRDefault="007D36C7" w:rsidP="00796D30">
            <w:pPr>
              <w:pStyle w:val="Default"/>
              <w:rPr>
                <w:rFonts w:asciiTheme="minorHAnsi" w:hAnsiTheme="minorHAnsi" w:cstheme="minorHAnsi"/>
                <w:i/>
                <w:iCs/>
                <w:color w:val="00B050"/>
              </w:rPr>
            </w:pPr>
            <w:r w:rsidRPr="007D36C7">
              <w:rPr>
                <w:rFonts w:asciiTheme="minorHAnsi" w:hAnsiTheme="minorHAnsi" w:cstheme="minorHAnsi"/>
                <w:i/>
                <w:iCs/>
                <w:color w:val="00B050"/>
              </w:rPr>
              <w:t>• Condiţii de viaţă (apă, aer, lumină, căldură)</w:t>
            </w:r>
          </w:p>
          <w:p w14:paraId="79ACE692" w14:textId="3A197511" w:rsidR="00311680" w:rsidRPr="007D36C7" w:rsidRDefault="007D36C7" w:rsidP="00796D30">
            <w:pPr>
              <w:pStyle w:val="Default"/>
              <w:rPr>
                <w:rFonts w:asciiTheme="minorHAnsi" w:hAnsiTheme="minorHAnsi" w:cs="Times New Roman"/>
                <w:bCs/>
                <w:color w:val="00CC00"/>
              </w:rPr>
            </w:pPr>
            <w:r w:rsidRPr="007D36C7">
              <w:rPr>
                <w:rFonts w:asciiTheme="minorHAnsi" w:hAnsiTheme="minorHAnsi" w:cs="Times New Roman"/>
                <w:bCs/>
                <w:color w:val="auto"/>
              </w:rPr>
              <w:t xml:space="preserve">1. </w:t>
            </w:r>
            <w:r w:rsidR="00311680" w:rsidRPr="007D36C7">
              <w:rPr>
                <w:rFonts w:asciiTheme="minorHAnsi" w:hAnsiTheme="minorHAnsi" w:cs="Times New Roman"/>
                <w:bCs/>
                <w:color w:val="auto"/>
              </w:rPr>
              <w:t xml:space="preserve">Numere naturale de la 0 la 10. </w:t>
            </w:r>
            <w:r w:rsidR="00311680" w:rsidRPr="007D36C7">
              <w:rPr>
                <w:rFonts w:asciiTheme="minorHAnsi" w:hAnsiTheme="minorHAnsi" w:cs="Times New Roman"/>
                <w:bCs/>
                <w:color w:val="00B050"/>
              </w:rPr>
              <w:t>Animalele. Părți componente</w:t>
            </w:r>
          </w:p>
          <w:p w14:paraId="7916753C" w14:textId="789EADCE" w:rsidR="00311680" w:rsidRPr="007D36C7" w:rsidRDefault="007D36C7" w:rsidP="00796D30">
            <w:pPr>
              <w:pStyle w:val="Default"/>
              <w:rPr>
                <w:rFonts w:asciiTheme="minorHAnsi" w:hAnsiTheme="minorHAnsi" w:cs="Times New Roman"/>
                <w:bCs/>
                <w:color w:val="00CC00"/>
              </w:rPr>
            </w:pPr>
            <w:r w:rsidRPr="007D36C7">
              <w:rPr>
                <w:rFonts w:asciiTheme="minorHAnsi" w:hAnsiTheme="minorHAnsi" w:cs="Times New Roman"/>
                <w:bCs/>
                <w:color w:val="auto"/>
              </w:rPr>
              <w:t>2.</w:t>
            </w:r>
            <w:r w:rsidR="00A33BF0">
              <w:rPr>
                <w:rFonts w:asciiTheme="minorHAnsi" w:hAnsiTheme="minorHAnsi" w:cs="Times New Roman"/>
                <w:bCs/>
                <w:color w:val="auto"/>
              </w:rPr>
              <w:t xml:space="preserve"> </w:t>
            </w:r>
            <w:r w:rsidR="00311680" w:rsidRPr="007D36C7">
              <w:rPr>
                <w:rFonts w:asciiTheme="minorHAnsi" w:hAnsiTheme="minorHAnsi" w:cs="Times New Roman"/>
                <w:bCs/>
                <w:color w:val="auto"/>
              </w:rPr>
              <w:t xml:space="preserve">Adunarea și scăderea cu 1. </w:t>
            </w:r>
            <w:r w:rsidR="00311680" w:rsidRPr="007D36C7">
              <w:rPr>
                <w:rFonts w:asciiTheme="minorHAnsi" w:hAnsiTheme="minorHAnsi" w:cs="Times New Roman"/>
                <w:bCs/>
                <w:color w:val="00B050"/>
              </w:rPr>
              <w:t>Animalele și hrana lor</w:t>
            </w:r>
          </w:p>
          <w:p w14:paraId="0712FD02" w14:textId="681CC3C3" w:rsidR="00B74AE3" w:rsidRPr="00DC62BF" w:rsidRDefault="007D36C7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</w:pPr>
            <w:r w:rsidRPr="007D36C7">
              <w:rPr>
                <w:rFonts w:asciiTheme="minorHAnsi" w:hAnsiTheme="minorHAnsi" w:cs="Times New Roman"/>
                <w:bCs/>
                <w:sz w:val="24"/>
                <w:szCs w:val="24"/>
              </w:rPr>
              <w:t>3.</w:t>
            </w:r>
            <w:r w:rsidR="00A33BF0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r w:rsidR="00311680" w:rsidRPr="007D36C7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Adunarea și scăderea cu 2. </w:t>
            </w:r>
            <w:r w:rsidR="00311680" w:rsidRPr="007D36C7">
              <w:rPr>
                <w:rFonts w:asciiTheme="minorHAnsi" w:hAnsiTheme="minorHAnsi" w:cs="Times New Roman"/>
                <w:bCs/>
                <w:color w:val="00B050"/>
                <w:sz w:val="24"/>
                <w:szCs w:val="24"/>
              </w:rPr>
              <w:t>Animalele. Condiții de viață</w:t>
            </w:r>
          </w:p>
        </w:tc>
        <w:tc>
          <w:tcPr>
            <w:tcW w:w="888" w:type="dxa"/>
          </w:tcPr>
          <w:p w14:paraId="7E80F6C3" w14:textId="4346CBF4" w:rsidR="00B74AE3" w:rsidRDefault="004765B6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416" w:type="dxa"/>
          </w:tcPr>
          <w:p w14:paraId="34878A28" w14:textId="321C8853" w:rsidR="00B74AE3" w:rsidRPr="00B831A9" w:rsidRDefault="00B831A9" w:rsidP="00A0516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B831A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*Ore la disp</w:t>
            </w:r>
            <w:r w:rsidR="00A0516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oziţia</w:t>
            </w:r>
            <w:r w:rsidRPr="00B831A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cadrului did</w:t>
            </w:r>
            <w:r w:rsidR="00A0516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ctic</w:t>
            </w:r>
          </w:p>
        </w:tc>
      </w:tr>
      <w:tr w:rsidR="00B74AE3" w:rsidRPr="00C32940" w14:paraId="6F574C14" w14:textId="77777777" w:rsidTr="00796D30">
        <w:trPr>
          <w:cantSplit/>
          <w:trHeight w:val="1172"/>
        </w:trPr>
        <w:tc>
          <w:tcPr>
            <w:tcW w:w="530" w:type="dxa"/>
          </w:tcPr>
          <w:p w14:paraId="70986EEB" w14:textId="77777777" w:rsidR="00B74AE3" w:rsidRPr="00C32940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E2EFD9" w:themeFill="accent6" w:themeFillTint="33"/>
            <w:textDirection w:val="btLr"/>
          </w:tcPr>
          <w:p w14:paraId="22E42C4D" w14:textId="77777777" w:rsidR="00B74AE3" w:rsidRPr="001C61BC" w:rsidRDefault="00B74AE3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2684546D" w14:textId="142616D5" w:rsidR="00B74AE3" w:rsidRPr="00B74AE3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74AE3">
              <w:rPr>
                <w:sz w:val="28"/>
                <w:szCs w:val="28"/>
              </w:rPr>
              <w:t>S8, S9, S10</w:t>
            </w:r>
          </w:p>
        </w:tc>
        <w:tc>
          <w:tcPr>
            <w:tcW w:w="1236" w:type="dxa"/>
          </w:tcPr>
          <w:p w14:paraId="391E58AB" w14:textId="77777777" w:rsidR="00B74AE3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5C3C739B" w14:textId="77777777" w:rsidR="00B74AE3" w:rsidRDefault="00B74AE3" w:rsidP="00796D30">
            <w:pPr>
              <w:pStyle w:val="NoSpacing"/>
              <w:jc w:val="center"/>
            </w:pPr>
          </w:p>
          <w:p w14:paraId="3DA793E4" w14:textId="60FD62F5" w:rsidR="00B74AE3" w:rsidRPr="001C61BC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t>POVEȘTI DE TOAMNĂ</w:t>
            </w:r>
          </w:p>
        </w:tc>
        <w:tc>
          <w:tcPr>
            <w:tcW w:w="850" w:type="dxa"/>
          </w:tcPr>
          <w:p w14:paraId="60E177CE" w14:textId="2A98413B" w:rsidR="00B74AE3" w:rsidRDefault="00B831A9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2, 2.3</w:t>
            </w:r>
          </w:p>
        </w:tc>
        <w:tc>
          <w:tcPr>
            <w:tcW w:w="8726" w:type="dxa"/>
          </w:tcPr>
          <w:p w14:paraId="47EE4AA4" w14:textId="77777777" w:rsidR="00B831A9" w:rsidRDefault="00B831A9" w:rsidP="00796D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D36C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96456C" w:rsidRPr="00B831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municare</w:t>
            </w:r>
            <w:r w:rsidRPr="00B831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96456C" w:rsidRPr="00B831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şcolară eficientă</w:t>
            </w:r>
            <w:r w:rsidRPr="00B831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- </w:t>
            </w:r>
            <w:r w:rsidR="0096456C" w:rsidRPr="00B831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guli de comunicare în</w:t>
            </w:r>
            <w:r w:rsidRPr="00B831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96456C" w:rsidRPr="00B831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ctivitatea şcolară</w:t>
            </w:r>
          </w:p>
          <w:p w14:paraId="2B362CF0" w14:textId="37E2935C" w:rsidR="00B831A9" w:rsidRPr="00B831A9" w:rsidRDefault="00B831A9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31A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A051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831A9">
              <w:rPr>
                <w:rFonts w:asciiTheme="minorHAnsi" w:hAnsiTheme="minorHAnsi" w:cstheme="minorHAnsi"/>
                <w:sz w:val="24"/>
                <w:szCs w:val="24"/>
              </w:rPr>
              <w:t>Știu să ascult</w:t>
            </w:r>
          </w:p>
          <w:p w14:paraId="4068D9B9" w14:textId="392DCE05" w:rsidR="00B831A9" w:rsidRPr="00B831A9" w:rsidRDefault="00B831A9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31A9">
              <w:rPr>
                <w:rFonts w:asciiTheme="minorHAnsi" w:hAnsiTheme="minorHAnsi" w:cstheme="minorHAnsi"/>
                <w:sz w:val="24"/>
                <w:szCs w:val="24"/>
              </w:rPr>
              <w:t>2. Sunt politicos</w:t>
            </w:r>
          </w:p>
          <w:p w14:paraId="44BDFBD8" w14:textId="0131B871" w:rsidR="00BE633E" w:rsidRPr="00A0516F" w:rsidRDefault="00B831A9" w:rsidP="00A051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831A9">
              <w:rPr>
                <w:rFonts w:asciiTheme="minorHAnsi" w:hAnsiTheme="minorHAnsi" w:cstheme="minorHAnsi"/>
                <w:sz w:val="24"/>
                <w:szCs w:val="24"/>
              </w:rPr>
              <w:t>3. Cum comunic?</w:t>
            </w:r>
          </w:p>
        </w:tc>
        <w:tc>
          <w:tcPr>
            <w:tcW w:w="888" w:type="dxa"/>
          </w:tcPr>
          <w:p w14:paraId="4773576C" w14:textId="0E0B3732" w:rsidR="00B74AE3" w:rsidRDefault="004765B6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416" w:type="dxa"/>
          </w:tcPr>
          <w:p w14:paraId="2EEDAECA" w14:textId="77777777" w:rsidR="00B74AE3" w:rsidRPr="00C32940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74AE3" w:rsidRPr="00C32940" w14:paraId="6FD647E1" w14:textId="77777777" w:rsidTr="00796D30">
        <w:trPr>
          <w:cantSplit/>
          <w:trHeight w:val="1172"/>
        </w:trPr>
        <w:tc>
          <w:tcPr>
            <w:tcW w:w="530" w:type="dxa"/>
          </w:tcPr>
          <w:p w14:paraId="43FF6791" w14:textId="77777777" w:rsidR="00B74AE3" w:rsidRPr="00C32940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E2EFD9" w:themeFill="accent6" w:themeFillTint="33"/>
            <w:textDirection w:val="btLr"/>
          </w:tcPr>
          <w:p w14:paraId="3834FF4B" w14:textId="77777777" w:rsidR="00B74AE3" w:rsidRPr="001C61BC" w:rsidRDefault="00B74AE3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6432B404" w14:textId="6B404833" w:rsidR="00B74AE3" w:rsidRPr="00385AF6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33AD">
              <w:rPr>
                <w:sz w:val="28"/>
                <w:szCs w:val="28"/>
              </w:rPr>
              <w:t>S8, S9, S10</w:t>
            </w:r>
          </w:p>
        </w:tc>
        <w:tc>
          <w:tcPr>
            <w:tcW w:w="1236" w:type="dxa"/>
          </w:tcPr>
          <w:p w14:paraId="3003BE9E" w14:textId="77777777" w:rsidR="00B74AE3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1AB489DE" w14:textId="77777777" w:rsidR="00B74AE3" w:rsidRDefault="00B74AE3" w:rsidP="00796D3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1E055F87" w14:textId="6B7D86AA" w:rsidR="00B74AE3" w:rsidRDefault="00B74AE3" w:rsidP="00A0516F">
            <w:pPr>
              <w:spacing w:after="0"/>
              <w:jc w:val="center"/>
              <w:rPr>
                <w:noProof/>
                <w:sz w:val="18"/>
                <w:szCs w:val="18"/>
                <w14:ligatures w14:val="standardContextual"/>
              </w:rPr>
            </w:pPr>
            <w:r w:rsidRPr="000075B4">
              <w:rPr>
                <w:noProof/>
                <w:sz w:val="20"/>
                <w:szCs w:val="20"/>
                <w14:ligatures w14:val="standardContextual"/>
              </w:rPr>
              <w:t xml:space="preserve">LUMEA </w:t>
            </w:r>
            <w:r w:rsidRPr="000075B4">
              <w:rPr>
                <w:noProof/>
                <w:sz w:val="18"/>
                <w:szCs w:val="18"/>
                <w14:ligatures w14:val="standardContextual"/>
              </w:rPr>
              <w:t>NECUVÂNTĂ</w:t>
            </w:r>
            <w:r w:rsidR="00A0516F">
              <w:rPr>
                <w:noProof/>
                <w:sz w:val="18"/>
                <w:szCs w:val="18"/>
                <w14:ligatures w14:val="standardContextual"/>
              </w:rPr>
              <w:t>-</w:t>
            </w:r>
          </w:p>
          <w:p w14:paraId="6BD8AFDD" w14:textId="5F6AC49B" w:rsidR="00B74AE3" w:rsidRPr="000075B4" w:rsidRDefault="00B74AE3" w:rsidP="00A0516F">
            <w:pPr>
              <w:spacing w:after="0"/>
              <w:jc w:val="center"/>
              <w:rPr>
                <w:noProof/>
                <w:sz w:val="18"/>
                <w:szCs w:val="18"/>
                <w14:ligatures w14:val="standardContextual"/>
              </w:rPr>
            </w:pPr>
            <w:r w:rsidRPr="000075B4">
              <w:rPr>
                <w:noProof/>
                <w:sz w:val="18"/>
                <w:szCs w:val="18"/>
                <w14:ligatures w14:val="standardContextual"/>
              </w:rPr>
              <w:t>TOARELOR</w:t>
            </w:r>
          </w:p>
          <w:p w14:paraId="0830DA25" w14:textId="00843B04" w:rsidR="00B74AE3" w:rsidRPr="001C61BC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6AAAA1B7" w14:textId="77777777" w:rsidR="00436554" w:rsidRDefault="00436554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1,1.21.3</w:t>
            </w:r>
          </w:p>
          <w:p w14:paraId="2F0AD2E8" w14:textId="77777777" w:rsidR="00436554" w:rsidRDefault="00436554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1,2.2</w:t>
            </w:r>
          </w:p>
          <w:p w14:paraId="4D49D790" w14:textId="77777777" w:rsidR="00436554" w:rsidRDefault="00436554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3,2.4</w:t>
            </w:r>
          </w:p>
          <w:p w14:paraId="24DF7B84" w14:textId="77777777" w:rsidR="00436554" w:rsidRDefault="00436554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5,2.6</w:t>
            </w:r>
          </w:p>
          <w:p w14:paraId="552D6501" w14:textId="77777777" w:rsidR="00B74AE3" w:rsidRDefault="00B74AE3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</w:tcPr>
          <w:p w14:paraId="6CE0ECB9" w14:textId="1227A895" w:rsidR="00B831A9" w:rsidRPr="00B831A9" w:rsidRDefault="00B831A9" w:rsidP="00796D30">
            <w:pPr>
              <w:spacing w:after="0"/>
              <w:rPr>
                <w:i/>
                <w:iCs/>
                <w:noProof/>
                <w:sz w:val="24"/>
                <w:szCs w:val="24"/>
                <w14:ligatures w14:val="standardContextual"/>
              </w:rPr>
            </w:pPr>
            <w:r w:rsidRPr="00B831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B831A9">
              <w:rPr>
                <w:i/>
                <w:iCs/>
                <w:noProof/>
                <w:sz w:val="24"/>
                <w:szCs w:val="24"/>
                <w14:ligatures w14:val="standardContextual"/>
              </w:rPr>
              <w:t>Desen-linie modulată</w:t>
            </w:r>
          </w:p>
          <w:p w14:paraId="0BE66A8C" w14:textId="49A409C4" w:rsidR="00B831A9" w:rsidRPr="00B831A9" w:rsidRDefault="00B831A9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B831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B831A9">
              <w:rPr>
                <w:i/>
                <w:iCs/>
                <w:noProof/>
                <w:sz w:val="24"/>
                <w:szCs w:val="24"/>
                <w14:ligatures w14:val="standardContextual"/>
              </w:rPr>
              <w:t>Colaj</w:t>
            </w:r>
            <w:r w:rsidR="00A0516F">
              <w:rPr>
                <w:i/>
                <w:iCs/>
                <w:noProof/>
                <w:sz w:val="24"/>
                <w:szCs w:val="24"/>
                <w14:ligatures w14:val="standardContextual"/>
              </w:rPr>
              <w:t xml:space="preserve"> </w:t>
            </w:r>
            <w:r w:rsidRPr="00B831A9">
              <w:rPr>
                <w:i/>
                <w:iCs/>
                <w:noProof/>
                <w:sz w:val="24"/>
                <w:szCs w:val="24"/>
                <w14:ligatures w14:val="standardContextual"/>
              </w:rPr>
              <w:t>-</w:t>
            </w:r>
            <w:r w:rsidRPr="00B831A9">
              <w:rPr>
                <w:i/>
                <w:iCs/>
                <w:sz w:val="24"/>
                <w:szCs w:val="24"/>
              </w:rPr>
              <w:t xml:space="preserve"> decupare după contur, îndoire, răsucire, lipire</w:t>
            </w:r>
          </w:p>
          <w:p w14:paraId="29E68DCC" w14:textId="351779B3" w:rsidR="00B74AE3" w:rsidRDefault="00B831A9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B831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B831A9">
              <w:rPr>
                <w:i/>
                <w:iCs/>
                <w:sz w:val="24"/>
                <w:szCs w:val="24"/>
              </w:rPr>
              <w:t>Confecții și jucării -</w:t>
            </w:r>
            <w:r w:rsidR="00A0516F">
              <w:rPr>
                <w:i/>
                <w:iCs/>
                <w:sz w:val="24"/>
                <w:szCs w:val="24"/>
              </w:rPr>
              <w:t xml:space="preserve"> </w:t>
            </w:r>
            <w:r w:rsidRPr="00B831A9">
              <w:rPr>
                <w:i/>
                <w:iCs/>
                <w:sz w:val="24"/>
                <w:szCs w:val="24"/>
              </w:rPr>
              <w:t>obiecte decorative</w:t>
            </w:r>
          </w:p>
          <w:p w14:paraId="396D01AB" w14:textId="77777777" w:rsidR="00B831A9" w:rsidRDefault="00B831A9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</w:p>
          <w:p w14:paraId="29BEBB96" w14:textId="77777777" w:rsidR="00B831A9" w:rsidRDefault="00B831A9" w:rsidP="00796D3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unica și pisica</w:t>
            </w:r>
          </w:p>
          <w:p w14:paraId="5AD26309" w14:textId="77777777" w:rsidR="00B831A9" w:rsidRDefault="00B831A9" w:rsidP="00796D3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Ursulețul Martinel</w:t>
            </w:r>
          </w:p>
          <w:p w14:paraId="36338A7C" w14:textId="77777777" w:rsidR="00B831A9" w:rsidRDefault="00B831A9" w:rsidP="00796D3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ăianjenul</w:t>
            </w:r>
          </w:p>
          <w:p w14:paraId="4988AD9B" w14:textId="54986880" w:rsidR="00B831A9" w:rsidRPr="00B831A9" w:rsidRDefault="00B831A9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4. Bufnița</w:t>
            </w:r>
          </w:p>
        </w:tc>
        <w:tc>
          <w:tcPr>
            <w:tcW w:w="888" w:type="dxa"/>
          </w:tcPr>
          <w:p w14:paraId="1B78EFC6" w14:textId="5F512DB0" w:rsidR="00B74AE3" w:rsidRDefault="004765B6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416" w:type="dxa"/>
          </w:tcPr>
          <w:p w14:paraId="099337F4" w14:textId="77777777" w:rsidR="00B74AE3" w:rsidRPr="00C32940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74AE3" w:rsidRPr="00C32940" w14:paraId="081B16AD" w14:textId="77777777" w:rsidTr="00796D30">
        <w:trPr>
          <w:cantSplit/>
          <w:trHeight w:val="1172"/>
        </w:trPr>
        <w:tc>
          <w:tcPr>
            <w:tcW w:w="530" w:type="dxa"/>
            <w:tcBorders>
              <w:bottom w:val="single" w:sz="18" w:space="0" w:color="0070C0"/>
            </w:tcBorders>
          </w:tcPr>
          <w:p w14:paraId="688316DE" w14:textId="77777777" w:rsidR="00B74AE3" w:rsidRPr="00C32940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tcBorders>
              <w:bottom w:val="single" w:sz="18" w:space="0" w:color="0070C0"/>
            </w:tcBorders>
            <w:shd w:val="clear" w:color="auto" w:fill="E2EFD9" w:themeFill="accent6" w:themeFillTint="33"/>
            <w:textDirection w:val="btLr"/>
          </w:tcPr>
          <w:p w14:paraId="08113BA9" w14:textId="77777777" w:rsidR="00B74AE3" w:rsidRPr="001C61BC" w:rsidRDefault="00B74AE3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tcBorders>
              <w:bottom w:val="single" w:sz="18" w:space="0" w:color="0070C0"/>
            </w:tcBorders>
          </w:tcPr>
          <w:p w14:paraId="182A8349" w14:textId="1C1EAB50" w:rsidR="00B74AE3" w:rsidRPr="00385AF6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933AD">
              <w:rPr>
                <w:sz w:val="28"/>
                <w:szCs w:val="28"/>
              </w:rPr>
              <w:t>S8, S9, S10</w:t>
            </w:r>
          </w:p>
        </w:tc>
        <w:tc>
          <w:tcPr>
            <w:tcW w:w="1236" w:type="dxa"/>
            <w:tcBorders>
              <w:bottom w:val="single" w:sz="18" w:space="0" w:color="0070C0"/>
            </w:tcBorders>
          </w:tcPr>
          <w:p w14:paraId="48FFDDB0" w14:textId="77777777" w:rsidR="00B74AE3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31FB4689" w14:textId="77777777" w:rsidR="00B74AE3" w:rsidRPr="001C61BC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18" w:space="0" w:color="0070C0"/>
            </w:tcBorders>
          </w:tcPr>
          <w:p w14:paraId="6FCB85FD" w14:textId="77777777" w:rsidR="00B74AE3" w:rsidRDefault="00436554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3, 1.4</w:t>
            </w:r>
          </w:p>
          <w:p w14:paraId="0FCDC665" w14:textId="442FFDB1" w:rsidR="00436554" w:rsidRDefault="00436554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2, 3.4</w:t>
            </w:r>
          </w:p>
        </w:tc>
        <w:tc>
          <w:tcPr>
            <w:tcW w:w="8726" w:type="dxa"/>
            <w:tcBorders>
              <w:bottom w:val="single" w:sz="18" w:space="0" w:color="0070C0"/>
            </w:tcBorders>
          </w:tcPr>
          <w:p w14:paraId="31DEF1FE" w14:textId="7B4C3507" w:rsidR="00B831A9" w:rsidRPr="002114EA" w:rsidRDefault="00B831A9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2114E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2114EA">
              <w:rPr>
                <w:i/>
                <w:iCs/>
                <w:sz w:val="24"/>
                <w:szCs w:val="24"/>
              </w:rPr>
              <w:t>Cântarea instrumentală - Jucării muzicale improvizate</w:t>
            </w:r>
          </w:p>
          <w:p w14:paraId="017E4043" w14:textId="30260432" w:rsidR="002114EA" w:rsidRPr="007D00F1" w:rsidRDefault="00B831A9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2114E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2114EA">
              <w:rPr>
                <w:i/>
                <w:iCs/>
                <w:sz w:val="24"/>
                <w:szCs w:val="24"/>
              </w:rPr>
              <w:t>Cântarea cu acompaniament -</w:t>
            </w:r>
            <w:r w:rsidR="00A33BF0">
              <w:rPr>
                <w:i/>
                <w:iCs/>
                <w:sz w:val="24"/>
                <w:szCs w:val="24"/>
              </w:rPr>
              <w:t xml:space="preserve"> </w:t>
            </w:r>
            <w:r w:rsidRPr="002114EA">
              <w:rPr>
                <w:i/>
                <w:iCs/>
                <w:sz w:val="24"/>
                <w:szCs w:val="24"/>
              </w:rPr>
              <w:t>Acompaniament instrumental realizat de cadrul didactic; acompaniament de jucării muzicale realizat de copii</w:t>
            </w:r>
          </w:p>
          <w:p w14:paraId="2DD531A5" w14:textId="25D5E5EB" w:rsidR="009A34A3" w:rsidRPr="007D00F1" w:rsidRDefault="009A34A3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7D00F1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="0083633A" w:rsidRPr="007D00F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 w:rsidRPr="007D00F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Șapte ani de acasă - </w:t>
            </w:r>
            <w:r w:rsidRPr="007D00F1">
              <w:rPr>
                <w:rFonts w:asciiTheme="minorHAnsi" w:hAnsiTheme="minorHAnsi" w:cstheme="minorHAnsi"/>
                <w:color w:val="131313"/>
                <w:sz w:val="24"/>
                <w:szCs w:val="24"/>
              </w:rPr>
              <w:t>Muzică și text: Maria Ene</w:t>
            </w:r>
          </w:p>
          <w:p w14:paraId="66DE44E8" w14:textId="39BE368D" w:rsidR="009A34A3" w:rsidRPr="007D00F1" w:rsidRDefault="009A34A3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7D00F1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="0083633A" w:rsidRPr="007D00F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 w:rsidRPr="007D00F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Iepura</w:t>
            </w:r>
            <w:r w:rsidR="00D156EE" w:rsidRPr="007D00F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ș</w:t>
            </w:r>
            <w:r w:rsidRPr="007D00F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cocona</w:t>
            </w:r>
            <w:r w:rsidR="0083633A" w:rsidRPr="007D00F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ș</w:t>
            </w:r>
            <w:r w:rsidRPr="007D00F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, muzica din folclorul copiilor;</w:t>
            </w:r>
          </w:p>
          <w:p w14:paraId="78065A6F" w14:textId="241A4B72" w:rsidR="009A34A3" w:rsidRPr="007D00F1" w:rsidRDefault="009A34A3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7D00F1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="0083633A" w:rsidRPr="007D00F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 w:rsidRPr="007D00F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Un motan cât un pisoi ,</w:t>
            </w:r>
            <w:r w:rsidR="0083633A" w:rsidRPr="007D00F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 w:rsidRPr="007D00F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muzica din folclorul copiilor ;</w:t>
            </w:r>
          </w:p>
          <w:p w14:paraId="0648431A" w14:textId="48C8B14D" w:rsidR="009A34A3" w:rsidRPr="007D00F1" w:rsidRDefault="009A34A3" w:rsidP="00796D30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7D00F1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="0083633A" w:rsidRPr="007D00F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 w:rsidRPr="007D00F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Iepurașul, muzica si text G. Lupescu</w:t>
            </w:r>
          </w:p>
          <w:p w14:paraId="6440D540" w14:textId="0C02F8FA" w:rsidR="00B74AE3" w:rsidRPr="0083633A" w:rsidRDefault="009A34A3" w:rsidP="00796D30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7D00F1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7D00F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Vulpe, tu mi-ai furat gâsca, muzica din folclorul copiilor</w:t>
            </w:r>
          </w:p>
        </w:tc>
        <w:tc>
          <w:tcPr>
            <w:tcW w:w="888" w:type="dxa"/>
            <w:tcBorders>
              <w:bottom w:val="single" w:sz="18" w:space="0" w:color="0070C0"/>
            </w:tcBorders>
          </w:tcPr>
          <w:p w14:paraId="2641D9CF" w14:textId="48529F70" w:rsidR="00B74AE3" w:rsidRDefault="004765B6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416" w:type="dxa"/>
            <w:tcBorders>
              <w:bottom w:val="single" w:sz="18" w:space="0" w:color="0070C0"/>
            </w:tcBorders>
          </w:tcPr>
          <w:p w14:paraId="474DA0B5" w14:textId="77777777" w:rsidR="00B74AE3" w:rsidRPr="00C32940" w:rsidRDefault="00B74AE3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D3B58" w:rsidRPr="00C32940" w14:paraId="439002A2" w14:textId="77777777" w:rsidTr="00796D30">
        <w:trPr>
          <w:cantSplit/>
          <w:trHeight w:val="1172"/>
        </w:trPr>
        <w:tc>
          <w:tcPr>
            <w:tcW w:w="530" w:type="dxa"/>
            <w:tcBorders>
              <w:top w:val="single" w:sz="18" w:space="0" w:color="0070C0"/>
            </w:tcBorders>
          </w:tcPr>
          <w:p w14:paraId="1C7488BA" w14:textId="7117FBEA" w:rsidR="00AD3B58" w:rsidRPr="00C32940" w:rsidRDefault="0060055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1088" w:type="dxa"/>
            <w:vMerge w:val="restart"/>
            <w:tcBorders>
              <w:top w:val="single" w:sz="18" w:space="0" w:color="0070C0"/>
            </w:tcBorders>
            <w:shd w:val="clear" w:color="auto" w:fill="FBE4D5" w:themeFill="accent2" w:themeFillTint="33"/>
            <w:textDirection w:val="btLr"/>
          </w:tcPr>
          <w:p w14:paraId="3DAE1BF1" w14:textId="7250CAE7" w:rsidR="00AD3B58" w:rsidRPr="001C61BC" w:rsidRDefault="00503006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>Bine ai venit, iarnă!</w:t>
            </w:r>
          </w:p>
        </w:tc>
        <w:tc>
          <w:tcPr>
            <w:tcW w:w="827" w:type="dxa"/>
            <w:tcBorders>
              <w:top w:val="single" w:sz="18" w:space="0" w:color="0070C0"/>
            </w:tcBorders>
          </w:tcPr>
          <w:p w14:paraId="495C95DB" w14:textId="77777777" w:rsidR="00AD3B58" w:rsidRPr="00AD3B58" w:rsidRDefault="00AD3B58" w:rsidP="00796D30">
            <w:pPr>
              <w:rPr>
                <w:sz w:val="28"/>
                <w:szCs w:val="28"/>
              </w:rPr>
            </w:pPr>
            <w:r w:rsidRPr="00AD3B58">
              <w:rPr>
                <w:sz w:val="28"/>
                <w:szCs w:val="28"/>
              </w:rPr>
              <w:t>S11, S12, S13</w:t>
            </w:r>
          </w:p>
          <w:p w14:paraId="5B72B441" w14:textId="77777777" w:rsidR="00AD3B58" w:rsidRPr="00385AF6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236" w:type="dxa"/>
            <w:tcBorders>
              <w:top w:val="single" w:sz="18" w:space="0" w:color="0070C0"/>
            </w:tcBorders>
          </w:tcPr>
          <w:p w14:paraId="37F50DF2" w14:textId="77777777" w:rsidR="00AD3B58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4F24C4FF" w14:textId="77777777" w:rsidR="00AD3B58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778C199" w14:textId="77777777" w:rsidR="007D00F1" w:rsidRDefault="007D00F1" w:rsidP="00A0516F">
            <w:pPr>
              <w:jc w:val="center"/>
            </w:pPr>
            <w:r>
              <w:t>BINE AI VENIT, IARNĂ!</w:t>
            </w:r>
          </w:p>
          <w:p w14:paraId="5A7A1B4C" w14:textId="77777777" w:rsidR="00AD3B58" w:rsidRPr="001C61BC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18" w:space="0" w:color="0070C0"/>
            </w:tcBorders>
          </w:tcPr>
          <w:p w14:paraId="04360F4C" w14:textId="77777777" w:rsidR="00E116F2" w:rsidRPr="00A8296A" w:rsidRDefault="00E116F2" w:rsidP="00A0516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,1.4</w:t>
            </w:r>
          </w:p>
          <w:p w14:paraId="28F59B2C" w14:textId="77777777" w:rsidR="00E116F2" w:rsidRPr="00A8296A" w:rsidRDefault="00E116F2" w:rsidP="00A0516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2.1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2 2.3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4</w:t>
            </w:r>
          </w:p>
          <w:p w14:paraId="19760BDA" w14:textId="714EA22D" w:rsidR="00AD3B58" w:rsidRDefault="00E116F2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3.1,3.2 3.3,3.44.1,</w:t>
            </w:r>
            <w:r>
              <w:rPr>
                <w:rFonts w:asciiTheme="minorHAnsi" w:hAnsiTheme="minorHAnsi" w:cstheme="minorHAnsi"/>
                <w:lang w:val="ro-RO"/>
              </w:rPr>
              <w:t xml:space="preserve"> 4.2, </w:t>
            </w:r>
            <w:r w:rsidRPr="00A8296A">
              <w:rPr>
                <w:rFonts w:asciiTheme="minorHAnsi" w:hAnsiTheme="minorHAnsi" w:cstheme="minorHAnsi"/>
                <w:lang w:val="ro-RO"/>
              </w:rPr>
              <w:t>4.3</w:t>
            </w:r>
          </w:p>
        </w:tc>
        <w:tc>
          <w:tcPr>
            <w:tcW w:w="8726" w:type="dxa"/>
            <w:tcBorders>
              <w:top w:val="single" w:sz="18" w:space="0" w:color="0070C0"/>
              <w:bottom w:val="single" w:sz="4" w:space="0" w:color="auto"/>
            </w:tcBorders>
          </w:tcPr>
          <w:p w14:paraId="185ECC2A" w14:textId="77777777" w:rsidR="003E6D0A" w:rsidRPr="00E4716A" w:rsidRDefault="003E6D0A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Literele mici şi mari de tipar</w:t>
            </w:r>
          </w:p>
          <w:p w14:paraId="07CB1784" w14:textId="77777777" w:rsidR="003E6D0A" w:rsidRPr="00E4716A" w:rsidRDefault="003E6D0A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Citirea cuvintelor pe etichete asociate unor imagini sau obiecte</w:t>
            </w:r>
          </w:p>
          <w:p w14:paraId="1551D588" w14:textId="752A288D" w:rsidR="003E6D0A" w:rsidRPr="00E4716A" w:rsidRDefault="003E6D0A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Pr="00E4716A">
              <w:rPr>
                <w:i/>
                <w:iCs/>
                <w:sz w:val="24"/>
                <w:szCs w:val="24"/>
              </w:rPr>
              <w:t xml:space="preserve">Elemente grafice </w:t>
            </w:r>
          </w:p>
          <w:p w14:paraId="7F798D2E" w14:textId="77777777" w:rsidR="003E6D0A" w:rsidRPr="00E4716A" w:rsidRDefault="003E6D0A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Desenarea literelor de tipar</w:t>
            </w:r>
          </w:p>
          <w:p w14:paraId="0C623A76" w14:textId="4D0F84EB" w:rsidR="003E6D0A" w:rsidRPr="003E6D0A" w:rsidRDefault="003E6D0A" w:rsidP="00796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6D0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3E6D0A">
              <w:rPr>
                <w:i/>
                <w:iCs/>
                <w:sz w:val="24"/>
                <w:szCs w:val="24"/>
              </w:rPr>
              <w:t>Propoziţia/ enunţul (fără teoretizări) -</w:t>
            </w:r>
            <w:r w:rsidR="00A33BF0">
              <w:rPr>
                <w:i/>
                <w:iCs/>
                <w:sz w:val="24"/>
                <w:szCs w:val="24"/>
              </w:rPr>
              <w:t xml:space="preserve"> </w:t>
            </w:r>
            <w:r w:rsidRPr="003E6D0A">
              <w:rPr>
                <w:i/>
                <w:iCs/>
                <w:sz w:val="24"/>
                <w:szCs w:val="24"/>
              </w:rPr>
              <w:t>Formularea de propoziţii cu suport intuitiv; ordonarea propoziţiilor pe baza unui suport intuitiv</w:t>
            </w:r>
          </w:p>
          <w:p w14:paraId="7EA942B8" w14:textId="7DDC4437" w:rsidR="003E6D0A" w:rsidRPr="003E6D0A" w:rsidRDefault="003E6D0A" w:rsidP="00796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6D0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3E6D0A">
              <w:rPr>
                <w:i/>
                <w:iCs/>
                <w:sz w:val="24"/>
                <w:szCs w:val="24"/>
              </w:rPr>
              <w:t>Scrierea funcţională folosind desene, simboluri - Felicitarea</w:t>
            </w:r>
          </w:p>
          <w:p w14:paraId="33C15617" w14:textId="60A4852B" w:rsidR="003E6D0A" w:rsidRPr="00ED31CF" w:rsidRDefault="003E6D0A" w:rsidP="0079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05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Sunetul şi lite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Crăiasa zăpezi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.C. Andersen. Cuvinte cu sens asemănător. 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B106E40" w14:textId="52897932" w:rsidR="003E6D0A" w:rsidRPr="00FC4EFC" w:rsidRDefault="003E6D0A" w:rsidP="00796D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Sunetul şi litera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Țara mea, </w:t>
            </w:r>
            <w:r w:rsidRPr="00FC4EFC">
              <w:rPr>
                <w:rFonts w:ascii="Times New Roman" w:hAnsi="Times New Roman"/>
                <w:sz w:val="24"/>
                <w:szCs w:val="24"/>
              </w:rPr>
              <w:t>Andrei Ciurunga</w:t>
            </w:r>
            <w:r>
              <w:rPr>
                <w:rFonts w:ascii="Times New Roman" w:hAnsi="Times New Roman"/>
                <w:sz w:val="24"/>
                <w:szCs w:val="24"/>
              </w:rPr>
              <w:t>. Utilizarea cuvintelor noi în enunțuri adecvate</w:t>
            </w:r>
          </w:p>
          <w:p w14:paraId="60624213" w14:textId="37C66964" w:rsidR="003E6D0A" w:rsidRPr="00ED31CF" w:rsidRDefault="003E6D0A" w:rsidP="0079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Sunetul şi litere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, U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Ursul păcălit de vulpe, </w:t>
            </w:r>
            <w:r w:rsidRPr="00FC4EFC">
              <w:rPr>
                <w:rFonts w:ascii="Times New Roman" w:hAnsi="Times New Roman"/>
                <w:sz w:val="24"/>
                <w:szCs w:val="24"/>
              </w:rPr>
              <w:t>Ion Creang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C4EFC">
              <w:rPr>
                <w:rFonts w:ascii="Times New Roman" w:hAnsi="Times New Roman"/>
                <w:sz w:val="24"/>
                <w:szCs w:val="24"/>
              </w:rPr>
              <w:t>Ordona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pozițiilor pe baza unui sup</w:t>
            </w:r>
            <w:r w:rsidRPr="00FC4EFC">
              <w:rPr>
                <w:rFonts w:ascii="Times New Roman" w:hAnsi="Times New Roman"/>
                <w:sz w:val="24"/>
                <w:szCs w:val="24"/>
              </w:rPr>
              <w:t>ort intuitiv. Povestirea dup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FC4EFC">
              <w:rPr>
                <w:rFonts w:ascii="Times New Roman" w:hAnsi="Times New Roman"/>
                <w:sz w:val="24"/>
                <w:szCs w:val="24"/>
              </w:rPr>
              <w:t xml:space="preserve"> imagini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48DAEEA" w14:textId="6C85F2A4" w:rsidR="003E6D0A" w:rsidRPr="00ED31CF" w:rsidRDefault="003E6D0A" w:rsidP="0079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Sunetul şi literele </w:t>
            </w:r>
            <w:r w:rsidRPr="00FC4EFC">
              <w:rPr>
                <w:rFonts w:ascii="Times New Roman" w:hAnsi="Times New Roman"/>
                <w:b/>
                <w:sz w:val="24"/>
                <w:szCs w:val="24"/>
              </w:rPr>
              <w:t>s 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EFC">
              <w:rPr>
                <w:rFonts w:ascii="Times New Roman" w:hAnsi="Times New Roman"/>
                <w:i/>
                <w:sz w:val="24"/>
                <w:szCs w:val="24"/>
              </w:rPr>
              <w:t>Iarna</w:t>
            </w:r>
            <w:r>
              <w:rPr>
                <w:rFonts w:ascii="Times New Roman" w:hAnsi="Times New Roman"/>
                <w:sz w:val="24"/>
                <w:szCs w:val="24"/>
              </w:rPr>
              <w:t>, Virgil Carianopol. Citirea cuvintelor pe etichete asociate unor imagini sau obiecte.</w:t>
            </w:r>
          </w:p>
          <w:p w14:paraId="3A7C22F2" w14:textId="131D92FA" w:rsidR="003E6D0A" w:rsidRPr="00ED31CF" w:rsidRDefault="003E6D0A" w:rsidP="0079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ite, vine Moș Cră</w:t>
            </w:r>
            <w:r w:rsidRPr="001129DC">
              <w:rPr>
                <w:rFonts w:ascii="Times New Roman" w:hAnsi="Times New Roman"/>
                <w:i/>
                <w:sz w:val="24"/>
                <w:szCs w:val="24"/>
              </w:rPr>
              <w:t>ciun!,</w:t>
            </w:r>
            <w:r w:rsidR="00A3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ilia Cazimir. Felicitarea. Desenarea literelor de tipar. </w:t>
            </w:r>
          </w:p>
          <w:p w14:paraId="475572E2" w14:textId="2F77EB78" w:rsidR="003E6D0A" w:rsidRDefault="003E6D0A" w:rsidP="0079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129DC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PROIECT: TRADI</w:t>
            </w:r>
            <w:r w:rsidR="003959F0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Ț</w:t>
            </w:r>
            <w:r w:rsidRPr="001129DC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 xml:space="preserve">II </w:t>
            </w:r>
            <w:r w:rsidR="003959F0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Ș</w:t>
            </w:r>
            <w:r w:rsidRPr="001129DC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I OBICEIURI DE IARN</w:t>
            </w:r>
            <w:r w:rsidR="003959F0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Ă</w:t>
            </w:r>
          </w:p>
          <w:p w14:paraId="60B16A7B" w14:textId="0400CBBE" w:rsidR="00AD3B58" w:rsidRPr="001F5526" w:rsidRDefault="003E6D0A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7. </w:t>
            </w:r>
            <w:r w:rsidRPr="00D61DD4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Îmi place să știu că am reușit!</w:t>
            </w:r>
          </w:p>
        </w:tc>
        <w:tc>
          <w:tcPr>
            <w:tcW w:w="888" w:type="dxa"/>
            <w:tcBorders>
              <w:top w:val="single" w:sz="18" w:space="0" w:color="0070C0"/>
            </w:tcBorders>
          </w:tcPr>
          <w:p w14:paraId="114EEB0B" w14:textId="1C02C532" w:rsidR="00AD3B58" w:rsidRDefault="001F5526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5</w:t>
            </w:r>
          </w:p>
        </w:tc>
        <w:tc>
          <w:tcPr>
            <w:tcW w:w="1416" w:type="dxa"/>
            <w:tcBorders>
              <w:top w:val="single" w:sz="18" w:space="0" w:color="0070C0"/>
            </w:tcBorders>
          </w:tcPr>
          <w:p w14:paraId="61E21E0E" w14:textId="77777777" w:rsidR="00A0516F" w:rsidRDefault="003135AF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831A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*Ore la disp</w:t>
            </w:r>
            <w:r w:rsidR="00A0516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  <w:r w:rsidRPr="00B831A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cadrului </w:t>
            </w:r>
          </w:p>
          <w:p w14:paraId="1B9BD03A" w14:textId="53FA909D" w:rsidR="00AD3B58" w:rsidRPr="00C32940" w:rsidRDefault="003135AF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831A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id</w:t>
            </w:r>
            <w:r w:rsidR="00A0516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ctic</w:t>
            </w:r>
          </w:p>
        </w:tc>
      </w:tr>
      <w:tr w:rsidR="00AD3B58" w:rsidRPr="00C32940" w14:paraId="678584C0" w14:textId="77777777" w:rsidTr="00A0516F">
        <w:trPr>
          <w:cantSplit/>
          <w:trHeight w:val="4243"/>
        </w:trPr>
        <w:tc>
          <w:tcPr>
            <w:tcW w:w="530" w:type="dxa"/>
          </w:tcPr>
          <w:p w14:paraId="110A066A" w14:textId="77777777" w:rsidR="00AD3B58" w:rsidRPr="00C32940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48A4D96A" w14:textId="77777777" w:rsidR="00AD3B58" w:rsidRPr="001C61BC" w:rsidRDefault="00AD3B58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7735873A" w14:textId="3BFAE6FD" w:rsidR="00AD3B58" w:rsidRPr="00385AF6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40FE9">
              <w:rPr>
                <w:sz w:val="28"/>
                <w:szCs w:val="28"/>
              </w:rPr>
              <w:t>S11, S12, S13</w:t>
            </w:r>
          </w:p>
        </w:tc>
        <w:tc>
          <w:tcPr>
            <w:tcW w:w="1236" w:type="dxa"/>
          </w:tcPr>
          <w:p w14:paraId="141C9F53" w14:textId="77777777" w:rsidR="00AD3B58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4C89CB32" w14:textId="41D043FE" w:rsidR="007D00F1" w:rsidRDefault="007D00F1" w:rsidP="00A051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RĂCIU</w:t>
            </w:r>
            <w:r w:rsidR="00A0516F"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  <w:p w14:paraId="2918F551" w14:textId="119998DB" w:rsidR="00AD3B58" w:rsidRDefault="007D00F1" w:rsidP="00A051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NUL</w:t>
            </w:r>
          </w:p>
          <w:p w14:paraId="6A3542C9" w14:textId="77777777" w:rsidR="007D00F1" w:rsidRDefault="007D00F1" w:rsidP="00796D30">
            <w:pPr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26E9540" w14:textId="77777777" w:rsidR="00B02762" w:rsidRDefault="00B02762" w:rsidP="00796D3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F3040C4" w14:textId="77777777" w:rsidR="00B02762" w:rsidRDefault="00B02762" w:rsidP="00796D3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56E612D" w14:textId="77777777" w:rsidR="00B02762" w:rsidRDefault="00B02762" w:rsidP="00796D3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7E14D017" w14:textId="69315A9E" w:rsidR="007D00F1" w:rsidRDefault="007D00F1" w:rsidP="00796D3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JOCURI DE IARNĂ</w:t>
            </w:r>
          </w:p>
          <w:p w14:paraId="5B91C676" w14:textId="3CE88EB0" w:rsidR="00AD3B58" w:rsidRPr="001C61BC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75C5918C" w14:textId="77777777" w:rsidR="00C333F9" w:rsidRPr="00A8296A" w:rsidRDefault="00C333F9" w:rsidP="00A0516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1.2</w:t>
            </w:r>
          </w:p>
          <w:p w14:paraId="376D9302" w14:textId="77777777" w:rsidR="00C333F9" w:rsidRDefault="00C333F9" w:rsidP="00A0516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</w:t>
            </w:r>
          </w:p>
          <w:p w14:paraId="01AD83FB" w14:textId="77777777" w:rsidR="00C333F9" w:rsidRDefault="00C333F9" w:rsidP="00A0516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.1, 3.2</w:t>
            </w:r>
          </w:p>
          <w:p w14:paraId="78ACD5E6" w14:textId="5B44C5E2" w:rsidR="00C333F9" w:rsidRPr="00A8296A" w:rsidRDefault="00C333F9" w:rsidP="00A0516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.1, 4.2, 5.2</w:t>
            </w:r>
          </w:p>
          <w:p w14:paraId="02778998" w14:textId="72D32A43" w:rsidR="00AD3B58" w:rsidRDefault="00AD3B58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</w:tcPr>
          <w:p w14:paraId="2F8AB2D1" w14:textId="42E1BF31" w:rsidR="00C333F9" w:rsidRPr="00423A43" w:rsidRDefault="00C333F9" w:rsidP="00796D30">
            <w:pPr>
              <w:pStyle w:val="Default"/>
              <w:rPr>
                <w:rFonts w:asciiTheme="minorHAnsi" w:hAnsiTheme="minorHAnsi"/>
                <w:i/>
              </w:rPr>
            </w:pPr>
            <w:r w:rsidRPr="005D5387">
              <w:rPr>
                <w:rFonts w:asciiTheme="minorHAnsi" w:hAnsiTheme="minorHAnsi" w:cstheme="minorHAnsi"/>
                <w:i/>
                <w:iCs/>
              </w:rPr>
              <w:t>•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23A43">
              <w:rPr>
                <w:rFonts w:asciiTheme="minorHAnsi" w:hAnsiTheme="minorHAnsi"/>
                <w:bCs/>
                <w:i/>
              </w:rPr>
              <w:t xml:space="preserve">Adunarea şi scăderea </w:t>
            </w:r>
            <w:r w:rsidRPr="00423A43">
              <w:rPr>
                <w:rFonts w:asciiTheme="minorHAnsi" w:hAnsiTheme="minorHAnsi"/>
                <w:i/>
              </w:rPr>
              <w:t>în concentrul 0 – 10, prin numărare</w:t>
            </w:r>
          </w:p>
          <w:p w14:paraId="76FACE92" w14:textId="4E8ABE5C" w:rsidR="00C333F9" w:rsidRPr="00C333F9" w:rsidRDefault="00C333F9" w:rsidP="00796D30">
            <w:pPr>
              <w:pStyle w:val="Default"/>
              <w:rPr>
                <w:rFonts w:asciiTheme="minorHAnsi" w:hAnsiTheme="minorHAnsi"/>
                <w:i/>
                <w:color w:val="00B050"/>
              </w:rPr>
            </w:pPr>
            <w:r w:rsidRPr="005D5387">
              <w:rPr>
                <w:rFonts w:asciiTheme="minorHAnsi" w:hAnsiTheme="minorHAnsi" w:cstheme="minorHAnsi"/>
                <w:i/>
                <w:iCs/>
              </w:rPr>
              <w:t>•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C333F9">
              <w:rPr>
                <w:rFonts w:asciiTheme="minorHAnsi" w:hAnsiTheme="minorHAnsi"/>
                <w:bCs/>
                <w:i/>
                <w:color w:val="00B050"/>
              </w:rPr>
              <w:t>Animalele</w:t>
            </w:r>
            <w:r w:rsidRPr="00A0516F">
              <w:rPr>
                <w:rFonts w:asciiTheme="minorHAnsi" w:hAnsiTheme="minorHAnsi"/>
                <w:bCs/>
                <w:i/>
                <w:color w:val="00B050"/>
              </w:rPr>
              <w:t>.</w:t>
            </w:r>
            <w:r w:rsidRPr="00C333F9">
              <w:rPr>
                <w:rFonts w:asciiTheme="minorHAnsi" w:hAnsiTheme="minorHAnsi"/>
                <w:b/>
                <w:bCs/>
                <w:i/>
                <w:color w:val="00B050"/>
              </w:rPr>
              <w:t xml:space="preserve"> </w:t>
            </w:r>
            <w:r w:rsidRPr="00C333F9">
              <w:rPr>
                <w:rFonts w:asciiTheme="minorHAnsi" w:hAnsiTheme="minorHAnsi"/>
                <w:i/>
                <w:color w:val="00B050"/>
              </w:rPr>
              <w:t xml:space="preserve">Condiţii de viaţă (apă, aer, lumină, căldură) </w:t>
            </w:r>
          </w:p>
          <w:p w14:paraId="0ED39E4B" w14:textId="6D91C87F" w:rsidR="00C333F9" w:rsidRPr="00C333F9" w:rsidRDefault="00C333F9" w:rsidP="00796D30">
            <w:pPr>
              <w:pStyle w:val="Default"/>
              <w:rPr>
                <w:rFonts w:asciiTheme="minorHAnsi" w:hAnsiTheme="minorHAnsi"/>
                <w:i/>
                <w:color w:val="00B050"/>
              </w:rPr>
            </w:pPr>
            <w:r w:rsidRPr="00C333F9">
              <w:rPr>
                <w:rFonts w:asciiTheme="minorHAnsi" w:hAnsiTheme="minorHAnsi" w:cstheme="minorHAnsi"/>
                <w:i/>
                <w:iCs/>
                <w:color w:val="00B050"/>
              </w:rPr>
              <w:t xml:space="preserve">• </w:t>
            </w:r>
            <w:r w:rsidRPr="00C333F9">
              <w:rPr>
                <w:rFonts w:asciiTheme="minorHAnsi" w:hAnsiTheme="minorHAnsi"/>
                <w:i/>
                <w:color w:val="00B050"/>
              </w:rPr>
              <w:t>Fenomene ale naturii: ploaie, ninsoare, vânt</w:t>
            </w:r>
          </w:p>
          <w:p w14:paraId="676C6269" w14:textId="3BB5BBC5" w:rsidR="00C333F9" w:rsidRPr="00C333F9" w:rsidRDefault="00C333F9" w:rsidP="00796D30">
            <w:pPr>
              <w:pStyle w:val="Default"/>
              <w:rPr>
                <w:rFonts w:asciiTheme="minorHAnsi" w:hAnsiTheme="minorHAnsi"/>
                <w:color w:val="00CC00"/>
              </w:rPr>
            </w:pPr>
            <w:r w:rsidRPr="00C333F9">
              <w:rPr>
                <w:rFonts w:asciiTheme="minorHAnsi" w:hAnsiTheme="minorHAnsi"/>
              </w:rPr>
              <w:t>1.</w:t>
            </w:r>
            <w:r w:rsidR="00A0516F">
              <w:rPr>
                <w:rFonts w:asciiTheme="minorHAnsi" w:hAnsiTheme="minorHAnsi"/>
              </w:rPr>
              <w:t xml:space="preserve"> </w:t>
            </w:r>
            <w:r w:rsidRPr="00C333F9">
              <w:rPr>
                <w:rFonts w:asciiTheme="minorHAnsi" w:hAnsiTheme="minorHAnsi"/>
              </w:rPr>
              <w:t xml:space="preserve">Adunarea cu 3. Iarna . </w:t>
            </w:r>
            <w:r w:rsidRPr="00C333F9">
              <w:rPr>
                <w:rFonts w:asciiTheme="minorHAnsi" w:hAnsiTheme="minorHAnsi"/>
                <w:color w:val="00B050"/>
              </w:rPr>
              <w:t>Schimbări în lumea viețuitoarelor</w:t>
            </w:r>
          </w:p>
          <w:p w14:paraId="440834B4" w14:textId="4E34F6DE" w:rsidR="00C333F9" w:rsidRPr="00C333F9" w:rsidRDefault="00C333F9" w:rsidP="00796D30">
            <w:pPr>
              <w:pStyle w:val="Default"/>
              <w:rPr>
                <w:rFonts w:asciiTheme="minorHAnsi" w:hAnsiTheme="minorHAnsi"/>
                <w:color w:val="00CC00"/>
              </w:rPr>
            </w:pPr>
            <w:r w:rsidRPr="00C333F9">
              <w:rPr>
                <w:rFonts w:asciiTheme="minorHAnsi" w:hAnsiTheme="minorHAnsi"/>
              </w:rPr>
              <w:t xml:space="preserve">2. Scăderea cu 3. Iarna . </w:t>
            </w:r>
            <w:r w:rsidRPr="00C333F9">
              <w:rPr>
                <w:rFonts w:asciiTheme="minorHAnsi" w:hAnsiTheme="minorHAnsi"/>
                <w:color w:val="00B050"/>
              </w:rPr>
              <w:t>Schimbări în lumea viețuitoarelor</w:t>
            </w:r>
          </w:p>
          <w:p w14:paraId="09DAC013" w14:textId="3047A31D" w:rsidR="00C333F9" w:rsidRPr="00C333F9" w:rsidRDefault="00C333F9" w:rsidP="00796D30">
            <w:pPr>
              <w:pStyle w:val="Default"/>
              <w:rPr>
                <w:rFonts w:asciiTheme="minorHAnsi" w:hAnsiTheme="minorHAnsi"/>
                <w:color w:val="00CC00"/>
              </w:rPr>
            </w:pPr>
            <w:r w:rsidRPr="00C333F9">
              <w:rPr>
                <w:rFonts w:asciiTheme="minorHAnsi" w:hAnsiTheme="minorHAnsi"/>
              </w:rPr>
              <w:t xml:space="preserve">3. Adunarea cu 4. Probleme. </w:t>
            </w:r>
            <w:r w:rsidRPr="00C333F9">
              <w:rPr>
                <w:rFonts w:asciiTheme="minorHAnsi" w:hAnsiTheme="minorHAnsi"/>
                <w:color w:val="00B050"/>
              </w:rPr>
              <w:t>Calendarul naturii</w:t>
            </w:r>
            <w:r w:rsidR="00B02762">
              <w:rPr>
                <w:rFonts w:asciiTheme="minorHAnsi" w:hAnsiTheme="minorHAnsi"/>
                <w:color w:val="00B050"/>
              </w:rPr>
              <w:t xml:space="preserve">. Ce se </w:t>
            </w:r>
            <w:r w:rsidR="00D63B12">
              <w:rPr>
                <w:rFonts w:asciiTheme="minorHAnsi" w:hAnsiTheme="minorHAnsi"/>
                <w:color w:val="00B050"/>
              </w:rPr>
              <w:t>întâmplă sub zăpadă?</w:t>
            </w:r>
          </w:p>
          <w:p w14:paraId="6373DB0A" w14:textId="40FE65E7" w:rsidR="00AD3B58" w:rsidRDefault="00C333F9" w:rsidP="00796D30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C333F9">
              <w:rPr>
                <w:rFonts w:asciiTheme="minorHAnsi" w:hAnsiTheme="minorHAnsi"/>
                <w:sz w:val="24"/>
                <w:szCs w:val="24"/>
              </w:rPr>
              <w:t>4. Scăderea cu 4. Probleme</w:t>
            </w:r>
          </w:p>
          <w:p w14:paraId="3550E81C" w14:textId="7A98315F" w:rsidR="00994EF2" w:rsidRDefault="00B00FB3" w:rsidP="00796D30">
            <w:pPr>
              <w:pStyle w:val="Default"/>
              <w:ind w:left="884"/>
              <w:rPr>
                <w:rFonts w:asciiTheme="minorHAnsi" w:hAnsiTheme="minorHAnsi"/>
                <w:bCs/>
                <w:i/>
              </w:rPr>
            </w:pPr>
            <w:r>
              <w:rPr>
                <w:rFonts w:ascii="Times New Roman" w:hAnsi="Times New Roman" w:cs="Times New Roman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FC7957" wp14:editId="6594B81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3655</wp:posOffset>
                      </wp:positionV>
                      <wp:extent cx="6091555" cy="18415"/>
                      <wp:effectExtent l="0" t="0" r="23495" b="19685"/>
                      <wp:wrapNone/>
                      <wp:docPr id="1663949679" name="Conector drep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1555" cy="18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487CCB" id="Conector drept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.65pt" to="474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6A76503" w14:textId="5AA4D1AF" w:rsidR="00994EF2" w:rsidRPr="00B35EC8" w:rsidRDefault="00994EF2" w:rsidP="00796D30">
            <w:pPr>
              <w:pStyle w:val="Default"/>
              <w:rPr>
                <w:rFonts w:asciiTheme="minorHAnsi" w:hAnsiTheme="minorHAnsi"/>
                <w:i/>
              </w:rPr>
            </w:pPr>
            <w:r w:rsidRPr="005D5387">
              <w:rPr>
                <w:rFonts w:asciiTheme="minorHAnsi" w:hAnsiTheme="minorHAnsi" w:cstheme="minorHAnsi"/>
                <w:i/>
                <w:iCs/>
              </w:rPr>
              <w:t>•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35EC8">
              <w:rPr>
                <w:rFonts w:asciiTheme="minorHAnsi" w:hAnsiTheme="minorHAnsi"/>
                <w:bCs/>
                <w:i/>
              </w:rPr>
              <w:t xml:space="preserve">Adunarea şi scăderea </w:t>
            </w:r>
            <w:r w:rsidRPr="00B35EC8">
              <w:rPr>
                <w:rFonts w:asciiTheme="minorHAnsi" w:hAnsiTheme="minorHAnsi"/>
                <w:i/>
              </w:rPr>
              <w:t>în concentrul 0 – 10, prin numărare</w:t>
            </w:r>
          </w:p>
          <w:p w14:paraId="1EDAFA7C" w14:textId="11D22646" w:rsidR="00994EF2" w:rsidRPr="00B35EC8" w:rsidRDefault="00994EF2" w:rsidP="00796D30">
            <w:pPr>
              <w:pStyle w:val="Default"/>
              <w:rPr>
                <w:rFonts w:asciiTheme="minorHAnsi" w:hAnsiTheme="minorHAnsi"/>
                <w:i/>
              </w:rPr>
            </w:pPr>
            <w:r w:rsidRPr="005D5387">
              <w:rPr>
                <w:rFonts w:asciiTheme="minorHAnsi" w:hAnsiTheme="minorHAnsi" w:cstheme="minorHAnsi"/>
                <w:i/>
                <w:iCs/>
              </w:rPr>
              <w:t>•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35EC8">
              <w:rPr>
                <w:rFonts w:asciiTheme="minorHAnsi" w:hAnsiTheme="minorHAnsi"/>
                <w:bCs/>
                <w:i/>
              </w:rPr>
              <w:t xml:space="preserve">Probleme </w:t>
            </w:r>
            <w:r w:rsidRPr="00B35EC8">
              <w:rPr>
                <w:rFonts w:asciiTheme="minorHAnsi" w:hAnsiTheme="minorHAnsi"/>
                <w:i/>
              </w:rPr>
              <w:t xml:space="preserve">simple de adunare sau scădere cu 1-5 unităţi, cu suport intuitiv </w:t>
            </w:r>
          </w:p>
          <w:p w14:paraId="51C82B15" w14:textId="45F14111" w:rsidR="00994EF2" w:rsidRPr="00994EF2" w:rsidRDefault="00994EF2" w:rsidP="00796D30">
            <w:pPr>
              <w:pStyle w:val="Default"/>
              <w:rPr>
                <w:rFonts w:asciiTheme="minorHAnsi" w:hAnsiTheme="minorHAnsi"/>
                <w:i/>
                <w:color w:val="00B050"/>
              </w:rPr>
            </w:pPr>
            <w:r w:rsidRPr="00994EF2">
              <w:rPr>
                <w:rFonts w:asciiTheme="minorHAnsi" w:hAnsiTheme="minorHAnsi" w:cstheme="minorHAnsi"/>
                <w:i/>
                <w:iCs/>
                <w:color w:val="00B050"/>
              </w:rPr>
              <w:t>•</w:t>
            </w:r>
            <w:r w:rsidR="00A0516F">
              <w:rPr>
                <w:rFonts w:asciiTheme="minorHAnsi" w:hAnsiTheme="minorHAnsi" w:cstheme="minorHAnsi"/>
                <w:i/>
                <w:iCs/>
                <w:color w:val="00B050"/>
              </w:rPr>
              <w:t xml:space="preserve"> </w:t>
            </w:r>
            <w:r w:rsidRPr="00994EF2">
              <w:rPr>
                <w:rFonts w:asciiTheme="minorHAnsi" w:hAnsiTheme="minorHAnsi"/>
                <w:i/>
                <w:color w:val="00B050"/>
              </w:rPr>
              <w:t xml:space="preserve">Efecte observabile ale forţelor: împingere, tragere </w:t>
            </w:r>
          </w:p>
          <w:p w14:paraId="61FD40B3" w14:textId="535A1479" w:rsidR="00994EF2" w:rsidRDefault="00994EF2" w:rsidP="00796D30">
            <w:pPr>
              <w:pStyle w:val="Default"/>
              <w:rPr>
                <w:rFonts w:asciiTheme="minorHAnsi" w:hAnsiTheme="minorHAnsi"/>
                <w:i/>
                <w:color w:val="00CC00"/>
              </w:rPr>
            </w:pPr>
            <w:r w:rsidRPr="00994EF2">
              <w:rPr>
                <w:rFonts w:asciiTheme="minorHAnsi" w:hAnsiTheme="minorHAnsi" w:cstheme="minorHAnsi"/>
                <w:i/>
                <w:iCs/>
                <w:color w:val="00B050"/>
              </w:rPr>
              <w:t>•</w:t>
            </w:r>
            <w:r w:rsidR="00A0516F">
              <w:rPr>
                <w:rFonts w:asciiTheme="minorHAnsi" w:hAnsiTheme="minorHAnsi" w:cstheme="minorHAnsi"/>
                <w:i/>
                <w:iCs/>
                <w:color w:val="00B050"/>
              </w:rPr>
              <w:t xml:space="preserve"> </w:t>
            </w:r>
            <w:r w:rsidRPr="00994EF2">
              <w:rPr>
                <w:rFonts w:asciiTheme="minorHAnsi" w:hAnsiTheme="minorHAnsi"/>
                <w:i/>
                <w:color w:val="00B050"/>
              </w:rPr>
              <w:t>Mişcarea corpurilor şi schimbarea formei: deformare, rupere</w:t>
            </w:r>
          </w:p>
          <w:p w14:paraId="6249B7EB" w14:textId="6DCD3F89" w:rsidR="00994EF2" w:rsidRPr="00B35EC8" w:rsidRDefault="00994EF2" w:rsidP="00796D30">
            <w:pPr>
              <w:pStyle w:val="Default"/>
              <w:rPr>
                <w:rFonts w:asciiTheme="minorHAnsi" w:hAnsiTheme="minorHAnsi"/>
              </w:rPr>
            </w:pPr>
            <w:r w:rsidRPr="00B35EC8">
              <w:rPr>
                <w:rFonts w:asciiTheme="minorHAnsi" w:hAnsiTheme="minorHAnsi"/>
                <w:i/>
                <w:color w:val="00CC00"/>
              </w:rPr>
              <w:t xml:space="preserve"> </w:t>
            </w:r>
            <w:r>
              <w:rPr>
                <w:rFonts w:asciiTheme="minorHAnsi" w:hAnsiTheme="minorHAnsi"/>
              </w:rPr>
              <w:t xml:space="preserve">1. </w:t>
            </w:r>
            <w:r w:rsidRPr="00B35EC8">
              <w:rPr>
                <w:rFonts w:asciiTheme="minorHAnsi" w:hAnsiTheme="minorHAnsi"/>
              </w:rPr>
              <w:t xml:space="preserve">Adunarea cu 5. Probleme. </w:t>
            </w:r>
            <w:r w:rsidRPr="00994EF2">
              <w:rPr>
                <w:rFonts w:asciiTheme="minorHAnsi" w:hAnsiTheme="minorHAnsi"/>
                <w:color w:val="00B050"/>
              </w:rPr>
              <w:t>Forțe și mișcare-împingere, tragere</w:t>
            </w:r>
          </w:p>
          <w:p w14:paraId="3EE62ED6" w14:textId="760B69EB" w:rsidR="00D86833" w:rsidRPr="00A0516F" w:rsidRDefault="00994EF2" w:rsidP="00796D30">
            <w:pPr>
              <w:pStyle w:val="Default"/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</w:rPr>
              <w:t>2.</w:t>
            </w:r>
            <w:r w:rsidR="00A33BF0">
              <w:rPr>
                <w:rFonts w:asciiTheme="minorHAnsi" w:hAnsiTheme="minorHAnsi"/>
              </w:rPr>
              <w:t xml:space="preserve"> </w:t>
            </w:r>
            <w:r w:rsidRPr="00B35EC8">
              <w:rPr>
                <w:rFonts w:asciiTheme="minorHAnsi" w:hAnsiTheme="minorHAnsi"/>
              </w:rPr>
              <w:t>Scăderea</w:t>
            </w:r>
            <w:r w:rsidR="00A33BF0">
              <w:rPr>
                <w:rFonts w:asciiTheme="minorHAnsi" w:hAnsiTheme="minorHAnsi"/>
              </w:rPr>
              <w:t xml:space="preserve"> </w:t>
            </w:r>
            <w:r w:rsidRPr="00B35EC8">
              <w:rPr>
                <w:rFonts w:asciiTheme="minorHAnsi" w:hAnsiTheme="minorHAnsi"/>
              </w:rPr>
              <w:t xml:space="preserve">cu 5. Probleme. </w:t>
            </w:r>
            <w:r w:rsidRPr="00994EF2">
              <w:rPr>
                <w:rFonts w:asciiTheme="minorHAnsi" w:hAnsiTheme="minorHAnsi"/>
                <w:color w:val="00B050"/>
              </w:rPr>
              <w:t>Forțe și mișcare-împingere, tragere</w:t>
            </w:r>
          </w:p>
        </w:tc>
        <w:tc>
          <w:tcPr>
            <w:tcW w:w="888" w:type="dxa"/>
          </w:tcPr>
          <w:p w14:paraId="6811D5F2" w14:textId="77777777" w:rsidR="00AD3B58" w:rsidRDefault="00D63B12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  <w:p w14:paraId="15BDD3AE" w14:textId="77777777" w:rsidR="00D63B12" w:rsidRDefault="00D63B12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5D9B08CC" w14:textId="77777777" w:rsidR="00D63B12" w:rsidRDefault="00D63B12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5A4342E0" w14:textId="77777777" w:rsidR="00D63B12" w:rsidRDefault="00D63B12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255C69A2" w14:textId="77777777" w:rsidR="00D63B12" w:rsidRDefault="00D63B12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5FB3F1C4" w14:textId="77777777" w:rsidR="00D63B12" w:rsidRDefault="00D63B12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0BBF9246" w14:textId="77777777" w:rsidR="00D63B12" w:rsidRDefault="00D63B12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431E953B" w14:textId="0D227284" w:rsidR="00D63B12" w:rsidRDefault="00D63B12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477C7A54" w14:textId="77777777" w:rsidR="00D63B12" w:rsidRDefault="00D63B12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1F9F9E70" w14:textId="0D6DC535" w:rsidR="00764DE9" w:rsidRDefault="00764DE9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416" w:type="dxa"/>
          </w:tcPr>
          <w:p w14:paraId="498DFF3C" w14:textId="77777777" w:rsidR="00AD3B58" w:rsidRPr="00C32940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D3B58" w:rsidRPr="00C32940" w14:paraId="167232DF" w14:textId="77777777" w:rsidTr="00796D30">
        <w:trPr>
          <w:cantSplit/>
          <w:trHeight w:val="1172"/>
        </w:trPr>
        <w:tc>
          <w:tcPr>
            <w:tcW w:w="530" w:type="dxa"/>
          </w:tcPr>
          <w:p w14:paraId="36AC155A" w14:textId="77777777" w:rsidR="00AD3B58" w:rsidRPr="00C32940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02BC00AE" w14:textId="77777777" w:rsidR="00AD3B58" w:rsidRPr="001C61BC" w:rsidRDefault="00AD3B58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0172C4AB" w14:textId="237C447D" w:rsidR="00AD3B58" w:rsidRPr="00385AF6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40FE9">
              <w:rPr>
                <w:sz w:val="28"/>
                <w:szCs w:val="28"/>
              </w:rPr>
              <w:t>S11, S12, S13</w:t>
            </w:r>
          </w:p>
        </w:tc>
        <w:tc>
          <w:tcPr>
            <w:tcW w:w="1236" w:type="dxa"/>
          </w:tcPr>
          <w:p w14:paraId="21AE90DB" w14:textId="77777777" w:rsidR="00AD3B58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40F7EC7D" w14:textId="77777777" w:rsidR="00AD3B58" w:rsidRDefault="00AD3B58" w:rsidP="00796D30">
            <w:pPr>
              <w:pStyle w:val="NoSpacing"/>
              <w:jc w:val="center"/>
            </w:pPr>
          </w:p>
          <w:p w14:paraId="2AEF831B" w14:textId="50FF63B8" w:rsidR="00AD3B58" w:rsidRPr="001C61BC" w:rsidRDefault="007D00F1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t>BUCURIILE IERNII</w:t>
            </w:r>
          </w:p>
        </w:tc>
        <w:tc>
          <w:tcPr>
            <w:tcW w:w="850" w:type="dxa"/>
          </w:tcPr>
          <w:p w14:paraId="41856903" w14:textId="4717CBC6" w:rsidR="00AD3B58" w:rsidRDefault="002444E0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3, 3.3</w:t>
            </w:r>
          </w:p>
        </w:tc>
        <w:tc>
          <w:tcPr>
            <w:tcW w:w="8726" w:type="dxa"/>
          </w:tcPr>
          <w:p w14:paraId="135A3E61" w14:textId="2DE57952" w:rsidR="003A66E6" w:rsidRPr="002444E0" w:rsidRDefault="002444E0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444E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="003A66E6" w:rsidRPr="002444E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titudine pozitivă faţă de sine şi faţă de ceilalţi</w:t>
            </w:r>
          </w:p>
          <w:p w14:paraId="363F5CB8" w14:textId="77777777" w:rsidR="00AD3B58" w:rsidRDefault="002444E0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444E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="003A66E6" w:rsidRPr="002444E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teracţiuni simple cu fiinţe şi obiecte familiar</w:t>
            </w:r>
            <w:r w:rsidRPr="002444E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e </w:t>
            </w:r>
            <w:r w:rsidR="003A66E6" w:rsidRPr="002444E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inţe şi obiecte preferate</w:t>
            </w:r>
            <w:r w:rsidRPr="002444E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 c</w:t>
            </w:r>
            <w:r w:rsidR="003A66E6" w:rsidRPr="002444E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racteristicile acestora</w:t>
            </w:r>
          </w:p>
          <w:p w14:paraId="5D835B4F" w14:textId="77777777" w:rsidR="002444E0" w:rsidRDefault="002444E0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Tradiții și obiceiuri</w:t>
            </w:r>
          </w:p>
          <w:p w14:paraId="72A4D902" w14:textId="77777777" w:rsidR="002444E0" w:rsidRDefault="002444E0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Împodobim bradul</w:t>
            </w:r>
          </w:p>
          <w:p w14:paraId="72B12A55" w14:textId="77777777" w:rsidR="00D86833" w:rsidRDefault="002444E0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 Bucurii pentru toți</w:t>
            </w:r>
          </w:p>
          <w:p w14:paraId="361A665A" w14:textId="792309EA" w:rsidR="00A04496" w:rsidRPr="002444E0" w:rsidRDefault="00E403B1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 În excursie</w:t>
            </w:r>
          </w:p>
        </w:tc>
        <w:tc>
          <w:tcPr>
            <w:tcW w:w="888" w:type="dxa"/>
          </w:tcPr>
          <w:p w14:paraId="2DD56D27" w14:textId="2BEA0ADE" w:rsidR="00AD3B58" w:rsidRDefault="001F5526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416" w:type="dxa"/>
          </w:tcPr>
          <w:p w14:paraId="6FC93E91" w14:textId="77777777" w:rsidR="00AD3B58" w:rsidRPr="00C32940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D3B58" w:rsidRPr="00C32940" w14:paraId="2296A96E" w14:textId="77777777" w:rsidTr="00796D30">
        <w:trPr>
          <w:cantSplit/>
          <w:trHeight w:val="1172"/>
        </w:trPr>
        <w:tc>
          <w:tcPr>
            <w:tcW w:w="530" w:type="dxa"/>
          </w:tcPr>
          <w:p w14:paraId="544A3DA3" w14:textId="77777777" w:rsidR="00AD3B58" w:rsidRPr="00C32940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3F2B760C" w14:textId="77777777" w:rsidR="00AD3B58" w:rsidRPr="001C61BC" w:rsidRDefault="00AD3B58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015C906A" w14:textId="53DF7211" w:rsidR="00AD3B58" w:rsidRPr="00385AF6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454A">
              <w:rPr>
                <w:sz w:val="28"/>
                <w:szCs w:val="28"/>
              </w:rPr>
              <w:t>S11, S12, S13</w:t>
            </w:r>
          </w:p>
        </w:tc>
        <w:tc>
          <w:tcPr>
            <w:tcW w:w="1236" w:type="dxa"/>
          </w:tcPr>
          <w:p w14:paraId="4380EDB8" w14:textId="77777777" w:rsidR="00AD3B58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442C7C3F" w14:textId="77777777" w:rsidR="00AD3B58" w:rsidRDefault="00AD3B58" w:rsidP="00796D3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571CF51E" w14:textId="25CD2D1D" w:rsidR="00AD3B58" w:rsidRPr="001C61BC" w:rsidRDefault="007D00F1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</w:rPr>
              <w:t>IARNA</w:t>
            </w:r>
          </w:p>
        </w:tc>
        <w:tc>
          <w:tcPr>
            <w:tcW w:w="850" w:type="dxa"/>
          </w:tcPr>
          <w:p w14:paraId="41B05715" w14:textId="7BC2A769" w:rsidR="00D86833" w:rsidRDefault="00D86833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2, 1.3, 2.2, 2.3, 2.4, 2.5, 2.6</w:t>
            </w:r>
          </w:p>
          <w:p w14:paraId="0CF46C19" w14:textId="250995C0" w:rsidR="00AD3B58" w:rsidRDefault="00AD3B58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</w:tcPr>
          <w:p w14:paraId="5BAEBBA0" w14:textId="7F756760" w:rsidR="007C6792" w:rsidRPr="007C6792" w:rsidRDefault="007C6792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7C679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7C6792">
              <w:rPr>
                <w:i/>
                <w:iCs/>
                <w:sz w:val="24"/>
                <w:szCs w:val="24"/>
              </w:rPr>
              <w:t>Confecții și jucării -</w:t>
            </w:r>
            <w:r w:rsidR="00A0516F">
              <w:rPr>
                <w:i/>
                <w:iCs/>
                <w:sz w:val="24"/>
                <w:szCs w:val="24"/>
              </w:rPr>
              <w:t xml:space="preserve"> </w:t>
            </w:r>
            <w:r w:rsidRPr="007C6792">
              <w:rPr>
                <w:i/>
                <w:iCs/>
                <w:sz w:val="24"/>
                <w:szCs w:val="24"/>
              </w:rPr>
              <w:t>obiecte decorative</w:t>
            </w:r>
          </w:p>
          <w:p w14:paraId="5960CD27" w14:textId="27DAD18D" w:rsidR="007C6792" w:rsidRPr="007C6792" w:rsidRDefault="007C6792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7C679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7C6792">
              <w:rPr>
                <w:i/>
                <w:iCs/>
                <w:noProof/>
                <w:sz w:val="24"/>
                <w:szCs w:val="24"/>
                <w14:ligatures w14:val="standardContextual"/>
              </w:rPr>
              <w:t>Colaj</w:t>
            </w:r>
            <w:r w:rsidR="00D86833">
              <w:rPr>
                <w:i/>
                <w:iCs/>
                <w:noProof/>
                <w:sz w:val="24"/>
                <w:szCs w:val="24"/>
                <w14:ligatures w14:val="standardContextual"/>
              </w:rPr>
              <w:t xml:space="preserve"> </w:t>
            </w:r>
            <w:r w:rsidRPr="007C6792">
              <w:rPr>
                <w:i/>
                <w:iCs/>
                <w:noProof/>
                <w:sz w:val="24"/>
                <w:szCs w:val="24"/>
                <w14:ligatures w14:val="standardContextual"/>
              </w:rPr>
              <w:t>-</w:t>
            </w:r>
            <w:r w:rsidRPr="007C6792">
              <w:rPr>
                <w:i/>
                <w:iCs/>
                <w:sz w:val="24"/>
                <w:szCs w:val="24"/>
              </w:rPr>
              <w:t xml:space="preserve"> decupare după contur, îndoire, răsucire, lipire</w:t>
            </w:r>
          </w:p>
          <w:p w14:paraId="71AB3DD0" w14:textId="381E5A27" w:rsidR="007C6792" w:rsidRPr="007C6792" w:rsidRDefault="007C6792" w:rsidP="00796D30">
            <w:pPr>
              <w:rPr>
                <w:i/>
                <w:iCs/>
                <w:noProof/>
                <w:sz w:val="24"/>
                <w:szCs w:val="24"/>
                <w14:ligatures w14:val="standardContextual"/>
              </w:rPr>
            </w:pPr>
            <w:r w:rsidRPr="007C679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7C6792">
              <w:rPr>
                <w:i/>
                <w:iCs/>
                <w:noProof/>
                <w:sz w:val="24"/>
                <w:szCs w:val="24"/>
                <w14:ligatures w14:val="standardContextual"/>
              </w:rPr>
              <w:t>Pictură</w:t>
            </w:r>
            <w:r w:rsidR="00A0516F">
              <w:rPr>
                <w:i/>
                <w:iCs/>
                <w:noProof/>
                <w:sz w:val="24"/>
                <w:szCs w:val="24"/>
                <w14:ligatures w14:val="standardContextual"/>
              </w:rPr>
              <w:t xml:space="preserve"> </w:t>
            </w:r>
            <w:r w:rsidRPr="007C6792">
              <w:rPr>
                <w:i/>
                <w:iCs/>
                <w:noProof/>
                <w:sz w:val="24"/>
                <w:szCs w:val="24"/>
                <w14:ligatures w14:val="standardContextual"/>
              </w:rPr>
              <w:t>-</w:t>
            </w:r>
            <w:r w:rsidR="00A0516F">
              <w:rPr>
                <w:i/>
                <w:iCs/>
                <w:noProof/>
                <w:sz w:val="24"/>
                <w:szCs w:val="24"/>
                <w14:ligatures w14:val="standardContextual"/>
              </w:rPr>
              <w:t xml:space="preserve"> </w:t>
            </w:r>
            <w:r w:rsidRPr="007C6792">
              <w:rPr>
                <w:i/>
                <w:iCs/>
                <w:noProof/>
                <w:sz w:val="24"/>
                <w:szCs w:val="24"/>
                <w14:ligatures w14:val="standardContextual"/>
              </w:rPr>
              <w:t xml:space="preserve">pensulație </w:t>
            </w:r>
          </w:p>
          <w:p w14:paraId="6B958F64" w14:textId="4B1D15D9" w:rsidR="00AD3B58" w:rsidRDefault="007C6792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  <w:r w:rsidR="00A0516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Omul de zăpadă – suport pentru creioane</w:t>
            </w:r>
          </w:p>
          <w:p w14:paraId="741EB5E0" w14:textId="77777777" w:rsidR="007C6792" w:rsidRDefault="007C6792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 Puzzle – surprize de Crăciun</w:t>
            </w:r>
          </w:p>
          <w:p w14:paraId="17E3C51D" w14:textId="35DC0AC3" w:rsidR="00A04496" w:rsidRPr="007C6792" w:rsidRDefault="007C6792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 Iarna în parc</w:t>
            </w:r>
          </w:p>
        </w:tc>
        <w:tc>
          <w:tcPr>
            <w:tcW w:w="888" w:type="dxa"/>
          </w:tcPr>
          <w:p w14:paraId="180DAEB2" w14:textId="4CAFAF67" w:rsidR="00AD3B58" w:rsidRDefault="001F5526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416" w:type="dxa"/>
          </w:tcPr>
          <w:p w14:paraId="5FF3AF3D" w14:textId="77777777" w:rsidR="00AD3B58" w:rsidRPr="00C32940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D3B58" w:rsidRPr="00C32940" w14:paraId="4D02523A" w14:textId="77777777" w:rsidTr="00796D30">
        <w:trPr>
          <w:cantSplit/>
          <w:trHeight w:val="1172"/>
        </w:trPr>
        <w:tc>
          <w:tcPr>
            <w:tcW w:w="530" w:type="dxa"/>
          </w:tcPr>
          <w:p w14:paraId="5B1560F6" w14:textId="77777777" w:rsidR="00AD3B58" w:rsidRPr="00C32940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5E35B3FA" w14:textId="77777777" w:rsidR="00AD3B58" w:rsidRPr="001C61BC" w:rsidRDefault="00AD3B58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4D466C44" w14:textId="3E27CA19" w:rsidR="00AD3B58" w:rsidRPr="00385AF6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454A">
              <w:rPr>
                <w:sz w:val="28"/>
                <w:szCs w:val="28"/>
              </w:rPr>
              <w:t>S11, S12, S13</w:t>
            </w:r>
          </w:p>
        </w:tc>
        <w:tc>
          <w:tcPr>
            <w:tcW w:w="1236" w:type="dxa"/>
          </w:tcPr>
          <w:p w14:paraId="20D7105A" w14:textId="77777777" w:rsidR="00AD3B58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21B43C81" w14:textId="77777777" w:rsidR="00AD3B58" w:rsidRPr="001C61BC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426146E2" w14:textId="77777777" w:rsidR="00F02C35" w:rsidRDefault="00F02C35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3, 1.4</w:t>
            </w:r>
          </w:p>
          <w:p w14:paraId="1A81E580" w14:textId="28E934C7" w:rsidR="00AD3B58" w:rsidRDefault="00F02C35" w:rsidP="00A0516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2, 3.4</w:t>
            </w:r>
          </w:p>
        </w:tc>
        <w:tc>
          <w:tcPr>
            <w:tcW w:w="8726" w:type="dxa"/>
          </w:tcPr>
          <w:p w14:paraId="1E81BF0F" w14:textId="0763886F" w:rsidR="002320E0" w:rsidRDefault="002320E0" w:rsidP="00796D30">
            <w:pPr>
              <w:rPr>
                <w:i/>
                <w:iCs/>
                <w:sz w:val="24"/>
                <w:szCs w:val="24"/>
              </w:rPr>
            </w:pPr>
            <w:r w:rsidRPr="00F02C3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F02C35">
              <w:rPr>
                <w:i/>
                <w:iCs/>
                <w:sz w:val="24"/>
                <w:szCs w:val="24"/>
              </w:rPr>
              <w:t>Elemente de limbaj muzical – Melodia; genuri muzicale: folclorul copiilor; colinde</w:t>
            </w:r>
          </w:p>
          <w:p w14:paraId="79061204" w14:textId="5595A804" w:rsidR="00F02C35" w:rsidRPr="00F02C35" w:rsidRDefault="00F02C35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F02C35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F02C3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Iarna veselă sau tristă</w:t>
            </w:r>
            <w:r w:rsidR="00A0516F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 w:rsidRPr="00F02C3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- V. Popescu;</w:t>
            </w:r>
          </w:p>
          <w:p w14:paraId="78EE1112" w14:textId="56681E13" w:rsidR="00F02C35" w:rsidRPr="00F02C35" w:rsidRDefault="00F02C35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F02C35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F02C3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Sunt o zână a zăpezii - Rogvaiv;</w:t>
            </w:r>
          </w:p>
          <w:p w14:paraId="6011D5D9" w14:textId="63E78176" w:rsidR="00F02C35" w:rsidRPr="00F02C35" w:rsidRDefault="00F02C35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F02C35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F02C3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Am plecat să colindăm - colind;</w:t>
            </w:r>
          </w:p>
          <w:p w14:paraId="1AEE9A35" w14:textId="556D5B86" w:rsidR="00F02C35" w:rsidRPr="00F02C35" w:rsidRDefault="00F02C35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F02C35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F02C3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Clopoțeii</w:t>
            </w:r>
          </w:p>
          <w:p w14:paraId="4F63503B" w14:textId="54C4A7FB" w:rsidR="00F02C35" w:rsidRPr="00F02C35" w:rsidRDefault="00F02C35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F02C3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 w:rsidRPr="00F02C35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F02C3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Astăzi s-a născut Hristos</w:t>
            </w:r>
          </w:p>
          <w:p w14:paraId="12AC5D6C" w14:textId="50AAF2C2" w:rsidR="00F02C35" w:rsidRPr="00F02C35" w:rsidRDefault="00F02C35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F02C35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F02C3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O, ce veste minunată!</w:t>
            </w:r>
          </w:p>
          <w:p w14:paraId="044E21AA" w14:textId="0AD15B3C" w:rsidR="00AD3B58" w:rsidRPr="00F02C35" w:rsidRDefault="00F02C35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F02C35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F02C3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 w:rsidRPr="00F02C3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Audiţie muzicală - </w:t>
            </w:r>
            <w:r w:rsidRPr="00F02C35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Cântec de leagăn - Schubert</w:t>
            </w:r>
          </w:p>
        </w:tc>
        <w:tc>
          <w:tcPr>
            <w:tcW w:w="888" w:type="dxa"/>
          </w:tcPr>
          <w:p w14:paraId="446E3925" w14:textId="0AE8EA92" w:rsidR="00AD3B58" w:rsidRDefault="001F5526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416" w:type="dxa"/>
          </w:tcPr>
          <w:p w14:paraId="539317BB" w14:textId="77777777" w:rsidR="00AD3B58" w:rsidRPr="00C32940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30C91" w:rsidRPr="00C32940" w14:paraId="0096A035" w14:textId="77777777" w:rsidTr="00796D30">
        <w:trPr>
          <w:cantSplit/>
          <w:trHeight w:val="306"/>
        </w:trPr>
        <w:tc>
          <w:tcPr>
            <w:tcW w:w="530" w:type="dxa"/>
            <w:shd w:val="clear" w:color="auto" w:fill="DEEAF6" w:themeFill="accent5" w:themeFillTint="33"/>
          </w:tcPr>
          <w:p w14:paraId="3A1F55B7" w14:textId="77777777" w:rsidR="00830C91" w:rsidRPr="00C32940" w:rsidRDefault="00830C91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shd w:val="clear" w:color="auto" w:fill="DEEAF6" w:themeFill="accent5" w:themeFillTint="33"/>
            <w:textDirection w:val="btLr"/>
          </w:tcPr>
          <w:p w14:paraId="5F2812CA" w14:textId="77777777" w:rsidR="00830C91" w:rsidRPr="001C61BC" w:rsidRDefault="00830C91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shd w:val="clear" w:color="auto" w:fill="DEEAF6" w:themeFill="accent5" w:themeFillTint="33"/>
          </w:tcPr>
          <w:p w14:paraId="1F65A9E6" w14:textId="77777777" w:rsidR="00830C91" w:rsidRPr="0082454A" w:rsidRDefault="00830C91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DEEAF6" w:themeFill="accent5" w:themeFillTint="33"/>
          </w:tcPr>
          <w:p w14:paraId="1A33A038" w14:textId="77777777" w:rsidR="00830C91" w:rsidRPr="001C61BC" w:rsidRDefault="00830C91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499638A5" w14:textId="77777777" w:rsidR="00830C91" w:rsidRDefault="00830C91" w:rsidP="00796D30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  <w:shd w:val="clear" w:color="auto" w:fill="DEEAF6" w:themeFill="accent5" w:themeFillTint="33"/>
            <w:vAlign w:val="center"/>
          </w:tcPr>
          <w:p w14:paraId="2307E38A" w14:textId="3CECD9E1" w:rsidR="00830C91" w:rsidRPr="00F02C35" w:rsidRDefault="00A33BF0" w:rsidP="00796D30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</w:rPr>
              <w:t xml:space="preserve">                         </w:t>
            </w:r>
            <w:r w:rsidR="00830C91">
              <w:rPr>
                <w:rFonts w:cstheme="minorHAnsi"/>
              </w:rPr>
              <w:t xml:space="preserve">PROGRAMUL </w:t>
            </w:r>
            <w:r w:rsidR="00D03A68">
              <w:rPr>
                <w:rFonts w:cstheme="minorHAnsi"/>
              </w:rPr>
              <w:t>„</w:t>
            </w:r>
            <w:r w:rsidR="00830C91">
              <w:rPr>
                <w:rFonts w:cstheme="minorHAnsi"/>
              </w:rPr>
              <w:t>ȘCOALA ALTFEL</w:t>
            </w:r>
            <w:r w:rsidR="00D03A68">
              <w:rPr>
                <w:rFonts w:cstheme="minorHAnsi"/>
              </w:rPr>
              <w:t>”</w:t>
            </w:r>
          </w:p>
        </w:tc>
        <w:tc>
          <w:tcPr>
            <w:tcW w:w="888" w:type="dxa"/>
            <w:shd w:val="clear" w:color="auto" w:fill="DEEAF6" w:themeFill="accent5" w:themeFillTint="33"/>
            <w:vAlign w:val="center"/>
          </w:tcPr>
          <w:p w14:paraId="00B0F78F" w14:textId="77777777" w:rsidR="00830C91" w:rsidRDefault="00830C91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416" w:type="dxa"/>
            <w:shd w:val="clear" w:color="auto" w:fill="DEEAF6" w:themeFill="accent5" w:themeFillTint="33"/>
            <w:vAlign w:val="center"/>
          </w:tcPr>
          <w:p w14:paraId="2015D4EF" w14:textId="4DFE3627" w:rsidR="00830C91" w:rsidRPr="00C32940" w:rsidRDefault="00830C91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cstheme="minorHAnsi"/>
              </w:rPr>
              <w:t>o săpt din acest modul</w:t>
            </w:r>
          </w:p>
        </w:tc>
      </w:tr>
      <w:tr w:rsidR="00AD3B58" w:rsidRPr="00C32940" w14:paraId="05CC0412" w14:textId="77777777" w:rsidTr="00796D30">
        <w:trPr>
          <w:cantSplit/>
          <w:trHeight w:val="314"/>
        </w:trPr>
        <w:tc>
          <w:tcPr>
            <w:tcW w:w="530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71692D12" w14:textId="77777777" w:rsidR="00AD3B58" w:rsidRPr="00C32940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tcBorders>
              <w:bottom w:val="single" w:sz="18" w:space="0" w:color="0070C0"/>
            </w:tcBorders>
            <w:shd w:val="clear" w:color="auto" w:fill="FFF2CC" w:themeFill="accent4" w:themeFillTint="33"/>
            <w:textDirection w:val="btLr"/>
          </w:tcPr>
          <w:p w14:paraId="6AF2F0FD" w14:textId="77777777" w:rsidR="00AD3B58" w:rsidRPr="001C61BC" w:rsidRDefault="00AD3B58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05141805" w14:textId="77777777" w:rsidR="00AD3B58" w:rsidRPr="0082454A" w:rsidRDefault="00AD3B58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6EEA1FE7" w14:textId="77777777" w:rsidR="00AD3B58" w:rsidRPr="001C61BC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26D6C194" w14:textId="77777777" w:rsidR="00AD3B58" w:rsidRDefault="00AD3B58" w:rsidP="00796D30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17CD0A88" w14:textId="3634DC07" w:rsidR="00AD3B58" w:rsidRPr="00AD3B58" w:rsidRDefault="00A33BF0" w:rsidP="00796D30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 xml:space="preserve">                           </w:t>
            </w:r>
            <w:r w:rsidR="00AD3B5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AD3B58" w:rsidRPr="00AD3B5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MODULUL 3</w:t>
            </w:r>
          </w:p>
        </w:tc>
        <w:tc>
          <w:tcPr>
            <w:tcW w:w="888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3019CCFD" w14:textId="77777777" w:rsidR="00AD3B58" w:rsidRDefault="00AD3B58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416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68D9C79F" w14:textId="77777777" w:rsidR="00AD3B58" w:rsidRPr="00C32940" w:rsidRDefault="00AD3B58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03006" w:rsidRPr="00C32940" w14:paraId="16015BCF" w14:textId="77777777" w:rsidTr="00796D30">
        <w:trPr>
          <w:cantSplit/>
          <w:trHeight w:val="1172"/>
        </w:trPr>
        <w:tc>
          <w:tcPr>
            <w:tcW w:w="530" w:type="dxa"/>
            <w:tcBorders>
              <w:top w:val="single" w:sz="18" w:space="0" w:color="0070C0"/>
            </w:tcBorders>
          </w:tcPr>
          <w:p w14:paraId="3283A84A" w14:textId="5FECCF20" w:rsidR="00503006" w:rsidRPr="00C32940" w:rsidRDefault="0060055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</w:t>
            </w:r>
          </w:p>
        </w:tc>
        <w:tc>
          <w:tcPr>
            <w:tcW w:w="1088" w:type="dxa"/>
            <w:vMerge w:val="restart"/>
            <w:tcBorders>
              <w:top w:val="single" w:sz="18" w:space="0" w:color="0070C0"/>
            </w:tcBorders>
            <w:shd w:val="clear" w:color="auto" w:fill="E2EFD9" w:themeFill="accent6" w:themeFillTint="33"/>
            <w:textDirection w:val="btLr"/>
          </w:tcPr>
          <w:p w14:paraId="7FDBDD85" w14:textId="5D3DAA59" w:rsidR="00503006" w:rsidRPr="001C61BC" w:rsidRDefault="00503006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>Universul prieteniei</w:t>
            </w:r>
          </w:p>
        </w:tc>
        <w:tc>
          <w:tcPr>
            <w:tcW w:w="827" w:type="dxa"/>
            <w:tcBorders>
              <w:top w:val="single" w:sz="18" w:space="0" w:color="0070C0"/>
            </w:tcBorders>
          </w:tcPr>
          <w:p w14:paraId="30CE31D3" w14:textId="6CED5E71" w:rsidR="00503006" w:rsidRPr="00385AF6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454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14</w:t>
            </w:r>
            <w:r w:rsidRPr="0082454A">
              <w:rPr>
                <w:sz w:val="28"/>
                <w:szCs w:val="28"/>
              </w:rPr>
              <w:t>, S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36" w:type="dxa"/>
            <w:tcBorders>
              <w:top w:val="single" w:sz="18" w:space="0" w:color="0070C0"/>
            </w:tcBorders>
          </w:tcPr>
          <w:p w14:paraId="334ECBCF" w14:textId="77777777" w:rsidR="00503006" w:rsidRDefault="00503006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70EDA514" w14:textId="77777777" w:rsidR="00503006" w:rsidRDefault="00503006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4A7283C" w14:textId="56076C1C" w:rsidR="00324EC6" w:rsidRDefault="00324EC6" w:rsidP="00BF514E">
            <w:pPr>
              <w:spacing w:after="0"/>
              <w:jc w:val="center"/>
            </w:pPr>
            <w:r w:rsidRPr="000E42CF">
              <w:t>UNIVER</w:t>
            </w:r>
            <w:r w:rsidR="00BF514E">
              <w:t>-</w:t>
            </w:r>
          </w:p>
          <w:p w14:paraId="6EBF6888" w14:textId="6F770928" w:rsidR="00324EC6" w:rsidRPr="000E42CF" w:rsidRDefault="00324EC6" w:rsidP="00BF514E">
            <w:pPr>
              <w:spacing w:after="0"/>
              <w:jc w:val="center"/>
            </w:pPr>
            <w:r w:rsidRPr="000E42CF">
              <w:t>SUL PRIETENIEI</w:t>
            </w:r>
          </w:p>
          <w:p w14:paraId="715A44E4" w14:textId="77777777" w:rsidR="00503006" w:rsidRPr="001C61BC" w:rsidRDefault="00503006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18" w:space="0" w:color="0070C0"/>
            </w:tcBorders>
          </w:tcPr>
          <w:p w14:paraId="00E086C7" w14:textId="77777777" w:rsidR="00BE633E" w:rsidRPr="00A8296A" w:rsidRDefault="00BE633E" w:rsidP="00796D30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1.2</w:t>
            </w:r>
          </w:p>
          <w:p w14:paraId="409F33EB" w14:textId="77777777" w:rsidR="00BE633E" w:rsidRPr="00A8296A" w:rsidRDefault="00BE633E" w:rsidP="00796D30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,1.4</w:t>
            </w:r>
          </w:p>
          <w:p w14:paraId="36979DFB" w14:textId="77777777" w:rsidR="00BE633E" w:rsidRPr="00A8296A" w:rsidRDefault="00BE633E" w:rsidP="00796D30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2.1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2 2.3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4</w:t>
            </w:r>
          </w:p>
          <w:p w14:paraId="2F11C57B" w14:textId="719482CB" w:rsidR="00503006" w:rsidRDefault="00BE633E" w:rsidP="00796D30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3.1,3.2 3.3,3.44.1,4.3</w:t>
            </w:r>
          </w:p>
        </w:tc>
        <w:tc>
          <w:tcPr>
            <w:tcW w:w="8726" w:type="dxa"/>
            <w:tcBorders>
              <w:top w:val="single" w:sz="18" w:space="0" w:color="0070C0"/>
            </w:tcBorders>
          </w:tcPr>
          <w:p w14:paraId="14637153" w14:textId="77777777" w:rsidR="006D5801" w:rsidRPr="00E4716A" w:rsidRDefault="006D5801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Literele mici şi mari de tipar</w:t>
            </w:r>
          </w:p>
          <w:p w14:paraId="45FF2B62" w14:textId="77777777" w:rsidR="006D5801" w:rsidRPr="00E4716A" w:rsidRDefault="006D5801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Citirea cuvintelor pe etichete asociate unor imagini sau obiecte</w:t>
            </w:r>
          </w:p>
          <w:p w14:paraId="69302B36" w14:textId="77777777" w:rsidR="006D5801" w:rsidRPr="00E4716A" w:rsidRDefault="006D5801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Pr="00E4716A">
              <w:rPr>
                <w:i/>
                <w:iCs/>
                <w:sz w:val="24"/>
                <w:szCs w:val="24"/>
              </w:rPr>
              <w:t xml:space="preserve">Elemente grafice </w:t>
            </w:r>
          </w:p>
          <w:p w14:paraId="77F6A3EF" w14:textId="77777777" w:rsidR="006D5801" w:rsidRPr="00E4716A" w:rsidRDefault="006D5801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Desenarea literelor de tipar</w:t>
            </w:r>
          </w:p>
          <w:p w14:paraId="4BFC088D" w14:textId="2236386A" w:rsidR="006D5801" w:rsidRDefault="006D5801" w:rsidP="00796D30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E6D0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3E6D0A">
              <w:rPr>
                <w:i/>
                <w:iCs/>
                <w:sz w:val="24"/>
                <w:szCs w:val="24"/>
              </w:rPr>
              <w:t xml:space="preserve">Propoziţia/ enunţul (fără teoretizări) - Formularea de propoziţii cu suport intuitiv; ordonarea propoziţiilor pe baza unui suport </w:t>
            </w:r>
            <w:r>
              <w:rPr>
                <w:i/>
                <w:iCs/>
                <w:sz w:val="24"/>
                <w:szCs w:val="24"/>
              </w:rPr>
              <w:t>intuitiv</w:t>
            </w:r>
          </w:p>
          <w:p w14:paraId="1DC6E0F1" w14:textId="20601682" w:rsidR="006D5801" w:rsidRDefault="006D5801" w:rsidP="00796D30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6D5801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Pr="006D5801">
              <w:rPr>
                <w:i/>
                <w:iCs/>
                <w:sz w:val="24"/>
                <w:szCs w:val="24"/>
              </w:rPr>
              <w:t>Forme ale discursului oral - povestirea după imagini</w:t>
            </w:r>
          </w:p>
          <w:p w14:paraId="60649FDF" w14:textId="0389C279" w:rsidR="006D5801" w:rsidRPr="006D5801" w:rsidRDefault="006D5801" w:rsidP="00796D30">
            <w:pPr>
              <w:pStyle w:val="TableParagraph"/>
              <w:tabs>
                <w:tab w:val="left" w:pos="774"/>
                <w:tab w:val="left" w:pos="776"/>
              </w:tabs>
              <w:spacing w:line="244" w:lineRule="auto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1.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Sunetul şi litera </w:t>
            </w:r>
            <w:r w:rsidRPr="006D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 xml:space="preserve">e. 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Cu prietenii la circ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 Citirea cuvintelor de pe etichete. Desenarea litere</w:t>
            </w:r>
            <w:r w:rsidR="007D18F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or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de tipar</w:t>
            </w:r>
          </w:p>
          <w:p w14:paraId="0F560515" w14:textId="03F90739" w:rsidR="006D5801" w:rsidRPr="006D5801" w:rsidRDefault="006D5801" w:rsidP="00796D30">
            <w:pPr>
              <w:pStyle w:val="TableParagraph"/>
              <w:numPr>
                <w:ilvl w:val="0"/>
                <w:numId w:val="17"/>
              </w:numPr>
              <w:tabs>
                <w:tab w:val="left" w:pos="774"/>
                <w:tab w:val="left" w:pos="776"/>
              </w:tabs>
              <w:ind w:left="0" w:hanging="677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2.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ul</w:t>
            </w:r>
            <w:r w:rsidRPr="006D5801">
              <w:rPr>
                <w:rFonts w:asciiTheme="minorHAnsi" w:hAnsiTheme="minorHAnsi" w:cstheme="minorHAnsi"/>
                <w:color w:val="333333"/>
                <w:spacing w:val="15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şi</w:t>
            </w:r>
            <w:r w:rsidRPr="006D5801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a</w:t>
            </w:r>
            <w:r w:rsidRPr="006D5801">
              <w:rPr>
                <w:rFonts w:asciiTheme="minorHAnsi" w:hAnsiTheme="minorHAnsi" w:cstheme="minorHAnsi"/>
                <w:color w:val="333333"/>
                <w:spacing w:val="6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E.</w:t>
            </w:r>
            <w:r w:rsidRPr="006D5801">
              <w:rPr>
                <w:rFonts w:asciiTheme="minorHAnsi" w:hAnsiTheme="minorHAnsi" w:cstheme="minorHAnsi"/>
                <w:b/>
                <w:color w:val="333333"/>
                <w:spacing w:val="12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Elef</w:t>
            </w:r>
            <w:r w:rsidR="007D18F7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ănț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elul</w:t>
            </w:r>
            <w:r w:rsidRPr="006D5801">
              <w:rPr>
                <w:rFonts w:asciiTheme="minorHAnsi" w:hAnsiTheme="minorHAnsi" w:cstheme="minorHAnsi"/>
                <w:i/>
                <w:color w:val="333333"/>
                <w:spacing w:val="8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curios,</w:t>
            </w:r>
            <w:r w:rsidRPr="006D5801">
              <w:rPr>
                <w:rFonts w:asciiTheme="minorHAnsi" w:hAnsiTheme="minorHAnsi" w:cstheme="minorHAnsi"/>
                <w:i/>
                <w:color w:val="333333"/>
                <w:spacing w:val="8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udyard</w:t>
            </w:r>
            <w:r w:rsidRPr="006D5801">
              <w:rPr>
                <w:rFonts w:asciiTheme="minorHAnsi" w:hAnsiTheme="minorHAnsi" w:cstheme="minorHAnsi"/>
                <w:color w:val="333333"/>
                <w:spacing w:val="13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Kipling</w:t>
            </w:r>
          </w:p>
          <w:p w14:paraId="720DACA6" w14:textId="548FB2DC" w:rsidR="006D5801" w:rsidRPr="006D5801" w:rsidRDefault="006D5801" w:rsidP="00796D30">
            <w:pPr>
              <w:pStyle w:val="TableParagraph"/>
              <w:numPr>
                <w:ilvl w:val="0"/>
                <w:numId w:val="17"/>
              </w:numPr>
              <w:tabs>
                <w:tab w:val="left" w:pos="774"/>
                <w:tab w:val="left" w:pos="776"/>
              </w:tabs>
              <w:ind w:left="0" w:hanging="677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3.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ul</w:t>
            </w:r>
            <w:r w:rsidRPr="006D5801">
              <w:rPr>
                <w:rFonts w:asciiTheme="minorHAnsi" w:hAnsiTheme="minorHAnsi" w:cstheme="minorHAnsi"/>
                <w:color w:val="333333"/>
                <w:spacing w:val="12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şi</w:t>
            </w:r>
            <w:r w:rsidRPr="006D5801">
              <w:rPr>
                <w:rFonts w:asciiTheme="minorHAnsi" w:hAnsiTheme="minorHAnsi" w:cstheme="minorHAnsi"/>
                <w:color w:val="333333"/>
                <w:spacing w:val="7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a</w:t>
            </w:r>
            <w:r w:rsidRPr="006D5801">
              <w:rPr>
                <w:rFonts w:asciiTheme="minorHAnsi" w:hAnsiTheme="minorHAnsi" w:cstheme="minorHAnsi"/>
                <w:color w:val="333333"/>
                <w:spacing w:val="6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n.</w:t>
            </w:r>
            <w:r w:rsidRPr="006D5801">
              <w:rPr>
                <w:rFonts w:asciiTheme="minorHAnsi" w:hAnsiTheme="minorHAnsi" w:cstheme="minorHAnsi"/>
                <w:b/>
                <w:color w:val="333333"/>
                <w:spacing w:val="9"/>
                <w:sz w:val="24"/>
                <w:szCs w:val="24"/>
              </w:rPr>
              <w:t xml:space="preserve"> </w:t>
            </w:r>
            <w:r w:rsidR="007D18F7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Î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mpreun</w:t>
            </w:r>
            <w:r w:rsidR="007D18F7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ă</w:t>
            </w:r>
            <w:r w:rsidRPr="006D5801">
              <w:rPr>
                <w:rFonts w:asciiTheme="minorHAnsi" w:hAnsiTheme="minorHAnsi" w:cstheme="minorHAnsi"/>
                <w:i/>
                <w:color w:val="333333"/>
                <w:spacing w:val="12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la</w:t>
            </w:r>
            <w:r w:rsidRPr="006D5801">
              <w:rPr>
                <w:rFonts w:asciiTheme="minorHAnsi" w:hAnsiTheme="minorHAnsi" w:cstheme="minorHAnsi"/>
                <w:i/>
                <w:color w:val="333333"/>
                <w:spacing w:val="7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i/>
                <w:color w:val="333333"/>
                <w:spacing w:val="-2"/>
                <w:sz w:val="24"/>
                <w:szCs w:val="24"/>
              </w:rPr>
              <w:t>teatru</w:t>
            </w:r>
            <w:r w:rsidR="003B7099">
              <w:rPr>
                <w:rFonts w:asciiTheme="minorHAnsi" w:hAnsiTheme="minorHAnsi" w:cstheme="minorHAnsi"/>
                <w:i/>
                <w:color w:val="333333"/>
                <w:spacing w:val="-2"/>
                <w:sz w:val="24"/>
                <w:szCs w:val="24"/>
              </w:rPr>
              <w:t>.</w:t>
            </w:r>
            <w:r w:rsidR="003B7099"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="003B709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Neghiniță - </w:t>
            </w:r>
            <w:r w:rsidR="003B7099"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Barbu </w:t>
            </w:r>
            <w:r w:rsidR="003B709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Ștefănescu</w:t>
            </w:r>
            <w:r w:rsidR="003B7099"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Delavrancea. Cuvinte cu sens opus</w:t>
            </w:r>
          </w:p>
          <w:p w14:paraId="4CC2A36B" w14:textId="77777777" w:rsidR="00A41E2E" w:rsidRPr="006D5801" w:rsidRDefault="00A41E2E" w:rsidP="00796D30">
            <w:pPr>
              <w:pStyle w:val="TableParagraph"/>
              <w:numPr>
                <w:ilvl w:val="0"/>
                <w:numId w:val="17"/>
              </w:numPr>
              <w:tabs>
                <w:tab w:val="left" w:pos="774"/>
                <w:tab w:val="left" w:pos="776"/>
              </w:tabs>
              <w:ind w:left="0" w:hanging="677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4. </w:t>
            </w:r>
            <w:r w:rsidR="006D5801"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Sunetul şi litera </w:t>
            </w:r>
            <w:r w:rsidR="006D5801" w:rsidRPr="006D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 xml:space="preserve">N. 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Neghiniță -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Barbu 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Ștefănescu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Delavrancea. Cuvinte cu sens opus</w:t>
            </w:r>
          </w:p>
          <w:p w14:paraId="1CF664C4" w14:textId="07C68AB7" w:rsidR="006D5801" w:rsidRPr="00A41E2E" w:rsidRDefault="00A41E2E" w:rsidP="00796D30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6"/>
              </w:tabs>
              <w:spacing w:line="244" w:lineRule="auto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A41E2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5</w:t>
            </w:r>
            <w:r w:rsidR="006D5801" w:rsidRPr="00A41E2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. Sunetul şi literele </w:t>
            </w:r>
            <w:r w:rsidR="006D5801" w:rsidRPr="00A41E2E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 xml:space="preserve">o O. </w:t>
            </w:r>
            <w:r w:rsidR="006D5801" w:rsidRPr="00A41E2E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Oul n</w:t>
            </w:r>
            <w:r w:rsidR="007D18F7" w:rsidRPr="00A41E2E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ă</w:t>
            </w:r>
            <w:r w:rsidR="006D5801" w:rsidRPr="00A41E2E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zdr</w:t>
            </w:r>
            <w:r w:rsidR="007D18F7" w:rsidRPr="00A41E2E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ă</w:t>
            </w:r>
            <w:r w:rsidR="006D5801" w:rsidRPr="00A41E2E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van</w:t>
            </w:r>
            <w:r w:rsidR="006D5801" w:rsidRPr="00A41E2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, Ion Istrati. Povestirea dup</w:t>
            </w:r>
            <w:r w:rsidR="007D18F7" w:rsidRPr="00A41E2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ă</w:t>
            </w:r>
            <w:r w:rsidR="006D5801" w:rsidRPr="00A41E2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imagini. Repovestirea unor secvente preferate.</w:t>
            </w:r>
          </w:p>
          <w:p w14:paraId="57D1D3D4" w14:textId="1FEAD1BE" w:rsidR="00503006" w:rsidRPr="00BB6BF3" w:rsidRDefault="006D5801" w:rsidP="00796D30">
            <w:pPr>
              <w:pStyle w:val="TableParagraph"/>
              <w:tabs>
                <w:tab w:val="left" w:pos="774"/>
                <w:tab w:val="left" w:pos="776"/>
              </w:tabs>
              <w:spacing w:line="247" w:lineRule="auto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5.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Sunetul şi literele </w:t>
            </w:r>
            <w:r w:rsidRPr="006D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p P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. 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 xml:space="preserve">Cine sunt prietenii mei?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Formularea de </w:t>
            </w:r>
            <w:r w:rsidR="007D18F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î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ntreb</w:t>
            </w:r>
            <w:r w:rsidR="007D18F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ă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ri </w:t>
            </w:r>
            <w:r w:rsidR="007D18F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și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r</w:t>
            </w:r>
            <w:r w:rsidR="007D18F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ă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punsuri despre prieteni</w:t>
            </w:r>
          </w:p>
        </w:tc>
        <w:tc>
          <w:tcPr>
            <w:tcW w:w="888" w:type="dxa"/>
            <w:tcBorders>
              <w:top w:val="single" w:sz="18" w:space="0" w:color="0070C0"/>
            </w:tcBorders>
          </w:tcPr>
          <w:p w14:paraId="27B8452F" w14:textId="376AFA58" w:rsidR="00503006" w:rsidRDefault="001E249E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</w:t>
            </w:r>
          </w:p>
        </w:tc>
        <w:tc>
          <w:tcPr>
            <w:tcW w:w="1416" w:type="dxa"/>
            <w:tcBorders>
              <w:top w:val="single" w:sz="18" w:space="0" w:color="0070C0"/>
            </w:tcBorders>
          </w:tcPr>
          <w:p w14:paraId="6342D564" w14:textId="77777777" w:rsidR="00503006" w:rsidRPr="00C32940" w:rsidRDefault="00503006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B00CB" w:rsidRPr="00C32940" w14:paraId="04A08706" w14:textId="77777777" w:rsidTr="00796D30">
        <w:trPr>
          <w:cantSplit/>
          <w:trHeight w:val="1172"/>
        </w:trPr>
        <w:tc>
          <w:tcPr>
            <w:tcW w:w="530" w:type="dxa"/>
          </w:tcPr>
          <w:p w14:paraId="6F06502B" w14:textId="77777777" w:rsidR="008B00CB" w:rsidRPr="00C32940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E2EFD9" w:themeFill="accent6" w:themeFillTint="33"/>
            <w:textDirection w:val="btLr"/>
          </w:tcPr>
          <w:p w14:paraId="603E77EE" w14:textId="77777777" w:rsidR="008B00CB" w:rsidRPr="001C61BC" w:rsidRDefault="008B00CB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578BDE78" w14:textId="58007AF8" w:rsidR="008B00CB" w:rsidRPr="00385AF6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401E1">
              <w:rPr>
                <w:sz w:val="28"/>
                <w:szCs w:val="28"/>
              </w:rPr>
              <w:t>S14, S15</w:t>
            </w:r>
          </w:p>
        </w:tc>
        <w:tc>
          <w:tcPr>
            <w:tcW w:w="1236" w:type="dxa"/>
          </w:tcPr>
          <w:p w14:paraId="0763E674" w14:textId="77777777" w:rsidR="008B00CB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3D21CF63" w14:textId="77777777" w:rsidR="008B00CB" w:rsidRDefault="008B00CB" w:rsidP="00796D3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43E973DB" w14:textId="6E0E7EC2" w:rsidR="008B00CB" w:rsidRDefault="008B00CB" w:rsidP="00796D3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JOCURI DE IARNĂ</w:t>
            </w:r>
          </w:p>
          <w:p w14:paraId="2BE288D9" w14:textId="587CB99C" w:rsidR="008B00CB" w:rsidRPr="001C61BC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227A5582" w14:textId="77777777" w:rsidR="00E403B1" w:rsidRPr="00A8296A" w:rsidRDefault="00E403B1" w:rsidP="0002307B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1.2</w:t>
            </w:r>
          </w:p>
          <w:p w14:paraId="4A2F1E8A" w14:textId="77777777" w:rsidR="00E403B1" w:rsidRDefault="00E403B1" w:rsidP="0002307B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</w:t>
            </w:r>
          </w:p>
          <w:p w14:paraId="0CB36476" w14:textId="77777777" w:rsidR="00E403B1" w:rsidRDefault="00E403B1" w:rsidP="0002307B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.1, 3.2</w:t>
            </w:r>
          </w:p>
          <w:p w14:paraId="5921AB8D" w14:textId="77777777" w:rsidR="00E403B1" w:rsidRPr="00A8296A" w:rsidRDefault="00E403B1" w:rsidP="0002307B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.1, 4.2, 5.2</w:t>
            </w:r>
          </w:p>
          <w:p w14:paraId="2CA8ABD9" w14:textId="77777777" w:rsidR="008B00CB" w:rsidRDefault="008B00CB" w:rsidP="00796D30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</w:tcPr>
          <w:p w14:paraId="6DD9AF1D" w14:textId="77777777" w:rsidR="00296B33" w:rsidRPr="00B35EC8" w:rsidRDefault="00296B33" w:rsidP="00796D30">
            <w:pPr>
              <w:pStyle w:val="Default"/>
              <w:rPr>
                <w:rFonts w:asciiTheme="minorHAnsi" w:hAnsiTheme="minorHAnsi"/>
                <w:i/>
              </w:rPr>
            </w:pPr>
            <w:r w:rsidRPr="005D5387">
              <w:rPr>
                <w:rFonts w:asciiTheme="minorHAnsi" w:hAnsiTheme="minorHAnsi" w:cstheme="minorHAnsi"/>
                <w:i/>
                <w:iCs/>
              </w:rPr>
              <w:t>•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35EC8">
              <w:rPr>
                <w:rFonts w:asciiTheme="minorHAnsi" w:hAnsiTheme="minorHAnsi"/>
                <w:bCs/>
                <w:i/>
              </w:rPr>
              <w:t xml:space="preserve">Adunarea şi scăderea </w:t>
            </w:r>
            <w:r w:rsidRPr="00B35EC8">
              <w:rPr>
                <w:rFonts w:asciiTheme="minorHAnsi" w:hAnsiTheme="minorHAnsi"/>
                <w:i/>
              </w:rPr>
              <w:t>în concentrul 0 – 10, prin numărare</w:t>
            </w:r>
          </w:p>
          <w:p w14:paraId="531FEB70" w14:textId="77777777" w:rsidR="00296B33" w:rsidRPr="00B35EC8" w:rsidRDefault="00296B33" w:rsidP="00796D30">
            <w:pPr>
              <w:pStyle w:val="Default"/>
              <w:rPr>
                <w:rFonts w:asciiTheme="minorHAnsi" w:hAnsiTheme="minorHAnsi"/>
                <w:i/>
              </w:rPr>
            </w:pPr>
            <w:r w:rsidRPr="005D5387">
              <w:rPr>
                <w:rFonts w:asciiTheme="minorHAnsi" w:hAnsiTheme="minorHAnsi" w:cstheme="minorHAnsi"/>
                <w:i/>
                <w:iCs/>
              </w:rPr>
              <w:t>•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35EC8">
              <w:rPr>
                <w:rFonts w:asciiTheme="minorHAnsi" w:hAnsiTheme="minorHAnsi"/>
                <w:bCs/>
                <w:i/>
              </w:rPr>
              <w:t xml:space="preserve">Probleme </w:t>
            </w:r>
            <w:r w:rsidRPr="00B35EC8">
              <w:rPr>
                <w:rFonts w:asciiTheme="minorHAnsi" w:hAnsiTheme="minorHAnsi"/>
                <w:i/>
              </w:rPr>
              <w:t xml:space="preserve">simple de adunare sau scădere cu 1-5 unităţi, cu suport intuitiv </w:t>
            </w:r>
          </w:p>
          <w:p w14:paraId="0A9803EE" w14:textId="36F881B8" w:rsidR="00296B33" w:rsidRPr="00994EF2" w:rsidRDefault="00296B33" w:rsidP="00796D30">
            <w:pPr>
              <w:pStyle w:val="Default"/>
              <w:rPr>
                <w:rFonts w:asciiTheme="minorHAnsi" w:hAnsiTheme="minorHAnsi"/>
                <w:i/>
                <w:color w:val="00B050"/>
              </w:rPr>
            </w:pPr>
            <w:r w:rsidRPr="00994EF2">
              <w:rPr>
                <w:rFonts w:asciiTheme="minorHAnsi" w:hAnsiTheme="minorHAnsi" w:cstheme="minorHAnsi"/>
                <w:i/>
                <w:iCs/>
                <w:color w:val="00B050"/>
              </w:rPr>
              <w:t>•</w:t>
            </w:r>
            <w:r w:rsidR="0002307B">
              <w:rPr>
                <w:rFonts w:asciiTheme="minorHAnsi" w:hAnsiTheme="minorHAnsi" w:cstheme="minorHAnsi"/>
                <w:i/>
                <w:iCs/>
                <w:color w:val="00B050"/>
              </w:rPr>
              <w:t xml:space="preserve"> </w:t>
            </w:r>
            <w:r w:rsidRPr="00994EF2">
              <w:rPr>
                <w:rFonts w:asciiTheme="minorHAnsi" w:hAnsiTheme="minorHAnsi"/>
                <w:i/>
                <w:color w:val="00B050"/>
              </w:rPr>
              <w:t xml:space="preserve">Efecte observabile ale forţelor: împingere, tragere </w:t>
            </w:r>
          </w:p>
          <w:p w14:paraId="04DB6595" w14:textId="09630662" w:rsidR="00296B33" w:rsidRDefault="00296B33" w:rsidP="00796D30">
            <w:pPr>
              <w:pStyle w:val="Default"/>
              <w:rPr>
                <w:rFonts w:asciiTheme="minorHAnsi" w:hAnsiTheme="minorHAnsi"/>
                <w:i/>
                <w:color w:val="00CC00"/>
              </w:rPr>
            </w:pPr>
            <w:r w:rsidRPr="00994EF2">
              <w:rPr>
                <w:rFonts w:asciiTheme="minorHAnsi" w:hAnsiTheme="minorHAnsi" w:cstheme="minorHAnsi"/>
                <w:i/>
                <w:iCs/>
                <w:color w:val="00B050"/>
              </w:rPr>
              <w:t>•</w:t>
            </w:r>
            <w:r w:rsidR="0002307B">
              <w:rPr>
                <w:rFonts w:asciiTheme="minorHAnsi" w:hAnsiTheme="minorHAnsi" w:cstheme="minorHAnsi"/>
                <w:i/>
                <w:iCs/>
                <w:color w:val="00B050"/>
              </w:rPr>
              <w:t xml:space="preserve"> </w:t>
            </w:r>
            <w:r w:rsidRPr="00994EF2">
              <w:rPr>
                <w:rFonts w:asciiTheme="minorHAnsi" w:hAnsiTheme="minorHAnsi"/>
                <w:i/>
                <w:color w:val="00B050"/>
              </w:rPr>
              <w:t>Mişcarea corpurilor şi schimbarea formei: deformare, rupere</w:t>
            </w:r>
          </w:p>
          <w:p w14:paraId="65569404" w14:textId="6CD5E346" w:rsidR="00296B33" w:rsidRPr="00296B33" w:rsidRDefault="00296B33" w:rsidP="00796D30">
            <w:pPr>
              <w:pStyle w:val="Default"/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Pr="00B35EC8">
              <w:rPr>
                <w:rFonts w:asciiTheme="minorHAnsi" w:hAnsiTheme="minorHAnsi"/>
              </w:rPr>
              <w:t>Aflarea termenului necunoscut folosind metoda balanței.</w:t>
            </w:r>
            <w:r>
              <w:rPr>
                <w:rFonts w:asciiTheme="minorHAnsi" w:hAnsiTheme="minorHAnsi"/>
              </w:rPr>
              <w:t xml:space="preserve"> </w:t>
            </w:r>
            <w:r w:rsidRPr="00296B33">
              <w:rPr>
                <w:rFonts w:asciiTheme="minorHAnsi" w:hAnsiTheme="minorHAnsi"/>
                <w:color w:val="00B050"/>
              </w:rPr>
              <w:t>Schimbarea formei corpurilor- deformare, rupere</w:t>
            </w:r>
          </w:p>
          <w:p w14:paraId="45795BDB" w14:textId="363F0D8C" w:rsidR="00296B33" w:rsidRPr="00B35EC8" w:rsidRDefault="00296B33" w:rsidP="00796D3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 w:rsidR="00A33BF0">
              <w:rPr>
                <w:rFonts w:asciiTheme="minorHAnsi" w:hAnsiTheme="minorHAnsi"/>
              </w:rPr>
              <w:t xml:space="preserve"> </w:t>
            </w:r>
            <w:r w:rsidRPr="00B35EC8">
              <w:rPr>
                <w:rFonts w:asciiTheme="minorHAnsi" w:hAnsiTheme="minorHAnsi"/>
              </w:rPr>
              <w:t>Probleme. Schimbarea componentelor problemelor</w:t>
            </w:r>
          </w:p>
          <w:p w14:paraId="5BC5CACE" w14:textId="4FE1E1C8" w:rsidR="00296B33" w:rsidRPr="00B35EC8" w:rsidRDefault="00296B33" w:rsidP="00796D3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 w:rsidR="00A33BF0">
              <w:rPr>
                <w:rFonts w:asciiTheme="minorHAnsi" w:hAnsiTheme="minorHAnsi"/>
              </w:rPr>
              <w:t xml:space="preserve"> </w:t>
            </w:r>
            <w:r w:rsidRPr="00B35EC8">
              <w:rPr>
                <w:rFonts w:asciiTheme="minorHAnsi" w:hAnsiTheme="minorHAnsi"/>
              </w:rPr>
              <w:t>Transformarea problemelor de adunare în probleme de scădere și invers</w:t>
            </w:r>
          </w:p>
          <w:p w14:paraId="5DD57474" w14:textId="77777777" w:rsidR="00296B33" w:rsidRPr="00DC62BF" w:rsidRDefault="00296B33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888" w:type="dxa"/>
          </w:tcPr>
          <w:p w14:paraId="60E17110" w14:textId="1E12E1CE" w:rsidR="008B00CB" w:rsidRDefault="001E249E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416" w:type="dxa"/>
          </w:tcPr>
          <w:p w14:paraId="43BB545F" w14:textId="6FE333E2" w:rsidR="008B00CB" w:rsidRPr="00C32940" w:rsidRDefault="00E46531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831A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*Ore la disp cadrului did</w:t>
            </w:r>
          </w:p>
        </w:tc>
      </w:tr>
      <w:tr w:rsidR="008B00CB" w:rsidRPr="00C32940" w14:paraId="37E42BF0" w14:textId="77777777" w:rsidTr="00796D30">
        <w:trPr>
          <w:cantSplit/>
          <w:trHeight w:val="1172"/>
        </w:trPr>
        <w:tc>
          <w:tcPr>
            <w:tcW w:w="530" w:type="dxa"/>
          </w:tcPr>
          <w:p w14:paraId="0C901E17" w14:textId="77777777" w:rsidR="008B00CB" w:rsidRPr="00C32940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E2EFD9" w:themeFill="accent6" w:themeFillTint="33"/>
            <w:textDirection w:val="btLr"/>
          </w:tcPr>
          <w:p w14:paraId="0FDF0457" w14:textId="77777777" w:rsidR="008B00CB" w:rsidRPr="001C61BC" w:rsidRDefault="008B00CB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79B648FB" w14:textId="257A65D2" w:rsidR="008B00CB" w:rsidRPr="00385AF6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401E1">
              <w:rPr>
                <w:sz w:val="28"/>
                <w:szCs w:val="28"/>
              </w:rPr>
              <w:t>S14, S15</w:t>
            </w:r>
          </w:p>
        </w:tc>
        <w:tc>
          <w:tcPr>
            <w:tcW w:w="1236" w:type="dxa"/>
          </w:tcPr>
          <w:p w14:paraId="73BF2D77" w14:textId="77777777" w:rsidR="008B00CB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084025BF" w14:textId="77777777" w:rsidR="008B00CB" w:rsidRDefault="008B00CB" w:rsidP="00796D30">
            <w:pPr>
              <w:pStyle w:val="NoSpacing"/>
              <w:jc w:val="center"/>
            </w:pPr>
          </w:p>
          <w:p w14:paraId="611ABB0B" w14:textId="0DD7F7C0" w:rsidR="008B00CB" w:rsidRPr="001C61BC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t>BUCURIILE IERNII</w:t>
            </w:r>
          </w:p>
        </w:tc>
        <w:tc>
          <w:tcPr>
            <w:tcW w:w="850" w:type="dxa"/>
          </w:tcPr>
          <w:p w14:paraId="59868A8F" w14:textId="1D330CAE" w:rsidR="008B00CB" w:rsidRDefault="00C55BAF" w:rsidP="0002307B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3, 3.3</w:t>
            </w:r>
          </w:p>
        </w:tc>
        <w:tc>
          <w:tcPr>
            <w:tcW w:w="8726" w:type="dxa"/>
          </w:tcPr>
          <w:p w14:paraId="145E7709" w14:textId="77777777" w:rsidR="00E403B1" w:rsidRPr="002444E0" w:rsidRDefault="00E403B1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444E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Atitudine pozitivă faţă de sine şi faţă de ceilalţi</w:t>
            </w:r>
          </w:p>
          <w:p w14:paraId="07094341" w14:textId="77777777" w:rsidR="00E403B1" w:rsidRDefault="00E403B1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444E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Interacţiuni simple cu fiinţe şi obiecte familiare - Fiinţe şi obiecte preferate; caracteristicile acestora</w:t>
            </w:r>
          </w:p>
          <w:p w14:paraId="09F30E2B" w14:textId="7CBE32CF" w:rsidR="00E403B1" w:rsidRDefault="00E403B1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Eu și prietenii mei</w:t>
            </w:r>
          </w:p>
          <w:p w14:paraId="27AC1C06" w14:textId="2A3D3504" w:rsidR="008B00CB" w:rsidRDefault="00E403B1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Te invit la ziua mea</w:t>
            </w:r>
          </w:p>
          <w:p w14:paraId="67A54730" w14:textId="501A7700" w:rsidR="00E403B1" w:rsidRDefault="00E403B1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 Ziua clasei</w:t>
            </w:r>
          </w:p>
          <w:p w14:paraId="197E6991" w14:textId="62B1B7B6" w:rsidR="00E403B1" w:rsidRPr="00E403B1" w:rsidRDefault="00E403B1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 Ce am învățat până acum?</w:t>
            </w:r>
          </w:p>
        </w:tc>
        <w:tc>
          <w:tcPr>
            <w:tcW w:w="888" w:type="dxa"/>
          </w:tcPr>
          <w:p w14:paraId="21A49C72" w14:textId="45777033" w:rsidR="008B00CB" w:rsidRDefault="00052446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416" w:type="dxa"/>
          </w:tcPr>
          <w:p w14:paraId="431280CE" w14:textId="77777777" w:rsidR="008B00CB" w:rsidRPr="00C32940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B00CB" w:rsidRPr="00C32940" w14:paraId="67E2C392" w14:textId="77777777" w:rsidTr="00796D30">
        <w:trPr>
          <w:cantSplit/>
          <w:trHeight w:val="1172"/>
        </w:trPr>
        <w:tc>
          <w:tcPr>
            <w:tcW w:w="530" w:type="dxa"/>
          </w:tcPr>
          <w:p w14:paraId="206DF055" w14:textId="77777777" w:rsidR="008B00CB" w:rsidRPr="00C32940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E2EFD9" w:themeFill="accent6" w:themeFillTint="33"/>
            <w:textDirection w:val="btLr"/>
          </w:tcPr>
          <w:p w14:paraId="34A9A5C0" w14:textId="77777777" w:rsidR="008B00CB" w:rsidRPr="001C61BC" w:rsidRDefault="008B00CB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6B488B6B" w14:textId="63A0E814" w:rsidR="008B00CB" w:rsidRPr="00385AF6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401E1">
              <w:rPr>
                <w:sz w:val="28"/>
                <w:szCs w:val="28"/>
              </w:rPr>
              <w:t>S14, S15</w:t>
            </w:r>
          </w:p>
        </w:tc>
        <w:tc>
          <w:tcPr>
            <w:tcW w:w="1236" w:type="dxa"/>
          </w:tcPr>
          <w:p w14:paraId="0A6CD995" w14:textId="77777777" w:rsidR="008B00CB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0CE3EE24" w14:textId="77777777" w:rsidR="008B00CB" w:rsidRDefault="008B00CB" w:rsidP="00796D3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59196B73" w14:textId="16780702" w:rsidR="008B00CB" w:rsidRPr="001C61BC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</w:rPr>
              <w:t>OMUL</w:t>
            </w:r>
          </w:p>
        </w:tc>
        <w:tc>
          <w:tcPr>
            <w:tcW w:w="850" w:type="dxa"/>
          </w:tcPr>
          <w:p w14:paraId="6910FB51" w14:textId="77777777" w:rsidR="005F7D29" w:rsidRDefault="005F7D29" w:rsidP="0002307B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2, 1.3, 2.2, 2.3, 2.4, 2.5, 2.6</w:t>
            </w:r>
          </w:p>
          <w:p w14:paraId="3F3C040D" w14:textId="77777777" w:rsidR="008B00CB" w:rsidRDefault="008B00CB" w:rsidP="0002307B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</w:tcPr>
          <w:p w14:paraId="4E4B9D25" w14:textId="48545BEE" w:rsidR="00C55BAF" w:rsidRPr="00C55BAF" w:rsidRDefault="00C55BAF" w:rsidP="00796D30">
            <w:pPr>
              <w:spacing w:after="0"/>
              <w:rPr>
                <w:i/>
                <w:iCs/>
                <w:noProof/>
                <w:sz w:val="24"/>
                <w:szCs w:val="24"/>
                <w14:ligatures w14:val="standardContextual"/>
              </w:rPr>
            </w:pPr>
            <w:r w:rsidRPr="00C55B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C55BAF">
              <w:rPr>
                <w:i/>
                <w:iCs/>
                <w:noProof/>
                <w:sz w:val="24"/>
                <w:szCs w:val="24"/>
                <w14:ligatures w14:val="standardContextual"/>
              </w:rPr>
              <w:t>Desen-linie modulată</w:t>
            </w:r>
          </w:p>
          <w:p w14:paraId="6F10C559" w14:textId="363C224C" w:rsidR="00C55BAF" w:rsidRPr="00C55BAF" w:rsidRDefault="00C55BAF" w:rsidP="00796D30">
            <w:pPr>
              <w:spacing w:after="0"/>
              <w:rPr>
                <w:i/>
                <w:iCs/>
                <w:noProof/>
                <w:sz w:val="24"/>
                <w:szCs w:val="24"/>
                <w14:ligatures w14:val="standardContextual"/>
              </w:rPr>
            </w:pPr>
            <w:r w:rsidRPr="00C55B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C55BAF">
              <w:rPr>
                <w:i/>
                <w:iCs/>
                <w:noProof/>
                <w:sz w:val="24"/>
                <w:szCs w:val="24"/>
                <w14:ligatures w14:val="standardContextual"/>
              </w:rPr>
              <w:t>Pictură-pensulație, tamponare</w:t>
            </w:r>
          </w:p>
          <w:p w14:paraId="1AE63383" w14:textId="2BE05CF0" w:rsidR="00C55BAF" w:rsidRPr="00C55BAF" w:rsidRDefault="00C55BAF" w:rsidP="00796D30">
            <w:pPr>
              <w:spacing w:after="0"/>
              <w:rPr>
                <w:i/>
                <w:iCs/>
                <w:noProof/>
                <w:sz w:val="24"/>
                <w:szCs w:val="24"/>
                <w14:ligatures w14:val="standardContextual"/>
              </w:rPr>
            </w:pPr>
            <w:r w:rsidRPr="00C55B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C55BAF">
              <w:rPr>
                <w:i/>
                <w:iCs/>
                <w:noProof/>
                <w:sz w:val="24"/>
                <w:szCs w:val="24"/>
                <w14:ligatures w14:val="standardContextual"/>
              </w:rPr>
              <w:t>Colaj</w:t>
            </w:r>
            <w:r w:rsidR="008306A9">
              <w:rPr>
                <w:i/>
                <w:iCs/>
                <w:noProof/>
                <w:sz w:val="24"/>
                <w:szCs w:val="24"/>
                <w14:ligatures w14:val="standardContextual"/>
              </w:rPr>
              <w:t xml:space="preserve"> </w:t>
            </w:r>
            <w:r w:rsidRPr="00C55BAF">
              <w:rPr>
                <w:i/>
                <w:iCs/>
                <w:noProof/>
                <w:sz w:val="24"/>
                <w:szCs w:val="24"/>
                <w14:ligatures w14:val="standardContextual"/>
              </w:rPr>
              <w:t>-</w:t>
            </w:r>
            <w:r w:rsidRPr="00C55BAF">
              <w:rPr>
                <w:i/>
                <w:iCs/>
                <w:sz w:val="24"/>
                <w:szCs w:val="24"/>
              </w:rPr>
              <w:t xml:space="preserve"> decupare după contur, îndoire, răsucire, lipire</w:t>
            </w:r>
          </w:p>
          <w:p w14:paraId="509418D7" w14:textId="2F146F87" w:rsidR="008B00CB" w:rsidRDefault="00C55BAF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55B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="00A33BF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C55BAF">
              <w:rPr>
                <w:i/>
                <w:iCs/>
                <w:sz w:val="24"/>
                <w:szCs w:val="24"/>
              </w:rPr>
              <w:t xml:space="preserve">Confecții și jucării </w:t>
            </w:r>
            <w:r>
              <w:rPr>
                <w:i/>
                <w:iCs/>
                <w:sz w:val="24"/>
                <w:szCs w:val="24"/>
              </w:rPr>
              <w:t>–</w:t>
            </w:r>
            <w:r w:rsidRPr="00C55BAF">
              <w:rPr>
                <w:i/>
                <w:iCs/>
                <w:sz w:val="24"/>
                <w:szCs w:val="24"/>
              </w:rPr>
              <w:t xml:space="preserve"> Origami</w:t>
            </w:r>
          </w:p>
          <w:p w14:paraId="31A78186" w14:textId="40492E4F" w:rsidR="00052446" w:rsidRPr="00052446" w:rsidRDefault="00052446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5244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 La circ</w:t>
            </w:r>
          </w:p>
          <w:p w14:paraId="0220BA37" w14:textId="559027DF" w:rsidR="00052446" w:rsidRPr="00052446" w:rsidRDefault="00052446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5244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 Prietenii mei</w:t>
            </w:r>
          </w:p>
          <w:p w14:paraId="3C94885D" w14:textId="2A6F50FC" w:rsidR="00052446" w:rsidRPr="00052446" w:rsidRDefault="00052446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5244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 Masca</w:t>
            </w:r>
          </w:p>
          <w:p w14:paraId="7C74486D" w14:textId="1D93193F" w:rsidR="00C55BAF" w:rsidRPr="00DC62BF" w:rsidRDefault="00052446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</w:pPr>
            <w:r w:rsidRPr="00052446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 Băiatul cu coif</w:t>
            </w:r>
          </w:p>
        </w:tc>
        <w:tc>
          <w:tcPr>
            <w:tcW w:w="888" w:type="dxa"/>
          </w:tcPr>
          <w:p w14:paraId="140B7868" w14:textId="12183377" w:rsidR="008B00CB" w:rsidRDefault="00052446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416" w:type="dxa"/>
          </w:tcPr>
          <w:p w14:paraId="1716FC89" w14:textId="77777777" w:rsidR="008B00CB" w:rsidRPr="00C32940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B00CB" w:rsidRPr="00C32940" w14:paraId="40FBED3A" w14:textId="77777777" w:rsidTr="00796D30">
        <w:trPr>
          <w:cantSplit/>
          <w:trHeight w:val="699"/>
        </w:trPr>
        <w:tc>
          <w:tcPr>
            <w:tcW w:w="530" w:type="dxa"/>
          </w:tcPr>
          <w:p w14:paraId="62012961" w14:textId="77777777" w:rsidR="008B00CB" w:rsidRPr="00C32940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E2EFD9" w:themeFill="accent6" w:themeFillTint="33"/>
            <w:textDirection w:val="btLr"/>
          </w:tcPr>
          <w:p w14:paraId="619D6AC4" w14:textId="77777777" w:rsidR="008B00CB" w:rsidRPr="001C61BC" w:rsidRDefault="008B00CB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6F15DD0F" w14:textId="2EF42959" w:rsidR="008B00CB" w:rsidRPr="00385AF6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401E1">
              <w:rPr>
                <w:sz w:val="28"/>
                <w:szCs w:val="28"/>
              </w:rPr>
              <w:t>S14, S15</w:t>
            </w:r>
          </w:p>
        </w:tc>
        <w:tc>
          <w:tcPr>
            <w:tcW w:w="1236" w:type="dxa"/>
          </w:tcPr>
          <w:p w14:paraId="199CFBFE" w14:textId="77777777" w:rsidR="008B00CB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34CE6BF4" w14:textId="77777777" w:rsidR="008B00CB" w:rsidRPr="001C61BC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33E3390E" w14:textId="77777777" w:rsidR="00532585" w:rsidRDefault="00532585" w:rsidP="0002307B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3, 1.4</w:t>
            </w:r>
          </w:p>
          <w:p w14:paraId="6E1051DE" w14:textId="2F109F29" w:rsidR="008B00CB" w:rsidRDefault="00532585" w:rsidP="0002307B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2, 3.4</w:t>
            </w:r>
          </w:p>
        </w:tc>
        <w:tc>
          <w:tcPr>
            <w:tcW w:w="8726" w:type="dxa"/>
          </w:tcPr>
          <w:p w14:paraId="03A7F5F1" w14:textId="38D0ACD3" w:rsidR="008B00CB" w:rsidRPr="00532585" w:rsidRDefault="007C28E4" w:rsidP="00796D30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3258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Elemente de limbaj muzical - Timbrul</w:t>
            </w:r>
            <w:r w:rsidR="00A33BF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53258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– Sunete din mediul înconjurător</w:t>
            </w:r>
          </w:p>
          <w:p w14:paraId="4D57981F" w14:textId="219501EB" w:rsidR="00172CEC" w:rsidRPr="00532585" w:rsidRDefault="00172CEC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32585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Pr="0053258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Rățuștele, muzica N Gany;</w:t>
            </w:r>
          </w:p>
          <w:p w14:paraId="3473C09E" w14:textId="49C5B977" w:rsidR="00172CEC" w:rsidRPr="00532585" w:rsidRDefault="00172CEC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32585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Pr="0053258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Oac, oac, muzica din folclorul copiilor;</w:t>
            </w:r>
          </w:p>
          <w:p w14:paraId="13948DC3" w14:textId="0FA64505" w:rsidR="00172CEC" w:rsidRPr="00532585" w:rsidRDefault="00172CEC" w:rsidP="00796D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2585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Pr="0053258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532585">
              <w:rPr>
                <w:rFonts w:asciiTheme="minorHAnsi" w:hAnsiTheme="minorHAnsi" w:cstheme="minorHAnsi"/>
                <w:sz w:val="24"/>
                <w:szCs w:val="24"/>
              </w:rPr>
              <w:t xml:space="preserve">Fluturaş, fluturaş (din folclorul copiilor ), </w:t>
            </w:r>
          </w:p>
          <w:p w14:paraId="72F71CD8" w14:textId="77777777" w:rsidR="00532585" w:rsidRPr="00532585" w:rsidRDefault="00532585" w:rsidP="00796D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2585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Pr="0053258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="00172CEC" w:rsidRPr="00532585">
              <w:rPr>
                <w:rFonts w:asciiTheme="minorHAnsi" w:hAnsiTheme="minorHAnsi" w:cstheme="minorHAnsi"/>
                <w:sz w:val="24"/>
                <w:szCs w:val="24"/>
              </w:rPr>
              <w:t xml:space="preserve">Huţa, huţa (din folclorul copiilor), </w:t>
            </w:r>
          </w:p>
          <w:p w14:paraId="3A9044C8" w14:textId="4E12FC8F" w:rsidR="007C28E4" w:rsidRPr="00532585" w:rsidRDefault="00532585" w:rsidP="00796D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2585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Pr="0053258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="00172CEC" w:rsidRPr="00532585">
              <w:rPr>
                <w:rFonts w:asciiTheme="minorHAnsi" w:hAnsiTheme="minorHAnsi" w:cstheme="minorHAnsi"/>
                <w:sz w:val="24"/>
                <w:szCs w:val="24"/>
              </w:rPr>
              <w:t>Căldăruşă plină</w:t>
            </w:r>
          </w:p>
          <w:p w14:paraId="0321B6E0" w14:textId="62B51733" w:rsidR="00172CEC" w:rsidRPr="007C28E4" w:rsidRDefault="00532585" w:rsidP="00796D30">
            <w:pPr>
              <w:spacing w:after="0"/>
              <w:rPr>
                <w:sz w:val="24"/>
                <w:szCs w:val="24"/>
              </w:rPr>
            </w:pPr>
            <w:r w:rsidRPr="00532585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Pr="00532585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="00172CEC" w:rsidRPr="00532585">
              <w:rPr>
                <w:rFonts w:asciiTheme="minorHAnsi" w:hAnsiTheme="minorHAnsi" w:cstheme="minorHAnsi"/>
                <w:sz w:val="24"/>
                <w:szCs w:val="24"/>
              </w:rPr>
              <w:t>Albinița mea – după Delcasso</w:t>
            </w:r>
          </w:p>
        </w:tc>
        <w:tc>
          <w:tcPr>
            <w:tcW w:w="888" w:type="dxa"/>
          </w:tcPr>
          <w:p w14:paraId="3F71615A" w14:textId="457B1507" w:rsidR="008B00CB" w:rsidRDefault="00052446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416" w:type="dxa"/>
          </w:tcPr>
          <w:p w14:paraId="7BB09974" w14:textId="77777777" w:rsidR="008B00CB" w:rsidRPr="00C32940" w:rsidRDefault="008B00CB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50A9B" w:rsidRPr="00C32940" w14:paraId="63CDF322" w14:textId="77777777" w:rsidTr="00796D30">
        <w:trPr>
          <w:cantSplit/>
          <w:trHeight w:val="1172"/>
        </w:trPr>
        <w:tc>
          <w:tcPr>
            <w:tcW w:w="530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2B50FE2A" w14:textId="28DD9B57" w:rsidR="00050A9B" w:rsidRPr="00C32940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</w:t>
            </w:r>
          </w:p>
        </w:tc>
        <w:tc>
          <w:tcPr>
            <w:tcW w:w="1088" w:type="dxa"/>
            <w:vMerge w:val="restart"/>
            <w:tcBorders>
              <w:top w:val="single" w:sz="18" w:space="0" w:color="0070C0"/>
            </w:tcBorders>
            <w:shd w:val="clear" w:color="auto" w:fill="FBE4D5" w:themeFill="accent2" w:themeFillTint="33"/>
            <w:textDirection w:val="btLr"/>
          </w:tcPr>
          <w:p w14:paraId="5D334B67" w14:textId="11A2CE61" w:rsidR="00050A9B" w:rsidRPr="001C61BC" w:rsidRDefault="00050A9B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>Meseria, brățară de aur</w:t>
            </w:r>
          </w:p>
        </w:tc>
        <w:tc>
          <w:tcPr>
            <w:tcW w:w="827" w:type="dxa"/>
            <w:tcBorders>
              <w:top w:val="single" w:sz="18" w:space="0" w:color="0070C0"/>
            </w:tcBorders>
          </w:tcPr>
          <w:p w14:paraId="2CC0E6FA" w14:textId="77777777" w:rsidR="00050A9B" w:rsidRDefault="00050A9B" w:rsidP="00796D30">
            <w:pPr>
              <w:pStyle w:val="NoSpacing"/>
              <w:jc w:val="center"/>
              <w:rPr>
                <w:sz w:val="28"/>
                <w:szCs w:val="28"/>
              </w:rPr>
            </w:pPr>
            <w:r w:rsidRPr="009E7E07">
              <w:rPr>
                <w:sz w:val="28"/>
                <w:szCs w:val="28"/>
              </w:rPr>
              <w:t>S16, S17</w:t>
            </w:r>
          </w:p>
          <w:p w14:paraId="17233E06" w14:textId="77777777" w:rsidR="00050A9B" w:rsidRDefault="00050A9B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670A2D02" w14:textId="77777777" w:rsidR="00050A9B" w:rsidRDefault="00050A9B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645E3A52" w14:textId="77777777" w:rsidR="00050A9B" w:rsidRDefault="00050A9B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58B57491" w14:textId="77777777" w:rsidR="00050A9B" w:rsidRDefault="00050A9B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41BEB1E2" w14:textId="77777777" w:rsidR="00050A9B" w:rsidRDefault="00050A9B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61E455C5" w14:textId="77777777" w:rsidR="00050A9B" w:rsidRDefault="00050A9B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22543166" w14:textId="77777777" w:rsidR="00050A9B" w:rsidRDefault="00050A9B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4779B263" w14:textId="77777777" w:rsidR="00050A9B" w:rsidRDefault="00050A9B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56AC342D" w14:textId="77777777" w:rsidR="00050A9B" w:rsidRDefault="00050A9B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58C4E7CB" w14:textId="77777777" w:rsidR="00050A9B" w:rsidRDefault="00050A9B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5226662E" w14:textId="77777777" w:rsidR="00050A9B" w:rsidRDefault="00050A9B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5163A100" w14:textId="77777777" w:rsidR="00050A9B" w:rsidRDefault="00050A9B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13E08676" w14:textId="0C224821" w:rsidR="00050A9B" w:rsidRPr="00385AF6" w:rsidRDefault="00050A9B" w:rsidP="00796D3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E7E0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18</w:t>
            </w:r>
            <w:r w:rsidRPr="009E7E07">
              <w:rPr>
                <w:sz w:val="28"/>
                <w:szCs w:val="28"/>
              </w:rPr>
              <w:t>, S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236" w:type="dxa"/>
            <w:tcBorders>
              <w:top w:val="single" w:sz="18" w:space="0" w:color="0070C0"/>
            </w:tcBorders>
          </w:tcPr>
          <w:p w14:paraId="74D998AB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5AC2DBB2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1429173" w14:textId="6C1AAA62" w:rsidR="00050A9B" w:rsidRDefault="00050A9B" w:rsidP="00BF514E">
            <w:pPr>
              <w:spacing w:after="0"/>
              <w:jc w:val="center"/>
            </w:pPr>
            <w:r w:rsidRPr="000E42CF">
              <w:t>UNIVER</w:t>
            </w:r>
            <w:r w:rsidR="00BF514E">
              <w:t>-</w:t>
            </w:r>
          </w:p>
          <w:p w14:paraId="61D2BD25" w14:textId="77777777" w:rsidR="00050A9B" w:rsidRPr="000E42CF" w:rsidRDefault="00050A9B" w:rsidP="00BF514E">
            <w:pPr>
              <w:spacing w:after="0"/>
              <w:jc w:val="center"/>
            </w:pPr>
            <w:r w:rsidRPr="000E42CF">
              <w:t>SUL PRIETENIEI</w:t>
            </w:r>
          </w:p>
          <w:p w14:paraId="68412FBA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415BD97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B716700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0C1B036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9965CB8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856B1FF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227E540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65B89CB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38C69B6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1AD3B88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383BB79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2413C0E" w14:textId="77777777" w:rsidR="00050A9B" w:rsidRDefault="00050A9B" w:rsidP="00796D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1D33CF" w14:textId="70619EEC" w:rsidR="00050A9B" w:rsidRPr="008F2313" w:rsidRDefault="00050A9B" w:rsidP="00796D30">
            <w:pPr>
              <w:spacing w:after="0"/>
              <w:rPr>
                <w:rFonts w:asciiTheme="minorHAnsi" w:hAnsiTheme="minorHAnsi" w:cstheme="minorHAnsi"/>
              </w:rPr>
            </w:pPr>
            <w:r w:rsidRPr="008F2313">
              <w:rPr>
                <w:rFonts w:asciiTheme="minorHAnsi" w:hAnsiTheme="minorHAnsi" w:cstheme="minorHAnsi"/>
              </w:rPr>
              <w:t>CĂLĂTO</w:t>
            </w:r>
            <w:r w:rsidR="00BF514E">
              <w:rPr>
                <w:rFonts w:asciiTheme="minorHAnsi" w:hAnsiTheme="minorHAnsi" w:cstheme="minorHAnsi"/>
              </w:rPr>
              <w:t>-</w:t>
            </w:r>
          </w:p>
          <w:p w14:paraId="3FBBBFCA" w14:textId="6480F3FE" w:rsidR="00050A9B" w:rsidRPr="008F2313" w:rsidRDefault="00050A9B" w:rsidP="00796D30">
            <w:pPr>
              <w:spacing w:after="0"/>
              <w:rPr>
                <w:rFonts w:asciiTheme="minorHAnsi" w:hAnsiTheme="minorHAnsi" w:cstheme="minorHAnsi"/>
              </w:rPr>
            </w:pPr>
            <w:r w:rsidRPr="008F2313">
              <w:rPr>
                <w:rFonts w:asciiTheme="minorHAnsi" w:hAnsiTheme="minorHAnsi" w:cstheme="minorHAnsi"/>
              </w:rPr>
              <w:t>RIND PRIN POVEȘTI</w:t>
            </w:r>
          </w:p>
          <w:p w14:paraId="279320C1" w14:textId="77777777" w:rsidR="00050A9B" w:rsidRPr="001C61BC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18" w:space="0" w:color="0070C0"/>
            </w:tcBorders>
          </w:tcPr>
          <w:p w14:paraId="41E1E0A1" w14:textId="77777777" w:rsidR="001F06ED" w:rsidRPr="00A8296A" w:rsidRDefault="001F06ED" w:rsidP="0002307B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1.2</w:t>
            </w:r>
          </w:p>
          <w:p w14:paraId="11735948" w14:textId="77777777" w:rsidR="001F06ED" w:rsidRPr="00A8296A" w:rsidRDefault="001F06ED" w:rsidP="0002307B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,1.4</w:t>
            </w:r>
          </w:p>
          <w:p w14:paraId="1134DC00" w14:textId="77777777" w:rsidR="001F06ED" w:rsidRPr="00A8296A" w:rsidRDefault="001F06ED" w:rsidP="0002307B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2.1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2 2.3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4</w:t>
            </w:r>
          </w:p>
          <w:p w14:paraId="525C5551" w14:textId="33E8B25C" w:rsidR="00050A9B" w:rsidRDefault="001F06ED" w:rsidP="0002307B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3.1,3.2 3.3,3.44.1,4.3</w:t>
            </w:r>
          </w:p>
        </w:tc>
        <w:tc>
          <w:tcPr>
            <w:tcW w:w="8726" w:type="dxa"/>
            <w:tcBorders>
              <w:top w:val="single" w:sz="18" w:space="0" w:color="0070C0"/>
            </w:tcBorders>
          </w:tcPr>
          <w:p w14:paraId="23150024" w14:textId="77777777" w:rsidR="00050A9B" w:rsidRPr="00E4716A" w:rsidRDefault="00050A9B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Literele mici şi mari de tipar</w:t>
            </w:r>
          </w:p>
          <w:p w14:paraId="77B32909" w14:textId="77777777" w:rsidR="00050A9B" w:rsidRPr="00E4716A" w:rsidRDefault="00050A9B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Citirea cuvintelor pe etichete asociate unor imagini sau obiecte</w:t>
            </w:r>
          </w:p>
          <w:p w14:paraId="2F3A34CF" w14:textId="595A2E0A" w:rsidR="00050A9B" w:rsidRPr="00E4716A" w:rsidRDefault="00050A9B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="008306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 xml:space="preserve">Elemente grafice </w:t>
            </w:r>
          </w:p>
          <w:p w14:paraId="6708AA76" w14:textId="77777777" w:rsidR="00050A9B" w:rsidRPr="00E4716A" w:rsidRDefault="00050A9B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Desenarea literelor de tipar</w:t>
            </w:r>
          </w:p>
          <w:p w14:paraId="528052B9" w14:textId="6B66C175" w:rsidR="00050A9B" w:rsidRDefault="00050A9B" w:rsidP="00796D30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E6D0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3E6D0A">
              <w:rPr>
                <w:i/>
                <w:iCs/>
                <w:sz w:val="24"/>
                <w:szCs w:val="24"/>
              </w:rPr>
              <w:t xml:space="preserve">Propoziţia/ enunţul (fără teoretizări) - Formularea de propoziţii cu suport intuitiv; ordonarea propoziţiilor pe baza unui suport </w:t>
            </w:r>
            <w:r>
              <w:rPr>
                <w:i/>
                <w:iCs/>
                <w:sz w:val="24"/>
                <w:szCs w:val="24"/>
              </w:rPr>
              <w:t>intuitiv</w:t>
            </w:r>
          </w:p>
          <w:p w14:paraId="1FF26597" w14:textId="77777777" w:rsidR="00050A9B" w:rsidRDefault="00050A9B" w:rsidP="00796D30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6D5801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Pr="006D5801">
              <w:rPr>
                <w:i/>
                <w:iCs/>
                <w:sz w:val="24"/>
                <w:szCs w:val="24"/>
              </w:rPr>
              <w:t>Forme ale discursului oral - povestirea după imagini</w:t>
            </w:r>
          </w:p>
          <w:p w14:paraId="3130184A" w14:textId="74C2B472" w:rsidR="00050A9B" w:rsidRDefault="00050A9B" w:rsidP="00796D30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E6D0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3E6D0A">
              <w:rPr>
                <w:i/>
                <w:iCs/>
                <w:sz w:val="24"/>
                <w:szCs w:val="24"/>
              </w:rPr>
              <w:t xml:space="preserve">Scrierea funcţională folosind desene, simboluri </w:t>
            </w:r>
            <w:r>
              <w:rPr>
                <w:i/>
                <w:iCs/>
                <w:sz w:val="24"/>
                <w:szCs w:val="24"/>
              </w:rPr>
              <w:t>–</w:t>
            </w:r>
            <w:r w:rsidRPr="003E6D0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Biletul</w:t>
            </w:r>
          </w:p>
          <w:p w14:paraId="077A23F4" w14:textId="77777777" w:rsidR="00050A9B" w:rsidRDefault="00050A9B" w:rsidP="00796D30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14:paraId="54954F2E" w14:textId="15CBCEEA" w:rsidR="00050A9B" w:rsidRPr="006D5801" w:rsidRDefault="00050A9B" w:rsidP="00796D30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6"/>
              </w:tabs>
              <w:ind w:left="0" w:hanging="677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1.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ul</w:t>
            </w:r>
            <w:r w:rsidRPr="006D5801">
              <w:rPr>
                <w:rFonts w:asciiTheme="minorHAnsi" w:hAnsiTheme="minorHAnsi" w:cstheme="minorHAnsi"/>
                <w:color w:val="333333"/>
                <w:spacing w:val="12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şi</w:t>
            </w:r>
            <w:r w:rsidRPr="006D5801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ele</w:t>
            </w:r>
            <w:r w:rsidRPr="006D5801">
              <w:rPr>
                <w:rFonts w:asciiTheme="minorHAnsi" w:hAnsiTheme="minorHAnsi" w:cstheme="minorHAnsi"/>
                <w:color w:val="333333"/>
                <w:spacing w:val="8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b</w:t>
            </w:r>
            <w:r w:rsidRPr="006D5801">
              <w:rPr>
                <w:rFonts w:asciiTheme="minorHAnsi" w:hAnsiTheme="minorHAnsi" w:cstheme="minorHAnsi"/>
                <w:b/>
                <w:color w:val="333333"/>
                <w:spacing w:val="6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B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</w:t>
            </w:r>
            <w:r w:rsidRPr="006D5801">
              <w:rPr>
                <w:rFonts w:asciiTheme="minorHAnsi" w:hAnsiTheme="minorHAnsi" w:cstheme="minorHAnsi"/>
                <w:color w:val="333333"/>
                <w:spacing w:val="10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Cum</w:t>
            </w:r>
            <w:r w:rsidRPr="006D5801">
              <w:rPr>
                <w:rFonts w:asciiTheme="minorHAnsi" w:hAnsiTheme="minorHAnsi" w:cstheme="minorHAnsi"/>
                <w:i/>
                <w:color w:val="333333"/>
                <w:spacing w:val="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î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mi</w:t>
            </w:r>
            <w:r w:rsidRPr="006D5801">
              <w:rPr>
                <w:rFonts w:asciiTheme="minorHAnsi" w:hAnsiTheme="minorHAnsi" w:cstheme="minorHAnsi"/>
                <w:i/>
                <w:color w:val="333333"/>
                <w:spacing w:val="9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aleg</w:t>
            </w:r>
            <w:r w:rsidRPr="006D5801">
              <w:rPr>
                <w:rFonts w:asciiTheme="minorHAnsi" w:hAnsiTheme="minorHAnsi" w:cstheme="minorHAnsi"/>
                <w:i/>
                <w:color w:val="333333"/>
                <w:spacing w:val="9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prietenii?</w:t>
            </w:r>
            <w:r w:rsidRPr="006D5801">
              <w:rPr>
                <w:rFonts w:asciiTheme="minorHAnsi" w:hAnsiTheme="minorHAnsi" w:cstheme="minorHAnsi"/>
                <w:i/>
                <w:color w:val="333333"/>
                <w:spacing w:val="2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Text</w:t>
            </w:r>
            <w:r w:rsidRPr="006D5801">
              <w:rPr>
                <w:rFonts w:asciiTheme="minorHAnsi" w:hAnsiTheme="minorHAnsi" w:cstheme="minorHAnsi"/>
                <w:color w:val="333333"/>
                <w:spacing w:val="8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suport:</w:t>
            </w:r>
            <w:r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Aventurile</w:t>
            </w:r>
            <w:r w:rsidRPr="006D5801">
              <w:rPr>
                <w:rFonts w:asciiTheme="minorHAnsi" w:hAnsiTheme="minorHAnsi" w:cstheme="minorHAnsi"/>
                <w:i/>
                <w:color w:val="333333"/>
                <w:spacing w:val="8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lui</w:t>
            </w:r>
            <w:r w:rsidRPr="006D5801">
              <w:rPr>
                <w:rFonts w:asciiTheme="minorHAnsi" w:hAnsiTheme="minorHAnsi" w:cstheme="minorHAnsi"/>
                <w:i/>
                <w:color w:val="333333"/>
                <w:spacing w:val="12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Buratino</w:t>
            </w:r>
            <w:r w:rsidRPr="006D5801">
              <w:rPr>
                <w:rFonts w:asciiTheme="minorHAnsi" w:hAnsiTheme="minorHAnsi" w:cstheme="minorHAnsi"/>
                <w:i/>
                <w:color w:val="333333"/>
                <w:spacing w:val="11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sau</w:t>
            </w:r>
            <w:r w:rsidRPr="006D5801">
              <w:rPr>
                <w:rFonts w:asciiTheme="minorHAnsi" w:hAnsiTheme="minorHAnsi" w:cstheme="minorHAnsi"/>
                <w:i/>
                <w:color w:val="333333"/>
                <w:spacing w:val="9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Chei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ț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a</w:t>
            </w:r>
            <w:r w:rsidRPr="006D5801">
              <w:rPr>
                <w:rFonts w:asciiTheme="minorHAnsi" w:hAnsiTheme="minorHAnsi" w:cstheme="minorHAnsi"/>
                <w:i/>
                <w:color w:val="333333"/>
                <w:spacing w:val="9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de</w:t>
            </w:r>
            <w:r w:rsidRPr="006D5801">
              <w:rPr>
                <w:rFonts w:asciiTheme="minorHAnsi" w:hAnsiTheme="minorHAnsi" w:cstheme="minorHAnsi"/>
                <w:i/>
                <w:color w:val="333333"/>
                <w:spacing w:val="8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aur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,</w:t>
            </w:r>
            <w:r w:rsidRPr="006D5801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Aleksei</w:t>
            </w:r>
            <w:r w:rsidRPr="006D5801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Tolstoi.</w:t>
            </w:r>
            <w:r w:rsidRPr="006D5801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Biletul</w:t>
            </w:r>
          </w:p>
          <w:p w14:paraId="7F0B7644" w14:textId="589559C1" w:rsidR="00050A9B" w:rsidRPr="006D5801" w:rsidRDefault="00050A9B" w:rsidP="00796D30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6"/>
              </w:tabs>
              <w:ind w:left="0" w:hanging="677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2.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ul</w:t>
            </w:r>
            <w:r w:rsidRPr="006D5801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şi</w:t>
            </w:r>
            <w:r w:rsidRPr="006D5801">
              <w:rPr>
                <w:rFonts w:asciiTheme="minorHAnsi" w:hAnsiTheme="minorHAnsi" w:cstheme="minorHAnsi"/>
                <w:color w:val="333333"/>
                <w:spacing w:val="8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ele</w:t>
            </w:r>
            <w:r w:rsidRPr="006D5801">
              <w:rPr>
                <w:rFonts w:asciiTheme="minorHAnsi" w:hAnsiTheme="minorHAnsi" w:cstheme="minorHAnsi"/>
                <w:color w:val="333333"/>
                <w:spacing w:val="8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v</w:t>
            </w:r>
            <w:r w:rsidRPr="006D5801">
              <w:rPr>
                <w:rFonts w:asciiTheme="minorHAnsi" w:hAnsiTheme="minorHAnsi" w:cstheme="minorHAnsi"/>
                <w:b/>
                <w:color w:val="333333"/>
                <w:spacing w:val="4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V.</w:t>
            </w:r>
            <w:r w:rsidRPr="006D5801">
              <w:rPr>
                <w:rFonts w:asciiTheme="minorHAnsi" w:hAnsiTheme="minorHAnsi" w:cstheme="minorHAnsi"/>
                <w:b/>
                <w:color w:val="333333"/>
                <w:spacing w:val="8"/>
                <w:sz w:val="24"/>
                <w:szCs w:val="24"/>
              </w:rPr>
              <w:t xml:space="preserve"> </w:t>
            </w:r>
            <w:r w:rsidRPr="006D5801">
              <w:rPr>
                <w:rFonts w:asciiTheme="minorHAnsi" w:hAnsiTheme="minorHAnsi" w:cstheme="minorHAnsi"/>
                <w:i/>
                <w:color w:val="333333"/>
                <w:spacing w:val="-2"/>
                <w:sz w:val="24"/>
                <w:szCs w:val="24"/>
              </w:rPr>
              <w:t>Aniversarea</w:t>
            </w:r>
          </w:p>
          <w:p w14:paraId="75C517BE" w14:textId="62B39E66" w:rsidR="00050A9B" w:rsidRPr="006D5801" w:rsidRDefault="00050A9B" w:rsidP="00796D30">
            <w:pPr>
              <w:pStyle w:val="TableParagraph"/>
              <w:tabs>
                <w:tab w:val="left" w:pos="799"/>
                <w:tab w:val="left" w:pos="800"/>
              </w:tabs>
              <w:spacing w:line="244" w:lineRule="auto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3. 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Sunetul şi literele </w:t>
            </w:r>
            <w:r w:rsidRPr="006D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 xml:space="preserve">l L. 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Prieteni din dep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ă</w:t>
            </w:r>
            <w:r w:rsidRPr="006D580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rtare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. Citirea cuvintelor pe etichete asociate unor imagini. Desenarea literelor mici 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ș</w:t>
            </w:r>
            <w:r w:rsidRPr="006D580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i mari de </w:t>
            </w:r>
            <w:r w:rsidRPr="006D5801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tipar</w:t>
            </w:r>
          </w:p>
          <w:p w14:paraId="021DB032" w14:textId="234BAB39" w:rsidR="00050A9B" w:rsidRDefault="00050A9B" w:rsidP="00796D3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E50A88" wp14:editId="264658F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10184</wp:posOffset>
                      </wp:positionV>
                      <wp:extent cx="6057900" cy="23495"/>
                      <wp:effectExtent l="0" t="0" r="19050" b="33655"/>
                      <wp:wrapNone/>
                      <wp:docPr id="1417212120" name="Conector drep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7900" cy="23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DE6BD" id="Conector drept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6.55pt" to="472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ro-RO"/>
              </w:rPr>
              <w:t>4</w:t>
            </w:r>
            <w:r w:rsidRPr="006D5801">
              <w:rPr>
                <w:rFonts w:asciiTheme="minorHAnsi" w:hAnsiTheme="minorHAnsi" w:cstheme="minorHAnsi"/>
                <w:color w:val="FF0000"/>
                <w:sz w:val="24"/>
                <w:szCs w:val="24"/>
                <w:lang w:val="ro-RO"/>
              </w:rPr>
              <w:t>.</w:t>
            </w:r>
            <w:r w:rsidRPr="006D5801"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r w:rsidRPr="00D61DD4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Îmi place să știu că am reușit!</w:t>
            </w:r>
          </w:p>
          <w:p w14:paraId="7AA3BB85" w14:textId="62E7CEB8" w:rsidR="00050A9B" w:rsidRPr="00E4716A" w:rsidRDefault="00050A9B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Literele mici şi mari de tipar</w:t>
            </w:r>
          </w:p>
          <w:p w14:paraId="765DD4D3" w14:textId="77777777" w:rsidR="00050A9B" w:rsidRPr="00E4716A" w:rsidRDefault="00050A9B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Citirea cuvintelor pe etichete asociate unor imagini sau obiecte</w:t>
            </w:r>
          </w:p>
          <w:p w14:paraId="08BA9812" w14:textId="77777777" w:rsidR="00050A9B" w:rsidRPr="00E4716A" w:rsidRDefault="00050A9B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Pr="00E4716A">
              <w:rPr>
                <w:i/>
                <w:iCs/>
                <w:sz w:val="24"/>
                <w:szCs w:val="24"/>
              </w:rPr>
              <w:t xml:space="preserve">Elemente grafice </w:t>
            </w:r>
          </w:p>
          <w:p w14:paraId="79688FED" w14:textId="77777777" w:rsidR="00050A9B" w:rsidRPr="00E4716A" w:rsidRDefault="00050A9B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Desenarea literelor de tipar</w:t>
            </w:r>
          </w:p>
          <w:p w14:paraId="53BB90DE" w14:textId="1063948C" w:rsidR="00050A9B" w:rsidRDefault="00050A9B" w:rsidP="00796D30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E6D0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3E6D0A">
              <w:rPr>
                <w:i/>
                <w:iCs/>
                <w:sz w:val="24"/>
                <w:szCs w:val="24"/>
              </w:rPr>
              <w:t>Propoziţia/ enunţul</w:t>
            </w:r>
            <w:r w:rsidR="00A33BF0">
              <w:rPr>
                <w:i/>
                <w:iCs/>
                <w:sz w:val="24"/>
                <w:szCs w:val="24"/>
              </w:rPr>
              <w:t xml:space="preserve"> </w:t>
            </w:r>
            <w:r w:rsidRPr="003E6D0A">
              <w:rPr>
                <w:i/>
                <w:iCs/>
                <w:sz w:val="24"/>
                <w:szCs w:val="24"/>
              </w:rPr>
              <w:t>- Formularea de propoziţii cu suport intuitiv</w:t>
            </w:r>
          </w:p>
          <w:p w14:paraId="067676CF" w14:textId="13B40939" w:rsidR="00050A9B" w:rsidRPr="002035E3" w:rsidRDefault="008047AD" w:rsidP="008306A9">
            <w:pPr>
              <w:pStyle w:val="TableParagraph"/>
              <w:tabs>
                <w:tab w:val="left" w:pos="774"/>
                <w:tab w:val="left" w:pos="776"/>
              </w:tabs>
              <w:spacing w:before="35" w:line="244" w:lineRule="auto"/>
              <w:ind w:right="5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1.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Sunetul şi literele </w:t>
            </w:r>
            <w:r w:rsidR="00050A9B" w:rsidRPr="002035E3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 xml:space="preserve">ș Ș. 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Pove</w:t>
            </w:r>
            <w:r w:rsidR="004C44C5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ș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 xml:space="preserve">ti cu </w:t>
            </w:r>
            <w:r w:rsidR="004C44C5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ș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trumfi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, Pierre Culliford. Formularea de propozi</w:t>
            </w:r>
            <w:r w:rsidR="004C44C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ț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i cu suport intuitiv (vizionarea filmului de anima</w:t>
            </w:r>
            <w:r w:rsidR="004C44C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ț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e pentru copii)</w:t>
            </w:r>
          </w:p>
          <w:p w14:paraId="2378D250" w14:textId="2BB0B34B" w:rsidR="00050A9B" w:rsidRPr="002035E3" w:rsidRDefault="008047AD" w:rsidP="00796D3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2.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ul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12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şi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7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ele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6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c</w:t>
            </w:r>
            <w:r w:rsidR="00050A9B" w:rsidRPr="002035E3">
              <w:rPr>
                <w:rFonts w:asciiTheme="minorHAnsi" w:hAnsiTheme="minorHAnsi" w:cstheme="minorHAnsi"/>
                <w:b/>
                <w:color w:val="333333"/>
                <w:spacing w:val="6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C.</w:t>
            </w:r>
            <w:r w:rsidR="00050A9B" w:rsidRPr="002035E3">
              <w:rPr>
                <w:rFonts w:asciiTheme="minorHAnsi" w:hAnsiTheme="minorHAnsi" w:cstheme="minorHAnsi"/>
                <w:b/>
                <w:color w:val="333333"/>
                <w:spacing w:val="6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Capra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pacing w:val="7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cu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pacing w:val="6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trei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pacing w:val="7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iezi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,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on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4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Creang</w:t>
            </w:r>
            <w:r w:rsidR="004C44C5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ă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 xml:space="preserve"> -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Ordonarea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13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ropozi</w:t>
            </w:r>
            <w:r w:rsidR="004C44C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ț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ilor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cu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15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port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15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ntuitiv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53"/>
                <w:w w:val="150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(dramatizarea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13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pove</w:t>
            </w:r>
            <w:r w:rsidR="004C44C5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ș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tii)</w:t>
            </w:r>
          </w:p>
          <w:p w14:paraId="1DDB31C4" w14:textId="182DFDC5" w:rsidR="00050A9B" w:rsidRPr="002035E3" w:rsidRDefault="008047AD" w:rsidP="00796D30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3.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ul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13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şi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a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6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d.</w:t>
            </w:r>
            <w:r w:rsidR="00050A9B" w:rsidRPr="002035E3">
              <w:rPr>
                <w:rFonts w:asciiTheme="minorHAnsi" w:hAnsiTheme="minorHAnsi" w:cstheme="minorHAnsi"/>
                <w:b/>
                <w:color w:val="333333"/>
                <w:spacing w:val="11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Pove</w:t>
            </w:r>
            <w:r w:rsidR="004C44C5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ș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ti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pacing w:val="8"/>
                <w:sz w:val="24"/>
                <w:szCs w:val="24"/>
              </w:rPr>
              <w:t xml:space="preserve"> </w:t>
            </w:r>
            <w:r w:rsidR="004C44C5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î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ncurcate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10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ul.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10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ilaba,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10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cuv</w:t>
            </w:r>
            <w:r w:rsidR="004C44C5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â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ntul</w:t>
            </w:r>
          </w:p>
          <w:p w14:paraId="3B41F006" w14:textId="6DC59055" w:rsidR="00050A9B" w:rsidRPr="004C44C5" w:rsidRDefault="008047AD" w:rsidP="00796D3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4.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ul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15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şi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10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a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8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D.</w:t>
            </w:r>
            <w:r w:rsidR="00050A9B" w:rsidRPr="002035E3">
              <w:rPr>
                <w:rFonts w:asciiTheme="minorHAnsi" w:hAnsiTheme="minorHAnsi" w:cstheme="minorHAnsi"/>
                <w:b/>
                <w:color w:val="333333"/>
                <w:spacing w:val="13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Pove</w:t>
            </w:r>
            <w:r w:rsidR="004C44C5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ș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ti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pacing w:val="9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cu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pacing w:val="7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dinozauri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12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esenarea</w:t>
            </w:r>
            <w:r w:rsidR="00050A9B" w:rsidRPr="002035E3">
              <w:rPr>
                <w:rFonts w:asciiTheme="minorHAnsi" w:hAnsiTheme="minorHAnsi" w:cstheme="minorHAnsi"/>
                <w:color w:val="333333"/>
                <w:spacing w:val="8"/>
                <w:sz w:val="24"/>
                <w:szCs w:val="24"/>
              </w:rPr>
              <w:t xml:space="preserve"> </w:t>
            </w:r>
            <w:r w:rsidR="00050A9B" w:rsidRPr="002035E3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elor de tipar</w:t>
            </w:r>
          </w:p>
        </w:tc>
        <w:tc>
          <w:tcPr>
            <w:tcW w:w="888" w:type="dxa"/>
            <w:tcBorders>
              <w:top w:val="single" w:sz="18" w:space="0" w:color="0070C0"/>
            </w:tcBorders>
          </w:tcPr>
          <w:p w14:paraId="4ADCB9D7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</w:t>
            </w:r>
          </w:p>
          <w:p w14:paraId="6F62B34A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62BB27F3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1738B326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526CA0F0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0416ECC5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75AEA64D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46A119AF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4ECD6ACB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035E6EC3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20BEAEB6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399FDFCB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0990BEB7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102FC3D3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02DA53A8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6AFBC0E0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6BA1E9B9" w14:textId="0813644E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</w:t>
            </w:r>
          </w:p>
        </w:tc>
        <w:tc>
          <w:tcPr>
            <w:tcW w:w="1416" w:type="dxa"/>
            <w:tcBorders>
              <w:top w:val="single" w:sz="18" w:space="0" w:color="0070C0"/>
            </w:tcBorders>
          </w:tcPr>
          <w:p w14:paraId="3D904C5A" w14:textId="20F2E83D" w:rsidR="00050A9B" w:rsidRPr="00C32940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831A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*Ore la disp</w:t>
            </w:r>
            <w:r w:rsidR="008306A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  <w:r w:rsidRPr="00B831A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cadrului did</w:t>
            </w:r>
            <w:r w:rsidR="008306A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</w:p>
        </w:tc>
      </w:tr>
      <w:tr w:rsidR="00050A9B" w:rsidRPr="00C32940" w14:paraId="5CFCD790" w14:textId="77777777" w:rsidTr="00796D30">
        <w:trPr>
          <w:cantSplit/>
          <w:trHeight w:val="1172"/>
        </w:trPr>
        <w:tc>
          <w:tcPr>
            <w:tcW w:w="530" w:type="dxa"/>
            <w:shd w:val="clear" w:color="auto" w:fill="FFFFFF" w:themeFill="background1"/>
          </w:tcPr>
          <w:p w14:paraId="1F453D88" w14:textId="77777777" w:rsidR="00050A9B" w:rsidRPr="00C32940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3E564513" w14:textId="77777777" w:rsidR="00050A9B" w:rsidRPr="001C61BC" w:rsidRDefault="00050A9B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246B29A8" w14:textId="77777777" w:rsidR="008047AD" w:rsidRDefault="008047AD" w:rsidP="00796D30">
            <w:pPr>
              <w:pStyle w:val="NoSpacing"/>
              <w:jc w:val="center"/>
              <w:rPr>
                <w:sz w:val="28"/>
                <w:szCs w:val="28"/>
              </w:rPr>
            </w:pPr>
            <w:r w:rsidRPr="009E7E07">
              <w:rPr>
                <w:sz w:val="28"/>
                <w:szCs w:val="28"/>
              </w:rPr>
              <w:t>S16, S17</w:t>
            </w:r>
          </w:p>
          <w:p w14:paraId="3E29D2FF" w14:textId="77777777" w:rsidR="008047AD" w:rsidRDefault="008047AD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6590469E" w14:textId="77777777" w:rsidR="008047AD" w:rsidRDefault="008047AD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6AF20E43" w14:textId="77777777" w:rsidR="008047AD" w:rsidRDefault="008047AD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631A0BA3" w14:textId="77777777" w:rsidR="008047AD" w:rsidRDefault="008047AD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2F58CAC8" w14:textId="77777777" w:rsidR="008047AD" w:rsidRDefault="008047AD" w:rsidP="00796D30">
            <w:pPr>
              <w:pStyle w:val="NoSpacing"/>
              <w:rPr>
                <w:sz w:val="28"/>
                <w:szCs w:val="28"/>
              </w:rPr>
            </w:pPr>
          </w:p>
          <w:p w14:paraId="7C683877" w14:textId="77777777" w:rsidR="008047AD" w:rsidRDefault="008047AD" w:rsidP="00796D3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0EA4CC5D" w14:textId="454B16F4" w:rsidR="00050A9B" w:rsidRPr="00385AF6" w:rsidRDefault="008047AD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E7E0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18</w:t>
            </w:r>
            <w:r w:rsidRPr="009E7E07">
              <w:rPr>
                <w:sz w:val="28"/>
                <w:szCs w:val="28"/>
              </w:rPr>
              <w:t>, S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236" w:type="dxa"/>
          </w:tcPr>
          <w:p w14:paraId="59D34A1F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19CF6659" w14:textId="77777777" w:rsidR="00050A9B" w:rsidRDefault="00050A9B" w:rsidP="00796D3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441EC461" w14:textId="4585F470" w:rsidR="00050A9B" w:rsidRDefault="00A33BF0" w:rsidP="00796D30">
            <w:pPr>
              <w:pStyle w:val="NoSpacing"/>
              <w:jc w:val="center"/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050A9B">
              <w:t xml:space="preserve"> MESERII</w:t>
            </w:r>
          </w:p>
          <w:p w14:paraId="7628AE0F" w14:textId="77777777" w:rsidR="00050A9B" w:rsidRDefault="00050A9B" w:rsidP="00796D30">
            <w:pPr>
              <w:pStyle w:val="NoSpacing"/>
              <w:jc w:val="center"/>
            </w:pPr>
          </w:p>
          <w:p w14:paraId="54730DC6" w14:textId="77777777" w:rsidR="00050A9B" w:rsidRDefault="00050A9B" w:rsidP="00796D30">
            <w:pPr>
              <w:pStyle w:val="NoSpacing"/>
              <w:jc w:val="center"/>
            </w:pPr>
          </w:p>
          <w:p w14:paraId="0AE1DA89" w14:textId="77777777" w:rsidR="00AA7A31" w:rsidRDefault="00AA7A31" w:rsidP="00796D30">
            <w:pPr>
              <w:pStyle w:val="NoSpacing"/>
              <w:jc w:val="center"/>
            </w:pPr>
          </w:p>
          <w:p w14:paraId="52734F9A" w14:textId="77777777" w:rsidR="00AA7A31" w:rsidRDefault="00AA7A31" w:rsidP="00796D30">
            <w:pPr>
              <w:pStyle w:val="NoSpacing"/>
              <w:jc w:val="center"/>
            </w:pPr>
          </w:p>
          <w:p w14:paraId="1EEE0667" w14:textId="77777777" w:rsidR="00AA7A31" w:rsidRDefault="00AA7A31" w:rsidP="00796D30">
            <w:pPr>
              <w:pStyle w:val="NoSpacing"/>
              <w:jc w:val="center"/>
            </w:pPr>
          </w:p>
          <w:p w14:paraId="23B7D9D5" w14:textId="77777777" w:rsidR="00AA7A31" w:rsidRDefault="00AA7A31" w:rsidP="00796D30">
            <w:pPr>
              <w:pStyle w:val="NoSpacing"/>
              <w:jc w:val="center"/>
            </w:pPr>
          </w:p>
          <w:p w14:paraId="4AEEE17E" w14:textId="77777777" w:rsidR="00AA7A31" w:rsidRDefault="00AA7A31" w:rsidP="00796D30">
            <w:pPr>
              <w:pStyle w:val="NoSpacing"/>
              <w:jc w:val="center"/>
            </w:pPr>
          </w:p>
          <w:p w14:paraId="3CF646C0" w14:textId="77777777" w:rsidR="00AA7A31" w:rsidRDefault="00AA7A31" w:rsidP="00796D30">
            <w:pPr>
              <w:pStyle w:val="NoSpacing"/>
              <w:jc w:val="center"/>
            </w:pPr>
          </w:p>
          <w:p w14:paraId="105A6338" w14:textId="494D7E62" w:rsidR="00050A9B" w:rsidRDefault="00050A9B" w:rsidP="00796D30">
            <w:pPr>
              <w:pStyle w:val="NoSpacing"/>
              <w:jc w:val="center"/>
            </w:pPr>
            <w:r>
              <w:t>PE STRADĂ</w:t>
            </w:r>
          </w:p>
          <w:p w14:paraId="6340B2D2" w14:textId="114C285D" w:rsidR="00050A9B" w:rsidRPr="001C61BC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62022B5A" w14:textId="7F45CA2B" w:rsidR="001F06ED" w:rsidRPr="00A8296A" w:rsidRDefault="001F06ED" w:rsidP="0002307B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</w:t>
            </w:r>
            <w:r w:rsidRPr="00A8296A">
              <w:rPr>
                <w:rFonts w:asciiTheme="minorHAnsi" w:hAnsiTheme="minorHAnsi" w:cstheme="minorHAnsi"/>
                <w:lang w:val="ro-RO"/>
              </w:rPr>
              <w:t>.1,1.2</w:t>
            </w:r>
          </w:p>
          <w:p w14:paraId="08461010" w14:textId="77777777" w:rsidR="001F06ED" w:rsidRDefault="001F06ED" w:rsidP="0002307B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</w:t>
            </w:r>
          </w:p>
          <w:p w14:paraId="02E2ECAA" w14:textId="77777777" w:rsidR="001F06ED" w:rsidRDefault="001F06ED" w:rsidP="0002307B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.1, 3.2</w:t>
            </w:r>
          </w:p>
          <w:p w14:paraId="4419147B" w14:textId="53CABB64" w:rsidR="00050A9B" w:rsidRDefault="001F06ED" w:rsidP="0002307B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.1, 4.2, 5.1</w:t>
            </w:r>
          </w:p>
        </w:tc>
        <w:tc>
          <w:tcPr>
            <w:tcW w:w="8726" w:type="dxa"/>
          </w:tcPr>
          <w:p w14:paraId="2B1E8CE4" w14:textId="488C9FEF" w:rsidR="003C19FF" w:rsidRPr="00AA7A31" w:rsidRDefault="003C19FF" w:rsidP="00796D30">
            <w:pPr>
              <w:pStyle w:val="Default"/>
              <w:rPr>
                <w:rFonts w:asciiTheme="minorHAnsi" w:hAnsiTheme="minorHAnsi" w:cs="Times New Roman"/>
                <w:i/>
              </w:rPr>
            </w:pPr>
            <w:r w:rsidRPr="00AA7A31">
              <w:rPr>
                <w:rFonts w:asciiTheme="minorHAnsi" w:hAnsiTheme="minorHAnsi" w:cstheme="minorHAnsi"/>
                <w:i/>
                <w:iCs/>
              </w:rPr>
              <w:t>•</w:t>
            </w:r>
            <w:r w:rsidRPr="00AA7A31">
              <w:rPr>
                <w:rFonts w:asciiTheme="minorHAnsi" w:hAnsiTheme="minorHAnsi" w:cs="Times New Roman"/>
                <w:i/>
              </w:rPr>
              <w:t xml:space="preserve">Numerele naturale de la 10 la 20: </w:t>
            </w:r>
          </w:p>
          <w:p w14:paraId="4E0FC624" w14:textId="77777777" w:rsidR="003C19FF" w:rsidRPr="00AA7A31" w:rsidRDefault="003C19FF" w:rsidP="00796D30">
            <w:pPr>
              <w:pStyle w:val="Default"/>
              <w:rPr>
                <w:rFonts w:asciiTheme="minorHAnsi" w:hAnsiTheme="minorHAnsi" w:cs="Times New Roman"/>
                <w:i/>
              </w:rPr>
            </w:pPr>
            <w:r w:rsidRPr="00AA7A31">
              <w:rPr>
                <w:rFonts w:asciiTheme="minorHAnsi" w:hAnsiTheme="minorHAnsi" w:cs="Times New Roman"/>
                <w:i/>
              </w:rPr>
              <w:t>recunoaştere, formare, citire, scriere (cu cifre), comparare, ordonare</w:t>
            </w:r>
          </w:p>
          <w:p w14:paraId="5260C4D7" w14:textId="21C43C43" w:rsidR="003C19FF" w:rsidRPr="00AA7A31" w:rsidRDefault="003C19FF" w:rsidP="00796D30">
            <w:pPr>
              <w:pStyle w:val="Default"/>
              <w:rPr>
                <w:rFonts w:asciiTheme="minorHAnsi" w:hAnsiTheme="minorHAnsi" w:cs="Times New Roman"/>
                <w:i/>
                <w:color w:val="00B050"/>
              </w:rPr>
            </w:pPr>
            <w:r w:rsidRPr="00AA7A31">
              <w:rPr>
                <w:rFonts w:asciiTheme="minorHAnsi" w:hAnsiTheme="minorHAnsi" w:cstheme="minorHAnsi"/>
                <w:i/>
                <w:iCs/>
              </w:rPr>
              <w:t>•</w:t>
            </w:r>
            <w:r w:rsidR="008306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AA7A31">
              <w:rPr>
                <w:rFonts w:asciiTheme="minorHAnsi" w:hAnsiTheme="minorHAnsi" w:cs="Times New Roman"/>
                <w:i/>
                <w:color w:val="00B050"/>
              </w:rPr>
              <w:t xml:space="preserve">Forme şi transfer de energie </w:t>
            </w:r>
          </w:p>
          <w:p w14:paraId="656C4F29" w14:textId="77777777" w:rsidR="003C19FF" w:rsidRPr="00AA7A31" w:rsidRDefault="003C19FF" w:rsidP="00796D30">
            <w:pPr>
              <w:pStyle w:val="Default"/>
              <w:rPr>
                <w:rFonts w:asciiTheme="minorHAnsi" w:hAnsiTheme="minorHAnsi" w:cs="Times New Roman"/>
                <w:i/>
                <w:color w:val="00B050"/>
              </w:rPr>
            </w:pPr>
            <w:r w:rsidRPr="00AA7A31">
              <w:rPr>
                <w:rFonts w:asciiTheme="minorHAnsi" w:hAnsiTheme="minorHAnsi" w:cs="Times New Roman"/>
                <w:i/>
                <w:color w:val="00B050"/>
              </w:rPr>
              <w:t>Electricitate: aparate care utilizează electricitatea şi reguli de siguranţă în mânuirea aparatelor electrice</w:t>
            </w:r>
          </w:p>
          <w:p w14:paraId="4CDE026F" w14:textId="6633ACAA" w:rsidR="003C19FF" w:rsidRPr="00AA7A31" w:rsidRDefault="001B38E2" w:rsidP="00796D30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AA7A31">
              <w:rPr>
                <w:rFonts w:asciiTheme="minorHAnsi" w:hAnsiTheme="minorHAnsi" w:cs="Times New Roman"/>
                <w:color w:val="auto"/>
              </w:rPr>
              <w:t xml:space="preserve">1. </w:t>
            </w:r>
            <w:r w:rsidR="003C19FF" w:rsidRPr="00AA7A31">
              <w:rPr>
                <w:rFonts w:asciiTheme="minorHAnsi" w:hAnsiTheme="minorHAnsi" w:cs="Times New Roman"/>
                <w:color w:val="auto"/>
              </w:rPr>
              <w:t>Numere naturale de la 0 la 20</w:t>
            </w:r>
          </w:p>
          <w:p w14:paraId="7C103243" w14:textId="55A36DFD" w:rsidR="003C19FF" w:rsidRPr="00AA7A31" w:rsidRDefault="001B38E2" w:rsidP="00796D30">
            <w:pPr>
              <w:pStyle w:val="Default"/>
              <w:rPr>
                <w:rFonts w:asciiTheme="minorHAnsi" w:hAnsiTheme="minorHAnsi" w:cs="Times New Roman"/>
              </w:rPr>
            </w:pPr>
            <w:r w:rsidRPr="00AA7A31">
              <w:rPr>
                <w:rFonts w:asciiTheme="minorHAnsi" w:hAnsiTheme="minorHAnsi" w:cs="Times New Roman"/>
                <w:color w:val="auto"/>
              </w:rPr>
              <w:t>2.</w:t>
            </w:r>
            <w:r w:rsidR="0002307B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3C19FF" w:rsidRPr="00AA7A31">
              <w:rPr>
                <w:rFonts w:asciiTheme="minorHAnsi" w:hAnsiTheme="minorHAnsi" w:cs="Times New Roman"/>
                <w:color w:val="auto"/>
              </w:rPr>
              <w:t xml:space="preserve">Numere naturale de la 0 la 20. </w:t>
            </w:r>
            <w:r w:rsidR="003C19FF" w:rsidRPr="00AA7A31">
              <w:rPr>
                <w:rFonts w:asciiTheme="minorHAnsi" w:hAnsiTheme="minorHAnsi" w:cs="Times New Roman"/>
                <w:color w:val="00B050"/>
              </w:rPr>
              <w:t>Aparate care folosesc electricitatea</w:t>
            </w:r>
          </w:p>
          <w:p w14:paraId="146541A8" w14:textId="79BF776C" w:rsidR="003C19FF" w:rsidRPr="00AA7A31" w:rsidRDefault="001B38E2" w:rsidP="00796D30">
            <w:pPr>
              <w:pStyle w:val="Default"/>
              <w:rPr>
                <w:rFonts w:asciiTheme="minorHAnsi" w:hAnsiTheme="minorHAnsi" w:cs="Times New Roman"/>
              </w:rPr>
            </w:pPr>
            <w:r w:rsidRPr="00AA7A31">
              <w:rPr>
                <w:rFonts w:asciiTheme="minorHAnsi" w:hAnsiTheme="minorHAnsi" w:cs="Times New Roman"/>
                <w:color w:val="auto"/>
              </w:rPr>
              <w:t>3.</w:t>
            </w:r>
            <w:r w:rsidR="0002307B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3C19FF" w:rsidRPr="00AA7A31">
              <w:rPr>
                <w:rFonts w:asciiTheme="minorHAnsi" w:hAnsiTheme="minorHAnsi" w:cs="Times New Roman"/>
                <w:color w:val="auto"/>
              </w:rPr>
              <w:t xml:space="preserve">Numere naturale de la 0 la 20. </w:t>
            </w:r>
            <w:r w:rsidR="003C19FF" w:rsidRPr="00AA7A31">
              <w:rPr>
                <w:rFonts w:asciiTheme="minorHAnsi" w:hAnsiTheme="minorHAnsi" w:cs="Times New Roman"/>
                <w:color w:val="00B050"/>
              </w:rPr>
              <w:t>Reguli de folosire a aparatelor electrice</w:t>
            </w:r>
          </w:p>
          <w:p w14:paraId="1E54D9A3" w14:textId="0AD09A20" w:rsidR="00050A9B" w:rsidRDefault="00AA7A31" w:rsidP="00796D30">
            <w:pPr>
              <w:pStyle w:val="NoSpacing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16059A" wp14:editId="7149D9A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01295</wp:posOffset>
                      </wp:positionV>
                      <wp:extent cx="6091555" cy="5080"/>
                      <wp:effectExtent l="0" t="0" r="23495" b="33020"/>
                      <wp:wrapNone/>
                      <wp:docPr id="659106305" name="Conector drep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155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51DCB" id="Conector drept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5.85pt" to="475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AA7A31">
              <w:rPr>
                <w:rFonts w:asciiTheme="minorHAnsi" w:hAnsiTheme="minorHAnsi" w:cs="Times New Roman"/>
                <w:sz w:val="24"/>
                <w:szCs w:val="24"/>
              </w:rPr>
              <w:t xml:space="preserve">4. </w:t>
            </w:r>
            <w:r w:rsidR="003C19FF" w:rsidRPr="00AA7A31">
              <w:rPr>
                <w:rFonts w:asciiTheme="minorHAnsi" w:hAnsiTheme="minorHAnsi" w:cs="Times New Roman"/>
                <w:sz w:val="24"/>
                <w:szCs w:val="24"/>
              </w:rPr>
              <w:t>Numere naturale de la 0 la 20. Meserii</w:t>
            </w:r>
          </w:p>
          <w:p w14:paraId="59E5CE78" w14:textId="63E807B4" w:rsidR="00AA7A31" w:rsidRPr="00AA7A31" w:rsidRDefault="00AA7A31" w:rsidP="00796D30">
            <w:pPr>
              <w:pStyle w:val="Default"/>
              <w:rPr>
                <w:rFonts w:asciiTheme="minorHAnsi" w:hAnsiTheme="minorHAnsi" w:cs="Times New Roman"/>
                <w:i/>
              </w:rPr>
            </w:pPr>
            <w:r w:rsidRPr="00AA7A31">
              <w:rPr>
                <w:rFonts w:asciiTheme="minorHAnsi" w:hAnsiTheme="minorHAnsi" w:cstheme="minorHAnsi"/>
                <w:i/>
                <w:iCs/>
              </w:rPr>
              <w:t xml:space="preserve">• </w:t>
            </w:r>
            <w:r w:rsidRPr="00AA7A31">
              <w:rPr>
                <w:rFonts w:asciiTheme="minorHAnsi" w:hAnsiTheme="minorHAnsi" w:cs="Times New Roman"/>
                <w:i/>
              </w:rPr>
              <w:t>Adunarea şi scăderea în concentrul 0 – 20</w:t>
            </w:r>
            <w:r w:rsidR="00A33BF0">
              <w:rPr>
                <w:rFonts w:asciiTheme="minorHAnsi" w:hAnsiTheme="minorHAnsi" w:cs="Times New Roman"/>
                <w:i/>
              </w:rPr>
              <w:t xml:space="preserve"> </w:t>
            </w:r>
            <w:r w:rsidRPr="00AA7A31">
              <w:rPr>
                <w:rFonts w:asciiTheme="minorHAnsi" w:hAnsiTheme="minorHAnsi" w:cs="Times New Roman"/>
                <w:i/>
              </w:rPr>
              <w:t xml:space="preserve">fără şi cu trecere peste ordin, prin numărare/cu suport intuitiv </w:t>
            </w:r>
          </w:p>
          <w:p w14:paraId="7DDD402B" w14:textId="71C9279A" w:rsidR="00AA7A31" w:rsidRPr="00AA7A31" w:rsidRDefault="00AA7A31" w:rsidP="00796D30">
            <w:pPr>
              <w:pStyle w:val="Default"/>
              <w:rPr>
                <w:rFonts w:asciiTheme="minorHAnsi" w:hAnsiTheme="minorHAnsi" w:cs="Times New Roman"/>
                <w:i/>
                <w:color w:val="00B050"/>
              </w:rPr>
            </w:pPr>
            <w:r w:rsidRPr="00AA7A31">
              <w:rPr>
                <w:rFonts w:asciiTheme="minorHAnsi" w:hAnsiTheme="minorHAnsi" w:cstheme="minorHAnsi"/>
                <w:i/>
                <w:iCs/>
              </w:rPr>
              <w:t xml:space="preserve">• </w:t>
            </w:r>
            <w:r w:rsidRPr="00AA7A31">
              <w:rPr>
                <w:rFonts w:asciiTheme="minorHAnsi" w:hAnsiTheme="minorHAnsi" w:cs="Times New Roman"/>
                <w:i/>
                <w:color w:val="00B050"/>
              </w:rPr>
              <w:t xml:space="preserve">Unde şi vibraţii: producerea sunetelor </w:t>
            </w:r>
          </w:p>
          <w:p w14:paraId="3DA96C9B" w14:textId="4824EB2D" w:rsidR="00AA7A31" w:rsidRPr="00AA7A31" w:rsidRDefault="00AA7A31" w:rsidP="00796D30">
            <w:pPr>
              <w:pStyle w:val="Default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</w:rPr>
              <w:t>1</w:t>
            </w:r>
            <w:r w:rsidRPr="00AA7A31">
              <w:rPr>
                <w:rFonts w:asciiTheme="minorHAnsi" w:hAnsiTheme="minorHAnsi" w:cs="Times New Roman"/>
              </w:rPr>
              <w:t>. Adunarea</w:t>
            </w:r>
            <w:r w:rsidR="00A33BF0">
              <w:rPr>
                <w:rFonts w:asciiTheme="minorHAnsi" w:hAnsiTheme="minorHAnsi" w:cs="Times New Roman"/>
                <w:b/>
              </w:rPr>
              <w:t xml:space="preserve"> </w:t>
            </w:r>
            <w:r w:rsidRPr="00AA7A31">
              <w:rPr>
                <w:rFonts w:asciiTheme="minorHAnsi" w:hAnsiTheme="minorHAnsi" w:cs="Times New Roman"/>
              </w:rPr>
              <w:t>în concentrul 0 – 20</w:t>
            </w:r>
            <w:r w:rsidR="00A33BF0">
              <w:rPr>
                <w:rFonts w:asciiTheme="minorHAnsi" w:hAnsiTheme="minorHAnsi" w:cs="Times New Roman"/>
              </w:rPr>
              <w:t xml:space="preserve"> </w:t>
            </w:r>
            <w:r w:rsidRPr="00AA7A31">
              <w:rPr>
                <w:rFonts w:asciiTheme="minorHAnsi" w:hAnsiTheme="minorHAnsi" w:cs="Times New Roman"/>
              </w:rPr>
              <w:t>fără</w:t>
            </w:r>
            <w:r w:rsidR="00A33BF0">
              <w:rPr>
                <w:rFonts w:asciiTheme="minorHAnsi" w:hAnsiTheme="minorHAnsi" w:cs="Times New Roman"/>
              </w:rPr>
              <w:t xml:space="preserve"> </w:t>
            </w:r>
            <w:r w:rsidRPr="00AA7A31">
              <w:rPr>
                <w:rFonts w:asciiTheme="minorHAnsi" w:hAnsiTheme="minorHAnsi" w:cs="Times New Roman"/>
              </w:rPr>
              <w:t>trecere peste ordin</w:t>
            </w:r>
          </w:p>
          <w:p w14:paraId="27B84D14" w14:textId="0C0E251E" w:rsidR="00AA7A31" w:rsidRPr="00AA7A31" w:rsidRDefault="00AA7A31" w:rsidP="00796D30">
            <w:pPr>
              <w:pStyle w:val="Default"/>
              <w:rPr>
                <w:rFonts w:asciiTheme="minorHAnsi" w:hAnsiTheme="minorHAnsi" w:cs="Times New Roman"/>
                <w:bCs/>
              </w:rPr>
            </w:pPr>
            <w:r w:rsidRPr="00AA7A31">
              <w:rPr>
                <w:rFonts w:asciiTheme="minorHAnsi" w:hAnsiTheme="minorHAnsi" w:cs="Times New Roman"/>
              </w:rPr>
              <w:t>2.</w:t>
            </w:r>
            <w:r w:rsidR="008306A9">
              <w:rPr>
                <w:rFonts w:asciiTheme="minorHAnsi" w:hAnsiTheme="minorHAnsi" w:cs="Times New Roman"/>
              </w:rPr>
              <w:t xml:space="preserve"> </w:t>
            </w:r>
            <w:r w:rsidRPr="00AA7A31">
              <w:rPr>
                <w:rFonts w:asciiTheme="minorHAnsi" w:hAnsiTheme="minorHAnsi" w:cs="Times New Roman"/>
              </w:rPr>
              <w:t>Scăderea</w:t>
            </w:r>
            <w:r w:rsidR="00A33BF0">
              <w:rPr>
                <w:rFonts w:asciiTheme="minorHAnsi" w:hAnsiTheme="minorHAnsi" w:cs="Times New Roman"/>
              </w:rPr>
              <w:t xml:space="preserve"> </w:t>
            </w:r>
            <w:r w:rsidRPr="00AA7A31">
              <w:rPr>
                <w:rFonts w:asciiTheme="minorHAnsi" w:hAnsiTheme="minorHAnsi" w:cs="Times New Roman"/>
              </w:rPr>
              <w:t>în concentrul 0 – 20</w:t>
            </w:r>
            <w:r w:rsidR="00A33BF0">
              <w:rPr>
                <w:rFonts w:asciiTheme="minorHAnsi" w:hAnsiTheme="minorHAnsi" w:cs="Times New Roman"/>
              </w:rPr>
              <w:t xml:space="preserve"> </w:t>
            </w:r>
            <w:r w:rsidRPr="00AA7A31">
              <w:rPr>
                <w:rFonts w:asciiTheme="minorHAnsi" w:hAnsiTheme="minorHAnsi" w:cs="Times New Roman"/>
              </w:rPr>
              <w:t>fără</w:t>
            </w:r>
            <w:r w:rsidR="00A33BF0">
              <w:rPr>
                <w:rFonts w:asciiTheme="minorHAnsi" w:hAnsiTheme="minorHAnsi" w:cs="Times New Roman"/>
              </w:rPr>
              <w:t xml:space="preserve"> </w:t>
            </w:r>
            <w:r w:rsidRPr="00AA7A31">
              <w:rPr>
                <w:rFonts w:asciiTheme="minorHAnsi" w:hAnsiTheme="minorHAnsi" w:cs="Times New Roman"/>
              </w:rPr>
              <w:t>trecere peste ordin</w:t>
            </w:r>
          </w:p>
          <w:p w14:paraId="6471B8C7" w14:textId="5AF1DF3E" w:rsidR="00AA7A31" w:rsidRPr="00AA7A31" w:rsidRDefault="00AA7A31" w:rsidP="00796D30">
            <w:pPr>
              <w:pStyle w:val="Default"/>
              <w:rPr>
                <w:rFonts w:asciiTheme="minorHAnsi" w:hAnsiTheme="minorHAnsi" w:cs="Times New Roman"/>
                <w:bCs/>
                <w:color w:val="00B050"/>
              </w:rPr>
            </w:pPr>
            <w:r w:rsidRPr="00AA7A31">
              <w:rPr>
                <w:rFonts w:asciiTheme="minorHAnsi" w:hAnsiTheme="minorHAnsi" w:cs="Times New Roman"/>
              </w:rPr>
              <w:t>3.</w:t>
            </w:r>
            <w:r w:rsidR="008306A9">
              <w:rPr>
                <w:rFonts w:asciiTheme="minorHAnsi" w:hAnsiTheme="minorHAnsi" w:cs="Times New Roman"/>
              </w:rPr>
              <w:t xml:space="preserve"> </w:t>
            </w:r>
            <w:r w:rsidRPr="00AA7A31">
              <w:rPr>
                <w:rFonts w:asciiTheme="minorHAnsi" w:hAnsiTheme="minorHAnsi" w:cs="Times New Roman"/>
              </w:rPr>
              <w:t>Adunarea</w:t>
            </w:r>
            <w:r w:rsidR="00A33BF0">
              <w:rPr>
                <w:rFonts w:asciiTheme="minorHAnsi" w:hAnsiTheme="minorHAnsi" w:cs="Times New Roman"/>
                <w:b/>
              </w:rPr>
              <w:t xml:space="preserve"> </w:t>
            </w:r>
            <w:r w:rsidRPr="00AA7A31">
              <w:rPr>
                <w:rFonts w:asciiTheme="minorHAnsi" w:hAnsiTheme="minorHAnsi" w:cs="Times New Roman"/>
              </w:rPr>
              <w:t>în concentrul 0 – 20</w:t>
            </w:r>
            <w:r w:rsidR="00A33BF0">
              <w:rPr>
                <w:rFonts w:asciiTheme="minorHAnsi" w:hAnsiTheme="minorHAnsi" w:cs="Times New Roman"/>
              </w:rPr>
              <w:t xml:space="preserve"> </w:t>
            </w:r>
            <w:r w:rsidRPr="00AA7A31">
              <w:rPr>
                <w:rFonts w:asciiTheme="minorHAnsi" w:hAnsiTheme="minorHAnsi" w:cs="Times New Roman"/>
              </w:rPr>
              <w:t>cu</w:t>
            </w:r>
            <w:r w:rsidR="00A33BF0">
              <w:rPr>
                <w:rFonts w:asciiTheme="minorHAnsi" w:hAnsiTheme="minorHAnsi" w:cs="Times New Roman"/>
              </w:rPr>
              <w:t xml:space="preserve"> </w:t>
            </w:r>
            <w:r w:rsidRPr="00AA7A31">
              <w:rPr>
                <w:rFonts w:asciiTheme="minorHAnsi" w:hAnsiTheme="minorHAnsi" w:cs="Times New Roman"/>
              </w:rPr>
              <w:t xml:space="preserve">trecere peste ordin. </w:t>
            </w:r>
            <w:r w:rsidRPr="00AA7A31">
              <w:rPr>
                <w:rFonts w:asciiTheme="minorHAnsi" w:hAnsiTheme="minorHAnsi" w:cs="Times New Roman"/>
                <w:color w:val="00B050"/>
              </w:rPr>
              <w:t>Producerea sunetelor</w:t>
            </w:r>
          </w:p>
          <w:p w14:paraId="113385A2" w14:textId="3FC55347" w:rsidR="00AA7A31" w:rsidRPr="00AA7A31" w:rsidRDefault="00AA7A31" w:rsidP="00796D30">
            <w:pPr>
              <w:pStyle w:val="NoSpacing"/>
              <w:rPr>
                <w:rFonts w:asciiTheme="minorHAnsi" w:hAnsiTheme="minorHAnsi" w:cs="Times New Roman"/>
                <w:sz w:val="24"/>
                <w:szCs w:val="24"/>
              </w:rPr>
            </w:pPr>
            <w:r w:rsidRPr="00AA7A31">
              <w:rPr>
                <w:rFonts w:asciiTheme="minorHAnsi" w:hAnsiTheme="minorHAnsi" w:cs="Times New Roman"/>
                <w:sz w:val="24"/>
                <w:szCs w:val="24"/>
              </w:rPr>
              <w:t>4. Scăderea în concentrul 0 – 20</w:t>
            </w:r>
            <w:r w:rsidR="00A33BF0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AA7A31">
              <w:rPr>
                <w:rFonts w:asciiTheme="minorHAnsi" w:hAnsiTheme="minorHAnsi" w:cs="Times New Roman"/>
                <w:sz w:val="24"/>
                <w:szCs w:val="24"/>
              </w:rPr>
              <w:t>cu</w:t>
            </w:r>
            <w:r w:rsidR="00A33BF0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AA7A31">
              <w:rPr>
                <w:rFonts w:asciiTheme="minorHAnsi" w:hAnsiTheme="minorHAnsi" w:cs="Times New Roman"/>
                <w:sz w:val="24"/>
                <w:szCs w:val="24"/>
              </w:rPr>
              <w:t xml:space="preserve">trecere peste ordin. </w:t>
            </w:r>
            <w:r w:rsidRPr="00AA7A31">
              <w:rPr>
                <w:rFonts w:asciiTheme="minorHAnsi" w:hAnsiTheme="minorHAnsi" w:cs="Times New Roman"/>
                <w:color w:val="00B050"/>
                <w:sz w:val="24"/>
                <w:szCs w:val="24"/>
              </w:rPr>
              <w:t>Producerea sunetelor</w:t>
            </w:r>
          </w:p>
        </w:tc>
        <w:tc>
          <w:tcPr>
            <w:tcW w:w="888" w:type="dxa"/>
          </w:tcPr>
          <w:p w14:paraId="444986C9" w14:textId="77777777" w:rsidR="00050A9B" w:rsidRDefault="006B26C5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  <w:p w14:paraId="3A75D544" w14:textId="77777777" w:rsidR="006B26C5" w:rsidRDefault="006B26C5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2E12018C" w14:textId="77777777" w:rsidR="006B26C5" w:rsidRDefault="006B26C5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31ACB2FE" w14:textId="77777777" w:rsidR="006B26C5" w:rsidRDefault="006B26C5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59A9EA11" w14:textId="77777777" w:rsidR="006B26C5" w:rsidRDefault="006B26C5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2A1ECEA8" w14:textId="77777777" w:rsidR="006B26C5" w:rsidRDefault="006B26C5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1D67BCDC" w14:textId="77777777" w:rsidR="006B26C5" w:rsidRDefault="006B26C5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36A3A411" w14:textId="77777777" w:rsidR="006B26C5" w:rsidRDefault="006B26C5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49D80E74" w14:textId="77777777" w:rsidR="006B26C5" w:rsidRDefault="006B26C5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631C4281" w14:textId="77777777" w:rsidR="006B26C5" w:rsidRDefault="006B26C5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2DF460B6" w14:textId="77777777" w:rsidR="006B26C5" w:rsidRDefault="006B26C5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009A4E41" w14:textId="132EEA28" w:rsidR="006B26C5" w:rsidRDefault="006B26C5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416" w:type="dxa"/>
          </w:tcPr>
          <w:p w14:paraId="3AB8C225" w14:textId="7ADBBD16" w:rsidR="00050A9B" w:rsidRPr="00C32940" w:rsidRDefault="003C19FF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831A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*Ore la disp</w:t>
            </w:r>
            <w:r w:rsidR="008306A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  <w:r w:rsidRPr="00B831A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cadrului did</w:t>
            </w:r>
            <w:r w:rsidR="008306A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</w:p>
        </w:tc>
      </w:tr>
      <w:tr w:rsidR="00050A9B" w:rsidRPr="00C32940" w14:paraId="51AFBB1D" w14:textId="77777777" w:rsidTr="00796D30">
        <w:trPr>
          <w:cantSplit/>
          <w:trHeight w:val="1172"/>
        </w:trPr>
        <w:tc>
          <w:tcPr>
            <w:tcW w:w="530" w:type="dxa"/>
            <w:shd w:val="clear" w:color="auto" w:fill="FFFFFF" w:themeFill="background1"/>
          </w:tcPr>
          <w:p w14:paraId="6D6CED16" w14:textId="77777777" w:rsidR="00050A9B" w:rsidRPr="00C32940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 w:val="restart"/>
            <w:shd w:val="clear" w:color="auto" w:fill="FBE4D5" w:themeFill="accent2" w:themeFillTint="33"/>
            <w:textDirection w:val="btLr"/>
          </w:tcPr>
          <w:p w14:paraId="06D0497A" w14:textId="77777777" w:rsidR="00050A9B" w:rsidRPr="001C61BC" w:rsidRDefault="00050A9B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5D0C4A2D" w14:textId="1D5A61B1" w:rsidR="006B26C5" w:rsidRDefault="006B26C5" w:rsidP="00796D30">
            <w:pPr>
              <w:pStyle w:val="NoSpacing"/>
              <w:jc w:val="center"/>
              <w:rPr>
                <w:sz w:val="28"/>
                <w:szCs w:val="28"/>
              </w:rPr>
            </w:pPr>
            <w:r w:rsidRPr="009E7E07">
              <w:rPr>
                <w:sz w:val="28"/>
                <w:szCs w:val="28"/>
              </w:rPr>
              <w:t>S16, S17</w:t>
            </w:r>
            <w:r>
              <w:rPr>
                <w:sz w:val="28"/>
                <w:szCs w:val="28"/>
              </w:rPr>
              <w:t>,</w:t>
            </w:r>
          </w:p>
          <w:p w14:paraId="6BBC5657" w14:textId="334947F5" w:rsidR="006B26C5" w:rsidRDefault="006B26C5" w:rsidP="00796D30">
            <w:pPr>
              <w:pStyle w:val="NoSpacing"/>
              <w:jc w:val="center"/>
              <w:rPr>
                <w:sz w:val="28"/>
                <w:szCs w:val="28"/>
              </w:rPr>
            </w:pPr>
            <w:r w:rsidRPr="009E7E0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18</w:t>
            </w:r>
            <w:r w:rsidRPr="009E7E07">
              <w:rPr>
                <w:sz w:val="28"/>
                <w:szCs w:val="28"/>
              </w:rPr>
              <w:t>, S</w:t>
            </w:r>
            <w:r>
              <w:rPr>
                <w:sz w:val="28"/>
                <w:szCs w:val="28"/>
              </w:rPr>
              <w:t>19</w:t>
            </w:r>
          </w:p>
          <w:p w14:paraId="7F9F70C2" w14:textId="77777777" w:rsidR="00050A9B" w:rsidRPr="00385AF6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236" w:type="dxa"/>
          </w:tcPr>
          <w:p w14:paraId="51B6BCD9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6A77A892" w14:textId="77777777" w:rsidR="00050A9B" w:rsidRDefault="00050A9B" w:rsidP="00796D30">
            <w:pPr>
              <w:pStyle w:val="NoSpacing"/>
              <w:jc w:val="center"/>
            </w:pPr>
          </w:p>
          <w:p w14:paraId="22B5BF76" w14:textId="046033DF" w:rsidR="00050A9B" w:rsidRPr="001C61BC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t>MESERII</w:t>
            </w:r>
          </w:p>
        </w:tc>
        <w:tc>
          <w:tcPr>
            <w:tcW w:w="850" w:type="dxa"/>
          </w:tcPr>
          <w:p w14:paraId="317EC472" w14:textId="5BCFD012" w:rsidR="00050A9B" w:rsidRDefault="001F06ED" w:rsidP="0002307B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1, 3.2, 3.3</w:t>
            </w:r>
          </w:p>
        </w:tc>
        <w:tc>
          <w:tcPr>
            <w:tcW w:w="8726" w:type="dxa"/>
          </w:tcPr>
          <w:p w14:paraId="17B245BD" w14:textId="557D0D36" w:rsidR="006B26C5" w:rsidRPr="006B26C5" w:rsidRDefault="006B26C5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A7A3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6B26C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xplorarea meseriilor - Hobby-uri şi activităţi preferate</w:t>
            </w:r>
          </w:p>
          <w:p w14:paraId="539DA3ED" w14:textId="09D8BEBA" w:rsidR="006B26C5" w:rsidRDefault="006B26C5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A7A3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6B26C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bilităţi şi atitudini de învăţare - Reguli de organizare a învățării</w:t>
            </w:r>
          </w:p>
          <w:p w14:paraId="33A85A7C" w14:textId="56CB4E4C" w:rsidR="006B26C5" w:rsidRPr="002D3B30" w:rsidRDefault="002D3B30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2D3B30">
              <w:rPr>
                <w:rFonts w:asciiTheme="minorHAnsi" w:hAnsiTheme="minorHAnsi" w:cstheme="minorHAnsi"/>
                <w:sz w:val="24"/>
                <w:szCs w:val="24"/>
              </w:rPr>
              <w:t>Carnavalul meseriilor</w:t>
            </w:r>
          </w:p>
          <w:p w14:paraId="4BF1CA0B" w14:textId="15B2B057" w:rsidR="002D3B30" w:rsidRPr="001F06ED" w:rsidRDefault="002D3B30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06ED">
              <w:rPr>
                <w:rFonts w:asciiTheme="minorHAnsi" w:hAnsiTheme="minorHAnsi" w:cstheme="minorHAnsi"/>
                <w:sz w:val="24"/>
                <w:szCs w:val="24"/>
              </w:rPr>
              <w:t>2. Ce îmi place să fac?</w:t>
            </w:r>
          </w:p>
          <w:p w14:paraId="5AF5ABA8" w14:textId="77777777" w:rsidR="002D3B30" w:rsidRPr="001F06ED" w:rsidRDefault="002D3B30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06ED">
              <w:rPr>
                <w:rFonts w:asciiTheme="minorHAnsi" w:hAnsiTheme="minorHAnsi" w:cstheme="minorHAnsi"/>
                <w:sz w:val="24"/>
                <w:szCs w:val="24"/>
              </w:rPr>
              <w:t>3. Ce voi fi când voi fi mare?</w:t>
            </w:r>
          </w:p>
          <w:p w14:paraId="35C6B20D" w14:textId="77777777" w:rsidR="002D3B30" w:rsidRPr="001F06ED" w:rsidRDefault="002D3B30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06ED">
              <w:rPr>
                <w:rFonts w:asciiTheme="minorHAnsi" w:hAnsiTheme="minorHAnsi" w:cstheme="minorHAnsi"/>
                <w:sz w:val="24"/>
                <w:szCs w:val="24"/>
              </w:rPr>
              <w:t>4. Polițist pentru o zi</w:t>
            </w:r>
          </w:p>
          <w:p w14:paraId="0EE29E89" w14:textId="016BF33C" w:rsidR="001F06ED" w:rsidRPr="001F06ED" w:rsidRDefault="001F06ED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06ED">
              <w:rPr>
                <w:rFonts w:asciiTheme="minorHAnsi" w:hAnsiTheme="minorHAnsi" w:cstheme="minorHAnsi"/>
                <w:sz w:val="24"/>
                <w:szCs w:val="24"/>
              </w:rPr>
              <w:t>5. Pe ambulanță</w:t>
            </w:r>
          </w:p>
          <w:p w14:paraId="67431431" w14:textId="1CDC6FA4" w:rsidR="002D3B30" w:rsidRPr="001F06ED" w:rsidRDefault="001F06ED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06ED">
              <w:rPr>
                <w:rFonts w:asciiTheme="minorHAnsi" w:hAnsiTheme="minorHAnsi" w:cstheme="minorHAnsi"/>
                <w:sz w:val="24"/>
                <w:szCs w:val="24"/>
              </w:rPr>
              <w:t>6. Învăț cum să învăț</w:t>
            </w:r>
          </w:p>
        </w:tc>
        <w:tc>
          <w:tcPr>
            <w:tcW w:w="888" w:type="dxa"/>
          </w:tcPr>
          <w:p w14:paraId="136A8048" w14:textId="59926B5B" w:rsidR="00050A9B" w:rsidRDefault="002D3B30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416" w:type="dxa"/>
          </w:tcPr>
          <w:p w14:paraId="77C813E2" w14:textId="24CF30DB" w:rsidR="00050A9B" w:rsidRPr="00C32940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50A9B" w:rsidRPr="00C32940" w14:paraId="4170A539" w14:textId="77777777" w:rsidTr="00796D30">
        <w:trPr>
          <w:cantSplit/>
          <w:trHeight w:val="1172"/>
        </w:trPr>
        <w:tc>
          <w:tcPr>
            <w:tcW w:w="530" w:type="dxa"/>
            <w:shd w:val="clear" w:color="auto" w:fill="FFFFFF" w:themeFill="background1"/>
          </w:tcPr>
          <w:p w14:paraId="4C8A40E7" w14:textId="77777777" w:rsidR="00050A9B" w:rsidRPr="00C32940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6EE8C58B" w14:textId="77777777" w:rsidR="00050A9B" w:rsidRPr="001C61BC" w:rsidRDefault="00050A9B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2F3F0346" w14:textId="77777777" w:rsidR="00810407" w:rsidRDefault="00810407" w:rsidP="00796D30">
            <w:pPr>
              <w:pStyle w:val="NoSpacing"/>
              <w:jc w:val="center"/>
              <w:rPr>
                <w:sz w:val="28"/>
                <w:szCs w:val="28"/>
              </w:rPr>
            </w:pPr>
            <w:r w:rsidRPr="009E7E07">
              <w:rPr>
                <w:sz w:val="28"/>
                <w:szCs w:val="28"/>
              </w:rPr>
              <w:t>S16, S17</w:t>
            </w:r>
            <w:r>
              <w:rPr>
                <w:sz w:val="28"/>
                <w:szCs w:val="28"/>
              </w:rPr>
              <w:t>,</w:t>
            </w:r>
          </w:p>
          <w:p w14:paraId="1F6D4E34" w14:textId="77777777" w:rsidR="00810407" w:rsidRDefault="00810407" w:rsidP="00796D30">
            <w:pPr>
              <w:pStyle w:val="NoSpacing"/>
              <w:jc w:val="center"/>
              <w:rPr>
                <w:sz w:val="28"/>
                <w:szCs w:val="28"/>
              </w:rPr>
            </w:pPr>
            <w:r w:rsidRPr="009E7E0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18</w:t>
            </w:r>
            <w:r w:rsidRPr="009E7E07">
              <w:rPr>
                <w:sz w:val="28"/>
                <w:szCs w:val="28"/>
              </w:rPr>
              <w:t>, S</w:t>
            </w:r>
            <w:r>
              <w:rPr>
                <w:sz w:val="28"/>
                <w:szCs w:val="28"/>
              </w:rPr>
              <w:t>19</w:t>
            </w:r>
          </w:p>
          <w:p w14:paraId="72EF475A" w14:textId="77777777" w:rsidR="00050A9B" w:rsidRPr="00385AF6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236" w:type="dxa"/>
          </w:tcPr>
          <w:p w14:paraId="696AF4FB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47452B48" w14:textId="77777777" w:rsidR="00050A9B" w:rsidRDefault="00050A9B" w:rsidP="00796D3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60912A39" w14:textId="27C9FC86" w:rsidR="00050A9B" w:rsidRPr="001C61BC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35F20153" w14:textId="77777777" w:rsidR="009B706B" w:rsidRDefault="009B706B" w:rsidP="0002307B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2, 1.3, 2.2, 2.3, 2.4, 2.5, 2.6</w:t>
            </w:r>
          </w:p>
          <w:p w14:paraId="3C0DC784" w14:textId="77777777" w:rsidR="00050A9B" w:rsidRDefault="00050A9B" w:rsidP="0002307B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</w:tcPr>
          <w:p w14:paraId="7CA68BD5" w14:textId="0CBEB7CD" w:rsidR="001F06ED" w:rsidRPr="00810407" w:rsidRDefault="001F06ED" w:rsidP="00796D30">
            <w:pPr>
              <w:spacing w:after="0"/>
              <w:rPr>
                <w:rFonts w:asciiTheme="minorHAnsi" w:hAnsiTheme="minorHAnsi" w:cstheme="minorHAnsi"/>
                <w:i/>
                <w:iCs/>
                <w:noProof/>
                <w:sz w:val="24"/>
                <w:szCs w:val="24"/>
                <w14:ligatures w14:val="standardContextual"/>
              </w:rPr>
            </w:pPr>
            <w:r w:rsidRPr="0081040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810407">
              <w:rPr>
                <w:rFonts w:asciiTheme="minorHAnsi" w:hAnsiTheme="minorHAnsi" w:cstheme="minorHAnsi"/>
                <w:i/>
                <w:iCs/>
                <w:noProof/>
                <w:sz w:val="24"/>
                <w:szCs w:val="24"/>
                <w14:ligatures w14:val="standardContextual"/>
              </w:rPr>
              <w:t>Pictură-pensulație</w:t>
            </w:r>
          </w:p>
          <w:p w14:paraId="22FC2774" w14:textId="58AAA2AA" w:rsidR="001F06ED" w:rsidRPr="00810407" w:rsidRDefault="001F06ED" w:rsidP="00796D30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1040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="00A33BF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81040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nfecții și jucării -Tangram, Origami</w:t>
            </w:r>
          </w:p>
          <w:p w14:paraId="7D13B273" w14:textId="391B1DD4" w:rsidR="001F06ED" w:rsidRPr="00810407" w:rsidRDefault="001F06ED" w:rsidP="00796D30">
            <w:pPr>
              <w:spacing w:after="0"/>
              <w:rPr>
                <w:rFonts w:asciiTheme="minorHAnsi" w:hAnsiTheme="minorHAnsi" w:cstheme="minorHAnsi"/>
                <w:i/>
                <w:iCs/>
                <w:noProof/>
                <w:sz w:val="24"/>
                <w:szCs w:val="24"/>
                <w14:ligatures w14:val="standardContextual"/>
              </w:rPr>
            </w:pPr>
            <w:r w:rsidRPr="0081040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810407">
              <w:rPr>
                <w:rFonts w:asciiTheme="minorHAnsi" w:hAnsiTheme="minorHAnsi" w:cstheme="minorHAnsi"/>
                <w:i/>
                <w:iCs/>
                <w:noProof/>
                <w:sz w:val="24"/>
                <w:szCs w:val="24"/>
                <w14:ligatures w14:val="standardContextual"/>
              </w:rPr>
              <w:t>Desen-linie modulată</w:t>
            </w:r>
          </w:p>
          <w:p w14:paraId="6F473A11" w14:textId="7C94CC07" w:rsidR="00810407" w:rsidRPr="00810407" w:rsidRDefault="0002307B" w:rsidP="0002307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1. </w:t>
            </w:r>
            <w:r w:rsidR="00810407" w:rsidRPr="0081040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iupercuțe</w:t>
            </w:r>
          </w:p>
          <w:p w14:paraId="13F23FAC" w14:textId="736420CD" w:rsidR="00810407" w:rsidRPr="00810407" w:rsidRDefault="0002307B" w:rsidP="0002307B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2. </w:t>
            </w:r>
            <w:r w:rsidR="00810407" w:rsidRPr="0081040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nimale de companie -Tangram</w:t>
            </w:r>
          </w:p>
          <w:p w14:paraId="76899C61" w14:textId="634B46D7" w:rsidR="00810407" w:rsidRPr="00810407" w:rsidRDefault="0002307B" w:rsidP="0002307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3. </w:t>
            </w:r>
            <w:r w:rsidR="00810407" w:rsidRPr="0081040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renguța de liliac</w:t>
            </w:r>
          </w:p>
          <w:p w14:paraId="18411C1E" w14:textId="59E9955F" w:rsidR="00810407" w:rsidRPr="00810407" w:rsidRDefault="0002307B" w:rsidP="0002307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4. </w:t>
            </w:r>
            <w:r w:rsidR="00810407" w:rsidRPr="0081040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orumbelul</w:t>
            </w:r>
          </w:p>
          <w:p w14:paraId="77ABE1A0" w14:textId="71145399" w:rsidR="001F06ED" w:rsidRPr="00810407" w:rsidRDefault="0002307B" w:rsidP="0002307B">
            <w:pPr>
              <w:pStyle w:val="ListParagraph"/>
              <w:spacing w:after="0"/>
              <w:ind w:left="0"/>
              <w:rPr>
                <w:noProof/>
                <w:sz w:val="24"/>
                <w:szCs w:val="24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5. </w:t>
            </w:r>
            <w:r w:rsidR="00810407" w:rsidRPr="0081040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aharul - Origami</w:t>
            </w:r>
          </w:p>
        </w:tc>
        <w:tc>
          <w:tcPr>
            <w:tcW w:w="888" w:type="dxa"/>
          </w:tcPr>
          <w:p w14:paraId="17FBACB1" w14:textId="3F5DD617" w:rsidR="00050A9B" w:rsidRDefault="0081040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416" w:type="dxa"/>
          </w:tcPr>
          <w:p w14:paraId="2D1CB5A1" w14:textId="77777777" w:rsidR="00050A9B" w:rsidRPr="00C32940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50A9B" w:rsidRPr="00C32940" w14:paraId="239DCE72" w14:textId="77777777" w:rsidTr="00796D30">
        <w:trPr>
          <w:cantSplit/>
          <w:trHeight w:val="1172"/>
        </w:trPr>
        <w:tc>
          <w:tcPr>
            <w:tcW w:w="530" w:type="dxa"/>
            <w:shd w:val="clear" w:color="auto" w:fill="FFFFFF" w:themeFill="background1"/>
          </w:tcPr>
          <w:p w14:paraId="5B43E03A" w14:textId="77777777" w:rsidR="00050A9B" w:rsidRPr="00C32940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55FDEBF5" w14:textId="77777777" w:rsidR="00050A9B" w:rsidRPr="001C61BC" w:rsidRDefault="00050A9B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3F93DAED" w14:textId="77777777" w:rsidR="00810407" w:rsidRDefault="00810407" w:rsidP="00796D30">
            <w:pPr>
              <w:pStyle w:val="NoSpacing"/>
              <w:jc w:val="center"/>
              <w:rPr>
                <w:sz w:val="28"/>
                <w:szCs w:val="28"/>
              </w:rPr>
            </w:pPr>
            <w:r w:rsidRPr="009E7E07">
              <w:rPr>
                <w:sz w:val="28"/>
                <w:szCs w:val="28"/>
              </w:rPr>
              <w:t>S16, S17</w:t>
            </w:r>
            <w:r>
              <w:rPr>
                <w:sz w:val="28"/>
                <w:szCs w:val="28"/>
              </w:rPr>
              <w:t>,</w:t>
            </w:r>
          </w:p>
          <w:p w14:paraId="26429AE1" w14:textId="77777777" w:rsidR="00810407" w:rsidRDefault="00810407" w:rsidP="00796D30">
            <w:pPr>
              <w:pStyle w:val="NoSpacing"/>
              <w:jc w:val="center"/>
              <w:rPr>
                <w:sz w:val="28"/>
                <w:szCs w:val="28"/>
              </w:rPr>
            </w:pPr>
            <w:r w:rsidRPr="009E7E0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18</w:t>
            </w:r>
            <w:r w:rsidRPr="009E7E07">
              <w:rPr>
                <w:sz w:val="28"/>
                <w:szCs w:val="28"/>
              </w:rPr>
              <w:t>, S</w:t>
            </w:r>
            <w:r>
              <w:rPr>
                <w:sz w:val="28"/>
                <w:szCs w:val="28"/>
              </w:rPr>
              <w:t>19</w:t>
            </w:r>
          </w:p>
          <w:p w14:paraId="0951FC82" w14:textId="77777777" w:rsidR="00050A9B" w:rsidRPr="00385AF6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236" w:type="dxa"/>
          </w:tcPr>
          <w:p w14:paraId="1133F4DD" w14:textId="77777777" w:rsidR="00050A9B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2950CD49" w14:textId="77777777" w:rsidR="00050A9B" w:rsidRPr="001C61BC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1BE03CFE" w14:textId="66477247" w:rsidR="00050A9B" w:rsidRDefault="00CE0E28" w:rsidP="007D00C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2, 1.4, 2.3, 3.3</w:t>
            </w:r>
          </w:p>
        </w:tc>
        <w:tc>
          <w:tcPr>
            <w:tcW w:w="8726" w:type="dxa"/>
          </w:tcPr>
          <w:p w14:paraId="1B9D3693" w14:textId="44533A1C" w:rsidR="009B706B" w:rsidRPr="00CE0E28" w:rsidRDefault="009B706B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CE0E2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CE0E28">
              <w:rPr>
                <w:i/>
                <w:iCs/>
                <w:sz w:val="24"/>
                <w:szCs w:val="24"/>
              </w:rPr>
              <w:t>Elemente de limbaj mu</w:t>
            </w:r>
            <w:r w:rsidR="00CE0E28" w:rsidRPr="00CE0E28">
              <w:rPr>
                <w:i/>
                <w:iCs/>
                <w:sz w:val="24"/>
                <w:szCs w:val="24"/>
              </w:rPr>
              <w:t>zi</w:t>
            </w:r>
            <w:r w:rsidRPr="00CE0E28">
              <w:rPr>
                <w:i/>
                <w:iCs/>
                <w:sz w:val="24"/>
                <w:szCs w:val="24"/>
              </w:rPr>
              <w:t xml:space="preserve">cal - Timbrul </w:t>
            </w:r>
          </w:p>
          <w:p w14:paraId="56423E7A" w14:textId="77777777" w:rsidR="009B706B" w:rsidRDefault="009B706B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E0E28">
              <w:rPr>
                <w:i/>
                <w:iCs/>
                <w:sz w:val="24"/>
                <w:szCs w:val="24"/>
              </w:rPr>
              <w:t xml:space="preserve">Sunete vocale (vorbite sau cântate); </w:t>
            </w:r>
            <w:r w:rsidR="00CE0E28" w:rsidRPr="00CE0E28">
              <w:rPr>
                <w:i/>
                <w:iCs/>
                <w:sz w:val="24"/>
                <w:szCs w:val="24"/>
              </w:rPr>
              <w:t>s</w:t>
            </w:r>
            <w:r w:rsidRPr="00CE0E28">
              <w:rPr>
                <w:i/>
                <w:iCs/>
                <w:sz w:val="24"/>
                <w:szCs w:val="24"/>
              </w:rPr>
              <w:t>unete muzicale instrumentale</w:t>
            </w:r>
          </w:p>
          <w:p w14:paraId="72E967D9" w14:textId="4244356A" w:rsidR="005D597C" w:rsidRPr="00276838" w:rsidRDefault="005D597C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276838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="00276838" w:rsidRPr="0027683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27683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eata lui Pi</w:t>
            </w:r>
            <w:r w:rsidR="00276838" w:rsidRPr="0027683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27683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goi, muzica N</w:t>
            </w:r>
            <w:r w:rsidR="007D00C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  <w:r w:rsidRPr="0027683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Ionescu;</w:t>
            </w:r>
          </w:p>
          <w:p w14:paraId="7F41D3EF" w14:textId="4DC2091C" w:rsidR="005D597C" w:rsidRPr="00276838" w:rsidRDefault="005D597C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276838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="00276838" w:rsidRPr="0027683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27683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ui</w:t>
            </w:r>
            <w:r w:rsidR="00276838" w:rsidRPr="0027683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ș</w:t>
            </w:r>
            <w:r w:rsidRPr="0027683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orul cafeniu, muzica J</w:t>
            </w:r>
            <w:r w:rsidR="007D00C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  <w:r w:rsidRPr="0027683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Lupu;</w:t>
            </w:r>
          </w:p>
          <w:p w14:paraId="75CCC2C0" w14:textId="1D109280" w:rsidR="00276838" w:rsidRPr="00276838" w:rsidRDefault="00276838" w:rsidP="00796D30">
            <w:pPr>
              <w:pStyle w:val="NoSpacing"/>
              <w:rPr>
                <w:rFonts w:asciiTheme="minorHAnsi" w:hAnsiTheme="minorHAnsi" w:cstheme="minorHAnsi"/>
                <w:color w:val="131313"/>
                <w:sz w:val="24"/>
                <w:szCs w:val="24"/>
              </w:rPr>
            </w:pPr>
            <w:r w:rsidRPr="00276838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="00A33BF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27683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Glasul instrumentelor - </w:t>
            </w:r>
            <w:r w:rsidRPr="00276838">
              <w:rPr>
                <w:rFonts w:asciiTheme="minorHAnsi" w:hAnsiTheme="minorHAnsi" w:cstheme="minorHAnsi"/>
                <w:color w:val="131313"/>
                <w:sz w:val="24"/>
                <w:szCs w:val="24"/>
              </w:rPr>
              <w:t>Norbert Kovacs</w:t>
            </w:r>
          </w:p>
          <w:p w14:paraId="419802D8" w14:textId="510A2695" w:rsidR="00276838" w:rsidRPr="00276838" w:rsidRDefault="00276838" w:rsidP="00796D30">
            <w:pPr>
              <w:pStyle w:val="NoSpacing"/>
              <w:rPr>
                <w:rFonts w:asciiTheme="minorHAnsi" w:hAnsiTheme="minorHAnsi" w:cstheme="minorHAnsi"/>
                <w:color w:val="131313"/>
                <w:sz w:val="24"/>
                <w:szCs w:val="24"/>
              </w:rPr>
            </w:pPr>
            <w:r w:rsidRPr="00276838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Pr="0027683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276838">
              <w:rPr>
                <w:rFonts w:asciiTheme="minorHAnsi" w:hAnsiTheme="minorHAnsi" w:cstheme="minorHAnsi"/>
                <w:color w:val="131313"/>
                <w:sz w:val="24"/>
                <w:szCs w:val="24"/>
              </w:rPr>
              <w:t>Cântecul meseriilor – Meloritm</w:t>
            </w:r>
          </w:p>
          <w:p w14:paraId="0B82C0A8" w14:textId="0601C22D" w:rsidR="00276838" w:rsidRPr="00276838" w:rsidRDefault="00276838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276838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Pr="0027683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276838">
              <w:rPr>
                <w:rFonts w:asciiTheme="minorHAnsi" w:hAnsiTheme="minorHAnsi" w:cstheme="minorHAnsi"/>
                <w:color w:val="131313"/>
                <w:sz w:val="24"/>
                <w:szCs w:val="24"/>
              </w:rPr>
              <w:t>Autobuzul - Meloritm</w:t>
            </w:r>
          </w:p>
          <w:p w14:paraId="27E4682A" w14:textId="77777777" w:rsidR="00CE0E28" w:rsidRDefault="005D597C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276838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="00A33BF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27683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Mama, doar mama, muzica C</w:t>
            </w:r>
            <w:r w:rsidR="00C619BB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  <w:r w:rsidRPr="0027683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Chiriac</w:t>
            </w:r>
          </w:p>
          <w:p w14:paraId="007CE9CE" w14:textId="77777777" w:rsidR="007D00CF" w:rsidRDefault="007D00CF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53222F72" w14:textId="77777777" w:rsidR="007D00CF" w:rsidRDefault="007D00CF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6182F750" w14:textId="77777777" w:rsidR="007D00CF" w:rsidRDefault="007D00CF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0323B52D" w14:textId="77777777" w:rsidR="008306A9" w:rsidRDefault="008306A9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0BEA4256" w14:textId="77777777" w:rsidR="008306A9" w:rsidRDefault="008306A9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34FF9F8F" w14:textId="77777777" w:rsidR="008306A9" w:rsidRDefault="008306A9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4D98F1E7" w14:textId="77777777" w:rsidR="008306A9" w:rsidRDefault="008306A9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04909D17" w14:textId="2F7D8A86" w:rsidR="007D00CF" w:rsidRPr="00276838" w:rsidRDefault="007D00CF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888" w:type="dxa"/>
          </w:tcPr>
          <w:p w14:paraId="3AE73367" w14:textId="0DEB08D9" w:rsidR="00050A9B" w:rsidRDefault="0081040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416" w:type="dxa"/>
          </w:tcPr>
          <w:p w14:paraId="52ABCB29" w14:textId="77777777" w:rsidR="00050A9B" w:rsidRPr="00C32940" w:rsidRDefault="00050A9B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57C54" w:rsidRPr="00C32940" w14:paraId="4FB31E39" w14:textId="77777777" w:rsidTr="00796D30">
        <w:trPr>
          <w:cantSplit/>
          <w:trHeight w:val="455"/>
        </w:trPr>
        <w:tc>
          <w:tcPr>
            <w:tcW w:w="530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6B082BA0" w14:textId="77777777" w:rsidR="00457C54" w:rsidRPr="00C32940" w:rsidRDefault="00457C54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tcBorders>
              <w:bottom w:val="single" w:sz="18" w:space="0" w:color="0070C0"/>
            </w:tcBorders>
            <w:shd w:val="clear" w:color="auto" w:fill="FFF2CC" w:themeFill="accent4" w:themeFillTint="33"/>
            <w:textDirection w:val="btLr"/>
          </w:tcPr>
          <w:p w14:paraId="337E9BA7" w14:textId="77777777" w:rsidR="00457C54" w:rsidRPr="001C61BC" w:rsidRDefault="00457C54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1B261955" w14:textId="77777777" w:rsidR="00457C54" w:rsidRPr="00385AF6" w:rsidRDefault="00457C54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236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1FA6862E" w14:textId="77777777" w:rsidR="00457C54" w:rsidRPr="001C61BC" w:rsidRDefault="00457C54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5276644F" w14:textId="77777777" w:rsidR="00457C54" w:rsidRDefault="00457C54" w:rsidP="00796D30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22F2FD1F" w14:textId="3CC270C8" w:rsidR="00457C54" w:rsidRPr="00457C54" w:rsidRDefault="00A33BF0" w:rsidP="00796D30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ro-RO"/>
              </w:rPr>
              <w:t xml:space="preserve">                     </w:t>
            </w:r>
            <w:r w:rsidR="00457C54" w:rsidRPr="00457C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MODULUL 4</w:t>
            </w:r>
          </w:p>
        </w:tc>
        <w:tc>
          <w:tcPr>
            <w:tcW w:w="888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5EE5609B" w14:textId="77777777" w:rsidR="00457C54" w:rsidRDefault="00457C54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416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20B80C0D" w14:textId="77777777" w:rsidR="00457C54" w:rsidRPr="00C32940" w:rsidRDefault="00457C54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035E3" w:rsidRPr="00C32940" w14:paraId="52C8E15D" w14:textId="77777777" w:rsidTr="00796D30">
        <w:trPr>
          <w:cantSplit/>
          <w:trHeight w:val="1172"/>
        </w:trPr>
        <w:tc>
          <w:tcPr>
            <w:tcW w:w="530" w:type="dxa"/>
            <w:tcBorders>
              <w:top w:val="single" w:sz="18" w:space="0" w:color="0070C0"/>
            </w:tcBorders>
          </w:tcPr>
          <w:p w14:paraId="651A7BCD" w14:textId="5EA21ED7" w:rsidR="002035E3" w:rsidRPr="00C32940" w:rsidRDefault="003A5529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.</w:t>
            </w:r>
          </w:p>
        </w:tc>
        <w:tc>
          <w:tcPr>
            <w:tcW w:w="1088" w:type="dxa"/>
            <w:vMerge w:val="restart"/>
            <w:tcBorders>
              <w:top w:val="single" w:sz="18" w:space="0" w:color="0070C0"/>
            </w:tcBorders>
            <w:shd w:val="clear" w:color="auto" w:fill="E2EFD9" w:themeFill="accent6" w:themeFillTint="33"/>
            <w:textDirection w:val="btLr"/>
          </w:tcPr>
          <w:p w14:paraId="440C5BCD" w14:textId="56D0D237" w:rsidR="002035E3" w:rsidRPr="001C61BC" w:rsidRDefault="002035E3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>Vestitorii primăverii</w:t>
            </w:r>
          </w:p>
        </w:tc>
        <w:tc>
          <w:tcPr>
            <w:tcW w:w="827" w:type="dxa"/>
            <w:tcBorders>
              <w:top w:val="single" w:sz="18" w:space="0" w:color="0070C0"/>
            </w:tcBorders>
          </w:tcPr>
          <w:p w14:paraId="292A8E0F" w14:textId="51E0D8CE" w:rsidR="002035E3" w:rsidRPr="00385AF6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20, S21</w:t>
            </w:r>
          </w:p>
        </w:tc>
        <w:tc>
          <w:tcPr>
            <w:tcW w:w="1236" w:type="dxa"/>
            <w:tcBorders>
              <w:top w:val="single" w:sz="18" w:space="0" w:color="0070C0"/>
            </w:tcBorders>
          </w:tcPr>
          <w:p w14:paraId="634921BB" w14:textId="77777777" w:rsidR="002035E3" w:rsidRDefault="002035E3" w:rsidP="008306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079FF880" w14:textId="77777777" w:rsidR="002035E3" w:rsidRDefault="002035E3" w:rsidP="008306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3054773" w14:textId="5498437B" w:rsidR="002B39C5" w:rsidRPr="008F2313" w:rsidRDefault="002B39C5" w:rsidP="008306A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F2313">
              <w:rPr>
                <w:rFonts w:asciiTheme="minorHAnsi" w:hAnsiTheme="minorHAnsi" w:cstheme="minorHAnsi"/>
              </w:rPr>
              <w:t>CĂLĂTO</w:t>
            </w:r>
            <w:r w:rsidR="00BF514E">
              <w:rPr>
                <w:rFonts w:asciiTheme="minorHAnsi" w:hAnsiTheme="minorHAnsi" w:cstheme="minorHAnsi"/>
              </w:rPr>
              <w:t>-</w:t>
            </w:r>
          </w:p>
          <w:p w14:paraId="0C92E39E" w14:textId="77777777" w:rsidR="002B39C5" w:rsidRPr="008F2313" w:rsidRDefault="002B39C5" w:rsidP="008306A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F2313">
              <w:rPr>
                <w:rFonts w:asciiTheme="minorHAnsi" w:hAnsiTheme="minorHAnsi" w:cstheme="minorHAnsi"/>
              </w:rPr>
              <w:t>RIND PRIN POVEȘTI</w:t>
            </w:r>
          </w:p>
          <w:p w14:paraId="60988CF8" w14:textId="77777777" w:rsidR="002035E3" w:rsidRPr="001C61BC" w:rsidRDefault="002035E3" w:rsidP="008306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18" w:space="0" w:color="0070C0"/>
            </w:tcBorders>
          </w:tcPr>
          <w:p w14:paraId="5C899174" w14:textId="77777777" w:rsidR="005517B7" w:rsidRPr="00A8296A" w:rsidRDefault="005517B7" w:rsidP="007D00C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1.2</w:t>
            </w:r>
          </w:p>
          <w:p w14:paraId="249DEADB" w14:textId="77777777" w:rsidR="005517B7" w:rsidRPr="00A8296A" w:rsidRDefault="005517B7" w:rsidP="007D00C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,1.4</w:t>
            </w:r>
          </w:p>
          <w:p w14:paraId="5947939F" w14:textId="77777777" w:rsidR="005517B7" w:rsidRPr="00A8296A" w:rsidRDefault="005517B7" w:rsidP="007D00C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2.1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2 2.3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4</w:t>
            </w:r>
          </w:p>
          <w:p w14:paraId="5764F6C9" w14:textId="29F72037" w:rsidR="002035E3" w:rsidRDefault="005517B7" w:rsidP="007D00C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3.1,3.2 3.3,3.44.1,4.3</w:t>
            </w:r>
          </w:p>
        </w:tc>
        <w:tc>
          <w:tcPr>
            <w:tcW w:w="8726" w:type="dxa"/>
            <w:tcBorders>
              <w:top w:val="single" w:sz="18" w:space="0" w:color="0070C0"/>
            </w:tcBorders>
          </w:tcPr>
          <w:p w14:paraId="61E1B605" w14:textId="77777777" w:rsidR="005517B7" w:rsidRPr="00E4716A" w:rsidRDefault="005517B7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Literele mici şi mari de tipar</w:t>
            </w:r>
          </w:p>
          <w:p w14:paraId="2B10D3AE" w14:textId="77777777" w:rsidR="005517B7" w:rsidRPr="00E4716A" w:rsidRDefault="005517B7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Citirea cuvintelor pe etichete asociate unor imagini sau obiecte</w:t>
            </w:r>
          </w:p>
          <w:p w14:paraId="3F958956" w14:textId="7856A7A1" w:rsidR="005517B7" w:rsidRPr="00E4716A" w:rsidRDefault="005517B7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="007D00C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 xml:space="preserve">Elemente grafice </w:t>
            </w:r>
          </w:p>
          <w:p w14:paraId="66C27AE3" w14:textId="77777777" w:rsidR="005517B7" w:rsidRPr="00E4716A" w:rsidRDefault="005517B7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Desenarea literelor de tipar</w:t>
            </w:r>
          </w:p>
          <w:p w14:paraId="1046316C" w14:textId="23D58F19" w:rsidR="005517B7" w:rsidRDefault="005517B7" w:rsidP="00796D30">
            <w:pPr>
              <w:pStyle w:val="NoSpacing"/>
              <w:rPr>
                <w:color w:val="333333"/>
              </w:rPr>
            </w:pPr>
            <w:r w:rsidRPr="003E6D0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3E6D0A">
              <w:rPr>
                <w:i/>
                <w:iCs/>
                <w:sz w:val="24"/>
                <w:szCs w:val="24"/>
              </w:rPr>
              <w:t>Propoziţia/ enunţul</w:t>
            </w:r>
            <w:r w:rsidR="00A33BF0">
              <w:rPr>
                <w:i/>
                <w:iCs/>
                <w:sz w:val="24"/>
                <w:szCs w:val="24"/>
              </w:rPr>
              <w:t xml:space="preserve"> </w:t>
            </w:r>
            <w:r w:rsidRPr="003E6D0A">
              <w:rPr>
                <w:i/>
                <w:iCs/>
                <w:sz w:val="24"/>
                <w:szCs w:val="24"/>
              </w:rPr>
              <w:t>- Formularea de propoziţii cu suport intuitiv</w:t>
            </w:r>
            <w:r>
              <w:rPr>
                <w:color w:val="333333"/>
              </w:rPr>
              <w:t xml:space="preserve"> </w:t>
            </w:r>
          </w:p>
          <w:p w14:paraId="5CD267F7" w14:textId="2F69B716" w:rsidR="002035E3" w:rsidRDefault="005517B7" w:rsidP="00796D30">
            <w:pPr>
              <w:pStyle w:val="NoSpacing"/>
              <w:rPr>
                <w:color w:val="333333"/>
                <w:spacing w:val="-2"/>
              </w:rPr>
            </w:pPr>
            <w:r>
              <w:rPr>
                <w:color w:val="333333"/>
              </w:rPr>
              <w:t>1.</w:t>
            </w:r>
            <w:r w:rsidR="007D00CF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Sunetul</w:t>
            </w:r>
            <w:r>
              <w:rPr>
                <w:color w:val="333333"/>
                <w:spacing w:val="13"/>
              </w:rPr>
              <w:t xml:space="preserve"> </w:t>
            </w:r>
            <w:r>
              <w:rPr>
                <w:color w:val="333333"/>
              </w:rPr>
              <w:t>şi</w:t>
            </w:r>
            <w:r>
              <w:rPr>
                <w:color w:val="333333"/>
                <w:spacing w:val="10"/>
              </w:rPr>
              <w:t xml:space="preserve"> </w:t>
            </w:r>
            <w:r>
              <w:rPr>
                <w:color w:val="333333"/>
              </w:rPr>
              <w:t>litera</w:t>
            </w:r>
            <w:r>
              <w:rPr>
                <w:color w:val="333333"/>
                <w:spacing w:val="4"/>
              </w:rPr>
              <w:t xml:space="preserve"> </w:t>
            </w:r>
            <w:r>
              <w:rPr>
                <w:b/>
                <w:color w:val="333333"/>
              </w:rPr>
              <w:t>f.</w:t>
            </w:r>
            <w:r>
              <w:rPr>
                <w:b/>
                <w:color w:val="333333"/>
                <w:spacing w:val="10"/>
              </w:rPr>
              <w:t xml:space="preserve"> </w:t>
            </w:r>
            <w:r>
              <w:rPr>
                <w:i/>
                <w:color w:val="333333"/>
              </w:rPr>
              <w:t>Furnica</w:t>
            </w:r>
            <w:r>
              <w:rPr>
                <w:i/>
                <w:color w:val="333333"/>
                <w:spacing w:val="8"/>
              </w:rPr>
              <w:t xml:space="preserve"> </w:t>
            </w:r>
            <w:r>
              <w:rPr>
                <w:i/>
                <w:color w:val="333333"/>
              </w:rPr>
              <w:t>și</w:t>
            </w:r>
            <w:r>
              <w:rPr>
                <w:i/>
                <w:color w:val="333333"/>
                <w:spacing w:val="9"/>
              </w:rPr>
              <w:t xml:space="preserve"> </w:t>
            </w:r>
            <w:r>
              <w:rPr>
                <w:i/>
                <w:color w:val="333333"/>
              </w:rPr>
              <w:t>porumbița</w:t>
            </w:r>
            <w:r>
              <w:rPr>
                <w:color w:val="333333"/>
              </w:rPr>
              <w:t>,</w:t>
            </w:r>
            <w:r>
              <w:rPr>
                <w:color w:val="333333"/>
                <w:spacing w:val="11"/>
              </w:rPr>
              <w:t xml:space="preserve"> </w:t>
            </w:r>
            <w:r>
              <w:rPr>
                <w:color w:val="333333"/>
              </w:rPr>
              <w:t>Lev</w:t>
            </w:r>
            <w:r>
              <w:rPr>
                <w:color w:val="333333"/>
                <w:spacing w:val="8"/>
              </w:rPr>
              <w:t xml:space="preserve"> </w:t>
            </w:r>
            <w:r>
              <w:rPr>
                <w:color w:val="333333"/>
              </w:rPr>
              <w:t>Tolstoi.</w:t>
            </w:r>
            <w:r>
              <w:rPr>
                <w:color w:val="333333"/>
                <w:spacing w:val="10"/>
              </w:rPr>
              <w:t xml:space="preserve"> </w:t>
            </w:r>
            <w:r>
              <w:rPr>
                <w:color w:val="333333"/>
                <w:spacing w:val="-2"/>
              </w:rPr>
              <w:t>Exerciții</w:t>
            </w:r>
            <w:r w:rsidR="00A33BF0"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de</w:t>
            </w:r>
            <w:r>
              <w:rPr>
                <w:color w:val="333333"/>
                <w:spacing w:val="11"/>
              </w:rPr>
              <w:t xml:space="preserve"> </w:t>
            </w:r>
            <w:r>
              <w:rPr>
                <w:color w:val="333333"/>
              </w:rPr>
              <w:t>pronunție</w:t>
            </w:r>
            <w:r>
              <w:rPr>
                <w:color w:val="333333"/>
                <w:spacing w:val="8"/>
              </w:rPr>
              <w:t xml:space="preserve"> </w:t>
            </w:r>
            <w:r>
              <w:rPr>
                <w:color w:val="333333"/>
              </w:rPr>
              <w:t>si</w:t>
            </w:r>
            <w:r>
              <w:rPr>
                <w:color w:val="333333"/>
                <w:spacing w:val="10"/>
              </w:rPr>
              <w:t xml:space="preserve"> </w:t>
            </w:r>
            <w:r>
              <w:rPr>
                <w:color w:val="333333"/>
              </w:rPr>
              <w:t>scriere</w:t>
            </w:r>
            <w:r>
              <w:rPr>
                <w:color w:val="333333"/>
                <w:spacing w:val="3"/>
              </w:rPr>
              <w:t xml:space="preserve"> </w:t>
            </w:r>
            <w:r>
              <w:rPr>
                <w:color w:val="333333"/>
                <w:spacing w:val="-2"/>
              </w:rPr>
              <w:t>corectă</w:t>
            </w:r>
          </w:p>
          <w:p w14:paraId="312F45DC" w14:textId="359BE352" w:rsidR="005517B7" w:rsidRDefault="005517B7" w:rsidP="00796D30">
            <w:pPr>
              <w:pStyle w:val="NoSpacing"/>
              <w:rPr>
                <w:color w:val="333333"/>
                <w:spacing w:val="-2"/>
              </w:rPr>
            </w:pPr>
            <w:r>
              <w:rPr>
                <w:color w:val="333333"/>
              </w:rPr>
              <w:t>2. Sunetul</w:t>
            </w:r>
            <w:r>
              <w:rPr>
                <w:color w:val="333333"/>
                <w:spacing w:val="13"/>
              </w:rPr>
              <w:t xml:space="preserve"> </w:t>
            </w:r>
            <w:r>
              <w:rPr>
                <w:color w:val="333333"/>
              </w:rPr>
              <w:t>şi</w:t>
            </w:r>
            <w:r>
              <w:rPr>
                <w:color w:val="333333"/>
                <w:spacing w:val="9"/>
              </w:rPr>
              <w:t xml:space="preserve"> </w:t>
            </w:r>
            <w:r>
              <w:rPr>
                <w:color w:val="333333"/>
              </w:rPr>
              <w:t>litera</w:t>
            </w:r>
            <w:r>
              <w:rPr>
                <w:color w:val="333333"/>
                <w:spacing w:val="8"/>
              </w:rPr>
              <w:t xml:space="preserve"> </w:t>
            </w:r>
            <w:r>
              <w:rPr>
                <w:b/>
                <w:color w:val="333333"/>
              </w:rPr>
              <w:t>F.</w:t>
            </w:r>
            <w:r>
              <w:rPr>
                <w:b/>
                <w:color w:val="333333"/>
                <w:spacing w:val="10"/>
              </w:rPr>
              <w:t xml:space="preserve"> </w:t>
            </w:r>
            <w:r>
              <w:rPr>
                <w:i/>
                <w:color w:val="333333"/>
              </w:rPr>
              <w:t>Fata</w:t>
            </w:r>
            <w:r>
              <w:rPr>
                <w:i/>
                <w:color w:val="333333"/>
                <w:spacing w:val="6"/>
              </w:rPr>
              <w:t xml:space="preserve"> </w:t>
            </w:r>
            <w:r>
              <w:rPr>
                <w:i/>
                <w:color w:val="333333"/>
              </w:rPr>
              <w:t>babei</w:t>
            </w:r>
            <w:r>
              <w:rPr>
                <w:i/>
                <w:color w:val="333333"/>
                <w:spacing w:val="9"/>
              </w:rPr>
              <w:t xml:space="preserve"> </w:t>
            </w:r>
            <w:r>
              <w:rPr>
                <w:i/>
                <w:color w:val="333333"/>
              </w:rPr>
              <w:t>și</w:t>
            </w:r>
            <w:r>
              <w:rPr>
                <w:i/>
                <w:color w:val="333333"/>
                <w:spacing w:val="9"/>
              </w:rPr>
              <w:t xml:space="preserve"> </w:t>
            </w:r>
            <w:r>
              <w:rPr>
                <w:i/>
                <w:color w:val="333333"/>
              </w:rPr>
              <w:t>fata</w:t>
            </w:r>
            <w:r>
              <w:rPr>
                <w:i/>
                <w:color w:val="333333"/>
                <w:spacing w:val="8"/>
              </w:rPr>
              <w:t xml:space="preserve"> </w:t>
            </w:r>
            <w:r>
              <w:rPr>
                <w:i/>
                <w:color w:val="333333"/>
              </w:rPr>
              <w:t>moșneagului</w:t>
            </w:r>
            <w:r>
              <w:rPr>
                <w:color w:val="333333"/>
              </w:rPr>
              <w:t>,</w:t>
            </w:r>
            <w:r>
              <w:rPr>
                <w:color w:val="333333"/>
                <w:spacing w:val="8"/>
              </w:rPr>
              <w:t xml:space="preserve"> </w:t>
            </w:r>
            <w:r>
              <w:rPr>
                <w:color w:val="333333"/>
                <w:spacing w:val="-5"/>
              </w:rPr>
              <w:t>Ion Creangă.</w:t>
            </w:r>
            <w:r w:rsidR="00A33BF0"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Cuvinte</w:t>
            </w:r>
            <w:r>
              <w:rPr>
                <w:color w:val="333333"/>
                <w:spacing w:val="10"/>
              </w:rPr>
              <w:t xml:space="preserve"> </w:t>
            </w:r>
            <w:r>
              <w:rPr>
                <w:color w:val="333333"/>
              </w:rPr>
              <w:t>cu</w:t>
            </w:r>
            <w:r>
              <w:rPr>
                <w:color w:val="333333"/>
                <w:spacing w:val="8"/>
              </w:rPr>
              <w:t xml:space="preserve"> </w:t>
            </w:r>
            <w:r>
              <w:rPr>
                <w:color w:val="333333"/>
              </w:rPr>
              <w:t>sens</w:t>
            </w:r>
            <w:r>
              <w:rPr>
                <w:color w:val="333333"/>
                <w:spacing w:val="12"/>
              </w:rPr>
              <w:t xml:space="preserve"> </w:t>
            </w:r>
            <w:r>
              <w:rPr>
                <w:color w:val="333333"/>
              </w:rPr>
              <w:t>opus.</w:t>
            </w:r>
            <w:r>
              <w:rPr>
                <w:color w:val="333333"/>
                <w:spacing w:val="13"/>
              </w:rPr>
              <w:t xml:space="preserve"> </w:t>
            </w:r>
            <w:r>
              <w:rPr>
                <w:color w:val="333333"/>
              </w:rPr>
              <w:t>Desenarea</w:t>
            </w:r>
            <w:r>
              <w:rPr>
                <w:color w:val="333333"/>
                <w:spacing w:val="11"/>
              </w:rPr>
              <w:t xml:space="preserve"> </w:t>
            </w:r>
            <w:r>
              <w:rPr>
                <w:color w:val="333333"/>
              </w:rPr>
              <w:t>literelor</w:t>
            </w:r>
            <w:r>
              <w:rPr>
                <w:color w:val="333333"/>
                <w:spacing w:val="6"/>
              </w:rPr>
              <w:t xml:space="preserve"> </w:t>
            </w:r>
            <w:r>
              <w:rPr>
                <w:color w:val="333333"/>
              </w:rPr>
              <w:t>de</w:t>
            </w:r>
            <w:r>
              <w:rPr>
                <w:color w:val="333333"/>
                <w:spacing w:val="13"/>
              </w:rPr>
              <w:t xml:space="preserve"> </w:t>
            </w:r>
            <w:r>
              <w:rPr>
                <w:color w:val="333333"/>
                <w:spacing w:val="-2"/>
              </w:rPr>
              <w:t>tipar</w:t>
            </w:r>
          </w:p>
          <w:p w14:paraId="01327E84" w14:textId="3E718B01" w:rsidR="005517B7" w:rsidRDefault="005517B7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</w:pPr>
            <w:r w:rsidRPr="007D00CF">
              <w:rPr>
                <w:rFonts w:asciiTheme="minorHAnsi" w:hAnsiTheme="minorHAnsi" w:cstheme="minorHAnsi"/>
                <w:iCs/>
                <w:sz w:val="24"/>
                <w:szCs w:val="24"/>
                <w:lang w:val="ro-RO"/>
              </w:rPr>
              <w:t>3.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5517B7">
              <w:rPr>
                <w:rFonts w:asciiTheme="minorHAnsi" w:hAnsiTheme="minorHAnsi" w:cstheme="minorHAnsi"/>
                <w:color w:val="0070C0"/>
                <w:sz w:val="24"/>
                <w:szCs w:val="24"/>
                <w:lang w:val="ro-RO"/>
              </w:rPr>
              <w:t>PROIECT: CĂLĂTORIND PRIN POVEȘTI</w:t>
            </w:r>
          </w:p>
          <w:p w14:paraId="575C5E0D" w14:textId="38C58C0D" w:rsidR="005517B7" w:rsidRPr="005517B7" w:rsidRDefault="005517B7" w:rsidP="00796D3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ro-RO"/>
              </w:rPr>
              <w:t>4.</w:t>
            </w:r>
            <w:r w:rsidR="00A33BF0">
              <w:rPr>
                <w:rFonts w:asciiTheme="minorHAnsi" w:hAnsiTheme="minorHAnsi" w:cstheme="minorHAnsi"/>
                <w:color w:val="FF0000"/>
                <w:sz w:val="24"/>
                <w:szCs w:val="24"/>
                <w:lang w:val="ro-RO"/>
              </w:rPr>
              <w:t xml:space="preserve"> </w:t>
            </w:r>
            <w:r w:rsidRPr="00D61DD4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Îmi place să știu că am reușit!</w:t>
            </w:r>
          </w:p>
        </w:tc>
        <w:tc>
          <w:tcPr>
            <w:tcW w:w="888" w:type="dxa"/>
            <w:tcBorders>
              <w:top w:val="single" w:sz="18" w:space="0" w:color="0070C0"/>
            </w:tcBorders>
          </w:tcPr>
          <w:p w14:paraId="0D90FB2F" w14:textId="338D1F7E" w:rsidR="002035E3" w:rsidRDefault="005517B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</w:t>
            </w:r>
          </w:p>
        </w:tc>
        <w:tc>
          <w:tcPr>
            <w:tcW w:w="1416" w:type="dxa"/>
            <w:tcBorders>
              <w:top w:val="single" w:sz="18" w:space="0" w:color="0070C0"/>
            </w:tcBorders>
          </w:tcPr>
          <w:p w14:paraId="0E00E11E" w14:textId="77777777" w:rsidR="002035E3" w:rsidRPr="00C32940" w:rsidRDefault="002035E3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D1FFE" w:rsidRPr="00C32940" w14:paraId="6C1C1E17" w14:textId="77777777" w:rsidTr="00796D30">
        <w:trPr>
          <w:cantSplit/>
          <w:trHeight w:val="1172"/>
        </w:trPr>
        <w:tc>
          <w:tcPr>
            <w:tcW w:w="530" w:type="dxa"/>
          </w:tcPr>
          <w:p w14:paraId="5E1A39E7" w14:textId="77777777" w:rsidR="00FD1FFE" w:rsidRPr="00C32940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E2EFD9" w:themeFill="accent6" w:themeFillTint="33"/>
            <w:textDirection w:val="btLr"/>
          </w:tcPr>
          <w:p w14:paraId="2F2C38AC" w14:textId="77777777" w:rsidR="00FD1FFE" w:rsidRPr="001C61BC" w:rsidRDefault="00FD1FFE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4E86EB96" w14:textId="44176767" w:rsidR="00FD1FFE" w:rsidRPr="00385AF6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363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20, S21</w:t>
            </w:r>
          </w:p>
        </w:tc>
        <w:tc>
          <w:tcPr>
            <w:tcW w:w="1236" w:type="dxa"/>
          </w:tcPr>
          <w:p w14:paraId="4FD61DE1" w14:textId="77777777" w:rsidR="00FD1FFE" w:rsidRDefault="00FD1FFE" w:rsidP="008306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5F06ED6D" w14:textId="77777777" w:rsidR="005517B7" w:rsidRDefault="005517B7" w:rsidP="008306A9">
            <w:pPr>
              <w:jc w:val="center"/>
            </w:pPr>
          </w:p>
          <w:p w14:paraId="7818C44E" w14:textId="57E98D89" w:rsidR="005517B7" w:rsidRPr="005517B7" w:rsidRDefault="005517B7" w:rsidP="008306A9">
            <w:pPr>
              <w:jc w:val="center"/>
              <w:rPr>
                <w:sz w:val="20"/>
                <w:szCs w:val="20"/>
              </w:rPr>
            </w:pPr>
            <w:r w:rsidRPr="005517B7">
              <w:rPr>
                <w:sz w:val="20"/>
                <w:szCs w:val="20"/>
              </w:rPr>
              <w:t>VESTITORII PRIMĂVERII</w:t>
            </w:r>
          </w:p>
          <w:p w14:paraId="2908AFD0" w14:textId="0246FB06" w:rsidR="00FD1FFE" w:rsidRPr="001C61BC" w:rsidRDefault="00FD1FFE" w:rsidP="008306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77438339" w14:textId="77777777" w:rsidR="005517B7" w:rsidRPr="00A8296A" w:rsidRDefault="005517B7" w:rsidP="007D00C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</w:t>
            </w:r>
            <w:r w:rsidRPr="00A8296A">
              <w:rPr>
                <w:rFonts w:asciiTheme="minorHAnsi" w:hAnsiTheme="minorHAnsi" w:cstheme="minorHAnsi"/>
                <w:lang w:val="ro-RO"/>
              </w:rPr>
              <w:t>.1,1.2</w:t>
            </w:r>
          </w:p>
          <w:p w14:paraId="740E171E" w14:textId="77777777" w:rsidR="005517B7" w:rsidRDefault="005517B7" w:rsidP="007D00C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</w:t>
            </w:r>
          </w:p>
          <w:p w14:paraId="5B99CC03" w14:textId="77777777" w:rsidR="005517B7" w:rsidRDefault="005517B7" w:rsidP="007D00CF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.1, 3.2</w:t>
            </w:r>
          </w:p>
          <w:p w14:paraId="4D4D7BA1" w14:textId="36348182" w:rsidR="00FD1FFE" w:rsidRDefault="005517B7" w:rsidP="007D00C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.1, 4.2, 5.1</w:t>
            </w:r>
          </w:p>
        </w:tc>
        <w:tc>
          <w:tcPr>
            <w:tcW w:w="8726" w:type="dxa"/>
          </w:tcPr>
          <w:p w14:paraId="6DF16E76" w14:textId="7F850803" w:rsidR="001562E9" w:rsidRPr="001562E9" w:rsidRDefault="001562E9" w:rsidP="00796D30">
            <w:pPr>
              <w:pStyle w:val="Default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D5387">
              <w:rPr>
                <w:rFonts w:asciiTheme="minorHAnsi" w:hAnsiTheme="minorHAnsi" w:cstheme="minorHAnsi"/>
                <w:i/>
                <w:iCs/>
              </w:rPr>
              <w:t>•</w:t>
            </w:r>
            <w:r w:rsidR="008306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562E9">
              <w:rPr>
                <w:rFonts w:asciiTheme="minorHAnsi" w:hAnsiTheme="minorHAnsi" w:cs="Times New Roman"/>
                <w:i/>
              </w:rPr>
              <w:t>Numerele naturale de la 20 la 31: recunoaştere, formare, citire, scriere (cu cifre), comparare, ordonare</w:t>
            </w:r>
          </w:p>
          <w:p w14:paraId="26B50CB3" w14:textId="5B018D2A" w:rsidR="001562E9" w:rsidRPr="001562E9" w:rsidRDefault="001562E9" w:rsidP="00796D30">
            <w:pPr>
              <w:pStyle w:val="Default"/>
              <w:rPr>
                <w:rFonts w:asciiTheme="minorHAnsi" w:hAnsiTheme="minorHAnsi" w:cs="Times New Roman"/>
                <w:i/>
                <w:color w:val="00B050"/>
              </w:rPr>
            </w:pPr>
            <w:r w:rsidRPr="005D5387">
              <w:rPr>
                <w:rFonts w:asciiTheme="minorHAnsi" w:hAnsiTheme="minorHAnsi" w:cstheme="minorHAnsi"/>
                <w:i/>
                <w:iCs/>
              </w:rPr>
              <w:t>•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562E9">
              <w:rPr>
                <w:rFonts w:asciiTheme="minorHAnsi" w:hAnsiTheme="minorHAnsi" w:cs="Times New Roman"/>
                <w:i/>
                <w:color w:val="00B050"/>
              </w:rPr>
              <w:t>Științele vieții:Condiţii de viaţă (apă, aer, lumină, căldură)</w:t>
            </w:r>
          </w:p>
          <w:p w14:paraId="0AB4E86D" w14:textId="175A79A9" w:rsidR="001562E9" w:rsidRPr="001562E9" w:rsidRDefault="001562E9" w:rsidP="00796D30">
            <w:pPr>
              <w:pStyle w:val="Default"/>
              <w:rPr>
                <w:rFonts w:asciiTheme="minorHAnsi" w:hAnsiTheme="minorHAnsi" w:cs="Times New Roman"/>
                <w:i/>
                <w:color w:val="00B050"/>
              </w:rPr>
            </w:pPr>
            <w:r w:rsidRPr="005D5387">
              <w:rPr>
                <w:rFonts w:asciiTheme="minorHAnsi" w:hAnsiTheme="minorHAnsi" w:cstheme="minorHAnsi"/>
                <w:i/>
                <w:iCs/>
              </w:rPr>
              <w:t>•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562E9">
              <w:rPr>
                <w:rFonts w:asciiTheme="minorHAnsi" w:hAnsiTheme="minorHAnsi" w:cs="Times New Roman"/>
                <w:i/>
                <w:color w:val="00B050"/>
              </w:rPr>
              <w:t>Științele Pământului: Fenomene ale naturii</w:t>
            </w:r>
          </w:p>
          <w:p w14:paraId="59455651" w14:textId="15E93C1A" w:rsidR="001562E9" w:rsidRPr="001562E9" w:rsidRDefault="001562E9" w:rsidP="00796D30">
            <w:pPr>
              <w:pStyle w:val="Default"/>
              <w:rPr>
                <w:rFonts w:asciiTheme="minorHAnsi" w:hAnsiTheme="minorHAnsi" w:cs="Times New Roman"/>
                <w:i/>
                <w:iCs/>
                <w:color w:val="00B050"/>
              </w:rPr>
            </w:pPr>
            <w:r w:rsidRPr="005D5387">
              <w:rPr>
                <w:rFonts w:asciiTheme="minorHAnsi" w:hAnsiTheme="minorHAnsi" w:cstheme="minorHAnsi"/>
                <w:i/>
                <w:iCs/>
              </w:rPr>
              <w:t>•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562E9">
              <w:rPr>
                <w:rFonts w:asciiTheme="minorHAnsi" w:hAnsiTheme="minorHAnsi" w:cs="Times New Roman"/>
                <w:i/>
                <w:color w:val="00B050"/>
              </w:rPr>
              <w:t>M</w:t>
            </w:r>
            <w:r w:rsidRPr="001562E9">
              <w:rPr>
                <w:rFonts w:asciiTheme="minorHAnsi" w:hAnsiTheme="minorHAnsi" w:cs="Times New Roman"/>
                <w:i/>
                <w:iCs/>
                <w:color w:val="00B050"/>
              </w:rPr>
              <w:t>odificări apărute în viaţa omului, animalelor, plantelor, în funcţie de anotimp</w:t>
            </w:r>
            <w:r>
              <w:rPr>
                <w:rFonts w:asciiTheme="minorHAnsi" w:hAnsiTheme="minorHAnsi" w:cs="Times New Roman"/>
                <w:i/>
                <w:iCs/>
                <w:color w:val="00B050"/>
              </w:rPr>
              <w:t xml:space="preserve">; </w:t>
            </w:r>
          </w:p>
          <w:p w14:paraId="1C611CE4" w14:textId="1D3302A9" w:rsidR="001562E9" w:rsidRDefault="001562E9" w:rsidP="00796D30">
            <w:pPr>
              <w:pStyle w:val="Default"/>
              <w:rPr>
                <w:rFonts w:asciiTheme="minorHAnsi" w:hAnsiTheme="minorHAnsi" w:cs="Times New Roman"/>
                <w:i/>
                <w:iCs/>
                <w:color w:val="00B050"/>
              </w:rPr>
            </w:pPr>
            <w:r w:rsidRPr="001562E9">
              <w:rPr>
                <w:rFonts w:asciiTheme="minorHAnsi" w:hAnsiTheme="minorHAnsi" w:cs="Times New Roman"/>
                <w:i/>
                <w:iCs/>
                <w:color w:val="00B050"/>
              </w:rPr>
              <w:t xml:space="preserve"> </w:t>
            </w:r>
            <w:r>
              <w:rPr>
                <w:rFonts w:asciiTheme="minorHAnsi" w:hAnsiTheme="minorHAnsi" w:cs="Times New Roman"/>
                <w:i/>
                <w:iCs/>
                <w:color w:val="00B050"/>
              </w:rPr>
              <w:t>c</w:t>
            </w:r>
            <w:r w:rsidRPr="001562E9">
              <w:rPr>
                <w:rFonts w:asciiTheme="minorHAnsi" w:hAnsiTheme="minorHAnsi" w:cs="Times New Roman"/>
                <w:i/>
                <w:iCs/>
                <w:color w:val="00B050"/>
              </w:rPr>
              <w:t>ompletarea calendarului naturii</w:t>
            </w:r>
          </w:p>
          <w:p w14:paraId="1D8A3024" w14:textId="25C566B9" w:rsidR="001562E9" w:rsidRPr="00C826C2" w:rsidRDefault="00C826C2" w:rsidP="00796D30">
            <w:pPr>
              <w:pStyle w:val="Default"/>
              <w:rPr>
                <w:rFonts w:asciiTheme="minorHAnsi" w:hAnsiTheme="minorHAnsi" w:cs="Times New Roman"/>
                <w:bCs/>
                <w:color w:val="00B050"/>
              </w:rPr>
            </w:pPr>
            <w:r w:rsidRPr="00C826C2">
              <w:rPr>
                <w:rFonts w:asciiTheme="minorHAnsi" w:hAnsiTheme="minorHAnsi" w:cs="Times New Roman"/>
              </w:rPr>
              <w:t>1.</w:t>
            </w:r>
            <w:r w:rsidR="001562E9" w:rsidRPr="00C826C2">
              <w:rPr>
                <w:rFonts w:asciiTheme="minorHAnsi" w:hAnsiTheme="minorHAnsi" w:cs="Times New Roman"/>
              </w:rPr>
              <w:t>Numere naturale de la20 la 31</w:t>
            </w:r>
            <w:r w:rsidR="001562E9" w:rsidRPr="00C826C2">
              <w:rPr>
                <w:rFonts w:asciiTheme="minorHAnsi" w:hAnsiTheme="minorHAnsi" w:cs="Times New Roman"/>
                <w:color w:val="00B050"/>
              </w:rPr>
              <w:t>. Primăvara. Modificări în lumea plantelor și animalelor</w:t>
            </w:r>
          </w:p>
          <w:p w14:paraId="5965972A" w14:textId="05A19A8B" w:rsidR="001562E9" w:rsidRPr="00C826C2" w:rsidRDefault="00C826C2" w:rsidP="00796D30">
            <w:pPr>
              <w:pStyle w:val="Default"/>
              <w:rPr>
                <w:rFonts w:asciiTheme="minorHAnsi" w:hAnsiTheme="minorHAnsi" w:cs="Times New Roman"/>
                <w:bCs/>
                <w:color w:val="00B050"/>
              </w:rPr>
            </w:pPr>
            <w:r w:rsidRPr="00C826C2">
              <w:rPr>
                <w:rFonts w:asciiTheme="minorHAnsi" w:hAnsiTheme="minorHAnsi" w:cs="Times New Roman"/>
              </w:rPr>
              <w:t>2.</w:t>
            </w:r>
            <w:r w:rsidR="001562E9" w:rsidRPr="00C826C2">
              <w:rPr>
                <w:rFonts w:asciiTheme="minorHAnsi" w:hAnsiTheme="minorHAnsi" w:cs="Times New Roman"/>
              </w:rPr>
              <w:t xml:space="preserve">Numere naturale de la20 la 31. </w:t>
            </w:r>
            <w:r w:rsidR="001562E9" w:rsidRPr="00C826C2">
              <w:rPr>
                <w:rFonts w:asciiTheme="minorHAnsi" w:hAnsiTheme="minorHAnsi" w:cs="Times New Roman"/>
                <w:color w:val="00B050"/>
              </w:rPr>
              <w:t>Primăvara. Schimbări în viața oamenilor,</w:t>
            </w:r>
            <w:r w:rsidR="00A33BF0">
              <w:rPr>
                <w:rFonts w:asciiTheme="minorHAnsi" w:hAnsiTheme="minorHAnsi" w:cs="Times New Roman"/>
                <w:color w:val="00B050"/>
              </w:rPr>
              <w:t xml:space="preserve"> </w:t>
            </w:r>
            <w:r w:rsidR="001562E9" w:rsidRPr="00C826C2">
              <w:rPr>
                <w:rFonts w:asciiTheme="minorHAnsi" w:hAnsiTheme="minorHAnsi" w:cs="Times New Roman"/>
                <w:color w:val="00B050"/>
              </w:rPr>
              <w:t>plantelor și animalelor. Calendarul Naturii</w:t>
            </w:r>
          </w:p>
          <w:p w14:paraId="308CAAC1" w14:textId="2E8076BB" w:rsidR="00FD1FFE" w:rsidRPr="00DC62BF" w:rsidRDefault="00C826C2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</w:pPr>
            <w:r w:rsidRPr="00C826C2">
              <w:rPr>
                <w:rFonts w:asciiTheme="minorHAnsi" w:hAnsiTheme="minorHAnsi" w:cs="Times New Roman"/>
                <w:sz w:val="24"/>
                <w:szCs w:val="24"/>
              </w:rPr>
              <w:t>3.</w:t>
            </w:r>
            <w:r w:rsidR="007D00CF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1562E9" w:rsidRPr="00C826C2">
              <w:rPr>
                <w:rFonts w:asciiTheme="minorHAnsi" w:hAnsiTheme="minorHAnsi" w:cs="Times New Roman"/>
                <w:sz w:val="24"/>
                <w:szCs w:val="24"/>
              </w:rPr>
              <w:t xml:space="preserve">Numere naturale de la20 la 31. </w:t>
            </w:r>
            <w:r w:rsidR="001562E9" w:rsidRPr="00C826C2">
              <w:rPr>
                <w:rFonts w:asciiTheme="minorHAnsi" w:hAnsiTheme="minorHAnsi" w:cs="Times New Roman"/>
                <w:color w:val="00B050"/>
                <w:sz w:val="24"/>
                <w:szCs w:val="24"/>
              </w:rPr>
              <w:t>Primăvara.</w:t>
            </w:r>
            <w:r w:rsidR="007D00CF">
              <w:rPr>
                <w:rFonts w:asciiTheme="minorHAnsi" w:hAnsiTheme="minorHAnsi" w:cs="Times New Roman"/>
                <w:color w:val="00B050"/>
                <w:sz w:val="24"/>
                <w:szCs w:val="24"/>
              </w:rPr>
              <w:t xml:space="preserve"> </w:t>
            </w:r>
            <w:r w:rsidR="001562E9" w:rsidRPr="00C826C2">
              <w:rPr>
                <w:rFonts w:asciiTheme="minorHAnsi" w:hAnsiTheme="minorHAnsi" w:cs="Times New Roman"/>
                <w:color w:val="00B050"/>
                <w:sz w:val="24"/>
                <w:szCs w:val="24"/>
              </w:rPr>
              <w:t>Activitățile oamenilor</w:t>
            </w:r>
          </w:p>
        </w:tc>
        <w:tc>
          <w:tcPr>
            <w:tcW w:w="888" w:type="dxa"/>
          </w:tcPr>
          <w:p w14:paraId="1F7F6ABC" w14:textId="47FDFACB" w:rsidR="00FD1FFE" w:rsidRDefault="005517B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416" w:type="dxa"/>
          </w:tcPr>
          <w:p w14:paraId="762E5FBF" w14:textId="77777777" w:rsidR="00FD1FFE" w:rsidRPr="00C32940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D1FFE" w:rsidRPr="00C32940" w14:paraId="5753AB8E" w14:textId="77777777" w:rsidTr="008306A9">
        <w:trPr>
          <w:cantSplit/>
          <w:trHeight w:val="1342"/>
        </w:trPr>
        <w:tc>
          <w:tcPr>
            <w:tcW w:w="530" w:type="dxa"/>
          </w:tcPr>
          <w:p w14:paraId="350A869B" w14:textId="77777777" w:rsidR="00FD1FFE" w:rsidRPr="00C32940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E2EFD9" w:themeFill="accent6" w:themeFillTint="33"/>
            <w:textDirection w:val="btLr"/>
          </w:tcPr>
          <w:p w14:paraId="6FDAA5AC" w14:textId="77777777" w:rsidR="00FD1FFE" w:rsidRPr="001C61BC" w:rsidRDefault="00FD1FFE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3212AE9F" w14:textId="50E6B6F4" w:rsidR="00FD1FFE" w:rsidRPr="00385AF6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363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20, S21</w:t>
            </w:r>
          </w:p>
        </w:tc>
        <w:tc>
          <w:tcPr>
            <w:tcW w:w="1236" w:type="dxa"/>
          </w:tcPr>
          <w:p w14:paraId="4ADD73B1" w14:textId="77777777" w:rsidR="00FD1FFE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2CAC30BB" w14:textId="77777777" w:rsidR="00FD1FFE" w:rsidRDefault="00FD1FFE" w:rsidP="00796D30">
            <w:pPr>
              <w:pStyle w:val="NoSpacing"/>
              <w:jc w:val="center"/>
            </w:pPr>
          </w:p>
          <w:p w14:paraId="77DAF48A" w14:textId="77777777" w:rsidR="005517B7" w:rsidRPr="005517B7" w:rsidRDefault="005517B7" w:rsidP="00796D30">
            <w:pPr>
              <w:rPr>
                <w:sz w:val="20"/>
                <w:szCs w:val="20"/>
              </w:rPr>
            </w:pPr>
            <w:r w:rsidRPr="005517B7">
              <w:rPr>
                <w:sz w:val="20"/>
                <w:szCs w:val="20"/>
              </w:rPr>
              <w:t>VESTITORII PRIMĂVERII</w:t>
            </w:r>
          </w:p>
          <w:p w14:paraId="11C1DC69" w14:textId="151F9670" w:rsidR="00FD1FFE" w:rsidRPr="001C61BC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55316908" w14:textId="4A142311" w:rsidR="00FD1FFE" w:rsidRDefault="000F7987" w:rsidP="007D00C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2</w:t>
            </w:r>
          </w:p>
        </w:tc>
        <w:tc>
          <w:tcPr>
            <w:tcW w:w="8726" w:type="dxa"/>
          </w:tcPr>
          <w:p w14:paraId="51ED6420" w14:textId="158566EA" w:rsidR="00C826C2" w:rsidRDefault="00C826C2" w:rsidP="00796D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="00A33BF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C826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guli de comunicare eficientă - Comunicarea cu colegii şi cadrele didactice</w:t>
            </w:r>
          </w:p>
          <w:p w14:paraId="24B1753B" w14:textId="2D916290" w:rsidR="00FD1FFE" w:rsidRDefault="00C826C2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  <w:r w:rsidR="008306A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Sunt un bun coleg</w:t>
            </w:r>
          </w:p>
          <w:p w14:paraId="63973D48" w14:textId="069CB12D" w:rsidR="00C826C2" w:rsidRPr="00C826C2" w:rsidRDefault="00C826C2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 Știu cum să vorbesc cu ceilalți</w:t>
            </w:r>
          </w:p>
        </w:tc>
        <w:tc>
          <w:tcPr>
            <w:tcW w:w="888" w:type="dxa"/>
          </w:tcPr>
          <w:p w14:paraId="3C16EA25" w14:textId="758B1C4D" w:rsidR="00FD1FFE" w:rsidRDefault="005517B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416" w:type="dxa"/>
          </w:tcPr>
          <w:p w14:paraId="56215200" w14:textId="77777777" w:rsidR="00FD1FFE" w:rsidRPr="00C32940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D1FFE" w:rsidRPr="00C32940" w14:paraId="0E4B6DC6" w14:textId="77777777" w:rsidTr="00796D30">
        <w:trPr>
          <w:cantSplit/>
          <w:trHeight w:val="1172"/>
        </w:trPr>
        <w:tc>
          <w:tcPr>
            <w:tcW w:w="530" w:type="dxa"/>
          </w:tcPr>
          <w:p w14:paraId="7B8F8487" w14:textId="77777777" w:rsidR="00FD1FFE" w:rsidRPr="00C32940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shd w:val="clear" w:color="auto" w:fill="E2EFD9" w:themeFill="accent6" w:themeFillTint="33"/>
            <w:textDirection w:val="btLr"/>
          </w:tcPr>
          <w:p w14:paraId="4BDC22CF" w14:textId="77777777" w:rsidR="00FD1FFE" w:rsidRPr="001C61BC" w:rsidRDefault="00FD1FFE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57302B1A" w14:textId="3E0594FE" w:rsidR="00FD1FFE" w:rsidRPr="00385AF6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363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20, S21</w:t>
            </w:r>
          </w:p>
        </w:tc>
        <w:tc>
          <w:tcPr>
            <w:tcW w:w="1236" w:type="dxa"/>
          </w:tcPr>
          <w:p w14:paraId="0CF5CE26" w14:textId="77777777" w:rsidR="00FD1FFE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4CF23942" w14:textId="77777777" w:rsidR="00FD1FFE" w:rsidRDefault="00FD1FFE" w:rsidP="00796D3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6DF25E5B" w14:textId="5491D961" w:rsidR="00FD1FFE" w:rsidRPr="001C61BC" w:rsidRDefault="005517B7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</w:rPr>
              <w:t>APA</w:t>
            </w:r>
          </w:p>
        </w:tc>
        <w:tc>
          <w:tcPr>
            <w:tcW w:w="850" w:type="dxa"/>
          </w:tcPr>
          <w:p w14:paraId="061AC811" w14:textId="053CAE6F" w:rsidR="00FD1FFE" w:rsidRDefault="000F7987" w:rsidP="007D00CF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2, 1.3, 2.2, 2.3, 2.4, 2.5, 2.6</w:t>
            </w:r>
          </w:p>
        </w:tc>
        <w:tc>
          <w:tcPr>
            <w:tcW w:w="8726" w:type="dxa"/>
          </w:tcPr>
          <w:p w14:paraId="06CAC42B" w14:textId="018484B8" w:rsidR="000F7987" w:rsidRPr="000F7987" w:rsidRDefault="000F7987" w:rsidP="00796D30">
            <w:pPr>
              <w:spacing w:after="0"/>
              <w:rPr>
                <w:rFonts w:asciiTheme="minorHAnsi" w:hAnsiTheme="minorHAnsi" w:cstheme="minorHAnsi"/>
                <w:i/>
                <w:iCs/>
                <w:noProof/>
                <w:sz w:val="24"/>
                <w:szCs w:val="24"/>
                <w14:ligatures w14:val="standardContextual"/>
              </w:rPr>
            </w:pPr>
            <w:r w:rsidRPr="000F79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0F7987">
              <w:rPr>
                <w:rFonts w:asciiTheme="minorHAnsi" w:hAnsiTheme="minorHAnsi" w:cstheme="minorHAnsi"/>
                <w:i/>
                <w:iCs/>
                <w:noProof/>
                <w:sz w:val="24"/>
                <w:szCs w:val="24"/>
                <w14:ligatures w14:val="standardContextual"/>
              </w:rPr>
              <w:t xml:space="preserve">Pictură-pensulație, </w:t>
            </w:r>
            <w:r w:rsidRPr="000F79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ştampilare, tamponare, pulverizare</w:t>
            </w:r>
          </w:p>
          <w:p w14:paraId="2BD45CC5" w14:textId="032B73AB" w:rsidR="000F7987" w:rsidRPr="000F7987" w:rsidRDefault="000F7987" w:rsidP="00796D30">
            <w:pPr>
              <w:spacing w:after="0"/>
              <w:rPr>
                <w:rFonts w:asciiTheme="minorHAnsi" w:hAnsiTheme="minorHAnsi" w:cstheme="minorHAnsi"/>
                <w:i/>
                <w:iCs/>
                <w:noProof/>
                <w:sz w:val="24"/>
                <w:szCs w:val="24"/>
                <w14:ligatures w14:val="standardContextual"/>
              </w:rPr>
            </w:pPr>
            <w:r w:rsidRPr="000F79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0F7987">
              <w:rPr>
                <w:rFonts w:asciiTheme="minorHAnsi" w:hAnsiTheme="minorHAnsi" w:cstheme="minorHAnsi"/>
                <w:i/>
                <w:iCs/>
                <w:noProof/>
                <w:sz w:val="24"/>
                <w:szCs w:val="24"/>
                <w14:ligatures w14:val="standardContextual"/>
              </w:rPr>
              <w:t>Desen-linie modulată</w:t>
            </w:r>
          </w:p>
          <w:p w14:paraId="3B32F4C0" w14:textId="1157A49A" w:rsidR="000F7987" w:rsidRPr="000F7987" w:rsidRDefault="000F7987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F798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  <w:r w:rsidR="007D00C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0F798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acul cu peștişori</w:t>
            </w:r>
          </w:p>
          <w:p w14:paraId="2CE43DF9" w14:textId="43BC0179" w:rsidR="000F7987" w:rsidRPr="000F7987" w:rsidRDefault="000F7987" w:rsidP="00796D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F798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 Melcul</w:t>
            </w:r>
          </w:p>
          <w:p w14:paraId="4C79E328" w14:textId="6A52520E" w:rsidR="000F7987" w:rsidRPr="000F7987" w:rsidRDefault="000F7987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F798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</w:t>
            </w:r>
            <w:r w:rsidR="007D00C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0F798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elicanul</w:t>
            </w:r>
          </w:p>
        </w:tc>
        <w:tc>
          <w:tcPr>
            <w:tcW w:w="888" w:type="dxa"/>
          </w:tcPr>
          <w:p w14:paraId="7B0C4B19" w14:textId="74C9BF03" w:rsidR="00FD1FFE" w:rsidRDefault="005517B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416" w:type="dxa"/>
          </w:tcPr>
          <w:p w14:paraId="21A9E88F" w14:textId="77777777" w:rsidR="00FD1FFE" w:rsidRPr="00C32940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D1FFE" w:rsidRPr="00C32940" w14:paraId="32E84005" w14:textId="77777777" w:rsidTr="00796D30">
        <w:trPr>
          <w:cantSplit/>
          <w:trHeight w:val="1172"/>
        </w:trPr>
        <w:tc>
          <w:tcPr>
            <w:tcW w:w="530" w:type="dxa"/>
            <w:tcBorders>
              <w:bottom w:val="single" w:sz="18" w:space="0" w:color="0070C0"/>
            </w:tcBorders>
          </w:tcPr>
          <w:p w14:paraId="5EFA5215" w14:textId="77777777" w:rsidR="00FD1FFE" w:rsidRPr="00C32940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tcBorders>
              <w:bottom w:val="single" w:sz="18" w:space="0" w:color="0070C0"/>
            </w:tcBorders>
            <w:shd w:val="clear" w:color="auto" w:fill="E2EFD9" w:themeFill="accent6" w:themeFillTint="33"/>
            <w:textDirection w:val="btLr"/>
          </w:tcPr>
          <w:p w14:paraId="442BD382" w14:textId="77777777" w:rsidR="00FD1FFE" w:rsidRPr="001C61BC" w:rsidRDefault="00FD1FFE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tcBorders>
              <w:bottom w:val="single" w:sz="18" w:space="0" w:color="0070C0"/>
            </w:tcBorders>
          </w:tcPr>
          <w:p w14:paraId="605E00EF" w14:textId="7731B2C1" w:rsidR="00FD1FFE" w:rsidRPr="00385AF6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363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20, S21</w:t>
            </w:r>
          </w:p>
        </w:tc>
        <w:tc>
          <w:tcPr>
            <w:tcW w:w="1236" w:type="dxa"/>
            <w:tcBorders>
              <w:bottom w:val="single" w:sz="18" w:space="0" w:color="0070C0"/>
            </w:tcBorders>
          </w:tcPr>
          <w:p w14:paraId="1714155C" w14:textId="77777777" w:rsidR="00FD1FFE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1156C172" w14:textId="77777777" w:rsidR="00FD1FFE" w:rsidRPr="001C61BC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18" w:space="0" w:color="0070C0"/>
            </w:tcBorders>
          </w:tcPr>
          <w:p w14:paraId="4847E61D" w14:textId="4186DD9E" w:rsidR="00FD1FFE" w:rsidRDefault="000F7987" w:rsidP="008306A9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4, 2.1, 3.3, 3.4</w:t>
            </w:r>
          </w:p>
        </w:tc>
        <w:tc>
          <w:tcPr>
            <w:tcW w:w="8726" w:type="dxa"/>
            <w:tcBorders>
              <w:bottom w:val="single" w:sz="18" w:space="0" w:color="0070C0"/>
            </w:tcBorders>
          </w:tcPr>
          <w:p w14:paraId="19EE7C5D" w14:textId="77777777" w:rsidR="000F7987" w:rsidRPr="0086627C" w:rsidRDefault="000F7987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CE0E2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CE0E28">
              <w:rPr>
                <w:i/>
                <w:iCs/>
                <w:sz w:val="24"/>
                <w:szCs w:val="24"/>
              </w:rPr>
              <w:t xml:space="preserve">Elemente de limbaj muzical </w:t>
            </w:r>
            <w:r>
              <w:rPr>
                <w:i/>
                <w:iCs/>
                <w:sz w:val="24"/>
                <w:szCs w:val="24"/>
              </w:rPr>
              <w:t xml:space="preserve">- </w:t>
            </w:r>
            <w:r w:rsidRPr="0086627C">
              <w:rPr>
                <w:i/>
                <w:iCs/>
                <w:sz w:val="24"/>
                <w:szCs w:val="24"/>
              </w:rPr>
              <w:t xml:space="preserve">Ritmul </w:t>
            </w:r>
          </w:p>
          <w:p w14:paraId="5D310770" w14:textId="57054DD9" w:rsidR="000F7987" w:rsidRDefault="000F7987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0F7987">
              <w:rPr>
                <w:i/>
                <w:iCs/>
                <w:sz w:val="24"/>
                <w:szCs w:val="24"/>
              </w:rPr>
              <w:t>Sunete lungi/scurte</w:t>
            </w:r>
          </w:p>
          <w:p w14:paraId="102A804F" w14:textId="6E1FE27C" w:rsidR="000F7987" w:rsidRPr="000F7987" w:rsidRDefault="000F7987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0F7987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0F7987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Audiţie muzicală</w:t>
            </w:r>
            <w:r w:rsidR="00507C36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 w:rsidRPr="000F7987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– Primăvara, A. Vivaldi</w:t>
            </w:r>
          </w:p>
          <w:p w14:paraId="49890D2C" w14:textId="603F344A" w:rsidR="000F7987" w:rsidRPr="000F7987" w:rsidRDefault="000F7987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0F7987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0F7987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Poveștile mamei - V. Popescu ;</w:t>
            </w:r>
          </w:p>
          <w:p w14:paraId="29CB2CD9" w14:textId="2A559299" w:rsidR="000F7987" w:rsidRPr="000F7987" w:rsidRDefault="000F7987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0F7987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0F7987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Aceasta-i mama mea - V. Popescu ;</w:t>
            </w:r>
          </w:p>
          <w:p w14:paraId="0953CD1E" w14:textId="11E12B17" w:rsidR="00FD1FFE" w:rsidRPr="000F7987" w:rsidRDefault="000F7987" w:rsidP="00796D30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F7987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0F7987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Mami</w:t>
            </w:r>
            <w:r w:rsidR="00A33BF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 w:rsidRPr="000F7987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de V. Popescu ;</w:t>
            </w:r>
          </w:p>
        </w:tc>
        <w:tc>
          <w:tcPr>
            <w:tcW w:w="888" w:type="dxa"/>
            <w:tcBorders>
              <w:bottom w:val="single" w:sz="18" w:space="0" w:color="0070C0"/>
            </w:tcBorders>
          </w:tcPr>
          <w:p w14:paraId="6EF09E8F" w14:textId="7AB1DED5" w:rsidR="00FD1FFE" w:rsidRDefault="005517B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416" w:type="dxa"/>
            <w:tcBorders>
              <w:bottom w:val="single" w:sz="18" w:space="0" w:color="0070C0"/>
            </w:tcBorders>
          </w:tcPr>
          <w:p w14:paraId="1FFFC9AA" w14:textId="77777777" w:rsidR="00FD1FFE" w:rsidRPr="00C32940" w:rsidRDefault="00FD1FFE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72C4D" w:rsidRPr="00C32940" w14:paraId="58113CAD" w14:textId="77777777" w:rsidTr="00796D30">
        <w:trPr>
          <w:cantSplit/>
          <w:trHeight w:val="1172"/>
        </w:trPr>
        <w:tc>
          <w:tcPr>
            <w:tcW w:w="530" w:type="dxa"/>
            <w:tcBorders>
              <w:top w:val="single" w:sz="18" w:space="0" w:color="0070C0"/>
            </w:tcBorders>
          </w:tcPr>
          <w:p w14:paraId="754E09C2" w14:textId="0AF30BAD" w:rsidR="00272C4D" w:rsidRPr="00C32940" w:rsidRDefault="003A5529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</w:t>
            </w:r>
          </w:p>
        </w:tc>
        <w:tc>
          <w:tcPr>
            <w:tcW w:w="1088" w:type="dxa"/>
            <w:vMerge w:val="restart"/>
            <w:tcBorders>
              <w:top w:val="single" w:sz="18" w:space="0" w:color="0070C0"/>
            </w:tcBorders>
            <w:shd w:val="clear" w:color="auto" w:fill="FBE4D5" w:themeFill="accent2" w:themeFillTint="33"/>
            <w:textDirection w:val="btLr"/>
          </w:tcPr>
          <w:p w14:paraId="4DD94F36" w14:textId="1D455F82" w:rsidR="00272C4D" w:rsidRPr="001C61BC" w:rsidRDefault="00272C4D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>Micul meu Univers</w:t>
            </w:r>
          </w:p>
        </w:tc>
        <w:tc>
          <w:tcPr>
            <w:tcW w:w="827" w:type="dxa"/>
            <w:tcBorders>
              <w:top w:val="single" w:sz="18" w:space="0" w:color="0070C0"/>
            </w:tcBorders>
          </w:tcPr>
          <w:p w14:paraId="681CAB6F" w14:textId="77777777" w:rsidR="00272C4D" w:rsidRPr="0046735E" w:rsidRDefault="00272C4D" w:rsidP="00796D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735E">
              <w:rPr>
                <w:rFonts w:asciiTheme="minorHAnsi" w:hAnsiTheme="minorHAnsi" w:cstheme="minorHAnsi"/>
                <w:sz w:val="24"/>
                <w:szCs w:val="24"/>
              </w:rPr>
              <w:t>S22, S23, S24, S25</w:t>
            </w:r>
          </w:p>
          <w:p w14:paraId="24C0AEA6" w14:textId="77777777" w:rsidR="00272C4D" w:rsidRPr="00385AF6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236" w:type="dxa"/>
            <w:tcBorders>
              <w:top w:val="single" w:sz="18" w:space="0" w:color="0070C0"/>
            </w:tcBorders>
          </w:tcPr>
          <w:p w14:paraId="590649E5" w14:textId="77777777" w:rsidR="00272C4D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614DAAA2" w14:textId="77777777" w:rsidR="00272C4D" w:rsidRDefault="00272C4D" w:rsidP="00507C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D6CDE93" w14:textId="35682BDB" w:rsidR="00272C4D" w:rsidRDefault="00272C4D" w:rsidP="00507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 PRIMĂVA</w:t>
            </w:r>
            <w:r w:rsidR="00507C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RA NE JUCĂM</w:t>
            </w:r>
          </w:p>
          <w:p w14:paraId="0EF8DC97" w14:textId="77777777" w:rsidR="00272C4D" w:rsidRPr="001C61BC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18" w:space="0" w:color="0070C0"/>
            </w:tcBorders>
          </w:tcPr>
          <w:p w14:paraId="1FE4EDF3" w14:textId="77777777" w:rsidR="00272C4D" w:rsidRPr="00A8296A" w:rsidRDefault="00272C4D" w:rsidP="008306A9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1.2</w:t>
            </w:r>
          </w:p>
          <w:p w14:paraId="2C89430B" w14:textId="77777777" w:rsidR="00272C4D" w:rsidRPr="00A8296A" w:rsidRDefault="00272C4D" w:rsidP="008306A9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,1.4</w:t>
            </w:r>
          </w:p>
          <w:p w14:paraId="28DDC694" w14:textId="77777777" w:rsidR="00272C4D" w:rsidRPr="00A8296A" w:rsidRDefault="00272C4D" w:rsidP="008306A9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2.1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2 2.3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4</w:t>
            </w:r>
          </w:p>
          <w:p w14:paraId="7C334EDD" w14:textId="5F17DD7A" w:rsidR="00272C4D" w:rsidRDefault="00272C4D" w:rsidP="008306A9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3.1,3.2 3.3,3.44.1,4.3</w:t>
            </w:r>
          </w:p>
        </w:tc>
        <w:tc>
          <w:tcPr>
            <w:tcW w:w="8726" w:type="dxa"/>
            <w:tcBorders>
              <w:top w:val="single" w:sz="18" w:space="0" w:color="0070C0"/>
            </w:tcBorders>
          </w:tcPr>
          <w:p w14:paraId="53841FDA" w14:textId="1FDD28EA" w:rsidR="007B1779" w:rsidRPr="00E4716A" w:rsidRDefault="007B1779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Literele mici şi mari de tipar</w:t>
            </w:r>
          </w:p>
          <w:p w14:paraId="0EC6DE4B" w14:textId="77777777" w:rsidR="007B1779" w:rsidRPr="00E4716A" w:rsidRDefault="007B1779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Citirea cuvintelor pe etichete asociate unor imagini sau obiecte</w:t>
            </w:r>
          </w:p>
          <w:p w14:paraId="7E4A8C87" w14:textId="77777777" w:rsidR="007B1779" w:rsidRPr="00E4716A" w:rsidRDefault="007B1779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Pr="00E4716A">
              <w:rPr>
                <w:i/>
                <w:iCs/>
                <w:sz w:val="24"/>
                <w:szCs w:val="24"/>
              </w:rPr>
              <w:t xml:space="preserve">Elemente grafice </w:t>
            </w:r>
          </w:p>
          <w:p w14:paraId="0CFE1A78" w14:textId="77777777" w:rsidR="007B1779" w:rsidRPr="00E4716A" w:rsidRDefault="007B1779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Desenarea literelor de tipar</w:t>
            </w:r>
          </w:p>
          <w:p w14:paraId="3958D961" w14:textId="77777777" w:rsidR="007B1779" w:rsidRDefault="007B1779" w:rsidP="00796D30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6D5801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Pr="006D5801">
              <w:rPr>
                <w:i/>
                <w:iCs/>
                <w:sz w:val="24"/>
                <w:szCs w:val="24"/>
              </w:rPr>
              <w:t>Forme ale discursului oral - povestirea după imagini</w:t>
            </w:r>
          </w:p>
          <w:p w14:paraId="60ADA9BB" w14:textId="584091E0" w:rsidR="00272C4D" w:rsidRPr="007B1779" w:rsidRDefault="007B1779" w:rsidP="00796D30">
            <w:pPr>
              <w:pStyle w:val="TableParagraph"/>
              <w:tabs>
                <w:tab w:val="left" w:pos="774"/>
                <w:tab w:val="left" w:pos="776"/>
              </w:tabs>
              <w:spacing w:line="244" w:lineRule="auto"/>
              <w:ind w:right="8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1.</w:t>
            </w:r>
            <w:r w:rsidR="00507C3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="00272C4D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Sunetul şi literele </w:t>
            </w:r>
            <w:r w:rsidR="00272C4D" w:rsidRPr="007B1779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z Z</w:t>
            </w:r>
            <w:r w:rsidR="00272C4D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. </w:t>
            </w:r>
            <w:r w:rsidR="00272C4D"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Tinker Bell</w:t>
            </w:r>
            <w:r w:rsidR="00272C4D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 Citirea cuvintelor pe etichete asociate unor imagini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="00272C4D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(vizionarea filmului de anima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ț</w:t>
            </w:r>
            <w:r w:rsidR="00272C4D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e)</w:t>
            </w:r>
          </w:p>
          <w:p w14:paraId="2B6720C2" w14:textId="2C098E33" w:rsidR="00272C4D" w:rsidRPr="007B1779" w:rsidRDefault="007B1779" w:rsidP="00796D30">
            <w:pPr>
              <w:pStyle w:val="NoSpacing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2. </w:t>
            </w:r>
            <w:r w:rsidR="00272C4D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Sunetul şi literele </w:t>
            </w:r>
            <w:r w:rsidR="00272C4D" w:rsidRPr="007B1779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ț Ț</w:t>
            </w:r>
            <w:r w:rsidR="00272C4D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. </w:t>
            </w:r>
            <w:r w:rsidR="00272C4D"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 xml:space="preserve">Proverbe 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ș</w:t>
            </w:r>
            <w:r w:rsidR="00272C4D"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i ghicitori</w:t>
            </w:r>
            <w:r w:rsidR="00272C4D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. Formularea de 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î</w:t>
            </w:r>
            <w:r w:rsidR="00272C4D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ntreb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ă</w:t>
            </w:r>
            <w:r w:rsidR="00272C4D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ri 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ș</w:t>
            </w:r>
            <w:r w:rsidR="00272C4D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 r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ă</w:t>
            </w:r>
            <w:r w:rsidR="00272C4D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punsuri despre regulile de igien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ă</w:t>
            </w:r>
            <w:r w:rsidR="00272C4D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 Desenarea literelor de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tipar</w:t>
            </w:r>
          </w:p>
          <w:p w14:paraId="0CEC6D13" w14:textId="230963BA" w:rsidR="00272C4D" w:rsidRPr="007B1779" w:rsidRDefault="007B1779" w:rsidP="00796D30">
            <w:pPr>
              <w:pStyle w:val="NoSpacing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3. </w:t>
            </w:r>
            <w:r w:rsidR="00E92E93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ul</w:t>
            </w:r>
            <w:r w:rsidR="00E92E93" w:rsidRPr="007B1779">
              <w:rPr>
                <w:rFonts w:asciiTheme="minorHAnsi" w:hAnsiTheme="minorHAnsi" w:cstheme="minorHAnsi"/>
                <w:color w:val="333333"/>
                <w:spacing w:val="14"/>
                <w:sz w:val="24"/>
                <w:szCs w:val="24"/>
              </w:rPr>
              <w:t xml:space="preserve"> </w:t>
            </w:r>
            <w:r w:rsidR="00E92E93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şi</w:t>
            </w:r>
            <w:r w:rsidR="00E92E93" w:rsidRPr="007B1779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="00E92E93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a</w:t>
            </w:r>
            <w:r w:rsidR="00E92E93" w:rsidRPr="007B1779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="00E92E93" w:rsidRPr="007B1779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h.</w:t>
            </w:r>
            <w:r w:rsidR="00E92E93" w:rsidRPr="007B1779">
              <w:rPr>
                <w:rFonts w:asciiTheme="minorHAnsi" w:hAnsiTheme="minorHAnsi" w:cstheme="minorHAnsi"/>
                <w:b/>
                <w:color w:val="333333"/>
                <w:spacing w:val="11"/>
                <w:sz w:val="24"/>
                <w:szCs w:val="24"/>
              </w:rPr>
              <w:t xml:space="preserve"> </w:t>
            </w:r>
            <w:r w:rsidR="00E92E93"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Moda</w:t>
            </w:r>
            <w:r w:rsidR="00E92E93" w:rsidRPr="007B1779">
              <w:rPr>
                <w:rFonts w:asciiTheme="minorHAnsi" w:hAnsiTheme="minorHAnsi" w:cstheme="minorHAnsi"/>
                <w:i/>
                <w:color w:val="333333"/>
                <w:spacing w:val="7"/>
                <w:sz w:val="24"/>
                <w:szCs w:val="24"/>
              </w:rPr>
              <w:t xml:space="preserve"> </w:t>
            </w:r>
            <w:r w:rsidR="00E92E93"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pentru</w:t>
            </w:r>
            <w:r w:rsidR="00E92E93" w:rsidRPr="007B1779">
              <w:rPr>
                <w:rFonts w:asciiTheme="minorHAnsi" w:hAnsiTheme="minorHAnsi" w:cstheme="minorHAnsi"/>
                <w:i/>
                <w:color w:val="333333"/>
                <w:spacing w:val="7"/>
                <w:sz w:val="24"/>
                <w:szCs w:val="24"/>
              </w:rPr>
              <w:t xml:space="preserve"> </w:t>
            </w:r>
            <w:r w:rsidR="00E92E93"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copii</w:t>
            </w:r>
            <w:r w:rsidR="00E92E93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</w:t>
            </w:r>
            <w:r w:rsidR="00E92E93" w:rsidRPr="007B1779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="00E92E93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esenarea</w:t>
            </w:r>
            <w:r w:rsidR="00E92E93" w:rsidRPr="007B1779">
              <w:rPr>
                <w:rFonts w:asciiTheme="minorHAnsi" w:hAnsiTheme="minorHAnsi" w:cstheme="minorHAnsi"/>
                <w:color w:val="333333"/>
                <w:spacing w:val="8"/>
                <w:sz w:val="24"/>
                <w:szCs w:val="24"/>
              </w:rPr>
              <w:t xml:space="preserve"> </w:t>
            </w:r>
            <w:r w:rsidR="00E92E93"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elor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de tipar</w:t>
            </w:r>
          </w:p>
          <w:p w14:paraId="03CA2790" w14:textId="3787C36B" w:rsidR="007B1779" w:rsidRPr="007B1779" w:rsidRDefault="007B1779" w:rsidP="00796D30">
            <w:pPr>
              <w:pStyle w:val="NoSpacing"/>
              <w:rPr>
                <w:rFonts w:asciiTheme="minorHAnsi" w:hAnsiTheme="minorHAnsi" w:cstheme="minorHAnsi"/>
                <w:color w:val="333333"/>
                <w:spacing w:val="-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4.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ul</w:t>
            </w:r>
            <w:r w:rsidRPr="007B1779">
              <w:rPr>
                <w:rFonts w:asciiTheme="minorHAnsi" w:hAnsiTheme="minorHAnsi" w:cstheme="minorHAnsi"/>
                <w:color w:val="333333"/>
                <w:spacing w:val="12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şi</w:t>
            </w:r>
            <w:r w:rsidRPr="007B1779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a</w:t>
            </w:r>
            <w:r w:rsidRPr="007B1779">
              <w:rPr>
                <w:rFonts w:asciiTheme="minorHAnsi" w:hAnsiTheme="minorHAnsi" w:cstheme="minorHAnsi"/>
                <w:color w:val="333333"/>
                <w:spacing w:val="6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H.</w:t>
            </w:r>
            <w:r w:rsidRPr="007B1779">
              <w:rPr>
                <w:rFonts w:asciiTheme="minorHAnsi" w:hAnsiTheme="minorHAnsi" w:cstheme="minorHAnsi"/>
                <w:b/>
                <w:color w:val="333333"/>
                <w:spacing w:val="11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Hainele</w:t>
            </w:r>
            <w:r w:rsidRPr="007B1779">
              <w:rPr>
                <w:rFonts w:asciiTheme="minorHAnsi" w:hAnsiTheme="minorHAnsi" w:cstheme="minorHAnsi"/>
                <w:i/>
                <w:color w:val="333333"/>
                <w:spacing w:val="9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noi</w:t>
            </w:r>
            <w:r w:rsidRPr="007B1779">
              <w:rPr>
                <w:rFonts w:asciiTheme="minorHAnsi" w:hAnsiTheme="minorHAnsi" w:cstheme="minorHAnsi"/>
                <w:i/>
                <w:color w:val="333333"/>
                <w:spacing w:val="9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ale</w:t>
            </w:r>
            <w:r w:rsidRPr="007B1779">
              <w:rPr>
                <w:rFonts w:asciiTheme="minorHAnsi" w:hAnsiTheme="minorHAnsi" w:cstheme="minorHAnsi"/>
                <w:i/>
                <w:color w:val="333333"/>
                <w:spacing w:val="7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î</w:t>
            </w:r>
            <w:r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mp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ă</w:t>
            </w:r>
            <w:r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ratului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,</w:t>
            </w:r>
            <w:r w:rsidRPr="007B1779">
              <w:rPr>
                <w:rFonts w:asciiTheme="minorHAnsi" w:hAnsiTheme="minorHAnsi" w:cstheme="minorHAnsi"/>
                <w:color w:val="333333"/>
                <w:spacing w:val="7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pacing w:val="-4"/>
                <w:sz w:val="24"/>
                <w:szCs w:val="24"/>
              </w:rPr>
              <w:t>H.C.</w:t>
            </w:r>
            <w:r>
              <w:rPr>
                <w:rFonts w:asciiTheme="minorHAnsi" w:hAnsiTheme="minorHAnsi" w:cstheme="minorHAnsi"/>
                <w:color w:val="333333"/>
                <w:spacing w:val="-4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Andersen.</w:t>
            </w:r>
            <w:r w:rsidRPr="007B1779">
              <w:rPr>
                <w:rFonts w:asciiTheme="minorHAnsi" w:hAnsiTheme="minorHAnsi" w:cstheme="minorHAnsi"/>
                <w:color w:val="333333"/>
                <w:spacing w:val="14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ropozi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ț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a</w:t>
            </w:r>
            <w:r w:rsidRPr="007B1779">
              <w:rPr>
                <w:rFonts w:asciiTheme="minorHAnsi" w:hAnsiTheme="minorHAnsi" w:cstheme="minorHAnsi"/>
                <w:color w:val="333333"/>
                <w:spacing w:val="13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cu</w:t>
            </w:r>
            <w:r w:rsidRPr="007B1779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port</w:t>
            </w:r>
            <w:r w:rsidRPr="007B1779">
              <w:rPr>
                <w:rFonts w:asciiTheme="minorHAnsi" w:hAnsiTheme="minorHAnsi" w:cstheme="minorHAnsi"/>
                <w:color w:val="333333"/>
                <w:spacing w:val="14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ntuitiv.</w:t>
            </w:r>
            <w:r w:rsidRPr="007B1779">
              <w:rPr>
                <w:rFonts w:asciiTheme="minorHAnsi" w:hAnsiTheme="minorHAnsi" w:cstheme="minorHAnsi"/>
                <w:color w:val="333333"/>
                <w:spacing w:val="14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ovestirea</w:t>
            </w:r>
            <w:r w:rsidRPr="007B1779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up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ă</w:t>
            </w:r>
            <w:r w:rsidRPr="007B1779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imagini</w:t>
            </w:r>
          </w:p>
          <w:p w14:paraId="2D7647E5" w14:textId="3829ACC9" w:rsidR="007B1779" w:rsidRPr="007B1779" w:rsidRDefault="007B1779" w:rsidP="00796D30">
            <w:pPr>
              <w:pStyle w:val="NoSpacing"/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5.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ul</w:t>
            </w:r>
            <w:r w:rsidRPr="007B1779">
              <w:rPr>
                <w:rFonts w:asciiTheme="minorHAnsi" w:hAnsiTheme="minorHAnsi" w:cstheme="minorHAnsi"/>
                <w:color w:val="333333"/>
                <w:spacing w:val="12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şi</w:t>
            </w:r>
            <w:r w:rsidRPr="007B1779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ele</w:t>
            </w:r>
            <w:r w:rsidRPr="007B1779">
              <w:rPr>
                <w:rFonts w:asciiTheme="minorHAnsi" w:hAnsiTheme="minorHAnsi" w:cstheme="minorHAnsi"/>
                <w:color w:val="333333"/>
                <w:spacing w:val="8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j</w:t>
            </w:r>
            <w:r w:rsidRPr="007B1779">
              <w:rPr>
                <w:rFonts w:asciiTheme="minorHAnsi" w:hAnsiTheme="minorHAnsi" w:cstheme="minorHAnsi"/>
                <w:b/>
                <w:color w:val="333333"/>
                <w:spacing w:val="4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J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</w:t>
            </w:r>
            <w:r w:rsidRPr="007B1779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Juc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ă</w:t>
            </w:r>
            <w:r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riile</w:t>
            </w:r>
            <w:r w:rsidRPr="007B1779">
              <w:rPr>
                <w:rFonts w:asciiTheme="minorHAnsi" w:hAnsiTheme="minorHAnsi" w:cstheme="minorHAnsi"/>
                <w:i/>
                <w:color w:val="333333"/>
                <w:spacing w:val="7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celui</w:t>
            </w:r>
            <w:r w:rsidRPr="007B1779">
              <w:rPr>
                <w:rFonts w:asciiTheme="minorHAnsi" w:hAnsiTheme="minorHAnsi" w:cstheme="minorHAnsi"/>
                <w:i/>
                <w:color w:val="333333"/>
                <w:spacing w:val="7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cuminte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,</w:t>
            </w:r>
            <w:r w:rsidRPr="007B1779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George</w:t>
            </w:r>
            <w:r w:rsidRPr="007B1779">
              <w:rPr>
                <w:rFonts w:asciiTheme="minorHAnsi" w:hAnsiTheme="minorHAnsi" w:cstheme="minorHAnsi"/>
                <w:color w:val="333333"/>
                <w:spacing w:val="12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Co</w:t>
            </w:r>
            <w:r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ș</w:t>
            </w:r>
            <w:r w:rsidRPr="007B1779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buc</w:t>
            </w:r>
          </w:p>
          <w:p w14:paraId="417049C0" w14:textId="2F826307" w:rsidR="007B1779" w:rsidRPr="007B1779" w:rsidRDefault="007B1779" w:rsidP="00796D30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6.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ul</w:t>
            </w:r>
            <w:r w:rsidRPr="007B1779">
              <w:rPr>
                <w:rFonts w:asciiTheme="minorHAnsi" w:hAnsiTheme="minorHAnsi" w:cstheme="minorHAnsi"/>
                <w:color w:val="333333"/>
                <w:spacing w:val="14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şi</w:t>
            </w:r>
            <w:r w:rsidRPr="007B1779">
              <w:rPr>
                <w:rFonts w:asciiTheme="minorHAnsi" w:hAnsiTheme="minorHAnsi" w:cstheme="minorHAnsi"/>
                <w:color w:val="333333"/>
                <w:spacing w:val="10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ele</w:t>
            </w:r>
            <w:r w:rsidRPr="007B1779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î</w:t>
            </w:r>
            <w:r w:rsidRPr="007B1779">
              <w:rPr>
                <w:rFonts w:asciiTheme="minorHAnsi" w:hAnsiTheme="minorHAnsi" w:cstheme="minorHAnsi"/>
                <w:b/>
                <w:color w:val="333333"/>
                <w:spacing w:val="7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Î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</w:t>
            </w:r>
            <w:r w:rsidRPr="007B1779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ă</w:t>
            </w:r>
            <w:r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rb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ă</w:t>
            </w:r>
            <w:r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torile</w:t>
            </w:r>
            <w:r w:rsidRPr="007B1779">
              <w:rPr>
                <w:rFonts w:asciiTheme="minorHAnsi" w:hAnsiTheme="minorHAnsi" w:cstheme="minorHAnsi"/>
                <w:i/>
                <w:color w:val="333333"/>
                <w:spacing w:val="9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prim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ă</w:t>
            </w:r>
            <w:r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verii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</w:t>
            </w:r>
            <w:r w:rsidRPr="007B1779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Text</w:t>
            </w:r>
            <w:r w:rsidRPr="007B1779">
              <w:rPr>
                <w:rFonts w:asciiTheme="minorHAnsi" w:hAnsiTheme="minorHAnsi" w:cstheme="minorHAnsi"/>
                <w:color w:val="333333"/>
                <w:spacing w:val="4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port:</w:t>
            </w:r>
            <w:r w:rsidRPr="007B1779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i/>
                <w:color w:val="333333"/>
                <w:spacing w:val="-5"/>
                <w:sz w:val="24"/>
                <w:szCs w:val="24"/>
              </w:rPr>
              <w:t>La</w:t>
            </w:r>
            <w:r w:rsidR="00A33BF0">
              <w:rPr>
                <w:rFonts w:asciiTheme="minorHAnsi" w:hAnsiTheme="minorHAnsi" w:cstheme="minorHAnsi"/>
                <w:i/>
                <w:color w:val="333333"/>
                <w:spacing w:val="-5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Pa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ș</w:t>
            </w:r>
            <w:r w:rsidRPr="007B1779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ti,</w:t>
            </w:r>
            <w:r w:rsidRPr="007B1779">
              <w:rPr>
                <w:rFonts w:asciiTheme="minorHAnsi" w:hAnsiTheme="minorHAnsi" w:cstheme="minorHAnsi"/>
                <w:i/>
                <w:color w:val="333333"/>
                <w:spacing w:val="9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George</w:t>
            </w:r>
            <w:r w:rsidRPr="007B1779">
              <w:rPr>
                <w:rFonts w:asciiTheme="minorHAnsi" w:hAnsiTheme="minorHAnsi" w:cstheme="minorHAnsi"/>
                <w:color w:val="333333"/>
                <w:spacing w:val="13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Topârceanu</w:t>
            </w:r>
          </w:p>
          <w:p w14:paraId="63ED91E8" w14:textId="40292EB1" w:rsidR="007B1779" w:rsidRPr="007B1779" w:rsidRDefault="007B1779" w:rsidP="00796D30">
            <w:pPr>
              <w:pStyle w:val="TableParagraph"/>
              <w:tabs>
                <w:tab w:val="left" w:pos="774"/>
                <w:tab w:val="left" w:pos="776"/>
              </w:tabs>
              <w:rPr>
                <w:rFonts w:asciiTheme="minorHAnsi" w:hAnsiTheme="minorHAnsi" w:cstheme="minorHAnsi"/>
                <w:color w:val="1F497C"/>
                <w:sz w:val="24"/>
                <w:szCs w:val="24"/>
              </w:rPr>
            </w:pPr>
            <w:r w:rsidRPr="00507C36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  <w:r w:rsidR="00507C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1F497C"/>
                <w:sz w:val="24"/>
                <w:szCs w:val="24"/>
              </w:rPr>
              <w:t>PROIECT:</w:t>
            </w:r>
            <w:r w:rsidRPr="007B1779">
              <w:rPr>
                <w:rFonts w:asciiTheme="minorHAnsi" w:hAnsiTheme="minorHAnsi" w:cstheme="minorHAnsi"/>
                <w:color w:val="1F497C"/>
                <w:spacing w:val="17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1F497C"/>
                <w:sz w:val="24"/>
                <w:szCs w:val="24"/>
              </w:rPr>
              <w:t>PRIM</w:t>
            </w:r>
            <w:r>
              <w:rPr>
                <w:rFonts w:asciiTheme="minorHAnsi" w:hAnsiTheme="minorHAnsi" w:cstheme="minorHAnsi"/>
                <w:color w:val="1F497C"/>
                <w:sz w:val="24"/>
                <w:szCs w:val="24"/>
              </w:rPr>
              <w:t>Ă</w:t>
            </w:r>
            <w:r w:rsidRPr="007B1779">
              <w:rPr>
                <w:rFonts w:asciiTheme="minorHAnsi" w:hAnsiTheme="minorHAnsi" w:cstheme="minorHAnsi"/>
                <w:color w:val="1F497C"/>
                <w:sz w:val="24"/>
                <w:szCs w:val="24"/>
              </w:rPr>
              <w:t>VARA,</w:t>
            </w:r>
            <w:r w:rsidRPr="007B1779">
              <w:rPr>
                <w:rFonts w:asciiTheme="minorHAnsi" w:hAnsiTheme="minorHAnsi" w:cstheme="minorHAnsi"/>
                <w:color w:val="1F497C"/>
                <w:spacing w:val="18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1F497C"/>
                <w:sz w:val="24"/>
                <w:szCs w:val="24"/>
              </w:rPr>
              <w:t>BINE</w:t>
            </w:r>
            <w:r w:rsidRPr="007B1779">
              <w:rPr>
                <w:rFonts w:asciiTheme="minorHAnsi" w:hAnsiTheme="minorHAnsi" w:cstheme="minorHAnsi"/>
                <w:color w:val="1F497C"/>
                <w:spacing w:val="15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1F497C"/>
                <w:sz w:val="24"/>
                <w:szCs w:val="24"/>
              </w:rPr>
              <w:t>AI</w:t>
            </w:r>
            <w:r w:rsidRPr="007B1779">
              <w:rPr>
                <w:rFonts w:asciiTheme="minorHAnsi" w:hAnsiTheme="minorHAnsi" w:cstheme="minorHAnsi"/>
                <w:color w:val="1F497C"/>
                <w:spacing w:val="13"/>
                <w:sz w:val="24"/>
                <w:szCs w:val="24"/>
              </w:rPr>
              <w:t xml:space="preserve"> </w:t>
            </w:r>
            <w:r w:rsidRPr="007B1779">
              <w:rPr>
                <w:rFonts w:asciiTheme="minorHAnsi" w:hAnsiTheme="minorHAnsi" w:cstheme="minorHAnsi"/>
                <w:color w:val="1F497C"/>
                <w:spacing w:val="-2"/>
                <w:sz w:val="24"/>
                <w:szCs w:val="24"/>
              </w:rPr>
              <w:t>VENIT!</w:t>
            </w:r>
          </w:p>
          <w:p w14:paraId="57657576" w14:textId="06F120DC" w:rsidR="00934D20" w:rsidRPr="00934D20" w:rsidRDefault="007B1779" w:rsidP="00796D30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8. </w:t>
            </w:r>
            <w:r w:rsidRPr="007B1779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Îmi place să știu că am reușit!</w:t>
            </w:r>
          </w:p>
        </w:tc>
        <w:tc>
          <w:tcPr>
            <w:tcW w:w="888" w:type="dxa"/>
            <w:tcBorders>
              <w:top w:val="single" w:sz="18" w:space="0" w:color="0070C0"/>
            </w:tcBorders>
          </w:tcPr>
          <w:p w14:paraId="6A580F66" w14:textId="4C2A7FF2" w:rsidR="00272C4D" w:rsidRDefault="00B4122F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416" w:type="dxa"/>
            <w:tcBorders>
              <w:top w:val="single" w:sz="18" w:space="0" w:color="0070C0"/>
            </w:tcBorders>
          </w:tcPr>
          <w:p w14:paraId="4F53AC99" w14:textId="77777777" w:rsidR="00272C4D" w:rsidRPr="00C32940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96D30" w:rsidRPr="00C32940" w14:paraId="11A2B083" w14:textId="77777777" w:rsidTr="008306A9">
        <w:trPr>
          <w:cantSplit/>
          <w:trHeight w:val="1833"/>
        </w:trPr>
        <w:tc>
          <w:tcPr>
            <w:tcW w:w="530" w:type="dxa"/>
            <w:vMerge w:val="restart"/>
          </w:tcPr>
          <w:p w14:paraId="55F27D9F" w14:textId="77777777" w:rsidR="00796D30" w:rsidRPr="00C32940" w:rsidRDefault="00796D30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52CA2B94" w14:textId="77777777" w:rsidR="00796D30" w:rsidRPr="001C61BC" w:rsidRDefault="00796D30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vMerge w:val="restart"/>
          </w:tcPr>
          <w:p w14:paraId="3D5B15FB" w14:textId="77777777" w:rsidR="00796D30" w:rsidRDefault="00796D30" w:rsidP="00796D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2, S23</w:t>
            </w:r>
          </w:p>
          <w:p w14:paraId="0F1FFAB8" w14:textId="77777777" w:rsidR="00796D30" w:rsidRDefault="00796D30" w:rsidP="00796D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D12AF" w14:textId="77777777" w:rsidR="00796D30" w:rsidRDefault="00796D30" w:rsidP="00796D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8F91C" w14:textId="77777777" w:rsidR="00796D30" w:rsidRDefault="00796D30" w:rsidP="00796D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D6A2F" w14:textId="77777777" w:rsidR="00796D30" w:rsidRDefault="00796D30" w:rsidP="00796D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F2FF1" w14:textId="77777777" w:rsidR="00796D30" w:rsidRDefault="00796D30" w:rsidP="00796D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D6627" w14:textId="7651D6ED" w:rsidR="00796D30" w:rsidRDefault="00796D30" w:rsidP="00796D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4, S25</w:t>
            </w:r>
          </w:p>
          <w:p w14:paraId="30F6BF68" w14:textId="77777777" w:rsidR="00796D30" w:rsidRPr="00385AF6" w:rsidRDefault="00796D30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236" w:type="dxa"/>
            <w:vMerge w:val="restart"/>
          </w:tcPr>
          <w:p w14:paraId="10F3E308" w14:textId="77777777" w:rsidR="00796D30" w:rsidRDefault="00796D30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5855E849" w14:textId="77777777" w:rsidR="00796D30" w:rsidRDefault="00796D30" w:rsidP="00796D30">
            <w:pPr>
              <w:pStyle w:val="NoSpacing"/>
            </w:pPr>
          </w:p>
          <w:p w14:paraId="19CF99C4" w14:textId="7F7F791A" w:rsidR="00796D30" w:rsidRPr="0046735E" w:rsidRDefault="00796D30" w:rsidP="00507C36">
            <w:pPr>
              <w:pStyle w:val="NoSpacing"/>
              <w:jc w:val="center"/>
              <w:rPr>
                <w:sz w:val="20"/>
                <w:szCs w:val="20"/>
              </w:rPr>
            </w:pPr>
            <w:r w:rsidRPr="0046735E">
              <w:rPr>
                <w:sz w:val="20"/>
                <w:szCs w:val="20"/>
              </w:rPr>
              <w:t>CU CE CIRCULĂM?</w:t>
            </w:r>
          </w:p>
          <w:p w14:paraId="6796A9CD" w14:textId="77777777" w:rsidR="00796D30" w:rsidRDefault="00796D30" w:rsidP="00796D30">
            <w:pPr>
              <w:pStyle w:val="NoSpacing"/>
              <w:jc w:val="center"/>
            </w:pPr>
          </w:p>
          <w:p w14:paraId="1E0F2B88" w14:textId="77777777" w:rsidR="00796D30" w:rsidRDefault="00796D30" w:rsidP="00796D30">
            <w:pPr>
              <w:pStyle w:val="NoSpacing"/>
              <w:jc w:val="center"/>
            </w:pPr>
          </w:p>
          <w:p w14:paraId="1B751D7A" w14:textId="77777777" w:rsidR="00796D30" w:rsidRDefault="00796D30" w:rsidP="00796D30">
            <w:pPr>
              <w:pStyle w:val="NoSpacing"/>
              <w:jc w:val="center"/>
            </w:pPr>
          </w:p>
          <w:p w14:paraId="3BB1623E" w14:textId="77777777" w:rsidR="00796D30" w:rsidRDefault="00796D30" w:rsidP="00796D30">
            <w:pPr>
              <w:pStyle w:val="NoSpacing"/>
              <w:jc w:val="center"/>
            </w:pPr>
          </w:p>
          <w:p w14:paraId="2A54E788" w14:textId="77777777" w:rsidR="00796D30" w:rsidRDefault="00796D30" w:rsidP="00796D30">
            <w:pPr>
              <w:pStyle w:val="NoSpacing"/>
              <w:jc w:val="center"/>
            </w:pPr>
          </w:p>
          <w:p w14:paraId="26FCE922" w14:textId="77777777" w:rsidR="00796D30" w:rsidRDefault="00796D30" w:rsidP="00796D30">
            <w:pPr>
              <w:pStyle w:val="NoSpacing"/>
              <w:jc w:val="center"/>
            </w:pPr>
          </w:p>
          <w:p w14:paraId="42A7AC4E" w14:textId="77777777" w:rsidR="00796D30" w:rsidRDefault="00796D30" w:rsidP="00796D30">
            <w:pPr>
              <w:pStyle w:val="NoSpacing"/>
              <w:jc w:val="center"/>
            </w:pPr>
          </w:p>
          <w:p w14:paraId="0519CF2D" w14:textId="4F88801D" w:rsidR="00796D30" w:rsidRPr="001C61BC" w:rsidRDefault="00796D30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t>ÎN COSMOS</w:t>
            </w: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3A282285" w14:textId="77777777" w:rsidR="00796D30" w:rsidRPr="00A8296A" w:rsidRDefault="00796D30" w:rsidP="00796D30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</w:t>
            </w:r>
            <w:r w:rsidRPr="00A8296A">
              <w:rPr>
                <w:rFonts w:asciiTheme="minorHAnsi" w:hAnsiTheme="minorHAnsi" w:cstheme="minorHAnsi"/>
                <w:lang w:val="ro-RO"/>
              </w:rPr>
              <w:t>.1,1.2</w:t>
            </w:r>
          </w:p>
          <w:p w14:paraId="30C110C6" w14:textId="79CFB13B" w:rsidR="00796D30" w:rsidRDefault="00796D30" w:rsidP="00796D30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</w:p>
          <w:p w14:paraId="39A62869" w14:textId="0311D8AE" w:rsidR="00796D30" w:rsidRDefault="00796D30" w:rsidP="00796D30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2.2, </w:t>
            </w:r>
          </w:p>
          <w:p w14:paraId="79AD4834" w14:textId="77777777" w:rsidR="00796D30" w:rsidRDefault="00796D30" w:rsidP="00796D30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.1, 3.2</w:t>
            </w:r>
          </w:p>
          <w:p w14:paraId="39FEFB9E" w14:textId="77777777" w:rsidR="00796D30" w:rsidRDefault="00796D30" w:rsidP="00796D30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.1, 4.2,</w:t>
            </w:r>
          </w:p>
          <w:p w14:paraId="4A2DB562" w14:textId="5169D525" w:rsidR="00796D30" w:rsidRDefault="00796D30" w:rsidP="00796D30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5.2</w:t>
            </w:r>
          </w:p>
        </w:tc>
        <w:tc>
          <w:tcPr>
            <w:tcW w:w="8726" w:type="dxa"/>
            <w:tcBorders>
              <w:bottom w:val="single" w:sz="4" w:space="0" w:color="0070C0"/>
            </w:tcBorders>
          </w:tcPr>
          <w:p w14:paraId="44CF30C0" w14:textId="6C4CEF93" w:rsidR="00796D30" w:rsidRPr="00934D20" w:rsidRDefault="00796D30" w:rsidP="00796D30">
            <w:pPr>
              <w:pStyle w:val="Default"/>
              <w:rPr>
                <w:rFonts w:asciiTheme="minorHAnsi" w:hAnsiTheme="minorHAnsi"/>
                <w:i/>
              </w:rPr>
            </w:pPr>
            <w:r w:rsidRPr="00934D20">
              <w:rPr>
                <w:rFonts w:asciiTheme="minorHAnsi" w:hAnsiTheme="minorHAnsi" w:cstheme="minorHAnsi"/>
                <w:i/>
                <w:iCs/>
              </w:rPr>
              <w:t xml:space="preserve">• </w:t>
            </w:r>
            <w:r w:rsidRPr="00934D20">
              <w:rPr>
                <w:rFonts w:asciiTheme="minorHAnsi" w:hAnsiTheme="minorHAnsi"/>
                <w:i/>
              </w:rPr>
              <w:t>Adunarea şi scăderea în concentrul 0 – 31</w:t>
            </w:r>
            <w:r w:rsidR="00A33BF0">
              <w:rPr>
                <w:rFonts w:asciiTheme="minorHAnsi" w:hAnsiTheme="minorHAnsi"/>
                <w:i/>
              </w:rPr>
              <w:t xml:space="preserve"> </w:t>
            </w:r>
            <w:r w:rsidRPr="00934D20">
              <w:rPr>
                <w:rFonts w:asciiTheme="minorHAnsi" w:hAnsiTheme="minorHAnsi"/>
                <w:i/>
              </w:rPr>
              <w:t xml:space="preserve">fără şi cu trecere peste ordin, prin numărare/cu suport intuitiv </w:t>
            </w:r>
          </w:p>
          <w:p w14:paraId="6D96D366" w14:textId="34544708" w:rsidR="00796D30" w:rsidRPr="00934D20" w:rsidRDefault="00796D30" w:rsidP="00796D30">
            <w:pPr>
              <w:pStyle w:val="Default"/>
              <w:rPr>
                <w:rFonts w:asciiTheme="minorHAnsi" w:hAnsiTheme="minorHAnsi"/>
                <w:i/>
                <w:color w:val="00B050"/>
              </w:rPr>
            </w:pPr>
            <w:r w:rsidRPr="00934D20">
              <w:rPr>
                <w:rFonts w:asciiTheme="minorHAnsi" w:hAnsiTheme="minorHAnsi" w:cstheme="minorHAnsi"/>
                <w:i/>
                <w:iCs/>
              </w:rPr>
              <w:t xml:space="preserve">• </w:t>
            </w:r>
            <w:r w:rsidRPr="00934D20">
              <w:rPr>
                <w:rFonts w:asciiTheme="minorHAnsi" w:hAnsiTheme="minorHAnsi"/>
                <w:i/>
                <w:color w:val="00B050"/>
              </w:rPr>
              <w:t xml:space="preserve">Elemente intuitive privind: Pământul </w:t>
            </w:r>
          </w:p>
          <w:p w14:paraId="4E38DDF9" w14:textId="4C444633" w:rsidR="00796D30" w:rsidRPr="00934D20" w:rsidRDefault="00796D30" w:rsidP="00796D30">
            <w:pPr>
              <w:pStyle w:val="Default"/>
              <w:rPr>
                <w:rFonts w:asciiTheme="minorHAnsi" w:hAnsiTheme="minorHAnsi"/>
                <w:color w:val="00B050"/>
              </w:rPr>
            </w:pPr>
            <w:r w:rsidRPr="00934D20">
              <w:rPr>
                <w:rFonts w:asciiTheme="minorHAnsi" w:hAnsiTheme="minorHAnsi"/>
                <w:i/>
                <w:color w:val="00B050"/>
              </w:rPr>
              <w:t>Prezenţa apei în natură sub diverse forme (precipitaţii, râuri, lacuri, mare etc.)</w:t>
            </w:r>
            <w:r w:rsidR="00A33BF0">
              <w:rPr>
                <w:rFonts w:asciiTheme="minorHAnsi" w:hAnsiTheme="minorHAnsi"/>
                <w:color w:val="00B050"/>
              </w:rPr>
              <w:t xml:space="preserve"> </w:t>
            </w:r>
          </w:p>
          <w:p w14:paraId="76A88547" w14:textId="7766A688" w:rsidR="00796D30" w:rsidRPr="00934D20" w:rsidRDefault="00796D30" w:rsidP="00796D3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Pr="00934D20">
              <w:rPr>
                <w:rFonts w:asciiTheme="minorHAnsi" w:hAnsiTheme="minorHAnsi"/>
              </w:rPr>
              <w:t>Adunarea</w:t>
            </w:r>
            <w:r w:rsidR="00A33BF0">
              <w:rPr>
                <w:rFonts w:asciiTheme="minorHAnsi" w:hAnsiTheme="minorHAnsi"/>
                <w:b/>
              </w:rPr>
              <w:t xml:space="preserve"> </w:t>
            </w:r>
            <w:r w:rsidRPr="00934D20">
              <w:rPr>
                <w:rFonts w:asciiTheme="minorHAnsi" w:hAnsiTheme="minorHAnsi"/>
              </w:rPr>
              <w:t>în concentrul 0 – 31</w:t>
            </w:r>
            <w:r w:rsidR="00A33BF0">
              <w:rPr>
                <w:rFonts w:asciiTheme="minorHAnsi" w:hAnsiTheme="minorHAnsi"/>
              </w:rPr>
              <w:t xml:space="preserve"> </w:t>
            </w:r>
            <w:r w:rsidRPr="00934D20">
              <w:rPr>
                <w:rFonts w:asciiTheme="minorHAnsi" w:hAnsiTheme="minorHAnsi"/>
              </w:rPr>
              <w:t>fără</w:t>
            </w:r>
            <w:r w:rsidR="00A33BF0">
              <w:rPr>
                <w:rFonts w:asciiTheme="minorHAnsi" w:hAnsiTheme="minorHAnsi"/>
              </w:rPr>
              <w:t xml:space="preserve"> </w:t>
            </w:r>
            <w:r w:rsidRPr="00934D20">
              <w:rPr>
                <w:rFonts w:asciiTheme="minorHAnsi" w:hAnsiTheme="minorHAnsi"/>
              </w:rPr>
              <w:t>trecere peste ordin</w:t>
            </w:r>
          </w:p>
          <w:p w14:paraId="0AE92810" w14:textId="197B974D" w:rsidR="00796D30" w:rsidRDefault="00796D30" w:rsidP="00796D3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 w:rsidR="00507C36">
              <w:rPr>
                <w:rFonts w:asciiTheme="minorHAnsi" w:hAnsiTheme="minorHAnsi"/>
              </w:rPr>
              <w:t xml:space="preserve"> </w:t>
            </w:r>
            <w:r w:rsidRPr="00934D20">
              <w:rPr>
                <w:rFonts w:asciiTheme="minorHAnsi" w:hAnsiTheme="minorHAnsi"/>
              </w:rPr>
              <w:t>Scăderea în concentrul 0 – 31</w:t>
            </w:r>
            <w:r w:rsidR="00A33BF0">
              <w:rPr>
                <w:rFonts w:asciiTheme="minorHAnsi" w:hAnsiTheme="minorHAnsi"/>
              </w:rPr>
              <w:t xml:space="preserve"> </w:t>
            </w:r>
            <w:r w:rsidRPr="00934D20">
              <w:rPr>
                <w:rFonts w:asciiTheme="minorHAnsi" w:hAnsiTheme="minorHAnsi"/>
              </w:rPr>
              <w:t>fără</w:t>
            </w:r>
            <w:r w:rsidR="00A33BF0">
              <w:rPr>
                <w:rFonts w:asciiTheme="minorHAnsi" w:hAnsiTheme="minorHAnsi"/>
              </w:rPr>
              <w:t xml:space="preserve"> </w:t>
            </w:r>
            <w:r w:rsidRPr="00934D20">
              <w:rPr>
                <w:rFonts w:asciiTheme="minorHAnsi" w:hAnsiTheme="minorHAnsi"/>
              </w:rPr>
              <w:t>trecere peste ordin</w:t>
            </w:r>
          </w:p>
          <w:p w14:paraId="40ED7574" w14:textId="18A8A982" w:rsidR="00796D30" w:rsidRPr="00934D20" w:rsidRDefault="00796D30" w:rsidP="00796D3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 w:rsidR="00507C36">
              <w:rPr>
                <w:rFonts w:asciiTheme="minorHAnsi" w:hAnsiTheme="minorHAnsi"/>
              </w:rPr>
              <w:t xml:space="preserve"> </w:t>
            </w:r>
            <w:r w:rsidRPr="00934D20">
              <w:rPr>
                <w:rFonts w:asciiTheme="minorHAnsi" w:hAnsiTheme="minorHAnsi"/>
              </w:rPr>
              <w:t>Adunarea</w:t>
            </w:r>
            <w:r w:rsidR="00A33BF0">
              <w:rPr>
                <w:rFonts w:asciiTheme="minorHAnsi" w:hAnsiTheme="minorHAnsi"/>
                <w:b/>
              </w:rPr>
              <w:t xml:space="preserve"> </w:t>
            </w:r>
            <w:r w:rsidRPr="00934D20">
              <w:rPr>
                <w:rFonts w:asciiTheme="minorHAnsi" w:hAnsiTheme="minorHAnsi"/>
              </w:rPr>
              <w:t>în concentrul 0 – 31</w:t>
            </w:r>
            <w:r w:rsidR="00A33BF0">
              <w:rPr>
                <w:rFonts w:asciiTheme="minorHAnsi" w:hAnsiTheme="minorHAnsi"/>
              </w:rPr>
              <w:t xml:space="preserve"> </w:t>
            </w:r>
            <w:r w:rsidRPr="00934D20">
              <w:rPr>
                <w:rFonts w:asciiTheme="minorHAnsi" w:hAnsiTheme="minorHAnsi"/>
              </w:rPr>
              <w:t>cu</w:t>
            </w:r>
            <w:r w:rsidR="00A33BF0">
              <w:rPr>
                <w:rFonts w:asciiTheme="minorHAnsi" w:hAnsiTheme="minorHAnsi"/>
              </w:rPr>
              <w:t xml:space="preserve"> </w:t>
            </w:r>
            <w:r w:rsidRPr="00934D20">
              <w:rPr>
                <w:rFonts w:asciiTheme="minorHAnsi" w:hAnsiTheme="minorHAnsi"/>
              </w:rPr>
              <w:t xml:space="preserve">trecere peste ordin. </w:t>
            </w:r>
            <w:r w:rsidRPr="00934D20">
              <w:rPr>
                <w:rFonts w:asciiTheme="minorHAnsi" w:hAnsiTheme="minorHAnsi"/>
                <w:color w:val="00B050"/>
              </w:rPr>
              <w:t>Râul, lacul, marea</w:t>
            </w:r>
          </w:p>
          <w:p w14:paraId="63D55B66" w14:textId="118D844D" w:rsidR="00796D30" w:rsidRDefault="00796D30" w:rsidP="00796D30">
            <w:pPr>
              <w:pStyle w:val="NoSpacing"/>
              <w:rPr>
                <w:rFonts w:asciiTheme="minorHAnsi" w:hAnsiTheme="minorHAnsi"/>
                <w:color w:val="00B05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. </w:t>
            </w:r>
            <w:r w:rsidRPr="00934D20">
              <w:rPr>
                <w:rFonts w:asciiTheme="minorHAnsi" w:hAnsiTheme="minorHAnsi"/>
                <w:sz w:val="24"/>
                <w:szCs w:val="24"/>
              </w:rPr>
              <w:t>Scăderea în concentrul 0 – 31 cu</w:t>
            </w:r>
            <w:r w:rsidR="00A33BF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34D20">
              <w:rPr>
                <w:rFonts w:asciiTheme="minorHAnsi" w:hAnsiTheme="minorHAnsi"/>
                <w:sz w:val="24"/>
                <w:szCs w:val="24"/>
              </w:rPr>
              <w:t xml:space="preserve">trecere peste ordin. </w:t>
            </w:r>
            <w:r w:rsidRPr="00934D20">
              <w:rPr>
                <w:rFonts w:asciiTheme="minorHAnsi" w:hAnsiTheme="minorHAnsi"/>
                <w:color w:val="00B050"/>
                <w:sz w:val="24"/>
                <w:szCs w:val="24"/>
              </w:rPr>
              <w:t>Râul, lacul, marea</w:t>
            </w:r>
          </w:p>
          <w:p w14:paraId="569447BE" w14:textId="5F48BAC5" w:rsidR="00796D30" w:rsidRPr="007E584E" w:rsidRDefault="00796D30" w:rsidP="00796D30">
            <w:pPr>
              <w:pStyle w:val="Default"/>
              <w:rPr>
                <w:rFonts w:asciiTheme="minorHAnsi" w:hAnsiTheme="minorHAnsi"/>
                <w:color w:val="00B050"/>
              </w:rPr>
            </w:pPr>
          </w:p>
        </w:tc>
        <w:tc>
          <w:tcPr>
            <w:tcW w:w="888" w:type="dxa"/>
            <w:tcBorders>
              <w:bottom w:val="single" w:sz="4" w:space="0" w:color="0070C0"/>
            </w:tcBorders>
          </w:tcPr>
          <w:p w14:paraId="0A7076FA" w14:textId="77777777" w:rsidR="00796D30" w:rsidRDefault="00796D30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  <w:p w14:paraId="3508D9FA" w14:textId="77777777" w:rsidR="00796D30" w:rsidRDefault="00796D30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05834C72" w14:textId="77777777" w:rsidR="00796D30" w:rsidRDefault="00796D30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556DCCD2" w14:textId="77777777" w:rsidR="00796D30" w:rsidRDefault="00796D30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681CB7A5" w14:textId="77777777" w:rsidR="00796D30" w:rsidRDefault="00796D30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0A886F72" w14:textId="77777777" w:rsidR="00796D30" w:rsidRDefault="00796D30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45FE3D2D" w14:textId="4B6DF03B" w:rsidR="00796D30" w:rsidRDefault="00A33BF0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</w:p>
          <w:p w14:paraId="037D6AB8" w14:textId="77777777" w:rsidR="00796D30" w:rsidRDefault="00796D30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5CADD0E9" w14:textId="77777777" w:rsidR="00796D30" w:rsidRDefault="00796D30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11912762" w14:textId="2AA805AA" w:rsidR="00796D30" w:rsidRDefault="00796D30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416" w:type="dxa"/>
            <w:vMerge w:val="restart"/>
          </w:tcPr>
          <w:p w14:paraId="08A08889" w14:textId="77777777" w:rsidR="00796D30" w:rsidRPr="00C32940" w:rsidRDefault="00796D30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96D30" w:rsidRPr="00C32940" w14:paraId="3DF9D1CF" w14:textId="77777777" w:rsidTr="00796D30">
        <w:trPr>
          <w:cantSplit/>
          <w:trHeight w:val="2100"/>
        </w:trPr>
        <w:tc>
          <w:tcPr>
            <w:tcW w:w="530" w:type="dxa"/>
            <w:vMerge/>
          </w:tcPr>
          <w:p w14:paraId="3537A57D" w14:textId="77777777" w:rsidR="00796D30" w:rsidRPr="00C32940" w:rsidRDefault="00796D30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32D470AC" w14:textId="77777777" w:rsidR="00796D30" w:rsidRPr="001C61BC" w:rsidRDefault="00796D30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vMerge/>
          </w:tcPr>
          <w:p w14:paraId="1AF33C2C" w14:textId="77777777" w:rsidR="00796D30" w:rsidRDefault="00796D30" w:rsidP="00796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14:paraId="0058149E" w14:textId="77777777" w:rsidR="00796D30" w:rsidRPr="001C61BC" w:rsidRDefault="00796D30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</w:tcPr>
          <w:p w14:paraId="4E1BA074" w14:textId="77777777" w:rsidR="00796D30" w:rsidRDefault="00796D30" w:rsidP="00796D30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8726" w:type="dxa"/>
            <w:tcBorders>
              <w:top w:val="single" w:sz="4" w:space="0" w:color="0070C0"/>
            </w:tcBorders>
          </w:tcPr>
          <w:p w14:paraId="51345FBB" w14:textId="77777777" w:rsidR="00796D30" w:rsidRPr="00E636EA" w:rsidRDefault="00796D30" w:rsidP="00796D30">
            <w:pPr>
              <w:pStyle w:val="Default"/>
              <w:rPr>
                <w:rFonts w:asciiTheme="minorHAnsi" w:hAnsiTheme="minorHAnsi"/>
                <w:i/>
              </w:rPr>
            </w:pPr>
            <w:r w:rsidRPr="00E636EA">
              <w:rPr>
                <w:rFonts w:asciiTheme="minorHAnsi" w:hAnsiTheme="minorHAnsi"/>
                <w:i/>
              </w:rPr>
              <w:t xml:space="preserve">Figuri şi corpuri geometrice </w:t>
            </w:r>
          </w:p>
          <w:p w14:paraId="6149738E" w14:textId="77777777" w:rsidR="00796D30" w:rsidRPr="00E636EA" w:rsidRDefault="00796D30" w:rsidP="00796D30">
            <w:pPr>
              <w:pStyle w:val="Default"/>
              <w:rPr>
                <w:rFonts w:asciiTheme="minorHAnsi" w:hAnsiTheme="minorHAnsi"/>
                <w:i/>
              </w:rPr>
            </w:pPr>
            <w:r w:rsidRPr="00E636EA">
              <w:rPr>
                <w:rFonts w:asciiTheme="minorHAnsi" w:hAnsiTheme="minorHAnsi"/>
                <w:i/>
              </w:rPr>
              <w:t xml:space="preserve">Figuri plane/ 2D - Pătrat, dreptunghi, triunghi, cerc: denumire; conturare </w:t>
            </w:r>
          </w:p>
          <w:p w14:paraId="59E2FAA2" w14:textId="77777777" w:rsidR="00796D30" w:rsidRPr="00E636EA" w:rsidRDefault="00796D30" w:rsidP="00796D30">
            <w:pPr>
              <w:pStyle w:val="Default"/>
              <w:rPr>
                <w:rFonts w:asciiTheme="minorHAnsi" w:hAnsiTheme="minorHAnsi"/>
                <w:i/>
              </w:rPr>
            </w:pPr>
            <w:r w:rsidRPr="00E636EA">
              <w:rPr>
                <w:rFonts w:asciiTheme="minorHAnsi" w:hAnsiTheme="minorHAnsi"/>
                <w:i/>
              </w:rPr>
              <w:t>Corpuri/ 3D -Cub, cuboid, sferă: denumire</w:t>
            </w:r>
          </w:p>
          <w:p w14:paraId="73B5EFD7" w14:textId="77777777" w:rsidR="00796D30" w:rsidRDefault="00796D30" w:rsidP="00796D30">
            <w:pPr>
              <w:pStyle w:val="Default"/>
              <w:rPr>
                <w:rFonts w:asciiTheme="minorHAnsi" w:hAnsiTheme="minorHAnsi"/>
                <w:color w:val="00B050"/>
              </w:rPr>
            </w:pPr>
            <w:r w:rsidRPr="001A0171">
              <w:rPr>
                <w:rFonts w:asciiTheme="minorHAnsi" w:hAnsiTheme="minorHAnsi"/>
                <w:b/>
                <w:bCs/>
                <w:i/>
                <w:color w:val="00B050"/>
              </w:rPr>
              <w:t xml:space="preserve">Universul </w:t>
            </w:r>
            <w:r>
              <w:rPr>
                <w:rFonts w:asciiTheme="minorHAnsi" w:hAnsiTheme="minorHAnsi"/>
                <w:b/>
                <w:bCs/>
                <w:i/>
                <w:color w:val="00B050"/>
              </w:rPr>
              <w:t xml:space="preserve">- </w:t>
            </w:r>
            <w:r w:rsidRPr="001A0171">
              <w:rPr>
                <w:rFonts w:asciiTheme="minorHAnsi" w:hAnsiTheme="minorHAnsi"/>
                <w:i/>
                <w:color w:val="00B050"/>
              </w:rPr>
              <w:t>Pământul, Soarele şi Luna: recunoaştere în modele simple</w:t>
            </w:r>
            <w:r w:rsidRPr="001A0171">
              <w:rPr>
                <w:rFonts w:asciiTheme="minorHAnsi" w:hAnsiTheme="minorHAnsi"/>
                <w:color w:val="00B050"/>
              </w:rPr>
              <w:t xml:space="preserve"> </w:t>
            </w:r>
          </w:p>
          <w:p w14:paraId="2C780F01" w14:textId="77777777" w:rsidR="00796D30" w:rsidRPr="001A0171" w:rsidRDefault="00796D30" w:rsidP="00796D30">
            <w:pPr>
              <w:pStyle w:val="Default"/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auto"/>
              </w:rPr>
              <w:t>1.</w:t>
            </w:r>
            <w:r w:rsidRPr="001A0171">
              <w:rPr>
                <w:rFonts w:asciiTheme="minorHAnsi" w:hAnsiTheme="minorHAnsi"/>
                <w:color w:val="auto"/>
              </w:rPr>
              <w:t xml:space="preserve">Figuri geometrice. </w:t>
            </w:r>
            <w:r w:rsidRPr="001A0171">
              <w:rPr>
                <w:rFonts w:asciiTheme="minorHAnsi" w:hAnsiTheme="minorHAnsi"/>
                <w:color w:val="00B050"/>
              </w:rPr>
              <w:t>Universul- Pământul, Soarele și Luna</w:t>
            </w:r>
          </w:p>
          <w:p w14:paraId="14E75EAE" w14:textId="52B1E75D" w:rsidR="00796D30" w:rsidRPr="00934D20" w:rsidRDefault="00796D30" w:rsidP="00796D30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/>
                <w:color w:val="auto"/>
              </w:rPr>
              <w:t>2.</w:t>
            </w:r>
            <w:r w:rsidRPr="001A0171">
              <w:rPr>
                <w:rFonts w:asciiTheme="minorHAnsi" w:hAnsiTheme="minorHAnsi"/>
                <w:color w:val="auto"/>
              </w:rPr>
              <w:t xml:space="preserve">Corpuri 3D. </w:t>
            </w:r>
            <w:r w:rsidRPr="001A0171">
              <w:rPr>
                <w:rFonts w:asciiTheme="minorHAnsi" w:hAnsiTheme="minorHAnsi"/>
                <w:color w:val="00B050"/>
              </w:rPr>
              <w:t>Universul- Pământul, Soarele și Luna</w:t>
            </w:r>
          </w:p>
        </w:tc>
        <w:tc>
          <w:tcPr>
            <w:tcW w:w="888" w:type="dxa"/>
            <w:tcBorders>
              <w:top w:val="single" w:sz="4" w:space="0" w:color="0070C0"/>
            </w:tcBorders>
          </w:tcPr>
          <w:p w14:paraId="0B280797" w14:textId="58042648" w:rsidR="00796D30" w:rsidRDefault="00A33BF0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 </w:t>
            </w:r>
            <w:r w:rsidR="00796D3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416" w:type="dxa"/>
            <w:vMerge/>
          </w:tcPr>
          <w:p w14:paraId="19B7DF2F" w14:textId="77777777" w:rsidR="00796D30" w:rsidRPr="00C32940" w:rsidRDefault="00796D30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72C4D" w:rsidRPr="00C32940" w14:paraId="43667D47" w14:textId="77777777" w:rsidTr="00796D30">
        <w:trPr>
          <w:cantSplit/>
          <w:trHeight w:val="1172"/>
        </w:trPr>
        <w:tc>
          <w:tcPr>
            <w:tcW w:w="530" w:type="dxa"/>
          </w:tcPr>
          <w:p w14:paraId="23AF22CA" w14:textId="77777777" w:rsidR="00272C4D" w:rsidRPr="00C32940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10D66E23" w14:textId="77777777" w:rsidR="00272C4D" w:rsidRPr="001C61BC" w:rsidRDefault="00272C4D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229B2DD8" w14:textId="77777777" w:rsidR="00272C4D" w:rsidRPr="0046735E" w:rsidRDefault="00272C4D" w:rsidP="00796D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735E">
              <w:rPr>
                <w:rFonts w:asciiTheme="minorHAnsi" w:hAnsiTheme="minorHAnsi" w:cstheme="minorHAnsi"/>
                <w:sz w:val="24"/>
                <w:szCs w:val="24"/>
              </w:rPr>
              <w:t>S22, S23, S24, S25</w:t>
            </w:r>
          </w:p>
          <w:p w14:paraId="0D4BE486" w14:textId="77777777" w:rsidR="00272C4D" w:rsidRPr="00385AF6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236" w:type="dxa"/>
          </w:tcPr>
          <w:p w14:paraId="3E81650A" w14:textId="77777777" w:rsidR="00272C4D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050DFE1D" w14:textId="77777777" w:rsidR="00272C4D" w:rsidRDefault="00272C4D" w:rsidP="00796D30">
            <w:pPr>
              <w:pStyle w:val="NoSpacing"/>
              <w:jc w:val="center"/>
            </w:pPr>
          </w:p>
          <w:p w14:paraId="338A97D0" w14:textId="4D32E0FD" w:rsidR="00272C4D" w:rsidRPr="001C61BC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t>MICUL MEU UNIVERS</w:t>
            </w:r>
          </w:p>
        </w:tc>
        <w:tc>
          <w:tcPr>
            <w:tcW w:w="850" w:type="dxa"/>
          </w:tcPr>
          <w:p w14:paraId="66EEC3B4" w14:textId="417A6233" w:rsidR="00272C4D" w:rsidRDefault="00B70E53" w:rsidP="008306A9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1, 3.2</w:t>
            </w:r>
          </w:p>
        </w:tc>
        <w:tc>
          <w:tcPr>
            <w:tcW w:w="8726" w:type="dxa"/>
          </w:tcPr>
          <w:p w14:paraId="7A5D165C" w14:textId="7A0058AB" w:rsidR="007E584E" w:rsidRPr="007E584E" w:rsidRDefault="007E584E" w:rsidP="00796D3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  <w:iCs/>
                <w:sz w:val="24"/>
                <w:szCs w:val="24"/>
              </w:rPr>
            </w:pPr>
            <w:r w:rsidRPr="00934D2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7E584E">
              <w:rPr>
                <w:rFonts w:cstheme="minorHAnsi"/>
                <w:i/>
                <w:iCs/>
                <w:sz w:val="24"/>
                <w:szCs w:val="24"/>
              </w:rPr>
              <w:t>Abilităţi şi atitudini de învăţare - Tehnici simple care sprijină învățarea;</w:t>
            </w:r>
            <w:r w:rsidR="00A33BF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0C111B16" w14:textId="77777777" w:rsidR="00272C4D" w:rsidRDefault="007E584E" w:rsidP="00796D3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  <w:iCs/>
                <w:sz w:val="24"/>
                <w:szCs w:val="24"/>
              </w:rPr>
            </w:pPr>
            <w:r w:rsidRPr="007E584E">
              <w:rPr>
                <w:rFonts w:cstheme="minorHAnsi"/>
                <w:i/>
                <w:iCs/>
                <w:sz w:val="24"/>
                <w:szCs w:val="24"/>
              </w:rPr>
              <w:t>Reguli de organizare a învățării</w:t>
            </w:r>
          </w:p>
          <w:p w14:paraId="4909AAB4" w14:textId="77777777" w:rsidR="007E584E" w:rsidRDefault="007E584E" w:rsidP="00796D3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Școala mea</w:t>
            </w:r>
          </w:p>
          <w:p w14:paraId="0EF9551D" w14:textId="77777777" w:rsidR="007E584E" w:rsidRDefault="007E584E" w:rsidP="00796D3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Programul zilnic al școlarului</w:t>
            </w:r>
          </w:p>
          <w:p w14:paraId="74339774" w14:textId="77777777" w:rsidR="007E584E" w:rsidRDefault="007E584E" w:rsidP="00796D3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Cum îmi place să învăț</w:t>
            </w:r>
          </w:p>
          <w:p w14:paraId="70D6B29E" w14:textId="592B533C" w:rsidR="007E584E" w:rsidRPr="007E584E" w:rsidRDefault="007E584E" w:rsidP="00796D3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4. Activități preferate în timpul liber</w:t>
            </w:r>
          </w:p>
        </w:tc>
        <w:tc>
          <w:tcPr>
            <w:tcW w:w="888" w:type="dxa"/>
          </w:tcPr>
          <w:p w14:paraId="778F5C9E" w14:textId="413C70BF" w:rsidR="00272C4D" w:rsidRDefault="00B4122F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416" w:type="dxa"/>
          </w:tcPr>
          <w:p w14:paraId="51E1181A" w14:textId="77777777" w:rsidR="00272C4D" w:rsidRPr="00C32940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72C4D" w:rsidRPr="00C32940" w14:paraId="73DF8571" w14:textId="77777777" w:rsidTr="00796D30">
        <w:trPr>
          <w:cantSplit/>
          <w:trHeight w:val="1172"/>
        </w:trPr>
        <w:tc>
          <w:tcPr>
            <w:tcW w:w="530" w:type="dxa"/>
          </w:tcPr>
          <w:p w14:paraId="012DA8BA" w14:textId="77777777" w:rsidR="00272C4D" w:rsidRPr="00C32940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4FAE962D" w14:textId="77777777" w:rsidR="00272C4D" w:rsidRPr="001C61BC" w:rsidRDefault="00272C4D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7DDC2482" w14:textId="77777777" w:rsidR="00272C4D" w:rsidRPr="00512C45" w:rsidRDefault="00272C4D" w:rsidP="00796D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12C45">
              <w:rPr>
                <w:rFonts w:asciiTheme="minorHAnsi" w:hAnsiTheme="minorHAnsi" w:cstheme="minorHAnsi"/>
                <w:sz w:val="24"/>
                <w:szCs w:val="24"/>
              </w:rPr>
              <w:t>S22, S23, S24, S25</w:t>
            </w:r>
          </w:p>
          <w:p w14:paraId="77C4156F" w14:textId="77777777" w:rsidR="00272C4D" w:rsidRPr="00385AF6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236" w:type="dxa"/>
          </w:tcPr>
          <w:p w14:paraId="457ADAEB" w14:textId="77777777" w:rsidR="00272C4D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152D4683" w14:textId="77777777" w:rsidR="00272C4D" w:rsidRDefault="00272C4D" w:rsidP="00796D3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38774DDE" w14:textId="16B93B9B" w:rsidR="00272C4D" w:rsidRPr="001C61BC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</w:rPr>
              <w:t>TEATRUL DE PĂPUȘI</w:t>
            </w:r>
          </w:p>
        </w:tc>
        <w:tc>
          <w:tcPr>
            <w:tcW w:w="850" w:type="dxa"/>
          </w:tcPr>
          <w:p w14:paraId="53F311F1" w14:textId="689A96FE" w:rsidR="00272C4D" w:rsidRDefault="00B70E53" w:rsidP="008306A9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2, 1.3, 2.2, 2.3, 2.4, 2.5, 2.6</w:t>
            </w:r>
          </w:p>
        </w:tc>
        <w:tc>
          <w:tcPr>
            <w:tcW w:w="8726" w:type="dxa"/>
          </w:tcPr>
          <w:p w14:paraId="1F5A85ED" w14:textId="77777777" w:rsidR="00EA055E" w:rsidRPr="00EA055E" w:rsidRDefault="00EA055E" w:rsidP="00796D30">
            <w:pPr>
              <w:spacing w:after="0"/>
              <w:rPr>
                <w:i/>
                <w:iCs/>
                <w:noProof/>
                <w:sz w:val="24"/>
                <w:szCs w:val="24"/>
                <w14:ligatures w14:val="standardContextual"/>
              </w:rPr>
            </w:pPr>
            <w:r w:rsidRPr="00EA05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EA055E">
              <w:rPr>
                <w:i/>
                <w:iCs/>
                <w:noProof/>
                <w:sz w:val="24"/>
                <w:szCs w:val="24"/>
                <w14:ligatures w14:val="standardContextual"/>
              </w:rPr>
              <w:t>Pictură-pensulație</w:t>
            </w:r>
          </w:p>
          <w:p w14:paraId="45438FB4" w14:textId="744893C9" w:rsidR="00EA055E" w:rsidRPr="00EA055E" w:rsidRDefault="00EA055E" w:rsidP="00796D30">
            <w:pPr>
              <w:spacing w:after="0"/>
              <w:rPr>
                <w:i/>
                <w:iCs/>
                <w:noProof/>
                <w:sz w:val="24"/>
                <w:szCs w:val="24"/>
                <w14:ligatures w14:val="standardContextual"/>
              </w:rPr>
            </w:pPr>
            <w:r w:rsidRPr="00EA05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•</w:t>
            </w:r>
            <w:r w:rsidRPr="00EA055E">
              <w:rPr>
                <w:i/>
                <w:iCs/>
                <w:sz w:val="24"/>
                <w:szCs w:val="24"/>
              </w:rPr>
              <w:t xml:space="preserve"> Confecții și jucării - obiecte decorative</w:t>
            </w:r>
          </w:p>
          <w:p w14:paraId="4BECC87A" w14:textId="78FBFE02" w:rsidR="00EA055E" w:rsidRPr="00EA055E" w:rsidRDefault="00EA055E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EA05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EA055E">
              <w:rPr>
                <w:i/>
                <w:iCs/>
                <w:noProof/>
                <w:sz w:val="24"/>
                <w:szCs w:val="24"/>
                <w14:ligatures w14:val="standardContextual"/>
              </w:rPr>
              <w:t>Colaj-</w:t>
            </w:r>
            <w:r w:rsidRPr="00EA055E">
              <w:rPr>
                <w:i/>
                <w:iCs/>
                <w:sz w:val="24"/>
                <w:szCs w:val="24"/>
              </w:rPr>
              <w:t xml:space="preserve"> decupare după contur, îndoire, răsucire, lipire</w:t>
            </w:r>
          </w:p>
          <w:p w14:paraId="18C87043" w14:textId="755B3C21" w:rsidR="00272C4D" w:rsidRDefault="0086627C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86627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86627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 xml:space="preserve">Foto-film - </w:t>
            </w:r>
            <w:r w:rsidRPr="0086627C">
              <w:rPr>
                <w:i/>
                <w:iCs/>
                <w:sz w:val="24"/>
                <w:szCs w:val="24"/>
              </w:rPr>
              <w:t>vizionarea unor filme şi fotografii; realizarea unor fotografii</w:t>
            </w:r>
          </w:p>
          <w:p w14:paraId="713202E0" w14:textId="77777777" w:rsidR="00EA055E" w:rsidRDefault="00EA055E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Scufița Roșie – personaje și decor</w:t>
            </w:r>
          </w:p>
          <w:p w14:paraId="3897C4A1" w14:textId="77777777" w:rsidR="00EA055E" w:rsidRDefault="00EA055E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 Soarele și planetele</w:t>
            </w:r>
          </w:p>
          <w:p w14:paraId="7DE9B5E2" w14:textId="77777777" w:rsidR="00B70E53" w:rsidRDefault="00B70E53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 Corpuri geometrice</w:t>
            </w:r>
          </w:p>
          <w:p w14:paraId="2F0431A7" w14:textId="5DA6FD4B" w:rsidR="00487348" w:rsidRPr="00EA055E" w:rsidRDefault="00487348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888" w:type="dxa"/>
          </w:tcPr>
          <w:p w14:paraId="4EF1AB1C" w14:textId="46BE1FC9" w:rsidR="00272C4D" w:rsidRDefault="00B4122F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416" w:type="dxa"/>
          </w:tcPr>
          <w:p w14:paraId="283E2A0A" w14:textId="77777777" w:rsidR="00272C4D" w:rsidRPr="00C32940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72C4D" w:rsidRPr="00C32940" w14:paraId="141CDC61" w14:textId="77777777" w:rsidTr="00796D30">
        <w:trPr>
          <w:cantSplit/>
          <w:trHeight w:val="1172"/>
        </w:trPr>
        <w:tc>
          <w:tcPr>
            <w:tcW w:w="530" w:type="dxa"/>
            <w:tcBorders>
              <w:bottom w:val="single" w:sz="18" w:space="0" w:color="0070C0"/>
            </w:tcBorders>
          </w:tcPr>
          <w:p w14:paraId="122359FE" w14:textId="77777777" w:rsidR="00272C4D" w:rsidRPr="00C32940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tcBorders>
              <w:bottom w:val="single" w:sz="18" w:space="0" w:color="0070C0"/>
            </w:tcBorders>
            <w:shd w:val="clear" w:color="auto" w:fill="FBE4D5" w:themeFill="accent2" w:themeFillTint="33"/>
            <w:textDirection w:val="btLr"/>
          </w:tcPr>
          <w:p w14:paraId="71402AF4" w14:textId="77777777" w:rsidR="00272C4D" w:rsidRPr="001C61BC" w:rsidRDefault="00272C4D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tcBorders>
              <w:bottom w:val="single" w:sz="18" w:space="0" w:color="0070C0"/>
            </w:tcBorders>
          </w:tcPr>
          <w:p w14:paraId="6AF865F4" w14:textId="77777777" w:rsidR="00272C4D" w:rsidRPr="00512C45" w:rsidRDefault="00272C4D" w:rsidP="00796D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12C45">
              <w:rPr>
                <w:rFonts w:asciiTheme="minorHAnsi" w:hAnsiTheme="minorHAnsi" w:cstheme="minorHAnsi"/>
                <w:sz w:val="24"/>
                <w:szCs w:val="24"/>
              </w:rPr>
              <w:t>S22, S23, S24, S25</w:t>
            </w:r>
          </w:p>
          <w:p w14:paraId="45BCCFFF" w14:textId="77777777" w:rsidR="00272C4D" w:rsidRPr="00385AF6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236" w:type="dxa"/>
            <w:tcBorders>
              <w:bottom w:val="single" w:sz="18" w:space="0" w:color="0070C0"/>
            </w:tcBorders>
          </w:tcPr>
          <w:p w14:paraId="08616377" w14:textId="77777777" w:rsidR="00272C4D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77843F20" w14:textId="77777777" w:rsidR="00272C4D" w:rsidRPr="001C61BC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18" w:space="0" w:color="0070C0"/>
            </w:tcBorders>
          </w:tcPr>
          <w:p w14:paraId="2776B87F" w14:textId="6C60931E" w:rsidR="00272C4D" w:rsidRDefault="00487348" w:rsidP="00796D30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4, 2.1, 3.3, 3.4</w:t>
            </w:r>
          </w:p>
        </w:tc>
        <w:tc>
          <w:tcPr>
            <w:tcW w:w="8726" w:type="dxa"/>
            <w:tcBorders>
              <w:bottom w:val="single" w:sz="18" w:space="0" w:color="0070C0"/>
            </w:tcBorders>
          </w:tcPr>
          <w:p w14:paraId="4B43B116" w14:textId="65DC8862" w:rsidR="00A44D90" w:rsidRPr="00A44D90" w:rsidRDefault="00A44D90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A44D9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A44D90">
              <w:rPr>
                <w:i/>
                <w:iCs/>
                <w:sz w:val="24"/>
                <w:szCs w:val="24"/>
              </w:rPr>
              <w:t>Elemente de limbaj muzical</w:t>
            </w:r>
            <w:r w:rsidR="00A33BF0">
              <w:rPr>
                <w:i/>
                <w:iCs/>
                <w:sz w:val="24"/>
                <w:szCs w:val="24"/>
              </w:rPr>
              <w:t xml:space="preserve"> </w:t>
            </w:r>
            <w:r w:rsidRPr="00A44D90">
              <w:rPr>
                <w:i/>
                <w:iCs/>
                <w:sz w:val="24"/>
                <w:szCs w:val="24"/>
              </w:rPr>
              <w:t xml:space="preserve">- Interpretarea </w:t>
            </w:r>
          </w:p>
          <w:p w14:paraId="658DB84B" w14:textId="77777777" w:rsidR="00272C4D" w:rsidRDefault="00A44D90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A44D90">
              <w:rPr>
                <w:i/>
                <w:iCs/>
                <w:sz w:val="24"/>
                <w:szCs w:val="24"/>
              </w:rPr>
              <w:t>Nuanţe - Tare/ încet/ mediu</w:t>
            </w:r>
          </w:p>
          <w:p w14:paraId="20CE9DBA" w14:textId="4E2E4046" w:rsidR="00CF47CB" w:rsidRPr="00B60197" w:rsidRDefault="00CF47CB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B60197" w:rsidRPr="00B60197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="00B60197"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Tobo</w:t>
            </w:r>
            <w:r w:rsidR="00B60197"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ș</w:t>
            </w:r>
            <w:r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arul </w:t>
            </w:r>
            <w:r w:rsidR="00B60197"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-</w:t>
            </w:r>
            <w:r w:rsidR="00A33BF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melodie german</w:t>
            </w:r>
            <w:r w:rsidR="00B60197"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ă</w:t>
            </w:r>
            <w:r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;</w:t>
            </w:r>
          </w:p>
          <w:p w14:paraId="31859CDF" w14:textId="2FFDCFE5" w:rsidR="00CF47CB" w:rsidRPr="00B60197" w:rsidRDefault="00CF47CB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60197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="00A33BF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rag mi-e jocul rom</w:t>
            </w:r>
            <w:r w:rsidR="00B60197"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â</w:t>
            </w:r>
            <w:r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esc,</w:t>
            </w:r>
            <w:r w:rsidR="00B60197"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muzica din folclorul copiilor;</w:t>
            </w:r>
          </w:p>
          <w:p w14:paraId="6DDFE89B" w14:textId="1D41BF60" w:rsidR="00CF47CB" w:rsidRPr="00B60197" w:rsidRDefault="00CF47CB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60197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="00B60197"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ansează și rotește-te – Meloritm</w:t>
            </w:r>
          </w:p>
          <w:p w14:paraId="430E58E7" w14:textId="7D447E73" w:rsidR="00CF47CB" w:rsidRPr="00B60197" w:rsidRDefault="00B60197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60197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="00CF47CB"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Învățăm și ne distrăm</w:t>
            </w:r>
          </w:p>
          <w:p w14:paraId="472FFBE2" w14:textId="77846A3C" w:rsidR="00CF47CB" w:rsidRPr="00B60197" w:rsidRDefault="00B60197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60197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Eu și matematica – Liliput</w:t>
            </w:r>
          </w:p>
          <w:p w14:paraId="7B798659" w14:textId="2119D81C" w:rsidR="00B60197" w:rsidRPr="00B60197" w:rsidRDefault="00B60197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60197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Ceasul – Sanda Ladoși</w:t>
            </w:r>
          </w:p>
          <w:p w14:paraId="10909C02" w14:textId="67702633" w:rsidR="00A44D90" w:rsidRPr="00B60197" w:rsidRDefault="00B60197" w:rsidP="00796D30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B60197">
              <w:rPr>
                <w:rFonts w:ascii="Segoe UI Symbol" w:hAnsi="Segoe UI Symbol" w:cs="Segoe UI Symbol"/>
                <w:sz w:val="24"/>
                <w:szCs w:val="24"/>
                <w:lang w:val="ro-RO"/>
              </w:rPr>
              <w:t>♪</w:t>
            </w:r>
            <w:r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="00CF47CB"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udiţie muzicală</w:t>
            </w:r>
            <w:r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- </w:t>
            </w:r>
            <w:r w:rsidR="00CF47CB"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elaxation piano music</w:t>
            </w:r>
            <w:r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="00CF47CB" w:rsidRPr="00B6019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- Chopin</w:t>
            </w:r>
          </w:p>
        </w:tc>
        <w:tc>
          <w:tcPr>
            <w:tcW w:w="888" w:type="dxa"/>
            <w:tcBorders>
              <w:bottom w:val="single" w:sz="18" w:space="0" w:color="0070C0"/>
            </w:tcBorders>
          </w:tcPr>
          <w:p w14:paraId="16BDB13A" w14:textId="06D6380B" w:rsidR="00272C4D" w:rsidRDefault="00B4122F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416" w:type="dxa"/>
            <w:tcBorders>
              <w:bottom w:val="single" w:sz="18" w:space="0" w:color="0070C0"/>
            </w:tcBorders>
          </w:tcPr>
          <w:p w14:paraId="0644AFE7" w14:textId="77777777" w:rsidR="00272C4D" w:rsidRPr="00C32940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72C4D" w:rsidRPr="00C32940" w14:paraId="1601792D" w14:textId="77777777" w:rsidTr="00796D30">
        <w:trPr>
          <w:cantSplit/>
          <w:trHeight w:val="1172"/>
        </w:trPr>
        <w:tc>
          <w:tcPr>
            <w:tcW w:w="530" w:type="dxa"/>
            <w:tcBorders>
              <w:top w:val="single" w:sz="18" w:space="0" w:color="0070C0"/>
            </w:tcBorders>
          </w:tcPr>
          <w:p w14:paraId="17CD22CE" w14:textId="6396114A" w:rsidR="00272C4D" w:rsidRPr="00C32940" w:rsidRDefault="003A5529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.</w:t>
            </w:r>
          </w:p>
        </w:tc>
        <w:tc>
          <w:tcPr>
            <w:tcW w:w="1088" w:type="dxa"/>
            <w:vMerge w:val="restart"/>
            <w:tcBorders>
              <w:top w:val="single" w:sz="18" w:space="0" w:color="0070C0"/>
            </w:tcBorders>
            <w:shd w:val="clear" w:color="auto" w:fill="E2EFD9" w:themeFill="accent6" w:themeFillTint="33"/>
            <w:textDirection w:val="btLr"/>
          </w:tcPr>
          <w:p w14:paraId="33BCF694" w14:textId="30DA84F9" w:rsidR="00272C4D" w:rsidRPr="001C61BC" w:rsidRDefault="00A33BF0" w:rsidP="00796D30">
            <w:pPr>
              <w:pStyle w:val="NoSpacing"/>
              <w:ind w:left="113" w:right="113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 xml:space="preserve">             </w:t>
            </w:r>
            <w:r w:rsidR="00272C4D"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>Iubim natura!</w:t>
            </w:r>
          </w:p>
        </w:tc>
        <w:tc>
          <w:tcPr>
            <w:tcW w:w="827" w:type="dxa"/>
            <w:tcBorders>
              <w:top w:val="single" w:sz="18" w:space="0" w:color="0070C0"/>
            </w:tcBorders>
          </w:tcPr>
          <w:p w14:paraId="734C5904" w14:textId="7E7F12B4" w:rsidR="00272C4D" w:rsidRPr="00385AF6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26, S27, S28</w:t>
            </w:r>
          </w:p>
        </w:tc>
        <w:tc>
          <w:tcPr>
            <w:tcW w:w="1236" w:type="dxa"/>
            <w:tcBorders>
              <w:top w:val="single" w:sz="18" w:space="0" w:color="0070C0"/>
            </w:tcBorders>
          </w:tcPr>
          <w:p w14:paraId="549BE4F2" w14:textId="77777777" w:rsidR="00272C4D" w:rsidRDefault="00272C4D" w:rsidP="008306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7BAB0156" w14:textId="77777777" w:rsidR="00272C4D" w:rsidRDefault="00272C4D" w:rsidP="008306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FAB0D94" w14:textId="77777777" w:rsidR="00C619BB" w:rsidRDefault="00C619BB" w:rsidP="00830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Ă OCROTIM NATURA!</w:t>
            </w:r>
          </w:p>
          <w:p w14:paraId="52FFD2B5" w14:textId="77777777" w:rsidR="00272C4D" w:rsidRPr="001C61BC" w:rsidRDefault="00272C4D" w:rsidP="008306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18" w:space="0" w:color="0070C0"/>
            </w:tcBorders>
          </w:tcPr>
          <w:p w14:paraId="6FE8BF1D" w14:textId="77777777" w:rsidR="00A85216" w:rsidRPr="00A8296A" w:rsidRDefault="00A85216" w:rsidP="008306A9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1.2</w:t>
            </w:r>
          </w:p>
          <w:p w14:paraId="4EF8AEC6" w14:textId="77777777" w:rsidR="00A85216" w:rsidRPr="00A8296A" w:rsidRDefault="00A85216" w:rsidP="008306A9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,1.4</w:t>
            </w:r>
          </w:p>
          <w:p w14:paraId="3555C9DB" w14:textId="77777777" w:rsidR="00A85216" w:rsidRPr="00A8296A" w:rsidRDefault="00A85216" w:rsidP="008306A9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2.1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2 2.3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4</w:t>
            </w:r>
          </w:p>
          <w:p w14:paraId="3B434518" w14:textId="372DADED" w:rsidR="00272C4D" w:rsidRDefault="00A85216" w:rsidP="008306A9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3.1,3.2 3.3,3.44.1,4.3</w:t>
            </w:r>
          </w:p>
        </w:tc>
        <w:tc>
          <w:tcPr>
            <w:tcW w:w="8726" w:type="dxa"/>
            <w:tcBorders>
              <w:top w:val="single" w:sz="18" w:space="0" w:color="0070C0"/>
            </w:tcBorders>
          </w:tcPr>
          <w:p w14:paraId="6FB37B16" w14:textId="77777777" w:rsidR="00E877B1" w:rsidRPr="00E4716A" w:rsidRDefault="00E877B1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Literele mici şi mari de tipar</w:t>
            </w:r>
          </w:p>
          <w:p w14:paraId="5385FE7E" w14:textId="77777777" w:rsidR="00E877B1" w:rsidRPr="00E4716A" w:rsidRDefault="00E877B1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Citirea cuvintelor pe etichete asociate unor imagini sau obiecte</w:t>
            </w:r>
          </w:p>
          <w:p w14:paraId="5680F938" w14:textId="32E6A732" w:rsidR="00E877B1" w:rsidRPr="00E4716A" w:rsidRDefault="00E877B1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="008306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 xml:space="preserve">Elemente grafice </w:t>
            </w:r>
          </w:p>
          <w:p w14:paraId="0938AF6F" w14:textId="77777777" w:rsidR="00E877B1" w:rsidRPr="00A96022" w:rsidRDefault="00E877B1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Cuvântul. Propoziţia/ Enunţul. Utilizarea cuvintelor noi în enunţuri adecvate </w:t>
            </w:r>
          </w:p>
          <w:p w14:paraId="2CE5C431" w14:textId="77777777" w:rsidR="00E877B1" w:rsidRPr="00E4716A" w:rsidRDefault="00E877B1" w:rsidP="00796D30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Desenarea literelor de tipar</w:t>
            </w:r>
          </w:p>
          <w:p w14:paraId="1340BA24" w14:textId="7B0E918B" w:rsidR="00E877B1" w:rsidRPr="00E877B1" w:rsidRDefault="00E877B1" w:rsidP="00796D30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6D5801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Pr="00E877B1">
              <w:rPr>
                <w:i/>
                <w:iCs/>
                <w:sz w:val="24"/>
                <w:szCs w:val="24"/>
              </w:rPr>
              <w:t>Simboluri neconvenţionale folosite în exprimarea scrisă</w:t>
            </w:r>
          </w:p>
          <w:p w14:paraId="697B3ED4" w14:textId="5F34FF35" w:rsidR="00E877B1" w:rsidRPr="00E877B1" w:rsidRDefault="00E877B1" w:rsidP="00796D30">
            <w:pPr>
              <w:pStyle w:val="TableParagraph"/>
              <w:tabs>
                <w:tab w:val="left" w:pos="774"/>
                <w:tab w:val="left" w:pos="776"/>
              </w:tabs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1.</w:t>
            </w:r>
            <w:r w:rsidR="00C606D2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ul</w:t>
            </w:r>
            <w:r w:rsidRPr="00E877B1">
              <w:rPr>
                <w:rFonts w:asciiTheme="minorHAnsi" w:hAnsiTheme="minorHAnsi" w:cstheme="minorHAnsi"/>
                <w:color w:val="333333"/>
                <w:spacing w:val="12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şi</w:t>
            </w:r>
            <w:r w:rsidRPr="00E877B1">
              <w:rPr>
                <w:rFonts w:asciiTheme="minorHAnsi" w:hAnsiTheme="minorHAnsi" w:cstheme="minorHAnsi"/>
                <w:color w:val="333333"/>
                <w:spacing w:val="7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a</w:t>
            </w:r>
            <w:r w:rsidRPr="00E877B1">
              <w:rPr>
                <w:rFonts w:asciiTheme="minorHAnsi" w:hAnsiTheme="minorHAnsi" w:cstheme="minorHAnsi"/>
                <w:color w:val="333333"/>
                <w:spacing w:val="6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g.</w:t>
            </w:r>
            <w:r w:rsidRPr="00E877B1">
              <w:rPr>
                <w:rFonts w:asciiTheme="minorHAnsi" w:hAnsiTheme="minorHAnsi" w:cstheme="minorHAnsi"/>
                <w:b/>
                <w:color w:val="333333"/>
                <w:spacing w:val="9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Greierele</w:t>
            </w:r>
            <w:r w:rsidRPr="00E877B1">
              <w:rPr>
                <w:rFonts w:asciiTheme="minorHAnsi" w:hAnsiTheme="minorHAnsi" w:cstheme="minorHAnsi"/>
                <w:i/>
                <w:color w:val="333333"/>
                <w:spacing w:val="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ș</w:t>
            </w:r>
            <w:r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i</w:t>
            </w:r>
            <w:r w:rsidRPr="00E877B1">
              <w:rPr>
                <w:rFonts w:asciiTheme="minorHAnsi" w:hAnsiTheme="minorHAnsi" w:cstheme="minorHAnsi"/>
                <w:i/>
                <w:color w:val="333333"/>
                <w:spacing w:val="8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furnica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,</w:t>
            </w:r>
            <w:r w:rsidRPr="00E877B1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a</w:t>
            </w:r>
            <w:r w:rsidRPr="00E877B1">
              <w:rPr>
                <w:rFonts w:asciiTheme="minorHAnsi" w:hAnsiTheme="minorHAnsi" w:cstheme="minorHAnsi"/>
                <w:color w:val="333333"/>
                <w:spacing w:val="13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Fontaine.</w:t>
            </w:r>
            <w:r w:rsidRPr="00E877B1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Exerci</w:t>
            </w:r>
            <w:r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ț</w:t>
            </w:r>
            <w:r w:rsidRPr="00E877B1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ii</w:t>
            </w:r>
            <w:r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e</w:t>
            </w:r>
            <w:r w:rsidRPr="00E877B1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ronun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ț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e</w:t>
            </w:r>
            <w:r w:rsidRPr="00E877B1">
              <w:rPr>
                <w:rFonts w:asciiTheme="minorHAnsi" w:hAnsiTheme="minorHAnsi" w:cstheme="minorHAnsi"/>
                <w:color w:val="333333"/>
                <w:spacing w:val="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ș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</w:t>
            </w:r>
            <w:r w:rsidRPr="00E877B1">
              <w:rPr>
                <w:rFonts w:asciiTheme="minorHAnsi" w:hAnsiTheme="minorHAnsi" w:cstheme="minorHAnsi"/>
                <w:color w:val="333333"/>
                <w:spacing w:val="10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criere</w:t>
            </w:r>
            <w:r w:rsidRPr="00E877B1">
              <w:rPr>
                <w:rFonts w:asciiTheme="minorHAnsi" w:hAnsiTheme="minorHAnsi" w:cstheme="minorHAnsi"/>
                <w:color w:val="333333"/>
                <w:spacing w:val="3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corect</w:t>
            </w:r>
            <w:r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ă</w:t>
            </w:r>
          </w:p>
          <w:p w14:paraId="2F12412C" w14:textId="2B67DFD2" w:rsidR="00E877B1" w:rsidRPr="00E877B1" w:rsidRDefault="00E877B1" w:rsidP="00796D30">
            <w:pPr>
              <w:pStyle w:val="TableParagraph"/>
              <w:tabs>
                <w:tab w:val="left" w:pos="774"/>
                <w:tab w:val="left" w:pos="776"/>
              </w:tabs>
              <w:spacing w:before="6" w:line="23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2.</w:t>
            </w:r>
            <w:r w:rsidR="0065511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ul</w:t>
            </w:r>
            <w:r w:rsidRPr="00E877B1">
              <w:rPr>
                <w:rFonts w:asciiTheme="minorHAnsi" w:hAnsiTheme="minorHAnsi" w:cstheme="minorHAnsi"/>
                <w:color w:val="333333"/>
                <w:spacing w:val="1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ș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</w:t>
            </w:r>
            <w:r w:rsidRPr="00E877B1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a</w:t>
            </w:r>
            <w:r w:rsidRPr="00E877B1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G.</w:t>
            </w:r>
            <w:r w:rsidRPr="00E877B1">
              <w:rPr>
                <w:rFonts w:asciiTheme="minorHAnsi" w:hAnsiTheme="minorHAnsi" w:cstheme="minorHAnsi"/>
                <w:b/>
                <w:color w:val="333333"/>
                <w:spacing w:val="13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Prieteni</w:t>
            </w:r>
            <w:r w:rsidRPr="00E877B1">
              <w:rPr>
                <w:rFonts w:asciiTheme="minorHAnsi" w:hAnsiTheme="minorHAnsi" w:cstheme="minorHAnsi"/>
                <w:i/>
                <w:color w:val="333333"/>
                <w:spacing w:val="7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necuv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â</w:t>
            </w:r>
            <w:r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nt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ă</w:t>
            </w:r>
            <w:r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tori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</w:t>
            </w:r>
            <w:r w:rsidRPr="00E877B1">
              <w:rPr>
                <w:rFonts w:asciiTheme="minorHAnsi" w:hAnsiTheme="minorHAnsi" w:cstheme="minorHAnsi"/>
                <w:color w:val="333333"/>
                <w:spacing w:val="13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esenarea</w:t>
            </w:r>
            <w:r w:rsidRPr="00E877B1">
              <w:rPr>
                <w:rFonts w:asciiTheme="minorHAnsi" w:hAnsiTheme="minorHAnsi" w:cstheme="minorHAnsi"/>
                <w:color w:val="333333"/>
                <w:spacing w:val="10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literelor</w:t>
            </w:r>
            <w:r w:rsidR="00655117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e</w:t>
            </w:r>
            <w:r w:rsidRPr="00E877B1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tipar.</w:t>
            </w:r>
            <w:r w:rsidRPr="00E877B1">
              <w:rPr>
                <w:rFonts w:asciiTheme="minorHAnsi" w:hAnsiTheme="minorHAnsi" w:cstheme="minorHAnsi"/>
                <w:color w:val="333333"/>
                <w:spacing w:val="10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Citirea</w:t>
            </w:r>
            <w:r w:rsidRPr="00E877B1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elor,</w:t>
            </w:r>
            <w:r w:rsidRPr="00E877B1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ilabelor,</w:t>
            </w:r>
            <w:r w:rsidRPr="00E877B1">
              <w:rPr>
                <w:rFonts w:asciiTheme="minorHAnsi" w:hAnsiTheme="minorHAnsi" w:cstheme="minorHAnsi"/>
                <w:color w:val="333333"/>
                <w:spacing w:val="12"/>
                <w:sz w:val="24"/>
                <w:szCs w:val="24"/>
              </w:rPr>
              <w:t xml:space="preserve"> </w:t>
            </w:r>
            <w:r w:rsidRPr="00E877B1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cuvintelor</w:t>
            </w:r>
          </w:p>
          <w:p w14:paraId="42D300A2" w14:textId="0F2F8879" w:rsidR="00E877B1" w:rsidRPr="00E877B1" w:rsidRDefault="00655117" w:rsidP="00796D30">
            <w:pPr>
              <w:pStyle w:val="TableParagraph"/>
              <w:tabs>
                <w:tab w:val="left" w:pos="774"/>
                <w:tab w:val="left" w:pos="776"/>
              </w:tabs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3.</w:t>
            </w:r>
            <w:r w:rsidR="00C606D2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ele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şi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7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ele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8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ă</w:t>
            </w:r>
            <w:r w:rsidR="00E877B1" w:rsidRPr="00E877B1">
              <w:rPr>
                <w:rFonts w:asciiTheme="minorHAnsi" w:hAnsiTheme="minorHAnsi" w:cstheme="minorHAnsi"/>
                <w:b/>
                <w:color w:val="333333"/>
                <w:spacing w:val="11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Ă.</w:t>
            </w:r>
            <w:r w:rsidR="00E877B1" w:rsidRPr="00E877B1">
              <w:rPr>
                <w:rFonts w:asciiTheme="minorHAnsi" w:hAnsiTheme="minorHAnsi" w:cstheme="minorHAnsi"/>
                <w:b/>
                <w:color w:val="333333"/>
                <w:spacing w:val="11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ă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pacing w:val="11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ocrotim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pacing w:val="6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vie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ț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uitoarele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!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5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Texte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suport:</w:t>
            </w:r>
            <w:r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oezii,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Elena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Farago</w:t>
            </w:r>
          </w:p>
          <w:p w14:paraId="3A9026A5" w14:textId="2D9332DF" w:rsidR="00E877B1" w:rsidRPr="00E877B1" w:rsidRDefault="00655117" w:rsidP="00796D30">
            <w:pPr>
              <w:pStyle w:val="TableParagraph"/>
              <w:tabs>
                <w:tab w:val="left" w:pos="774"/>
                <w:tab w:val="left" w:pos="776"/>
              </w:tabs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4.</w:t>
            </w:r>
            <w:r w:rsidR="00C606D2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ele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8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şi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5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ele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8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x</w:t>
            </w:r>
            <w:r w:rsidR="00E877B1" w:rsidRPr="00E877B1">
              <w:rPr>
                <w:rFonts w:asciiTheme="minorHAnsi" w:hAnsiTheme="minorHAnsi" w:cstheme="minorHAnsi"/>
                <w:b/>
                <w:color w:val="333333"/>
                <w:spacing w:val="7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X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0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Fluturi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pacing w:val="1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î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n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pacing w:val="7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v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â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ntul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pacing w:val="10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bucuriei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7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Text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suport:</w:t>
            </w:r>
            <w:r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File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pacing w:val="10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din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pacing w:val="8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folclorul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pacing w:val="9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copiilor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0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Exerci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ț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e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ronun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ț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e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ș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4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criere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7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corect</w:t>
            </w:r>
            <w:r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ă</w:t>
            </w:r>
          </w:p>
          <w:p w14:paraId="47275232" w14:textId="16D36972" w:rsidR="00E877B1" w:rsidRPr="00E877B1" w:rsidRDefault="00655117" w:rsidP="00796D30">
            <w:pPr>
              <w:pStyle w:val="TableParagraph"/>
              <w:tabs>
                <w:tab w:val="left" w:pos="774"/>
                <w:tab w:val="left" w:pos="776"/>
              </w:tabs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5.</w:t>
            </w:r>
            <w:r w:rsidR="00C606D2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netul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4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şi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ele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2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k</w:t>
            </w:r>
            <w:r w:rsidR="00E877B1" w:rsidRPr="00E877B1">
              <w:rPr>
                <w:rFonts w:asciiTheme="minorHAnsi" w:hAnsiTheme="minorHAnsi" w:cstheme="minorHAnsi"/>
                <w:b/>
                <w:color w:val="333333"/>
                <w:spacing w:val="7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K.</w:t>
            </w:r>
            <w:r w:rsidR="00E877B1" w:rsidRPr="00E877B1">
              <w:rPr>
                <w:rFonts w:asciiTheme="minorHAnsi" w:hAnsiTheme="minorHAnsi" w:cstheme="minorHAnsi"/>
                <w:b/>
                <w:color w:val="333333"/>
                <w:spacing w:val="9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Curiozit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ăț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i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pacing w:val="8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din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pacing w:val="9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natur</w:t>
            </w:r>
            <w:r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ă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Formularea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-5"/>
                <w:sz w:val="24"/>
                <w:szCs w:val="24"/>
              </w:rPr>
              <w:t>de</w:t>
            </w:r>
          </w:p>
          <w:p w14:paraId="4A89223A" w14:textId="4780FA2E" w:rsidR="00E877B1" w:rsidRPr="00E877B1" w:rsidRDefault="00655117" w:rsidP="00796D30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î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ntreb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ă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i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și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2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ă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punsuri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3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espre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2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animale</w:t>
            </w:r>
          </w:p>
          <w:p w14:paraId="482D3A55" w14:textId="3A0A974B" w:rsidR="00E877B1" w:rsidRPr="00E877B1" w:rsidRDefault="00655117" w:rsidP="00796D30">
            <w:pPr>
              <w:pStyle w:val="TableParagraph"/>
              <w:tabs>
                <w:tab w:val="left" w:pos="775"/>
                <w:tab w:val="left" w:pos="776"/>
              </w:tabs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606D2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6.</w:t>
            </w:r>
            <w:r w:rsidR="00C606D2" w:rsidRPr="00C606D2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La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pacing w:val="10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mijloc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pacing w:val="10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de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pacing w:val="7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codru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,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ihai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4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Eminescu.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0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Utilizarea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1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cuvintelor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8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-5"/>
                <w:sz w:val="24"/>
                <w:szCs w:val="24"/>
              </w:rPr>
              <w:t>noi</w:t>
            </w:r>
            <w:r>
              <w:rPr>
                <w:rFonts w:asciiTheme="minorHAnsi" w:hAnsiTheme="minorHAnsi" w:cstheme="minorHAnsi"/>
                <w:color w:val="333333"/>
                <w:spacing w:val="-5"/>
                <w:sz w:val="24"/>
                <w:szCs w:val="24"/>
              </w:rPr>
              <w:t xml:space="preserve"> în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12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enun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ț</w:t>
            </w:r>
            <w:r w:rsidR="00E877B1" w:rsidRPr="00E877B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uri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5"/>
                <w:sz w:val="24"/>
                <w:szCs w:val="24"/>
              </w:rPr>
              <w:t xml:space="preserve"> </w:t>
            </w:r>
            <w:r w:rsidR="00E877B1" w:rsidRPr="00E877B1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adecvate</w:t>
            </w:r>
          </w:p>
          <w:p w14:paraId="1EBE6D4E" w14:textId="38302E2A" w:rsidR="00272C4D" w:rsidRPr="00DC62BF" w:rsidRDefault="00655117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7. </w:t>
            </w:r>
            <w:r w:rsidRPr="007B1779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Îmi place să știu că am reușit!</w:t>
            </w:r>
          </w:p>
        </w:tc>
        <w:tc>
          <w:tcPr>
            <w:tcW w:w="888" w:type="dxa"/>
            <w:tcBorders>
              <w:top w:val="single" w:sz="18" w:space="0" w:color="0070C0"/>
            </w:tcBorders>
          </w:tcPr>
          <w:p w14:paraId="0A741D09" w14:textId="04D8B9F9" w:rsidR="00272C4D" w:rsidRDefault="0065511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5</w:t>
            </w:r>
          </w:p>
        </w:tc>
        <w:tc>
          <w:tcPr>
            <w:tcW w:w="1416" w:type="dxa"/>
            <w:tcBorders>
              <w:top w:val="single" w:sz="18" w:space="0" w:color="0070C0"/>
            </w:tcBorders>
          </w:tcPr>
          <w:p w14:paraId="238A91A0" w14:textId="77777777" w:rsidR="00272C4D" w:rsidRPr="00C32940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F5DC7" w:rsidRPr="00C32940" w14:paraId="08E9AECA" w14:textId="77777777" w:rsidTr="00796D30">
        <w:trPr>
          <w:cantSplit/>
          <w:trHeight w:val="983"/>
        </w:trPr>
        <w:tc>
          <w:tcPr>
            <w:tcW w:w="530" w:type="dxa"/>
          </w:tcPr>
          <w:p w14:paraId="099FBB36" w14:textId="77777777" w:rsidR="005F5DC7" w:rsidRPr="00C32940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E2EFD9" w:themeFill="accent6" w:themeFillTint="33"/>
            <w:textDirection w:val="btLr"/>
          </w:tcPr>
          <w:p w14:paraId="4FDDBF6A" w14:textId="121F5F2E" w:rsidR="005F5DC7" w:rsidRPr="001C61BC" w:rsidRDefault="005F5DC7" w:rsidP="00796D30">
            <w:pPr>
              <w:pStyle w:val="NoSpacing"/>
              <w:ind w:left="113" w:right="113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09051336" w14:textId="4DB5E8A5" w:rsidR="005F5DC7" w:rsidRPr="00385AF6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A58F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26, S27, S28</w:t>
            </w:r>
          </w:p>
        </w:tc>
        <w:tc>
          <w:tcPr>
            <w:tcW w:w="1236" w:type="dxa"/>
          </w:tcPr>
          <w:p w14:paraId="60BCE3D1" w14:textId="77777777" w:rsidR="005F5DC7" w:rsidRDefault="005F5DC7" w:rsidP="008306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497CA649" w14:textId="77777777" w:rsidR="005F5DC7" w:rsidRDefault="005F5DC7" w:rsidP="008306A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2BEBFF5" w14:textId="1A18F411" w:rsidR="005F5DC7" w:rsidRPr="001C61BC" w:rsidRDefault="005F5DC7" w:rsidP="008306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OCROTIM NATURA!</w:t>
            </w:r>
          </w:p>
        </w:tc>
        <w:tc>
          <w:tcPr>
            <w:tcW w:w="850" w:type="dxa"/>
          </w:tcPr>
          <w:p w14:paraId="0AD6DC78" w14:textId="08AD30EE" w:rsidR="005F5DC7" w:rsidRDefault="00560C50" w:rsidP="008306A9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1, 2.1, 3.1, 3.4, 5.1, 6.1, 6.2, 6.3</w:t>
            </w:r>
          </w:p>
        </w:tc>
        <w:tc>
          <w:tcPr>
            <w:tcW w:w="8726" w:type="dxa"/>
          </w:tcPr>
          <w:p w14:paraId="3A30D25C" w14:textId="172ED6D5" w:rsidR="004475CC" w:rsidRPr="004475CC" w:rsidRDefault="004475CC" w:rsidP="00796D30">
            <w:pPr>
              <w:pStyle w:val="Default"/>
              <w:rPr>
                <w:rFonts w:asciiTheme="minorHAnsi" w:hAnsiTheme="minorHAnsi"/>
                <w:i/>
              </w:rPr>
            </w:pPr>
            <w:r w:rsidRPr="004475CC">
              <w:rPr>
                <w:rFonts w:asciiTheme="minorHAnsi" w:hAnsiTheme="minorHAnsi" w:cstheme="minorHAnsi"/>
              </w:rPr>
              <w:t xml:space="preserve">• </w:t>
            </w:r>
            <w:r w:rsidRPr="004475CC">
              <w:rPr>
                <w:rFonts w:asciiTheme="minorHAnsi" w:hAnsiTheme="minorHAnsi"/>
                <w:i/>
              </w:rPr>
              <w:t>Măsurări</w:t>
            </w:r>
            <w:r w:rsidR="00A33BF0">
              <w:rPr>
                <w:rFonts w:asciiTheme="minorHAnsi" w:hAnsiTheme="minorHAnsi"/>
                <w:i/>
              </w:rPr>
              <w:t xml:space="preserve"> </w:t>
            </w:r>
            <w:r w:rsidRPr="004475CC">
              <w:rPr>
                <w:rFonts w:asciiTheme="minorHAnsi" w:hAnsiTheme="minorHAnsi"/>
                <w:i/>
              </w:rPr>
              <w:t xml:space="preserve">- Lungime - Unităţi nonstandard </w:t>
            </w:r>
          </w:p>
          <w:p w14:paraId="4E6C7682" w14:textId="0E9E88BF" w:rsidR="004475CC" w:rsidRPr="004475CC" w:rsidRDefault="004475CC" w:rsidP="00796D30">
            <w:pPr>
              <w:pStyle w:val="Default"/>
              <w:rPr>
                <w:rFonts w:asciiTheme="minorHAnsi" w:hAnsiTheme="minorHAnsi"/>
                <w:i/>
              </w:rPr>
            </w:pPr>
            <w:r w:rsidRPr="004475CC">
              <w:rPr>
                <w:rFonts w:asciiTheme="minorHAnsi" w:hAnsiTheme="minorHAnsi" w:cstheme="minorHAnsi"/>
              </w:rPr>
              <w:t xml:space="preserve">• </w:t>
            </w:r>
            <w:r w:rsidRPr="004475CC">
              <w:rPr>
                <w:rFonts w:asciiTheme="minorHAnsi" w:hAnsiTheme="minorHAnsi"/>
                <w:i/>
              </w:rPr>
              <w:t xml:space="preserve">Timp -Ziua, săptămâna, luna: denumire, ordonare; anotimpurile: denumire, ordonare </w:t>
            </w:r>
          </w:p>
          <w:p w14:paraId="719EF143" w14:textId="38D11133" w:rsidR="004475CC" w:rsidRPr="004475CC" w:rsidRDefault="004475CC" w:rsidP="00796D30">
            <w:pPr>
              <w:pStyle w:val="Default"/>
              <w:rPr>
                <w:rFonts w:asciiTheme="minorHAnsi" w:hAnsiTheme="minorHAnsi"/>
                <w:i/>
              </w:rPr>
            </w:pPr>
            <w:r w:rsidRPr="004475CC">
              <w:rPr>
                <w:rFonts w:asciiTheme="minorHAnsi" w:hAnsiTheme="minorHAnsi" w:cstheme="minorHAnsi"/>
              </w:rPr>
              <w:t xml:space="preserve">• </w:t>
            </w:r>
            <w:r w:rsidRPr="004475CC">
              <w:rPr>
                <w:rFonts w:asciiTheme="minorHAnsi" w:hAnsiTheme="minorHAnsi"/>
                <w:i/>
              </w:rPr>
              <w:t xml:space="preserve">Bani - Leul (bancnotele de 1 leu, 5 lei, 10 lei); schimburi echivalente valoric în concentrul 0-31 </w:t>
            </w:r>
          </w:p>
          <w:p w14:paraId="36AF6F8B" w14:textId="3A8CDF2A" w:rsidR="004475CC" w:rsidRPr="004475CC" w:rsidRDefault="004475CC" w:rsidP="00796D30">
            <w:pPr>
              <w:pStyle w:val="Default"/>
              <w:rPr>
                <w:rFonts w:asciiTheme="minorHAnsi" w:hAnsiTheme="minorHAnsi"/>
                <w:i/>
                <w:color w:val="00B050"/>
              </w:rPr>
            </w:pPr>
            <w:r w:rsidRPr="004475CC">
              <w:rPr>
                <w:rFonts w:asciiTheme="minorHAnsi" w:hAnsiTheme="minorHAnsi" w:cstheme="minorHAnsi"/>
              </w:rPr>
              <w:t xml:space="preserve">• </w:t>
            </w:r>
            <w:r w:rsidRPr="004475CC">
              <w:rPr>
                <w:rFonts w:asciiTheme="minorHAnsi" w:hAnsiTheme="minorHAnsi"/>
                <w:i/>
                <w:color w:val="00B050"/>
              </w:rPr>
              <w:t xml:space="preserve">Manifestarea grijii pentru comportarea corectă în relaţie cu mediul familiar </w:t>
            </w:r>
          </w:p>
          <w:p w14:paraId="0356F31A" w14:textId="0ADA77E6" w:rsidR="004475CC" w:rsidRPr="004475CC" w:rsidRDefault="004475CC" w:rsidP="00796D30">
            <w:pPr>
              <w:pStyle w:val="Default"/>
              <w:rPr>
                <w:rFonts w:asciiTheme="minorHAnsi" w:hAnsiTheme="minorHAnsi"/>
                <w:i/>
                <w:color w:val="00B050"/>
              </w:rPr>
            </w:pPr>
            <w:r w:rsidRPr="004475CC">
              <w:rPr>
                <w:rFonts w:asciiTheme="minorHAnsi" w:hAnsiTheme="minorHAnsi"/>
                <w:i/>
                <w:iCs/>
                <w:color w:val="00B050"/>
              </w:rPr>
              <w:t>Acţiuni care implică un mediu curat şi prietenos</w:t>
            </w:r>
            <w:r w:rsidR="00A33BF0">
              <w:rPr>
                <w:rFonts w:asciiTheme="minorHAnsi" w:hAnsiTheme="minorHAnsi"/>
                <w:i/>
                <w:iCs/>
                <w:color w:val="00B050"/>
              </w:rPr>
              <w:t xml:space="preserve"> </w:t>
            </w:r>
          </w:p>
          <w:p w14:paraId="39B8EA7D" w14:textId="77777777" w:rsidR="004475CC" w:rsidRPr="004475CC" w:rsidRDefault="004475CC" w:rsidP="00796D30">
            <w:pPr>
              <w:pStyle w:val="Default"/>
              <w:rPr>
                <w:rFonts w:asciiTheme="minorHAnsi" w:hAnsiTheme="minorHAnsi"/>
                <w:i/>
                <w:iCs/>
                <w:color w:val="00B050"/>
              </w:rPr>
            </w:pPr>
            <w:r w:rsidRPr="004475CC">
              <w:rPr>
                <w:rFonts w:asciiTheme="minorHAnsi" w:hAnsiTheme="minorHAnsi"/>
                <w:i/>
                <w:color w:val="00B050"/>
              </w:rPr>
              <w:t>I</w:t>
            </w:r>
            <w:r w:rsidRPr="004475CC">
              <w:rPr>
                <w:rFonts w:asciiTheme="minorHAnsi" w:hAnsiTheme="minorHAnsi"/>
                <w:i/>
                <w:iCs/>
                <w:color w:val="00B050"/>
              </w:rPr>
              <w:t>dentificarea efectelor pozitive şi negative ale acţiunilor proprii asupra mediului apropiat</w:t>
            </w:r>
          </w:p>
          <w:p w14:paraId="0608802D" w14:textId="26DA43EB" w:rsidR="004475CC" w:rsidRPr="004475CC" w:rsidRDefault="004475CC" w:rsidP="00796D30">
            <w:pPr>
              <w:pStyle w:val="Default"/>
              <w:rPr>
                <w:rFonts w:asciiTheme="minorHAnsi" w:hAnsiTheme="minorHAnsi"/>
                <w:i/>
              </w:rPr>
            </w:pPr>
            <w:r w:rsidRPr="004475CC">
              <w:rPr>
                <w:rFonts w:asciiTheme="minorHAnsi" w:hAnsiTheme="minorHAnsi"/>
              </w:rPr>
              <w:t>1. Măsurări</w:t>
            </w:r>
            <w:r w:rsidR="00C85C14">
              <w:rPr>
                <w:rFonts w:asciiTheme="minorHAnsi" w:hAnsiTheme="minorHAnsi"/>
              </w:rPr>
              <w:t xml:space="preserve"> </w:t>
            </w:r>
            <w:r w:rsidRPr="004475CC">
              <w:rPr>
                <w:rFonts w:asciiTheme="minorHAnsi" w:hAnsiTheme="minorHAnsi"/>
              </w:rPr>
              <w:t>- lungime. Protejarea mediului</w:t>
            </w:r>
          </w:p>
          <w:p w14:paraId="58A2755C" w14:textId="77777777" w:rsidR="00C85C14" w:rsidRDefault="004475CC" w:rsidP="00C85C14">
            <w:pPr>
              <w:pStyle w:val="Default"/>
              <w:rPr>
                <w:rFonts w:asciiTheme="minorHAnsi" w:hAnsiTheme="minorHAnsi"/>
              </w:rPr>
            </w:pPr>
            <w:r w:rsidRPr="004475CC">
              <w:rPr>
                <w:rFonts w:asciiTheme="minorHAnsi" w:hAnsiTheme="minorHAnsi"/>
              </w:rPr>
              <w:t>2.Măsurări</w:t>
            </w:r>
            <w:r w:rsidR="00C85C14">
              <w:rPr>
                <w:rFonts w:asciiTheme="minorHAnsi" w:hAnsiTheme="minorHAnsi"/>
              </w:rPr>
              <w:t xml:space="preserve"> </w:t>
            </w:r>
            <w:r w:rsidRPr="004475CC">
              <w:rPr>
                <w:rFonts w:asciiTheme="minorHAnsi" w:hAnsiTheme="minorHAnsi"/>
              </w:rPr>
              <w:t>- bani. Protejarea mediului</w:t>
            </w:r>
          </w:p>
          <w:p w14:paraId="6FD49F7D" w14:textId="39D99C0A" w:rsidR="005F5DC7" w:rsidRPr="00C85C14" w:rsidRDefault="004475CC" w:rsidP="00C85C14">
            <w:pPr>
              <w:pStyle w:val="Default"/>
              <w:rPr>
                <w:rFonts w:asciiTheme="minorHAnsi" w:hAnsiTheme="minorHAnsi"/>
                <w:i/>
              </w:rPr>
            </w:pPr>
            <w:r w:rsidRPr="004475CC">
              <w:rPr>
                <w:rFonts w:asciiTheme="minorHAnsi" w:hAnsiTheme="minorHAnsi"/>
              </w:rPr>
              <w:t>3. Măsurări</w:t>
            </w:r>
            <w:r w:rsidR="00C85C14">
              <w:rPr>
                <w:rFonts w:asciiTheme="minorHAnsi" w:hAnsiTheme="minorHAnsi"/>
              </w:rPr>
              <w:t xml:space="preserve"> </w:t>
            </w:r>
            <w:r w:rsidRPr="004475CC">
              <w:rPr>
                <w:rFonts w:asciiTheme="minorHAnsi" w:hAnsiTheme="minorHAnsi"/>
              </w:rPr>
              <w:t>- timp. Luna, săptămâna, ziua. Protejarea mediului</w:t>
            </w:r>
            <w:r w:rsidRPr="004475CC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888" w:type="dxa"/>
          </w:tcPr>
          <w:p w14:paraId="4AF76B95" w14:textId="3C1676D2" w:rsidR="005F5DC7" w:rsidRDefault="0065511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416" w:type="dxa"/>
          </w:tcPr>
          <w:p w14:paraId="10E6FFA2" w14:textId="77777777" w:rsidR="005F5DC7" w:rsidRPr="00C32940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F5DC7" w:rsidRPr="00C32940" w14:paraId="4E314BF3" w14:textId="77777777" w:rsidTr="00796D30">
        <w:trPr>
          <w:cantSplit/>
          <w:trHeight w:val="1172"/>
        </w:trPr>
        <w:tc>
          <w:tcPr>
            <w:tcW w:w="530" w:type="dxa"/>
          </w:tcPr>
          <w:p w14:paraId="56432176" w14:textId="77777777" w:rsidR="005F5DC7" w:rsidRPr="00C32940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E2EFD9" w:themeFill="accent6" w:themeFillTint="33"/>
            <w:textDirection w:val="btLr"/>
          </w:tcPr>
          <w:p w14:paraId="686790B8" w14:textId="77777777" w:rsidR="005F5DC7" w:rsidRPr="001C61BC" w:rsidRDefault="005F5DC7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6827CF6A" w14:textId="56AAD855" w:rsidR="005F5DC7" w:rsidRPr="00385AF6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A58F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26, S27, S28</w:t>
            </w:r>
          </w:p>
        </w:tc>
        <w:tc>
          <w:tcPr>
            <w:tcW w:w="1236" w:type="dxa"/>
          </w:tcPr>
          <w:p w14:paraId="10047DA1" w14:textId="77777777" w:rsidR="005F5DC7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175442F6" w14:textId="77777777" w:rsidR="005F5DC7" w:rsidRDefault="005F5DC7" w:rsidP="00796D30">
            <w:pPr>
              <w:pStyle w:val="NoSpacing"/>
              <w:jc w:val="center"/>
            </w:pPr>
          </w:p>
          <w:p w14:paraId="5A4CF6EA" w14:textId="3F50E289" w:rsidR="005F5DC7" w:rsidRPr="001C61BC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t>IUBIM NATURA!</w:t>
            </w:r>
          </w:p>
        </w:tc>
        <w:tc>
          <w:tcPr>
            <w:tcW w:w="850" w:type="dxa"/>
          </w:tcPr>
          <w:p w14:paraId="55A94DF1" w14:textId="6E00859C" w:rsidR="005F5DC7" w:rsidRDefault="00D80C81" w:rsidP="00C85C1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3</w:t>
            </w:r>
          </w:p>
        </w:tc>
        <w:tc>
          <w:tcPr>
            <w:tcW w:w="8726" w:type="dxa"/>
          </w:tcPr>
          <w:p w14:paraId="3585D002" w14:textId="41DCE094" w:rsidR="00A16894" w:rsidRDefault="00D80C81" w:rsidP="00796D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80C8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Aspecte specifice ale organizării învăţării şi pregătirii pentru viaţă la şcolarul mic - </w:t>
            </w:r>
            <w:r w:rsidR="00A16894" w:rsidRPr="00D80C8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Hobby-uri şi activităţi preferate</w:t>
            </w:r>
          </w:p>
          <w:p w14:paraId="46E55FDF" w14:textId="6C4404B8" w:rsidR="00D80C81" w:rsidRDefault="00D80C81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C85C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u și familia mea ocrotim natura</w:t>
            </w:r>
          </w:p>
          <w:p w14:paraId="1E54DDA0" w14:textId="2D078B99" w:rsidR="00D80C81" w:rsidRDefault="00D80C81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Activitățile mele preferate în natură</w:t>
            </w:r>
          </w:p>
          <w:p w14:paraId="5B1FF5B5" w14:textId="434910A8" w:rsidR="005F5DC7" w:rsidRPr="00D80C81" w:rsidRDefault="00D80C81" w:rsidP="00796D3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 Și eu pot salva planeta!</w:t>
            </w:r>
          </w:p>
        </w:tc>
        <w:tc>
          <w:tcPr>
            <w:tcW w:w="888" w:type="dxa"/>
          </w:tcPr>
          <w:p w14:paraId="742214D1" w14:textId="44D91D79" w:rsidR="005F5DC7" w:rsidRDefault="0065511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416" w:type="dxa"/>
          </w:tcPr>
          <w:p w14:paraId="5A857DA0" w14:textId="77777777" w:rsidR="005F5DC7" w:rsidRPr="00C32940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F5DC7" w:rsidRPr="00C32940" w14:paraId="664D18EA" w14:textId="77777777" w:rsidTr="00796D30">
        <w:trPr>
          <w:cantSplit/>
          <w:trHeight w:val="1172"/>
        </w:trPr>
        <w:tc>
          <w:tcPr>
            <w:tcW w:w="530" w:type="dxa"/>
          </w:tcPr>
          <w:p w14:paraId="72F0805C" w14:textId="77777777" w:rsidR="005F5DC7" w:rsidRPr="00C32940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E2EFD9" w:themeFill="accent6" w:themeFillTint="33"/>
            <w:textDirection w:val="btLr"/>
          </w:tcPr>
          <w:p w14:paraId="0F794A60" w14:textId="77777777" w:rsidR="005F5DC7" w:rsidRPr="001C61BC" w:rsidRDefault="005F5DC7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3B270F94" w14:textId="733A1F46" w:rsidR="005F5DC7" w:rsidRPr="00385AF6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A58F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26, S27, S28</w:t>
            </w:r>
          </w:p>
        </w:tc>
        <w:tc>
          <w:tcPr>
            <w:tcW w:w="1236" w:type="dxa"/>
          </w:tcPr>
          <w:p w14:paraId="1D44DD10" w14:textId="77777777" w:rsidR="005F5DC7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75E174A5" w14:textId="77777777" w:rsidR="005F5DC7" w:rsidRDefault="005F5DC7" w:rsidP="00796D3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648D7E46" w14:textId="18C09823" w:rsidR="005F5DC7" w:rsidRPr="001C61BC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</w:rPr>
              <w:t>JOCURI ȘI JUCĂRII</w:t>
            </w:r>
          </w:p>
        </w:tc>
        <w:tc>
          <w:tcPr>
            <w:tcW w:w="850" w:type="dxa"/>
          </w:tcPr>
          <w:p w14:paraId="233237A5" w14:textId="21EAE3A8" w:rsidR="005F5DC7" w:rsidRDefault="00D80C81" w:rsidP="00C85C1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2, 1.3, 2.2, 2.3,2.42.5,2.6</w:t>
            </w:r>
          </w:p>
        </w:tc>
        <w:tc>
          <w:tcPr>
            <w:tcW w:w="8726" w:type="dxa"/>
          </w:tcPr>
          <w:p w14:paraId="05A38E62" w14:textId="7B9D2D35" w:rsidR="00D80C81" w:rsidRPr="00D80C81" w:rsidRDefault="00D80C81" w:rsidP="00796D30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D80C8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Pr="00D80C81">
              <w:rPr>
                <w:i/>
                <w:iCs/>
                <w:sz w:val="24"/>
                <w:szCs w:val="24"/>
              </w:rPr>
              <w:t>Confecții și jucării – cusut, înnodat - obiecte decorative</w:t>
            </w:r>
          </w:p>
          <w:p w14:paraId="2040FCA9" w14:textId="13748611" w:rsidR="00D80C81" w:rsidRPr="00D80C81" w:rsidRDefault="00D80C81" w:rsidP="00796D30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.</w:t>
            </w:r>
            <w:r w:rsidRPr="00D80C81">
              <w:rPr>
                <w:rFonts w:ascii="Cambria" w:hAnsi="Cambria"/>
                <w:sz w:val="24"/>
                <w:szCs w:val="24"/>
                <w:lang w:val="ro-RO"/>
              </w:rPr>
              <w:t>Păpuşa din fire</w:t>
            </w:r>
          </w:p>
          <w:p w14:paraId="71C4B827" w14:textId="77777777" w:rsidR="005F5DC7" w:rsidRDefault="00D80C81" w:rsidP="00796D30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 2. </w:t>
            </w:r>
            <w:r w:rsidRPr="003406A2">
              <w:rPr>
                <w:rFonts w:ascii="Cambria" w:hAnsi="Cambria"/>
                <w:sz w:val="24"/>
                <w:szCs w:val="24"/>
                <w:lang w:val="ro-RO"/>
              </w:rPr>
              <w:t>Elicopterul</w:t>
            </w:r>
          </w:p>
          <w:p w14:paraId="588D8437" w14:textId="3EDF02C8" w:rsidR="004C0BE5" w:rsidRPr="00796D30" w:rsidRDefault="004C0BE5" w:rsidP="00796D30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. Suportul pentru creioane</w:t>
            </w:r>
          </w:p>
        </w:tc>
        <w:tc>
          <w:tcPr>
            <w:tcW w:w="888" w:type="dxa"/>
          </w:tcPr>
          <w:p w14:paraId="48161290" w14:textId="584C73DC" w:rsidR="005F5DC7" w:rsidRDefault="0065511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416" w:type="dxa"/>
          </w:tcPr>
          <w:p w14:paraId="11D2FD53" w14:textId="77777777" w:rsidR="005F5DC7" w:rsidRPr="00C32940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F5DC7" w:rsidRPr="00C32940" w14:paraId="6A6EB513" w14:textId="77777777" w:rsidTr="00796D30">
        <w:trPr>
          <w:cantSplit/>
          <w:trHeight w:val="1172"/>
        </w:trPr>
        <w:tc>
          <w:tcPr>
            <w:tcW w:w="530" w:type="dxa"/>
          </w:tcPr>
          <w:p w14:paraId="25005F05" w14:textId="77777777" w:rsidR="005F5DC7" w:rsidRPr="00C32940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shd w:val="clear" w:color="auto" w:fill="E2EFD9" w:themeFill="accent6" w:themeFillTint="33"/>
            <w:textDirection w:val="btLr"/>
          </w:tcPr>
          <w:p w14:paraId="1A4A0AFA" w14:textId="77777777" w:rsidR="005F5DC7" w:rsidRPr="001C61BC" w:rsidRDefault="005F5DC7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2593C93A" w14:textId="17CEBDF0" w:rsidR="005F5DC7" w:rsidRPr="00385AF6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A58F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26, S27, S28</w:t>
            </w:r>
          </w:p>
        </w:tc>
        <w:tc>
          <w:tcPr>
            <w:tcW w:w="1236" w:type="dxa"/>
          </w:tcPr>
          <w:p w14:paraId="19F4B244" w14:textId="77777777" w:rsidR="005F5DC7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319B7696" w14:textId="77777777" w:rsidR="005F5DC7" w:rsidRPr="001C61BC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34211B08" w14:textId="3EB7237C" w:rsidR="005F5DC7" w:rsidRDefault="00483318" w:rsidP="00C85C1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1, 3.2, 3.3, 3.4</w:t>
            </w:r>
          </w:p>
        </w:tc>
        <w:tc>
          <w:tcPr>
            <w:tcW w:w="8726" w:type="dxa"/>
          </w:tcPr>
          <w:p w14:paraId="6864EA5B" w14:textId="6E23D345" w:rsidR="004C0BE5" w:rsidRPr="004C0BE5" w:rsidRDefault="004C0BE5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4C0B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4C0BE5">
              <w:rPr>
                <w:i/>
                <w:iCs/>
                <w:sz w:val="24"/>
                <w:szCs w:val="24"/>
              </w:rPr>
              <w:t xml:space="preserve">Elemente de limbaj muzical - Interpretarea </w:t>
            </w:r>
          </w:p>
          <w:p w14:paraId="027F9634" w14:textId="40F0CB02" w:rsidR="004C0BE5" w:rsidRPr="004C0BE5" w:rsidRDefault="004C0BE5" w:rsidP="00796D30">
            <w:pPr>
              <w:spacing w:after="0"/>
              <w:rPr>
                <w:i/>
                <w:iCs/>
                <w:sz w:val="24"/>
                <w:szCs w:val="24"/>
              </w:rPr>
            </w:pPr>
            <w:r w:rsidRPr="004C0BE5">
              <w:rPr>
                <w:i/>
                <w:iCs/>
                <w:sz w:val="24"/>
                <w:szCs w:val="24"/>
              </w:rPr>
              <w:t>Cântec vesel/trist</w:t>
            </w:r>
          </w:p>
          <w:p w14:paraId="70BB62A5" w14:textId="087605ED" w:rsidR="005F5DC7" w:rsidRPr="00C85C14" w:rsidRDefault="004C0BE5" w:rsidP="00C85C14">
            <w:pPr>
              <w:spacing w:after="0"/>
              <w:rPr>
                <w:i/>
                <w:iCs/>
                <w:sz w:val="24"/>
                <w:szCs w:val="24"/>
              </w:rPr>
            </w:pPr>
            <w:r w:rsidRPr="004C0B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4C0BE5">
              <w:rPr>
                <w:i/>
                <w:iCs/>
                <w:sz w:val="24"/>
                <w:szCs w:val="24"/>
              </w:rPr>
              <w:t>Mişcare pe muzică - Mişcări libere pe muzică</w:t>
            </w:r>
          </w:p>
          <w:p w14:paraId="4BAA5110" w14:textId="37E40487" w:rsidR="004C0BE5" w:rsidRPr="00796D30" w:rsidRDefault="004C0BE5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796D30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="00E96E55" w:rsidRPr="00796D3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 w:rsidRPr="00796D3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Înfloresc gr</w:t>
            </w:r>
            <w:r w:rsidR="006C19A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ă</w:t>
            </w:r>
            <w:r w:rsidRPr="00796D3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dinile, muzica T. Popovici ;</w:t>
            </w:r>
          </w:p>
          <w:p w14:paraId="5FF4C05B" w14:textId="1509062A" w:rsidR="004C0BE5" w:rsidRPr="00796D30" w:rsidRDefault="004C0BE5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796D30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796D3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Sus, sus, tot mai sus</w:t>
            </w:r>
            <w:r w:rsidR="00A33BF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 w:rsidRPr="00796D3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(folclorul copiilor) ;</w:t>
            </w:r>
          </w:p>
          <w:p w14:paraId="4B845254" w14:textId="6E2F4CF6" w:rsidR="004C0BE5" w:rsidRPr="00796D30" w:rsidRDefault="004C0BE5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796D30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796D3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Căldărușă plină</w:t>
            </w:r>
            <w:r w:rsidR="00A33BF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 w:rsidRPr="00796D3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(folcl</w:t>
            </w:r>
            <w:r w:rsidR="00763AAC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orul</w:t>
            </w:r>
            <w:r w:rsidRPr="00796D3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copiilor) ;</w:t>
            </w:r>
          </w:p>
          <w:p w14:paraId="61E27830" w14:textId="4931F6B7" w:rsidR="004C0BE5" w:rsidRPr="00796D30" w:rsidRDefault="004C0BE5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796D30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796D3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Alunelul, muzica din folclorul copiilor</w:t>
            </w:r>
          </w:p>
          <w:p w14:paraId="033B2C02" w14:textId="537A5792" w:rsidR="004C0BE5" w:rsidRPr="00796D30" w:rsidRDefault="004C0BE5" w:rsidP="00796D3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796D30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796D3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Șade rața pe butoi, muzica A.</w:t>
            </w:r>
            <w:r w:rsidR="006C19A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 w:rsidRPr="00796D3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Pa</w:t>
            </w:r>
            <w:r w:rsidR="006C19A1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ș</w:t>
            </w:r>
            <w:r w:rsidRPr="00796D3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canu ;</w:t>
            </w:r>
          </w:p>
          <w:p w14:paraId="7516C0C5" w14:textId="01A451C3" w:rsidR="004C0BE5" w:rsidRPr="004C0BE5" w:rsidRDefault="004C0BE5" w:rsidP="00796D3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796D30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796D3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Duetul vesel , de V. Popescu ;</w:t>
            </w:r>
          </w:p>
        </w:tc>
        <w:tc>
          <w:tcPr>
            <w:tcW w:w="888" w:type="dxa"/>
          </w:tcPr>
          <w:p w14:paraId="04EE2E9F" w14:textId="0805B503" w:rsidR="005F5DC7" w:rsidRDefault="00655117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416" w:type="dxa"/>
          </w:tcPr>
          <w:p w14:paraId="407F305A" w14:textId="77777777" w:rsidR="005F5DC7" w:rsidRPr="00C32940" w:rsidRDefault="005F5DC7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72C4D" w:rsidRPr="00C32940" w14:paraId="2D723B45" w14:textId="77777777" w:rsidTr="00796D30">
        <w:trPr>
          <w:cantSplit/>
          <w:trHeight w:val="332"/>
        </w:trPr>
        <w:tc>
          <w:tcPr>
            <w:tcW w:w="530" w:type="dxa"/>
            <w:shd w:val="clear" w:color="auto" w:fill="DEEAF6" w:themeFill="accent5" w:themeFillTint="33"/>
          </w:tcPr>
          <w:p w14:paraId="3EF10CA5" w14:textId="77777777" w:rsidR="00272C4D" w:rsidRPr="00C32940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shd w:val="clear" w:color="auto" w:fill="DEEAF6" w:themeFill="accent5" w:themeFillTint="33"/>
            <w:textDirection w:val="btLr"/>
          </w:tcPr>
          <w:p w14:paraId="407EDEC6" w14:textId="77777777" w:rsidR="00272C4D" w:rsidRPr="001C61BC" w:rsidRDefault="00272C4D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shd w:val="clear" w:color="auto" w:fill="DEEAF6" w:themeFill="accent5" w:themeFillTint="33"/>
          </w:tcPr>
          <w:p w14:paraId="5E351AAF" w14:textId="77777777" w:rsidR="00272C4D" w:rsidRPr="00385AF6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236" w:type="dxa"/>
            <w:shd w:val="clear" w:color="auto" w:fill="DEEAF6" w:themeFill="accent5" w:themeFillTint="33"/>
          </w:tcPr>
          <w:p w14:paraId="364D93BA" w14:textId="77777777" w:rsidR="00272C4D" w:rsidRPr="001C61BC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59290C7A" w14:textId="77777777" w:rsidR="00272C4D" w:rsidRDefault="00272C4D" w:rsidP="00796D30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  <w:shd w:val="clear" w:color="auto" w:fill="DEEAF6" w:themeFill="accent5" w:themeFillTint="33"/>
            <w:vAlign w:val="center"/>
          </w:tcPr>
          <w:p w14:paraId="16D09038" w14:textId="63680BCB" w:rsidR="00272C4D" w:rsidRDefault="00A33BF0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272C4D" w:rsidRPr="00050A9B">
              <w:rPr>
                <w:b/>
                <w:bCs/>
                <w:sz w:val="24"/>
                <w:szCs w:val="24"/>
              </w:rPr>
              <w:t xml:space="preserve"> PROGRAMUL </w:t>
            </w:r>
            <w:r w:rsidR="00C85C14">
              <w:rPr>
                <w:b/>
                <w:bCs/>
                <w:sz w:val="24"/>
                <w:szCs w:val="24"/>
              </w:rPr>
              <w:t>„</w:t>
            </w:r>
            <w:r w:rsidR="00272C4D" w:rsidRPr="00050A9B">
              <w:rPr>
                <w:b/>
                <w:bCs/>
                <w:sz w:val="24"/>
                <w:szCs w:val="24"/>
              </w:rPr>
              <w:t>ȘCOALA VERDE</w:t>
            </w:r>
            <w:r w:rsidR="00C85C14">
              <w:rPr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88" w:type="dxa"/>
            <w:shd w:val="clear" w:color="auto" w:fill="DEEAF6" w:themeFill="accent5" w:themeFillTint="33"/>
            <w:vAlign w:val="center"/>
          </w:tcPr>
          <w:p w14:paraId="5A397D66" w14:textId="77777777" w:rsidR="00272C4D" w:rsidRDefault="00272C4D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416" w:type="dxa"/>
            <w:shd w:val="clear" w:color="auto" w:fill="DEEAF6" w:themeFill="accent5" w:themeFillTint="33"/>
            <w:vAlign w:val="center"/>
          </w:tcPr>
          <w:p w14:paraId="6A8C8FB6" w14:textId="32CE0AF9" w:rsidR="00272C4D" w:rsidRPr="00C32940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cstheme="minorHAnsi"/>
              </w:rPr>
              <w:t>o săpt</w:t>
            </w:r>
            <w:r w:rsidR="00C85C1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din acest modul</w:t>
            </w:r>
          </w:p>
        </w:tc>
      </w:tr>
      <w:tr w:rsidR="00272C4D" w:rsidRPr="00C32940" w14:paraId="09BBE099" w14:textId="77777777" w:rsidTr="00796D30">
        <w:trPr>
          <w:cantSplit/>
          <w:trHeight w:val="362"/>
        </w:trPr>
        <w:tc>
          <w:tcPr>
            <w:tcW w:w="530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11875CB4" w14:textId="77777777" w:rsidR="00272C4D" w:rsidRPr="00C32940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tcBorders>
              <w:bottom w:val="single" w:sz="18" w:space="0" w:color="0070C0"/>
            </w:tcBorders>
            <w:shd w:val="clear" w:color="auto" w:fill="FFF2CC" w:themeFill="accent4" w:themeFillTint="33"/>
            <w:textDirection w:val="btLr"/>
          </w:tcPr>
          <w:p w14:paraId="10FC22D6" w14:textId="77777777" w:rsidR="00272C4D" w:rsidRPr="001C61BC" w:rsidRDefault="00272C4D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33D11D1F" w14:textId="77777777" w:rsidR="00272C4D" w:rsidRPr="00385AF6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236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7856FCA2" w14:textId="77777777" w:rsidR="00272C4D" w:rsidRPr="001C61BC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3C26D2E8" w14:textId="77777777" w:rsidR="00272C4D" w:rsidRDefault="00272C4D" w:rsidP="00796D30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3875D218" w14:textId="59896DA0" w:rsidR="00272C4D" w:rsidRPr="003A5529" w:rsidRDefault="00A33BF0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 xml:space="preserve">                         </w:t>
            </w:r>
            <w:r w:rsidR="003A552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72C4D" w:rsidRPr="00083D7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MODULUL 5</w:t>
            </w:r>
          </w:p>
        </w:tc>
        <w:tc>
          <w:tcPr>
            <w:tcW w:w="888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1B09A4F5" w14:textId="77777777" w:rsidR="00272C4D" w:rsidRDefault="00272C4D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416" w:type="dxa"/>
            <w:tcBorders>
              <w:bottom w:val="single" w:sz="18" w:space="0" w:color="0070C0"/>
            </w:tcBorders>
            <w:shd w:val="clear" w:color="auto" w:fill="FFF2CC" w:themeFill="accent4" w:themeFillTint="33"/>
          </w:tcPr>
          <w:p w14:paraId="5C0A145B" w14:textId="77777777" w:rsidR="00272C4D" w:rsidRPr="00C32940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B20AE" w:rsidRPr="00C32940" w14:paraId="403AA8B0" w14:textId="77777777" w:rsidTr="00796D30">
        <w:trPr>
          <w:cantSplit/>
          <w:trHeight w:val="1172"/>
        </w:trPr>
        <w:tc>
          <w:tcPr>
            <w:tcW w:w="530" w:type="dxa"/>
            <w:tcBorders>
              <w:top w:val="single" w:sz="18" w:space="0" w:color="0070C0"/>
            </w:tcBorders>
          </w:tcPr>
          <w:p w14:paraId="6326A0D1" w14:textId="060B473B" w:rsidR="007B20AE" w:rsidRPr="00C32940" w:rsidRDefault="003A5529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.</w:t>
            </w:r>
          </w:p>
        </w:tc>
        <w:tc>
          <w:tcPr>
            <w:tcW w:w="1088" w:type="dxa"/>
            <w:vMerge w:val="restart"/>
            <w:tcBorders>
              <w:top w:val="single" w:sz="18" w:space="0" w:color="0070C0"/>
            </w:tcBorders>
            <w:shd w:val="clear" w:color="auto" w:fill="E2EFD9" w:themeFill="accent6" w:themeFillTint="33"/>
            <w:textDirection w:val="btLr"/>
          </w:tcPr>
          <w:p w14:paraId="366413EF" w14:textId="148BB50D" w:rsidR="007B20AE" w:rsidRDefault="00A33BF0" w:rsidP="00796D30">
            <w:pPr>
              <w:pStyle w:val="NoSpacing"/>
              <w:ind w:left="113" w:right="113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 xml:space="preserve">                                          </w:t>
            </w:r>
            <w:r w:rsidR="003A5529"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 xml:space="preserve"> </w:t>
            </w:r>
            <w:r w:rsidR="007B20AE"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>Vine vara!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 xml:space="preserve">               </w:t>
            </w:r>
          </w:p>
          <w:p w14:paraId="79E62A33" w14:textId="77777777" w:rsidR="00796D30" w:rsidRDefault="00796D30" w:rsidP="00796D30">
            <w:pPr>
              <w:pStyle w:val="NoSpacing"/>
              <w:ind w:left="113" w:right="113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  <w:p w14:paraId="7BB65A4C" w14:textId="77777777" w:rsidR="00796D30" w:rsidRDefault="00796D30" w:rsidP="00796D30">
            <w:pPr>
              <w:pStyle w:val="NoSpacing"/>
              <w:ind w:left="113" w:right="113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  <w:p w14:paraId="78B7D122" w14:textId="77777777" w:rsidR="00796D30" w:rsidRDefault="00796D30" w:rsidP="00796D30">
            <w:pPr>
              <w:pStyle w:val="NoSpacing"/>
              <w:ind w:left="113" w:right="113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  <w:p w14:paraId="5BF45295" w14:textId="65F74719" w:rsidR="00796D30" w:rsidRPr="001C61BC" w:rsidRDefault="00796D30" w:rsidP="00796D30">
            <w:pPr>
              <w:pStyle w:val="NoSpacing"/>
              <w:ind w:left="113" w:right="113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tcBorders>
              <w:top w:val="single" w:sz="18" w:space="0" w:color="0070C0"/>
            </w:tcBorders>
          </w:tcPr>
          <w:p w14:paraId="4711041B" w14:textId="32CB46E3" w:rsidR="007B20AE" w:rsidRPr="00483318" w:rsidRDefault="00483318" w:rsidP="00796D30">
            <w:pPr>
              <w:pStyle w:val="NoSpacing"/>
              <w:jc w:val="center"/>
            </w:pPr>
            <w:r w:rsidRPr="00E33F16">
              <w:rPr>
                <w:sz w:val="24"/>
                <w:szCs w:val="24"/>
              </w:rPr>
              <w:t>S29, S30</w:t>
            </w:r>
          </w:p>
        </w:tc>
        <w:tc>
          <w:tcPr>
            <w:tcW w:w="1236" w:type="dxa"/>
            <w:tcBorders>
              <w:top w:val="single" w:sz="18" w:space="0" w:color="0070C0"/>
            </w:tcBorders>
          </w:tcPr>
          <w:p w14:paraId="470AA6BB" w14:textId="77777777" w:rsidR="007B20AE" w:rsidRDefault="007B20AE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7EAB2AFF" w14:textId="77777777" w:rsidR="007B20AE" w:rsidRDefault="007B20AE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2F5B19E" w14:textId="2C12FA05" w:rsidR="007B20AE" w:rsidRDefault="007B20AE" w:rsidP="00796D30">
            <w:pPr>
              <w:spacing w:after="0"/>
            </w:pPr>
            <w:r>
              <w:t>VARA, ÎN UNIVER</w:t>
            </w:r>
          </w:p>
          <w:p w14:paraId="7EAD2E3E" w14:textId="0EA8F618" w:rsidR="007B20AE" w:rsidRDefault="007B20AE" w:rsidP="00796D30">
            <w:pPr>
              <w:spacing w:after="0"/>
            </w:pPr>
            <w:r>
              <w:t>SUL COPILĂRIEI</w:t>
            </w:r>
          </w:p>
          <w:p w14:paraId="72D761D0" w14:textId="77777777" w:rsidR="007B20AE" w:rsidRPr="001C61BC" w:rsidRDefault="007B20AE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18" w:space="0" w:color="0070C0"/>
            </w:tcBorders>
          </w:tcPr>
          <w:p w14:paraId="3697A48A" w14:textId="77777777" w:rsidR="00483318" w:rsidRPr="00A8296A" w:rsidRDefault="00483318" w:rsidP="00483318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1.2</w:t>
            </w:r>
          </w:p>
          <w:p w14:paraId="72901A8C" w14:textId="77777777" w:rsidR="00483318" w:rsidRPr="00A8296A" w:rsidRDefault="00483318" w:rsidP="00483318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,1.4</w:t>
            </w:r>
          </w:p>
          <w:p w14:paraId="1D575397" w14:textId="77777777" w:rsidR="00483318" w:rsidRPr="00A8296A" w:rsidRDefault="00483318" w:rsidP="00483318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2.1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2 2.3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4</w:t>
            </w:r>
          </w:p>
          <w:p w14:paraId="4BD058E1" w14:textId="3A2E7C88" w:rsidR="007B20AE" w:rsidRDefault="00483318" w:rsidP="0048331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3.1,3.2 3.3,3.44.1,4.3</w:t>
            </w:r>
          </w:p>
        </w:tc>
        <w:tc>
          <w:tcPr>
            <w:tcW w:w="8726" w:type="dxa"/>
            <w:tcBorders>
              <w:top w:val="single" w:sz="18" w:space="0" w:color="0070C0"/>
            </w:tcBorders>
          </w:tcPr>
          <w:p w14:paraId="24FE3EF5" w14:textId="77777777" w:rsidR="007B20AE" w:rsidRPr="007B20AE" w:rsidRDefault="007B20AE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B20A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Literele mici şi mari de tipar</w:t>
            </w:r>
          </w:p>
          <w:p w14:paraId="537B4D1F" w14:textId="2121D734" w:rsidR="007B20AE" w:rsidRPr="007B20AE" w:rsidRDefault="007B20AE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B20A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Citirea cuvintelor pe etichete asociate unor imagini sau obiecte</w:t>
            </w:r>
          </w:p>
          <w:p w14:paraId="3C4A83B7" w14:textId="77777777" w:rsidR="007B20AE" w:rsidRPr="007B20AE" w:rsidRDefault="007B20AE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B20A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Cuvântul. Propoziţia/ Enunţul. Utilizarea cuvintelor noi în enunţuri adecvate </w:t>
            </w:r>
          </w:p>
          <w:p w14:paraId="3F1EBBD8" w14:textId="77777777" w:rsidR="007B20AE" w:rsidRPr="007B20AE" w:rsidRDefault="007B20AE" w:rsidP="00796D30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B20A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Desenarea literelor de tipar</w:t>
            </w:r>
          </w:p>
          <w:p w14:paraId="056A888C" w14:textId="575DCEF0" w:rsidR="007B20AE" w:rsidRPr="007B20AE" w:rsidRDefault="007B20AE" w:rsidP="00796D30">
            <w:pPr>
              <w:pStyle w:val="TableParagraph"/>
              <w:tabs>
                <w:tab w:val="left" w:pos="774"/>
                <w:tab w:val="left" w:pos="776"/>
              </w:tabs>
              <w:spacing w:line="247" w:lineRule="auto"/>
              <w:ind w:left="99" w:right="181"/>
              <w:rPr>
                <w:rFonts w:asciiTheme="minorHAnsi" w:hAnsiTheme="minorHAnsi" w:cstheme="minorHAnsi"/>
                <w:sz w:val="24"/>
                <w:szCs w:val="24"/>
              </w:rPr>
            </w:pPr>
            <w:r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1.Sunetul şi literele </w:t>
            </w:r>
            <w:r w:rsidRPr="007B20AE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â Â</w:t>
            </w:r>
            <w:r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 1 Iunie - Ziua Interna</w:t>
            </w:r>
            <w:r w:rsidR="0048331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ț</w:t>
            </w:r>
            <w:r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onal</w:t>
            </w:r>
            <w:r w:rsidR="0048331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ă</w:t>
            </w:r>
            <w:r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a Copilului. Text suport: Orice copil (fragment), George Țărnea</w:t>
            </w:r>
          </w:p>
          <w:p w14:paraId="63050540" w14:textId="4A16007A" w:rsidR="007B20AE" w:rsidRPr="007B20AE" w:rsidRDefault="007B20AE" w:rsidP="00796D30">
            <w:pPr>
              <w:pStyle w:val="TableParagraph"/>
              <w:tabs>
                <w:tab w:val="left" w:pos="774"/>
                <w:tab w:val="left" w:pos="776"/>
              </w:tabs>
              <w:spacing w:line="244" w:lineRule="auto"/>
              <w:ind w:left="99" w:right="530"/>
              <w:rPr>
                <w:rFonts w:asciiTheme="minorHAnsi" w:hAnsiTheme="minorHAnsi" w:cstheme="minorHAnsi"/>
                <w:sz w:val="24"/>
                <w:szCs w:val="24"/>
              </w:rPr>
            </w:pPr>
            <w:r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2. Sunetele şi literele </w:t>
            </w:r>
            <w:r w:rsidRPr="007B20AE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q Q w W y Y</w:t>
            </w:r>
            <w:r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. Ziua copilului În lume. Felicitarea. Text</w:t>
            </w:r>
            <w:r w:rsidR="0048331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suport: </w:t>
            </w:r>
            <w:r w:rsidRPr="007B20AE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 xml:space="preserve">Leagăn pentru toată copilăria </w:t>
            </w:r>
            <w:r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(fragment), Adrian Păunescu</w:t>
            </w:r>
          </w:p>
          <w:p w14:paraId="52A75066" w14:textId="77F75F84" w:rsidR="007B20AE" w:rsidRPr="007B20AE" w:rsidRDefault="007B20AE" w:rsidP="00796D30">
            <w:pPr>
              <w:pStyle w:val="TableParagraph"/>
              <w:tabs>
                <w:tab w:val="left" w:pos="775"/>
                <w:tab w:val="left" w:pos="776"/>
              </w:tabs>
              <w:spacing w:before="3" w:line="244" w:lineRule="auto"/>
              <w:ind w:left="99" w:right="285"/>
              <w:rPr>
                <w:rFonts w:asciiTheme="minorHAnsi" w:hAnsiTheme="minorHAnsi" w:cstheme="minorHAnsi"/>
                <w:sz w:val="24"/>
                <w:szCs w:val="24"/>
              </w:rPr>
            </w:pPr>
            <w:r w:rsidRPr="00C85C14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3</w:t>
            </w:r>
            <w:r w:rsidRPr="007B20AE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.</w:t>
            </w:r>
            <w:r w:rsidR="00C85C14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 xml:space="preserve"> </w:t>
            </w:r>
            <w:r w:rsidRPr="007B20AE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La cireșe</w:t>
            </w:r>
            <w:r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, Ion Creangă. Povestirea după imagini. Repovestirea unor secvențe preferate</w:t>
            </w:r>
          </w:p>
          <w:p w14:paraId="7360E498" w14:textId="1C14D919" w:rsidR="007B20AE" w:rsidRPr="007B20AE" w:rsidRDefault="007B20AE" w:rsidP="00796D30">
            <w:pPr>
              <w:pStyle w:val="NoSpacing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7B20AE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 xml:space="preserve"> </w:t>
            </w:r>
            <w:r w:rsidRPr="00C85C14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4</w:t>
            </w:r>
            <w:r w:rsidRPr="007B20AE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 xml:space="preserve">. Vacanța mare </w:t>
            </w:r>
            <w:r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(fragment), Marcela Peneș. Utilizarea cuvintelor noi în context</w:t>
            </w:r>
            <w:r w:rsidR="00645CF6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e</w:t>
            </w:r>
            <w:r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adecvate</w:t>
            </w:r>
          </w:p>
          <w:p w14:paraId="76E36D94" w14:textId="299944F6" w:rsidR="007B20AE" w:rsidRPr="007B20AE" w:rsidRDefault="00A33BF0" w:rsidP="00796D30">
            <w:pPr>
              <w:pStyle w:val="TableParagraph"/>
              <w:tabs>
                <w:tab w:val="left" w:pos="774"/>
                <w:tab w:val="left" w:pos="776"/>
              </w:tabs>
              <w:spacing w:line="24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497C"/>
                <w:sz w:val="24"/>
                <w:szCs w:val="24"/>
              </w:rPr>
              <w:t xml:space="preserve"> </w:t>
            </w:r>
            <w:r w:rsidR="007B20AE" w:rsidRPr="007B20AE">
              <w:rPr>
                <w:rFonts w:asciiTheme="minorHAnsi" w:hAnsiTheme="minorHAnsi" w:cstheme="minorHAnsi"/>
                <w:color w:val="1F497C"/>
                <w:sz w:val="24"/>
                <w:szCs w:val="24"/>
              </w:rPr>
              <w:t>5.</w:t>
            </w:r>
            <w:r w:rsidR="00C85C14">
              <w:rPr>
                <w:rFonts w:asciiTheme="minorHAnsi" w:hAnsiTheme="minorHAnsi" w:cstheme="minorHAnsi"/>
                <w:color w:val="1F497C"/>
                <w:sz w:val="24"/>
                <w:szCs w:val="24"/>
              </w:rPr>
              <w:t xml:space="preserve"> </w:t>
            </w:r>
            <w:r w:rsidR="007B20AE" w:rsidRPr="007B20AE">
              <w:rPr>
                <w:rFonts w:asciiTheme="minorHAnsi" w:hAnsiTheme="minorHAnsi" w:cstheme="minorHAnsi"/>
                <w:color w:val="1F497C"/>
                <w:sz w:val="24"/>
                <w:szCs w:val="24"/>
              </w:rPr>
              <w:t>PROIECT:</w:t>
            </w:r>
            <w:r w:rsidR="007B20AE" w:rsidRPr="007B20AE">
              <w:rPr>
                <w:rFonts w:asciiTheme="minorHAnsi" w:hAnsiTheme="minorHAnsi" w:cstheme="minorHAnsi"/>
                <w:color w:val="1F497C"/>
                <w:spacing w:val="25"/>
                <w:sz w:val="24"/>
                <w:szCs w:val="24"/>
              </w:rPr>
              <w:t xml:space="preserve"> </w:t>
            </w:r>
            <w:r w:rsidR="007B20AE" w:rsidRPr="007B20AE">
              <w:rPr>
                <w:rFonts w:asciiTheme="minorHAnsi" w:hAnsiTheme="minorHAnsi" w:cstheme="minorHAnsi"/>
                <w:color w:val="1F497C"/>
                <w:sz w:val="24"/>
                <w:szCs w:val="24"/>
              </w:rPr>
              <w:t>ALFABETUL</w:t>
            </w:r>
            <w:r w:rsidR="007B20AE" w:rsidRPr="007B20AE">
              <w:rPr>
                <w:rFonts w:asciiTheme="minorHAnsi" w:hAnsiTheme="minorHAnsi" w:cstheme="minorHAnsi"/>
                <w:color w:val="1F497C"/>
                <w:spacing w:val="18"/>
                <w:sz w:val="24"/>
                <w:szCs w:val="24"/>
              </w:rPr>
              <w:t xml:space="preserve"> </w:t>
            </w:r>
            <w:r w:rsidR="007B20AE" w:rsidRPr="007B20AE">
              <w:rPr>
                <w:rFonts w:asciiTheme="minorHAnsi" w:hAnsiTheme="minorHAnsi" w:cstheme="minorHAnsi"/>
                <w:color w:val="1F497C"/>
                <w:spacing w:val="-2"/>
                <w:sz w:val="24"/>
                <w:szCs w:val="24"/>
              </w:rPr>
              <w:t>NĂZDRĂVAN</w:t>
            </w:r>
          </w:p>
          <w:p w14:paraId="7FD9E953" w14:textId="0E4492E2" w:rsidR="007B20AE" w:rsidRPr="007B20AE" w:rsidRDefault="00A33BF0" w:rsidP="00796D30">
            <w:pPr>
              <w:pStyle w:val="TableParagraph"/>
              <w:tabs>
                <w:tab w:val="left" w:pos="774"/>
                <w:tab w:val="left" w:pos="776"/>
              </w:tabs>
              <w:spacing w:line="24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20AE" w:rsidRPr="007B20AE">
              <w:rPr>
                <w:rFonts w:asciiTheme="minorHAnsi" w:hAnsiTheme="minorHAnsi" w:cstheme="minorHAnsi"/>
                <w:sz w:val="24"/>
                <w:szCs w:val="24"/>
              </w:rPr>
              <w:t xml:space="preserve">6. </w:t>
            </w:r>
            <w:r w:rsidR="007B20AE"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e</w:t>
            </w:r>
            <w:r w:rsidR="007B20AE" w:rsidRPr="007B20AE">
              <w:rPr>
                <w:rFonts w:asciiTheme="minorHAnsi" w:hAnsiTheme="minorHAnsi" w:cstheme="minorHAnsi"/>
                <w:color w:val="333333"/>
                <w:spacing w:val="12"/>
                <w:sz w:val="24"/>
                <w:szCs w:val="24"/>
              </w:rPr>
              <w:t xml:space="preserve"> </w:t>
            </w:r>
            <w:r w:rsidR="007B20AE"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și</w:t>
            </w:r>
            <w:r w:rsidR="007B20AE" w:rsidRPr="007B20AE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="007B20AE"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ersonaje</w:t>
            </w:r>
            <w:r w:rsidR="007B20AE" w:rsidRPr="007B20AE">
              <w:rPr>
                <w:rFonts w:asciiTheme="minorHAnsi" w:hAnsiTheme="minorHAnsi" w:cstheme="minorHAnsi"/>
                <w:color w:val="333333"/>
                <w:spacing w:val="10"/>
                <w:sz w:val="24"/>
                <w:szCs w:val="24"/>
              </w:rPr>
              <w:t xml:space="preserve"> </w:t>
            </w:r>
            <w:r w:rsidR="007B20AE"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in</w:t>
            </w:r>
            <w:r w:rsidR="007B20AE" w:rsidRPr="007B20AE">
              <w:rPr>
                <w:rFonts w:asciiTheme="minorHAnsi" w:hAnsiTheme="minorHAnsi" w:cstheme="minorHAnsi"/>
                <w:color w:val="333333"/>
                <w:spacing w:val="6"/>
                <w:sz w:val="24"/>
                <w:szCs w:val="24"/>
              </w:rPr>
              <w:t xml:space="preserve"> </w:t>
            </w:r>
            <w:r w:rsidR="007B20AE"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ovești.</w:t>
            </w:r>
            <w:r w:rsidR="007B20AE" w:rsidRPr="007B20AE">
              <w:rPr>
                <w:rFonts w:asciiTheme="minorHAnsi" w:hAnsiTheme="minorHAnsi" w:cstheme="minorHAnsi"/>
                <w:color w:val="333333"/>
                <w:spacing w:val="10"/>
                <w:sz w:val="24"/>
                <w:szCs w:val="24"/>
              </w:rPr>
              <w:t xml:space="preserve"> </w:t>
            </w:r>
            <w:r w:rsidR="007B20AE"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esenarea</w:t>
            </w:r>
            <w:r w:rsidR="007B20AE" w:rsidRPr="007B20AE">
              <w:rPr>
                <w:rFonts w:asciiTheme="minorHAnsi" w:hAnsiTheme="minorHAnsi" w:cstheme="minorHAnsi"/>
                <w:color w:val="333333"/>
                <w:spacing w:val="9"/>
                <w:sz w:val="24"/>
                <w:szCs w:val="24"/>
              </w:rPr>
              <w:t xml:space="preserve"> </w:t>
            </w:r>
            <w:r w:rsidR="007B20AE"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iterelor</w:t>
            </w:r>
            <w:r w:rsidR="007B20AE" w:rsidRPr="007B20AE">
              <w:rPr>
                <w:rFonts w:asciiTheme="minorHAnsi" w:hAnsiTheme="minorHAnsi" w:cstheme="minorHAnsi"/>
                <w:color w:val="333333"/>
                <w:spacing w:val="8"/>
                <w:sz w:val="24"/>
                <w:szCs w:val="24"/>
              </w:rPr>
              <w:t xml:space="preserve"> </w:t>
            </w:r>
            <w:r w:rsidR="007B20AE" w:rsidRPr="007B20AE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e</w:t>
            </w:r>
            <w:r w:rsidR="007B20AE" w:rsidRPr="007B20AE">
              <w:rPr>
                <w:rFonts w:asciiTheme="minorHAnsi" w:hAnsiTheme="minorHAnsi" w:cstheme="minorHAnsi"/>
                <w:color w:val="333333"/>
                <w:spacing w:val="10"/>
                <w:sz w:val="24"/>
                <w:szCs w:val="24"/>
              </w:rPr>
              <w:t xml:space="preserve"> </w:t>
            </w:r>
            <w:r w:rsidR="007B20AE" w:rsidRPr="007B20AE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>tipar</w:t>
            </w:r>
          </w:p>
          <w:p w14:paraId="12EE945F" w14:textId="4F14A90A" w:rsidR="007B20AE" w:rsidRPr="007B20AE" w:rsidRDefault="007B20AE" w:rsidP="00796D30">
            <w:pPr>
              <w:pStyle w:val="TableParagraph"/>
              <w:tabs>
                <w:tab w:val="left" w:pos="774"/>
                <w:tab w:val="left" w:pos="776"/>
              </w:tabs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B20AE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 7. Îmi place să știu că am reușit!</w:t>
            </w:r>
          </w:p>
        </w:tc>
        <w:tc>
          <w:tcPr>
            <w:tcW w:w="888" w:type="dxa"/>
            <w:tcBorders>
              <w:top w:val="single" w:sz="18" w:space="0" w:color="0070C0"/>
            </w:tcBorders>
          </w:tcPr>
          <w:p w14:paraId="65BEB1D0" w14:textId="3A0AFA11" w:rsidR="007B20AE" w:rsidRDefault="00645CF6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</w:t>
            </w:r>
          </w:p>
        </w:tc>
        <w:tc>
          <w:tcPr>
            <w:tcW w:w="1416" w:type="dxa"/>
            <w:tcBorders>
              <w:top w:val="single" w:sz="18" w:space="0" w:color="0070C0"/>
            </w:tcBorders>
          </w:tcPr>
          <w:p w14:paraId="5FB86655" w14:textId="77777777" w:rsidR="007B20AE" w:rsidRPr="00C32940" w:rsidRDefault="007B20AE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3318" w:rsidRPr="00C32940" w14:paraId="7798FB71" w14:textId="77777777" w:rsidTr="00796D30">
        <w:trPr>
          <w:cantSplit/>
          <w:trHeight w:val="1172"/>
        </w:trPr>
        <w:tc>
          <w:tcPr>
            <w:tcW w:w="530" w:type="dxa"/>
            <w:tcBorders>
              <w:bottom w:val="single" w:sz="4" w:space="0" w:color="0070C0"/>
            </w:tcBorders>
          </w:tcPr>
          <w:p w14:paraId="5EF757B7" w14:textId="77777777" w:rsidR="00483318" w:rsidRPr="00C32940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tcBorders>
              <w:bottom w:val="single" w:sz="4" w:space="0" w:color="0070C0"/>
            </w:tcBorders>
            <w:shd w:val="clear" w:color="auto" w:fill="E2EFD9" w:themeFill="accent6" w:themeFillTint="33"/>
            <w:textDirection w:val="btLr"/>
          </w:tcPr>
          <w:p w14:paraId="51ECEFA1" w14:textId="77777777" w:rsidR="00483318" w:rsidRPr="001C61BC" w:rsidRDefault="00483318" w:rsidP="00483318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tcBorders>
              <w:bottom w:val="single" w:sz="4" w:space="0" w:color="0070C0"/>
            </w:tcBorders>
          </w:tcPr>
          <w:p w14:paraId="09B1DFC3" w14:textId="2168F3D6" w:rsidR="00483318" w:rsidRPr="00385AF6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31AE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29, S30</w:t>
            </w:r>
          </w:p>
        </w:tc>
        <w:tc>
          <w:tcPr>
            <w:tcW w:w="1236" w:type="dxa"/>
            <w:tcBorders>
              <w:bottom w:val="single" w:sz="4" w:space="0" w:color="0070C0"/>
            </w:tcBorders>
          </w:tcPr>
          <w:p w14:paraId="3F935D75" w14:textId="77777777" w:rsidR="00483318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137518D7" w14:textId="77777777" w:rsidR="00483318" w:rsidRDefault="00483318" w:rsidP="0048331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07E20161" w14:textId="2642ADCB" w:rsidR="00483318" w:rsidRPr="001C61BC" w:rsidRDefault="00A33BF0" w:rsidP="004833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483318">
              <w:t xml:space="preserve"> VINE VARA!</w:t>
            </w:r>
            <w:r w:rsidR="00483318"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70C0"/>
            </w:tcBorders>
          </w:tcPr>
          <w:p w14:paraId="045B88EF" w14:textId="5244975F" w:rsidR="00483318" w:rsidRDefault="00483318" w:rsidP="00C85C1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1, 3.2, 5.1</w:t>
            </w:r>
          </w:p>
        </w:tc>
        <w:tc>
          <w:tcPr>
            <w:tcW w:w="8726" w:type="dxa"/>
            <w:tcBorders>
              <w:bottom w:val="single" w:sz="4" w:space="0" w:color="0070C0"/>
            </w:tcBorders>
          </w:tcPr>
          <w:p w14:paraId="33649D32" w14:textId="08FF8673" w:rsidR="00483318" w:rsidRPr="00483318" w:rsidRDefault="00483318" w:rsidP="00483318">
            <w:pPr>
              <w:pStyle w:val="Default"/>
              <w:rPr>
                <w:rFonts w:asciiTheme="minorHAnsi" w:hAnsiTheme="minorHAnsi"/>
                <w:i/>
              </w:rPr>
            </w:pPr>
            <w:r w:rsidRPr="007B20AE">
              <w:rPr>
                <w:rFonts w:asciiTheme="minorHAnsi" w:hAnsiTheme="minorHAnsi" w:cstheme="minorHAnsi"/>
                <w:i/>
                <w:iCs/>
              </w:rPr>
              <w:t>•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83318">
              <w:rPr>
                <w:rFonts w:asciiTheme="minorHAnsi" w:hAnsiTheme="minorHAnsi"/>
                <w:i/>
              </w:rPr>
              <w:t>Colectarea şi gruparea datelor</w:t>
            </w:r>
          </w:p>
          <w:p w14:paraId="39414DDE" w14:textId="187FC6F5" w:rsidR="00483318" w:rsidRPr="00483318" w:rsidRDefault="00483318" w:rsidP="00483318">
            <w:pPr>
              <w:pStyle w:val="Default"/>
              <w:rPr>
                <w:rFonts w:asciiTheme="minorHAnsi" w:hAnsiTheme="minorHAnsi" w:cs="Times New Roman"/>
                <w:i/>
                <w:color w:val="00B050"/>
              </w:rPr>
            </w:pPr>
            <w:r w:rsidRPr="007B20AE">
              <w:rPr>
                <w:rFonts w:asciiTheme="minorHAnsi" w:hAnsiTheme="minorHAnsi" w:cstheme="minorHAnsi"/>
                <w:i/>
                <w:iCs/>
              </w:rPr>
              <w:t>•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83318">
              <w:rPr>
                <w:rFonts w:asciiTheme="minorHAnsi" w:hAnsiTheme="minorHAnsi" w:cs="Times New Roman"/>
                <w:i/>
                <w:color w:val="00B050"/>
              </w:rPr>
              <w:t>Științele vieții:Condiţii de viaţă (apă, aer, lumină, căldură)</w:t>
            </w:r>
          </w:p>
          <w:p w14:paraId="195508A8" w14:textId="20B9110B" w:rsidR="00483318" w:rsidRPr="00483318" w:rsidRDefault="00483318" w:rsidP="00483318">
            <w:pPr>
              <w:pStyle w:val="Default"/>
              <w:rPr>
                <w:rFonts w:asciiTheme="minorHAnsi" w:hAnsiTheme="minorHAnsi" w:cs="Times New Roman"/>
                <w:i/>
                <w:color w:val="00B050"/>
              </w:rPr>
            </w:pPr>
            <w:r w:rsidRPr="007B20AE">
              <w:rPr>
                <w:rFonts w:asciiTheme="minorHAnsi" w:hAnsiTheme="minorHAnsi" w:cstheme="minorHAnsi"/>
                <w:i/>
                <w:iCs/>
              </w:rPr>
              <w:t>•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83318">
              <w:rPr>
                <w:rFonts w:asciiTheme="minorHAnsi" w:hAnsiTheme="minorHAnsi" w:cs="Times New Roman"/>
                <w:i/>
                <w:color w:val="00B050"/>
              </w:rPr>
              <w:t>Științele Pământului: Fenomene ale naturii</w:t>
            </w:r>
          </w:p>
          <w:p w14:paraId="6E39C1B0" w14:textId="14550B63" w:rsidR="00483318" w:rsidRPr="00483318" w:rsidRDefault="00483318" w:rsidP="00483318">
            <w:pPr>
              <w:pStyle w:val="Default"/>
              <w:rPr>
                <w:rFonts w:asciiTheme="minorHAnsi" w:hAnsiTheme="minorHAnsi"/>
                <w:i/>
                <w:iCs/>
                <w:color w:val="00B050"/>
              </w:rPr>
            </w:pPr>
            <w:r w:rsidRPr="007B20AE">
              <w:rPr>
                <w:rFonts w:asciiTheme="minorHAnsi" w:hAnsiTheme="minorHAnsi" w:cstheme="minorHAnsi"/>
                <w:i/>
                <w:iCs/>
              </w:rPr>
              <w:t>•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83318">
              <w:rPr>
                <w:rFonts w:asciiTheme="minorHAnsi" w:hAnsiTheme="minorHAnsi"/>
                <w:i/>
                <w:color w:val="00B050"/>
              </w:rPr>
              <w:t>M</w:t>
            </w:r>
            <w:r w:rsidRPr="00483318">
              <w:rPr>
                <w:rFonts w:asciiTheme="minorHAnsi" w:hAnsiTheme="minorHAnsi"/>
                <w:i/>
                <w:iCs/>
                <w:color w:val="00B050"/>
              </w:rPr>
              <w:t>odificări apărute în viaţa omului, animalelor, plantelor, în funcţie de anotimp</w:t>
            </w:r>
          </w:p>
          <w:p w14:paraId="38C860AB" w14:textId="68183619" w:rsidR="00483318" w:rsidRPr="00483318" w:rsidRDefault="00483318" w:rsidP="00483318">
            <w:pPr>
              <w:pStyle w:val="Default"/>
              <w:rPr>
                <w:rFonts w:asciiTheme="minorHAnsi" w:hAnsiTheme="minorHAnsi"/>
                <w:color w:val="00CC00"/>
              </w:rPr>
            </w:pPr>
            <w:r w:rsidRPr="00483318">
              <w:rPr>
                <w:rFonts w:asciiTheme="minorHAnsi" w:hAnsiTheme="minorHAnsi"/>
                <w:iCs/>
                <w:color w:val="auto"/>
              </w:rPr>
              <w:t>1.</w:t>
            </w:r>
            <w:r w:rsidR="00C85C14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Pr="00483318">
              <w:rPr>
                <w:rFonts w:asciiTheme="minorHAnsi" w:hAnsiTheme="minorHAnsi"/>
                <w:iCs/>
                <w:color w:val="auto"/>
              </w:rPr>
              <w:t>Colectarea datelor</w:t>
            </w:r>
            <w:r w:rsidRPr="00483318">
              <w:rPr>
                <w:rFonts w:asciiTheme="minorHAnsi" w:hAnsiTheme="minorHAnsi"/>
                <w:iCs/>
                <w:color w:val="00B050"/>
              </w:rPr>
              <w:t xml:space="preserve">. Modificări în viața plantelor și animalelor. </w:t>
            </w:r>
          </w:p>
          <w:p w14:paraId="46A0F01F" w14:textId="2091FD80" w:rsidR="00483318" w:rsidRPr="00DC62BF" w:rsidRDefault="00483318" w:rsidP="00483318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</w:pPr>
            <w:r w:rsidRPr="00483318">
              <w:rPr>
                <w:rFonts w:asciiTheme="minorHAnsi" w:hAnsiTheme="minorHAnsi"/>
                <w:iCs/>
                <w:sz w:val="24"/>
                <w:szCs w:val="24"/>
              </w:rPr>
              <w:t>2. Colectarea și gruparea datelor</w:t>
            </w:r>
            <w:r w:rsidRPr="00483318">
              <w:rPr>
                <w:rFonts w:asciiTheme="minorHAnsi" w:hAnsiTheme="minorHAnsi" w:cs="Times New Roman"/>
                <w:color w:val="00B050"/>
                <w:sz w:val="24"/>
                <w:szCs w:val="24"/>
              </w:rPr>
              <w:t xml:space="preserve"> . Activitățile oamenilor</w:t>
            </w:r>
          </w:p>
        </w:tc>
        <w:tc>
          <w:tcPr>
            <w:tcW w:w="888" w:type="dxa"/>
            <w:tcBorders>
              <w:bottom w:val="single" w:sz="4" w:space="0" w:color="0070C0"/>
            </w:tcBorders>
          </w:tcPr>
          <w:p w14:paraId="2728B10D" w14:textId="52284128" w:rsidR="00483318" w:rsidRDefault="00645CF6" w:rsidP="00483318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416" w:type="dxa"/>
            <w:tcBorders>
              <w:bottom w:val="single" w:sz="4" w:space="0" w:color="0070C0"/>
            </w:tcBorders>
          </w:tcPr>
          <w:p w14:paraId="5F1D06C1" w14:textId="77777777" w:rsidR="00483318" w:rsidRPr="00C32940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3318" w:rsidRPr="00C32940" w14:paraId="78A19C72" w14:textId="77777777" w:rsidTr="00796D30">
        <w:trPr>
          <w:cantSplit/>
          <w:trHeight w:val="1172"/>
        </w:trPr>
        <w:tc>
          <w:tcPr>
            <w:tcW w:w="530" w:type="dxa"/>
            <w:tcBorders>
              <w:top w:val="single" w:sz="4" w:space="0" w:color="0070C0"/>
            </w:tcBorders>
          </w:tcPr>
          <w:p w14:paraId="49C14371" w14:textId="77777777" w:rsidR="00483318" w:rsidRPr="00C32940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tcBorders>
              <w:top w:val="single" w:sz="4" w:space="0" w:color="0070C0"/>
            </w:tcBorders>
            <w:shd w:val="clear" w:color="auto" w:fill="E2EFD9" w:themeFill="accent6" w:themeFillTint="33"/>
            <w:textDirection w:val="btLr"/>
          </w:tcPr>
          <w:p w14:paraId="164532ED" w14:textId="77777777" w:rsidR="00483318" w:rsidRPr="001C61BC" w:rsidRDefault="00483318" w:rsidP="00483318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tcBorders>
              <w:top w:val="single" w:sz="4" w:space="0" w:color="0070C0"/>
            </w:tcBorders>
          </w:tcPr>
          <w:p w14:paraId="77BF5EA6" w14:textId="525F15A8" w:rsidR="00483318" w:rsidRPr="00385AF6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31AE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29, S30</w:t>
            </w:r>
          </w:p>
        </w:tc>
        <w:tc>
          <w:tcPr>
            <w:tcW w:w="1236" w:type="dxa"/>
            <w:tcBorders>
              <w:top w:val="single" w:sz="4" w:space="0" w:color="0070C0"/>
            </w:tcBorders>
          </w:tcPr>
          <w:p w14:paraId="468B61F9" w14:textId="77777777" w:rsidR="00483318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6C3A723C" w14:textId="77777777" w:rsidR="00483318" w:rsidRDefault="00483318" w:rsidP="00483318">
            <w:pPr>
              <w:pStyle w:val="NoSpacing"/>
              <w:jc w:val="center"/>
            </w:pPr>
          </w:p>
          <w:p w14:paraId="039EFB1F" w14:textId="49DA12AA" w:rsidR="00483318" w:rsidRPr="001C61BC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t>VINE VARA!</w:t>
            </w:r>
          </w:p>
        </w:tc>
        <w:tc>
          <w:tcPr>
            <w:tcW w:w="850" w:type="dxa"/>
            <w:tcBorders>
              <w:top w:val="single" w:sz="4" w:space="0" w:color="0070C0"/>
            </w:tcBorders>
          </w:tcPr>
          <w:p w14:paraId="05148EA3" w14:textId="08A8FAAF" w:rsidR="00483318" w:rsidRDefault="00864548" w:rsidP="00C85C1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3</w:t>
            </w:r>
          </w:p>
        </w:tc>
        <w:tc>
          <w:tcPr>
            <w:tcW w:w="8726" w:type="dxa"/>
            <w:tcBorders>
              <w:top w:val="single" w:sz="4" w:space="0" w:color="0070C0"/>
            </w:tcBorders>
          </w:tcPr>
          <w:p w14:paraId="262BD7D0" w14:textId="77777777" w:rsidR="00483318" w:rsidRDefault="00864548" w:rsidP="008645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80C8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Aspecte specifice ale organizării învăţării şi pregătirii pentru viaţă la şcolarul mic - </w:t>
            </w:r>
            <w:r w:rsidRPr="0086454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rtofoliul personal cu rezultate/evidenţe ale învăţării</w:t>
            </w:r>
          </w:p>
          <w:p w14:paraId="32B1AC0B" w14:textId="77777777" w:rsidR="00864548" w:rsidRDefault="00864548" w:rsidP="0086454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Ce am învățat?</w:t>
            </w:r>
          </w:p>
          <w:p w14:paraId="2E04A358" w14:textId="77777777" w:rsidR="00864548" w:rsidRDefault="00864548" w:rsidP="0086454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Realizările mele</w:t>
            </w:r>
          </w:p>
          <w:p w14:paraId="00B0A370" w14:textId="0C24191B" w:rsidR="00864548" w:rsidRPr="00864548" w:rsidRDefault="00864548" w:rsidP="008645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 Către vaporul vacanței</w:t>
            </w:r>
          </w:p>
        </w:tc>
        <w:tc>
          <w:tcPr>
            <w:tcW w:w="888" w:type="dxa"/>
            <w:tcBorders>
              <w:top w:val="single" w:sz="4" w:space="0" w:color="0070C0"/>
            </w:tcBorders>
          </w:tcPr>
          <w:p w14:paraId="137AB736" w14:textId="6D587358" w:rsidR="00483318" w:rsidRDefault="00645CF6" w:rsidP="00483318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416" w:type="dxa"/>
            <w:tcBorders>
              <w:top w:val="single" w:sz="4" w:space="0" w:color="0070C0"/>
            </w:tcBorders>
          </w:tcPr>
          <w:p w14:paraId="65D35CF2" w14:textId="77777777" w:rsidR="00483318" w:rsidRPr="00C32940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3318" w:rsidRPr="00C32940" w14:paraId="00F21670" w14:textId="77777777" w:rsidTr="00796D30">
        <w:trPr>
          <w:cantSplit/>
          <w:trHeight w:val="1172"/>
        </w:trPr>
        <w:tc>
          <w:tcPr>
            <w:tcW w:w="530" w:type="dxa"/>
          </w:tcPr>
          <w:p w14:paraId="03EE856F" w14:textId="77777777" w:rsidR="00483318" w:rsidRPr="00C32940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E2EFD9" w:themeFill="accent6" w:themeFillTint="33"/>
            <w:textDirection w:val="btLr"/>
          </w:tcPr>
          <w:p w14:paraId="70819BC8" w14:textId="77777777" w:rsidR="00483318" w:rsidRPr="001C61BC" w:rsidRDefault="00483318" w:rsidP="00483318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37424B28" w14:textId="24CEC1B9" w:rsidR="00483318" w:rsidRPr="00385AF6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31AE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29, S30</w:t>
            </w:r>
          </w:p>
        </w:tc>
        <w:tc>
          <w:tcPr>
            <w:tcW w:w="1236" w:type="dxa"/>
          </w:tcPr>
          <w:p w14:paraId="5FCF2795" w14:textId="77777777" w:rsidR="00483318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292E5DB1" w14:textId="77777777" w:rsidR="00483318" w:rsidRDefault="00483318" w:rsidP="0048331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054A0EFB" w14:textId="701BAC54" w:rsidR="00483318" w:rsidRPr="001C61BC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</w:rPr>
              <w:t>MICUL CROITOR</w:t>
            </w:r>
          </w:p>
        </w:tc>
        <w:tc>
          <w:tcPr>
            <w:tcW w:w="850" w:type="dxa"/>
          </w:tcPr>
          <w:p w14:paraId="052D77AC" w14:textId="62F1CB7A" w:rsidR="00483318" w:rsidRDefault="00456263" w:rsidP="00C85C1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2, 1.3, 2.2, 2.3,2.42.5,2.6</w:t>
            </w:r>
          </w:p>
        </w:tc>
        <w:tc>
          <w:tcPr>
            <w:tcW w:w="8726" w:type="dxa"/>
          </w:tcPr>
          <w:p w14:paraId="0159A82F" w14:textId="4DD95C86" w:rsidR="00864548" w:rsidRPr="00864548" w:rsidRDefault="00864548" w:rsidP="00864548">
            <w:pPr>
              <w:spacing w:after="0"/>
              <w:rPr>
                <w:i/>
                <w:iCs/>
                <w:sz w:val="24"/>
                <w:szCs w:val="24"/>
              </w:rPr>
            </w:pPr>
            <w:r w:rsidRPr="0086454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864548">
              <w:rPr>
                <w:i/>
                <w:iCs/>
                <w:sz w:val="24"/>
                <w:szCs w:val="24"/>
              </w:rPr>
              <w:t>Confecții și jucării – cusut</w:t>
            </w:r>
          </w:p>
          <w:p w14:paraId="6795B384" w14:textId="1400C903" w:rsidR="00864548" w:rsidRDefault="00864548" w:rsidP="00864548">
            <w:pPr>
              <w:spacing w:after="0"/>
              <w:rPr>
                <w:i/>
                <w:iCs/>
                <w:sz w:val="24"/>
                <w:szCs w:val="24"/>
              </w:rPr>
            </w:pPr>
            <w:r w:rsidRPr="0086454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864548">
              <w:rPr>
                <w:i/>
                <w:iCs/>
                <w:noProof/>
                <w:sz w:val="24"/>
                <w:szCs w:val="24"/>
                <w14:ligatures w14:val="standardContextual"/>
              </w:rPr>
              <w:t>Colaj-</w:t>
            </w:r>
            <w:r w:rsidRPr="00864548">
              <w:rPr>
                <w:i/>
                <w:iCs/>
                <w:sz w:val="24"/>
                <w:szCs w:val="24"/>
              </w:rPr>
              <w:t xml:space="preserve"> decupare după contur, lipire</w:t>
            </w:r>
          </w:p>
          <w:p w14:paraId="53FA1198" w14:textId="027C4B23" w:rsidR="00864548" w:rsidRDefault="0086627C" w:rsidP="00864548">
            <w:pPr>
              <w:spacing w:after="0"/>
              <w:rPr>
                <w:i/>
                <w:iCs/>
                <w:sz w:val="24"/>
                <w:szCs w:val="24"/>
              </w:rPr>
            </w:pPr>
            <w:r w:rsidRPr="0086627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86627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 xml:space="preserve">Foto-film - </w:t>
            </w:r>
            <w:r w:rsidRPr="0086627C">
              <w:rPr>
                <w:i/>
                <w:iCs/>
                <w:sz w:val="24"/>
                <w:szCs w:val="24"/>
              </w:rPr>
              <w:t>vizionarea unor filme şi fotografii; realizarea unor fotografii</w:t>
            </w:r>
          </w:p>
          <w:p w14:paraId="0145FF09" w14:textId="591C8608" w:rsidR="00864548" w:rsidRDefault="00864548" w:rsidP="00864548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ița păpușii</w:t>
            </w:r>
          </w:p>
          <w:p w14:paraId="3C54B5B6" w14:textId="77AA1ED9" w:rsidR="00483318" w:rsidRPr="00864548" w:rsidRDefault="00864548" w:rsidP="00864548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vnul</w:t>
            </w:r>
          </w:p>
        </w:tc>
        <w:tc>
          <w:tcPr>
            <w:tcW w:w="888" w:type="dxa"/>
          </w:tcPr>
          <w:p w14:paraId="18CBD1C0" w14:textId="754DF2AC" w:rsidR="00483318" w:rsidRDefault="00645CF6" w:rsidP="00483318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416" w:type="dxa"/>
          </w:tcPr>
          <w:p w14:paraId="5E3A62ED" w14:textId="77777777" w:rsidR="00483318" w:rsidRPr="00C32940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3318" w:rsidRPr="00C32940" w14:paraId="071F3728" w14:textId="77777777" w:rsidTr="006B1C79">
        <w:trPr>
          <w:cantSplit/>
          <w:trHeight w:val="416"/>
        </w:trPr>
        <w:tc>
          <w:tcPr>
            <w:tcW w:w="530" w:type="dxa"/>
            <w:tcBorders>
              <w:bottom w:val="single" w:sz="18" w:space="0" w:color="0070C0"/>
            </w:tcBorders>
          </w:tcPr>
          <w:p w14:paraId="6CA3D1FC" w14:textId="77777777" w:rsidR="00483318" w:rsidRPr="00C32940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tcBorders>
              <w:bottom w:val="single" w:sz="18" w:space="0" w:color="0070C0"/>
            </w:tcBorders>
            <w:shd w:val="clear" w:color="auto" w:fill="E2EFD9" w:themeFill="accent6" w:themeFillTint="33"/>
            <w:textDirection w:val="btLr"/>
          </w:tcPr>
          <w:p w14:paraId="63BBA728" w14:textId="77777777" w:rsidR="00483318" w:rsidRPr="001C61BC" w:rsidRDefault="00483318" w:rsidP="00483318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tcBorders>
              <w:bottom w:val="single" w:sz="18" w:space="0" w:color="0070C0"/>
            </w:tcBorders>
          </w:tcPr>
          <w:p w14:paraId="3108980D" w14:textId="2AEA9B11" w:rsidR="00483318" w:rsidRPr="00385AF6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31AE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29, S30</w:t>
            </w:r>
          </w:p>
        </w:tc>
        <w:tc>
          <w:tcPr>
            <w:tcW w:w="1236" w:type="dxa"/>
            <w:tcBorders>
              <w:bottom w:val="single" w:sz="18" w:space="0" w:color="0070C0"/>
            </w:tcBorders>
          </w:tcPr>
          <w:p w14:paraId="3F438EB4" w14:textId="77777777" w:rsidR="00483318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31BE017E" w14:textId="77777777" w:rsidR="00483318" w:rsidRPr="001C61BC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18" w:space="0" w:color="0070C0"/>
            </w:tcBorders>
          </w:tcPr>
          <w:p w14:paraId="614BFF49" w14:textId="441CEA49" w:rsidR="00483318" w:rsidRDefault="00456263" w:rsidP="00C85C1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1, 3.2, 3.3, 3.4</w:t>
            </w:r>
          </w:p>
        </w:tc>
        <w:tc>
          <w:tcPr>
            <w:tcW w:w="8726" w:type="dxa"/>
            <w:tcBorders>
              <w:bottom w:val="single" w:sz="18" w:space="0" w:color="0070C0"/>
            </w:tcBorders>
          </w:tcPr>
          <w:p w14:paraId="4ED4F1C5" w14:textId="77777777" w:rsidR="00483318" w:rsidRDefault="006B1C79" w:rsidP="00483318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4C0B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4C0BE5">
              <w:rPr>
                <w:i/>
                <w:iCs/>
                <w:sz w:val="24"/>
                <w:szCs w:val="24"/>
              </w:rPr>
              <w:t xml:space="preserve">Mişcare pe muzică - </w:t>
            </w:r>
            <w:r w:rsidR="00864548" w:rsidRPr="006B1C79">
              <w:rPr>
                <w:i/>
                <w:iCs/>
                <w:sz w:val="24"/>
                <w:szCs w:val="24"/>
              </w:rPr>
              <w:t>Mişcări sugerate de textul cântecului</w:t>
            </w:r>
          </w:p>
          <w:p w14:paraId="2F9C0DBA" w14:textId="77777777" w:rsidR="006B1C79" w:rsidRDefault="006B1C79" w:rsidP="00483318">
            <w:pPr>
              <w:pStyle w:val="NoSpacing"/>
              <w:rPr>
                <w:i/>
                <w:iCs/>
                <w:sz w:val="24"/>
                <w:szCs w:val="24"/>
              </w:rPr>
            </w:pPr>
          </w:p>
          <w:p w14:paraId="4E26BBB2" w14:textId="3714332B" w:rsidR="006B1C79" w:rsidRPr="00456263" w:rsidRDefault="006B1C79" w:rsidP="006B1C79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456263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456263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Pupăza din tei, melodie populară;</w:t>
            </w:r>
          </w:p>
          <w:p w14:paraId="510E1991" w14:textId="5066A06E" w:rsidR="006B1C79" w:rsidRPr="00456263" w:rsidRDefault="006B1C79" w:rsidP="006B1C79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456263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456263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Greierașul, muzica G. Teodosiu;</w:t>
            </w:r>
          </w:p>
          <w:p w14:paraId="24F7B85A" w14:textId="177504FF" w:rsidR="006B1C79" w:rsidRPr="00456263" w:rsidRDefault="006B1C79" w:rsidP="006B1C79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456263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456263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Dansul pinguinului ;</w:t>
            </w:r>
          </w:p>
          <w:p w14:paraId="4E682505" w14:textId="25F98378" w:rsidR="006B1C79" w:rsidRPr="00456263" w:rsidRDefault="006B1C79" w:rsidP="006B1C79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456263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456263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Brașoveanca</w:t>
            </w:r>
          </w:p>
          <w:p w14:paraId="00AA042D" w14:textId="77777777" w:rsidR="006B1C79" w:rsidRPr="00456263" w:rsidRDefault="006B1C79" w:rsidP="006B1C79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456263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Pr="00456263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Povestea unui ciobănaș, muzica D.D.Stancu</w:t>
            </w:r>
          </w:p>
          <w:p w14:paraId="3B8D7C6B" w14:textId="3A075660" w:rsidR="006B1C79" w:rsidRPr="006B1C79" w:rsidRDefault="006B1C79" w:rsidP="006B1C79">
            <w:pPr>
              <w:pStyle w:val="NoSpacing"/>
              <w:rPr>
                <w:rFonts w:ascii="Times New Roman" w:hAnsi="Times New Roman" w:cs="Times New Roman"/>
                <w:bCs/>
                <w:lang w:val="ro-RO"/>
              </w:rPr>
            </w:pPr>
            <w:r w:rsidRPr="00456263">
              <w:rPr>
                <w:rFonts w:ascii="Segoe UI Symbol" w:hAnsi="Segoe UI Symbol" w:cs="Segoe UI Symbol"/>
                <w:bCs/>
                <w:sz w:val="24"/>
                <w:szCs w:val="24"/>
                <w:lang w:val="ro-RO"/>
              </w:rPr>
              <w:t>♪</w:t>
            </w:r>
            <w:r w:rsidR="00A33BF0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</w:t>
            </w:r>
            <w:r w:rsidRPr="00456263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Bună ziua, mulțumesc, te rog – ROGVAIV</w:t>
            </w:r>
          </w:p>
        </w:tc>
        <w:tc>
          <w:tcPr>
            <w:tcW w:w="888" w:type="dxa"/>
            <w:tcBorders>
              <w:bottom w:val="single" w:sz="18" w:space="0" w:color="0070C0"/>
            </w:tcBorders>
          </w:tcPr>
          <w:p w14:paraId="3DEAFA1A" w14:textId="4A63AC7E" w:rsidR="00483318" w:rsidRDefault="00645CF6" w:rsidP="00483318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416" w:type="dxa"/>
            <w:tcBorders>
              <w:bottom w:val="single" w:sz="18" w:space="0" w:color="0070C0"/>
            </w:tcBorders>
          </w:tcPr>
          <w:p w14:paraId="7A897A21" w14:textId="77777777" w:rsidR="00483318" w:rsidRPr="00C32940" w:rsidRDefault="00483318" w:rsidP="0048331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72C4D" w:rsidRPr="00C32940" w14:paraId="7082389C" w14:textId="77777777" w:rsidTr="00796D30">
        <w:trPr>
          <w:cantSplit/>
          <w:trHeight w:val="1172"/>
        </w:trPr>
        <w:tc>
          <w:tcPr>
            <w:tcW w:w="530" w:type="dxa"/>
            <w:tcBorders>
              <w:top w:val="single" w:sz="18" w:space="0" w:color="0070C0"/>
            </w:tcBorders>
          </w:tcPr>
          <w:p w14:paraId="63112713" w14:textId="79A62C4E" w:rsidR="00272C4D" w:rsidRPr="00C32940" w:rsidRDefault="003A5529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.</w:t>
            </w:r>
          </w:p>
        </w:tc>
        <w:tc>
          <w:tcPr>
            <w:tcW w:w="1088" w:type="dxa"/>
            <w:vMerge w:val="restart"/>
            <w:shd w:val="clear" w:color="auto" w:fill="FBE4D5" w:themeFill="accent2" w:themeFillTint="33"/>
            <w:textDirection w:val="btLr"/>
          </w:tcPr>
          <w:p w14:paraId="2414F0A0" w14:textId="1C3EB1D5" w:rsidR="00272C4D" w:rsidRPr="001C61BC" w:rsidRDefault="00272C4D" w:rsidP="00796D3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  <w:t>Recapitulare finală</w:t>
            </w:r>
          </w:p>
        </w:tc>
        <w:tc>
          <w:tcPr>
            <w:tcW w:w="827" w:type="dxa"/>
            <w:tcBorders>
              <w:top w:val="single" w:sz="18" w:space="0" w:color="0070C0"/>
            </w:tcBorders>
          </w:tcPr>
          <w:p w14:paraId="525FF31B" w14:textId="7DC75075" w:rsidR="00272C4D" w:rsidRPr="00385AF6" w:rsidRDefault="00E33F16" w:rsidP="00796D3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31, S32, S33, S34</w:t>
            </w:r>
          </w:p>
        </w:tc>
        <w:tc>
          <w:tcPr>
            <w:tcW w:w="1236" w:type="dxa"/>
            <w:tcBorders>
              <w:top w:val="single" w:sz="18" w:space="0" w:color="0070C0"/>
            </w:tcBorders>
          </w:tcPr>
          <w:p w14:paraId="2AA0A1D3" w14:textId="77777777" w:rsidR="00272C4D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6F6CE0CF" w14:textId="77777777" w:rsidR="00272C4D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5FE2980" w14:textId="77777777" w:rsidR="00272C4D" w:rsidRPr="001C61BC" w:rsidRDefault="00272C4D" w:rsidP="0045626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18" w:space="0" w:color="0070C0"/>
            </w:tcBorders>
          </w:tcPr>
          <w:p w14:paraId="2112891E" w14:textId="77777777" w:rsidR="00001C33" w:rsidRPr="00A8296A" w:rsidRDefault="00001C33" w:rsidP="00001C33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1.2</w:t>
            </w:r>
          </w:p>
          <w:p w14:paraId="5F2317E5" w14:textId="77777777" w:rsidR="00001C33" w:rsidRPr="00A8296A" w:rsidRDefault="00001C33" w:rsidP="00001C33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,1.4</w:t>
            </w:r>
          </w:p>
          <w:p w14:paraId="605885CE" w14:textId="77777777" w:rsidR="00001C33" w:rsidRPr="00A8296A" w:rsidRDefault="00001C33" w:rsidP="00001C33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2.1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2 2.3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A8296A">
              <w:rPr>
                <w:rFonts w:asciiTheme="minorHAnsi" w:hAnsiTheme="minorHAnsi" w:cstheme="minorHAnsi"/>
                <w:lang w:val="ro-RO"/>
              </w:rPr>
              <w:t>2.4</w:t>
            </w:r>
          </w:p>
          <w:p w14:paraId="428AF369" w14:textId="3F1212F7" w:rsidR="00272C4D" w:rsidRDefault="00001C33" w:rsidP="00001C33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3.1,3.2 3.3,3.44.1,4.3</w:t>
            </w:r>
          </w:p>
        </w:tc>
        <w:tc>
          <w:tcPr>
            <w:tcW w:w="8726" w:type="dxa"/>
            <w:tcBorders>
              <w:top w:val="single" w:sz="18" w:space="0" w:color="0070C0"/>
            </w:tcBorders>
          </w:tcPr>
          <w:p w14:paraId="5A3FCE4E" w14:textId="77777777" w:rsidR="0059329B" w:rsidRPr="00A96022" w:rsidRDefault="0059329B" w:rsidP="0059329B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Pr="00787B6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cte de vorbire:</w:t>
            </w:r>
            <w:r w:rsidRPr="00A960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 saluta persoane cunoscute, a se prezenta, a identifica un obiect, o persoană, a formula o rugăminte </w:t>
            </w:r>
          </w:p>
          <w:p w14:paraId="71510A3F" w14:textId="340FDC8D" w:rsidR="0059329B" w:rsidRPr="005D5387" w:rsidRDefault="0059329B" w:rsidP="0059329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Cuvântul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</w:t>
            </w:r>
            <w:r w:rsidRPr="00A960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5D5387">
              <w:rPr>
                <w:i/>
                <w:iCs/>
                <w:sz w:val="24"/>
                <w:szCs w:val="24"/>
              </w:rPr>
              <w:t xml:space="preserve">cuvinte cu sens asemănător¸cuvinte cu sens opus </w:t>
            </w:r>
          </w:p>
          <w:p w14:paraId="4D031663" w14:textId="23974BC2" w:rsidR="0059329B" w:rsidRPr="005D5387" w:rsidRDefault="0059329B" w:rsidP="0059329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="00A33BF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5D5387">
              <w:rPr>
                <w:i/>
                <w:iCs/>
                <w:sz w:val="24"/>
                <w:szCs w:val="24"/>
              </w:rPr>
              <w:t xml:space="preserve">Sunete specifice limbii române </w:t>
            </w:r>
          </w:p>
          <w:p w14:paraId="0A7EA56A" w14:textId="47B34011" w:rsidR="0059329B" w:rsidRPr="005D5387" w:rsidRDefault="0059329B" w:rsidP="0059329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5D5387">
              <w:rPr>
                <w:i/>
                <w:iCs/>
                <w:sz w:val="24"/>
                <w:szCs w:val="24"/>
              </w:rPr>
              <w:t>Despărţirea cuvintelor în silabe</w:t>
            </w:r>
            <w:r w:rsidR="00A33BF0">
              <w:rPr>
                <w:i/>
                <w:iCs/>
                <w:sz w:val="24"/>
                <w:szCs w:val="24"/>
              </w:rPr>
              <w:t xml:space="preserve"> </w:t>
            </w:r>
            <w:r w:rsidRPr="00A960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uvinte alcătuite din una, două sau trei silabe</w:t>
            </w:r>
          </w:p>
          <w:p w14:paraId="379C97FE" w14:textId="77777777" w:rsidR="0059329B" w:rsidRPr="005D5387" w:rsidRDefault="0059329B" w:rsidP="0059329B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5D5387">
              <w:rPr>
                <w:i/>
                <w:iCs/>
                <w:sz w:val="24"/>
                <w:szCs w:val="24"/>
              </w:rPr>
              <w:t xml:space="preserve">Elemente grafice </w:t>
            </w:r>
            <w:r w:rsidRPr="00E4716A">
              <w:rPr>
                <w:i/>
                <w:iCs/>
                <w:sz w:val="24"/>
                <w:szCs w:val="24"/>
              </w:rPr>
              <w:t>care intră în componenţa literelor de mână: linii, puncte, bastonaşe, zale, bucle, semiovale, ovale, noduleţe</w:t>
            </w:r>
          </w:p>
          <w:p w14:paraId="5CDA5E13" w14:textId="03E053B3" w:rsidR="0059329B" w:rsidRPr="00A96022" w:rsidRDefault="0059329B" w:rsidP="0059329B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="00C85C1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A960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poziţia/ Enunţul. Utilizarea cuvintelor noi în enunţuri adecvate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; </w:t>
            </w:r>
            <w:r>
              <w:rPr>
                <w:i/>
                <w:iCs/>
                <w:sz w:val="24"/>
                <w:szCs w:val="24"/>
              </w:rPr>
              <w:t>f</w:t>
            </w:r>
            <w:r w:rsidRPr="003E6D0A">
              <w:rPr>
                <w:i/>
                <w:iCs/>
                <w:sz w:val="24"/>
                <w:szCs w:val="24"/>
              </w:rPr>
              <w:t>ormularea de propoziţii cu suport intuitiv; ordonarea propoziţiilor pe baza unui suport intuitiv</w:t>
            </w:r>
          </w:p>
          <w:p w14:paraId="4057F3A4" w14:textId="4FF79BBF" w:rsidR="0059329B" w:rsidRPr="00A96022" w:rsidRDefault="0059329B" w:rsidP="0059329B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960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="00C85C1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A960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ialogul; Formularea de întrebări şi răspunsuri</w:t>
            </w:r>
          </w:p>
          <w:p w14:paraId="25C7FFF0" w14:textId="77777777" w:rsidR="0059329B" w:rsidRPr="00E4716A" w:rsidRDefault="0059329B" w:rsidP="0059329B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Literele mici şi mari de tipar</w:t>
            </w:r>
          </w:p>
          <w:p w14:paraId="04B267F8" w14:textId="77777777" w:rsidR="0059329B" w:rsidRPr="00E4716A" w:rsidRDefault="0059329B" w:rsidP="0059329B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Citirea cuvintelor pe etichete asociate unor imagini sau obiecte</w:t>
            </w:r>
          </w:p>
          <w:p w14:paraId="1F8B38FA" w14:textId="77777777" w:rsidR="0059329B" w:rsidRDefault="0059329B" w:rsidP="0059329B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E4716A">
              <w:rPr>
                <w:i/>
                <w:iCs/>
                <w:sz w:val="24"/>
                <w:szCs w:val="24"/>
              </w:rPr>
              <w:t>Desenarea literelor de tipar</w:t>
            </w:r>
          </w:p>
          <w:p w14:paraId="4251F077" w14:textId="5C82D51A" w:rsidR="0059329B" w:rsidRPr="00E4716A" w:rsidRDefault="0059329B" w:rsidP="0059329B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3E6D0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3E6D0A">
              <w:rPr>
                <w:i/>
                <w:iCs/>
                <w:sz w:val="24"/>
                <w:szCs w:val="24"/>
              </w:rPr>
              <w:t>Scrierea funcţională folosind desene, simboluri</w:t>
            </w:r>
          </w:p>
          <w:p w14:paraId="789CC650" w14:textId="77777777" w:rsidR="0059329B" w:rsidRDefault="0059329B" w:rsidP="0059329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6D5801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Pr="006D5801">
              <w:rPr>
                <w:i/>
                <w:iCs/>
                <w:sz w:val="24"/>
                <w:szCs w:val="24"/>
              </w:rPr>
              <w:t>Forme ale discursului oral - povestirea după imagini</w:t>
            </w:r>
          </w:p>
          <w:p w14:paraId="67A8C9CD" w14:textId="76FEB168" w:rsidR="00272C4D" w:rsidRPr="003A5529" w:rsidRDefault="0059329B" w:rsidP="003A5529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6D5801">
              <w:rPr>
                <w:rFonts w:asciiTheme="minorHAnsi" w:hAnsiTheme="minorHAnsi" w:cstheme="minorHAnsi"/>
                <w:sz w:val="24"/>
                <w:szCs w:val="24"/>
              </w:rPr>
              <w:t xml:space="preserve">• </w:t>
            </w:r>
            <w:r w:rsidRPr="00E877B1">
              <w:rPr>
                <w:i/>
                <w:iCs/>
                <w:sz w:val="24"/>
                <w:szCs w:val="24"/>
              </w:rPr>
              <w:t>Simboluri neconvenţionale folosite în exprimarea scrisă</w:t>
            </w:r>
          </w:p>
        </w:tc>
        <w:tc>
          <w:tcPr>
            <w:tcW w:w="888" w:type="dxa"/>
            <w:tcBorders>
              <w:top w:val="single" w:sz="18" w:space="0" w:color="0070C0"/>
            </w:tcBorders>
          </w:tcPr>
          <w:p w14:paraId="5152A253" w14:textId="5B702FBA" w:rsidR="00272C4D" w:rsidRDefault="00E119C4" w:rsidP="00796D3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416" w:type="dxa"/>
            <w:tcBorders>
              <w:top w:val="single" w:sz="18" w:space="0" w:color="0070C0"/>
            </w:tcBorders>
          </w:tcPr>
          <w:p w14:paraId="6A2A36B9" w14:textId="77777777" w:rsidR="00272C4D" w:rsidRPr="00C32940" w:rsidRDefault="00272C4D" w:rsidP="00796D3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33F16" w:rsidRPr="00C32940" w14:paraId="4CFFB31E" w14:textId="77777777" w:rsidTr="00796D30">
        <w:trPr>
          <w:cantSplit/>
          <w:trHeight w:val="1172"/>
        </w:trPr>
        <w:tc>
          <w:tcPr>
            <w:tcW w:w="530" w:type="dxa"/>
          </w:tcPr>
          <w:p w14:paraId="6C1AC079" w14:textId="77777777" w:rsidR="00E33F16" w:rsidRPr="00C32940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5956D02D" w14:textId="77777777" w:rsidR="00E33F16" w:rsidRPr="001C61BC" w:rsidRDefault="00E33F16" w:rsidP="00E33F16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727D2FAD" w14:textId="7560D17B" w:rsidR="00E33F16" w:rsidRPr="00385AF6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D54C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31, S32, S33, S34</w:t>
            </w:r>
          </w:p>
        </w:tc>
        <w:tc>
          <w:tcPr>
            <w:tcW w:w="1236" w:type="dxa"/>
          </w:tcPr>
          <w:p w14:paraId="7EB72920" w14:textId="77777777" w:rsidR="00E33F16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53B1BED7" w14:textId="77777777" w:rsidR="00E33F16" w:rsidRDefault="00E33F16" w:rsidP="00E33F1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479AFE2D" w14:textId="27F4E2DA" w:rsidR="00E33F16" w:rsidRPr="001C61BC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7D609D4A" w14:textId="77777777" w:rsidR="00001C33" w:rsidRPr="00A8296A" w:rsidRDefault="00001C33" w:rsidP="00C85C14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1,1.2</w:t>
            </w:r>
          </w:p>
          <w:p w14:paraId="7E7F1E0F" w14:textId="08EFD699" w:rsidR="00001C33" w:rsidRDefault="00001C33" w:rsidP="00C85C14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8296A">
              <w:rPr>
                <w:rFonts w:asciiTheme="minorHAnsi" w:hAnsiTheme="minorHAnsi" w:cstheme="minorHAnsi"/>
                <w:lang w:val="ro-RO"/>
              </w:rPr>
              <w:t>1.3,</w:t>
            </w:r>
            <w:r>
              <w:rPr>
                <w:rFonts w:asciiTheme="minorHAnsi" w:hAnsiTheme="minorHAnsi" w:cstheme="minorHAnsi"/>
                <w:lang w:val="ro-RO"/>
              </w:rPr>
              <w:t>1.41.5,1.62.1,2.2</w:t>
            </w:r>
          </w:p>
          <w:p w14:paraId="6DB12127" w14:textId="740869B2" w:rsidR="00001C33" w:rsidRDefault="00001C33" w:rsidP="00C85C14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.1,3.2</w:t>
            </w:r>
          </w:p>
          <w:p w14:paraId="3F51D12D" w14:textId="01CBC1C3" w:rsidR="00001C33" w:rsidRDefault="00001C33" w:rsidP="00C85C14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.1,4.2</w:t>
            </w:r>
          </w:p>
          <w:p w14:paraId="064C4BB1" w14:textId="708BF30F" w:rsidR="00001C33" w:rsidRPr="00A8296A" w:rsidRDefault="00001C33" w:rsidP="00C85C14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5.1,5.26.1, 6.2, 6.3</w:t>
            </w:r>
          </w:p>
          <w:p w14:paraId="2015E7C8" w14:textId="77777777" w:rsidR="00E33F16" w:rsidRDefault="00E33F16" w:rsidP="00C85C1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</w:tcPr>
          <w:p w14:paraId="0DAF6356" w14:textId="1DBD96FC" w:rsidR="0033031A" w:rsidRPr="00951F49" w:rsidRDefault="00951F49" w:rsidP="0033031A">
            <w:pPr>
              <w:pStyle w:val="Default"/>
              <w:ind w:left="34"/>
              <w:rPr>
                <w:rFonts w:asciiTheme="minorHAnsi" w:hAnsiTheme="minorHAnsi"/>
                <w:i/>
                <w:iCs/>
              </w:rPr>
            </w:pPr>
            <w:r w:rsidRPr="00951F49">
              <w:rPr>
                <w:rFonts w:asciiTheme="minorHAnsi" w:hAnsiTheme="minorHAnsi" w:cstheme="minorHAnsi"/>
                <w:i/>
                <w:iCs/>
              </w:rPr>
              <w:t>•</w:t>
            </w:r>
            <w:r w:rsidR="0033031A" w:rsidRPr="00951F49">
              <w:rPr>
                <w:rFonts w:asciiTheme="minorHAnsi" w:hAnsiTheme="minorHAnsi"/>
                <w:i/>
                <w:iCs/>
              </w:rPr>
              <w:t xml:space="preserve"> Repere/direcţii în spaţiu.</w:t>
            </w:r>
            <w:r w:rsidR="00A33BF0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1C8286FA" w14:textId="567E9DEF" w:rsidR="0033031A" w:rsidRPr="00951F49" w:rsidRDefault="00951F49" w:rsidP="0033031A">
            <w:pPr>
              <w:pStyle w:val="Default"/>
              <w:ind w:left="34"/>
              <w:rPr>
                <w:rFonts w:asciiTheme="minorHAnsi" w:hAnsiTheme="minorHAnsi"/>
                <w:i/>
                <w:iCs/>
              </w:rPr>
            </w:pPr>
            <w:r w:rsidRPr="00951F49">
              <w:rPr>
                <w:rFonts w:asciiTheme="minorHAnsi" w:hAnsiTheme="minorHAnsi" w:cstheme="minorHAnsi"/>
                <w:i/>
                <w:iCs/>
              </w:rPr>
              <w:t xml:space="preserve">• </w:t>
            </w:r>
            <w:r w:rsidR="0033031A" w:rsidRPr="00951F49">
              <w:rPr>
                <w:rFonts w:asciiTheme="minorHAnsi" w:hAnsiTheme="minorHAnsi"/>
                <w:i/>
                <w:iCs/>
              </w:rPr>
              <w:t xml:space="preserve">Numere naturale de la 0 la 20. </w:t>
            </w:r>
            <w:r w:rsidR="0033031A" w:rsidRPr="00951F49">
              <w:rPr>
                <w:rFonts w:asciiTheme="minorHAnsi" w:hAnsiTheme="minorHAnsi" w:cs="Times New Roman"/>
                <w:i/>
                <w:iCs/>
              </w:rPr>
              <w:t>Numere naturale de la20 la 31</w:t>
            </w:r>
            <w:r w:rsidR="0033031A" w:rsidRPr="00951F49">
              <w:rPr>
                <w:rFonts w:asciiTheme="minorHAnsi" w:hAnsiTheme="minorHAnsi" w:cs="Times New Roman"/>
                <w:i/>
                <w:iCs/>
                <w:color w:val="00B050"/>
              </w:rPr>
              <w:t>.</w:t>
            </w:r>
            <w:r w:rsidR="0033031A" w:rsidRPr="00951F49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5680E927" w14:textId="762AFDF8" w:rsidR="0033031A" w:rsidRPr="00951F49" w:rsidRDefault="00951F49" w:rsidP="0033031A">
            <w:pPr>
              <w:pStyle w:val="Default"/>
              <w:rPr>
                <w:rFonts w:asciiTheme="minorHAnsi" w:hAnsiTheme="minorHAnsi"/>
                <w:i/>
                <w:iCs/>
              </w:rPr>
            </w:pPr>
            <w:r w:rsidRPr="00951F49">
              <w:rPr>
                <w:rFonts w:asciiTheme="minorHAnsi" w:hAnsiTheme="minorHAnsi" w:cstheme="minorHAnsi"/>
                <w:i/>
                <w:iCs/>
              </w:rPr>
              <w:t xml:space="preserve">• </w:t>
            </w:r>
            <w:r w:rsidR="0033031A" w:rsidRPr="00951F49">
              <w:rPr>
                <w:rFonts w:asciiTheme="minorHAnsi" w:hAnsiTheme="minorHAnsi"/>
                <w:bCs/>
                <w:i/>
                <w:iCs/>
              </w:rPr>
              <w:t xml:space="preserve">Adunarea şi scăderea </w:t>
            </w:r>
            <w:r w:rsidR="0033031A" w:rsidRPr="00951F49">
              <w:rPr>
                <w:rFonts w:asciiTheme="minorHAnsi" w:hAnsiTheme="minorHAnsi"/>
                <w:i/>
                <w:iCs/>
              </w:rPr>
              <w:t xml:space="preserve">în concentrul 0 – 31. </w:t>
            </w:r>
          </w:p>
          <w:p w14:paraId="2A7D702F" w14:textId="39434F36" w:rsidR="0033031A" w:rsidRPr="00951F49" w:rsidRDefault="00951F49" w:rsidP="0033031A">
            <w:pPr>
              <w:pStyle w:val="Default"/>
              <w:rPr>
                <w:rFonts w:asciiTheme="minorHAnsi" w:hAnsiTheme="minorHAnsi"/>
                <w:i/>
                <w:iCs/>
              </w:rPr>
            </w:pPr>
            <w:r w:rsidRPr="00951F49">
              <w:rPr>
                <w:rFonts w:asciiTheme="minorHAnsi" w:hAnsiTheme="minorHAnsi" w:cstheme="minorHAnsi"/>
                <w:i/>
                <w:iCs/>
              </w:rPr>
              <w:t>•</w:t>
            </w:r>
            <w:r w:rsidR="00A33BF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3031A" w:rsidRPr="00951F49">
              <w:rPr>
                <w:rFonts w:asciiTheme="minorHAnsi" w:hAnsiTheme="minorHAnsi"/>
                <w:i/>
                <w:iCs/>
              </w:rPr>
              <w:t>Aflarea termenului necunoscut folosind metoda balanței</w:t>
            </w:r>
          </w:p>
          <w:p w14:paraId="29458DF2" w14:textId="22369603" w:rsidR="0033031A" w:rsidRPr="00951F49" w:rsidRDefault="00951F49" w:rsidP="0033031A">
            <w:pPr>
              <w:pStyle w:val="Default"/>
              <w:rPr>
                <w:rFonts w:asciiTheme="minorHAnsi" w:hAnsiTheme="minorHAnsi"/>
                <w:i/>
                <w:iCs/>
              </w:rPr>
            </w:pPr>
            <w:r w:rsidRPr="00951F49">
              <w:rPr>
                <w:rFonts w:asciiTheme="minorHAnsi" w:hAnsiTheme="minorHAnsi" w:cstheme="minorHAnsi"/>
                <w:i/>
                <w:iCs/>
              </w:rPr>
              <w:t>•</w:t>
            </w:r>
            <w:r w:rsidR="00A33BF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3031A" w:rsidRPr="00951F49">
              <w:rPr>
                <w:rFonts w:asciiTheme="minorHAnsi" w:hAnsiTheme="minorHAnsi"/>
                <w:i/>
                <w:iCs/>
              </w:rPr>
              <w:t>Probleme. Schimbarea componentelor problemelor</w:t>
            </w:r>
          </w:p>
          <w:p w14:paraId="6C6352B4" w14:textId="7D4051B7" w:rsidR="0033031A" w:rsidRPr="00951F49" w:rsidRDefault="00951F49" w:rsidP="0033031A">
            <w:pPr>
              <w:pStyle w:val="Default"/>
              <w:rPr>
                <w:rFonts w:asciiTheme="minorHAnsi" w:hAnsiTheme="minorHAnsi"/>
                <w:i/>
                <w:iCs/>
              </w:rPr>
            </w:pPr>
            <w:r w:rsidRPr="00951F49">
              <w:rPr>
                <w:rFonts w:asciiTheme="minorHAnsi" w:hAnsiTheme="minorHAnsi" w:cstheme="minorHAnsi"/>
                <w:i/>
                <w:iCs/>
              </w:rPr>
              <w:t xml:space="preserve">• </w:t>
            </w:r>
            <w:r w:rsidR="0033031A" w:rsidRPr="00951F49">
              <w:rPr>
                <w:rFonts w:asciiTheme="minorHAnsi" w:hAnsiTheme="minorHAnsi"/>
                <w:bCs/>
                <w:i/>
                <w:iCs/>
              </w:rPr>
              <w:t xml:space="preserve">Figuri şi corpuri geometrice </w:t>
            </w:r>
          </w:p>
          <w:p w14:paraId="3968C2C5" w14:textId="76945B6E" w:rsidR="0033031A" w:rsidRPr="00951F49" w:rsidRDefault="00951F49" w:rsidP="0033031A">
            <w:pPr>
              <w:pStyle w:val="Default"/>
              <w:rPr>
                <w:rFonts w:asciiTheme="minorHAnsi" w:hAnsiTheme="minorHAnsi"/>
                <w:bCs/>
                <w:i/>
                <w:iCs/>
              </w:rPr>
            </w:pPr>
            <w:r w:rsidRPr="00951F49">
              <w:rPr>
                <w:rFonts w:asciiTheme="minorHAnsi" w:hAnsiTheme="minorHAnsi" w:cstheme="minorHAnsi"/>
                <w:i/>
                <w:iCs/>
              </w:rPr>
              <w:t>•</w:t>
            </w:r>
            <w:r w:rsidR="00A33BF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3031A" w:rsidRPr="00951F49">
              <w:rPr>
                <w:rFonts w:asciiTheme="minorHAnsi" w:hAnsiTheme="minorHAnsi"/>
                <w:bCs/>
                <w:i/>
                <w:iCs/>
              </w:rPr>
              <w:t>Măsurări</w:t>
            </w:r>
          </w:p>
          <w:p w14:paraId="0304D151" w14:textId="63FC11EB" w:rsidR="0033031A" w:rsidRPr="00951F49" w:rsidRDefault="00951F49" w:rsidP="0033031A">
            <w:pPr>
              <w:pStyle w:val="Default"/>
              <w:ind w:left="34"/>
              <w:rPr>
                <w:rFonts w:asciiTheme="minorHAnsi" w:hAnsiTheme="minorHAnsi"/>
                <w:bCs/>
                <w:i/>
                <w:iCs/>
              </w:rPr>
            </w:pPr>
            <w:r w:rsidRPr="00951F49">
              <w:rPr>
                <w:rFonts w:asciiTheme="minorHAnsi" w:hAnsiTheme="minorHAnsi" w:cstheme="minorHAnsi"/>
                <w:i/>
                <w:iCs/>
              </w:rPr>
              <w:t xml:space="preserve">• </w:t>
            </w:r>
            <w:r w:rsidR="0033031A" w:rsidRPr="00951F49">
              <w:rPr>
                <w:rFonts w:asciiTheme="minorHAnsi" w:hAnsiTheme="minorHAnsi"/>
                <w:bCs/>
                <w:i/>
                <w:iCs/>
              </w:rPr>
              <w:t>Colectarea şi gruparea datelor</w:t>
            </w:r>
          </w:p>
          <w:p w14:paraId="6ADECA6B" w14:textId="7A4C3254" w:rsidR="0033031A" w:rsidRPr="00951F49" w:rsidRDefault="00951F49" w:rsidP="0033031A">
            <w:pPr>
              <w:pStyle w:val="Default"/>
              <w:rPr>
                <w:rFonts w:asciiTheme="minorHAnsi" w:hAnsiTheme="minorHAnsi" w:cs="Times New Roman"/>
                <w:bCs/>
                <w:i/>
                <w:iCs/>
                <w:color w:val="00B050"/>
              </w:rPr>
            </w:pPr>
            <w:r w:rsidRPr="00951F49">
              <w:rPr>
                <w:rFonts w:asciiTheme="minorHAnsi" w:hAnsiTheme="minorHAnsi" w:cstheme="minorHAnsi"/>
                <w:i/>
                <w:iCs/>
              </w:rPr>
              <w:t>•</w:t>
            </w:r>
            <w:r w:rsidR="0033031A" w:rsidRPr="00951F49">
              <w:rPr>
                <w:rFonts w:asciiTheme="minorHAnsi" w:hAnsiTheme="minorHAnsi"/>
                <w:i/>
                <w:iCs/>
              </w:rPr>
              <w:t xml:space="preserve"> </w:t>
            </w:r>
            <w:r w:rsidR="0033031A" w:rsidRPr="00951F49">
              <w:rPr>
                <w:rFonts w:asciiTheme="minorHAnsi" w:hAnsiTheme="minorHAnsi" w:cs="Times New Roman"/>
                <w:bCs/>
                <w:i/>
                <w:iCs/>
                <w:color w:val="00B050"/>
              </w:rPr>
              <w:t>Corpul omenesc</w:t>
            </w:r>
          </w:p>
          <w:p w14:paraId="00085B58" w14:textId="555DFA0A" w:rsidR="0033031A" w:rsidRPr="00951F49" w:rsidRDefault="00951F49" w:rsidP="0033031A">
            <w:pPr>
              <w:pStyle w:val="Default"/>
              <w:ind w:left="34"/>
              <w:rPr>
                <w:rFonts w:asciiTheme="minorHAnsi" w:hAnsiTheme="minorHAnsi"/>
                <w:i/>
                <w:iCs/>
                <w:color w:val="00B050"/>
              </w:rPr>
            </w:pPr>
            <w:r w:rsidRPr="00951F49">
              <w:rPr>
                <w:rFonts w:asciiTheme="minorHAnsi" w:hAnsiTheme="minorHAnsi" w:cstheme="minorHAnsi"/>
                <w:i/>
                <w:iCs/>
              </w:rPr>
              <w:t>•</w:t>
            </w:r>
            <w:r w:rsidR="0033031A" w:rsidRPr="00951F49">
              <w:rPr>
                <w:rFonts w:asciiTheme="minorHAnsi" w:hAnsiTheme="minorHAnsi"/>
                <w:i/>
                <w:iCs/>
                <w:color w:val="00B050"/>
              </w:rPr>
              <w:t xml:space="preserve"> Plantele și animalele</w:t>
            </w:r>
          </w:p>
          <w:p w14:paraId="5BA4FBBC" w14:textId="008D1F9F" w:rsidR="0033031A" w:rsidRPr="00951F49" w:rsidRDefault="00951F49" w:rsidP="0033031A">
            <w:pPr>
              <w:pStyle w:val="Default"/>
              <w:ind w:left="34"/>
              <w:rPr>
                <w:rFonts w:asciiTheme="minorHAnsi" w:hAnsiTheme="minorHAnsi"/>
                <w:i/>
                <w:iCs/>
                <w:color w:val="00B050"/>
              </w:rPr>
            </w:pPr>
            <w:r w:rsidRPr="00951F49">
              <w:rPr>
                <w:rFonts w:asciiTheme="minorHAnsi" w:hAnsiTheme="minorHAnsi" w:cstheme="minorHAnsi"/>
                <w:i/>
                <w:iCs/>
              </w:rPr>
              <w:t>•</w:t>
            </w:r>
            <w:r w:rsidR="0033031A" w:rsidRPr="00951F49">
              <w:rPr>
                <w:rFonts w:asciiTheme="minorHAnsi" w:hAnsiTheme="minorHAnsi"/>
                <w:i/>
                <w:iCs/>
                <w:color w:val="00B050"/>
              </w:rPr>
              <w:t xml:space="preserve"> Forțe și mișcare- împingere, tragere, deformare, rupere</w:t>
            </w:r>
          </w:p>
          <w:p w14:paraId="635A410D" w14:textId="5B51A236" w:rsidR="0033031A" w:rsidRPr="00951F49" w:rsidRDefault="00951F49" w:rsidP="0033031A">
            <w:pPr>
              <w:pStyle w:val="Default"/>
              <w:rPr>
                <w:rFonts w:asciiTheme="minorHAnsi" w:hAnsiTheme="minorHAnsi"/>
                <w:i/>
                <w:iCs/>
                <w:color w:val="00B050"/>
              </w:rPr>
            </w:pPr>
            <w:r w:rsidRPr="00951F49">
              <w:rPr>
                <w:rFonts w:asciiTheme="minorHAnsi" w:hAnsiTheme="minorHAnsi" w:cstheme="minorHAnsi"/>
                <w:i/>
                <w:iCs/>
              </w:rPr>
              <w:t>•</w:t>
            </w:r>
            <w:r w:rsidR="0033031A" w:rsidRPr="00951F49">
              <w:rPr>
                <w:rFonts w:asciiTheme="minorHAnsi" w:hAnsiTheme="minorHAnsi"/>
                <w:i/>
                <w:iCs/>
                <w:color w:val="00B050"/>
              </w:rPr>
              <w:t xml:space="preserve"> Condiţii de viaţă</w:t>
            </w:r>
            <w:r w:rsidR="00A33BF0">
              <w:rPr>
                <w:rFonts w:asciiTheme="minorHAnsi" w:hAnsiTheme="minorHAnsi"/>
                <w:i/>
                <w:iCs/>
                <w:color w:val="00B050"/>
              </w:rPr>
              <w:t xml:space="preserve"> </w:t>
            </w:r>
          </w:p>
          <w:p w14:paraId="187E6A77" w14:textId="2455477C" w:rsidR="0033031A" w:rsidRPr="00951F49" w:rsidRDefault="00951F49" w:rsidP="00C85C14">
            <w:pPr>
              <w:pStyle w:val="Default"/>
              <w:rPr>
                <w:rFonts w:asciiTheme="minorHAnsi" w:hAnsiTheme="minorHAnsi"/>
                <w:i/>
                <w:iCs/>
                <w:color w:val="00B050"/>
              </w:rPr>
            </w:pPr>
            <w:r w:rsidRPr="00951F49">
              <w:rPr>
                <w:rFonts w:asciiTheme="minorHAnsi" w:hAnsiTheme="minorHAnsi" w:cstheme="minorHAnsi"/>
                <w:i/>
                <w:iCs/>
              </w:rPr>
              <w:t>•</w:t>
            </w:r>
            <w:r w:rsidR="0033031A" w:rsidRPr="00951F49">
              <w:rPr>
                <w:rFonts w:asciiTheme="minorHAnsi" w:hAnsiTheme="minorHAnsi"/>
                <w:i/>
                <w:iCs/>
                <w:color w:val="00B050"/>
              </w:rPr>
              <w:t xml:space="preserve"> Fenomene ale naturii</w:t>
            </w:r>
          </w:p>
          <w:p w14:paraId="44C7096F" w14:textId="691EBE2F" w:rsidR="0033031A" w:rsidRPr="00951F49" w:rsidRDefault="00951F49" w:rsidP="0033031A">
            <w:pPr>
              <w:pStyle w:val="Default"/>
              <w:rPr>
                <w:rFonts w:asciiTheme="minorHAnsi" w:hAnsiTheme="minorHAnsi" w:cs="Times New Roman"/>
                <w:i/>
                <w:iCs/>
                <w:color w:val="00B050"/>
              </w:rPr>
            </w:pPr>
            <w:r w:rsidRPr="00951F49">
              <w:rPr>
                <w:rFonts w:asciiTheme="minorHAnsi" w:hAnsiTheme="minorHAnsi" w:cstheme="minorHAnsi"/>
                <w:i/>
                <w:iCs/>
              </w:rPr>
              <w:t>•</w:t>
            </w:r>
            <w:r w:rsidR="00C85C1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3031A" w:rsidRPr="00951F49">
              <w:rPr>
                <w:rFonts w:asciiTheme="minorHAnsi" w:hAnsiTheme="minorHAnsi" w:cs="Times New Roman"/>
                <w:bCs/>
                <w:i/>
                <w:iCs/>
                <w:color w:val="00B050"/>
              </w:rPr>
              <w:t xml:space="preserve">Forme şi transfer de energie </w:t>
            </w:r>
          </w:p>
          <w:p w14:paraId="22C1B5A0" w14:textId="65122394" w:rsidR="0033031A" w:rsidRPr="00951F49" w:rsidRDefault="00951F49" w:rsidP="00C85C14">
            <w:pPr>
              <w:pStyle w:val="Default"/>
              <w:rPr>
                <w:rFonts w:asciiTheme="minorHAnsi" w:hAnsiTheme="minorHAnsi"/>
                <w:i/>
                <w:iCs/>
                <w:color w:val="00B050"/>
              </w:rPr>
            </w:pPr>
            <w:r w:rsidRPr="00951F49">
              <w:rPr>
                <w:rFonts w:asciiTheme="minorHAnsi" w:hAnsiTheme="minorHAnsi" w:cstheme="minorHAnsi"/>
                <w:i/>
                <w:iCs/>
              </w:rPr>
              <w:t>•</w:t>
            </w:r>
            <w:r w:rsidR="00A33BF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3031A" w:rsidRPr="00951F49">
              <w:rPr>
                <w:rFonts w:asciiTheme="minorHAnsi" w:hAnsiTheme="minorHAnsi"/>
                <w:i/>
                <w:iCs/>
                <w:color w:val="00B050"/>
              </w:rPr>
              <w:t>Prezenţa apei în natură</w:t>
            </w:r>
          </w:p>
          <w:p w14:paraId="0369988F" w14:textId="5B72FC12" w:rsidR="00E33F16" w:rsidRPr="00DC62BF" w:rsidRDefault="00951F49" w:rsidP="0033031A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</w:pPr>
            <w:r w:rsidRPr="00951F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 w:rsidR="0033031A" w:rsidRPr="00951F49">
              <w:rPr>
                <w:rFonts w:asciiTheme="minorHAnsi" w:hAnsiTheme="minorHAnsi"/>
                <w:i/>
                <w:iCs/>
                <w:color w:val="00B050"/>
                <w:sz w:val="24"/>
                <w:szCs w:val="24"/>
              </w:rPr>
              <w:t xml:space="preserve"> Universul</w:t>
            </w:r>
          </w:p>
        </w:tc>
        <w:tc>
          <w:tcPr>
            <w:tcW w:w="888" w:type="dxa"/>
          </w:tcPr>
          <w:p w14:paraId="050E6292" w14:textId="36C3402D" w:rsidR="00E33F16" w:rsidRDefault="00E119C4" w:rsidP="00E33F16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6</w:t>
            </w:r>
          </w:p>
        </w:tc>
        <w:tc>
          <w:tcPr>
            <w:tcW w:w="1416" w:type="dxa"/>
          </w:tcPr>
          <w:p w14:paraId="13E82C7F" w14:textId="77777777" w:rsidR="00E33F16" w:rsidRPr="00C32940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33F16" w:rsidRPr="00C32940" w14:paraId="1B562B03" w14:textId="77777777" w:rsidTr="00E119C4">
        <w:trPr>
          <w:cantSplit/>
          <w:trHeight w:val="1691"/>
        </w:trPr>
        <w:tc>
          <w:tcPr>
            <w:tcW w:w="530" w:type="dxa"/>
          </w:tcPr>
          <w:p w14:paraId="42FB47E3" w14:textId="77777777" w:rsidR="00E33F16" w:rsidRPr="00C32940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3D01A4BC" w14:textId="77777777" w:rsidR="00E33F16" w:rsidRPr="001C61BC" w:rsidRDefault="00E33F16" w:rsidP="00E33F16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03198EE7" w14:textId="1E515D89" w:rsidR="00E33F16" w:rsidRPr="00385AF6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D54C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31, S32, S33, S34</w:t>
            </w:r>
          </w:p>
        </w:tc>
        <w:tc>
          <w:tcPr>
            <w:tcW w:w="1236" w:type="dxa"/>
          </w:tcPr>
          <w:p w14:paraId="5B86009F" w14:textId="77777777" w:rsidR="00E33F16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3ED2B971" w14:textId="77777777" w:rsidR="00E33F16" w:rsidRDefault="00E33F16" w:rsidP="00E33F16">
            <w:pPr>
              <w:pStyle w:val="NoSpacing"/>
              <w:jc w:val="center"/>
            </w:pPr>
          </w:p>
          <w:p w14:paraId="068BD5CA" w14:textId="78AF827C" w:rsidR="00E33F16" w:rsidRPr="001C61BC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3B65997B" w14:textId="77777777" w:rsidR="00001C33" w:rsidRDefault="00001C33" w:rsidP="00C85C1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1,1.2</w:t>
            </w:r>
          </w:p>
          <w:p w14:paraId="43BDDEA6" w14:textId="77777777" w:rsidR="00001C33" w:rsidRDefault="00001C33" w:rsidP="00C85C1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1,2.2</w:t>
            </w:r>
          </w:p>
          <w:p w14:paraId="66134D69" w14:textId="77777777" w:rsidR="00001C33" w:rsidRDefault="00001C33" w:rsidP="00C85C1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1,3.2 3.3</w:t>
            </w:r>
          </w:p>
          <w:p w14:paraId="3D955DC2" w14:textId="77777777" w:rsidR="00E33F16" w:rsidRDefault="00E33F16" w:rsidP="00C85C1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26" w:type="dxa"/>
          </w:tcPr>
          <w:p w14:paraId="52D83C53" w14:textId="6F42C1EB" w:rsidR="003738D5" w:rsidRPr="00272C53" w:rsidRDefault="003738D5" w:rsidP="00E119C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72C5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Autocunoaştere şi atitudine pozitivă faţă de sine şi faţă de ceilalţi </w:t>
            </w:r>
          </w:p>
          <w:p w14:paraId="2712310B" w14:textId="77777777" w:rsidR="003738D5" w:rsidRDefault="003738D5" w:rsidP="00E119C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72C5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Igiena personală - obiecte şi activităţi zilnice de igienă personală</w:t>
            </w:r>
          </w:p>
          <w:p w14:paraId="4F6F7ABA" w14:textId="575D139E" w:rsidR="00E119C4" w:rsidRDefault="00E119C4" w:rsidP="00E119C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04BF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Trăire şi manifestare emoţională, starea de bine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- </w:t>
            </w:r>
            <w:r w:rsidRPr="00A04BF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Emoţii de bază denumite prin cuvinte (bucurie, tristeţe, frică, furie) în activităţi / context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amiliare</w:t>
            </w:r>
          </w:p>
          <w:p w14:paraId="30A7AD8B" w14:textId="77777777" w:rsidR="00E119C4" w:rsidRDefault="00E119C4" w:rsidP="00E119C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D36C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B831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municare şcolară eficientă - Reguli de comunicare în activitatea şcolară</w:t>
            </w:r>
          </w:p>
          <w:p w14:paraId="3D541453" w14:textId="430BA437" w:rsidR="00E119C4" w:rsidRPr="002444E0" w:rsidRDefault="00E119C4" w:rsidP="00E119C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444E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Atitudine pozitivă faţă de sine şi faţă de ceilalţi</w:t>
            </w:r>
          </w:p>
          <w:p w14:paraId="541B7B3F" w14:textId="5F227CBC" w:rsidR="00E119C4" w:rsidRDefault="00E119C4" w:rsidP="00E119C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444E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Interacţiuni simple cu fiinţe şi obiect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amiliar</w:t>
            </w:r>
          </w:p>
          <w:p w14:paraId="491812BC" w14:textId="77777777" w:rsidR="00E119C4" w:rsidRPr="006B26C5" w:rsidRDefault="00E119C4" w:rsidP="00E119C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A7A3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6B26C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xplorarea meseriilor - Hobby-uri şi activităţi preferate</w:t>
            </w:r>
          </w:p>
          <w:p w14:paraId="008F06D1" w14:textId="345AD404" w:rsidR="00E119C4" w:rsidRDefault="00E119C4" w:rsidP="00E119C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  <w:iCs/>
                <w:sz w:val="24"/>
                <w:szCs w:val="24"/>
              </w:rPr>
            </w:pPr>
            <w:r w:rsidRPr="00AA7A3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6B26C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bilităţi şi atitudini de învăţare - Reguli de organizare a învățării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; </w:t>
            </w:r>
            <w:r w:rsidRPr="007E584E">
              <w:rPr>
                <w:rFonts w:cstheme="minorHAnsi"/>
                <w:i/>
                <w:iCs/>
                <w:sz w:val="24"/>
                <w:szCs w:val="24"/>
              </w:rPr>
              <w:t>Tehnici simple care sprijină învățarea; Reguli de organizare a învățării</w:t>
            </w:r>
          </w:p>
          <w:p w14:paraId="430C6FE8" w14:textId="48314130" w:rsidR="00E119C4" w:rsidRDefault="00E119C4" w:rsidP="00E119C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D53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C826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guli de comunicare eficientă - Comunicarea cu colegii şi cadrele didactice</w:t>
            </w:r>
          </w:p>
          <w:p w14:paraId="263AAEDD" w14:textId="12538659" w:rsidR="00E33F16" w:rsidRPr="00E119C4" w:rsidRDefault="00E119C4" w:rsidP="00E119C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80C8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Aspecte specifice ale organizării învăţării şi pregătirii pentru viaţă la şcolarul mic - </w:t>
            </w:r>
            <w:r w:rsidRPr="0086454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rtofoliul personal cu rezultate/evidenţe ale învăţării</w:t>
            </w:r>
          </w:p>
        </w:tc>
        <w:tc>
          <w:tcPr>
            <w:tcW w:w="888" w:type="dxa"/>
          </w:tcPr>
          <w:p w14:paraId="34532535" w14:textId="7B81C11B" w:rsidR="00E33F16" w:rsidRDefault="00E119C4" w:rsidP="00E33F16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416" w:type="dxa"/>
          </w:tcPr>
          <w:p w14:paraId="74C742AF" w14:textId="77777777" w:rsidR="00E33F16" w:rsidRPr="00C32940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33F16" w:rsidRPr="00C32940" w14:paraId="19792F90" w14:textId="77777777" w:rsidTr="00796D30">
        <w:trPr>
          <w:cantSplit/>
          <w:trHeight w:val="1172"/>
        </w:trPr>
        <w:tc>
          <w:tcPr>
            <w:tcW w:w="530" w:type="dxa"/>
          </w:tcPr>
          <w:p w14:paraId="61061CD1" w14:textId="77777777" w:rsidR="00E33F16" w:rsidRPr="00C32940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shd w:val="clear" w:color="auto" w:fill="FBE4D5" w:themeFill="accent2" w:themeFillTint="33"/>
            <w:textDirection w:val="btLr"/>
          </w:tcPr>
          <w:p w14:paraId="428C57B1" w14:textId="77777777" w:rsidR="00E33F16" w:rsidRPr="001C61BC" w:rsidRDefault="00E33F16" w:rsidP="00E33F16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</w:tcPr>
          <w:p w14:paraId="1D0CEC02" w14:textId="327E225E" w:rsidR="00E33F16" w:rsidRPr="00385AF6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D54C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31, S32, S33, S34</w:t>
            </w:r>
          </w:p>
        </w:tc>
        <w:tc>
          <w:tcPr>
            <w:tcW w:w="1236" w:type="dxa"/>
          </w:tcPr>
          <w:p w14:paraId="4AC4E783" w14:textId="77777777" w:rsidR="00E33F16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7EF26FA4" w14:textId="77777777" w:rsidR="00E33F16" w:rsidRDefault="00E33F16" w:rsidP="00E33F16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13C6BFE0" w14:textId="002DBF38" w:rsidR="00E33F16" w:rsidRPr="001C61BC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4ABBC23A" w14:textId="0CDDF243" w:rsidR="00E33F16" w:rsidRDefault="00001C33" w:rsidP="00CA43CB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2, 1.3, 2.2, 2.3,2.42.5,2.6</w:t>
            </w:r>
          </w:p>
        </w:tc>
        <w:tc>
          <w:tcPr>
            <w:tcW w:w="8726" w:type="dxa"/>
          </w:tcPr>
          <w:p w14:paraId="25179392" w14:textId="34A71B6A" w:rsidR="0086627C" w:rsidRPr="0086627C" w:rsidRDefault="0086627C" w:rsidP="00E33F16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6627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Desen – linie modulată, repetiție</w:t>
            </w:r>
          </w:p>
          <w:p w14:paraId="2A300812" w14:textId="3EFCB006" w:rsidR="0086627C" w:rsidRPr="0086627C" w:rsidRDefault="0086627C" w:rsidP="00E33F16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86627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Pictură - </w:t>
            </w:r>
            <w:r w:rsidRPr="0086627C">
              <w:rPr>
                <w:i/>
                <w:iCs/>
                <w:sz w:val="24"/>
                <w:szCs w:val="24"/>
              </w:rPr>
              <w:t>pensulaţie, colaj, amprentare, ştampilare, tamponare, pulverizare</w:t>
            </w:r>
          </w:p>
          <w:p w14:paraId="1A1206B9" w14:textId="0A5EA363" w:rsidR="0086627C" w:rsidRPr="0086627C" w:rsidRDefault="0086627C" w:rsidP="00E33F16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86627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86627C">
              <w:rPr>
                <w:i/>
                <w:iCs/>
                <w:sz w:val="24"/>
                <w:szCs w:val="24"/>
              </w:rPr>
              <w:t>Confecţii şi jucării - origami, tangram, croit, cusut</w:t>
            </w:r>
          </w:p>
          <w:p w14:paraId="322B3159" w14:textId="72BC1ADA" w:rsidR="0086627C" w:rsidRPr="0086627C" w:rsidRDefault="0086627C" w:rsidP="00E33F16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6627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• Modelaj – presare, modelare liberă</w:t>
            </w:r>
          </w:p>
          <w:p w14:paraId="2649323B" w14:textId="3164DAF4" w:rsidR="0086627C" w:rsidRPr="0086627C" w:rsidRDefault="0086627C" w:rsidP="00E33F16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</w:pPr>
            <w:r w:rsidRPr="0086627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Colaj - </w:t>
            </w:r>
            <w:r w:rsidRPr="0086627C">
              <w:rPr>
                <w:i/>
                <w:iCs/>
                <w:sz w:val="24"/>
                <w:szCs w:val="24"/>
              </w:rPr>
              <w:t>mototolire, rupere, tăiere, decupare după contur, îndoire, răsucire, lipire</w:t>
            </w:r>
          </w:p>
          <w:p w14:paraId="2016FA59" w14:textId="0E818CD3" w:rsidR="00E33F16" w:rsidRPr="00DC62BF" w:rsidRDefault="0086627C" w:rsidP="00E33F16">
            <w:pPr>
              <w:pStyle w:val="NoSpacing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</w:pPr>
            <w:r w:rsidRPr="0086627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="00E33F16" w:rsidRPr="0086627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>Foto-film</w:t>
            </w:r>
            <w:r w:rsidRPr="0086627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ro-RO"/>
              </w:rPr>
              <w:t xml:space="preserve"> - </w:t>
            </w:r>
            <w:r w:rsidRPr="0086627C">
              <w:rPr>
                <w:i/>
                <w:iCs/>
                <w:sz w:val="24"/>
                <w:szCs w:val="24"/>
              </w:rPr>
              <w:t>vizionarea unor filme şi fotografii; realizarea unor fotografii</w:t>
            </w:r>
          </w:p>
        </w:tc>
        <w:tc>
          <w:tcPr>
            <w:tcW w:w="888" w:type="dxa"/>
          </w:tcPr>
          <w:p w14:paraId="2C8EE28E" w14:textId="286135D4" w:rsidR="00E33F16" w:rsidRDefault="00E119C4" w:rsidP="00E33F16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416" w:type="dxa"/>
          </w:tcPr>
          <w:p w14:paraId="00961A3C" w14:textId="77777777" w:rsidR="00E33F16" w:rsidRPr="00C32940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33F16" w:rsidRPr="00C32940" w14:paraId="60E53F03" w14:textId="77777777" w:rsidTr="009A6205">
        <w:trPr>
          <w:cantSplit/>
          <w:trHeight w:val="841"/>
        </w:trPr>
        <w:tc>
          <w:tcPr>
            <w:tcW w:w="530" w:type="dxa"/>
            <w:tcBorders>
              <w:bottom w:val="single" w:sz="18" w:space="0" w:color="0070C0"/>
            </w:tcBorders>
          </w:tcPr>
          <w:p w14:paraId="752556BE" w14:textId="77777777" w:rsidR="00E33F16" w:rsidRPr="00C32940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Merge/>
            <w:tcBorders>
              <w:bottom w:val="single" w:sz="18" w:space="0" w:color="0070C0"/>
            </w:tcBorders>
            <w:shd w:val="clear" w:color="auto" w:fill="FBE4D5" w:themeFill="accent2" w:themeFillTint="33"/>
            <w:textDirection w:val="btLr"/>
          </w:tcPr>
          <w:p w14:paraId="347DBD5F" w14:textId="77777777" w:rsidR="00E33F16" w:rsidRPr="001C61BC" w:rsidRDefault="00E33F16" w:rsidP="00E33F16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2"/>
                <w:szCs w:val="32"/>
                <w:lang w:val="ro-RO"/>
              </w:rPr>
            </w:pPr>
          </w:p>
        </w:tc>
        <w:tc>
          <w:tcPr>
            <w:tcW w:w="827" w:type="dxa"/>
            <w:tcBorders>
              <w:bottom w:val="single" w:sz="18" w:space="0" w:color="0070C0"/>
            </w:tcBorders>
          </w:tcPr>
          <w:p w14:paraId="56D6B336" w14:textId="2BF94292" w:rsidR="00E33F16" w:rsidRPr="00385AF6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D54C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31, S32, S33, S34</w:t>
            </w:r>
          </w:p>
        </w:tc>
        <w:tc>
          <w:tcPr>
            <w:tcW w:w="1236" w:type="dxa"/>
            <w:tcBorders>
              <w:bottom w:val="single" w:sz="18" w:space="0" w:color="0070C0"/>
            </w:tcBorders>
          </w:tcPr>
          <w:p w14:paraId="05AD0FDF" w14:textId="77777777" w:rsidR="00E33F16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6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05A60652" w14:textId="77777777" w:rsidR="00E33F16" w:rsidRPr="001C61BC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18" w:space="0" w:color="0070C0"/>
            </w:tcBorders>
          </w:tcPr>
          <w:p w14:paraId="4D4D3A40" w14:textId="039ED862" w:rsidR="00E33F16" w:rsidRDefault="00001C33" w:rsidP="00CA43CB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1, 1.2, 1.3, 1.4, 2.1, 2.2, 2.3, 3.1, 3.2, 3.3</w:t>
            </w:r>
          </w:p>
        </w:tc>
        <w:tc>
          <w:tcPr>
            <w:tcW w:w="8726" w:type="dxa"/>
            <w:tcBorders>
              <w:bottom w:val="single" w:sz="18" w:space="0" w:color="0070C0"/>
            </w:tcBorders>
          </w:tcPr>
          <w:p w14:paraId="3CF15F8A" w14:textId="0643EEC0" w:rsidR="0086627C" w:rsidRPr="00681131" w:rsidRDefault="0086627C" w:rsidP="0086627C">
            <w:pPr>
              <w:spacing w:after="0"/>
              <w:rPr>
                <w:i/>
                <w:iCs/>
                <w:sz w:val="24"/>
                <w:szCs w:val="24"/>
              </w:rPr>
            </w:pPr>
            <w:r w:rsidRPr="005548A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Cântarea vocală în grup şi individual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</w:t>
            </w:r>
            <w:r w:rsidR="00A33BF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5548A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ziţia, emisia naturală, tonul, semnalul de început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; </w:t>
            </w:r>
            <w:r w:rsidRPr="00681131">
              <w:rPr>
                <w:i/>
                <w:iCs/>
                <w:sz w:val="24"/>
                <w:szCs w:val="24"/>
              </w:rPr>
              <w:t>dicţia, sincronizarea</w:t>
            </w:r>
          </w:p>
          <w:p w14:paraId="12EAF938" w14:textId="77777777" w:rsidR="0086627C" w:rsidRDefault="0086627C" w:rsidP="0086627C">
            <w:pPr>
              <w:spacing w:after="0"/>
              <w:rPr>
                <w:i/>
                <w:iCs/>
                <w:sz w:val="24"/>
                <w:szCs w:val="24"/>
              </w:rPr>
            </w:pPr>
            <w:r w:rsidRPr="0068113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681131">
              <w:rPr>
                <w:i/>
                <w:iCs/>
                <w:sz w:val="24"/>
                <w:szCs w:val="24"/>
              </w:rPr>
              <w:t>Cântarea instrumentală -Percuţia corporală</w:t>
            </w:r>
          </w:p>
          <w:p w14:paraId="345B1088" w14:textId="77777777" w:rsidR="0086627C" w:rsidRPr="002114EA" w:rsidRDefault="0086627C" w:rsidP="0086627C">
            <w:pPr>
              <w:spacing w:after="0"/>
              <w:rPr>
                <w:i/>
                <w:iCs/>
                <w:sz w:val="24"/>
                <w:szCs w:val="24"/>
              </w:rPr>
            </w:pPr>
            <w:r w:rsidRPr="002114E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2114EA">
              <w:rPr>
                <w:i/>
                <w:iCs/>
                <w:sz w:val="24"/>
                <w:szCs w:val="24"/>
              </w:rPr>
              <w:t>Cântarea instrumentală - Jucării muzicale improvizate</w:t>
            </w:r>
          </w:p>
          <w:p w14:paraId="249608D9" w14:textId="46E5E1B2" w:rsidR="0086627C" w:rsidRPr="007D00F1" w:rsidRDefault="0086627C" w:rsidP="0086627C">
            <w:pPr>
              <w:spacing w:after="0"/>
              <w:rPr>
                <w:i/>
                <w:iCs/>
                <w:sz w:val="24"/>
                <w:szCs w:val="24"/>
              </w:rPr>
            </w:pPr>
            <w:r w:rsidRPr="002114E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2114EA">
              <w:rPr>
                <w:i/>
                <w:iCs/>
                <w:sz w:val="24"/>
                <w:szCs w:val="24"/>
              </w:rPr>
              <w:t>Cântarea cu acompaniament -</w:t>
            </w:r>
            <w:r w:rsidR="00A33BF0">
              <w:rPr>
                <w:i/>
                <w:iCs/>
                <w:sz w:val="24"/>
                <w:szCs w:val="24"/>
              </w:rPr>
              <w:t xml:space="preserve"> </w:t>
            </w:r>
            <w:r w:rsidRPr="002114EA">
              <w:rPr>
                <w:i/>
                <w:iCs/>
                <w:sz w:val="24"/>
                <w:szCs w:val="24"/>
              </w:rPr>
              <w:t>Acompaniament instrumental realizat de cadrul didactic; acompaniament de jucării muzicale realizat de copii</w:t>
            </w:r>
          </w:p>
          <w:p w14:paraId="7A127361" w14:textId="2C24A7D7" w:rsidR="0086627C" w:rsidRDefault="0086627C" w:rsidP="0086627C">
            <w:pPr>
              <w:spacing w:after="0"/>
              <w:rPr>
                <w:i/>
                <w:iCs/>
                <w:sz w:val="24"/>
                <w:szCs w:val="24"/>
              </w:rPr>
            </w:pPr>
            <w:r w:rsidRPr="00F02C3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F02C35">
              <w:rPr>
                <w:i/>
                <w:iCs/>
                <w:sz w:val="24"/>
                <w:szCs w:val="24"/>
              </w:rPr>
              <w:t>Elemente de limbaj muzical – Melodia; genuri muzicale: folclorul copiilor</w:t>
            </w:r>
          </w:p>
          <w:p w14:paraId="789EEA52" w14:textId="18EEA709" w:rsidR="0086627C" w:rsidRDefault="0086627C" w:rsidP="0086627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3258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imbrul</w:t>
            </w:r>
            <w:r w:rsidR="00A33BF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53258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– Sunete din mediul înconjurător</w:t>
            </w:r>
          </w:p>
          <w:p w14:paraId="1F234BB5" w14:textId="3A3C7D99" w:rsidR="0086627C" w:rsidRDefault="0086627C" w:rsidP="0086627C">
            <w:pPr>
              <w:spacing w:after="0"/>
              <w:rPr>
                <w:i/>
                <w:iCs/>
                <w:sz w:val="24"/>
                <w:szCs w:val="24"/>
              </w:rPr>
            </w:pPr>
            <w:r w:rsidRPr="00CE0E28">
              <w:rPr>
                <w:i/>
                <w:iCs/>
                <w:sz w:val="24"/>
                <w:szCs w:val="24"/>
              </w:rPr>
              <w:t>Sunete vocale (vorbite sau cântate); sunete muzicale instrumentale</w:t>
            </w:r>
          </w:p>
          <w:p w14:paraId="0DEA4AA8" w14:textId="4BD0B80B" w:rsidR="0086627C" w:rsidRDefault="0086627C" w:rsidP="0086627C">
            <w:pPr>
              <w:spacing w:after="0"/>
              <w:rPr>
                <w:i/>
                <w:iCs/>
                <w:sz w:val="24"/>
                <w:szCs w:val="24"/>
              </w:rPr>
            </w:pPr>
            <w:r w:rsidRPr="0086627C">
              <w:rPr>
                <w:i/>
                <w:iCs/>
                <w:sz w:val="24"/>
                <w:szCs w:val="24"/>
              </w:rPr>
              <w:t xml:space="preserve">Ritmul </w:t>
            </w:r>
            <w:r>
              <w:rPr>
                <w:i/>
                <w:iCs/>
                <w:sz w:val="24"/>
                <w:szCs w:val="24"/>
              </w:rPr>
              <w:t xml:space="preserve">- </w:t>
            </w:r>
            <w:r w:rsidRPr="000F7987">
              <w:rPr>
                <w:i/>
                <w:iCs/>
                <w:sz w:val="24"/>
                <w:szCs w:val="24"/>
              </w:rPr>
              <w:t>Sunete lungi/scurte</w:t>
            </w:r>
          </w:p>
          <w:p w14:paraId="540E16F2" w14:textId="646CD866" w:rsidR="0086627C" w:rsidRDefault="0086627C" w:rsidP="0086627C">
            <w:pPr>
              <w:spacing w:after="0"/>
              <w:rPr>
                <w:i/>
                <w:iCs/>
                <w:sz w:val="24"/>
                <w:szCs w:val="24"/>
              </w:rPr>
            </w:pPr>
            <w:r w:rsidRPr="00A44D90">
              <w:rPr>
                <w:i/>
                <w:iCs/>
                <w:sz w:val="24"/>
                <w:szCs w:val="24"/>
              </w:rPr>
              <w:t>Interpretarea</w:t>
            </w:r>
            <w:r w:rsidR="00A33BF0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- </w:t>
            </w:r>
            <w:r w:rsidRPr="00A44D90">
              <w:rPr>
                <w:i/>
                <w:iCs/>
                <w:sz w:val="24"/>
                <w:szCs w:val="24"/>
              </w:rPr>
              <w:t>Nuanţe - Tare/ încet/ mediu</w:t>
            </w:r>
          </w:p>
          <w:p w14:paraId="6C48F4A2" w14:textId="77777777" w:rsidR="0086627C" w:rsidRPr="004C0BE5" w:rsidRDefault="0086627C" w:rsidP="0086627C">
            <w:pPr>
              <w:spacing w:after="0"/>
              <w:rPr>
                <w:i/>
                <w:iCs/>
                <w:sz w:val="24"/>
                <w:szCs w:val="24"/>
              </w:rPr>
            </w:pPr>
            <w:r w:rsidRPr="004C0BE5">
              <w:rPr>
                <w:i/>
                <w:iCs/>
                <w:sz w:val="24"/>
                <w:szCs w:val="24"/>
              </w:rPr>
              <w:t>Cântec vesel/trist</w:t>
            </w:r>
          </w:p>
          <w:p w14:paraId="45DDDF97" w14:textId="77777777" w:rsidR="0086627C" w:rsidRPr="004C0BE5" w:rsidRDefault="0086627C" w:rsidP="0086627C">
            <w:pPr>
              <w:spacing w:after="0"/>
              <w:rPr>
                <w:i/>
                <w:iCs/>
                <w:sz w:val="24"/>
                <w:szCs w:val="24"/>
              </w:rPr>
            </w:pPr>
            <w:r w:rsidRPr="004C0B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4C0BE5">
              <w:rPr>
                <w:i/>
                <w:iCs/>
                <w:sz w:val="24"/>
                <w:szCs w:val="24"/>
              </w:rPr>
              <w:t>Mişcare pe muzică - Mişcări libere pe muzică</w:t>
            </w:r>
          </w:p>
          <w:p w14:paraId="26C08783" w14:textId="23E8D367" w:rsidR="00E33F16" w:rsidRPr="003A5529" w:rsidRDefault="0086627C" w:rsidP="003A5529">
            <w:pPr>
              <w:spacing w:after="0"/>
              <w:rPr>
                <w:i/>
                <w:iCs/>
                <w:sz w:val="24"/>
                <w:szCs w:val="24"/>
              </w:rPr>
            </w:pPr>
            <w:r w:rsidRPr="006B1C79">
              <w:rPr>
                <w:i/>
                <w:iCs/>
                <w:sz w:val="24"/>
                <w:szCs w:val="24"/>
              </w:rPr>
              <w:t>Mişcări sugerate de textul cântecului</w:t>
            </w:r>
          </w:p>
        </w:tc>
        <w:tc>
          <w:tcPr>
            <w:tcW w:w="888" w:type="dxa"/>
            <w:tcBorders>
              <w:bottom w:val="single" w:sz="18" w:space="0" w:color="0070C0"/>
            </w:tcBorders>
          </w:tcPr>
          <w:p w14:paraId="431B7366" w14:textId="249EBB89" w:rsidR="00E33F16" w:rsidRDefault="00E119C4" w:rsidP="00E33F16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416" w:type="dxa"/>
            <w:tcBorders>
              <w:bottom w:val="single" w:sz="18" w:space="0" w:color="0070C0"/>
            </w:tcBorders>
          </w:tcPr>
          <w:p w14:paraId="0F26DC7C" w14:textId="77777777" w:rsidR="00E33F16" w:rsidRPr="00C32940" w:rsidRDefault="00E33F16" w:rsidP="00E33F1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5EBABF8F" w14:textId="185C32FA" w:rsidR="00686957" w:rsidRDefault="00686957">
      <w:pPr>
        <w:rPr>
          <w:b/>
          <w:bCs/>
          <w:color w:val="002060"/>
          <w:sz w:val="36"/>
          <w:szCs w:val="36"/>
        </w:rPr>
      </w:pPr>
    </w:p>
    <w:p w14:paraId="0C62ECF5" w14:textId="77777777" w:rsidR="00EE5864" w:rsidRPr="001D2114" w:rsidRDefault="00EE5864">
      <w:pPr>
        <w:rPr>
          <w:b/>
          <w:bCs/>
          <w:color w:val="002060"/>
          <w:sz w:val="36"/>
          <w:szCs w:val="36"/>
        </w:rPr>
      </w:pPr>
    </w:p>
    <w:sectPr w:rsidR="00EE5864" w:rsidRPr="001D2114" w:rsidSect="00B044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F33"/>
    <w:multiLevelType w:val="hybridMultilevel"/>
    <w:tmpl w:val="A3CC72B0"/>
    <w:lvl w:ilvl="0" w:tplc="0418000F">
      <w:start w:val="1"/>
      <w:numFmt w:val="decimal"/>
      <w:lvlText w:val="%1."/>
      <w:lvlJc w:val="left"/>
      <w:pPr>
        <w:ind w:left="-201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-1299" w:hanging="360"/>
      </w:pPr>
    </w:lvl>
    <w:lvl w:ilvl="2" w:tplc="0418001B" w:tentative="1">
      <w:start w:val="1"/>
      <w:numFmt w:val="lowerRoman"/>
      <w:lvlText w:val="%3."/>
      <w:lvlJc w:val="right"/>
      <w:pPr>
        <w:ind w:left="-579" w:hanging="180"/>
      </w:pPr>
    </w:lvl>
    <w:lvl w:ilvl="3" w:tplc="0418000F" w:tentative="1">
      <w:start w:val="1"/>
      <w:numFmt w:val="decimal"/>
      <w:lvlText w:val="%4."/>
      <w:lvlJc w:val="left"/>
      <w:pPr>
        <w:ind w:left="141" w:hanging="360"/>
      </w:pPr>
    </w:lvl>
    <w:lvl w:ilvl="4" w:tplc="04180019" w:tentative="1">
      <w:start w:val="1"/>
      <w:numFmt w:val="lowerLetter"/>
      <w:lvlText w:val="%5."/>
      <w:lvlJc w:val="left"/>
      <w:pPr>
        <w:ind w:left="861" w:hanging="360"/>
      </w:pPr>
    </w:lvl>
    <w:lvl w:ilvl="5" w:tplc="0418001B" w:tentative="1">
      <w:start w:val="1"/>
      <w:numFmt w:val="lowerRoman"/>
      <w:lvlText w:val="%6."/>
      <w:lvlJc w:val="right"/>
      <w:pPr>
        <w:ind w:left="1581" w:hanging="180"/>
      </w:pPr>
    </w:lvl>
    <w:lvl w:ilvl="6" w:tplc="0418000F" w:tentative="1">
      <w:start w:val="1"/>
      <w:numFmt w:val="decimal"/>
      <w:lvlText w:val="%7."/>
      <w:lvlJc w:val="left"/>
      <w:pPr>
        <w:ind w:left="2301" w:hanging="360"/>
      </w:pPr>
    </w:lvl>
    <w:lvl w:ilvl="7" w:tplc="04180019" w:tentative="1">
      <w:start w:val="1"/>
      <w:numFmt w:val="lowerLetter"/>
      <w:lvlText w:val="%8."/>
      <w:lvlJc w:val="left"/>
      <w:pPr>
        <w:ind w:left="3021" w:hanging="360"/>
      </w:pPr>
    </w:lvl>
    <w:lvl w:ilvl="8" w:tplc="0418001B" w:tentative="1">
      <w:start w:val="1"/>
      <w:numFmt w:val="lowerRoman"/>
      <w:lvlText w:val="%9."/>
      <w:lvlJc w:val="right"/>
      <w:pPr>
        <w:ind w:left="3741" w:hanging="180"/>
      </w:pPr>
    </w:lvl>
  </w:abstractNum>
  <w:abstractNum w:abstractNumId="1" w15:restartNumberingAfterBreak="0">
    <w:nsid w:val="04C65F94"/>
    <w:multiLevelType w:val="hybridMultilevel"/>
    <w:tmpl w:val="F1784DE8"/>
    <w:lvl w:ilvl="0" w:tplc="13B0A68A">
      <w:numFmt w:val="bullet"/>
      <w:lvlText w:val="•"/>
      <w:lvlJc w:val="left"/>
      <w:pPr>
        <w:ind w:left="99" w:hanging="6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2"/>
        <w:sz w:val="22"/>
        <w:szCs w:val="22"/>
        <w:lang w:val="ro-RO" w:eastAsia="en-US" w:bidi="ar-SA"/>
      </w:rPr>
    </w:lvl>
    <w:lvl w:ilvl="1" w:tplc="6710320E">
      <w:numFmt w:val="bullet"/>
      <w:lvlText w:val="•"/>
      <w:lvlJc w:val="left"/>
      <w:pPr>
        <w:ind w:left="755" w:hanging="676"/>
      </w:pPr>
      <w:rPr>
        <w:rFonts w:hint="default"/>
        <w:lang w:val="ro-RO" w:eastAsia="en-US" w:bidi="ar-SA"/>
      </w:rPr>
    </w:lvl>
    <w:lvl w:ilvl="2" w:tplc="89749114">
      <w:numFmt w:val="bullet"/>
      <w:lvlText w:val="•"/>
      <w:lvlJc w:val="left"/>
      <w:pPr>
        <w:ind w:left="1410" w:hanging="676"/>
      </w:pPr>
      <w:rPr>
        <w:rFonts w:hint="default"/>
        <w:lang w:val="ro-RO" w:eastAsia="en-US" w:bidi="ar-SA"/>
      </w:rPr>
    </w:lvl>
    <w:lvl w:ilvl="3" w:tplc="4FA4E076">
      <w:numFmt w:val="bullet"/>
      <w:lvlText w:val="•"/>
      <w:lvlJc w:val="left"/>
      <w:pPr>
        <w:ind w:left="2065" w:hanging="676"/>
      </w:pPr>
      <w:rPr>
        <w:rFonts w:hint="default"/>
        <w:lang w:val="ro-RO" w:eastAsia="en-US" w:bidi="ar-SA"/>
      </w:rPr>
    </w:lvl>
    <w:lvl w:ilvl="4" w:tplc="9B047602">
      <w:numFmt w:val="bullet"/>
      <w:lvlText w:val="•"/>
      <w:lvlJc w:val="left"/>
      <w:pPr>
        <w:ind w:left="2720" w:hanging="676"/>
      </w:pPr>
      <w:rPr>
        <w:rFonts w:hint="default"/>
        <w:lang w:val="ro-RO" w:eastAsia="en-US" w:bidi="ar-SA"/>
      </w:rPr>
    </w:lvl>
    <w:lvl w:ilvl="5" w:tplc="89BEDF96">
      <w:numFmt w:val="bullet"/>
      <w:lvlText w:val="•"/>
      <w:lvlJc w:val="left"/>
      <w:pPr>
        <w:ind w:left="3376" w:hanging="676"/>
      </w:pPr>
      <w:rPr>
        <w:rFonts w:hint="default"/>
        <w:lang w:val="ro-RO" w:eastAsia="en-US" w:bidi="ar-SA"/>
      </w:rPr>
    </w:lvl>
    <w:lvl w:ilvl="6" w:tplc="1604FA4A">
      <w:numFmt w:val="bullet"/>
      <w:lvlText w:val="•"/>
      <w:lvlJc w:val="left"/>
      <w:pPr>
        <w:ind w:left="4031" w:hanging="676"/>
      </w:pPr>
      <w:rPr>
        <w:rFonts w:hint="default"/>
        <w:lang w:val="ro-RO" w:eastAsia="en-US" w:bidi="ar-SA"/>
      </w:rPr>
    </w:lvl>
    <w:lvl w:ilvl="7" w:tplc="89CE32FA">
      <w:numFmt w:val="bullet"/>
      <w:lvlText w:val="•"/>
      <w:lvlJc w:val="left"/>
      <w:pPr>
        <w:ind w:left="4686" w:hanging="676"/>
      </w:pPr>
      <w:rPr>
        <w:rFonts w:hint="default"/>
        <w:lang w:val="ro-RO" w:eastAsia="en-US" w:bidi="ar-SA"/>
      </w:rPr>
    </w:lvl>
    <w:lvl w:ilvl="8" w:tplc="0CBCF6AC">
      <w:numFmt w:val="bullet"/>
      <w:lvlText w:val="•"/>
      <w:lvlJc w:val="left"/>
      <w:pPr>
        <w:ind w:left="5341" w:hanging="676"/>
      </w:pPr>
      <w:rPr>
        <w:rFonts w:hint="default"/>
        <w:lang w:val="ro-RO" w:eastAsia="en-US" w:bidi="ar-SA"/>
      </w:rPr>
    </w:lvl>
  </w:abstractNum>
  <w:abstractNum w:abstractNumId="2" w15:restartNumberingAfterBreak="0">
    <w:nsid w:val="04DD3E01"/>
    <w:multiLevelType w:val="hybridMultilevel"/>
    <w:tmpl w:val="BFDAC5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79C"/>
    <w:multiLevelType w:val="hybridMultilevel"/>
    <w:tmpl w:val="76A873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771F"/>
    <w:multiLevelType w:val="hybridMultilevel"/>
    <w:tmpl w:val="6B1C77DA"/>
    <w:lvl w:ilvl="0" w:tplc="63A66EBE">
      <w:numFmt w:val="bullet"/>
      <w:lvlText w:val="•"/>
      <w:lvlJc w:val="left"/>
      <w:pPr>
        <w:ind w:left="775" w:hanging="676"/>
      </w:pPr>
      <w:rPr>
        <w:rFonts w:ascii="Times New Roman" w:eastAsia="Times New Roman" w:hAnsi="Times New Roman" w:cs="Times New Roman" w:hint="default"/>
        <w:w w:val="102"/>
        <w:lang w:val="ro-RO" w:eastAsia="en-US" w:bidi="ar-SA"/>
      </w:rPr>
    </w:lvl>
    <w:lvl w:ilvl="1" w:tplc="F45C35A4">
      <w:numFmt w:val="bullet"/>
      <w:lvlText w:val="•"/>
      <w:lvlJc w:val="left"/>
      <w:pPr>
        <w:ind w:left="1367" w:hanging="676"/>
      </w:pPr>
      <w:rPr>
        <w:rFonts w:hint="default"/>
        <w:lang w:val="ro-RO" w:eastAsia="en-US" w:bidi="ar-SA"/>
      </w:rPr>
    </w:lvl>
    <w:lvl w:ilvl="2" w:tplc="63624286">
      <w:numFmt w:val="bullet"/>
      <w:lvlText w:val="•"/>
      <w:lvlJc w:val="left"/>
      <w:pPr>
        <w:ind w:left="1954" w:hanging="676"/>
      </w:pPr>
      <w:rPr>
        <w:rFonts w:hint="default"/>
        <w:lang w:val="ro-RO" w:eastAsia="en-US" w:bidi="ar-SA"/>
      </w:rPr>
    </w:lvl>
    <w:lvl w:ilvl="3" w:tplc="87A2EE84">
      <w:numFmt w:val="bullet"/>
      <w:lvlText w:val="•"/>
      <w:lvlJc w:val="left"/>
      <w:pPr>
        <w:ind w:left="2541" w:hanging="676"/>
      </w:pPr>
      <w:rPr>
        <w:rFonts w:hint="default"/>
        <w:lang w:val="ro-RO" w:eastAsia="en-US" w:bidi="ar-SA"/>
      </w:rPr>
    </w:lvl>
    <w:lvl w:ilvl="4" w:tplc="D12896C4">
      <w:numFmt w:val="bullet"/>
      <w:lvlText w:val="•"/>
      <w:lvlJc w:val="left"/>
      <w:pPr>
        <w:ind w:left="3128" w:hanging="676"/>
      </w:pPr>
      <w:rPr>
        <w:rFonts w:hint="default"/>
        <w:lang w:val="ro-RO" w:eastAsia="en-US" w:bidi="ar-SA"/>
      </w:rPr>
    </w:lvl>
    <w:lvl w:ilvl="5" w:tplc="766A460C">
      <w:numFmt w:val="bullet"/>
      <w:lvlText w:val="•"/>
      <w:lvlJc w:val="left"/>
      <w:pPr>
        <w:ind w:left="3716" w:hanging="676"/>
      </w:pPr>
      <w:rPr>
        <w:rFonts w:hint="default"/>
        <w:lang w:val="ro-RO" w:eastAsia="en-US" w:bidi="ar-SA"/>
      </w:rPr>
    </w:lvl>
    <w:lvl w:ilvl="6" w:tplc="BB320406">
      <w:numFmt w:val="bullet"/>
      <w:lvlText w:val="•"/>
      <w:lvlJc w:val="left"/>
      <w:pPr>
        <w:ind w:left="4303" w:hanging="676"/>
      </w:pPr>
      <w:rPr>
        <w:rFonts w:hint="default"/>
        <w:lang w:val="ro-RO" w:eastAsia="en-US" w:bidi="ar-SA"/>
      </w:rPr>
    </w:lvl>
    <w:lvl w:ilvl="7" w:tplc="B2087E88">
      <w:numFmt w:val="bullet"/>
      <w:lvlText w:val="•"/>
      <w:lvlJc w:val="left"/>
      <w:pPr>
        <w:ind w:left="4890" w:hanging="676"/>
      </w:pPr>
      <w:rPr>
        <w:rFonts w:hint="default"/>
        <w:lang w:val="ro-RO" w:eastAsia="en-US" w:bidi="ar-SA"/>
      </w:rPr>
    </w:lvl>
    <w:lvl w:ilvl="8" w:tplc="8558EB76">
      <w:numFmt w:val="bullet"/>
      <w:lvlText w:val="•"/>
      <w:lvlJc w:val="left"/>
      <w:pPr>
        <w:ind w:left="5477" w:hanging="676"/>
      </w:pPr>
      <w:rPr>
        <w:rFonts w:hint="default"/>
        <w:lang w:val="ro-RO" w:eastAsia="en-US" w:bidi="ar-SA"/>
      </w:rPr>
    </w:lvl>
  </w:abstractNum>
  <w:abstractNum w:abstractNumId="5" w15:restartNumberingAfterBreak="0">
    <w:nsid w:val="0CAF5830"/>
    <w:multiLevelType w:val="hybridMultilevel"/>
    <w:tmpl w:val="502E5C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4B74"/>
    <w:multiLevelType w:val="hybridMultilevel"/>
    <w:tmpl w:val="AC804F36"/>
    <w:lvl w:ilvl="0" w:tplc="4E30FF00">
      <w:numFmt w:val="bullet"/>
      <w:lvlText w:val="•"/>
      <w:lvlJc w:val="left"/>
      <w:pPr>
        <w:ind w:left="99" w:hanging="6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2"/>
        <w:sz w:val="22"/>
        <w:szCs w:val="22"/>
        <w:lang w:val="ro-RO" w:eastAsia="en-US" w:bidi="ar-SA"/>
      </w:rPr>
    </w:lvl>
    <w:lvl w:ilvl="1" w:tplc="6C72B25C">
      <w:numFmt w:val="bullet"/>
      <w:lvlText w:val="•"/>
      <w:lvlJc w:val="left"/>
      <w:pPr>
        <w:ind w:left="755" w:hanging="676"/>
      </w:pPr>
      <w:rPr>
        <w:rFonts w:hint="default"/>
        <w:lang w:val="ro-RO" w:eastAsia="en-US" w:bidi="ar-SA"/>
      </w:rPr>
    </w:lvl>
    <w:lvl w:ilvl="2" w:tplc="ECD8D60E">
      <w:numFmt w:val="bullet"/>
      <w:lvlText w:val="•"/>
      <w:lvlJc w:val="left"/>
      <w:pPr>
        <w:ind w:left="1410" w:hanging="676"/>
      </w:pPr>
      <w:rPr>
        <w:rFonts w:hint="default"/>
        <w:lang w:val="ro-RO" w:eastAsia="en-US" w:bidi="ar-SA"/>
      </w:rPr>
    </w:lvl>
    <w:lvl w:ilvl="3" w:tplc="737A7B96">
      <w:numFmt w:val="bullet"/>
      <w:lvlText w:val="•"/>
      <w:lvlJc w:val="left"/>
      <w:pPr>
        <w:ind w:left="2065" w:hanging="676"/>
      </w:pPr>
      <w:rPr>
        <w:rFonts w:hint="default"/>
        <w:lang w:val="ro-RO" w:eastAsia="en-US" w:bidi="ar-SA"/>
      </w:rPr>
    </w:lvl>
    <w:lvl w:ilvl="4" w:tplc="BABAF366">
      <w:numFmt w:val="bullet"/>
      <w:lvlText w:val="•"/>
      <w:lvlJc w:val="left"/>
      <w:pPr>
        <w:ind w:left="2720" w:hanging="676"/>
      </w:pPr>
      <w:rPr>
        <w:rFonts w:hint="default"/>
        <w:lang w:val="ro-RO" w:eastAsia="en-US" w:bidi="ar-SA"/>
      </w:rPr>
    </w:lvl>
    <w:lvl w:ilvl="5" w:tplc="3CFCE1CE">
      <w:numFmt w:val="bullet"/>
      <w:lvlText w:val="•"/>
      <w:lvlJc w:val="left"/>
      <w:pPr>
        <w:ind w:left="3376" w:hanging="676"/>
      </w:pPr>
      <w:rPr>
        <w:rFonts w:hint="default"/>
        <w:lang w:val="ro-RO" w:eastAsia="en-US" w:bidi="ar-SA"/>
      </w:rPr>
    </w:lvl>
    <w:lvl w:ilvl="6" w:tplc="5598379E">
      <w:numFmt w:val="bullet"/>
      <w:lvlText w:val="•"/>
      <w:lvlJc w:val="left"/>
      <w:pPr>
        <w:ind w:left="4031" w:hanging="676"/>
      </w:pPr>
      <w:rPr>
        <w:rFonts w:hint="default"/>
        <w:lang w:val="ro-RO" w:eastAsia="en-US" w:bidi="ar-SA"/>
      </w:rPr>
    </w:lvl>
    <w:lvl w:ilvl="7" w:tplc="188AD074">
      <w:numFmt w:val="bullet"/>
      <w:lvlText w:val="•"/>
      <w:lvlJc w:val="left"/>
      <w:pPr>
        <w:ind w:left="4686" w:hanging="676"/>
      </w:pPr>
      <w:rPr>
        <w:rFonts w:hint="default"/>
        <w:lang w:val="ro-RO" w:eastAsia="en-US" w:bidi="ar-SA"/>
      </w:rPr>
    </w:lvl>
    <w:lvl w:ilvl="8" w:tplc="7FFECFDE">
      <w:numFmt w:val="bullet"/>
      <w:lvlText w:val="•"/>
      <w:lvlJc w:val="left"/>
      <w:pPr>
        <w:ind w:left="5341" w:hanging="676"/>
      </w:pPr>
      <w:rPr>
        <w:rFonts w:hint="default"/>
        <w:lang w:val="ro-RO" w:eastAsia="en-US" w:bidi="ar-SA"/>
      </w:rPr>
    </w:lvl>
  </w:abstractNum>
  <w:abstractNum w:abstractNumId="7" w15:restartNumberingAfterBreak="0">
    <w:nsid w:val="131F3C3B"/>
    <w:multiLevelType w:val="hybridMultilevel"/>
    <w:tmpl w:val="B5DC58BE"/>
    <w:lvl w:ilvl="0" w:tplc="ED101E16">
      <w:numFmt w:val="bullet"/>
      <w:lvlText w:val="•"/>
      <w:lvlJc w:val="left"/>
      <w:pPr>
        <w:ind w:left="99" w:hanging="676"/>
      </w:pPr>
      <w:rPr>
        <w:rFonts w:ascii="Times New Roman" w:eastAsia="Times New Roman" w:hAnsi="Times New Roman" w:cs="Times New Roman" w:hint="default"/>
        <w:w w:val="102"/>
        <w:lang w:val="ro-RO" w:eastAsia="en-US" w:bidi="ar-SA"/>
      </w:rPr>
    </w:lvl>
    <w:lvl w:ilvl="1" w:tplc="7C2E784E">
      <w:numFmt w:val="bullet"/>
      <w:lvlText w:val="•"/>
      <w:lvlJc w:val="left"/>
      <w:pPr>
        <w:ind w:left="755" w:hanging="676"/>
      </w:pPr>
      <w:rPr>
        <w:rFonts w:hint="default"/>
        <w:lang w:val="ro-RO" w:eastAsia="en-US" w:bidi="ar-SA"/>
      </w:rPr>
    </w:lvl>
    <w:lvl w:ilvl="2" w:tplc="CAD03008">
      <w:numFmt w:val="bullet"/>
      <w:lvlText w:val="•"/>
      <w:lvlJc w:val="left"/>
      <w:pPr>
        <w:ind w:left="1410" w:hanging="676"/>
      </w:pPr>
      <w:rPr>
        <w:rFonts w:hint="default"/>
        <w:lang w:val="ro-RO" w:eastAsia="en-US" w:bidi="ar-SA"/>
      </w:rPr>
    </w:lvl>
    <w:lvl w:ilvl="3" w:tplc="F3746E12">
      <w:numFmt w:val="bullet"/>
      <w:lvlText w:val="•"/>
      <w:lvlJc w:val="left"/>
      <w:pPr>
        <w:ind w:left="2065" w:hanging="676"/>
      </w:pPr>
      <w:rPr>
        <w:rFonts w:hint="default"/>
        <w:lang w:val="ro-RO" w:eastAsia="en-US" w:bidi="ar-SA"/>
      </w:rPr>
    </w:lvl>
    <w:lvl w:ilvl="4" w:tplc="374CD5B0">
      <w:numFmt w:val="bullet"/>
      <w:lvlText w:val="•"/>
      <w:lvlJc w:val="left"/>
      <w:pPr>
        <w:ind w:left="2720" w:hanging="676"/>
      </w:pPr>
      <w:rPr>
        <w:rFonts w:hint="default"/>
        <w:lang w:val="ro-RO" w:eastAsia="en-US" w:bidi="ar-SA"/>
      </w:rPr>
    </w:lvl>
    <w:lvl w:ilvl="5" w:tplc="6E6ECA82">
      <w:numFmt w:val="bullet"/>
      <w:lvlText w:val="•"/>
      <w:lvlJc w:val="left"/>
      <w:pPr>
        <w:ind w:left="3376" w:hanging="676"/>
      </w:pPr>
      <w:rPr>
        <w:rFonts w:hint="default"/>
        <w:lang w:val="ro-RO" w:eastAsia="en-US" w:bidi="ar-SA"/>
      </w:rPr>
    </w:lvl>
    <w:lvl w:ilvl="6" w:tplc="5A807E0A">
      <w:numFmt w:val="bullet"/>
      <w:lvlText w:val="•"/>
      <w:lvlJc w:val="left"/>
      <w:pPr>
        <w:ind w:left="4031" w:hanging="676"/>
      </w:pPr>
      <w:rPr>
        <w:rFonts w:hint="default"/>
        <w:lang w:val="ro-RO" w:eastAsia="en-US" w:bidi="ar-SA"/>
      </w:rPr>
    </w:lvl>
    <w:lvl w:ilvl="7" w:tplc="E2CE8490">
      <w:numFmt w:val="bullet"/>
      <w:lvlText w:val="•"/>
      <w:lvlJc w:val="left"/>
      <w:pPr>
        <w:ind w:left="4686" w:hanging="676"/>
      </w:pPr>
      <w:rPr>
        <w:rFonts w:hint="default"/>
        <w:lang w:val="ro-RO" w:eastAsia="en-US" w:bidi="ar-SA"/>
      </w:rPr>
    </w:lvl>
    <w:lvl w:ilvl="8" w:tplc="1EBA11C2">
      <w:numFmt w:val="bullet"/>
      <w:lvlText w:val="•"/>
      <w:lvlJc w:val="left"/>
      <w:pPr>
        <w:ind w:left="5341" w:hanging="676"/>
      </w:pPr>
      <w:rPr>
        <w:rFonts w:hint="default"/>
        <w:lang w:val="ro-RO" w:eastAsia="en-US" w:bidi="ar-SA"/>
      </w:rPr>
    </w:lvl>
  </w:abstractNum>
  <w:abstractNum w:abstractNumId="8" w15:restartNumberingAfterBreak="0">
    <w:nsid w:val="15883E2C"/>
    <w:multiLevelType w:val="hybridMultilevel"/>
    <w:tmpl w:val="BBA68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43759"/>
    <w:multiLevelType w:val="hybridMultilevel"/>
    <w:tmpl w:val="3766A59E"/>
    <w:lvl w:ilvl="0" w:tplc="236E9908">
      <w:numFmt w:val="bullet"/>
      <w:lvlText w:val="•"/>
      <w:lvlJc w:val="left"/>
      <w:pPr>
        <w:ind w:left="775" w:hanging="6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2"/>
        <w:sz w:val="22"/>
        <w:szCs w:val="22"/>
        <w:lang w:val="ro-RO" w:eastAsia="en-US" w:bidi="ar-SA"/>
      </w:rPr>
    </w:lvl>
    <w:lvl w:ilvl="1" w:tplc="453443DC">
      <w:numFmt w:val="bullet"/>
      <w:lvlText w:val="•"/>
      <w:lvlJc w:val="left"/>
      <w:pPr>
        <w:ind w:left="1367" w:hanging="676"/>
      </w:pPr>
      <w:rPr>
        <w:rFonts w:hint="default"/>
        <w:lang w:val="ro-RO" w:eastAsia="en-US" w:bidi="ar-SA"/>
      </w:rPr>
    </w:lvl>
    <w:lvl w:ilvl="2" w:tplc="A176AA76">
      <w:numFmt w:val="bullet"/>
      <w:lvlText w:val="•"/>
      <w:lvlJc w:val="left"/>
      <w:pPr>
        <w:ind w:left="1954" w:hanging="676"/>
      </w:pPr>
      <w:rPr>
        <w:rFonts w:hint="default"/>
        <w:lang w:val="ro-RO" w:eastAsia="en-US" w:bidi="ar-SA"/>
      </w:rPr>
    </w:lvl>
    <w:lvl w:ilvl="3" w:tplc="F2762780">
      <w:numFmt w:val="bullet"/>
      <w:lvlText w:val="•"/>
      <w:lvlJc w:val="left"/>
      <w:pPr>
        <w:ind w:left="2541" w:hanging="676"/>
      </w:pPr>
      <w:rPr>
        <w:rFonts w:hint="default"/>
        <w:lang w:val="ro-RO" w:eastAsia="en-US" w:bidi="ar-SA"/>
      </w:rPr>
    </w:lvl>
    <w:lvl w:ilvl="4" w:tplc="C592EEB8">
      <w:numFmt w:val="bullet"/>
      <w:lvlText w:val="•"/>
      <w:lvlJc w:val="left"/>
      <w:pPr>
        <w:ind w:left="3128" w:hanging="676"/>
      </w:pPr>
      <w:rPr>
        <w:rFonts w:hint="default"/>
        <w:lang w:val="ro-RO" w:eastAsia="en-US" w:bidi="ar-SA"/>
      </w:rPr>
    </w:lvl>
    <w:lvl w:ilvl="5" w:tplc="CCD23624">
      <w:numFmt w:val="bullet"/>
      <w:lvlText w:val="•"/>
      <w:lvlJc w:val="left"/>
      <w:pPr>
        <w:ind w:left="3716" w:hanging="676"/>
      </w:pPr>
      <w:rPr>
        <w:rFonts w:hint="default"/>
        <w:lang w:val="ro-RO" w:eastAsia="en-US" w:bidi="ar-SA"/>
      </w:rPr>
    </w:lvl>
    <w:lvl w:ilvl="6" w:tplc="7B7A9C32">
      <w:numFmt w:val="bullet"/>
      <w:lvlText w:val="•"/>
      <w:lvlJc w:val="left"/>
      <w:pPr>
        <w:ind w:left="4303" w:hanging="676"/>
      </w:pPr>
      <w:rPr>
        <w:rFonts w:hint="default"/>
        <w:lang w:val="ro-RO" w:eastAsia="en-US" w:bidi="ar-SA"/>
      </w:rPr>
    </w:lvl>
    <w:lvl w:ilvl="7" w:tplc="BC4A17F4">
      <w:numFmt w:val="bullet"/>
      <w:lvlText w:val="•"/>
      <w:lvlJc w:val="left"/>
      <w:pPr>
        <w:ind w:left="4890" w:hanging="676"/>
      </w:pPr>
      <w:rPr>
        <w:rFonts w:hint="default"/>
        <w:lang w:val="ro-RO" w:eastAsia="en-US" w:bidi="ar-SA"/>
      </w:rPr>
    </w:lvl>
    <w:lvl w:ilvl="8" w:tplc="6576DFE2">
      <w:numFmt w:val="bullet"/>
      <w:lvlText w:val="•"/>
      <w:lvlJc w:val="left"/>
      <w:pPr>
        <w:ind w:left="5477" w:hanging="676"/>
      </w:pPr>
      <w:rPr>
        <w:rFonts w:hint="default"/>
        <w:lang w:val="ro-RO" w:eastAsia="en-US" w:bidi="ar-SA"/>
      </w:rPr>
    </w:lvl>
  </w:abstractNum>
  <w:abstractNum w:abstractNumId="10" w15:restartNumberingAfterBreak="0">
    <w:nsid w:val="1F715DAC"/>
    <w:multiLevelType w:val="hybridMultilevel"/>
    <w:tmpl w:val="312CBB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84B79"/>
    <w:multiLevelType w:val="hybridMultilevel"/>
    <w:tmpl w:val="57CCB5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877BC"/>
    <w:multiLevelType w:val="hybridMultilevel"/>
    <w:tmpl w:val="8AD2FAFA"/>
    <w:lvl w:ilvl="0" w:tplc="FCE6A366">
      <w:numFmt w:val="bullet"/>
      <w:lvlText w:val="•"/>
      <w:lvlJc w:val="left"/>
      <w:pPr>
        <w:ind w:left="775" w:hanging="6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2"/>
        <w:sz w:val="22"/>
        <w:szCs w:val="22"/>
        <w:lang w:val="ro-RO" w:eastAsia="en-US" w:bidi="ar-SA"/>
      </w:rPr>
    </w:lvl>
    <w:lvl w:ilvl="1" w:tplc="111499B0">
      <w:numFmt w:val="bullet"/>
      <w:lvlText w:val="•"/>
      <w:lvlJc w:val="left"/>
      <w:pPr>
        <w:ind w:left="1367" w:hanging="676"/>
      </w:pPr>
      <w:rPr>
        <w:rFonts w:hint="default"/>
        <w:lang w:val="ro-RO" w:eastAsia="en-US" w:bidi="ar-SA"/>
      </w:rPr>
    </w:lvl>
    <w:lvl w:ilvl="2" w:tplc="89C4C0A4">
      <w:numFmt w:val="bullet"/>
      <w:lvlText w:val="•"/>
      <w:lvlJc w:val="left"/>
      <w:pPr>
        <w:ind w:left="1954" w:hanging="676"/>
      </w:pPr>
      <w:rPr>
        <w:rFonts w:hint="default"/>
        <w:lang w:val="ro-RO" w:eastAsia="en-US" w:bidi="ar-SA"/>
      </w:rPr>
    </w:lvl>
    <w:lvl w:ilvl="3" w:tplc="F294D922">
      <w:numFmt w:val="bullet"/>
      <w:lvlText w:val="•"/>
      <w:lvlJc w:val="left"/>
      <w:pPr>
        <w:ind w:left="2541" w:hanging="676"/>
      </w:pPr>
      <w:rPr>
        <w:rFonts w:hint="default"/>
        <w:lang w:val="ro-RO" w:eastAsia="en-US" w:bidi="ar-SA"/>
      </w:rPr>
    </w:lvl>
    <w:lvl w:ilvl="4" w:tplc="734CC840">
      <w:numFmt w:val="bullet"/>
      <w:lvlText w:val="•"/>
      <w:lvlJc w:val="left"/>
      <w:pPr>
        <w:ind w:left="3128" w:hanging="676"/>
      </w:pPr>
      <w:rPr>
        <w:rFonts w:hint="default"/>
        <w:lang w:val="ro-RO" w:eastAsia="en-US" w:bidi="ar-SA"/>
      </w:rPr>
    </w:lvl>
    <w:lvl w:ilvl="5" w:tplc="F0FEF9FA">
      <w:numFmt w:val="bullet"/>
      <w:lvlText w:val="•"/>
      <w:lvlJc w:val="left"/>
      <w:pPr>
        <w:ind w:left="3716" w:hanging="676"/>
      </w:pPr>
      <w:rPr>
        <w:rFonts w:hint="default"/>
        <w:lang w:val="ro-RO" w:eastAsia="en-US" w:bidi="ar-SA"/>
      </w:rPr>
    </w:lvl>
    <w:lvl w:ilvl="6" w:tplc="7C184990">
      <w:numFmt w:val="bullet"/>
      <w:lvlText w:val="•"/>
      <w:lvlJc w:val="left"/>
      <w:pPr>
        <w:ind w:left="4303" w:hanging="676"/>
      </w:pPr>
      <w:rPr>
        <w:rFonts w:hint="default"/>
        <w:lang w:val="ro-RO" w:eastAsia="en-US" w:bidi="ar-SA"/>
      </w:rPr>
    </w:lvl>
    <w:lvl w:ilvl="7" w:tplc="70B43634">
      <w:numFmt w:val="bullet"/>
      <w:lvlText w:val="•"/>
      <w:lvlJc w:val="left"/>
      <w:pPr>
        <w:ind w:left="4890" w:hanging="676"/>
      </w:pPr>
      <w:rPr>
        <w:rFonts w:hint="default"/>
        <w:lang w:val="ro-RO" w:eastAsia="en-US" w:bidi="ar-SA"/>
      </w:rPr>
    </w:lvl>
    <w:lvl w:ilvl="8" w:tplc="F12A56A6">
      <w:numFmt w:val="bullet"/>
      <w:lvlText w:val="•"/>
      <w:lvlJc w:val="left"/>
      <w:pPr>
        <w:ind w:left="5477" w:hanging="676"/>
      </w:pPr>
      <w:rPr>
        <w:rFonts w:hint="default"/>
        <w:lang w:val="ro-RO" w:eastAsia="en-US" w:bidi="ar-SA"/>
      </w:rPr>
    </w:lvl>
  </w:abstractNum>
  <w:abstractNum w:abstractNumId="13" w15:restartNumberingAfterBreak="0">
    <w:nsid w:val="206A43E1"/>
    <w:multiLevelType w:val="hybridMultilevel"/>
    <w:tmpl w:val="88C0D90A"/>
    <w:lvl w:ilvl="0" w:tplc="DF4E6872">
      <w:numFmt w:val="bullet"/>
      <w:lvlText w:val="•"/>
      <w:lvlJc w:val="left"/>
      <w:pPr>
        <w:ind w:left="776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2"/>
        <w:sz w:val="22"/>
        <w:szCs w:val="22"/>
        <w:lang w:val="ro-RO" w:eastAsia="en-US" w:bidi="ar-SA"/>
      </w:rPr>
    </w:lvl>
    <w:lvl w:ilvl="1" w:tplc="553C6B80">
      <w:numFmt w:val="bullet"/>
      <w:lvlText w:val="•"/>
      <w:lvlJc w:val="left"/>
      <w:pPr>
        <w:ind w:left="1367" w:hanging="677"/>
      </w:pPr>
      <w:rPr>
        <w:rFonts w:hint="default"/>
        <w:lang w:val="ro-RO" w:eastAsia="en-US" w:bidi="ar-SA"/>
      </w:rPr>
    </w:lvl>
    <w:lvl w:ilvl="2" w:tplc="71065416">
      <w:numFmt w:val="bullet"/>
      <w:lvlText w:val="•"/>
      <w:lvlJc w:val="left"/>
      <w:pPr>
        <w:ind w:left="1954" w:hanging="677"/>
      </w:pPr>
      <w:rPr>
        <w:rFonts w:hint="default"/>
        <w:lang w:val="ro-RO" w:eastAsia="en-US" w:bidi="ar-SA"/>
      </w:rPr>
    </w:lvl>
    <w:lvl w:ilvl="3" w:tplc="29A03888">
      <w:numFmt w:val="bullet"/>
      <w:lvlText w:val="•"/>
      <w:lvlJc w:val="left"/>
      <w:pPr>
        <w:ind w:left="2541" w:hanging="677"/>
      </w:pPr>
      <w:rPr>
        <w:rFonts w:hint="default"/>
        <w:lang w:val="ro-RO" w:eastAsia="en-US" w:bidi="ar-SA"/>
      </w:rPr>
    </w:lvl>
    <w:lvl w:ilvl="4" w:tplc="1540773E">
      <w:numFmt w:val="bullet"/>
      <w:lvlText w:val="•"/>
      <w:lvlJc w:val="left"/>
      <w:pPr>
        <w:ind w:left="3128" w:hanging="677"/>
      </w:pPr>
      <w:rPr>
        <w:rFonts w:hint="default"/>
        <w:lang w:val="ro-RO" w:eastAsia="en-US" w:bidi="ar-SA"/>
      </w:rPr>
    </w:lvl>
    <w:lvl w:ilvl="5" w:tplc="25720374">
      <w:numFmt w:val="bullet"/>
      <w:lvlText w:val="•"/>
      <w:lvlJc w:val="left"/>
      <w:pPr>
        <w:ind w:left="3716" w:hanging="677"/>
      </w:pPr>
      <w:rPr>
        <w:rFonts w:hint="default"/>
        <w:lang w:val="ro-RO" w:eastAsia="en-US" w:bidi="ar-SA"/>
      </w:rPr>
    </w:lvl>
    <w:lvl w:ilvl="6" w:tplc="CEBA5E22">
      <w:numFmt w:val="bullet"/>
      <w:lvlText w:val="•"/>
      <w:lvlJc w:val="left"/>
      <w:pPr>
        <w:ind w:left="4303" w:hanging="677"/>
      </w:pPr>
      <w:rPr>
        <w:rFonts w:hint="default"/>
        <w:lang w:val="ro-RO" w:eastAsia="en-US" w:bidi="ar-SA"/>
      </w:rPr>
    </w:lvl>
    <w:lvl w:ilvl="7" w:tplc="C338F792">
      <w:numFmt w:val="bullet"/>
      <w:lvlText w:val="•"/>
      <w:lvlJc w:val="left"/>
      <w:pPr>
        <w:ind w:left="4890" w:hanging="677"/>
      </w:pPr>
      <w:rPr>
        <w:rFonts w:hint="default"/>
        <w:lang w:val="ro-RO" w:eastAsia="en-US" w:bidi="ar-SA"/>
      </w:rPr>
    </w:lvl>
    <w:lvl w:ilvl="8" w:tplc="30F22AA6">
      <w:numFmt w:val="bullet"/>
      <w:lvlText w:val="•"/>
      <w:lvlJc w:val="left"/>
      <w:pPr>
        <w:ind w:left="5477" w:hanging="677"/>
      </w:pPr>
      <w:rPr>
        <w:rFonts w:hint="default"/>
        <w:lang w:val="ro-RO" w:eastAsia="en-US" w:bidi="ar-SA"/>
      </w:rPr>
    </w:lvl>
  </w:abstractNum>
  <w:abstractNum w:abstractNumId="14" w15:restartNumberingAfterBreak="0">
    <w:nsid w:val="2349638E"/>
    <w:multiLevelType w:val="hybridMultilevel"/>
    <w:tmpl w:val="1B3889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22011"/>
    <w:multiLevelType w:val="hybridMultilevel"/>
    <w:tmpl w:val="532C10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17025"/>
    <w:multiLevelType w:val="hybridMultilevel"/>
    <w:tmpl w:val="8C96EC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52FF0"/>
    <w:multiLevelType w:val="hybridMultilevel"/>
    <w:tmpl w:val="AB92ABA4"/>
    <w:lvl w:ilvl="0" w:tplc="2FA08064">
      <w:numFmt w:val="bullet"/>
      <w:lvlText w:val="•"/>
      <w:lvlJc w:val="left"/>
      <w:pPr>
        <w:ind w:left="775" w:hanging="6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2"/>
        <w:sz w:val="22"/>
        <w:szCs w:val="22"/>
        <w:lang w:val="ro-RO" w:eastAsia="en-US" w:bidi="ar-SA"/>
      </w:rPr>
    </w:lvl>
    <w:lvl w:ilvl="1" w:tplc="F38284D4">
      <w:numFmt w:val="bullet"/>
      <w:lvlText w:val="•"/>
      <w:lvlJc w:val="left"/>
      <w:pPr>
        <w:ind w:left="1367" w:hanging="676"/>
      </w:pPr>
      <w:rPr>
        <w:rFonts w:hint="default"/>
        <w:lang w:val="ro-RO" w:eastAsia="en-US" w:bidi="ar-SA"/>
      </w:rPr>
    </w:lvl>
    <w:lvl w:ilvl="2" w:tplc="3E9C583C">
      <w:numFmt w:val="bullet"/>
      <w:lvlText w:val="•"/>
      <w:lvlJc w:val="left"/>
      <w:pPr>
        <w:ind w:left="1954" w:hanging="676"/>
      </w:pPr>
      <w:rPr>
        <w:rFonts w:hint="default"/>
        <w:lang w:val="ro-RO" w:eastAsia="en-US" w:bidi="ar-SA"/>
      </w:rPr>
    </w:lvl>
    <w:lvl w:ilvl="3" w:tplc="7A5ED1D2">
      <w:numFmt w:val="bullet"/>
      <w:lvlText w:val="•"/>
      <w:lvlJc w:val="left"/>
      <w:pPr>
        <w:ind w:left="2541" w:hanging="676"/>
      </w:pPr>
      <w:rPr>
        <w:rFonts w:hint="default"/>
        <w:lang w:val="ro-RO" w:eastAsia="en-US" w:bidi="ar-SA"/>
      </w:rPr>
    </w:lvl>
    <w:lvl w:ilvl="4" w:tplc="EC60D152">
      <w:numFmt w:val="bullet"/>
      <w:lvlText w:val="•"/>
      <w:lvlJc w:val="left"/>
      <w:pPr>
        <w:ind w:left="3128" w:hanging="676"/>
      </w:pPr>
      <w:rPr>
        <w:rFonts w:hint="default"/>
        <w:lang w:val="ro-RO" w:eastAsia="en-US" w:bidi="ar-SA"/>
      </w:rPr>
    </w:lvl>
    <w:lvl w:ilvl="5" w:tplc="D826B6DC">
      <w:numFmt w:val="bullet"/>
      <w:lvlText w:val="•"/>
      <w:lvlJc w:val="left"/>
      <w:pPr>
        <w:ind w:left="3716" w:hanging="676"/>
      </w:pPr>
      <w:rPr>
        <w:rFonts w:hint="default"/>
        <w:lang w:val="ro-RO" w:eastAsia="en-US" w:bidi="ar-SA"/>
      </w:rPr>
    </w:lvl>
    <w:lvl w:ilvl="6" w:tplc="BC908032">
      <w:numFmt w:val="bullet"/>
      <w:lvlText w:val="•"/>
      <w:lvlJc w:val="left"/>
      <w:pPr>
        <w:ind w:left="4303" w:hanging="676"/>
      </w:pPr>
      <w:rPr>
        <w:rFonts w:hint="default"/>
        <w:lang w:val="ro-RO" w:eastAsia="en-US" w:bidi="ar-SA"/>
      </w:rPr>
    </w:lvl>
    <w:lvl w:ilvl="7" w:tplc="6F62A682">
      <w:numFmt w:val="bullet"/>
      <w:lvlText w:val="•"/>
      <w:lvlJc w:val="left"/>
      <w:pPr>
        <w:ind w:left="4890" w:hanging="676"/>
      </w:pPr>
      <w:rPr>
        <w:rFonts w:hint="default"/>
        <w:lang w:val="ro-RO" w:eastAsia="en-US" w:bidi="ar-SA"/>
      </w:rPr>
    </w:lvl>
    <w:lvl w:ilvl="8" w:tplc="3BA44D28">
      <w:numFmt w:val="bullet"/>
      <w:lvlText w:val="•"/>
      <w:lvlJc w:val="left"/>
      <w:pPr>
        <w:ind w:left="5477" w:hanging="676"/>
      </w:pPr>
      <w:rPr>
        <w:rFonts w:hint="default"/>
        <w:lang w:val="ro-RO" w:eastAsia="en-US" w:bidi="ar-SA"/>
      </w:rPr>
    </w:lvl>
  </w:abstractNum>
  <w:abstractNum w:abstractNumId="18" w15:restartNumberingAfterBreak="0">
    <w:nsid w:val="40F25618"/>
    <w:multiLevelType w:val="hybridMultilevel"/>
    <w:tmpl w:val="343C311A"/>
    <w:lvl w:ilvl="0" w:tplc="C09837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947A8"/>
    <w:multiLevelType w:val="hybridMultilevel"/>
    <w:tmpl w:val="58DC53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E6F85"/>
    <w:multiLevelType w:val="hybridMultilevel"/>
    <w:tmpl w:val="E5C2CA7E"/>
    <w:lvl w:ilvl="0" w:tplc="FAE6EF08">
      <w:start w:val="1"/>
      <w:numFmt w:val="decimal"/>
      <w:lvlText w:val="%1."/>
      <w:lvlJc w:val="left"/>
      <w:pPr>
        <w:ind w:left="720" w:hanging="360"/>
      </w:pPr>
      <w:rPr>
        <w:rFonts w:ascii="Arial,Bold" w:eastAsia="Times New Roman" w:hAnsi="Arial,Bold" w:cs="Arial,Bold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D73B2"/>
    <w:multiLevelType w:val="hybridMultilevel"/>
    <w:tmpl w:val="92FAF6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6D13"/>
    <w:multiLevelType w:val="hybridMultilevel"/>
    <w:tmpl w:val="123020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672D8"/>
    <w:multiLevelType w:val="hybridMultilevel"/>
    <w:tmpl w:val="3604AFE0"/>
    <w:lvl w:ilvl="0" w:tplc="CC3EEF6C">
      <w:numFmt w:val="bullet"/>
      <w:lvlText w:val="•"/>
      <w:lvlJc w:val="left"/>
      <w:pPr>
        <w:ind w:left="775" w:hanging="6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2"/>
        <w:sz w:val="22"/>
        <w:szCs w:val="22"/>
        <w:lang w:val="ro-RO" w:eastAsia="en-US" w:bidi="ar-SA"/>
      </w:rPr>
    </w:lvl>
    <w:lvl w:ilvl="1" w:tplc="A62672D4">
      <w:numFmt w:val="bullet"/>
      <w:lvlText w:val="•"/>
      <w:lvlJc w:val="left"/>
      <w:pPr>
        <w:ind w:left="1367" w:hanging="676"/>
      </w:pPr>
      <w:rPr>
        <w:rFonts w:hint="default"/>
        <w:lang w:val="ro-RO" w:eastAsia="en-US" w:bidi="ar-SA"/>
      </w:rPr>
    </w:lvl>
    <w:lvl w:ilvl="2" w:tplc="B3EA9D06">
      <w:numFmt w:val="bullet"/>
      <w:lvlText w:val="•"/>
      <w:lvlJc w:val="left"/>
      <w:pPr>
        <w:ind w:left="1954" w:hanging="676"/>
      </w:pPr>
      <w:rPr>
        <w:rFonts w:hint="default"/>
        <w:lang w:val="ro-RO" w:eastAsia="en-US" w:bidi="ar-SA"/>
      </w:rPr>
    </w:lvl>
    <w:lvl w:ilvl="3" w:tplc="9E047826">
      <w:numFmt w:val="bullet"/>
      <w:lvlText w:val="•"/>
      <w:lvlJc w:val="left"/>
      <w:pPr>
        <w:ind w:left="2541" w:hanging="676"/>
      </w:pPr>
      <w:rPr>
        <w:rFonts w:hint="default"/>
        <w:lang w:val="ro-RO" w:eastAsia="en-US" w:bidi="ar-SA"/>
      </w:rPr>
    </w:lvl>
    <w:lvl w:ilvl="4" w:tplc="EFC29EF4">
      <w:numFmt w:val="bullet"/>
      <w:lvlText w:val="•"/>
      <w:lvlJc w:val="left"/>
      <w:pPr>
        <w:ind w:left="3128" w:hanging="676"/>
      </w:pPr>
      <w:rPr>
        <w:rFonts w:hint="default"/>
        <w:lang w:val="ro-RO" w:eastAsia="en-US" w:bidi="ar-SA"/>
      </w:rPr>
    </w:lvl>
    <w:lvl w:ilvl="5" w:tplc="8960A63E">
      <w:numFmt w:val="bullet"/>
      <w:lvlText w:val="•"/>
      <w:lvlJc w:val="left"/>
      <w:pPr>
        <w:ind w:left="3716" w:hanging="676"/>
      </w:pPr>
      <w:rPr>
        <w:rFonts w:hint="default"/>
        <w:lang w:val="ro-RO" w:eastAsia="en-US" w:bidi="ar-SA"/>
      </w:rPr>
    </w:lvl>
    <w:lvl w:ilvl="6" w:tplc="23D4079C">
      <w:numFmt w:val="bullet"/>
      <w:lvlText w:val="•"/>
      <w:lvlJc w:val="left"/>
      <w:pPr>
        <w:ind w:left="4303" w:hanging="676"/>
      </w:pPr>
      <w:rPr>
        <w:rFonts w:hint="default"/>
        <w:lang w:val="ro-RO" w:eastAsia="en-US" w:bidi="ar-SA"/>
      </w:rPr>
    </w:lvl>
    <w:lvl w:ilvl="7" w:tplc="6D5016B6">
      <w:numFmt w:val="bullet"/>
      <w:lvlText w:val="•"/>
      <w:lvlJc w:val="left"/>
      <w:pPr>
        <w:ind w:left="4890" w:hanging="676"/>
      </w:pPr>
      <w:rPr>
        <w:rFonts w:hint="default"/>
        <w:lang w:val="ro-RO" w:eastAsia="en-US" w:bidi="ar-SA"/>
      </w:rPr>
    </w:lvl>
    <w:lvl w:ilvl="8" w:tplc="C9C66D58">
      <w:numFmt w:val="bullet"/>
      <w:lvlText w:val="•"/>
      <w:lvlJc w:val="left"/>
      <w:pPr>
        <w:ind w:left="5477" w:hanging="676"/>
      </w:pPr>
      <w:rPr>
        <w:rFonts w:hint="default"/>
        <w:lang w:val="ro-RO" w:eastAsia="en-US" w:bidi="ar-SA"/>
      </w:rPr>
    </w:lvl>
  </w:abstractNum>
  <w:abstractNum w:abstractNumId="24" w15:restartNumberingAfterBreak="0">
    <w:nsid w:val="50F16969"/>
    <w:multiLevelType w:val="hybridMultilevel"/>
    <w:tmpl w:val="7EC6F14C"/>
    <w:lvl w:ilvl="0" w:tplc="AC84C45E">
      <w:numFmt w:val="bullet"/>
      <w:lvlText w:val="•"/>
      <w:lvlJc w:val="left"/>
      <w:pPr>
        <w:ind w:left="99" w:hanging="6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2"/>
        <w:sz w:val="22"/>
        <w:szCs w:val="22"/>
        <w:lang w:val="ro-RO" w:eastAsia="en-US" w:bidi="ar-SA"/>
      </w:rPr>
    </w:lvl>
    <w:lvl w:ilvl="1" w:tplc="DBDE73F4">
      <w:numFmt w:val="bullet"/>
      <w:lvlText w:val="•"/>
      <w:lvlJc w:val="left"/>
      <w:pPr>
        <w:ind w:left="755" w:hanging="676"/>
      </w:pPr>
      <w:rPr>
        <w:rFonts w:hint="default"/>
        <w:lang w:val="ro-RO" w:eastAsia="en-US" w:bidi="ar-SA"/>
      </w:rPr>
    </w:lvl>
    <w:lvl w:ilvl="2" w:tplc="BBE4CE18">
      <w:numFmt w:val="bullet"/>
      <w:lvlText w:val="•"/>
      <w:lvlJc w:val="left"/>
      <w:pPr>
        <w:ind w:left="1410" w:hanging="676"/>
      </w:pPr>
      <w:rPr>
        <w:rFonts w:hint="default"/>
        <w:lang w:val="ro-RO" w:eastAsia="en-US" w:bidi="ar-SA"/>
      </w:rPr>
    </w:lvl>
    <w:lvl w:ilvl="3" w:tplc="F6EE8E86">
      <w:numFmt w:val="bullet"/>
      <w:lvlText w:val="•"/>
      <w:lvlJc w:val="left"/>
      <w:pPr>
        <w:ind w:left="2065" w:hanging="676"/>
      </w:pPr>
      <w:rPr>
        <w:rFonts w:hint="default"/>
        <w:lang w:val="ro-RO" w:eastAsia="en-US" w:bidi="ar-SA"/>
      </w:rPr>
    </w:lvl>
    <w:lvl w:ilvl="4" w:tplc="356CBB38">
      <w:numFmt w:val="bullet"/>
      <w:lvlText w:val="•"/>
      <w:lvlJc w:val="left"/>
      <w:pPr>
        <w:ind w:left="2720" w:hanging="676"/>
      </w:pPr>
      <w:rPr>
        <w:rFonts w:hint="default"/>
        <w:lang w:val="ro-RO" w:eastAsia="en-US" w:bidi="ar-SA"/>
      </w:rPr>
    </w:lvl>
    <w:lvl w:ilvl="5" w:tplc="0C9C289C">
      <w:numFmt w:val="bullet"/>
      <w:lvlText w:val="•"/>
      <w:lvlJc w:val="left"/>
      <w:pPr>
        <w:ind w:left="3376" w:hanging="676"/>
      </w:pPr>
      <w:rPr>
        <w:rFonts w:hint="default"/>
        <w:lang w:val="ro-RO" w:eastAsia="en-US" w:bidi="ar-SA"/>
      </w:rPr>
    </w:lvl>
    <w:lvl w:ilvl="6" w:tplc="3EB8705A">
      <w:numFmt w:val="bullet"/>
      <w:lvlText w:val="•"/>
      <w:lvlJc w:val="left"/>
      <w:pPr>
        <w:ind w:left="4031" w:hanging="676"/>
      </w:pPr>
      <w:rPr>
        <w:rFonts w:hint="default"/>
        <w:lang w:val="ro-RO" w:eastAsia="en-US" w:bidi="ar-SA"/>
      </w:rPr>
    </w:lvl>
    <w:lvl w:ilvl="7" w:tplc="9D985792">
      <w:numFmt w:val="bullet"/>
      <w:lvlText w:val="•"/>
      <w:lvlJc w:val="left"/>
      <w:pPr>
        <w:ind w:left="4686" w:hanging="676"/>
      </w:pPr>
      <w:rPr>
        <w:rFonts w:hint="default"/>
        <w:lang w:val="ro-RO" w:eastAsia="en-US" w:bidi="ar-SA"/>
      </w:rPr>
    </w:lvl>
    <w:lvl w:ilvl="8" w:tplc="0DC45416">
      <w:numFmt w:val="bullet"/>
      <w:lvlText w:val="•"/>
      <w:lvlJc w:val="left"/>
      <w:pPr>
        <w:ind w:left="5341" w:hanging="676"/>
      </w:pPr>
      <w:rPr>
        <w:rFonts w:hint="default"/>
        <w:lang w:val="ro-RO" w:eastAsia="en-US" w:bidi="ar-SA"/>
      </w:rPr>
    </w:lvl>
  </w:abstractNum>
  <w:abstractNum w:abstractNumId="25" w15:restartNumberingAfterBreak="0">
    <w:nsid w:val="565C57AC"/>
    <w:multiLevelType w:val="hybridMultilevel"/>
    <w:tmpl w:val="3A22A8DE"/>
    <w:lvl w:ilvl="0" w:tplc="DA92A9EC">
      <w:numFmt w:val="bullet"/>
      <w:lvlText w:val="•"/>
      <w:lvlJc w:val="left"/>
      <w:pPr>
        <w:ind w:left="776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497C"/>
        <w:w w:val="102"/>
        <w:sz w:val="22"/>
        <w:szCs w:val="22"/>
        <w:lang w:val="ro-RO" w:eastAsia="en-US" w:bidi="ar-SA"/>
      </w:rPr>
    </w:lvl>
    <w:lvl w:ilvl="1" w:tplc="6D9EC7C8">
      <w:numFmt w:val="bullet"/>
      <w:lvlText w:val="•"/>
      <w:lvlJc w:val="left"/>
      <w:pPr>
        <w:ind w:left="1367" w:hanging="677"/>
      </w:pPr>
      <w:rPr>
        <w:rFonts w:hint="default"/>
        <w:lang w:val="ro-RO" w:eastAsia="en-US" w:bidi="ar-SA"/>
      </w:rPr>
    </w:lvl>
    <w:lvl w:ilvl="2" w:tplc="D8FCB70E">
      <w:numFmt w:val="bullet"/>
      <w:lvlText w:val="•"/>
      <w:lvlJc w:val="left"/>
      <w:pPr>
        <w:ind w:left="1954" w:hanging="677"/>
      </w:pPr>
      <w:rPr>
        <w:rFonts w:hint="default"/>
        <w:lang w:val="ro-RO" w:eastAsia="en-US" w:bidi="ar-SA"/>
      </w:rPr>
    </w:lvl>
    <w:lvl w:ilvl="3" w:tplc="21FE7E76">
      <w:numFmt w:val="bullet"/>
      <w:lvlText w:val="•"/>
      <w:lvlJc w:val="left"/>
      <w:pPr>
        <w:ind w:left="2541" w:hanging="677"/>
      </w:pPr>
      <w:rPr>
        <w:rFonts w:hint="default"/>
        <w:lang w:val="ro-RO" w:eastAsia="en-US" w:bidi="ar-SA"/>
      </w:rPr>
    </w:lvl>
    <w:lvl w:ilvl="4" w:tplc="EA0C5A18">
      <w:numFmt w:val="bullet"/>
      <w:lvlText w:val="•"/>
      <w:lvlJc w:val="left"/>
      <w:pPr>
        <w:ind w:left="3128" w:hanging="677"/>
      </w:pPr>
      <w:rPr>
        <w:rFonts w:hint="default"/>
        <w:lang w:val="ro-RO" w:eastAsia="en-US" w:bidi="ar-SA"/>
      </w:rPr>
    </w:lvl>
    <w:lvl w:ilvl="5" w:tplc="BA607C2C">
      <w:numFmt w:val="bullet"/>
      <w:lvlText w:val="•"/>
      <w:lvlJc w:val="left"/>
      <w:pPr>
        <w:ind w:left="3716" w:hanging="677"/>
      </w:pPr>
      <w:rPr>
        <w:rFonts w:hint="default"/>
        <w:lang w:val="ro-RO" w:eastAsia="en-US" w:bidi="ar-SA"/>
      </w:rPr>
    </w:lvl>
    <w:lvl w:ilvl="6" w:tplc="1D8036A2">
      <w:numFmt w:val="bullet"/>
      <w:lvlText w:val="•"/>
      <w:lvlJc w:val="left"/>
      <w:pPr>
        <w:ind w:left="4303" w:hanging="677"/>
      </w:pPr>
      <w:rPr>
        <w:rFonts w:hint="default"/>
        <w:lang w:val="ro-RO" w:eastAsia="en-US" w:bidi="ar-SA"/>
      </w:rPr>
    </w:lvl>
    <w:lvl w:ilvl="7" w:tplc="4978F6EA">
      <w:numFmt w:val="bullet"/>
      <w:lvlText w:val="•"/>
      <w:lvlJc w:val="left"/>
      <w:pPr>
        <w:ind w:left="4890" w:hanging="677"/>
      </w:pPr>
      <w:rPr>
        <w:rFonts w:hint="default"/>
        <w:lang w:val="ro-RO" w:eastAsia="en-US" w:bidi="ar-SA"/>
      </w:rPr>
    </w:lvl>
    <w:lvl w:ilvl="8" w:tplc="1F3E01AE">
      <w:numFmt w:val="bullet"/>
      <w:lvlText w:val="•"/>
      <w:lvlJc w:val="left"/>
      <w:pPr>
        <w:ind w:left="5477" w:hanging="677"/>
      </w:pPr>
      <w:rPr>
        <w:rFonts w:hint="default"/>
        <w:lang w:val="ro-RO" w:eastAsia="en-US" w:bidi="ar-SA"/>
      </w:rPr>
    </w:lvl>
  </w:abstractNum>
  <w:abstractNum w:abstractNumId="26" w15:restartNumberingAfterBreak="0">
    <w:nsid w:val="57F64128"/>
    <w:multiLevelType w:val="hybridMultilevel"/>
    <w:tmpl w:val="99C6B6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34D7"/>
    <w:multiLevelType w:val="hybridMultilevel"/>
    <w:tmpl w:val="8F505E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4792C"/>
    <w:multiLevelType w:val="hybridMultilevel"/>
    <w:tmpl w:val="C2DACC32"/>
    <w:lvl w:ilvl="0" w:tplc="37621E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B6F3D"/>
    <w:multiLevelType w:val="hybridMultilevel"/>
    <w:tmpl w:val="BBA68442"/>
    <w:lvl w:ilvl="0" w:tplc="6818FE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Calibr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E059E"/>
    <w:multiLevelType w:val="hybridMultilevel"/>
    <w:tmpl w:val="E17A8B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441BA"/>
    <w:multiLevelType w:val="hybridMultilevel"/>
    <w:tmpl w:val="453C98CC"/>
    <w:lvl w:ilvl="0" w:tplc="A71A0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2240B"/>
    <w:multiLevelType w:val="hybridMultilevel"/>
    <w:tmpl w:val="F8929C0E"/>
    <w:lvl w:ilvl="0" w:tplc="4A089C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05C27"/>
    <w:multiLevelType w:val="hybridMultilevel"/>
    <w:tmpl w:val="2160EC9A"/>
    <w:lvl w:ilvl="0" w:tplc="722C6F46">
      <w:numFmt w:val="bullet"/>
      <w:lvlText w:val="•"/>
      <w:lvlJc w:val="left"/>
      <w:pPr>
        <w:ind w:left="775" w:hanging="6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2"/>
        <w:sz w:val="22"/>
        <w:szCs w:val="22"/>
        <w:lang w:val="ro-RO" w:eastAsia="en-US" w:bidi="ar-SA"/>
      </w:rPr>
    </w:lvl>
    <w:lvl w:ilvl="1" w:tplc="5AA4DEA0">
      <w:numFmt w:val="bullet"/>
      <w:lvlText w:val="•"/>
      <w:lvlJc w:val="left"/>
      <w:pPr>
        <w:ind w:left="1367" w:hanging="676"/>
      </w:pPr>
      <w:rPr>
        <w:rFonts w:hint="default"/>
        <w:lang w:val="ro-RO" w:eastAsia="en-US" w:bidi="ar-SA"/>
      </w:rPr>
    </w:lvl>
    <w:lvl w:ilvl="2" w:tplc="1ED42DC0">
      <w:numFmt w:val="bullet"/>
      <w:lvlText w:val="•"/>
      <w:lvlJc w:val="left"/>
      <w:pPr>
        <w:ind w:left="1954" w:hanging="676"/>
      </w:pPr>
      <w:rPr>
        <w:rFonts w:hint="default"/>
        <w:lang w:val="ro-RO" w:eastAsia="en-US" w:bidi="ar-SA"/>
      </w:rPr>
    </w:lvl>
    <w:lvl w:ilvl="3" w:tplc="82126096">
      <w:numFmt w:val="bullet"/>
      <w:lvlText w:val="•"/>
      <w:lvlJc w:val="left"/>
      <w:pPr>
        <w:ind w:left="2541" w:hanging="676"/>
      </w:pPr>
      <w:rPr>
        <w:rFonts w:hint="default"/>
        <w:lang w:val="ro-RO" w:eastAsia="en-US" w:bidi="ar-SA"/>
      </w:rPr>
    </w:lvl>
    <w:lvl w:ilvl="4" w:tplc="F30CA7E8">
      <w:numFmt w:val="bullet"/>
      <w:lvlText w:val="•"/>
      <w:lvlJc w:val="left"/>
      <w:pPr>
        <w:ind w:left="3128" w:hanging="676"/>
      </w:pPr>
      <w:rPr>
        <w:rFonts w:hint="default"/>
        <w:lang w:val="ro-RO" w:eastAsia="en-US" w:bidi="ar-SA"/>
      </w:rPr>
    </w:lvl>
    <w:lvl w:ilvl="5" w:tplc="0E80AF9C">
      <w:numFmt w:val="bullet"/>
      <w:lvlText w:val="•"/>
      <w:lvlJc w:val="left"/>
      <w:pPr>
        <w:ind w:left="3716" w:hanging="676"/>
      </w:pPr>
      <w:rPr>
        <w:rFonts w:hint="default"/>
        <w:lang w:val="ro-RO" w:eastAsia="en-US" w:bidi="ar-SA"/>
      </w:rPr>
    </w:lvl>
    <w:lvl w:ilvl="6" w:tplc="A89CEBF8">
      <w:numFmt w:val="bullet"/>
      <w:lvlText w:val="•"/>
      <w:lvlJc w:val="left"/>
      <w:pPr>
        <w:ind w:left="4303" w:hanging="676"/>
      </w:pPr>
      <w:rPr>
        <w:rFonts w:hint="default"/>
        <w:lang w:val="ro-RO" w:eastAsia="en-US" w:bidi="ar-SA"/>
      </w:rPr>
    </w:lvl>
    <w:lvl w:ilvl="7" w:tplc="3958759E">
      <w:numFmt w:val="bullet"/>
      <w:lvlText w:val="•"/>
      <w:lvlJc w:val="left"/>
      <w:pPr>
        <w:ind w:left="4890" w:hanging="676"/>
      </w:pPr>
      <w:rPr>
        <w:rFonts w:hint="default"/>
        <w:lang w:val="ro-RO" w:eastAsia="en-US" w:bidi="ar-SA"/>
      </w:rPr>
    </w:lvl>
    <w:lvl w:ilvl="8" w:tplc="958ED632">
      <w:numFmt w:val="bullet"/>
      <w:lvlText w:val="•"/>
      <w:lvlJc w:val="left"/>
      <w:pPr>
        <w:ind w:left="5477" w:hanging="676"/>
      </w:pPr>
      <w:rPr>
        <w:rFonts w:hint="default"/>
        <w:lang w:val="ro-RO" w:eastAsia="en-US" w:bidi="ar-SA"/>
      </w:rPr>
    </w:lvl>
  </w:abstractNum>
  <w:abstractNum w:abstractNumId="34" w15:restartNumberingAfterBreak="0">
    <w:nsid w:val="6BDA594F"/>
    <w:multiLevelType w:val="hybridMultilevel"/>
    <w:tmpl w:val="0AE69102"/>
    <w:lvl w:ilvl="0" w:tplc="8B42F772">
      <w:numFmt w:val="bullet"/>
      <w:lvlText w:val="•"/>
      <w:lvlJc w:val="left"/>
      <w:pPr>
        <w:ind w:left="775" w:hanging="6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2"/>
        <w:sz w:val="22"/>
        <w:szCs w:val="22"/>
        <w:lang w:val="ro-RO" w:eastAsia="en-US" w:bidi="ar-SA"/>
      </w:rPr>
    </w:lvl>
    <w:lvl w:ilvl="1" w:tplc="998E7CC2">
      <w:numFmt w:val="bullet"/>
      <w:lvlText w:val="•"/>
      <w:lvlJc w:val="left"/>
      <w:pPr>
        <w:ind w:left="1367" w:hanging="676"/>
      </w:pPr>
      <w:rPr>
        <w:rFonts w:hint="default"/>
        <w:lang w:val="ro-RO" w:eastAsia="en-US" w:bidi="ar-SA"/>
      </w:rPr>
    </w:lvl>
    <w:lvl w:ilvl="2" w:tplc="8F94C5E2">
      <w:numFmt w:val="bullet"/>
      <w:lvlText w:val="•"/>
      <w:lvlJc w:val="left"/>
      <w:pPr>
        <w:ind w:left="1954" w:hanging="676"/>
      </w:pPr>
      <w:rPr>
        <w:rFonts w:hint="default"/>
        <w:lang w:val="ro-RO" w:eastAsia="en-US" w:bidi="ar-SA"/>
      </w:rPr>
    </w:lvl>
    <w:lvl w:ilvl="3" w:tplc="F3BE5262">
      <w:numFmt w:val="bullet"/>
      <w:lvlText w:val="•"/>
      <w:lvlJc w:val="left"/>
      <w:pPr>
        <w:ind w:left="2541" w:hanging="676"/>
      </w:pPr>
      <w:rPr>
        <w:rFonts w:hint="default"/>
        <w:lang w:val="ro-RO" w:eastAsia="en-US" w:bidi="ar-SA"/>
      </w:rPr>
    </w:lvl>
    <w:lvl w:ilvl="4" w:tplc="D4A41AAA">
      <w:numFmt w:val="bullet"/>
      <w:lvlText w:val="•"/>
      <w:lvlJc w:val="left"/>
      <w:pPr>
        <w:ind w:left="3128" w:hanging="676"/>
      </w:pPr>
      <w:rPr>
        <w:rFonts w:hint="default"/>
        <w:lang w:val="ro-RO" w:eastAsia="en-US" w:bidi="ar-SA"/>
      </w:rPr>
    </w:lvl>
    <w:lvl w:ilvl="5" w:tplc="3EA48034">
      <w:numFmt w:val="bullet"/>
      <w:lvlText w:val="•"/>
      <w:lvlJc w:val="left"/>
      <w:pPr>
        <w:ind w:left="3716" w:hanging="676"/>
      </w:pPr>
      <w:rPr>
        <w:rFonts w:hint="default"/>
        <w:lang w:val="ro-RO" w:eastAsia="en-US" w:bidi="ar-SA"/>
      </w:rPr>
    </w:lvl>
    <w:lvl w:ilvl="6" w:tplc="B7085FEC">
      <w:numFmt w:val="bullet"/>
      <w:lvlText w:val="•"/>
      <w:lvlJc w:val="left"/>
      <w:pPr>
        <w:ind w:left="4303" w:hanging="676"/>
      </w:pPr>
      <w:rPr>
        <w:rFonts w:hint="default"/>
        <w:lang w:val="ro-RO" w:eastAsia="en-US" w:bidi="ar-SA"/>
      </w:rPr>
    </w:lvl>
    <w:lvl w:ilvl="7" w:tplc="4612898A">
      <w:numFmt w:val="bullet"/>
      <w:lvlText w:val="•"/>
      <w:lvlJc w:val="left"/>
      <w:pPr>
        <w:ind w:left="4890" w:hanging="676"/>
      </w:pPr>
      <w:rPr>
        <w:rFonts w:hint="default"/>
        <w:lang w:val="ro-RO" w:eastAsia="en-US" w:bidi="ar-SA"/>
      </w:rPr>
    </w:lvl>
    <w:lvl w:ilvl="8" w:tplc="10D0488C">
      <w:numFmt w:val="bullet"/>
      <w:lvlText w:val="•"/>
      <w:lvlJc w:val="left"/>
      <w:pPr>
        <w:ind w:left="5477" w:hanging="676"/>
      </w:pPr>
      <w:rPr>
        <w:rFonts w:hint="default"/>
        <w:lang w:val="ro-RO" w:eastAsia="en-US" w:bidi="ar-SA"/>
      </w:rPr>
    </w:lvl>
  </w:abstractNum>
  <w:abstractNum w:abstractNumId="35" w15:restartNumberingAfterBreak="0">
    <w:nsid w:val="70B52820"/>
    <w:multiLevelType w:val="hybridMultilevel"/>
    <w:tmpl w:val="37BC8D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06981"/>
    <w:multiLevelType w:val="hybridMultilevel"/>
    <w:tmpl w:val="898A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401FE"/>
    <w:multiLevelType w:val="hybridMultilevel"/>
    <w:tmpl w:val="151631D0"/>
    <w:lvl w:ilvl="0" w:tplc="61C8C42C">
      <w:numFmt w:val="bullet"/>
      <w:lvlText w:val="•"/>
      <w:lvlJc w:val="left"/>
      <w:pPr>
        <w:ind w:left="775" w:hanging="6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2"/>
        <w:sz w:val="22"/>
        <w:szCs w:val="22"/>
        <w:lang w:val="ro-RO" w:eastAsia="en-US" w:bidi="ar-SA"/>
      </w:rPr>
    </w:lvl>
    <w:lvl w:ilvl="1" w:tplc="5E508A00">
      <w:numFmt w:val="bullet"/>
      <w:lvlText w:val="•"/>
      <w:lvlJc w:val="left"/>
      <w:pPr>
        <w:ind w:left="1367" w:hanging="676"/>
      </w:pPr>
      <w:rPr>
        <w:rFonts w:hint="default"/>
        <w:lang w:val="ro-RO" w:eastAsia="en-US" w:bidi="ar-SA"/>
      </w:rPr>
    </w:lvl>
    <w:lvl w:ilvl="2" w:tplc="B4524138">
      <w:numFmt w:val="bullet"/>
      <w:lvlText w:val="•"/>
      <w:lvlJc w:val="left"/>
      <w:pPr>
        <w:ind w:left="1954" w:hanging="676"/>
      </w:pPr>
      <w:rPr>
        <w:rFonts w:hint="default"/>
        <w:lang w:val="ro-RO" w:eastAsia="en-US" w:bidi="ar-SA"/>
      </w:rPr>
    </w:lvl>
    <w:lvl w:ilvl="3" w:tplc="79C6242E">
      <w:numFmt w:val="bullet"/>
      <w:lvlText w:val="•"/>
      <w:lvlJc w:val="left"/>
      <w:pPr>
        <w:ind w:left="2541" w:hanging="676"/>
      </w:pPr>
      <w:rPr>
        <w:rFonts w:hint="default"/>
        <w:lang w:val="ro-RO" w:eastAsia="en-US" w:bidi="ar-SA"/>
      </w:rPr>
    </w:lvl>
    <w:lvl w:ilvl="4" w:tplc="75EEBC68">
      <w:numFmt w:val="bullet"/>
      <w:lvlText w:val="•"/>
      <w:lvlJc w:val="left"/>
      <w:pPr>
        <w:ind w:left="3128" w:hanging="676"/>
      </w:pPr>
      <w:rPr>
        <w:rFonts w:hint="default"/>
        <w:lang w:val="ro-RO" w:eastAsia="en-US" w:bidi="ar-SA"/>
      </w:rPr>
    </w:lvl>
    <w:lvl w:ilvl="5" w:tplc="7E363EDC">
      <w:numFmt w:val="bullet"/>
      <w:lvlText w:val="•"/>
      <w:lvlJc w:val="left"/>
      <w:pPr>
        <w:ind w:left="3716" w:hanging="676"/>
      </w:pPr>
      <w:rPr>
        <w:rFonts w:hint="default"/>
        <w:lang w:val="ro-RO" w:eastAsia="en-US" w:bidi="ar-SA"/>
      </w:rPr>
    </w:lvl>
    <w:lvl w:ilvl="6" w:tplc="F1D4E070">
      <w:numFmt w:val="bullet"/>
      <w:lvlText w:val="•"/>
      <w:lvlJc w:val="left"/>
      <w:pPr>
        <w:ind w:left="4303" w:hanging="676"/>
      </w:pPr>
      <w:rPr>
        <w:rFonts w:hint="default"/>
        <w:lang w:val="ro-RO" w:eastAsia="en-US" w:bidi="ar-SA"/>
      </w:rPr>
    </w:lvl>
    <w:lvl w:ilvl="7" w:tplc="C0C03B04">
      <w:numFmt w:val="bullet"/>
      <w:lvlText w:val="•"/>
      <w:lvlJc w:val="left"/>
      <w:pPr>
        <w:ind w:left="4890" w:hanging="676"/>
      </w:pPr>
      <w:rPr>
        <w:rFonts w:hint="default"/>
        <w:lang w:val="ro-RO" w:eastAsia="en-US" w:bidi="ar-SA"/>
      </w:rPr>
    </w:lvl>
    <w:lvl w:ilvl="8" w:tplc="8B0E10A2">
      <w:numFmt w:val="bullet"/>
      <w:lvlText w:val="•"/>
      <w:lvlJc w:val="left"/>
      <w:pPr>
        <w:ind w:left="5477" w:hanging="676"/>
      </w:pPr>
      <w:rPr>
        <w:rFonts w:hint="default"/>
        <w:lang w:val="ro-RO" w:eastAsia="en-US" w:bidi="ar-SA"/>
      </w:rPr>
    </w:lvl>
  </w:abstractNum>
  <w:abstractNum w:abstractNumId="38" w15:restartNumberingAfterBreak="0">
    <w:nsid w:val="7C645179"/>
    <w:multiLevelType w:val="hybridMultilevel"/>
    <w:tmpl w:val="3C168CC0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37091">
    <w:abstractNumId w:val="36"/>
  </w:num>
  <w:num w:numId="2" w16cid:durableId="365375721">
    <w:abstractNumId w:val="29"/>
  </w:num>
  <w:num w:numId="3" w16cid:durableId="1747337764">
    <w:abstractNumId w:val="0"/>
  </w:num>
  <w:num w:numId="4" w16cid:durableId="870146814">
    <w:abstractNumId w:val="18"/>
  </w:num>
  <w:num w:numId="5" w16cid:durableId="156114305">
    <w:abstractNumId w:val="26"/>
  </w:num>
  <w:num w:numId="6" w16cid:durableId="2055884905">
    <w:abstractNumId w:val="15"/>
  </w:num>
  <w:num w:numId="7" w16cid:durableId="155268699">
    <w:abstractNumId w:val="8"/>
  </w:num>
  <w:num w:numId="8" w16cid:durableId="493881778">
    <w:abstractNumId w:val="20"/>
  </w:num>
  <w:num w:numId="9" w16cid:durableId="1765766446">
    <w:abstractNumId w:val="16"/>
  </w:num>
  <w:num w:numId="10" w16cid:durableId="801192612">
    <w:abstractNumId w:val="2"/>
  </w:num>
  <w:num w:numId="11" w16cid:durableId="1460564226">
    <w:abstractNumId w:val="27"/>
  </w:num>
  <w:num w:numId="12" w16cid:durableId="1304847209">
    <w:abstractNumId w:val="28"/>
  </w:num>
  <w:num w:numId="13" w16cid:durableId="780227897">
    <w:abstractNumId w:val="14"/>
  </w:num>
  <w:num w:numId="14" w16cid:durableId="970214128">
    <w:abstractNumId w:val="31"/>
  </w:num>
  <w:num w:numId="15" w16cid:durableId="106198099">
    <w:abstractNumId w:val="30"/>
  </w:num>
  <w:num w:numId="16" w16cid:durableId="323625210">
    <w:abstractNumId w:val="3"/>
  </w:num>
  <w:num w:numId="17" w16cid:durableId="1997488231">
    <w:abstractNumId w:val="7"/>
  </w:num>
  <w:num w:numId="18" w16cid:durableId="1200167756">
    <w:abstractNumId w:val="38"/>
  </w:num>
  <w:num w:numId="19" w16cid:durableId="1576478213">
    <w:abstractNumId w:val="6"/>
  </w:num>
  <w:num w:numId="20" w16cid:durableId="1604996952">
    <w:abstractNumId w:val="32"/>
  </w:num>
  <w:num w:numId="21" w16cid:durableId="1487432873">
    <w:abstractNumId w:val="19"/>
  </w:num>
  <w:num w:numId="22" w16cid:durableId="1108548334">
    <w:abstractNumId w:val="21"/>
  </w:num>
  <w:num w:numId="23" w16cid:durableId="354238715">
    <w:abstractNumId w:val="10"/>
  </w:num>
  <w:num w:numId="24" w16cid:durableId="1006979480">
    <w:abstractNumId w:val="11"/>
  </w:num>
  <w:num w:numId="25" w16cid:durableId="928580764">
    <w:abstractNumId w:val="24"/>
  </w:num>
  <w:num w:numId="26" w16cid:durableId="1318807133">
    <w:abstractNumId w:val="4"/>
  </w:num>
  <w:num w:numId="27" w16cid:durableId="754471492">
    <w:abstractNumId w:val="35"/>
  </w:num>
  <w:num w:numId="28" w16cid:durableId="108083771">
    <w:abstractNumId w:val="13"/>
  </w:num>
  <w:num w:numId="29" w16cid:durableId="1447694226">
    <w:abstractNumId w:val="23"/>
  </w:num>
  <w:num w:numId="30" w16cid:durableId="1577855706">
    <w:abstractNumId w:val="37"/>
  </w:num>
  <w:num w:numId="31" w16cid:durableId="173082148">
    <w:abstractNumId w:val="12"/>
  </w:num>
  <w:num w:numId="32" w16cid:durableId="812062607">
    <w:abstractNumId w:val="33"/>
  </w:num>
  <w:num w:numId="33" w16cid:durableId="1143766456">
    <w:abstractNumId w:val="9"/>
  </w:num>
  <w:num w:numId="34" w16cid:durableId="611790606">
    <w:abstractNumId w:val="5"/>
  </w:num>
  <w:num w:numId="35" w16cid:durableId="147326980">
    <w:abstractNumId w:val="1"/>
  </w:num>
  <w:num w:numId="36" w16cid:durableId="957180238">
    <w:abstractNumId w:val="17"/>
  </w:num>
  <w:num w:numId="37" w16cid:durableId="2118941250">
    <w:abstractNumId w:val="34"/>
  </w:num>
  <w:num w:numId="38" w16cid:durableId="1156847311">
    <w:abstractNumId w:val="25"/>
  </w:num>
  <w:num w:numId="39" w16cid:durableId="7836174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01"/>
    <w:rsid w:val="00001C33"/>
    <w:rsid w:val="0000272C"/>
    <w:rsid w:val="000075B4"/>
    <w:rsid w:val="0002307B"/>
    <w:rsid w:val="00050A9B"/>
    <w:rsid w:val="00052446"/>
    <w:rsid w:val="000546DA"/>
    <w:rsid w:val="00083D7B"/>
    <w:rsid w:val="000F7987"/>
    <w:rsid w:val="00110597"/>
    <w:rsid w:val="00136827"/>
    <w:rsid w:val="001562E9"/>
    <w:rsid w:val="00172CEC"/>
    <w:rsid w:val="001A5E14"/>
    <w:rsid w:val="001B38E2"/>
    <w:rsid w:val="001C61BC"/>
    <w:rsid w:val="001D2114"/>
    <w:rsid w:val="001E249E"/>
    <w:rsid w:val="001F06ED"/>
    <w:rsid w:val="001F5526"/>
    <w:rsid w:val="002035E3"/>
    <w:rsid w:val="002114EA"/>
    <w:rsid w:val="002320E0"/>
    <w:rsid w:val="002444E0"/>
    <w:rsid w:val="00272C4D"/>
    <w:rsid w:val="00272C53"/>
    <w:rsid w:val="00276838"/>
    <w:rsid w:val="00296B33"/>
    <w:rsid w:val="002A7E3B"/>
    <w:rsid w:val="002B39C5"/>
    <w:rsid w:val="002D07E7"/>
    <w:rsid w:val="002D3B30"/>
    <w:rsid w:val="002E0FD8"/>
    <w:rsid w:val="00311680"/>
    <w:rsid w:val="003135AF"/>
    <w:rsid w:val="00324EC6"/>
    <w:rsid w:val="003276EF"/>
    <w:rsid w:val="0033031A"/>
    <w:rsid w:val="003616D8"/>
    <w:rsid w:val="0036615B"/>
    <w:rsid w:val="003738D5"/>
    <w:rsid w:val="003959F0"/>
    <w:rsid w:val="003A5529"/>
    <w:rsid w:val="003A66E6"/>
    <w:rsid w:val="003B7099"/>
    <w:rsid w:val="003C19FF"/>
    <w:rsid w:val="003E6D0A"/>
    <w:rsid w:val="00436554"/>
    <w:rsid w:val="004475CC"/>
    <w:rsid w:val="00456263"/>
    <w:rsid w:val="00457C54"/>
    <w:rsid w:val="0046735E"/>
    <w:rsid w:val="00470A2D"/>
    <w:rsid w:val="004765B6"/>
    <w:rsid w:val="00483318"/>
    <w:rsid w:val="00487348"/>
    <w:rsid w:val="00494501"/>
    <w:rsid w:val="004C0BE5"/>
    <w:rsid w:val="004C12D9"/>
    <w:rsid w:val="004C44C5"/>
    <w:rsid w:val="00501E04"/>
    <w:rsid w:val="00503006"/>
    <w:rsid w:val="00507C36"/>
    <w:rsid w:val="00512C45"/>
    <w:rsid w:val="00532585"/>
    <w:rsid w:val="005517B7"/>
    <w:rsid w:val="005548AA"/>
    <w:rsid w:val="00560C50"/>
    <w:rsid w:val="00570020"/>
    <w:rsid w:val="00570F42"/>
    <w:rsid w:val="0059329B"/>
    <w:rsid w:val="005B42F6"/>
    <w:rsid w:val="005D5387"/>
    <w:rsid w:val="005D597C"/>
    <w:rsid w:val="005E4E95"/>
    <w:rsid w:val="005F386D"/>
    <w:rsid w:val="005F49D7"/>
    <w:rsid w:val="005F5DC7"/>
    <w:rsid w:val="005F7D29"/>
    <w:rsid w:val="0060055D"/>
    <w:rsid w:val="00604D35"/>
    <w:rsid w:val="006127FF"/>
    <w:rsid w:val="0061472A"/>
    <w:rsid w:val="00645CF6"/>
    <w:rsid w:val="00645D3D"/>
    <w:rsid w:val="00655117"/>
    <w:rsid w:val="006664DF"/>
    <w:rsid w:val="00681131"/>
    <w:rsid w:val="00686957"/>
    <w:rsid w:val="006B1C79"/>
    <w:rsid w:val="006B26C5"/>
    <w:rsid w:val="006B44C7"/>
    <w:rsid w:val="006C19A1"/>
    <w:rsid w:val="006D5801"/>
    <w:rsid w:val="006E5ADB"/>
    <w:rsid w:val="007247DE"/>
    <w:rsid w:val="00745FDF"/>
    <w:rsid w:val="00763AAC"/>
    <w:rsid w:val="00764DE9"/>
    <w:rsid w:val="00766A58"/>
    <w:rsid w:val="00787B64"/>
    <w:rsid w:val="00791860"/>
    <w:rsid w:val="00796D30"/>
    <w:rsid w:val="007A07FC"/>
    <w:rsid w:val="007A3398"/>
    <w:rsid w:val="007B1779"/>
    <w:rsid w:val="007B20AE"/>
    <w:rsid w:val="007C28E4"/>
    <w:rsid w:val="007C641C"/>
    <w:rsid w:val="007C6792"/>
    <w:rsid w:val="007D00CF"/>
    <w:rsid w:val="007D00F1"/>
    <w:rsid w:val="007D18F7"/>
    <w:rsid w:val="007D36C7"/>
    <w:rsid w:val="007E584E"/>
    <w:rsid w:val="008047AD"/>
    <w:rsid w:val="00810407"/>
    <w:rsid w:val="008275C9"/>
    <w:rsid w:val="008306A9"/>
    <w:rsid w:val="00830C91"/>
    <w:rsid w:val="0083633A"/>
    <w:rsid w:val="00864548"/>
    <w:rsid w:val="00865A06"/>
    <w:rsid w:val="0086627C"/>
    <w:rsid w:val="008B00CB"/>
    <w:rsid w:val="008E6F65"/>
    <w:rsid w:val="008F0D00"/>
    <w:rsid w:val="008F2313"/>
    <w:rsid w:val="00911FF3"/>
    <w:rsid w:val="00927190"/>
    <w:rsid w:val="00934D20"/>
    <w:rsid w:val="00951F49"/>
    <w:rsid w:val="0096456C"/>
    <w:rsid w:val="00991783"/>
    <w:rsid w:val="00994EF2"/>
    <w:rsid w:val="009A2160"/>
    <w:rsid w:val="009A34A3"/>
    <w:rsid w:val="009A3C06"/>
    <w:rsid w:val="009A6205"/>
    <w:rsid w:val="009B706B"/>
    <w:rsid w:val="009C436E"/>
    <w:rsid w:val="009E71C9"/>
    <w:rsid w:val="009E7E07"/>
    <w:rsid w:val="00A04496"/>
    <w:rsid w:val="00A04BF0"/>
    <w:rsid w:val="00A0516F"/>
    <w:rsid w:val="00A15D62"/>
    <w:rsid w:val="00A16894"/>
    <w:rsid w:val="00A25EBE"/>
    <w:rsid w:val="00A33BF0"/>
    <w:rsid w:val="00A41E2E"/>
    <w:rsid w:val="00A44D90"/>
    <w:rsid w:val="00A75A67"/>
    <w:rsid w:val="00A8296A"/>
    <w:rsid w:val="00A83B62"/>
    <w:rsid w:val="00A85216"/>
    <w:rsid w:val="00A95808"/>
    <w:rsid w:val="00A96022"/>
    <w:rsid w:val="00A960E9"/>
    <w:rsid w:val="00AA7A31"/>
    <w:rsid w:val="00AD3B58"/>
    <w:rsid w:val="00AD5C19"/>
    <w:rsid w:val="00B00FB3"/>
    <w:rsid w:val="00B02762"/>
    <w:rsid w:val="00B04401"/>
    <w:rsid w:val="00B077FD"/>
    <w:rsid w:val="00B4122F"/>
    <w:rsid w:val="00B60197"/>
    <w:rsid w:val="00B61741"/>
    <w:rsid w:val="00B66702"/>
    <w:rsid w:val="00B70E53"/>
    <w:rsid w:val="00B74AE3"/>
    <w:rsid w:val="00B831A9"/>
    <w:rsid w:val="00B90D24"/>
    <w:rsid w:val="00BA0DC4"/>
    <w:rsid w:val="00BB37CC"/>
    <w:rsid w:val="00BB6BF3"/>
    <w:rsid w:val="00BE633E"/>
    <w:rsid w:val="00BF514E"/>
    <w:rsid w:val="00BF53AC"/>
    <w:rsid w:val="00C06360"/>
    <w:rsid w:val="00C07FB5"/>
    <w:rsid w:val="00C333F9"/>
    <w:rsid w:val="00C55BAF"/>
    <w:rsid w:val="00C606D2"/>
    <w:rsid w:val="00C6085A"/>
    <w:rsid w:val="00C619BB"/>
    <w:rsid w:val="00C6343A"/>
    <w:rsid w:val="00C6487F"/>
    <w:rsid w:val="00C826C2"/>
    <w:rsid w:val="00C85C14"/>
    <w:rsid w:val="00CA43CB"/>
    <w:rsid w:val="00CC362E"/>
    <w:rsid w:val="00CE0E28"/>
    <w:rsid w:val="00CF47CB"/>
    <w:rsid w:val="00D01606"/>
    <w:rsid w:val="00D03A68"/>
    <w:rsid w:val="00D156EE"/>
    <w:rsid w:val="00D61DD4"/>
    <w:rsid w:val="00D63B12"/>
    <w:rsid w:val="00D734E4"/>
    <w:rsid w:val="00D80C81"/>
    <w:rsid w:val="00D83DC3"/>
    <w:rsid w:val="00D8441C"/>
    <w:rsid w:val="00D86833"/>
    <w:rsid w:val="00DA19D6"/>
    <w:rsid w:val="00DC62BF"/>
    <w:rsid w:val="00DF2FDA"/>
    <w:rsid w:val="00E116F2"/>
    <w:rsid w:val="00E119C4"/>
    <w:rsid w:val="00E15247"/>
    <w:rsid w:val="00E25964"/>
    <w:rsid w:val="00E32338"/>
    <w:rsid w:val="00E33F16"/>
    <w:rsid w:val="00E403B1"/>
    <w:rsid w:val="00E4342E"/>
    <w:rsid w:val="00E46531"/>
    <w:rsid w:val="00E4716A"/>
    <w:rsid w:val="00E636EA"/>
    <w:rsid w:val="00E877B1"/>
    <w:rsid w:val="00E92E93"/>
    <w:rsid w:val="00E96E55"/>
    <w:rsid w:val="00EA055E"/>
    <w:rsid w:val="00EB3D7E"/>
    <w:rsid w:val="00EB68AE"/>
    <w:rsid w:val="00EE4AF4"/>
    <w:rsid w:val="00EE5864"/>
    <w:rsid w:val="00EF4A4A"/>
    <w:rsid w:val="00F02C35"/>
    <w:rsid w:val="00F10C1D"/>
    <w:rsid w:val="00F4619A"/>
    <w:rsid w:val="00F841D1"/>
    <w:rsid w:val="00FC12F5"/>
    <w:rsid w:val="00FC313D"/>
    <w:rsid w:val="00FD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9CCAA"/>
  <w15:chartTrackingRefBased/>
  <w15:docId w15:val="{EE6FCC13-F55B-4374-A8E0-A168597D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01"/>
    <w:pPr>
      <w:spacing w:after="200" w:line="276" w:lineRule="auto"/>
    </w:pPr>
    <w:rPr>
      <w:rFonts w:ascii="Calibri" w:eastAsia="Times New Roman" w:hAnsi="Calibri" w:cs="Calibri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rsid w:val="00B04401"/>
    <w:rPr>
      <w:rFonts w:ascii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B04401"/>
    <w:pPr>
      <w:spacing w:after="0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59"/>
    <w:rsid w:val="008E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4E4"/>
    <w:pPr>
      <w:ind w:left="720"/>
      <w:contextualSpacing/>
    </w:pPr>
  </w:style>
  <w:style w:type="paragraph" w:customStyle="1" w:styleId="Default">
    <w:name w:val="Default"/>
    <w:rsid w:val="007A07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7A07FC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A07FC"/>
    <w:rPr>
      <w:rFonts w:ascii="Calibri" w:eastAsia="Times New Roman" w:hAnsi="Calibri" w:cs="Times New Roman"/>
      <w:kern w:val="0"/>
      <w:lang w:val="en-US"/>
      <w14:ligatures w14:val="none"/>
    </w:rPr>
  </w:style>
  <w:style w:type="character" w:customStyle="1" w:styleId="FootnoteTextChar">
    <w:name w:val="Footnote Text Char"/>
    <w:link w:val="FootnoteText"/>
    <w:rsid w:val="00DF2FDA"/>
    <w:rPr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DF2FDA"/>
    <w:pPr>
      <w:spacing w:after="0" w:line="240" w:lineRule="auto"/>
    </w:pPr>
    <w:rPr>
      <w:rFonts w:asciiTheme="minorHAnsi" w:eastAsiaTheme="minorHAnsi" w:hAnsiTheme="minorHAnsi" w:cstheme="minorBidi"/>
      <w:kern w:val="2"/>
      <w:lang w:val="en-GB" w:eastAsia="en-GB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DF2FDA"/>
    <w:rPr>
      <w:rFonts w:ascii="Calibri" w:eastAsia="Times New Roman" w:hAnsi="Calibri" w:cs="Calibri"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764DE9"/>
    <w:pPr>
      <w:spacing w:after="0" w:line="240" w:lineRule="auto"/>
    </w:pPr>
    <w:rPr>
      <w:rFonts w:ascii="Calibri" w:eastAsia="Times New Roman" w:hAnsi="Calibri" w:cs="Calibri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D580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rsid w:val="00052446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2446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4342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18"/>
      <w:szCs w:val="18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E4342E"/>
    <w:rPr>
      <w:rFonts w:ascii="Times New Roman" w:eastAsia="Times New Roman" w:hAnsi="Times New Roman" w:cs="Times New Roman"/>
      <w:b/>
      <w:bCs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8FD8-B616-40EA-B930-E6E5F3A4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02</Words>
  <Characters>35923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Ada Radu</dc:creator>
  <cp:keywords/>
  <dc:description/>
  <cp:lastModifiedBy>Bogdan Barbieru</cp:lastModifiedBy>
  <cp:revision>2</cp:revision>
  <cp:lastPrinted>2023-08-26T19:13:00Z</cp:lastPrinted>
  <dcterms:created xsi:type="dcterms:W3CDTF">2023-12-14T11:46:00Z</dcterms:created>
  <dcterms:modified xsi:type="dcterms:W3CDTF">2023-12-14T11:46:00Z</dcterms:modified>
</cp:coreProperties>
</file>